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66EE6" w14:textId="4286A36F" w:rsidR="005A1BCF" w:rsidRDefault="00930C37" w:rsidP="00D1411B">
      <w:pPr>
        <w:pStyle w:val="Heading1"/>
      </w:pPr>
      <w:r>
        <w:t xml:space="preserve">Utility of the pareidolia test in mild cognitive impairment with Lewy bodies </w:t>
      </w:r>
      <w:r w:rsidR="004431FE">
        <w:t>and</w:t>
      </w:r>
      <w:r>
        <w:t xml:space="preserve"> Alzheimer’s disease</w:t>
      </w:r>
    </w:p>
    <w:p w14:paraId="4238A860" w14:textId="5A6D62BD" w:rsidR="00B9472B" w:rsidRPr="00B9472B" w:rsidRDefault="00B9472B" w:rsidP="00B9472B">
      <w:r>
        <w:t>Running Title: P</w:t>
      </w:r>
      <w:r w:rsidRPr="00B9472B">
        <w:t xml:space="preserve">areidolia test in </w:t>
      </w:r>
      <w:r>
        <w:t>MCI-LB and MCI-AD</w:t>
      </w:r>
    </w:p>
    <w:p w14:paraId="645B1EDF" w14:textId="55F8B103" w:rsidR="00B871CF" w:rsidRDefault="008B3F9A">
      <w:pPr>
        <w:rPr>
          <w:rFonts w:cs="Arial"/>
          <w:vertAlign w:val="superscript"/>
        </w:rPr>
      </w:pPr>
      <w:r>
        <w:rPr>
          <w:rFonts w:cs="Arial"/>
        </w:rPr>
        <w:t>Calum A Hamilton</w:t>
      </w:r>
      <w:r w:rsidR="00EF79D6" w:rsidRPr="00EF79D6">
        <w:rPr>
          <w:rFonts w:cs="Arial"/>
          <w:vertAlign w:val="superscript"/>
        </w:rPr>
        <w:t>1</w:t>
      </w:r>
      <w:r>
        <w:rPr>
          <w:rFonts w:cs="Arial"/>
        </w:rPr>
        <w:t xml:space="preserve">*, </w:t>
      </w:r>
      <w:r w:rsidR="00EF79D6">
        <w:rPr>
          <w:rFonts w:cs="Arial"/>
        </w:rPr>
        <w:t>Fiona E Matthews</w:t>
      </w:r>
      <w:r w:rsidR="00EF79D6" w:rsidRPr="00EF79D6">
        <w:rPr>
          <w:rFonts w:cs="Arial"/>
          <w:vertAlign w:val="superscript"/>
        </w:rPr>
        <w:t>2</w:t>
      </w:r>
      <w:r w:rsidR="00EF79D6">
        <w:rPr>
          <w:rFonts w:cs="Arial"/>
        </w:rPr>
        <w:t>, Louise M Allan</w:t>
      </w:r>
      <w:r w:rsidR="00DC3091" w:rsidRPr="00DC3091">
        <w:rPr>
          <w:rFonts w:cs="Arial"/>
          <w:vertAlign w:val="superscript"/>
        </w:rPr>
        <w:t>3</w:t>
      </w:r>
      <w:r w:rsidR="00EF79D6">
        <w:rPr>
          <w:rFonts w:cs="Arial"/>
        </w:rPr>
        <w:t>, Sally Barker</w:t>
      </w:r>
      <w:r w:rsidR="00EF79D6" w:rsidRPr="00EF79D6">
        <w:rPr>
          <w:rFonts w:cs="Arial"/>
          <w:vertAlign w:val="superscript"/>
        </w:rPr>
        <w:t>1</w:t>
      </w:r>
      <w:r w:rsidR="00EF79D6">
        <w:rPr>
          <w:rFonts w:cs="Arial"/>
        </w:rPr>
        <w:t>, Joanna Ciafone</w:t>
      </w:r>
      <w:r w:rsidR="00EF79D6" w:rsidRPr="00EF79D6">
        <w:rPr>
          <w:rFonts w:cs="Arial"/>
          <w:vertAlign w:val="superscript"/>
        </w:rPr>
        <w:t>1</w:t>
      </w:r>
      <w:r w:rsidR="00EF79D6">
        <w:rPr>
          <w:rFonts w:cs="Arial"/>
        </w:rPr>
        <w:t>, Paul C Donaghy</w:t>
      </w:r>
      <w:r w:rsidR="00EF79D6" w:rsidRPr="00EF79D6">
        <w:rPr>
          <w:rFonts w:cs="Arial"/>
          <w:vertAlign w:val="superscript"/>
        </w:rPr>
        <w:t>1</w:t>
      </w:r>
      <w:r w:rsidR="00EF79D6">
        <w:rPr>
          <w:rFonts w:cs="Arial"/>
        </w:rPr>
        <w:t>, Rory Durcan</w:t>
      </w:r>
      <w:r w:rsidR="00EF79D6" w:rsidRPr="00EF79D6">
        <w:rPr>
          <w:rFonts w:cs="Arial"/>
          <w:vertAlign w:val="superscript"/>
        </w:rPr>
        <w:t>1</w:t>
      </w:r>
      <w:r w:rsidR="00EF79D6">
        <w:rPr>
          <w:rFonts w:cs="Arial"/>
        </w:rPr>
        <w:t xml:space="preserve">, </w:t>
      </w:r>
      <w:r w:rsidR="005D2738">
        <w:rPr>
          <w:rFonts w:cs="Arial"/>
        </w:rPr>
        <w:t>Michael J Firbank</w:t>
      </w:r>
      <w:r w:rsidR="005D2738" w:rsidRPr="00EF79D6">
        <w:rPr>
          <w:rFonts w:cs="Arial"/>
          <w:vertAlign w:val="superscript"/>
        </w:rPr>
        <w:t>1</w:t>
      </w:r>
      <w:r w:rsidR="005D2738">
        <w:rPr>
          <w:rFonts w:cs="Arial"/>
        </w:rPr>
        <w:t xml:space="preserve">, </w:t>
      </w:r>
      <w:r w:rsidR="00EF79D6">
        <w:rPr>
          <w:rFonts w:cs="Arial"/>
        </w:rPr>
        <w:t>Sarah Lawley</w:t>
      </w:r>
      <w:r w:rsidR="00EF79D6" w:rsidRPr="00EF79D6">
        <w:rPr>
          <w:rFonts w:cs="Arial"/>
          <w:vertAlign w:val="superscript"/>
        </w:rPr>
        <w:t>1</w:t>
      </w:r>
      <w:r w:rsidR="00EF79D6">
        <w:rPr>
          <w:rFonts w:cs="Arial"/>
        </w:rPr>
        <w:t>, John T O’Brien</w:t>
      </w:r>
      <w:r w:rsidR="00F66F83">
        <w:rPr>
          <w:rFonts w:cs="Arial"/>
          <w:vertAlign w:val="superscript"/>
        </w:rPr>
        <w:t>4</w:t>
      </w:r>
      <w:r w:rsidR="00EF79D6">
        <w:rPr>
          <w:rFonts w:cs="Arial"/>
        </w:rPr>
        <w:t>, Gemma Roberts</w:t>
      </w:r>
      <w:r w:rsidR="00EF79D6" w:rsidRPr="00EF79D6">
        <w:rPr>
          <w:rFonts w:cs="Arial"/>
          <w:vertAlign w:val="superscript"/>
        </w:rPr>
        <w:t>1</w:t>
      </w:r>
      <w:r w:rsidR="00EF79D6">
        <w:rPr>
          <w:rFonts w:cs="Arial"/>
          <w:vertAlign w:val="superscript"/>
        </w:rPr>
        <w:t>,</w:t>
      </w:r>
      <w:r w:rsidR="00F66F83">
        <w:rPr>
          <w:rFonts w:cs="Arial"/>
          <w:vertAlign w:val="superscript"/>
        </w:rPr>
        <w:t>5</w:t>
      </w:r>
      <w:r w:rsidR="00EF79D6">
        <w:rPr>
          <w:rFonts w:cs="Arial"/>
        </w:rPr>
        <w:t>, John-Paul Taylor</w:t>
      </w:r>
      <w:r w:rsidR="00EF79D6" w:rsidRPr="00EF79D6">
        <w:rPr>
          <w:rFonts w:cs="Arial"/>
          <w:vertAlign w:val="superscript"/>
        </w:rPr>
        <w:t>1</w:t>
      </w:r>
      <w:r w:rsidR="00EF79D6">
        <w:rPr>
          <w:rFonts w:cs="Arial"/>
        </w:rPr>
        <w:t xml:space="preserve">, </w:t>
      </w:r>
      <w:r w:rsidR="003B4677">
        <w:rPr>
          <w:rFonts w:cs="Arial"/>
        </w:rPr>
        <w:t>Alan J Thomas</w:t>
      </w:r>
      <w:r w:rsidR="00EF79D6" w:rsidRPr="00EF79D6">
        <w:rPr>
          <w:rFonts w:cs="Arial"/>
          <w:vertAlign w:val="superscript"/>
        </w:rPr>
        <w:t>1</w:t>
      </w:r>
    </w:p>
    <w:p w14:paraId="76ADF957" w14:textId="1ED785B2" w:rsidR="00867155" w:rsidRDefault="00867155">
      <w:pPr>
        <w:rPr>
          <w:rFonts w:cs="Arial"/>
        </w:rPr>
      </w:pPr>
      <w:r>
        <w:rPr>
          <w:rFonts w:cs="Arial"/>
          <w:vertAlign w:val="superscript"/>
        </w:rPr>
        <w:t>1</w:t>
      </w:r>
      <w:r>
        <w:rPr>
          <w:rFonts w:cs="Arial"/>
        </w:rPr>
        <w:t>Translational and Clinical Research Institute, Newcastle University, UK</w:t>
      </w:r>
    </w:p>
    <w:p w14:paraId="2C9CA9B1" w14:textId="4B9450A7" w:rsidR="001C5243" w:rsidRDefault="001C5243" w:rsidP="001C5243">
      <w:pPr>
        <w:rPr>
          <w:rFonts w:cs="Arial"/>
        </w:rPr>
      </w:pPr>
      <w:r>
        <w:rPr>
          <w:rFonts w:cs="Arial"/>
          <w:vertAlign w:val="superscript"/>
        </w:rPr>
        <w:t>2</w:t>
      </w:r>
      <w:r w:rsidR="00EF79D6">
        <w:rPr>
          <w:rFonts w:cs="Arial"/>
        </w:rPr>
        <w:t>Population Health Sciences Institute, Newcastle University, UK</w:t>
      </w:r>
    </w:p>
    <w:p w14:paraId="13E6FD53" w14:textId="51176918" w:rsidR="00EF79D6" w:rsidRDefault="00EF79D6" w:rsidP="001C5243">
      <w:pPr>
        <w:rPr>
          <w:rFonts w:cs="Arial"/>
        </w:rPr>
      </w:pPr>
      <w:r w:rsidRPr="00EF79D6">
        <w:rPr>
          <w:rFonts w:cs="Arial"/>
          <w:vertAlign w:val="superscript"/>
        </w:rPr>
        <w:t>3</w:t>
      </w:r>
      <w:r>
        <w:rPr>
          <w:rFonts w:cs="Arial"/>
        </w:rPr>
        <w:t>College of Medicine and Health, Exeter University, UK</w:t>
      </w:r>
    </w:p>
    <w:p w14:paraId="257A8E18" w14:textId="77777777" w:rsidR="00F66F83" w:rsidRPr="00EF79D6" w:rsidRDefault="00F66F83" w:rsidP="00F66F83">
      <w:pPr>
        <w:rPr>
          <w:rFonts w:cs="Arial"/>
        </w:rPr>
      </w:pPr>
      <w:r>
        <w:rPr>
          <w:rFonts w:cs="Arial"/>
          <w:vertAlign w:val="superscript"/>
        </w:rPr>
        <w:t>4</w:t>
      </w:r>
      <w:r>
        <w:rPr>
          <w:rFonts w:cs="Arial"/>
        </w:rPr>
        <w:t>Department of Psychiatry, University of Cambridge, UK</w:t>
      </w:r>
    </w:p>
    <w:p w14:paraId="0A27ADBD" w14:textId="05BCA94A" w:rsidR="00EF79D6" w:rsidRDefault="00F66F83" w:rsidP="001C5243">
      <w:pPr>
        <w:rPr>
          <w:rFonts w:cs="Arial"/>
        </w:rPr>
      </w:pPr>
      <w:r>
        <w:rPr>
          <w:rFonts w:cs="Arial"/>
          <w:vertAlign w:val="superscript"/>
        </w:rPr>
        <w:t>5</w:t>
      </w:r>
      <w:r w:rsidR="00EF79D6">
        <w:rPr>
          <w:rFonts w:cs="Arial"/>
        </w:rPr>
        <w:t>Nuclear Medicine Department, Newcastle upon Tyne Hospitals NHS Foundation Trust, Newcastle upon Tyne, UK</w:t>
      </w:r>
    </w:p>
    <w:p w14:paraId="7A9458A7" w14:textId="684A92AE" w:rsidR="00867155" w:rsidRDefault="00867155">
      <w:pPr>
        <w:rPr>
          <w:rFonts w:cs="Arial"/>
        </w:rPr>
      </w:pPr>
      <w:r>
        <w:rPr>
          <w:rFonts w:cs="Arial"/>
        </w:rPr>
        <w:t xml:space="preserve">*Corresponding Author: </w:t>
      </w:r>
      <w:hyperlink r:id="rId8" w:history="1">
        <w:r w:rsidR="00693A65">
          <w:rPr>
            <w:rStyle w:val="Hyperlink"/>
            <w:rFonts w:cs="Arial"/>
          </w:rPr>
          <w:t>calum.hamilton@newcastle.ac.uk</w:t>
        </w:r>
      </w:hyperlink>
      <w:r w:rsidR="00BB3D9D">
        <w:rPr>
          <w:rFonts w:cs="Arial"/>
        </w:rPr>
        <w:t xml:space="preserve"> </w:t>
      </w:r>
      <w:r>
        <w:rPr>
          <w:rFonts w:cs="Arial"/>
        </w:rPr>
        <w:t>3</w:t>
      </w:r>
      <w:r w:rsidRPr="00867155">
        <w:rPr>
          <w:rFonts w:cs="Arial"/>
          <w:vertAlign w:val="superscript"/>
        </w:rPr>
        <w:t>rd</w:t>
      </w:r>
      <w:r>
        <w:rPr>
          <w:rFonts w:cs="Arial"/>
        </w:rPr>
        <w:t xml:space="preserve"> Floor Biomedical Research Building, Campus for Ageing and Vitality, Newcastle University, Newcastle upon Tyne, NE4 5PL, UK</w:t>
      </w:r>
    </w:p>
    <w:p w14:paraId="7AB35F49" w14:textId="1FF385A9" w:rsidR="00C66E09" w:rsidRDefault="00C66E09" w:rsidP="00C66E09">
      <w:pPr>
        <w:spacing w:line="276" w:lineRule="auto"/>
        <w:rPr>
          <w:rFonts w:cs="Arial"/>
        </w:rPr>
      </w:pPr>
      <w:r w:rsidRPr="000C301B">
        <w:rPr>
          <w:rFonts w:cs="Arial"/>
          <w:b/>
          <w:bCs/>
        </w:rPr>
        <w:t>Word Count:</w:t>
      </w:r>
      <w:r>
        <w:rPr>
          <w:rFonts w:cs="Arial"/>
        </w:rPr>
        <w:t xml:space="preserve"> </w:t>
      </w:r>
      <w:r w:rsidR="00211C99">
        <w:rPr>
          <w:rFonts w:cs="Arial"/>
        </w:rPr>
        <w:t xml:space="preserve">3530 </w:t>
      </w:r>
      <w:r>
        <w:rPr>
          <w:rFonts w:cs="Arial"/>
        </w:rPr>
        <w:t xml:space="preserve">(manuscript) </w:t>
      </w:r>
      <w:r w:rsidR="00C02C2C">
        <w:rPr>
          <w:rFonts w:cs="Arial"/>
        </w:rPr>
        <w:t xml:space="preserve">249 </w:t>
      </w:r>
      <w:r>
        <w:rPr>
          <w:rFonts w:cs="Arial"/>
        </w:rPr>
        <w:t>(abstract)</w:t>
      </w:r>
    </w:p>
    <w:p w14:paraId="4FC6315A" w14:textId="7893B9C4" w:rsidR="00E469C6" w:rsidRDefault="00E469C6">
      <w:pPr>
        <w:rPr>
          <w:rFonts w:cs="Arial"/>
        </w:rPr>
      </w:pPr>
      <w:r w:rsidRPr="000C301B">
        <w:rPr>
          <w:rFonts w:cs="Arial"/>
          <w:b/>
          <w:bCs/>
        </w:rPr>
        <w:t>Acknowledgements:</w:t>
      </w:r>
      <w:r w:rsidR="00244A29">
        <w:rPr>
          <w:rFonts w:cs="Arial"/>
        </w:rPr>
        <w:t xml:space="preserve"> None</w:t>
      </w:r>
    </w:p>
    <w:p w14:paraId="178FFA7A" w14:textId="77777777" w:rsidR="00B5123F" w:rsidRDefault="00C66E09" w:rsidP="00B5123F">
      <w:pPr>
        <w:spacing w:line="276" w:lineRule="auto"/>
        <w:rPr>
          <w:rFonts w:cs="Arial"/>
        </w:rPr>
      </w:pPr>
      <w:r w:rsidRPr="000C301B">
        <w:rPr>
          <w:rFonts w:cs="Arial"/>
          <w:b/>
          <w:bCs/>
        </w:rPr>
        <w:t>Funding Statement:</w:t>
      </w:r>
      <w:r>
        <w:rPr>
          <w:rFonts w:cs="Arial"/>
        </w:rPr>
        <w:t xml:space="preserve"> This work was supported by Alzheimer’s Research UK (</w:t>
      </w:r>
      <w:r>
        <w:t>Grant Number ARUK-PG3026-13</w:t>
      </w:r>
      <w:r>
        <w:rPr>
          <w:rFonts w:cs="Arial"/>
        </w:rPr>
        <w:t xml:space="preserve">) and the NIHR Newcastle Biomedical Research Centre. GE Healthcare provided the FP-CIT radioligand for this investigator-led study. </w:t>
      </w:r>
    </w:p>
    <w:p w14:paraId="596BF205" w14:textId="492E7D76" w:rsidR="00244A29" w:rsidRPr="00B5123F" w:rsidRDefault="00EB2B57" w:rsidP="00B5123F">
      <w:pPr>
        <w:spacing w:line="276" w:lineRule="auto"/>
        <w:rPr>
          <w:rFonts w:cs="Arial"/>
        </w:rPr>
      </w:pPr>
      <w:r w:rsidRPr="008839EF">
        <w:rPr>
          <w:rFonts w:cs="Arial"/>
          <w:b/>
          <w:bCs/>
        </w:rPr>
        <w:t>Conflicts of interest:</w:t>
      </w:r>
      <w:r w:rsidR="008839EF">
        <w:rPr>
          <w:rFonts w:cs="Arial"/>
          <w:b/>
          <w:bCs/>
        </w:rPr>
        <w:t xml:space="preserve"> </w:t>
      </w:r>
      <w:r w:rsidR="008839EF" w:rsidRPr="008839EF">
        <w:rPr>
          <w:rFonts w:cs="Arial"/>
        </w:rPr>
        <w:t>None</w:t>
      </w:r>
    </w:p>
    <w:p w14:paraId="0C1F9225" w14:textId="77777777" w:rsidR="008B3F9A" w:rsidRDefault="008B3F9A">
      <w:pPr>
        <w:rPr>
          <w:rFonts w:asciiTheme="majorHAnsi" w:eastAsiaTheme="majorEastAsia" w:hAnsiTheme="majorHAnsi" w:cstheme="majorBidi"/>
          <w:color w:val="365F91" w:themeColor="accent1" w:themeShade="BF"/>
          <w:sz w:val="32"/>
          <w:szCs w:val="32"/>
        </w:rPr>
      </w:pPr>
      <w:r>
        <w:br w:type="page"/>
      </w:r>
    </w:p>
    <w:p w14:paraId="1DDD452E" w14:textId="33818D89" w:rsidR="006E6CCA" w:rsidRDefault="006E6CCA" w:rsidP="006E6CCA">
      <w:pPr>
        <w:pStyle w:val="Heading1"/>
      </w:pPr>
      <w:r>
        <w:lastRenderedPageBreak/>
        <w:t>Abstract</w:t>
      </w:r>
    </w:p>
    <w:p w14:paraId="2DC8414A" w14:textId="6A581E73" w:rsidR="00D31A47" w:rsidRDefault="00B5123F" w:rsidP="00D31A47">
      <w:pPr>
        <w:pStyle w:val="Heading2"/>
      </w:pPr>
      <w:r>
        <w:t>Objectives</w:t>
      </w:r>
    </w:p>
    <w:p w14:paraId="63741B61" w14:textId="2F76A55E" w:rsidR="00D31A47" w:rsidRDefault="00D31A47" w:rsidP="006E6CCA">
      <w:r>
        <w:t xml:space="preserve">Previous research has identified that dementia with Lewy bodies (DLB) </w:t>
      </w:r>
      <w:r w:rsidR="00B84D6C">
        <w:t>has</w:t>
      </w:r>
      <w:r>
        <w:t xml:space="preserve"> </w:t>
      </w:r>
      <w:r w:rsidR="00C02C2C">
        <w:t xml:space="preserve">abnormal </w:t>
      </w:r>
      <w:r>
        <w:t xml:space="preserve">pareidolic responses </w:t>
      </w:r>
      <w:r w:rsidR="00C02C2C">
        <w:t xml:space="preserve">which </w:t>
      </w:r>
      <w:r>
        <w:t xml:space="preserve">are associated with severity of </w:t>
      </w:r>
      <w:r w:rsidR="00B84D6C">
        <w:t xml:space="preserve">visual </w:t>
      </w:r>
      <w:r>
        <w:t>hallucinations</w:t>
      </w:r>
      <w:r w:rsidR="00B12E9B">
        <w:t xml:space="preserve"> (VH)</w:t>
      </w:r>
      <w:r>
        <w:t xml:space="preserve">, and </w:t>
      </w:r>
      <w:r w:rsidR="00C02C2C">
        <w:t>the pareidolia test</w:t>
      </w:r>
      <w:r w:rsidR="00A9775F">
        <w:t xml:space="preserve"> accurately classifies DLB</w:t>
      </w:r>
      <w:r>
        <w:t xml:space="preserve"> </w:t>
      </w:r>
      <w:r w:rsidR="000D4FA1">
        <w:t xml:space="preserve">with </w:t>
      </w:r>
      <w:r w:rsidR="00B12E9B">
        <w:t>VH</w:t>
      </w:r>
      <w:r>
        <w:t xml:space="preserve">. We aimed to assess whether these </w:t>
      </w:r>
      <w:r w:rsidR="00A9775F">
        <w:t xml:space="preserve">findings would </w:t>
      </w:r>
      <w:r w:rsidR="00B84D6C">
        <w:t xml:space="preserve">also be </w:t>
      </w:r>
      <w:r w:rsidR="004979DE">
        <w:t xml:space="preserve">evident </w:t>
      </w:r>
      <w:r w:rsidR="00B84D6C">
        <w:t>at the earlier stage of</w:t>
      </w:r>
      <w:r>
        <w:t xml:space="preserve"> mild cognitive impairment (MCI) with Lewy bodies (MCI-LB)</w:t>
      </w:r>
      <w:r w:rsidR="00F65ADD">
        <w:t xml:space="preserve"> in comparison to MCI due to AD (MCI-AD) and cognitively healthy comparators.</w:t>
      </w:r>
    </w:p>
    <w:p w14:paraId="7589B2CF" w14:textId="784B487A" w:rsidR="00D31A47" w:rsidRDefault="00D31A47" w:rsidP="00D31A47">
      <w:pPr>
        <w:pStyle w:val="Heading2"/>
      </w:pPr>
      <w:r>
        <w:t>Methods</w:t>
      </w:r>
    </w:p>
    <w:p w14:paraId="7B287444" w14:textId="4B439F83" w:rsidR="00D31A47" w:rsidRDefault="00F65ADD" w:rsidP="006E6CCA">
      <w:r>
        <w:t xml:space="preserve">One-hundred </w:t>
      </w:r>
      <w:r w:rsidR="00C250A1">
        <w:t xml:space="preserve">and </w:t>
      </w:r>
      <w:r>
        <w:t>th</w:t>
      </w:r>
      <w:r w:rsidR="000A7E80">
        <w:t>irty-seven subjects</w:t>
      </w:r>
      <w:r>
        <w:t xml:space="preserve"> were assessed prospectively</w:t>
      </w:r>
      <w:r w:rsidR="006809CE">
        <w:t xml:space="preserve"> in a longitudinal study</w:t>
      </w:r>
      <w:r w:rsidR="006809CE" w:rsidRPr="006809CE">
        <w:t xml:space="preserve"> </w:t>
      </w:r>
      <w:r w:rsidR="006809CE">
        <w:t>with a mean follow-up of 1.2 years (max = 3.7)</w:t>
      </w:r>
      <w:r w:rsidR="008931E6">
        <w:t>:</w:t>
      </w:r>
      <w:r w:rsidR="000A7E80">
        <w:t xml:space="preserve"> 63 MCI</w:t>
      </w:r>
      <w:r>
        <w:t>-LB</w:t>
      </w:r>
      <w:r w:rsidR="00B12E9B">
        <w:t xml:space="preserve"> (22% with VH)</w:t>
      </w:r>
      <w:r w:rsidR="00F203C9">
        <w:t xml:space="preserve"> and</w:t>
      </w:r>
      <w:r>
        <w:t xml:space="preserve"> </w:t>
      </w:r>
      <w:r w:rsidR="000A7E80">
        <w:t>40</w:t>
      </w:r>
      <w:r>
        <w:t xml:space="preserve"> MCI-AD according to current research diagnostic criteria</w:t>
      </w:r>
      <w:r w:rsidR="000A7E80">
        <w:t>, and</w:t>
      </w:r>
      <w:r>
        <w:t xml:space="preserve"> </w:t>
      </w:r>
      <w:r w:rsidR="000A7E80">
        <w:t>34</w:t>
      </w:r>
      <w:r>
        <w:t xml:space="preserve"> healthy </w:t>
      </w:r>
      <w:r w:rsidR="000A7E80">
        <w:t>comparators</w:t>
      </w:r>
      <w:r>
        <w:t xml:space="preserve">. </w:t>
      </w:r>
      <w:r w:rsidR="006809CE">
        <w:t>The</w:t>
      </w:r>
      <w:r>
        <w:t xml:space="preserve"> pareidolia test </w:t>
      </w:r>
      <w:r w:rsidR="006809CE">
        <w:t xml:space="preserve">was administered </w:t>
      </w:r>
      <w:r w:rsidR="00F56186">
        <w:t>annually</w:t>
      </w:r>
      <w:r>
        <w:t xml:space="preserve"> as a repeated measure.</w:t>
      </w:r>
    </w:p>
    <w:p w14:paraId="51A22524" w14:textId="5A014FF5" w:rsidR="00D31A47" w:rsidRDefault="00D31A47" w:rsidP="00D31A47">
      <w:pPr>
        <w:pStyle w:val="Heading2"/>
      </w:pPr>
      <w:r>
        <w:t>Results</w:t>
      </w:r>
    </w:p>
    <w:p w14:paraId="7F65628F" w14:textId="7C4B494A" w:rsidR="00D31A47" w:rsidRDefault="00C250A1" w:rsidP="006E6CCA">
      <w:r>
        <w:t>Probable</w:t>
      </w:r>
      <w:r w:rsidR="00F65ADD">
        <w:t xml:space="preserve"> MCI-LB </w:t>
      </w:r>
      <w:r w:rsidR="00A9775F">
        <w:t>had</w:t>
      </w:r>
      <w:r w:rsidR="00F65ADD">
        <w:t xml:space="preserve"> an </w:t>
      </w:r>
      <w:r w:rsidR="00B12E9B">
        <w:t>estimated</w:t>
      </w:r>
      <w:r w:rsidR="00F65ADD">
        <w:t xml:space="preserve"> </w:t>
      </w:r>
      <w:r w:rsidR="008532C5">
        <w:t>pareidolia</w:t>
      </w:r>
      <w:r w:rsidR="00F65ADD">
        <w:t xml:space="preserve"> </w:t>
      </w:r>
      <w:r w:rsidR="00B12E9B">
        <w:t>rate 1.2-6.</w:t>
      </w:r>
      <w:r w:rsidR="0090106E">
        <w:t>7</w:t>
      </w:r>
      <w:r w:rsidR="00B12E9B">
        <w:t xml:space="preserve"> times higher</w:t>
      </w:r>
      <w:r w:rsidR="00F65ADD">
        <w:t xml:space="preserve"> </w:t>
      </w:r>
      <w:r w:rsidR="00B12E9B">
        <w:t>than</w:t>
      </w:r>
      <w:r w:rsidR="00F65ADD">
        <w:t xml:space="preserve"> MCI-AD. </w:t>
      </w:r>
      <w:r w:rsidR="0090106E">
        <w:t>Pareidolia</w:t>
      </w:r>
      <w:r w:rsidR="00F65ADD">
        <w:t xml:space="preserve"> rates were not associated with </w:t>
      </w:r>
      <w:r w:rsidR="00A9775F">
        <w:t xml:space="preserve">concurrent </w:t>
      </w:r>
      <w:r w:rsidR="00B12E9B">
        <w:t>VH</w:t>
      </w:r>
      <w:r w:rsidR="00F65ADD">
        <w:t xml:space="preserve">, but had a weak association with </w:t>
      </w:r>
      <w:r w:rsidR="0090106E">
        <w:t>total score on the North East Visual Hallucinations Inventory</w:t>
      </w:r>
      <w:r w:rsidR="00B12E9B">
        <w:t xml:space="preserve">. </w:t>
      </w:r>
      <w:r w:rsidR="00F54345">
        <w:t>The</w:t>
      </w:r>
      <w:r w:rsidR="00B12E9B">
        <w:t xml:space="preserve"> </w:t>
      </w:r>
      <w:r w:rsidR="00A9775F">
        <w:t>pareidolia test was not an accurate classifier of either MCI-LB</w:t>
      </w:r>
      <w:r w:rsidR="00B12E9B">
        <w:t xml:space="preserve"> (AUC = 0.61)</w:t>
      </w:r>
      <w:r w:rsidR="00A9775F">
        <w:t xml:space="preserve">, or </w:t>
      </w:r>
      <w:r w:rsidR="00B12E9B">
        <w:t>VH (AUC = 0.56)</w:t>
      </w:r>
      <w:r w:rsidR="00F54345">
        <w:t>.</w:t>
      </w:r>
      <w:r w:rsidR="000F3145">
        <w:t xml:space="preserve"> There was </w:t>
      </w:r>
      <w:r w:rsidR="005F13D6">
        <w:t>poor</w:t>
      </w:r>
      <w:r w:rsidR="000F3145">
        <w:t xml:space="preserve"> sensitivity </w:t>
      </w:r>
      <w:r w:rsidR="005F13D6">
        <w:t>when</w:t>
      </w:r>
      <w:r w:rsidR="000F3145">
        <w:t xml:space="preserve"> differentiating MCI-LB from controls (41%) or MCI-AD (27%), though specificity was better (</w:t>
      </w:r>
      <w:r w:rsidR="008532C5">
        <w:t>91 and 89%, respectively</w:t>
      </w:r>
      <w:r w:rsidR="000F3145">
        <w:t>).</w:t>
      </w:r>
    </w:p>
    <w:p w14:paraId="125AE0A5" w14:textId="77777777" w:rsidR="00D31A47" w:rsidRDefault="00D31A47" w:rsidP="00D31A47">
      <w:pPr>
        <w:pStyle w:val="Heading2"/>
      </w:pPr>
      <w:r>
        <w:t>Conclusions</w:t>
      </w:r>
    </w:p>
    <w:p w14:paraId="4D527509" w14:textId="31BBAF9C" w:rsidR="00B5123F" w:rsidRDefault="004431FE" w:rsidP="006E6CCA">
      <w:r>
        <w:t xml:space="preserve">Whilst pareidolic responses are </w:t>
      </w:r>
      <w:r w:rsidR="00D27225">
        <w:t xml:space="preserve">specifically </w:t>
      </w:r>
      <w:r>
        <w:t>more frequent in MCI-LB than MCI-AD,</w:t>
      </w:r>
      <w:r w:rsidR="00F2774D">
        <w:t xml:space="preserve"> sensitivity</w:t>
      </w:r>
      <w:r w:rsidR="00D27225">
        <w:t xml:space="preserve"> of the pareidolia test</w:t>
      </w:r>
      <w:r w:rsidR="00F2774D">
        <w:t xml:space="preserve"> is poorer than in DLB</w:t>
      </w:r>
      <w:r w:rsidR="007F74C2">
        <w:t>,</w:t>
      </w:r>
      <w:r w:rsidR="00F2774D">
        <w:t xml:space="preserve"> </w:t>
      </w:r>
      <w:r>
        <w:t xml:space="preserve">with </w:t>
      </w:r>
      <w:r w:rsidR="00D27225">
        <w:t>fewer</w:t>
      </w:r>
      <w:r>
        <w:t xml:space="preserve"> patients manifesting VH</w:t>
      </w:r>
      <w:r w:rsidR="00F2774D">
        <w:t xml:space="preserve"> at th</w:t>
      </w:r>
      <w:r w:rsidR="00D27225">
        <w:t>e earlier MCI stage</w:t>
      </w:r>
      <w:r>
        <w:t>.</w:t>
      </w:r>
      <w:r w:rsidR="00C02C2C" w:rsidRPr="00C02C2C">
        <w:t xml:space="preserve"> </w:t>
      </w:r>
      <w:r w:rsidR="00C02C2C">
        <w:t>However,</w:t>
      </w:r>
      <w:r w:rsidR="00C02C2C" w:rsidRPr="00C02C2C">
        <w:t xml:space="preserve"> the high specificity and ease of use may make it useful in specialist clinics where imaging biomarkers are not available</w:t>
      </w:r>
    </w:p>
    <w:p w14:paraId="6F60C185" w14:textId="052D4C3E" w:rsidR="00B5123F" w:rsidRDefault="00B5123F" w:rsidP="00B5123F">
      <w:pPr>
        <w:rPr>
          <w:rFonts w:cs="Arial"/>
        </w:rPr>
      </w:pPr>
      <w:r w:rsidRPr="000C301B">
        <w:rPr>
          <w:rFonts w:cs="Arial"/>
          <w:b/>
          <w:bCs/>
        </w:rPr>
        <w:lastRenderedPageBreak/>
        <w:t>Keywords:</w:t>
      </w:r>
      <w:r>
        <w:rPr>
          <w:rFonts w:cs="Arial"/>
        </w:rPr>
        <w:t xml:space="preserve"> Mild cognitive impairment; dementia with Lewy bodies; visual hallucinations; pareidolia</w:t>
      </w:r>
    </w:p>
    <w:p w14:paraId="35D2944E" w14:textId="7992BDA6" w:rsidR="00546F91" w:rsidRDefault="00546F91" w:rsidP="00B5123F">
      <w:pPr>
        <w:rPr>
          <w:rFonts w:cs="Arial"/>
        </w:rPr>
      </w:pPr>
      <w:r>
        <w:rPr>
          <w:rFonts w:cs="Arial"/>
          <w:b/>
        </w:rPr>
        <w:t xml:space="preserve">Key Points: </w:t>
      </w:r>
    </w:p>
    <w:p w14:paraId="0D827641" w14:textId="6D67DDEB" w:rsidR="00546F91" w:rsidRDefault="00546F91" w:rsidP="00546F91">
      <w:pPr>
        <w:pStyle w:val="ListParagraph"/>
        <w:numPr>
          <w:ilvl w:val="0"/>
          <w:numId w:val="5"/>
        </w:numPr>
        <w:rPr>
          <w:rFonts w:cs="Arial"/>
        </w:rPr>
      </w:pPr>
      <w:r>
        <w:rPr>
          <w:rFonts w:cs="Arial"/>
        </w:rPr>
        <w:t>Pareidolia responses to ambiguous visual stimuli may be a surrogate for visual hallucinations</w:t>
      </w:r>
    </w:p>
    <w:p w14:paraId="44B966F3" w14:textId="75C157AC" w:rsidR="00546F91" w:rsidRDefault="00546F91" w:rsidP="00546F91">
      <w:pPr>
        <w:pStyle w:val="ListParagraph"/>
        <w:numPr>
          <w:ilvl w:val="0"/>
          <w:numId w:val="5"/>
        </w:numPr>
        <w:rPr>
          <w:rFonts w:cs="Arial"/>
        </w:rPr>
      </w:pPr>
      <w:r>
        <w:rPr>
          <w:rFonts w:cs="Arial"/>
        </w:rPr>
        <w:t>Pareidolias are more common in dementia with Lewy bodies than in Alzheimer’s disease</w:t>
      </w:r>
    </w:p>
    <w:p w14:paraId="5419F64D" w14:textId="762B11D5" w:rsidR="00546F91" w:rsidRDefault="00546F91" w:rsidP="00546F91">
      <w:pPr>
        <w:pStyle w:val="ListParagraph"/>
        <w:numPr>
          <w:ilvl w:val="0"/>
          <w:numId w:val="5"/>
        </w:numPr>
        <w:rPr>
          <w:rFonts w:cs="Arial"/>
        </w:rPr>
      </w:pPr>
      <w:r>
        <w:rPr>
          <w:rFonts w:cs="Arial"/>
        </w:rPr>
        <w:t>We found an increased rate of pareidolias in mild cognitive impairment with Lewy bodies than in Alzheimer’s disease or healthy comparators</w:t>
      </w:r>
    </w:p>
    <w:p w14:paraId="4927411A" w14:textId="14529D6C" w:rsidR="00546F91" w:rsidRPr="00546F91" w:rsidRDefault="009D0EB3" w:rsidP="00546F91">
      <w:pPr>
        <w:pStyle w:val="ListParagraph"/>
        <w:numPr>
          <w:ilvl w:val="0"/>
          <w:numId w:val="5"/>
        </w:numPr>
        <w:rPr>
          <w:rFonts w:cs="Arial"/>
        </w:rPr>
      </w:pPr>
      <w:r>
        <w:rPr>
          <w:rFonts w:cs="Arial"/>
        </w:rPr>
        <w:t>Misperceptions in the pareidolia test are reasonably specific to mild cognitive impairment with Lewy bodies, but these may lack sensitivity at early stages</w:t>
      </w:r>
    </w:p>
    <w:p w14:paraId="0275A261" w14:textId="5FB8BDB3" w:rsidR="006E6CCA" w:rsidRDefault="006E6CCA" w:rsidP="006E6CCA">
      <w:r>
        <w:br w:type="page"/>
      </w:r>
    </w:p>
    <w:p w14:paraId="1E058E3D" w14:textId="4D52F45E" w:rsidR="005A1BCF" w:rsidRPr="00690FDF" w:rsidRDefault="005A1BCF" w:rsidP="007407E9">
      <w:pPr>
        <w:pStyle w:val="Heading1"/>
      </w:pPr>
      <w:r w:rsidRPr="00690FDF">
        <w:lastRenderedPageBreak/>
        <w:t>Background</w:t>
      </w:r>
    </w:p>
    <w:p w14:paraId="23DBFC46" w14:textId="12037251" w:rsidR="0038768A" w:rsidRDefault="0038768A" w:rsidP="0038768A">
      <w:pPr>
        <w:rPr>
          <w:rFonts w:cs="Arial"/>
        </w:rPr>
      </w:pPr>
      <w:r>
        <w:rPr>
          <w:rFonts w:cs="Arial"/>
        </w:rPr>
        <w:t>Visual hallucinations</w:t>
      </w:r>
      <w:r w:rsidR="00A65845">
        <w:rPr>
          <w:rFonts w:cs="Arial"/>
        </w:rPr>
        <w:t xml:space="preserve"> </w:t>
      </w:r>
      <w:r w:rsidR="009C4E89">
        <w:rPr>
          <w:rFonts w:cs="Arial"/>
        </w:rPr>
        <w:t xml:space="preserve">(VH) </w:t>
      </w:r>
      <w:r>
        <w:rPr>
          <w:rFonts w:cs="Arial"/>
        </w:rPr>
        <w:t>are a feature of several psychiatric</w:t>
      </w:r>
      <w:r w:rsidR="00C56F73">
        <w:rPr>
          <w:rFonts w:cs="Arial"/>
        </w:rPr>
        <w:t>,</w:t>
      </w:r>
      <w:r>
        <w:rPr>
          <w:rFonts w:cs="Arial"/>
        </w:rPr>
        <w:t xml:space="preserve"> neurological</w:t>
      </w:r>
      <w:r w:rsidR="00C56F73">
        <w:rPr>
          <w:rFonts w:cs="Arial"/>
        </w:rPr>
        <w:t xml:space="preserve"> and </w:t>
      </w:r>
      <w:r w:rsidR="00CC6C30">
        <w:rPr>
          <w:rFonts w:cs="Arial"/>
        </w:rPr>
        <w:t>ophthalmological</w:t>
      </w:r>
      <w:r>
        <w:rPr>
          <w:rFonts w:cs="Arial"/>
        </w:rPr>
        <w:t xml:space="preserve"> disorders</w:t>
      </w:r>
      <w:r w:rsidR="00A65845">
        <w:rPr>
          <w:rFonts w:cs="Arial"/>
        </w:rPr>
        <w:fldChar w:fldCharType="begin">
          <w:fldData xml:space="preserve">PEVuZE5vdGU+PENpdGU+PEF1dGhvcj5PJmFwb3M7QnJpZW48L0F1dGhvcj48WWVhcj4yMDIwPC9Z
ZWFyPjxSZWNOdW0+OTc3PC9SZWNOdW0+PERpc3BsYXlUZXh0PjxzdHlsZSBmYWNlPSJzdXBlcnNj
cmlwdCI+MTwvc3R5bGU+PC9EaXNwbGF5VGV4dD48cmVjb3JkPjxyZWMtbnVtYmVyPjk3NzwvcmVj
LW51bWJlcj48Zm9yZWlnbi1rZXlzPjxrZXkgYXBwPSJFTiIgZGItaWQ9IjlwMnZwcmEyZHJ6ZXc3
ZWRzd3V4OTB2aXd6ZDBlcGF6dmR6eiIgdGltZXN0YW1wPSIxNTk3MTQ2NDUyIj45Nzc8L2tleT48
a2V5IGFwcD0iRU5XZWIiIGRiLWlkPSIiPjA8L2tleT48L2ZvcmVpZ24ta2V5cz48cmVmLXR5cGUg
bmFtZT0iSm91cm5hbCBBcnRpY2xlIj4xNzwvcmVmLXR5cGU+PGNvbnRyaWJ1dG9ycz48YXV0aG9y
cz48YXV0aG9yPk8mYXBvcztCcmllbiwgSi48L2F1dGhvcj48YXV0aG9yPlRheWxvciwgSi4gUC48
L2F1dGhvcj48YXV0aG9yPkJhbGxhcmQsIEMuPC9hdXRob3I+PGF1dGhvcj5CYXJrZXIsIFIuIEEu
PC9hdXRob3I+PGF1dGhvcj5CcmFkbGV5LCBDLjwvYXV0aG9yPjxhdXRob3I+QnVybnMsIEEuPC9h
dXRob3I+PGF1dGhvcj5Db2xsZXJ0b24sIEQuPC9hdXRob3I+PGF1dGhvcj5EYXZlLCBTLjwvYXV0
aG9yPjxhdXRob3I+RHVkbGV5LCBSLjwvYXV0aG9yPjxhdXRob3I+RnJhbmNpcywgUC48L2F1dGhv
cj48YXV0aG9yPkdpYmJvbnMsIEEuPC9hdXRob3I+PGF1dGhvcj5IYXJyaXMsIEsuPC9hdXRob3I+
PGF1dGhvcj5MYXdyZW5jZSwgVi48L2F1dGhvcj48YXV0aG9yPkxlcm9pLCBJLjwvYXV0aG9yPjxh
dXRob3I+TWNLZWl0aCwgSS48L2F1dGhvcj48YXV0aG9yPk1pY2hhZWxpZGVzLCBNLjwvYXV0aG9y
PjxhdXRob3I+TmFpaywgQy48L2F1dGhvcj48YXV0aG9yPk8mYXBvcztDYWxsYWdoYW4sIEMuPC9h
dXRob3I+PGF1dGhvcj5PbHNlbiwgSy48L2F1dGhvcj48YXV0aG9yPk9ub2ZyaiwgTS48L2F1dGhv
cj48YXV0aG9yPlBpbnRvLCBSLjwvYXV0aG9yPjxhdXRob3I+UnVzc2VsbCwgRy48L2F1dGhvcj48
YXV0aG9yPlN3YW5uLCBQLjwvYXV0aG9yPjxhdXRob3I+VGhvbWFzLCBBLjwvYXV0aG9yPjxhdXRo
b3I+VXJ3eWxlciwgUC48L2F1dGhvcj48YXV0aG9yPldlaWwsIFIuIFMuPC9hdXRob3I+PGF1dGhv
cj5mZnl0Y2hlLCBELjwvYXV0aG9yPjwvYXV0aG9ycz48L2NvbnRyaWJ1dG9ycz48YXV0aC1hZGRy
ZXNzPkRlcGFydG1lbnQgb2YgUHN5Y2hpYXRyeSwgVW5pdmVyc2l0eSBvZiBDYW1icmlkZ2UgU2No
b29sIG9mIENsaW5pY2FsIE1lZGljaW5lLCBDYW1icmlkZ2UsIENhbWJyaWRnZXNoaXJlLCBVSyBq
b2huLm9icmllbkBtZWRzY2hsLmNhbS5hYy51ay4mI3hEO1RyYW5zbGF0aW9uYWwgYW5kIENsaW5p
Y2FsIFJlc2VhcmNoIEluc3RpdHV0ZSwgTmV3Y2FzdGxlIFVuaXZlcnNpdHksIE5ld2Nhc3RsZSB1
cG9uIFR5bmUsIFVLLiYjeEQ7VW5pdmVyc2l0eSBvZiBFeGV0ZXIgTWVkaWNhbCBTY2hvb2wsIE1l
ZGljYWwgU2Nob29sIEJ1aWxkaW5nLCBTdCBMdWtlJmFwb3M7cyBDYW1wdXMsIEV4ZXRlciwgVUsu
JiN4RDtEZXBhcnRtZW50IG9mIENsaW5pY2FsIE5ldXJvc2NpZW5jZXMsIFdULU1SQyBDYW1icmlk
Z2UgU3RlbSBDZWxsIEluc3RpdHV0ZSwgVW5pdmVyc2l0eSBvZiBDYW1icmlkZ2UgU2Nob29sIG9m
IENsaW5pY2FsIE1lZGljaW5lLCBDYW1icmlkZ2UsIENhbWJyaWRnZXNoaXJlLCBVSy4mI3hEO0hl
YWx0aCBQc3ljaG9sb2d5IFJlc2VhcmNoIEx0ZCwgRWdoYW0sIFN1cnJleSwgVUsuJiN4RDtIZWFs
dGggUHN5Y2hvbG9neSBSZXNlYXJjaCBVbml0LCBSb3lhbCBIb2xsb3dheSBVbml2ZXJzaXR5IG9m
IExvbmRvbiwgRWdoYW0sIFN1cnJleSwgVUsuJiN4RDtGYWN1bHR5IG9mIE1lZGljYWwgYW5kIEh1
bWFuIFNjaWVuY2VzLCBUaGUgVW5pdmVyc2l0eSBvZiBNYW5jaGVzdGVyLCBNYW5jaGVzdGVyLCBV
bml0ZWQgS2luZ2RvbS4mI3hEO0luc3RpdHV0ZSBvZiBQc3ljaGlhdHJ5LCBQc3ljaG9sb2d5IGFu
ZCBOZXVyb3NjaWVuY2UsIEtpbmcmYXBvcztzIENvbGxlZ2UgTG9uZG9uLCBMb25kb24sIExvbmRv
biwgVUsuJiN4RDtHYXRlc2hlYWQgRWFybHkgSW50ZXJ2ZW50aW9uIGluIFBzeWNob3NpcyBTZXJ2
aWNlLCBDdW1icmlhLCBOb3J0aHVtYmVybGFuZCwgVHluZSAmYW1wOyBXZWFyIE5IUyBGb3VuZGF0
aW9uIFRydXN0LCBHYXRlc2hlYWQsIFVLLiYjeEQ7R2xvYmFsIEJyYWluIEhlYWx0aCBJbnN0aXR1
dGUsIERlcGFydG1lbnQgb2YgUHN5Y2hpYXRyeSwgU2Nob29sIG9mIE1lZGljaW5lLCBUcmluaXR5
IENvbGxlZ2UgRHVibGluLCBEdWJsaW4sIElyZWxhbmQuJiN4RDtNb29yZmllbGRzIEV5ZSBIb3Nw
aXRhbCBOSFMgRm91bmRhdGlvbiBUcnVzdCwgTG9uZG9uLCBVSy4mI3hEO0luc3RpdHV0ZSBvZiBP
cGh0aGFsbW9sb2d5LCBVbml2ZXJzaXR5IENvbGxlZ2UgTG9uZG9uLCBMb25kb24sIFVLLiYjeEQ7
QnJhaW4gYW5kIE1pbmQgQ2VudHJlIGFuZCBDZW50cmFsIENsaW5pY2FsIFNjaG9vbCwgRmFjdWx0
eSBvZiBNZWRpY2luZSBhbmQgSGVhbHRoLCBVbml2ZXJzaXR5IG9mIFN5ZG5leSwgU3lkbmV5LCBO
ZXcgU291dGggV2FsZXMsIEF1c3RyYWxpYS4mI3hEO0NsaW5pY2FsIE5ldXJvbG9naWNhLCBEaXBh
cnRpbWVudG8gZGkgTmV1cm9zY2llbnplLCBJbWFnaW5nIGUgU2NpZW56ZSBDbGluaWNoZSwgVW5p
dmVyc2l0w6AgRy5EJmFwb3M7QW5udW56aW8sIENoaWV0aS1QZXNjYXJhLCBJdGFseS4mI3hEO0Jy
YWRmb3JkIERpc3RyaWN0IENhcmUgTkhTIEZvdW5kYXRpb24gVHJ1c3QsIEx5bmZpZWxkIE1vdW50
IEhvc3BpdGFsLCBCcmFkZm9yZCwgVUsuJiN4RDtEZXBhcnRtZW50IG9mIFBzeWNoaWF0cnksIFVu
aXZlcnNpdHkgb2YgQ2FtYnJpZGdlIFNjaG9vbCBvZiBDbGluaWNhbCBNZWRpY2luZSwgQ2FtYnJp
ZGdlLCBDYW1icmlkZ2VzaGlyZSwgVUsuJiN4RDtHZXJvbnRlY2hub2xvZ3kgYW5kIFJlaGFiaWxp
dGF0aW9uIEdyb3VwLCBBUlRPUkcgQ2VudGVyIGZvciBCaW9tZWRpY2FsIEVuZ2luZWVyaW5nIFJl
c2VhcmNoLCBVbml2ZXJzaXR5IG9mIEJlcm4sIEJlcm4sIFN3aXR6ZXJsYW5kLiYjeEQ7VW5pdmVy
c2l0eSBOZXVyb3JlaGFiaWxpdGF0aW9uIFVuaXQsIERlcGFydG1lbnQgb2YgTmV1cm9sb2d5LCBV
bml2ZXJzaXR5IEhvc3BpdGFsIEluc2Vsc3BpdGFsLCBCZXJuLCBTd2l0emVybGFuZC4mI3hEO0Rl
bWVudGlhIFJlc2VhcmNoIENlbnRyZSwgVW5pdmVyc2l0eSBDb2xsZWdlIExvbmRvbiwgTG9uZG9u
LCBVSy48L2F1dGgtYWRkcmVzcz48dGl0bGVzPjx0aXRsZT5WaXN1YWwgaGFsbHVjaW5hdGlvbnMg
aW4gbmV1cm9sb2dpY2FsIGFuZCBvcGh0aGFsbW9sb2dpY2FsIGRpc2Vhc2U6IHBhdGhvcGh5c2lv
bG9neSBhbmQgbWFuYWdlbWVudDwvdGl0bGU+PHNlY29uZGFyeS10aXRsZT5Kb3VybmFsIG9mIE5l
dXJvbG9neSwgTmV1cm9zdXJnZXJ5ICZhbXA7IFBzeWNoaWF0cnk8L3NlY29uZGFyeS10aXRsZT48
L3RpdGxlcz48cGVyaW9kaWNhbD48ZnVsbC10aXRsZT5Kb3VybmFsIG9mIE5ldXJvbG9neSwgTmV1
cm9zdXJnZXJ5IGFuZCBQc3ljaGlhdHJ5PC9mdWxsLXRpdGxlPjxhYmJyLTE+Si4gTmV1cm9sLiBO
ZXVyb3N1cmcuIFBzeWNoaWF0cnk8L2FiYnItMT48YWJici0yPkogTmV1cm9sIE5ldXJvc3VyZyBQ
c3ljaGlhdHJ5PC9hYmJyLTI+PGFiYnItMz5Kb3VybmFsIG9mIE5ldXJvbG9neSwgTmV1cm9zdXJn
ZXJ5ICZhbXA7IFBzeWNoaWF0cnk8L2FiYnItMz48L3BlcmlvZGljYWw+PHBhZ2VzPjUxMi01MTk8
L3BhZ2VzPjx2b2x1bWU+OTE8L3ZvbHVtZT48bnVtYmVyPjU8L251bWJlcj48ZWRpdGlvbj4yMDIw
LzAzLzI4PC9lZGl0aW9uPjxrZXl3b3Jkcz48a2V5d29yZD5kZW1lbnRpYTwva2V5d29yZD48a2V5
d29yZD5oYWxsdWNpbmF0aW9uczwva2V5d29yZD48a2V5d29yZD5wYXJraW5zb24mYXBvcztzIGRp
c2Vhc2U8L2tleXdvcmQ+PGtleXdvcmQ+VGVjaG5vbG9naWVzLCBCbHVlUm9jayBUaGVyYXBldXRp
Y3MsIFNhbmEgQmlvdGVjaG5vbG9neSwgRkNESSwgTm92byBOb3JkaXNrIGFuZDwva2V5d29yZD48
a2V5d29yZD5DZWxsaW5vLiBDbGFyZSBCcmFkbGV5IGlzIGRpcmVjdG9yIGFuZCBtYWpvcml0eSBz
aGFyZWhvbGRlciBvZiBIZWFsdGggUHN5Y2hvbG9neTwva2V5d29yZD48a2V5d29yZD5SZXNlYXJj
aCBMdGQsIHdoaWNoIGxpY2VuY2VzIGhlciBwYXRpZW50LXJlcG9ydGVkIG91dGNvbWUgbWVhc3Vy
ZXMgZm9yIG90aGVycyB0byB1c2U8L2tleXdvcmQ+PGtleXdvcmQ+YW5kIG1hbmFnZXMgdGhlaXIg
bGluZ3Vpc3RpYyB2YWxpZGF0aW9uIGludG8gb3RoZXIgbGFuZ3VhZ2VzLiBTaGUgcmVjZWl2ZXMg
cm95YWx0aWVzPC9rZXl3b3JkPjxrZXl3b3JkPndoZW4gZXhpc3RpbmcgbGFuZ3VhZ2UgdmVyc2lv
bnMgb2YgaGVyIHF1ZXN0aW9ubmFpcmVzIGFyZSBsaWNlbnNlZCB0byBjb21tZXJjaWFsPC9rZXl3
b3JkPjxrZXl3b3JkPmNvbXBhbmllcy4gSGVyIENvbGxlZ2UgY3VycmVudGx5IHJlY2VpdmVzIHJl
c2VhcmNoIGdyYW50cyB0byBzdXBwb3J0IGhlciByZXNlYXJjaDwva2V5d29yZD48a2V5d29yZD5m
cm9tIFZpaVZIZWFsdGhDYXJlIGFuZCBmcm9tIE1lZHRyb25pYy4gU2hlIGhhcyByZWNlbnRseSBy
ZWNlaXZlZCBzcGVha2VyIGZlZXMgZnJvbTwva2V5d29yZD48a2V5d29yZD5Bc3RlbGxhcyBhbmQg
cm91dGluZWx5IGFkdmlzZXMgbWFueSBwaGFybWFjZXV0aWNhbCBjb21wYW5pZXMgYW5kIGNvbnRy
YWN0IHJlc2VhcmNoPC9rZXl3b3JkPjxrZXl3b3JkPm9yZ2FuaXNhdGlvbnMgb24gdGhlIHVzZSBv
ZiBoZXIgcXVlc3Rpb25uYWlyZXMgaW4gdGhlaXIgY2xpbmljYWwgdHJpYWxzLiBSb2JlcnQ8L2tl
eXdvcmQ+PGtleXdvcmQ+RHVkbGV5IHJlcG9ydHMgZGVsaXZlcmluZyB0cmFpbmluZyB3b3Jrc2hv
cHMgYW5kIGhhcyB3cml0dGVuIGJvb2tzIGFib3V0IENCVCwgZm9yPC9rZXl3b3JkPjxrZXl3b3Jk
PndoaWNoIGhlIGhhcyByZWNlaXZlZCBmZWVzLCBhbmQgcmVwb3J0cyBkZWxpdmVyaW5nIENCVCBp
biB0aGUgTmF0aW9uYWwgSGVhbHRoPC9rZXl3b3JkPjxrZXl3b3JkPlNlcnZpY2UgKE5IUykuIFBh
dWwgRnJhbmNpcyBoYXMgcmVjZWl2ZWQgc3BlYWtpbmcgZmVlcyBmcm9tIFN1dmVuIGFuZCBOdXRy
aWNpYS48L2tleXdvcmQ+PGtleXdvcmQ+SXJhY2VtYSBMZXJvaSBoYXMgcmVjZWl2ZWQgc3BlYWtp
bmcgZmVlcyBmcm9tIEVpc2FpLCBCb2VocmluZ2VyIEluZ2VsaGVpbSwgR0U8L2tleXdvcmQ+PGtl
eXdvcmQ+SGVhbHRoY2FyZSwgR2xheG9TbWl0aEtsaW5lLCBTaGlyZSBhbmQgTHVuZGJlY2suIElh
biBNY0tlaXRoIGhhcyBhY3RlZCBhcyBhPC9rZXl3b3JkPjxrZXl3b3JkPmNvbnN1bHRhbnQgZm9y
IEdFIEhlYWx0aGNhcmUsIFN1bWl0b21vIERhaW5pcHBvbiBQaGFybWEsIFNhbm9maSBhbmQgRWlz
YWkuIEpvaG48L2tleXdvcmQ+PGtleXdvcmQ+T+KAmUJyaWVuIGhhcyBhY3RlZCBhcyBhIGNvbnN1
bHRhbnQgZm9yIFRhdVJ4LCBBeG9uLCBHRSBIZWFsdGhjYXJlIGFuZCBFaXNhaS4gTWFyY288L2tl
eXdvcmQ+PGtleXdvcmQ+T25vZnJqIGhhcyBzZXJ2ZWQgb24gdGhlIHNjaWVudGlmaWMgYWR2aXNv
cnkgYm9hcmRzIG9mIEdsYXhvU21pdGhLbGluZSwgTm92YXJ0aXMsPC9rZXl3b3JkPjxrZXl3b3Jk
Pkx1bmRiZWNrLCBFaXNhaSwgVmFsZWFudCwgTWVkdHJvbmljIGFuZCBOZXdyb248L2tleXdvcmQ+
PGtleXdvcmQ+aGFzIHJlY2VpdmVkIHNwZWFrZXIgaG9ub3JhcmlhIGZyb208L2tleXdvcmQ+PGtl
eXdvcmQ+WmFtYm9uLCB0aGUgV29ybGQgUGFya2luc29uIENvbmdyZXNzLCB0aGUgTW92ZW1lbnQg
RGlzb3JkZXIgU29jaWV0eSBhbmQgdGhlIEF0eXBpY2FsPC9rZXl3b3JkPjxrZXl3b3JkPkRlbWVu
dGlhcyBjb25ncmVzczwva2V5d29yZD48a2V5d29yZD53YXMgYW4gaW52aXRlZCBndWVzdCBhbmQg
bGVjdHVyZXIgZm9yIHRoZSBNZW50YWwgRGlzb3JkZXJzIGluPC9rZXl3b3JkPjxrZXl3b3JkPlBh
cmtpbnNvbiBEaXNlYXNlIENvbmdyZXNzPC9rZXl3b3JkPjxrZXl3b3JkPnNlcnZlcyBvbiB0aGUg
ZWRpdG9yaWFsIGJvYXJkIG9mIE1lZGljaW5lIChCYWx0aW1vcmUpPC9rZXl3b3JkPjxrZXl3b3Jk
PmhhcyBiZWVuIGVtcGxveWVkIGFzIGEgc3BlYWtlciBmb3IgQm9laHJpbmdlciBJbmdlbGhlaW0s
IEdsYXhvU21pdGhLbGluZSwgVUNCIGFuZDwva2V5d29yZD48a2V5d29yZD5aYW1ib24gYW5kIGhh
cyByZWNlaXZlZCByZXNlYXJjaCBzdXBwb3J0IGZyb20gdGhlIEl0YWxpYW4gTWluaXN0cnkgb2Yg
SGVhbHRoIGFuZCB0aGU8L2tleXdvcmQ+PGtleXdvcmQ+SXRhbGlhbiBNaW5pc3RyeSBvZiBFZHVj
YXRpb24uIFJpbW9uYSBTIFdlaWwgaGFzIHJlY2VpdmVkIHNwZWFrZXIgZmVlcyBmcm9tIEdFPC9r
ZXl3b3JkPjxrZXl3b3JkPkhlYWx0aGNhcmUuIEpvaG4tUGF1bCBUYXlsb3IgaGFzIHJlY2VpdmVk
IHNwZWFrZXIgZmVlcyBmcm9tIEdFIEhlYWx0aGNhcmUgYW5kIGFjdGVkPC9rZXl3b3JkPjxrZXl3
b3JkPmFzIGEgY29uc3VsdGFudCBmb3IgSGVwdGFyZXMtU29zZWkuIE5vIG90aGVyIGF1dGhvcnMg
ZGVjbGFyZWQgYW55IGNvbmZsaWN0cy48L2tleXdvcmQ+PC9rZXl3b3Jkcz48ZGF0ZXM+PHllYXI+
MjAyMDwveWVhcj48cHViLWRhdGVzPjxkYXRlPk1heTwvZGF0ZT48L3B1Yi1kYXRlcz48L2RhdGVz
Pjxpc2JuPjAwMjItMzA1MCAoUHJpbnQpJiN4RDswMDIyLTMwNTA8L2lzYm4+PGFjY2Vzc2lvbi1u
dW0+MzIyMTM1NzA8L2FjY2Vzc2lvbi1udW0+PHVybHM+PC91cmxzPjxjdXN0b20yPlBNQzcyMzE0
NDE8L2N1c3RvbTI+PGVsZWN0cm9uaWMtcmVzb3VyY2UtbnVtPjEwLjExMzYvam5ucC0yMDE5LTMy
MjcwMjwvZWxlY3Ryb25pYy1yZXNvdXJjZS1udW0+PHJlbW90ZS1kYXRhYmFzZS1wcm92aWRlcj5O
TE08L3JlbW90ZS1kYXRhYmFzZS1wcm92aWRlcj48bGFuZ3VhZ2U+ZW5nPC9sYW5ndWFnZT48L3Jl
Y29yZD48L0NpdGU+PC9FbmROb3RlPn==
</w:fldData>
        </w:fldChar>
      </w:r>
      <w:r w:rsidR="00E157BA">
        <w:rPr>
          <w:rFonts w:cs="Arial"/>
        </w:rPr>
        <w:instrText xml:space="preserve"> ADDIN EN.CITE </w:instrText>
      </w:r>
      <w:r w:rsidR="00E157BA">
        <w:rPr>
          <w:rFonts w:cs="Arial"/>
        </w:rPr>
        <w:fldChar w:fldCharType="begin">
          <w:fldData xml:space="preserve">PEVuZE5vdGU+PENpdGU+PEF1dGhvcj5PJmFwb3M7QnJpZW48L0F1dGhvcj48WWVhcj4yMDIwPC9Z
ZWFyPjxSZWNOdW0+OTc3PC9SZWNOdW0+PERpc3BsYXlUZXh0PjxzdHlsZSBmYWNlPSJzdXBlcnNj
cmlwdCI+MTwvc3R5bGU+PC9EaXNwbGF5VGV4dD48cmVjb3JkPjxyZWMtbnVtYmVyPjk3NzwvcmVj
LW51bWJlcj48Zm9yZWlnbi1rZXlzPjxrZXkgYXBwPSJFTiIgZGItaWQ9IjlwMnZwcmEyZHJ6ZXc3
ZWRzd3V4OTB2aXd6ZDBlcGF6dmR6eiIgdGltZXN0YW1wPSIxNTk3MTQ2NDUyIj45Nzc8L2tleT48
a2V5IGFwcD0iRU5XZWIiIGRiLWlkPSIiPjA8L2tleT48L2ZvcmVpZ24ta2V5cz48cmVmLXR5cGUg
bmFtZT0iSm91cm5hbCBBcnRpY2xlIj4xNzwvcmVmLXR5cGU+PGNvbnRyaWJ1dG9ycz48YXV0aG9y
cz48YXV0aG9yPk8mYXBvcztCcmllbiwgSi48L2F1dGhvcj48YXV0aG9yPlRheWxvciwgSi4gUC48
L2F1dGhvcj48YXV0aG9yPkJhbGxhcmQsIEMuPC9hdXRob3I+PGF1dGhvcj5CYXJrZXIsIFIuIEEu
PC9hdXRob3I+PGF1dGhvcj5CcmFkbGV5LCBDLjwvYXV0aG9yPjxhdXRob3I+QnVybnMsIEEuPC9h
dXRob3I+PGF1dGhvcj5Db2xsZXJ0b24sIEQuPC9hdXRob3I+PGF1dGhvcj5EYXZlLCBTLjwvYXV0
aG9yPjxhdXRob3I+RHVkbGV5LCBSLjwvYXV0aG9yPjxhdXRob3I+RnJhbmNpcywgUC48L2F1dGhv
cj48YXV0aG9yPkdpYmJvbnMsIEEuPC9hdXRob3I+PGF1dGhvcj5IYXJyaXMsIEsuPC9hdXRob3I+
PGF1dGhvcj5MYXdyZW5jZSwgVi48L2F1dGhvcj48YXV0aG9yPkxlcm9pLCBJLjwvYXV0aG9yPjxh
dXRob3I+TWNLZWl0aCwgSS48L2F1dGhvcj48YXV0aG9yPk1pY2hhZWxpZGVzLCBNLjwvYXV0aG9y
PjxhdXRob3I+TmFpaywgQy48L2F1dGhvcj48YXV0aG9yPk8mYXBvcztDYWxsYWdoYW4sIEMuPC9h
dXRob3I+PGF1dGhvcj5PbHNlbiwgSy48L2F1dGhvcj48YXV0aG9yPk9ub2ZyaiwgTS48L2F1dGhv
cj48YXV0aG9yPlBpbnRvLCBSLjwvYXV0aG9yPjxhdXRob3I+UnVzc2VsbCwgRy48L2F1dGhvcj48
YXV0aG9yPlN3YW5uLCBQLjwvYXV0aG9yPjxhdXRob3I+VGhvbWFzLCBBLjwvYXV0aG9yPjxhdXRo
b3I+VXJ3eWxlciwgUC48L2F1dGhvcj48YXV0aG9yPldlaWwsIFIuIFMuPC9hdXRob3I+PGF1dGhv
cj5mZnl0Y2hlLCBELjwvYXV0aG9yPjwvYXV0aG9ycz48L2NvbnRyaWJ1dG9ycz48YXV0aC1hZGRy
ZXNzPkRlcGFydG1lbnQgb2YgUHN5Y2hpYXRyeSwgVW5pdmVyc2l0eSBvZiBDYW1icmlkZ2UgU2No
b29sIG9mIENsaW5pY2FsIE1lZGljaW5lLCBDYW1icmlkZ2UsIENhbWJyaWRnZXNoaXJlLCBVSyBq
b2huLm9icmllbkBtZWRzY2hsLmNhbS5hYy51ay4mI3hEO1RyYW5zbGF0aW9uYWwgYW5kIENsaW5p
Y2FsIFJlc2VhcmNoIEluc3RpdHV0ZSwgTmV3Y2FzdGxlIFVuaXZlcnNpdHksIE5ld2Nhc3RsZSB1
cG9uIFR5bmUsIFVLLiYjeEQ7VW5pdmVyc2l0eSBvZiBFeGV0ZXIgTWVkaWNhbCBTY2hvb2wsIE1l
ZGljYWwgU2Nob29sIEJ1aWxkaW5nLCBTdCBMdWtlJmFwb3M7cyBDYW1wdXMsIEV4ZXRlciwgVUsu
JiN4RDtEZXBhcnRtZW50IG9mIENsaW5pY2FsIE5ldXJvc2NpZW5jZXMsIFdULU1SQyBDYW1icmlk
Z2UgU3RlbSBDZWxsIEluc3RpdHV0ZSwgVW5pdmVyc2l0eSBvZiBDYW1icmlkZ2UgU2Nob29sIG9m
IENsaW5pY2FsIE1lZGljaW5lLCBDYW1icmlkZ2UsIENhbWJyaWRnZXNoaXJlLCBVSy4mI3hEO0hl
YWx0aCBQc3ljaG9sb2d5IFJlc2VhcmNoIEx0ZCwgRWdoYW0sIFN1cnJleSwgVUsuJiN4RDtIZWFs
dGggUHN5Y2hvbG9neSBSZXNlYXJjaCBVbml0LCBSb3lhbCBIb2xsb3dheSBVbml2ZXJzaXR5IG9m
IExvbmRvbiwgRWdoYW0sIFN1cnJleSwgVUsuJiN4RDtGYWN1bHR5IG9mIE1lZGljYWwgYW5kIEh1
bWFuIFNjaWVuY2VzLCBUaGUgVW5pdmVyc2l0eSBvZiBNYW5jaGVzdGVyLCBNYW5jaGVzdGVyLCBV
bml0ZWQgS2luZ2RvbS4mI3hEO0luc3RpdHV0ZSBvZiBQc3ljaGlhdHJ5LCBQc3ljaG9sb2d5IGFu
ZCBOZXVyb3NjaWVuY2UsIEtpbmcmYXBvcztzIENvbGxlZ2UgTG9uZG9uLCBMb25kb24sIExvbmRv
biwgVUsuJiN4RDtHYXRlc2hlYWQgRWFybHkgSW50ZXJ2ZW50aW9uIGluIFBzeWNob3NpcyBTZXJ2
aWNlLCBDdW1icmlhLCBOb3J0aHVtYmVybGFuZCwgVHluZSAmYW1wOyBXZWFyIE5IUyBGb3VuZGF0
aW9uIFRydXN0LCBHYXRlc2hlYWQsIFVLLiYjeEQ7R2xvYmFsIEJyYWluIEhlYWx0aCBJbnN0aXR1
dGUsIERlcGFydG1lbnQgb2YgUHN5Y2hpYXRyeSwgU2Nob29sIG9mIE1lZGljaW5lLCBUcmluaXR5
IENvbGxlZ2UgRHVibGluLCBEdWJsaW4sIElyZWxhbmQuJiN4RDtNb29yZmllbGRzIEV5ZSBIb3Nw
aXRhbCBOSFMgRm91bmRhdGlvbiBUcnVzdCwgTG9uZG9uLCBVSy4mI3hEO0luc3RpdHV0ZSBvZiBP
cGh0aGFsbW9sb2d5LCBVbml2ZXJzaXR5IENvbGxlZ2UgTG9uZG9uLCBMb25kb24sIFVLLiYjeEQ7
QnJhaW4gYW5kIE1pbmQgQ2VudHJlIGFuZCBDZW50cmFsIENsaW5pY2FsIFNjaG9vbCwgRmFjdWx0
eSBvZiBNZWRpY2luZSBhbmQgSGVhbHRoLCBVbml2ZXJzaXR5IG9mIFN5ZG5leSwgU3lkbmV5LCBO
ZXcgU291dGggV2FsZXMsIEF1c3RyYWxpYS4mI3hEO0NsaW5pY2FsIE5ldXJvbG9naWNhLCBEaXBh
cnRpbWVudG8gZGkgTmV1cm9zY2llbnplLCBJbWFnaW5nIGUgU2NpZW56ZSBDbGluaWNoZSwgVW5p
dmVyc2l0w6AgRy5EJmFwb3M7QW5udW56aW8sIENoaWV0aS1QZXNjYXJhLCBJdGFseS4mI3hEO0Jy
YWRmb3JkIERpc3RyaWN0IENhcmUgTkhTIEZvdW5kYXRpb24gVHJ1c3QsIEx5bmZpZWxkIE1vdW50
IEhvc3BpdGFsLCBCcmFkZm9yZCwgVUsuJiN4RDtEZXBhcnRtZW50IG9mIFBzeWNoaWF0cnksIFVu
aXZlcnNpdHkgb2YgQ2FtYnJpZGdlIFNjaG9vbCBvZiBDbGluaWNhbCBNZWRpY2luZSwgQ2FtYnJp
ZGdlLCBDYW1icmlkZ2VzaGlyZSwgVUsuJiN4RDtHZXJvbnRlY2hub2xvZ3kgYW5kIFJlaGFiaWxp
dGF0aW9uIEdyb3VwLCBBUlRPUkcgQ2VudGVyIGZvciBCaW9tZWRpY2FsIEVuZ2luZWVyaW5nIFJl
c2VhcmNoLCBVbml2ZXJzaXR5IG9mIEJlcm4sIEJlcm4sIFN3aXR6ZXJsYW5kLiYjeEQ7VW5pdmVy
c2l0eSBOZXVyb3JlaGFiaWxpdGF0aW9uIFVuaXQsIERlcGFydG1lbnQgb2YgTmV1cm9sb2d5LCBV
bml2ZXJzaXR5IEhvc3BpdGFsIEluc2Vsc3BpdGFsLCBCZXJuLCBTd2l0emVybGFuZC4mI3hEO0Rl
bWVudGlhIFJlc2VhcmNoIENlbnRyZSwgVW5pdmVyc2l0eSBDb2xsZWdlIExvbmRvbiwgTG9uZG9u
LCBVSy48L2F1dGgtYWRkcmVzcz48dGl0bGVzPjx0aXRsZT5WaXN1YWwgaGFsbHVjaW5hdGlvbnMg
aW4gbmV1cm9sb2dpY2FsIGFuZCBvcGh0aGFsbW9sb2dpY2FsIGRpc2Vhc2U6IHBhdGhvcGh5c2lv
bG9neSBhbmQgbWFuYWdlbWVudDwvdGl0bGU+PHNlY29uZGFyeS10aXRsZT5Kb3VybmFsIG9mIE5l
dXJvbG9neSwgTmV1cm9zdXJnZXJ5ICZhbXA7IFBzeWNoaWF0cnk8L3NlY29uZGFyeS10aXRsZT48
L3RpdGxlcz48cGVyaW9kaWNhbD48ZnVsbC10aXRsZT5Kb3VybmFsIG9mIE5ldXJvbG9neSwgTmV1
cm9zdXJnZXJ5IGFuZCBQc3ljaGlhdHJ5PC9mdWxsLXRpdGxlPjxhYmJyLTE+Si4gTmV1cm9sLiBO
ZXVyb3N1cmcuIFBzeWNoaWF0cnk8L2FiYnItMT48YWJici0yPkogTmV1cm9sIE5ldXJvc3VyZyBQ
c3ljaGlhdHJ5PC9hYmJyLTI+PGFiYnItMz5Kb3VybmFsIG9mIE5ldXJvbG9neSwgTmV1cm9zdXJn
ZXJ5ICZhbXA7IFBzeWNoaWF0cnk8L2FiYnItMz48L3BlcmlvZGljYWw+PHBhZ2VzPjUxMi01MTk8
L3BhZ2VzPjx2b2x1bWU+OTE8L3ZvbHVtZT48bnVtYmVyPjU8L251bWJlcj48ZWRpdGlvbj4yMDIw
LzAzLzI4PC9lZGl0aW9uPjxrZXl3b3Jkcz48a2V5d29yZD5kZW1lbnRpYTwva2V5d29yZD48a2V5
d29yZD5oYWxsdWNpbmF0aW9uczwva2V5d29yZD48a2V5d29yZD5wYXJraW5zb24mYXBvcztzIGRp
c2Vhc2U8L2tleXdvcmQ+PGtleXdvcmQ+VGVjaG5vbG9naWVzLCBCbHVlUm9jayBUaGVyYXBldXRp
Y3MsIFNhbmEgQmlvdGVjaG5vbG9neSwgRkNESSwgTm92byBOb3JkaXNrIGFuZDwva2V5d29yZD48
a2V5d29yZD5DZWxsaW5vLiBDbGFyZSBCcmFkbGV5IGlzIGRpcmVjdG9yIGFuZCBtYWpvcml0eSBz
aGFyZWhvbGRlciBvZiBIZWFsdGggUHN5Y2hvbG9neTwva2V5d29yZD48a2V5d29yZD5SZXNlYXJj
aCBMdGQsIHdoaWNoIGxpY2VuY2VzIGhlciBwYXRpZW50LXJlcG9ydGVkIG91dGNvbWUgbWVhc3Vy
ZXMgZm9yIG90aGVycyB0byB1c2U8L2tleXdvcmQ+PGtleXdvcmQ+YW5kIG1hbmFnZXMgdGhlaXIg
bGluZ3Vpc3RpYyB2YWxpZGF0aW9uIGludG8gb3RoZXIgbGFuZ3VhZ2VzLiBTaGUgcmVjZWl2ZXMg
cm95YWx0aWVzPC9rZXl3b3JkPjxrZXl3b3JkPndoZW4gZXhpc3RpbmcgbGFuZ3VhZ2UgdmVyc2lv
bnMgb2YgaGVyIHF1ZXN0aW9ubmFpcmVzIGFyZSBsaWNlbnNlZCB0byBjb21tZXJjaWFsPC9rZXl3
b3JkPjxrZXl3b3JkPmNvbXBhbmllcy4gSGVyIENvbGxlZ2UgY3VycmVudGx5IHJlY2VpdmVzIHJl
c2VhcmNoIGdyYW50cyB0byBzdXBwb3J0IGhlciByZXNlYXJjaDwva2V5d29yZD48a2V5d29yZD5m
cm9tIFZpaVZIZWFsdGhDYXJlIGFuZCBmcm9tIE1lZHRyb25pYy4gU2hlIGhhcyByZWNlbnRseSBy
ZWNlaXZlZCBzcGVha2VyIGZlZXMgZnJvbTwva2V5d29yZD48a2V5d29yZD5Bc3RlbGxhcyBhbmQg
cm91dGluZWx5IGFkdmlzZXMgbWFueSBwaGFybWFjZXV0aWNhbCBjb21wYW5pZXMgYW5kIGNvbnRy
YWN0IHJlc2VhcmNoPC9rZXl3b3JkPjxrZXl3b3JkPm9yZ2FuaXNhdGlvbnMgb24gdGhlIHVzZSBv
ZiBoZXIgcXVlc3Rpb25uYWlyZXMgaW4gdGhlaXIgY2xpbmljYWwgdHJpYWxzLiBSb2JlcnQ8L2tl
eXdvcmQ+PGtleXdvcmQ+RHVkbGV5IHJlcG9ydHMgZGVsaXZlcmluZyB0cmFpbmluZyB3b3Jrc2hv
cHMgYW5kIGhhcyB3cml0dGVuIGJvb2tzIGFib3V0IENCVCwgZm9yPC9rZXl3b3JkPjxrZXl3b3Jk
PndoaWNoIGhlIGhhcyByZWNlaXZlZCBmZWVzLCBhbmQgcmVwb3J0cyBkZWxpdmVyaW5nIENCVCBp
biB0aGUgTmF0aW9uYWwgSGVhbHRoPC9rZXl3b3JkPjxrZXl3b3JkPlNlcnZpY2UgKE5IUykuIFBh
dWwgRnJhbmNpcyBoYXMgcmVjZWl2ZWQgc3BlYWtpbmcgZmVlcyBmcm9tIFN1dmVuIGFuZCBOdXRy
aWNpYS48L2tleXdvcmQ+PGtleXdvcmQ+SXJhY2VtYSBMZXJvaSBoYXMgcmVjZWl2ZWQgc3BlYWtp
bmcgZmVlcyBmcm9tIEVpc2FpLCBCb2VocmluZ2VyIEluZ2VsaGVpbSwgR0U8L2tleXdvcmQ+PGtl
eXdvcmQ+SGVhbHRoY2FyZSwgR2xheG9TbWl0aEtsaW5lLCBTaGlyZSBhbmQgTHVuZGJlY2suIElh
biBNY0tlaXRoIGhhcyBhY3RlZCBhcyBhPC9rZXl3b3JkPjxrZXl3b3JkPmNvbnN1bHRhbnQgZm9y
IEdFIEhlYWx0aGNhcmUsIFN1bWl0b21vIERhaW5pcHBvbiBQaGFybWEsIFNhbm9maSBhbmQgRWlz
YWkuIEpvaG48L2tleXdvcmQ+PGtleXdvcmQ+T+KAmUJyaWVuIGhhcyBhY3RlZCBhcyBhIGNvbnN1
bHRhbnQgZm9yIFRhdVJ4LCBBeG9uLCBHRSBIZWFsdGhjYXJlIGFuZCBFaXNhaS4gTWFyY288L2tl
eXdvcmQ+PGtleXdvcmQ+T25vZnJqIGhhcyBzZXJ2ZWQgb24gdGhlIHNjaWVudGlmaWMgYWR2aXNv
cnkgYm9hcmRzIG9mIEdsYXhvU21pdGhLbGluZSwgTm92YXJ0aXMsPC9rZXl3b3JkPjxrZXl3b3Jk
Pkx1bmRiZWNrLCBFaXNhaSwgVmFsZWFudCwgTWVkdHJvbmljIGFuZCBOZXdyb248L2tleXdvcmQ+
PGtleXdvcmQ+aGFzIHJlY2VpdmVkIHNwZWFrZXIgaG9ub3JhcmlhIGZyb208L2tleXdvcmQ+PGtl
eXdvcmQ+WmFtYm9uLCB0aGUgV29ybGQgUGFya2luc29uIENvbmdyZXNzLCB0aGUgTW92ZW1lbnQg
RGlzb3JkZXIgU29jaWV0eSBhbmQgdGhlIEF0eXBpY2FsPC9rZXl3b3JkPjxrZXl3b3JkPkRlbWVu
dGlhcyBjb25ncmVzczwva2V5d29yZD48a2V5d29yZD53YXMgYW4gaW52aXRlZCBndWVzdCBhbmQg
bGVjdHVyZXIgZm9yIHRoZSBNZW50YWwgRGlzb3JkZXJzIGluPC9rZXl3b3JkPjxrZXl3b3JkPlBh
cmtpbnNvbiBEaXNlYXNlIENvbmdyZXNzPC9rZXl3b3JkPjxrZXl3b3JkPnNlcnZlcyBvbiB0aGUg
ZWRpdG9yaWFsIGJvYXJkIG9mIE1lZGljaW5lIChCYWx0aW1vcmUpPC9rZXl3b3JkPjxrZXl3b3Jk
PmhhcyBiZWVuIGVtcGxveWVkIGFzIGEgc3BlYWtlciBmb3IgQm9laHJpbmdlciBJbmdlbGhlaW0s
IEdsYXhvU21pdGhLbGluZSwgVUNCIGFuZDwva2V5d29yZD48a2V5d29yZD5aYW1ib24gYW5kIGhh
cyByZWNlaXZlZCByZXNlYXJjaCBzdXBwb3J0IGZyb20gdGhlIEl0YWxpYW4gTWluaXN0cnkgb2Yg
SGVhbHRoIGFuZCB0aGU8L2tleXdvcmQ+PGtleXdvcmQ+SXRhbGlhbiBNaW5pc3RyeSBvZiBFZHVj
YXRpb24uIFJpbW9uYSBTIFdlaWwgaGFzIHJlY2VpdmVkIHNwZWFrZXIgZmVlcyBmcm9tIEdFPC9r
ZXl3b3JkPjxrZXl3b3JkPkhlYWx0aGNhcmUuIEpvaG4tUGF1bCBUYXlsb3IgaGFzIHJlY2VpdmVk
IHNwZWFrZXIgZmVlcyBmcm9tIEdFIEhlYWx0aGNhcmUgYW5kIGFjdGVkPC9rZXl3b3JkPjxrZXl3
b3JkPmFzIGEgY29uc3VsdGFudCBmb3IgSGVwdGFyZXMtU29zZWkuIE5vIG90aGVyIGF1dGhvcnMg
ZGVjbGFyZWQgYW55IGNvbmZsaWN0cy48L2tleXdvcmQ+PC9rZXl3b3Jkcz48ZGF0ZXM+PHllYXI+
MjAyMDwveWVhcj48cHViLWRhdGVzPjxkYXRlPk1heTwvZGF0ZT48L3B1Yi1kYXRlcz48L2RhdGVz
Pjxpc2JuPjAwMjItMzA1MCAoUHJpbnQpJiN4RDswMDIyLTMwNTA8L2lzYm4+PGFjY2Vzc2lvbi1u
dW0+MzIyMTM1NzA8L2FjY2Vzc2lvbi1udW0+PHVybHM+PC91cmxzPjxjdXN0b20yPlBNQzcyMzE0
NDE8L2N1c3RvbTI+PGVsZWN0cm9uaWMtcmVzb3VyY2UtbnVtPjEwLjExMzYvam5ucC0yMDE5LTMy
MjcwMjwvZWxlY3Ryb25pYy1yZXNvdXJjZS1udW0+PHJlbW90ZS1kYXRhYmFzZS1wcm92aWRlcj5O
TE08L3JlbW90ZS1kYXRhYmFzZS1wcm92aWRlcj48bGFuZ3VhZ2U+ZW5nPC9sYW5ndWFnZT48L3Jl
Y29yZD48L0NpdGU+PC9FbmROb3RlPn==
</w:fldData>
        </w:fldChar>
      </w:r>
      <w:r w:rsidR="00E157BA">
        <w:rPr>
          <w:rFonts w:cs="Arial"/>
        </w:rPr>
        <w:instrText xml:space="preserve"> ADDIN EN.CITE.DATA </w:instrText>
      </w:r>
      <w:r w:rsidR="00E157BA">
        <w:rPr>
          <w:rFonts w:cs="Arial"/>
        </w:rPr>
      </w:r>
      <w:r w:rsidR="00E157BA">
        <w:rPr>
          <w:rFonts w:cs="Arial"/>
        </w:rPr>
        <w:fldChar w:fldCharType="end"/>
      </w:r>
      <w:r w:rsidR="00A65845">
        <w:rPr>
          <w:rFonts w:cs="Arial"/>
        </w:rPr>
      </w:r>
      <w:r w:rsidR="00A65845">
        <w:rPr>
          <w:rFonts w:cs="Arial"/>
        </w:rPr>
        <w:fldChar w:fldCharType="separate"/>
      </w:r>
      <w:r w:rsidR="00E157BA" w:rsidRPr="00E157BA">
        <w:rPr>
          <w:rFonts w:cs="Arial"/>
          <w:noProof/>
          <w:vertAlign w:val="superscript"/>
        </w:rPr>
        <w:t>1</w:t>
      </w:r>
      <w:r w:rsidR="00A65845">
        <w:rPr>
          <w:rFonts w:cs="Arial"/>
        </w:rPr>
        <w:fldChar w:fldCharType="end"/>
      </w:r>
      <w:r>
        <w:rPr>
          <w:rFonts w:cs="Arial"/>
        </w:rPr>
        <w:t>.</w:t>
      </w:r>
      <w:r w:rsidR="00C56F73">
        <w:rPr>
          <w:rFonts w:cs="Arial"/>
        </w:rPr>
        <w:t xml:space="preserve"> </w:t>
      </w:r>
      <w:r w:rsidR="0097673B">
        <w:rPr>
          <w:rFonts w:cs="Arial"/>
        </w:rPr>
        <w:t>In dementia, visual</w:t>
      </w:r>
      <w:r w:rsidR="00C56F73">
        <w:rPr>
          <w:rFonts w:cs="Arial"/>
        </w:rPr>
        <w:t xml:space="preserve"> hallucinations are particularly associated with </w:t>
      </w:r>
      <w:r w:rsidR="0097673B">
        <w:rPr>
          <w:rFonts w:cs="Arial"/>
        </w:rPr>
        <w:t xml:space="preserve">the clinical syndrome of </w:t>
      </w:r>
      <w:r w:rsidR="00C56F73">
        <w:rPr>
          <w:rFonts w:cs="Arial"/>
        </w:rPr>
        <w:t>dementia with Lewy bodies (DLB)</w:t>
      </w:r>
      <w:r w:rsidR="0097673B">
        <w:rPr>
          <w:rFonts w:cs="Arial"/>
        </w:rPr>
        <w:t xml:space="preserve"> with an</w:t>
      </w:r>
      <w:r w:rsidR="00E55575">
        <w:rPr>
          <w:rFonts w:cs="Arial"/>
        </w:rPr>
        <w:t xml:space="preserve"> estimated prevalence of 55-78%</w:t>
      </w:r>
      <w:r w:rsidR="00F03F5B">
        <w:rPr>
          <w:rFonts w:cs="Arial"/>
        </w:rPr>
        <w:fldChar w:fldCharType="begin">
          <w:fldData xml:space="preserve">PEVuZE5vdGU+PENpdGU+PEF1dGhvcj5DdW1taW5nczwvQXV0aG9yPjxZZWFyPjIwMTg8L1llYXI+
PFJlY051bT4xMDQxPC9SZWNOdW0+PERpc3BsYXlUZXh0PjxzdHlsZSBmYWNlPSJzdXBlcnNjcmlw
dCI+Mjwvc3R5bGU+PC9EaXNwbGF5VGV4dD48cmVjb3JkPjxyZWMtbnVtYmVyPjEwNDE8L3JlYy1u
dW1iZXI+PGZvcmVpZ24ta2V5cz48a2V5IGFwcD0iRU4iIGRiLWlkPSI5cDJ2cHJhMmRyemV3N2Vk
c3d1eDkwdml3emQwZXBhenZkenoiIHRpbWVzdGFtcD0iMTYwMTI4MjMxOSI+MTA0MTwva2V5Pjxr
ZXkgYXBwPSJFTldlYiIgZGItaWQ9IiI+MDwva2V5PjwvZm9yZWlnbi1rZXlzPjxyZWYtdHlwZSBu
YW1lPSJKb3VybmFsIEFydGljbGUiPjE3PC9yZWYtdHlwZT48Y29udHJpYnV0b3JzPjxhdXRob3Jz
PjxhdXRob3I+Q3VtbWluZ3MsIEouPC9hdXRob3I+PGF1dGhvcj5CYWxsYXJkLCBDLjwvYXV0aG9y
PjxhdXRob3I+VGFyaW90LCBQLjwvYXV0aG9yPjxhdXRob3I+T3dlbiwgUi48L2F1dGhvcj48YXV0
aG9yPkZvZmYsIEUuPC9hdXRob3I+PGF1dGhvcj5Zb3Vha2ltLCBKLjwvYXV0aG9yPjxhdXRob3I+
Tm9ydG9uLCBKLjwvYXV0aG9yPjxhdXRob3I+U3RhbmtvdmljLCBTLjwvYXV0aG9yPjwvYXV0aG9y
cz48L2NvbnRyaWJ1dG9ycz48YXV0aC1hZGRyZXNzPkplZmZyZXkgQ3VtbWluZ3MgTUQsIFNjRCwg
Q2xldmVsYW5kIENsaW5pYyBMb3UgUnV2byBDZW50ZXIgZm9yIEJyYWluIEhlYWx0aCwgODg4IFcu
IEJvbm5ldmlsbGUgQXZlLCBMYXMgVmVnYXMsIE5WLCBVU0EsIGN1bW1pbmpAY2NmLm9yZy48L2F1
dGgtYWRkcmVzcz48dGl0bGVzPjx0aXRsZT5QaW1hdmFuc2VyaW46IFBvdGVudGlhbCBUcmVhdG1l
bnQgRm9yIERlbWVudGlhLVJlbGF0ZWQgUHN5Y2hvc2lzPC90aXRsZT48c2Vjb25kYXJ5LXRpdGxl
PkogUHJldiBBbHpoZWltZXJzIERpczwvc2Vjb25kYXJ5LXRpdGxlPjwvdGl0bGVzPjxwZXJpb2Rp
Y2FsPjxmdWxsLXRpdGxlPkogUHJldiBBbHpoZWltZXJzIERpczwvZnVsbC10aXRsZT48L3Blcmlv
ZGljYWw+PHBhZ2VzPjI1My0yNTg8L3BhZ2VzPjx2b2x1bWU+NTwvdm9sdW1lPjxudW1iZXI+NDwv
bnVtYmVyPjxlZGl0aW9uPjIwMTgvMTAvMTA8L2VkaXRpb24+PGtleXdvcmRzPjxrZXl3b3JkPkFs
emhlaW1lciBEaXNlYXNlL2NvbXBsaWNhdGlvbnM8L2tleXdvcmQ+PGtleXdvcmQ+Q2xpbmljYWwg
VHJpYWxzIGFzIFRvcGljPC9rZXl3b3JkPjxrZXl3b3JkPkRlbWVudGlhLypjb21wbGljYXRpb25z
PC9rZXl3b3JkPjxrZXl3b3JkPkh1bWFuczwva2V5d29yZD48a2V5d29yZD5NZW50YWwgU3RhdHVz
IGFuZCBEZW1lbnRpYSBUZXN0czwva2V5d29yZD48a2V5d29yZD5QYXJraW5zb24gRGlzZWFzZS9j
b21wbGljYXRpb25zPC9rZXl3b3JkPjxrZXl3b3JkPlBpcGVyaWRpbmVzLyp0aGVyYXBldXRpYyB1
c2U8L2tleXdvcmQ+PGtleXdvcmQ+UHN5Y2hvdGljIERpc29yZGVycy8qZHJ1ZyB0aGVyYXB5L2V0
aW9sb2d5PC9rZXl3b3JkPjxrZXl3b3JkPlNlcm90b25pbiA1LUhUMiBSZWNlcHRvciBBbnRhZ29u
aXN0cy8qdGhlcmFwZXV0aWMgdXNlPC9rZXl3b3JkPjxrZXl3b3JkPlNldmVyaXR5IG9mIElsbG5l
c3MgSW5kZXg8L2tleXdvcmQ+PGtleXdvcmQ+VHJlYXRtZW50IE91dGNvbWU8L2tleXdvcmQ+PGtl
eXdvcmQ+VXJlYS8qYW5hbG9ncyAmYW1wOyBkZXJpdmF0aXZlcy90aGVyYXBldXRpYyB1c2U8L2tl
eXdvcmQ+PGtleXdvcmQ+KkFsemhlaW1lcuKAmXMgZGlzZWFzZTwva2V5d29yZD48a2V5d29yZD4q
RGVtZW50aWE8L2tleXdvcmQ+PGtleXdvcmQ+KlBhcmtpbnNvbuKAmXMgZGlzZWFzZTwva2V5d29y
ZD48a2V5d29yZD4qZGVtZW50aWEgd2l0aCBMZXd5IGJvZGllczwva2V5d29yZD48a2V5d29yZD4q
ZnJvbnRvdGVtcG9yYWwgZGVtZW50aWE8L2tleXdvcmQ+PGtleXdvcmQ+KnBzeWNob3Npczwva2V5
d29yZD48a2V5d29yZD5BbGxlcmdhbiwgQWx6aGVvbiwgQXZhbmlyLCBBeG92YW50LCBBeHNvbWUs
IEJpT2FzaXMgVGVjaG5vbG9naWVzLCBCaW9nZW4sPC9rZXl3b3JkPjxrZXl3b3JkPkJvZWhpbmdl
ci1JbmdlbGhlaW0sIEVpc2FpLCBHZW5lbnRlY2gsIEdyaWZvbHMsIEt5b3dhLCBMaWxseSwgTHVu
ZGJlY2ssIE1lcmNrLDwva2V5d29yZD48a2V5d29yZD5OdXRyaWNpYSwgT3RzdWthLCBRUiBQaGFy
bWEsIFJlc3ZlcmxvZ2l4LCBSb2NoZSwgU2FtdXMsIFNlcnZpZXIsIFN1dmVuLCBUYWtlZGEsPC9r
ZXl3b3JkPjxrZXl3b3JkPlRveW9tYSwgYW5kIFVuaXRlZCBOZXVyb3NjaWVuY2UgY29tcGFuaWVz
LiBEci4gQ3VtbWluZ3MgaXMgc3VwcG9ydGVkIGJ5IEtlZXAgTWVtb3J5PC9rZXl3b3JkPjxrZXl3
b3JkPkFsaXZlIChLTUEpLCBDT0JSRSBncmFudCAjIFAyMEdNMTA5MDI1PC9rZXl3b3JkPjxrZXl3
b3JkPlRSQy1QQUQgIyBSMDFBRzA1Mzc5ODwva2V5d29yZD48a2V5d29yZD5ESUFHTk9TRSBDVEUg
Izwva2V5d29yZD48a2V5d29yZD5VMDFOUzA5MzMzNC4gUFQgcmVwb3J0cyB0aGUgZm9sbG93aW5n
IChwZXJ0aW5lbnQgZm9yIHRoZSBsYXN0IHR3byB5ZWFycyk6IGNvbnN1bHRpbmc8L2tleXdvcmQ+
PGtleXdvcmQ+ZmVlcyBmcm9tIEFiYm90dCBMYWJvcmF0b3JpZXMsIEFiYlZpZSwgQUMgSW1tdW5l
LCBBY2FkaWEgUGhhcm1hY2V1dGljYWxzLCBBdXNwZXgsPC9rZXl3b3JkPjxrZXl3b3JkPkJvZWhy
aW5nZXItSW5nZWxoZWltLCBDaGFzZSBQaGFybWFjZXV0aWNhbHMsIEVpc2FpLCBHbGlhIEN1cmUs
IEluc3lzIFRoZXJhcGV1dGljcyw8L2tleXdvcmQ+PGtleXdvcmQ+YW5kIFBmaXplcjwva2V5d29y
ZD48a2V5d29yZD5Db25zdWx0aW5nIGZlZXMgYW5kIHJlc2VhcmNoIHN1cHBvcnQgZnJvbSBBc3Ry
YVplbmVjYSwgQXZhbmlyLCBFbGk8L2tleXdvcmQ+PGtleXdvcmQ+TGlsbHksIEx1bmRiZWNrLCBh
bmQgUm9jaGU8L2tleXdvcmQ+PGtleXdvcmQ+UmVzZWFyY2ggc3VwcG9ydCBvbmx5IGZyb20gQW1n
ZW4sIEF2aWQsIEJpb2dlbiwgRWxhbiw8L2tleXdvcmQ+PGtleXdvcmQ+RnVuY3Rpb25hbCBOZXVy
b21vZHVsYXRpb24gKGYobm0pKSwgR0UgSGVhbHRoY2FyZSwgR2VuZW50ZWNoLCBOb3ZhcnRpcywg
VGFyZ2FjZXB0LDwva2V5d29yZD48a2V5d29yZD5OSUEsIGFuZCBBcml6b25hIERlcGFydG1lbnQg
b2YgSGVhbHRoIFNlcnZpY2VzPC9rZXl3b3JkPjxrZXl3b3JkPmhlIGlzIGEgY29udHJpYnV0b3Ig
dG8gYSBwYXRlbnQ8L2tleXdvcmQ+PGtleXdvcmQ+b3duZWQgYnkgdGhlIFVuaXZlcnNpdHkgb2Yg
Um9jaGVzdGVyLCDigJxCaW9tYXJrZXJzIG9mIEFsemhlaW1lcuKAmXMgZGlzZWFzZeKAnSBhbmQg
b3duczwva2V5d29yZD48a2V5d29yZD5zdG9jayBvcHRpb25zIGluIEFkYW1hcywgYW5kIGhlIGhh
cyByZWNlaXZlZCByZXNlYXJjaCBzdXBwb3J0LCBjb25zdWx0aW5nIGZlZXMsIGFuZDwva2V5d29y
ZD48a2V5d29yZD5zZXJ2ZXMgb24gYW4gYWR2aXNvcnkgYm9hcmQgZm9yIE1lcmNrIGFuZCBDby4g
RHIuIEJhbGxhcmQgaGFzIHJlY2VpdmVkIGdyYW50cyBhbmQ8L2tleXdvcmQ+PGtleXdvcmQ+cGVy
c29uYWwgZmVlcyBmcm9tIEFDQURJQSBhbmQgTHVuZGJlY2ssIHBlcnNvbmFsIGZlZXMgZnJvbSBI
ZXB0YXJlcywgUm9jaGUsIExpbGx5LDwva2V5d29yZD48a2V5d29yZD5PdHN1a2EsIE9yaW9uLCBH
bGF4b1NtaXRoS2xpbmUsIGFuZCBQZml6ZXIuIEpZLCBFRiwgU1MsIFJPLCBhbmQgSk4gYXJlIGVt
cGxveWVlcyBvZjwva2V5d29yZD48a2V5d29yZD5hbmQgc3RvY2tob2xkZXJzIGluIEFDQURJQSBQ
aGFybWFjZXV0aWNhbHMgSW5jLjwva2V5d29yZD48L2tleXdvcmRzPjxkYXRlcz48eWVhcj4yMDE4
PC95ZWFyPjwvZGF0ZXM+PGlzYm4+MjI3NC01ODA3IChQcmludCkmI3hEOzIyNzQtNTgwNzwvaXNi
bj48YWNjZXNzaW9uLW51bT4zMDI5ODE4NDwvYWNjZXNzaW9uLW51bT48dXJscz48L3VybHM+PGN1
c3RvbTI+UE1DNjQxMzgyMjwvY3VzdG9tMj48ZWxlY3Ryb25pYy1yZXNvdXJjZS1udW0+MTAuMTQy
ODMvanBhZC4yMDE4LjI5PC9lbGVjdHJvbmljLXJlc291cmNlLW51bT48cmVtb3RlLWRhdGFiYXNl
LXByb3ZpZGVyPk5MTTwvcmVtb3RlLWRhdGFiYXNlLXByb3ZpZGVyPjxsYW5ndWFnZT5lbmc8L2xh
bmd1YWdlPjwvcmVjb3JkPjwvQ2l0ZT48L0VuZE5vdGU+AG==
</w:fldData>
        </w:fldChar>
      </w:r>
      <w:r w:rsidR="00E157BA">
        <w:rPr>
          <w:rFonts w:cs="Arial"/>
        </w:rPr>
        <w:instrText xml:space="preserve"> ADDIN EN.CITE </w:instrText>
      </w:r>
      <w:r w:rsidR="00E157BA">
        <w:rPr>
          <w:rFonts w:cs="Arial"/>
        </w:rPr>
        <w:fldChar w:fldCharType="begin">
          <w:fldData xml:space="preserve">PEVuZE5vdGU+PENpdGU+PEF1dGhvcj5DdW1taW5nczwvQXV0aG9yPjxZZWFyPjIwMTg8L1llYXI+
PFJlY051bT4xMDQxPC9SZWNOdW0+PERpc3BsYXlUZXh0PjxzdHlsZSBmYWNlPSJzdXBlcnNjcmlw
dCI+Mjwvc3R5bGU+PC9EaXNwbGF5VGV4dD48cmVjb3JkPjxyZWMtbnVtYmVyPjEwNDE8L3JlYy1u
dW1iZXI+PGZvcmVpZ24ta2V5cz48a2V5IGFwcD0iRU4iIGRiLWlkPSI5cDJ2cHJhMmRyemV3N2Vk
c3d1eDkwdml3emQwZXBhenZkenoiIHRpbWVzdGFtcD0iMTYwMTI4MjMxOSI+MTA0MTwva2V5Pjxr
ZXkgYXBwPSJFTldlYiIgZGItaWQ9IiI+MDwva2V5PjwvZm9yZWlnbi1rZXlzPjxyZWYtdHlwZSBu
YW1lPSJKb3VybmFsIEFydGljbGUiPjE3PC9yZWYtdHlwZT48Y29udHJpYnV0b3JzPjxhdXRob3Jz
PjxhdXRob3I+Q3VtbWluZ3MsIEouPC9hdXRob3I+PGF1dGhvcj5CYWxsYXJkLCBDLjwvYXV0aG9y
PjxhdXRob3I+VGFyaW90LCBQLjwvYXV0aG9yPjxhdXRob3I+T3dlbiwgUi48L2F1dGhvcj48YXV0
aG9yPkZvZmYsIEUuPC9hdXRob3I+PGF1dGhvcj5Zb3Vha2ltLCBKLjwvYXV0aG9yPjxhdXRob3I+
Tm9ydG9uLCBKLjwvYXV0aG9yPjxhdXRob3I+U3RhbmtvdmljLCBTLjwvYXV0aG9yPjwvYXV0aG9y
cz48L2NvbnRyaWJ1dG9ycz48YXV0aC1hZGRyZXNzPkplZmZyZXkgQ3VtbWluZ3MgTUQsIFNjRCwg
Q2xldmVsYW5kIENsaW5pYyBMb3UgUnV2byBDZW50ZXIgZm9yIEJyYWluIEhlYWx0aCwgODg4IFcu
IEJvbm5ldmlsbGUgQXZlLCBMYXMgVmVnYXMsIE5WLCBVU0EsIGN1bW1pbmpAY2NmLm9yZy48L2F1
dGgtYWRkcmVzcz48dGl0bGVzPjx0aXRsZT5QaW1hdmFuc2VyaW46IFBvdGVudGlhbCBUcmVhdG1l
bnQgRm9yIERlbWVudGlhLVJlbGF0ZWQgUHN5Y2hvc2lzPC90aXRsZT48c2Vjb25kYXJ5LXRpdGxl
PkogUHJldiBBbHpoZWltZXJzIERpczwvc2Vjb25kYXJ5LXRpdGxlPjwvdGl0bGVzPjxwZXJpb2Rp
Y2FsPjxmdWxsLXRpdGxlPkogUHJldiBBbHpoZWltZXJzIERpczwvZnVsbC10aXRsZT48L3Blcmlv
ZGljYWw+PHBhZ2VzPjI1My0yNTg8L3BhZ2VzPjx2b2x1bWU+NTwvdm9sdW1lPjxudW1iZXI+NDwv
bnVtYmVyPjxlZGl0aW9uPjIwMTgvMTAvMTA8L2VkaXRpb24+PGtleXdvcmRzPjxrZXl3b3JkPkFs
emhlaW1lciBEaXNlYXNlL2NvbXBsaWNhdGlvbnM8L2tleXdvcmQ+PGtleXdvcmQ+Q2xpbmljYWwg
VHJpYWxzIGFzIFRvcGljPC9rZXl3b3JkPjxrZXl3b3JkPkRlbWVudGlhLypjb21wbGljYXRpb25z
PC9rZXl3b3JkPjxrZXl3b3JkPkh1bWFuczwva2V5d29yZD48a2V5d29yZD5NZW50YWwgU3RhdHVz
IGFuZCBEZW1lbnRpYSBUZXN0czwva2V5d29yZD48a2V5d29yZD5QYXJraW5zb24gRGlzZWFzZS9j
b21wbGljYXRpb25zPC9rZXl3b3JkPjxrZXl3b3JkPlBpcGVyaWRpbmVzLyp0aGVyYXBldXRpYyB1
c2U8L2tleXdvcmQ+PGtleXdvcmQ+UHN5Y2hvdGljIERpc29yZGVycy8qZHJ1ZyB0aGVyYXB5L2V0
aW9sb2d5PC9rZXl3b3JkPjxrZXl3b3JkPlNlcm90b25pbiA1LUhUMiBSZWNlcHRvciBBbnRhZ29u
aXN0cy8qdGhlcmFwZXV0aWMgdXNlPC9rZXl3b3JkPjxrZXl3b3JkPlNldmVyaXR5IG9mIElsbG5l
c3MgSW5kZXg8L2tleXdvcmQ+PGtleXdvcmQ+VHJlYXRtZW50IE91dGNvbWU8L2tleXdvcmQ+PGtl
eXdvcmQ+VXJlYS8qYW5hbG9ncyAmYW1wOyBkZXJpdmF0aXZlcy90aGVyYXBldXRpYyB1c2U8L2tl
eXdvcmQ+PGtleXdvcmQ+KkFsemhlaW1lcuKAmXMgZGlzZWFzZTwva2V5d29yZD48a2V5d29yZD4q
RGVtZW50aWE8L2tleXdvcmQ+PGtleXdvcmQ+KlBhcmtpbnNvbuKAmXMgZGlzZWFzZTwva2V5d29y
ZD48a2V5d29yZD4qZGVtZW50aWEgd2l0aCBMZXd5IGJvZGllczwva2V5d29yZD48a2V5d29yZD4q
ZnJvbnRvdGVtcG9yYWwgZGVtZW50aWE8L2tleXdvcmQ+PGtleXdvcmQ+KnBzeWNob3Npczwva2V5
d29yZD48a2V5d29yZD5BbGxlcmdhbiwgQWx6aGVvbiwgQXZhbmlyLCBBeG92YW50LCBBeHNvbWUs
IEJpT2FzaXMgVGVjaG5vbG9naWVzLCBCaW9nZW4sPC9rZXl3b3JkPjxrZXl3b3JkPkJvZWhpbmdl
ci1JbmdlbGhlaW0sIEVpc2FpLCBHZW5lbnRlY2gsIEdyaWZvbHMsIEt5b3dhLCBMaWxseSwgTHVu
ZGJlY2ssIE1lcmNrLDwva2V5d29yZD48a2V5d29yZD5OdXRyaWNpYSwgT3RzdWthLCBRUiBQaGFy
bWEsIFJlc3ZlcmxvZ2l4LCBSb2NoZSwgU2FtdXMsIFNlcnZpZXIsIFN1dmVuLCBUYWtlZGEsPC9r
ZXl3b3JkPjxrZXl3b3JkPlRveW9tYSwgYW5kIFVuaXRlZCBOZXVyb3NjaWVuY2UgY29tcGFuaWVz
LiBEci4gQ3VtbWluZ3MgaXMgc3VwcG9ydGVkIGJ5IEtlZXAgTWVtb3J5PC9rZXl3b3JkPjxrZXl3
b3JkPkFsaXZlIChLTUEpLCBDT0JSRSBncmFudCAjIFAyMEdNMTA5MDI1PC9rZXl3b3JkPjxrZXl3
b3JkPlRSQy1QQUQgIyBSMDFBRzA1Mzc5ODwva2V5d29yZD48a2V5d29yZD5ESUFHTk9TRSBDVEUg
Izwva2V5d29yZD48a2V5d29yZD5VMDFOUzA5MzMzNC4gUFQgcmVwb3J0cyB0aGUgZm9sbG93aW5n
IChwZXJ0aW5lbnQgZm9yIHRoZSBsYXN0IHR3byB5ZWFycyk6IGNvbnN1bHRpbmc8L2tleXdvcmQ+
PGtleXdvcmQ+ZmVlcyBmcm9tIEFiYm90dCBMYWJvcmF0b3JpZXMsIEFiYlZpZSwgQUMgSW1tdW5l
LCBBY2FkaWEgUGhhcm1hY2V1dGljYWxzLCBBdXNwZXgsPC9rZXl3b3JkPjxrZXl3b3JkPkJvZWhy
aW5nZXItSW5nZWxoZWltLCBDaGFzZSBQaGFybWFjZXV0aWNhbHMsIEVpc2FpLCBHbGlhIEN1cmUs
IEluc3lzIFRoZXJhcGV1dGljcyw8L2tleXdvcmQ+PGtleXdvcmQ+YW5kIFBmaXplcjwva2V5d29y
ZD48a2V5d29yZD5Db25zdWx0aW5nIGZlZXMgYW5kIHJlc2VhcmNoIHN1cHBvcnQgZnJvbSBBc3Ry
YVplbmVjYSwgQXZhbmlyLCBFbGk8L2tleXdvcmQ+PGtleXdvcmQ+TGlsbHksIEx1bmRiZWNrLCBh
bmQgUm9jaGU8L2tleXdvcmQ+PGtleXdvcmQ+UmVzZWFyY2ggc3VwcG9ydCBvbmx5IGZyb20gQW1n
ZW4sIEF2aWQsIEJpb2dlbiwgRWxhbiw8L2tleXdvcmQ+PGtleXdvcmQ+RnVuY3Rpb25hbCBOZXVy
b21vZHVsYXRpb24gKGYobm0pKSwgR0UgSGVhbHRoY2FyZSwgR2VuZW50ZWNoLCBOb3ZhcnRpcywg
VGFyZ2FjZXB0LDwva2V5d29yZD48a2V5d29yZD5OSUEsIGFuZCBBcml6b25hIERlcGFydG1lbnQg
b2YgSGVhbHRoIFNlcnZpY2VzPC9rZXl3b3JkPjxrZXl3b3JkPmhlIGlzIGEgY29udHJpYnV0b3Ig
dG8gYSBwYXRlbnQ8L2tleXdvcmQ+PGtleXdvcmQ+b3duZWQgYnkgdGhlIFVuaXZlcnNpdHkgb2Yg
Um9jaGVzdGVyLCDigJxCaW9tYXJrZXJzIG9mIEFsemhlaW1lcuKAmXMgZGlzZWFzZeKAnSBhbmQg
b3duczwva2V5d29yZD48a2V5d29yZD5zdG9jayBvcHRpb25zIGluIEFkYW1hcywgYW5kIGhlIGhh
cyByZWNlaXZlZCByZXNlYXJjaCBzdXBwb3J0LCBjb25zdWx0aW5nIGZlZXMsIGFuZDwva2V5d29y
ZD48a2V5d29yZD5zZXJ2ZXMgb24gYW4gYWR2aXNvcnkgYm9hcmQgZm9yIE1lcmNrIGFuZCBDby4g
RHIuIEJhbGxhcmQgaGFzIHJlY2VpdmVkIGdyYW50cyBhbmQ8L2tleXdvcmQ+PGtleXdvcmQ+cGVy
c29uYWwgZmVlcyBmcm9tIEFDQURJQSBhbmQgTHVuZGJlY2ssIHBlcnNvbmFsIGZlZXMgZnJvbSBI
ZXB0YXJlcywgUm9jaGUsIExpbGx5LDwva2V5d29yZD48a2V5d29yZD5PdHN1a2EsIE9yaW9uLCBH
bGF4b1NtaXRoS2xpbmUsIGFuZCBQZml6ZXIuIEpZLCBFRiwgU1MsIFJPLCBhbmQgSk4gYXJlIGVt
cGxveWVlcyBvZjwva2V5d29yZD48a2V5d29yZD5hbmQgc3RvY2tob2xkZXJzIGluIEFDQURJQSBQ
aGFybWFjZXV0aWNhbHMgSW5jLjwva2V5d29yZD48L2tleXdvcmRzPjxkYXRlcz48eWVhcj4yMDE4
PC95ZWFyPjwvZGF0ZXM+PGlzYm4+MjI3NC01ODA3IChQcmludCkmI3hEOzIyNzQtNTgwNzwvaXNi
bj48YWNjZXNzaW9uLW51bT4zMDI5ODE4NDwvYWNjZXNzaW9uLW51bT48dXJscz48L3VybHM+PGN1
c3RvbTI+UE1DNjQxMzgyMjwvY3VzdG9tMj48ZWxlY3Ryb25pYy1yZXNvdXJjZS1udW0+MTAuMTQy
ODMvanBhZC4yMDE4LjI5PC9lbGVjdHJvbmljLXJlc291cmNlLW51bT48cmVtb3RlLWRhdGFiYXNl
LXByb3ZpZGVyPk5MTTwvcmVtb3RlLWRhdGFiYXNlLXByb3ZpZGVyPjxsYW5ndWFnZT5lbmc8L2xh
bmd1YWdlPjwvcmVjb3JkPjwvQ2l0ZT48L0VuZE5vdGU+AG==
</w:fldData>
        </w:fldChar>
      </w:r>
      <w:r w:rsidR="00E157BA">
        <w:rPr>
          <w:rFonts w:cs="Arial"/>
        </w:rPr>
        <w:instrText xml:space="preserve"> ADDIN EN.CITE.DATA </w:instrText>
      </w:r>
      <w:r w:rsidR="00E157BA">
        <w:rPr>
          <w:rFonts w:cs="Arial"/>
        </w:rPr>
      </w:r>
      <w:r w:rsidR="00E157BA">
        <w:rPr>
          <w:rFonts w:cs="Arial"/>
        </w:rPr>
        <w:fldChar w:fldCharType="end"/>
      </w:r>
      <w:r w:rsidR="00F03F5B">
        <w:rPr>
          <w:rFonts w:cs="Arial"/>
        </w:rPr>
      </w:r>
      <w:r w:rsidR="00F03F5B">
        <w:rPr>
          <w:rFonts w:cs="Arial"/>
        </w:rPr>
        <w:fldChar w:fldCharType="separate"/>
      </w:r>
      <w:r w:rsidR="00E157BA" w:rsidRPr="00E157BA">
        <w:rPr>
          <w:rFonts w:cs="Arial"/>
          <w:noProof/>
          <w:vertAlign w:val="superscript"/>
        </w:rPr>
        <w:t>2</w:t>
      </w:r>
      <w:r w:rsidR="00F03F5B">
        <w:rPr>
          <w:rFonts w:cs="Arial"/>
        </w:rPr>
        <w:fldChar w:fldCharType="end"/>
      </w:r>
      <w:r w:rsidR="0097673B">
        <w:rPr>
          <w:rFonts w:cs="Arial"/>
        </w:rPr>
        <w:t>.</w:t>
      </w:r>
      <w:r w:rsidR="00C56F73">
        <w:rPr>
          <w:rFonts w:cs="Arial"/>
        </w:rPr>
        <w:t xml:space="preserve"> </w:t>
      </w:r>
      <w:r w:rsidR="0097673B">
        <w:rPr>
          <w:rFonts w:cs="Arial"/>
        </w:rPr>
        <w:t xml:space="preserve">Complex </w:t>
      </w:r>
      <w:r w:rsidR="00990CDA">
        <w:rPr>
          <w:rFonts w:cs="Arial"/>
        </w:rPr>
        <w:t>VH, characteristically of</w:t>
      </w:r>
      <w:r w:rsidR="0097673B">
        <w:rPr>
          <w:rFonts w:cs="Arial"/>
        </w:rPr>
        <w:t xml:space="preserve"> </w:t>
      </w:r>
      <w:r w:rsidR="00433355">
        <w:rPr>
          <w:rFonts w:cs="Arial"/>
        </w:rPr>
        <w:t xml:space="preserve">well-formed </w:t>
      </w:r>
      <w:r w:rsidR="00990CDA">
        <w:rPr>
          <w:rFonts w:cs="Arial"/>
        </w:rPr>
        <w:t xml:space="preserve">images </w:t>
      </w:r>
      <w:r w:rsidR="00433355">
        <w:rPr>
          <w:rFonts w:cs="Arial"/>
        </w:rPr>
        <w:t>of people or animals</w:t>
      </w:r>
      <w:r w:rsidR="00990CDA">
        <w:rPr>
          <w:rFonts w:cs="Arial"/>
        </w:rPr>
        <w:t>,</w:t>
      </w:r>
      <w:r w:rsidR="0097673B">
        <w:rPr>
          <w:rFonts w:cs="Arial"/>
        </w:rPr>
        <w:t xml:space="preserve"> </w:t>
      </w:r>
      <w:r w:rsidR="003A787A">
        <w:rPr>
          <w:rFonts w:cs="Arial"/>
        </w:rPr>
        <w:t>are</w:t>
      </w:r>
      <w:r w:rsidR="00C56F73">
        <w:rPr>
          <w:rFonts w:cs="Arial"/>
        </w:rPr>
        <w:t xml:space="preserve"> one of the core clinical features differentiating </w:t>
      </w:r>
      <w:r w:rsidR="003A787A">
        <w:rPr>
          <w:rFonts w:cs="Arial"/>
        </w:rPr>
        <w:t>clinically-suspected Lewy body aetiology</w:t>
      </w:r>
      <w:r w:rsidR="00C56F73">
        <w:rPr>
          <w:rFonts w:cs="Arial"/>
        </w:rPr>
        <w:t xml:space="preserve"> from the competing diagnosis of Alzheimer’s disease (AD) </w:t>
      </w:r>
      <w:r w:rsidR="00E55575">
        <w:rPr>
          <w:rFonts w:cs="Arial"/>
        </w:rPr>
        <w:t>in both dementia</w:t>
      </w:r>
      <w:r w:rsidR="00F03F5B">
        <w:rPr>
          <w:rFonts w:cs="Arial"/>
        </w:rPr>
        <w:fldChar w:fldCharType="begin">
          <w:fldData xml:space="preserve">PEVuZE5vdGU+PENpdGU+PEF1dGhvcj5NY0tlaXRoPC9BdXRob3I+PFllYXI+MjAxNzwvWWVhcj48
UmVjTnVtPjM5PC9SZWNOdW0+PERpc3BsYXlUZXh0PjxzdHlsZSBmYWNlPSJzdXBlcnNjcmlwdCI+
Mzwvc3R5bGU+PC9EaXNwbGF5VGV4dD48cmVjb3JkPjxyZWMtbnVtYmVyPjM5PC9yZWMtbnVtYmVy
Pjxmb3JlaWduLWtleXM+PGtleSBhcHA9IkVOIiBkYi1pZD0iOXAydnByYTJkcnpldzdlZHN3dXg5
MHZpd3pkMGVwYXp2ZHp6IiB0aW1lc3RhbXA9IjE1MDc1NDAwMjciPjM5PC9rZXk+PGtleSBhcHA9
IkVOV2ViIiBkYi1pZD0iIj4wPC9rZXk+PC9mb3JlaWduLWtleXM+PHJlZi10eXBlIG5hbWU9Ikpv
dXJuYWwgQXJ0aWNsZSI+MTc8L3JlZi10eXBlPjxjb250cmlidXRvcnM+PGF1dGhvcnM+PGF1dGhv
cj5NY0tlaXRoLCBJLiBHLjwvYXV0aG9yPjxhdXRob3I+Qm9ldmUsIEIuIEYuPC9hdXRob3I+PGF1
dGhvcj5EaWNrc29uLCBELiBXLjwvYXV0aG9yPjxhdXRob3I+SGFsbGlkYXksIEcuPC9hdXRob3I+
PGF1dGhvcj5UYXlsb3IsIEouIFAuPC9hdXRob3I+PGF1dGhvcj5XZWludHJhdWIsIEQuPC9hdXRo
b3I+PGF1dGhvcj5BYXJzbGFuZCwgRC48L2F1dGhvcj48YXV0aG9yPkdhbHZpbiwgSi48L2F1dGhv
cj48YXV0aG9yPkF0dGVtcywgSi48L2F1dGhvcj48YXV0aG9yPkJhbGxhcmQsIEMuIEcuPC9hdXRo
b3I+PGF1dGhvcj5CYXlzdG9uLCBBLjwvYXV0aG9yPjxhdXRob3I+QmVhY2gsIFQuIEcuPC9hdXRo
b3I+PGF1dGhvcj5CbGFuYywgRi48L2F1dGhvcj48YXV0aG9yPkJvaG5lbiwgTi48L2F1dGhvcj48
YXV0aG9yPkJvbmFubmksIEwuPC9hdXRob3I+PGF1dGhvcj5CcmFzLCBKLjwvYXV0aG9yPjxhdXRo
b3I+QnJ1bmRpbiwgUC48L2F1dGhvcj48YXV0aG9yPkJ1cm4sIEQuPC9hdXRob3I+PGF1dGhvcj5D
aGVuLVBsb3RraW4sIEEuPC9hdXRob3I+PGF1dGhvcj5EdWRhLCBKLiBFLjwvYXV0aG9yPjxhdXRo
b3I+RWwtQWduYWYsIE8uPC9hdXRob3I+PGF1dGhvcj5GZWxkbWFuLCBILjwvYXV0aG9yPjxhdXRo
b3I+RmVybWFuLCBULiBKLjwvYXV0aG9yPjxhdXRob3I+ZmZ5dGNoZSwgRC48L2F1dGhvcj48YXV0
aG9yPkZ1amlzaGlybywgSC48L2F1dGhvcj48YXV0aG9yPkdhbGFza28sIEQuPC9hdXRob3I+PGF1
dGhvcj5Hb2xkbWFuLCBKLiBHLjwvYXV0aG9yPjxhdXRob3I+R29tcGVydHMsIFMuIE4uPC9hdXRo
b3I+PGF1dGhvcj5HcmFmZi1SYWRmb3JkLCBOLiBSLjwvYXV0aG9yPjxhdXRob3I+SG9uaWcsIEwu
IFMuPC9hdXRob3I+PGF1dGhvcj5JcmFuem8sIEEuPC9hdXRob3I+PGF1dGhvcj5LYW50YXJjaSwg
Sy48L2F1dGhvcj48YXV0aG9yPkthdWZlciwgRC48L2F1dGhvcj48YXV0aG9yPkt1a3VsbCwgVy48
L2F1dGhvcj48YXV0aG9yPkxlZSwgVi4gTS4gWS48L2F1dGhvcj48YXV0aG9yPkxldmVyZW56LCBK
LiBCLjwvYXV0aG9yPjxhdXRob3I+TGV3aXMsIFMuPC9hdXRob3I+PGF1dGhvcj5MaXBwYSwgQy48
L2F1dGhvcj48YXV0aG9yPkx1bmRlLCBBLjwvYXV0aG9yPjxhdXRob3I+TWFzZWxsaXMsIE0uPC9h
dXRob3I+PGF1dGhvcj5NYXNsaWFoLCBFLjwvYXV0aG9yPjxhdXRob3I+TWNMZWFuLCBQLjwvYXV0
aG9yPjxhdXRob3I+TW9sbGVuaGF1ZXIsIEIuPC9hdXRob3I+PGF1dGhvcj5Nb250aW5lLCBULiBK
LjwvYXV0aG9yPjxhdXRob3I+TW9yZW5vLCBFLjwvYXV0aG9yPjxhdXRob3I+TW9yaSwgRS48L2F1
dGhvcj48YXV0aG9yPk11cnJheSwgTS48L2F1dGhvcj48YXV0aG9yPk8mYXBvcztCcmllbiwgSi4g
VC48L2F1dGhvcj48YXV0aG9yPk9yaW1vLCBTLjwvYXV0aG9yPjxhdXRob3I+UG9zdHVtYSwgUi4g
Qi48L2F1dGhvcj48YXV0aG9yPlJhbWFzd2FteSwgUy48L2F1dGhvcj48YXV0aG9yPlJvc3MsIE8u
IEEuPC9hdXRob3I+PGF1dGhvcj5TYWxtb24sIEQuIFAuPC9hdXRob3I+PGF1dGhvcj5TaW5nbGV0
b24sIEEuPC9hdXRob3I+PGF1dGhvcj5UYXlsb3IsIEEuPC9hdXRob3I+PGF1dGhvcj5UaG9tYXMs
IEEuPC9hdXRob3I+PGF1dGhvcj5UaXJhYm9zY2hpLCBQLjwvYXV0aG9yPjxhdXRob3I+VG9sZWRv
LCBKLiBCLjwvYXV0aG9yPjxhdXRob3I+VHJvamFub3dza2ksIEouIFEuPC9hdXRob3I+PGF1dGhv
cj5Uc3VhbmcsIEQuPC9hdXRob3I+PGF1dGhvcj5XYWxrZXIsIFouPC9hdXRob3I+PGF1dGhvcj5Z
YW1hZGEsIE0uPC9hdXRob3I+PGF1dGhvcj5Lb3Nha2EsIEsuPC9hdXRob3I+PC9hdXRob3JzPjwv
Y29udHJpYnV0b3JzPjxhdXRoLWFkZHJlc3M+QXV0aG9yIGFmZmlsaWF0aW9ucyBhcmUgcHJvdmlk
ZWQgYXQgdGhlIGVuZCBvZiB0aGUgYXJ0aWNsZS4gaWFuLm1ja2VpdGhAbmV3Y2FzdGxlLmFjLnVr
LiYjeEQ7QXV0aG9yIGFmZmlsaWF0aW9ucyBhcmUgcHJvdmlkZWQgYXQgdGhlIGVuZCBvZiB0aGUg
YXJ0aWNsZS48L2F1dGgtYWRkcmVzcz48dGl0bGVzPjx0aXRsZT5EaWFnbm9zaXMgYW5kIG1hbmFn
ZW1lbnQgb2YgZGVtZW50aWEgd2l0aCBMZXd5IGJvZGllczogRm91cnRoIGNvbnNlbnN1cyByZXBv
cnQgb2YgdGhlIERMQiBDb25zb3J0aXVtPC90aXRsZT48c2Vjb25kYXJ5LXRpdGxlPk5ldXJvbG9n
eTwvc2Vjb25kYXJ5LXRpdGxlPjwvdGl0bGVzPjxwZXJpb2RpY2FsPjxmdWxsLXRpdGxlPk5ldXJv
bG9neTwvZnVsbC10aXRsZT48YWJici0xPk5ldXJvbG9neTwvYWJici0xPjxhYmJyLTI+TmV1cm9s
b2d5PC9hYmJyLTI+PC9wZXJpb2RpY2FsPjxwYWdlcz44OC0xMDA8L3BhZ2VzPjx2b2x1bWU+ODk8
L3ZvbHVtZT48bnVtYmVyPjE8L251bWJlcj48ZWRpdGlvbj4yMDE3LzA2LzA5PC9lZGl0aW9uPjxr
ZXl3b3Jkcz48a2V5d29yZD4qQmlvbWFya2Vyczwva2V5d29yZD48a2V5d29yZD5IdW1hbnM8L2tl
eXdvcmQ+PGtleXdvcmQ+TGV3eSBCb2R5IERpc2Vhc2UvKmRpYWdub3Npcy9kaWFnbm9zdGljIGlt
YWdpbmcvcGh5c2lvcGF0aG9sb2d5Lyp0aGVyYXB5PC9rZXl3b3JkPjxrZXl3b3JkPipQcmFjdGlj
ZSBHdWlkZWxpbmVzIGFzIFRvcGljPC9rZXl3b3JkPjwva2V5d29yZHM+PGRhdGVzPjx5ZWFyPjIw
MTc8L3llYXI+PHB1Yi1kYXRlcz48ZGF0ZT5KdWwgMDQ8L2RhdGU+PC9wdWItZGF0ZXM+PC9kYXRl
cz48aXNibj4xNTI2LTYzMlggKEVsZWN0cm9uaWMpJiN4RDswMDI4LTM4NzggKExpbmtpbmcpPC9p
c2JuPjxhY2Nlc3Npb24tbnVtPjI4NTkyNDUzPC9hY2Nlc3Npb24tbnVtPjx1cmxzPjxyZWxhdGVk
LXVybHM+PHVybD5odHRwczovL3d3dy5uY2JpLm5sbS5uaWguZ292L3B1Ym1lZC8yODU5MjQ1Mzwv
dXJsPjwvcmVsYXRlZC11cmxzPjwvdXJscz48Y3VzdG9tMj5QTUM1NDk2NTE4PC9jdXN0b20yPjxl
bGVjdHJvbmljLXJlc291cmNlLW51bT4xMC4xMjEyL1dOTC4wMDAwMDAwMDAwMDA0MDU4PC9lbGVj
dHJvbmljLXJlc291cmNlLW51bT48L3JlY29yZD48L0NpdGU+PC9FbmROb3RlPgB=
</w:fldData>
        </w:fldChar>
      </w:r>
      <w:r w:rsidR="00E157BA">
        <w:rPr>
          <w:rFonts w:cs="Arial"/>
        </w:rPr>
        <w:instrText xml:space="preserve"> ADDIN EN.CITE </w:instrText>
      </w:r>
      <w:r w:rsidR="00E157BA">
        <w:rPr>
          <w:rFonts w:cs="Arial"/>
        </w:rPr>
        <w:fldChar w:fldCharType="begin">
          <w:fldData xml:space="preserve">PEVuZE5vdGU+PENpdGU+PEF1dGhvcj5NY0tlaXRoPC9BdXRob3I+PFllYXI+MjAxNzwvWWVhcj48
UmVjTnVtPjM5PC9SZWNOdW0+PERpc3BsYXlUZXh0PjxzdHlsZSBmYWNlPSJzdXBlcnNjcmlwdCI+
Mzwvc3R5bGU+PC9EaXNwbGF5VGV4dD48cmVjb3JkPjxyZWMtbnVtYmVyPjM5PC9yZWMtbnVtYmVy
Pjxmb3JlaWduLWtleXM+PGtleSBhcHA9IkVOIiBkYi1pZD0iOXAydnByYTJkcnpldzdlZHN3dXg5
MHZpd3pkMGVwYXp2ZHp6IiB0aW1lc3RhbXA9IjE1MDc1NDAwMjciPjM5PC9rZXk+PGtleSBhcHA9
IkVOV2ViIiBkYi1pZD0iIj4wPC9rZXk+PC9mb3JlaWduLWtleXM+PHJlZi10eXBlIG5hbWU9Ikpv
dXJuYWwgQXJ0aWNsZSI+MTc8L3JlZi10eXBlPjxjb250cmlidXRvcnM+PGF1dGhvcnM+PGF1dGhv
cj5NY0tlaXRoLCBJLiBHLjwvYXV0aG9yPjxhdXRob3I+Qm9ldmUsIEIuIEYuPC9hdXRob3I+PGF1
dGhvcj5EaWNrc29uLCBELiBXLjwvYXV0aG9yPjxhdXRob3I+SGFsbGlkYXksIEcuPC9hdXRob3I+
PGF1dGhvcj5UYXlsb3IsIEouIFAuPC9hdXRob3I+PGF1dGhvcj5XZWludHJhdWIsIEQuPC9hdXRo
b3I+PGF1dGhvcj5BYXJzbGFuZCwgRC48L2F1dGhvcj48YXV0aG9yPkdhbHZpbiwgSi48L2F1dGhv
cj48YXV0aG9yPkF0dGVtcywgSi48L2F1dGhvcj48YXV0aG9yPkJhbGxhcmQsIEMuIEcuPC9hdXRo
b3I+PGF1dGhvcj5CYXlzdG9uLCBBLjwvYXV0aG9yPjxhdXRob3I+QmVhY2gsIFQuIEcuPC9hdXRo
b3I+PGF1dGhvcj5CbGFuYywgRi48L2F1dGhvcj48YXV0aG9yPkJvaG5lbiwgTi48L2F1dGhvcj48
YXV0aG9yPkJvbmFubmksIEwuPC9hdXRob3I+PGF1dGhvcj5CcmFzLCBKLjwvYXV0aG9yPjxhdXRo
b3I+QnJ1bmRpbiwgUC48L2F1dGhvcj48YXV0aG9yPkJ1cm4sIEQuPC9hdXRob3I+PGF1dGhvcj5D
aGVuLVBsb3RraW4sIEEuPC9hdXRob3I+PGF1dGhvcj5EdWRhLCBKLiBFLjwvYXV0aG9yPjxhdXRo
b3I+RWwtQWduYWYsIE8uPC9hdXRob3I+PGF1dGhvcj5GZWxkbWFuLCBILjwvYXV0aG9yPjxhdXRo
b3I+RmVybWFuLCBULiBKLjwvYXV0aG9yPjxhdXRob3I+ZmZ5dGNoZSwgRC48L2F1dGhvcj48YXV0
aG9yPkZ1amlzaGlybywgSC48L2F1dGhvcj48YXV0aG9yPkdhbGFza28sIEQuPC9hdXRob3I+PGF1
dGhvcj5Hb2xkbWFuLCBKLiBHLjwvYXV0aG9yPjxhdXRob3I+R29tcGVydHMsIFMuIE4uPC9hdXRo
b3I+PGF1dGhvcj5HcmFmZi1SYWRmb3JkLCBOLiBSLjwvYXV0aG9yPjxhdXRob3I+SG9uaWcsIEwu
IFMuPC9hdXRob3I+PGF1dGhvcj5JcmFuem8sIEEuPC9hdXRob3I+PGF1dGhvcj5LYW50YXJjaSwg
Sy48L2F1dGhvcj48YXV0aG9yPkthdWZlciwgRC48L2F1dGhvcj48YXV0aG9yPkt1a3VsbCwgVy48
L2F1dGhvcj48YXV0aG9yPkxlZSwgVi4gTS4gWS48L2F1dGhvcj48YXV0aG9yPkxldmVyZW56LCBK
LiBCLjwvYXV0aG9yPjxhdXRob3I+TGV3aXMsIFMuPC9hdXRob3I+PGF1dGhvcj5MaXBwYSwgQy48
L2F1dGhvcj48YXV0aG9yPkx1bmRlLCBBLjwvYXV0aG9yPjxhdXRob3I+TWFzZWxsaXMsIE0uPC9h
dXRob3I+PGF1dGhvcj5NYXNsaWFoLCBFLjwvYXV0aG9yPjxhdXRob3I+TWNMZWFuLCBQLjwvYXV0
aG9yPjxhdXRob3I+TW9sbGVuaGF1ZXIsIEIuPC9hdXRob3I+PGF1dGhvcj5Nb250aW5lLCBULiBK
LjwvYXV0aG9yPjxhdXRob3I+TW9yZW5vLCBFLjwvYXV0aG9yPjxhdXRob3I+TW9yaSwgRS48L2F1
dGhvcj48YXV0aG9yPk11cnJheSwgTS48L2F1dGhvcj48YXV0aG9yPk8mYXBvcztCcmllbiwgSi4g
VC48L2F1dGhvcj48YXV0aG9yPk9yaW1vLCBTLjwvYXV0aG9yPjxhdXRob3I+UG9zdHVtYSwgUi4g
Qi48L2F1dGhvcj48YXV0aG9yPlJhbWFzd2FteSwgUy48L2F1dGhvcj48YXV0aG9yPlJvc3MsIE8u
IEEuPC9hdXRob3I+PGF1dGhvcj5TYWxtb24sIEQuIFAuPC9hdXRob3I+PGF1dGhvcj5TaW5nbGV0
b24sIEEuPC9hdXRob3I+PGF1dGhvcj5UYXlsb3IsIEEuPC9hdXRob3I+PGF1dGhvcj5UaG9tYXMs
IEEuPC9hdXRob3I+PGF1dGhvcj5UaXJhYm9zY2hpLCBQLjwvYXV0aG9yPjxhdXRob3I+VG9sZWRv
LCBKLiBCLjwvYXV0aG9yPjxhdXRob3I+VHJvamFub3dza2ksIEouIFEuPC9hdXRob3I+PGF1dGhv
cj5Uc3VhbmcsIEQuPC9hdXRob3I+PGF1dGhvcj5XYWxrZXIsIFouPC9hdXRob3I+PGF1dGhvcj5Z
YW1hZGEsIE0uPC9hdXRob3I+PGF1dGhvcj5Lb3Nha2EsIEsuPC9hdXRob3I+PC9hdXRob3JzPjwv
Y29udHJpYnV0b3JzPjxhdXRoLWFkZHJlc3M+QXV0aG9yIGFmZmlsaWF0aW9ucyBhcmUgcHJvdmlk
ZWQgYXQgdGhlIGVuZCBvZiB0aGUgYXJ0aWNsZS4gaWFuLm1ja2VpdGhAbmV3Y2FzdGxlLmFjLnVr
LiYjeEQ7QXV0aG9yIGFmZmlsaWF0aW9ucyBhcmUgcHJvdmlkZWQgYXQgdGhlIGVuZCBvZiB0aGUg
YXJ0aWNsZS48L2F1dGgtYWRkcmVzcz48dGl0bGVzPjx0aXRsZT5EaWFnbm9zaXMgYW5kIG1hbmFn
ZW1lbnQgb2YgZGVtZW50aWEgd2l0aCBMZXd5IGJvZGllczogRm91cnRoIGNvbnNlbnN1cyByZXBv
cnQgb2YgdGhlIERMQiBDb25zb3J0aXVtPC90aXRsZT48c2Vjb25kYXJ5LXRpdGxlPk5ldXJvbG9n
eTwvc2Vjb25kYXJ5LXRpdGxlPjwvdGl0bGVzPjxwZXJpb2RpY2FsPjxmdWxsLXRpdGxlPk5ldXJv
bG9neTwvZnVsbC10aXRsZT48YWJici0xPk5ldXJvbG9neTwvYWJici0xPjxhYmJyLTI+TmV1cm9s
b2d5PC9hYmJyLTI+PC9wZXJpb2RpY2FsPjxwYWdlcz44OC0xMDA8L3BhZ2VzPjx2b2x1bWU+ODk8
L3ZvbHVtZT48bnVtYmVyPjE8L251bWJlcj48ZWRpdGlvbj4yMDE3LzA2LzA5PC9lZGl0aW9uPjxr
ZXl3b3Jkcz48a2V5d29yZD4qQmlvbWFya2Vyczwva2V5d29yZD48a2V5d29yZD5IdW1hbnM8L2tl
eXdvcmQ+PGtleXdvcmQ+TGV3eSBCb2R5IERpc2Vhc2UvKmRpYWdub3Npcy9kaWFnbm9zdGljIGlt
YWdpbmcvcGh5c2lvcGF0aG9sb2d5Lyp0aGVyYXB5PC9rZXl3b3JkPjxrZXl3b3JkPipQcmFjdGlj
ZSBHdWlkZWxpbmVzIGFzIFRvcGljPC9rZXl3b3JkPjwva2V5d29yZHM+PGRhdGVzPjx5ZWFyPjIw
MTc8L3llYXI+PHB1Yi1kYXRlcz48ZGF0ZT5KdWwgMDQ8L2RhdGU+PC9wdWItZGF0ZXM+PC9kYXRl
cz48aXNibj4xNTI2LTYzMlggKEVsZWN0cm9uaWMpJiN4RDswMDI4LTM4NzggKExpbmtpbmcpPC9p
c2JuPjxhY2Nlc3Npb24tbnVtPjI4NTkyNDUzPC9hY2Nlc3Npb24tbnVtPjx1cmxzPjxyZWxhdGVk
LXVybHM+PHVybD5odHRwczovL3d3dy5uY2JpLm5sbS5uaWguZ292L3B1Ym1lZC8yODU5MjQ1Mzwv
dXJsPjwvcmVsYXRlZC11cmxzPjwvdXJscz48Y3VzdG9tMj5QTUM1NDk2NTE4PC9jdXN0b20yPjxl
bGVjdHJvbmljLXJlc291cmNlLW51bT4xMC4xMjEyL1dOTC4wMDAwMDAwMDAwMDA0MDU4PC9lbGVj
dHJvbmljLXJlc291cmNlLW51bT48L3JlY29yZD48L0NpdGU+PC9FbmROb3RlPgB=
</w:fldData>
        </w:fldChar>
      </w:r>
      <w:r w:rsidR="00E157BA">
        <w:rPr>
          <w:rFonts w:cs="Arial"/>
        </w:rPr>
        <w:instrText xml:space="preserve"> ADDIN EN.CITE.DATA </w:instrText>
      </w:r>
      <w:r w:rsidR="00E157BA">
        <w:rPr>
          <w:rFonts w:cs="Arial"/>
        </w:rPr>
      </w:r>
      <w:r w:rsidR="00E157BA">
        <w:rPr>
          <w:rFonts w:cs="Arial"/>
        </w:rPr>
        <w:fldChar w:fldCharType="end"/>
      </w:r>
      <w:r w:rsidR="00F03F5B">
        <w:rPr>
          <w:rFonts w:cs="Arial"/>
        </w:rPr>
      </w:r>
      <w:r w:rsidR="00F03F5B">
        <w:rPr>
          <w:rFonts w:cs="Arial"/>
        </w:rPr>
        <w:fldChar w:fldCharType="separate"/>
      </w:r>
      <w:r w:rsidR="00E157BA" w:rsidRPr="00E157BA">
        <w:rPr>
          <w:rFonts w:cs="Arial"/>
          <w:noProof/>
          <w:vertAlign w:val="superscript"/>
        </w:rPr>
        <w:t>3</w:t>
      </w:r>
      <w:r w:rsidR="00F03F5B">
        <w:rPr>
          <w:rFonts w:cs="Arial"/>
        </w:rPr>
        <w:fldChar w:fldCharType="end"/>
      </w:r>
      <w:r w:rsidR="0097673B">
        <w:rPr>
          <w:rFonts w:cs="Arial"/>
        </w:rPr>
        <w:t xml:space="preserve"> and mild cognitive impairment (MCI)</w:t>
      </w:r>
      <w:r w:rsidR="00F03F5B">
        <w:rPr>
          <w:rFonts w:cs="Arial"/>
        </w:rPr>
        <w:fldChar w:fldCharType="begin"/>
      </w:r>
      <w:r w:rsidR="00E157BA">
        <w:rPr>
          <w:rFonts w:cs="Arial"/>
        </w:rPr>
        <w:instrText xml:space="preserve"> ADDIN EN.CITE &lt;EndNote&gt;&lt;Cite&gt;&lt;Author&gt;McKeith&lt;/Author&gt;&lt;Year&gt;2020&lt;/Year&gt;&lt;RecNum&gt;950&lt;/RecNum&gt;&lt;DisplayText&gt;&lt;style face="superscript"&gt;4&lt;/style&gt;&lt;/DisplayText&gt;&lt;record&gt;&lt;rec-number&gt;950&lt;/rec-number&gt;&lt;foreign-keys&gt;&lt;key app="EN" db-id="9p2vpra2drzew7edswux90viwzd0epazvdzz" timestamp="1597146367"&gt;950&lt;/key&gt;&lt;key app="ENWeb" db-id=""&gt;0&lt;/key&gt;&lt;/foreign-keys&gt;&lt;ref-type name="Journal Article"&gt;17&lt;/ref-type&gt;&lt;contributors&gt;&lt;authors&gt;&lt;author&gt;McKeith, Ian G.&lt;/author&gt;&lt;author&gt;Ferman, Tanis J.&lt;/author&gt;&lt;author&gt;Thomas, Alan J.&lt;/author&gt;&lt;author&gt;Blanc, F.&lt;/author&gt;&lt;author&gt;Boeve, B. F.&lt;/author&gt;&lt;author&gt;Fujishiro, H.&lt;/author&gt;&lt;author&gt;Kantarci, K.&lt;/author&gt;&lt;author&gt;Muscio, C.&lt;/author&gt;&lt;author&gt;O&amp;apos; Brien, John T.&lt;/author&gt;&lt;author&gt;Postuma, R. B.&lt;/author&gt;&lt;author&gt;Aarsland, D.&lt;/author&gt;&lt;author&gt;Ballard, C.&lt;/author&gt;&lt;author&gt;Bonanni, L.&lt;/author&gt;&lt;author&gt;Donaghy, P. C.&lt;/author&gt;&lt;author&gt;Emre, M.&lt;/author&gt;&lt;author&gt;Galvin, J. E.&lt;/author&gt;&lt;author&gt;Galasko, D.&lt;/author&gt;&lt;author&gt;Goldman, J. G.&lt;/author&gt;&lt;author&gt;Gomperts, S. N.&lt;/author&gt;&lt;author&gt;Honig, L. S.&lt;/author&gt;&lt;author&gt;Ikeda, M.&lt;/author&gt;&lt;author&gt;Leverenz, J. B.&lt;/author&gt;&lt;author&gt;Lewis, Simon J. G.&lt;/author&gt;&lt;author&gt;Marder, K. S.&lt;/author&gt;&lt;author&gt;Masellis, M.&lt;/author&gt;&lt;author&gt;Salmon, D. P.&lt;/author&gt;&lt;author&gt;Taylor, J. P.&lt;/author&gt;&lt;author&gt;Tsuang, D. W.&lt;/author&gt;&lt;author&gt;Walker, Z.&lt;/author&gt;&lt;author&gt;Tiraboschi, P.&lt;/author&gt;&lt;/authors&gt;&lt;/contributors&gt;&lt;titles&gt;&lt;title&gt;Research criteria for the diagnosis of prodromal dementia with Lewy bodies&lt;/title&gt;&lt;secondary-title&gt;Neurology&lt;/secondary-title&gt;&lt;/titles&gt;&lt;periodical&gt;&lt;full-title&gt;Neurology&lt;/full-title&gt;&lt;abbr-1&gt;Neurology&lt;/abbr-1&gt;&lt;abbr-2&gt;Neurology&lt;/abbr-2&gt;&lt;/periodical&gt;&lt;pages&gt;1-13&lt;/pages&gt;&lt;volume&gt;94&lt;/volume&gt;&lt;edition&gt;2020/04/04&lt;/edition&gt;&lt;dates&gt;&lt;year&gt;2020&lt;/year&gt;&lt;pub-dates&gt;&lt;date&gt;Apr 2&lt;/date&gt;&lt;/pub-dates&gt;&lt;/dates&gt;&lt;isbn&gt;1526-632X (Electronic)&amp;#xD;0028-3878 (Linking)&lt;/isbn&gt;&lt;urls&gt;&lt;related-urls&gt;&lt;url&gt;https://www.ncbi.nlm.nih.gov/pubmed/32241955&lt;/url&gt;&lt;/related-urls&gt;&lt;/urls&gt;&lt;electronic-resource-num&gt;doi:10.1212/WNL.0000000000009323&lt;/electronic-resource-num&gt;&lt;/record&gt;&lt;/Cite&gt;&lt;/EndNote&gt;</w:instrText>
      </w:r>
      <w:r w:rsidR="00F03F5B">
        <w:rPr>
          <w:rFonts w:cs="Arial"/>
        </w:rPr>
        <w:fldChar w:fldCharType="separate"/>
      </w:r>
      <w:r w:rsidR="00E157BA" w:rsidRPr="00E157BA">
        <w:rPr>
          <w:rFonts w:cs="Arial"/>
          <w:noProof/>
          <w:vertAlign w:val="superscript"/>
        </w:rPr>
        <w:t>4</w:t>
      </w:r>
      <w:r w:rsidR="00F03F5B">
        <w:rPr>
          <w:rFonts w:cs="Arial"/>
        </w:rPr>
        <w:fldChar w:fldCharType="end"/>
      </w:r>
      <w:r w:rsidR="00C56F73">
        <w:rPr>
          <w:rFonts w:cs="Arial"/>
        </w:rPr>
        <w:t>.</w:t>
      </w:r>
    </w:p>
    <w:p w14:paraId="4B4428B7" w14:textId="1EF713F3" w:rsidR="008105F9" w:rsidRDefault="00990CDA" w:rsidP="0038768A">
      <w:pPr>
        <w:rPr>
          <w:rFonts w:cs="Arial"/>
        </w:rPr>
      </w:pPr>
      <w:r>
        <w:rPr>
          <w:rFonts w:cs="Arial"/>
        </w:rPr>
        <w:t>VH</w:t>
      </w:r>
      <w:r w:rsidR="00E73C42">
        <w:rPr>
          <w:rFonts w:cs="Arial"/>
        </w:rPr>
        <w:t xml:space="preserve"> may be context-dependent, and therefore difficult to quantify in clinical or research settings</w:t>
      </w:r>
      <w:r w:rsidR="00F40A23">
        <w:rPr>
          <w:rFonts w:cs="Arial"/>
        </w:rPr>
        <w:t>; these are often assessed through clinical interview</w:t>
      </w:r>
      <w:r w:rsidR="00E73C42">
        <w:rPr>
          <w:rFonts w:cs="Arial"/>
        </w:rPr>
        <w:t xml:space="preserve"> </w:t>
      </w:r>
      <w:r w:rsidR="00F40A23">
        <w:rPr>
          <w:rFonts w:cs="Arial"/>
        </w:rPr>
        <w:t>after</w:t>
      </w:r>
      <w:r w:rsidR="00E73C42">
        <w:rPr>
          <w:rFonts w:cs="Arial"/>
        </w:rPr>
        <w:t xml:space="preserve"> self-report by the patient, or report of this apparent phenomenon by an informant.</w:t>
      </w:r>
      <w:r w:rsidR="00F63759">
        <w:rPr>
          <w:rFonts w:cs="Arial"/>
        </w:rPr>
        <w:t xml:space="preserve"> </w:t>
      </w:r>
      <w:r w:rsidR="007140AD">
        <w:rPr>
          <w:rFonts w:cs="Arial"/>
        </w:rPr>
        <w:t xml:space="preserve">This may limit the detection of visual hallucinations in the absence of insight by the patient, or unavailability of an informant. </w:t>
      </w:r>
      <w:r w:rsidR="00157F6D">
        <w:rPr>
          <w:rFonts w:cs="Arial"/>
        </w:rPr>
        <w:t xml:space="preserve">Comparable </w:t>
      </w:r>
      <w:r w:rsidR="00114640">
        <w:rPr>
          <w:rFonts w:cs="Arial"/>
        </w:rPr>
        <w:t xml:space="preserve">visual illusory phenomena </w:t>
      </w:r>
      <w:r>
        <w:rPr>
          <w:rFonts w:cs="Arial"/>
        </w:rPr>
        <w:t xml:space="preserve">(pareidolias, misperceptions of meaningful forms within ambiguous or visually-noisy stimuli) </w:t>
      </w:r>
      <w:r w:rsidR="00157F6D">
        <w:rPr>
          <w:rFonts w:cs="Arial"/>
        </w:rPr>
        <w:t xml:space="preserve">which may be elicited on demand in an experimental setting </w:t>
      </w:r>
      <w:r w:rsidR="00114640">
        <w:rPr>
          <w:rFonts w:cs="Arial"/>
        </w:rPr>
        <w:t xml:space="preserve">have </w:t>
      </w:r>
      <w:r w:rsidR="00157F6D">
        <w:rPr>
          <w:rFonts w:cs="Arial"/>
        </w:rPr>
        <w:t xml:space="preserve">therefore </w:t>
      </w:r>
      <w:r w:rsidR="00114640">
        <w:rPr>
          <w:rFonts w:cs="Arial"/>
        </w:rPr>
        <w:t>been p</w:t>
      </w:r>
      <w:r>
        <w:rPr>
          <w:rFonts w:cs="Arial"/>
        </w:rPr>
        <w:t>roposed</w:t>
      </w:r>
      <w:r w:rsidR="00114640">
        <w:rPr>
          <w:rFonts w:cs="Arial"/>
        </w:rPr>
        <w:t xml:space="preserve"> as </w:t>
      </w:r>
      <w:r w:rsidR="00157F6D">
        <w:rPr>
          <w:rFonts w:cs="Arial"/>
        </w:rPr>
        <w:t xml:space="preserve">proxies of </w:t>
      </w:r>
      <w:r>
        <w:rPr>
          <w:rFonts w:cs="Arial"/>
        </w:rPr>
        <w:t>VH</w:t>
      </w:r>
      <w:r w:rsidR="00114640">
        <w:rPr>
          <w:rFonts w:cs="Arial"/>
        </w:rPr>
        <w:t>.</w:t>
      </w:r>
      <w:r w:rsidR="005B05A9">
        <w:rPr>
          <w:rFonts w:cs="Arial"/>
        </w:rPr>
        <w:t xml:space="preserve"> </w:t>
      </w:r>
    </w:p>
    <w:p w14:paraId="27C25BA0" w14:textId="0584EE75" w:rsidR="00D73D1C" w:rsidRDefault="00990CDA" w:rsidP="0038768A">
      <w:pPr>
        <w:rPr>
          <w:rFonts w:cs="Arial"/>
        </w:rPr>
      </w:pPr>
      <w:r>
        <w:rPr>
          <w:rFonts w:cs="Arial"/>
        </w:rPr>
        <w:t>These p</w:t>
      </w:r>
      <w:r w:rsidR="005B05A9">
        <w:rPr>
          <w:rFonts w:cs="Arial"/>
        </w:rPr>
        <w:t xml:space="preserve">areidolic misidentifications have been shown to be more common in DLB than in AD or healthy controls, and to be positively correlated with the frequency of </w:t>
      </w:r>
      <w:r>
        <w:rPr>
          <w:rFonts w:cs="Arial"/>
        </w:rPr>
        <w:t>VH</w:t>
      </w:r>
      <w:r w:rsidR="00F03F5B">
        <w:rPr>
          <w:rFonts w:cs="Arial"/>
        </w:rPr>
        <w:fldChar w:fldCharType="begin"/>
      </w:r>
      <w:r w:rsidR="00E157BA">
        <w:rPr>
          <w:rFonts w:cs="Arial"/>
        </w:rPr>
        <w:instrText xml:space="preserve"> ADDIN EN.CITE &lt;EndNote&gt;&lt;Cite&gt;&lt;Author&gt;Uchiyama&lt;/Author&gt;&lt;Year&gt;2012&lt;/Year&gt;&lt;RecNum&gt;386&lt;/RecNum&gt;&lt;DisplayText&gt;&lt;style face="superscript"&gt;5&lt;/style&gt;&lt;/DisplayText&gt;&lt;record&gt;&lt;rec-number&gt;386&lt;/rec-number&gt;&lt;foreign-keys&gt;&lt;key app="EN" db-id="9p2vpra2drzew7edswux90viwzd0epazvdzz" timestamp="1522937030"&gt;386&lt;/key&gt;&lt;/foreign-keys&gt;&lt;ref-type name="Journal Article"&gt;17&lt;/ref-type&gt;&lt;contributors&gt;&lt;authors&gt;&lt;author&gt;Uchiyama, Makoto&lt;/author&gt;&lt;author&gt;Nishio, Yoshiyuki&lt;/author&gt;&lt;author&gt;Yokoi, Kayoko&lt;/author&gt;&lt;author&gt;Hirayama, Kazumi&lt;/author&gt;&lt;author&gt;Imamura, Toru&lt;/author&gt;&lt;author&gt;Shimomura, Tatsuo&lt;/author&gt;&lt;author&gt;Mori, Etsuro&lt;/author&gt;&lt;/authors&gt;&lt;/contributors&gt;&lt;titles&gt;&lt;title&gt;Pareidolias: complex visual illusions in dementia with Lewy bodies&lt;/title&gt;&lt;secondary-title&gt;Brain&lt;/secondary-title&gt;&lt;/titles&gt;&lt;periodical&gt;&lt;full-title&gt;Brain&lt;/full-title&gt;&lt;abbr-1&gt;Brain&lt;/abbr-1&gt;&lt;abbr-2&gt;Brain&lt;/abbr-2&gt;&lt;/periodical&gt;&lt;pages&gt;2458-2469&lt;/pages&gt;&lt;volume&gt;135&lt;/volume&gt;&lt;number&gt;8&lt;/number&gt;&lt;dates&gt;&lt;year&gt;2012&lt;/year&gt;&lt;/dates&gt;&lt;isbn&gt;1460-2156&lt;/isbn&gt;&lt;urls&gt;&lt;/urls&gt;&lt;/record&gt;&lt;/Cite&gt;&lt;/EndNote&gt;</w:instrText>
      </w:r>
      <w:r w:rsidR="00F03F5B">
        <w:rPr>
          <w:rFonts w:cs="Arial"/>
        </w:rPr>
        <w:fldChar w:fldCharType="separate"/>
      </w:r>
      <w:r w:rsidR="00E157BA" w:rsidRPr="00E157BA">
        <w:rPr>
          <w:rFonts w:cs="Arial"/>
          <w:noProof/>
          <w:vertAlign w:val="superscript"/>
        </w:rPr>
        <w:t>5</w:t>
      </w:r>
      <w:r w:rsidR="00F03F5B">
        <w:rPr>
          <w:rFonts w:cs="Arial"/>
        </w:rPr>
        <w:fldChar w:fldCharType="end"/>
      </w:r>
      <w:r w:rsidR="005B05A9">
        <w:rPr>
          <w:rFonts w:cs="Arial"/>
        </w:rPr>
        <w:t>.</w:t>
      </w:r>
      <w:r w:rsidR="008105F9">
        <w:rPr>
          <w:rFonts w:cs="Arial"/>
        </w:rPr>
        <w:t xml:space="preserve"> </w:t>
      </w:r>
      <w:r w:rsidR="00594267">
        <w:rPr>
          <w:rFonts w:cs="Arial"/>
        </w:rPr>
        <w:t>This</w:t>
      </w:r>
      <w:r w:rsidR="00D73D1C">
        <w:rPr>
          <w:rFonts w:cs="Arial"/>
        </w:rPr>
        <w:t xml:space="preserve"> research suggest</w:t>
      </w:r>
      <w:r w:rsidR="00594267">
        <w:rPr>
          <w:rFonts w:cs="Arial"/>
        </w:rPr>
        <w:t>ed</w:t>
      </w:r>
      <w:r w:rsidR="00D73D1C">
        <w:rPr>
          <w:rFonts w:cs="Arial"/>
        </w:rPr>
        <w:t xml:space="preserve"> that human and animal faces and bodies were the most common illusions in these tasks, </w:t>
      </w:r>
      <w:r w:rsidR="00594267">
        <w:rPr>
          <w:rFonts w:cs="Arial"/>
        </w:rPr>
        <w:t xml:space="preserve">supporting a phenomenological link to DLB-associated complex </w:t>
      </w:r>
      <w:r w:rsidR="00D36550">
        <w:rPr>
          <w:rFonts w:cs="Arial"/>
        </w:rPr>
        <w:t>VH</w:t>
      </w:r>
      <w:r w:rsidR="006156C8">
        <w:rPr>
          <w:rFonts w:cs="Arial"/>
        </w:rPr>
        <w:t>.</w:t>
      </w:r>
      <w:r w:rsidR="00594267">
        <w:rPr>
          <w:rFonts w:cs="Arial"/>
        </w:rPr>
        <w:t xml:space="preserve"> </w:t>
      </w:r>
      <w:r w:rsidR="006156C8">
        <w:rPr>
          <w:rFonts w:cs="Arial"/>
        </w:rPr>
        <w:t xml:space="preserve">A simplified pareidolia test, </w:t>
      </w:r>
      <w:r w:rsidR="003773C2">
        <w:rPr>
          <w:rFonts w:cs="Arial"/>
        </w:rPr>
        <w:t xml:space="preserve">where participants report </w:t>
      </w:r>
      <w:r w:rsidR="006156C8">
        <w:rPr>
          <w:rFonts w:cs="Arial"/>
        </w:rPr>
        <w:t>the presence or absence of illusory faces amongst visual noise scenes, has similarly shown to be reliable in discriminating DLB from AD</w:t>
      </w:r>
      <w:r w:rsidR="008C3EB0">
        <w:rPr>
          <w:rFonts w:cs="Arial"/>
        </w:rPr>
        <w:t xml:space="preserve"> (</w:t>
      </w:r>
      <w:r w:rsidR="00C9669B">
        <w:rPr>
          <w:rFonts w:cs="Arial"/>
        </w:rPr>
        <w:t>sensitivity of 81% and specificity of 92%</w:t>
      </w:r>
      <w:r w:rsidR="008C3EB0">
        <w:rPr>
          <w:rFonts w:cs="Arial"/>
        </w:rPr>
        <w:t>)</w:t>
      </w:r>
      <w:r w:rsidR="00D36550">
        <w:rPr>
          <w:rFonts w:cs="Arial"/>
        </w:rPr>
        <w:t>.</w:t>
      </w:r>
      <w:r w:rsidR="006156C8">
        <w:rPr>
          <w:rFonts w:cs="Arial"/>
        </w:rPr>
        <w:t xml:space="preserve"> </w:t>
      </w:r>
      <w:r w:rsidR="0049205D">
        <w:rPr>
          <w:rFonts w:cs="Arial"/>
        </w:rPr>
        <w:t>Pareidolia</w:t>
      </w:r>
      <w:r w:rsidR="006156C8">
        <w:rPr>
          <w:rFonts w:cs="Arial"/>
        </w:rPr>
        <w:t xml:space="preserve"> responses were more common in DLB than AD and healthy controls, were more common within cases of DLB with clinically-judged </w:t>
      </w:r>
      <w:r w:rsidR="00D36550">
        <w:rPr>
          <w:rFonts w:cs="Arial"/>
        </w:rPr>
        <w:t>VH</w:t>
      </w:r>
      <w:r w:rsidR="006156C8">
        <w:rPr>
          <w:rFonts w:cs="Arial"/>
        </w:rPr>
        <w:t xml:space="preserve">, and positively correlated with </w:t>
      </w:r>
      <w:r w:rsidR="003773C2">
        <w:rPr>
          <w:rFonts w:cs="Arial"/>
        </w:rPr>
        <w:t>neuropsychiatric inventory (</w:t>
      </w:r>
      <w:r w:rsidR="006156C8">
        <w:rPr>
          <w:rFonts w:cs="Arial"/>
        </w:rPr>
        <w:t>NP</w:t>
      </w:r>
      <w:r w:rsidR="003773C2">
        <w:rPr>
          <w:rFonts w:cs="Arial"/>
        </w:rPr>
        <w:t>I)</w:t>
      </w:r>
      <w:r w:rsidR="006156C8">
        <w:rPr>
          <w:rFonts w:cs="Arial"/>
        </w:rPr>
        <w:t xml:space="preserve"> hallucination </w:t>
      </w:r>
      <w:r w:rsidR="00FF474D">
        <w:rPr>
          <w:rFonts w:cs="Arial"/>
        </w:rPr>
        <w:t xml:space="preserve">(of any sensory </w:t>
      </w:r>
      <w:r w:rsidR="00C1684B">
        <w:rPr>
          <w:rFonts w:cs="Arial"/>
        </w:rPr>
        <w:t>modality</w:t>
      </w:r>
      <w:r w:rsidR="00FF474D">
        <w:rPr>
          <w:rFonts w:cs="Arial"/>
        </w:rPr>
        <w:t xml:space="preserve">) </w:t>
      </w:r>
      <w:r w:rsidR="006156C8">
        <w:rPr>
          <w:rFonts w:cs="Arial"/>
        </w:rPr>
        <w:t>scores</w:t>
      </w:r>
      <w:r w:rsidR="00F03F5B">
        <w:rPr>
          <w:rFonts w:cs="Arial"/>
        </w:rPr>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rPr>
          <w:rFonts w:cs="Arial"/>
        </w:rPr>
        <w:instrText xml:space="preserve"> ADDIN EN.CITE </w:instrText>
      </w:r>
      <w:r w:rsidR="00E157BA">
        <w:rPr>
          <w:rFonts w:cs="Arial"/>
        </w:rPr>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rPr>
          <w:rFonts w:cs="Arial"/>
        </w:rPr>
        <w:instrText xml:space="preserve"> ADDIN EN.CITE.DATA </w:instrText>
      </w:r>
      <w:r w:rsidR="00E157BA">
        <w:rPr>
          <w:rFonts w:cs="Arial"/>
        </w:rPr>
      </w:r>
      <w:r w:rsidR="00E157BA">
        <w:rPr>
          <w:rFonts w:cs="Arial"/>
        </w:rPr>
        <w:fldChar w:fldCharType="end"/>
      </w:r>
      <w:r w:rsidR="00F03F5B">
        <w:rPr>
          <w:rFonts w:cs="Arial"/>
        </w:rPr>
      </w:r>
      <w:r w:rsidR="00F03F5B">
        <w:rPr>
          <w:rFonts w:cs="Arial"/>
        </w:rPr>
        <w:fldChar w:fldCharType="separate"/>
      </w:r>
      <w:r w:rsidR="00E157BA" w:rsidRPr="00E157BA">
        <w:rPr>
          <w:rFonts w:cs="Arial"/>
          <w:noProof/>
          <w:vertAlign w:val="superscript"/>
        </w:rPr>
        <w:t>6</w:t>
      </w:r>
      <w:r w:rsidR="00F03F5B">
        <w:rPr>
          <w:rFonts w:cs="Arial"/>
        </w:rPr>
        <w:fldChar w:fldCharType="end"/>
      </w:r>
      <w:r w:rsidR="006156C8">
        <w:rPr>
          <w:rFonts w:cs="Arial"/>
        </w:rPr>
        <w:t>.</w:t>
      </w:r>
    </w:p>
    <w:p w14:paraId="50CFDA1E" w14:textId="7D32B9C8" w:rsidR="001E3856" w:rsidRDefault="002422C9" w:rsidP="0038768A">
      <w:pPr>
        <w:rPr>
          <w:rFonts w:cs="Arial"/>
        </w:rPr>
      </w:pPr>
      <w:r>
        <w:rPr>
          <w:rFonts w:cs="Arial"/>
        </w:rPr>
        <w:lastRenderedPageBreak/>
        <w:t>While the pareidolia test shows apparent utility in discriminating hallucinations and DLB at the dementia stage, this utility has not yet been demonstrated in the prodromal stages of cognitive decline of MCI with Lewy bodies (MCI-LB)</w:t>
      </w:r>
      <w:r w:rsidR="00AC6792">
        <w:rPr>
          <w:rFonts w:cs="Arial"/>
        </w:rPr>
        <w:t xml:space="preserve"> when cognitive impairments have begun to manifest</w:t>
      </w:r>
      <w:r>
        <w:rPr>
          <w:rFonts w:cs="Arial"/>
        </w:rPr>
        <w:t xml:space="preserve">. </w:t>
      </w:r>
      <w:r w:rsidR="00AC6792">
        <w:rPr>
          <w:rFonts w:cs="Arial"/>
        </w:rPr>
        <w:t>While neuropsychiatric symptoms</w:t>
      </w:r>
      <w:r w:rsidR="00FB52FC">
        <w:rPr>
          <w:rFonts w:cs="Arial"/>
        </w:rPr>
        <w:t>,</w:t>
      </w:r>
      <w:r w:rsidR="00AC6792">
        <w:rPr>
          <w:rFonts w:cs="Arial"/>
        </w:rPr>
        <w:t xml:space="preserve"> including visual hallucinations</w:t>
      </w:r>
      <w:r w:rsidR="00FB52FC">
        <w:rPr>
          <w:rFonts w:cs="Arial"/>
        </w:rPr>
        <w:t>,</w:t>
      </w:r>
      <w:r w:rsidR="00AC6792">
        <w:rPr>
          <w:rFonts w:cs="Arial"/>
        </w:rPr>
        <w:t xml:space="preserve"> may be present at this stage, they may be less common than in DLB while the </w:t>
      </w:r>
      <w:r w:rsidR="00021710">
        <w:rPr>
          <w:rFonts w:cs="Arial"/>
        </w:rPr>
        <w:t xml:space="preserve">full </w:t>
      </w:r>
      <w:r w:rsidR="00AC6792">
        <w:rPr>
          <w:rFonts w:cs="Arial"/>
        </w:rPr>
        <w:t xml:space="preserve">clinical syndrome is still </w:t>
      </w:r>
      <w:r w:rsidR="00E55575">
        <w:rPr>
          <w:rFonts w:cs="Arial"/>
        </w:rPr>
        <w:t>emerging</w:t>
      </w:r>
      <w:r w:rsidR="00F03F5B">
        <w:rPr>
          <w:rFonts w:cs="Arial"/>
        </w:rPr>
        <w:fldChar w:fldCharType="begin">
          <w:fldData xml:space="preserve">PEVuZE5vdGU+PENpdGU+PEF1dGhvcj5Eb25hZ2h5PC9BdXRob3I+PFllYXI+MjAxODwvWWVhcj48
UmVjTnVtPjM0MzwvUmVjTnVtPjxEaXNwbGF5VGV4dD48c3R5bGUgZmFjZT0ic3VwZXJzY3JpcHQi
PjcsODwvc3R5bGU+PC9EaXNwbGF5VGV4dD48cmVjb3JkPjxyZWMtbnVtYmVyPjM0MzwvcmVjLW51
bWJlcj48Zm9yZWlnbi1rZXlzPjxrZXkgYXBwPSJFTiIgZGItaWQ9IjlwMnZwcmEyZHJ6ZXc3ZWRz
d3V4OTB2aXd6ZDBlcGF6dmR6eiIgdGltZXN0YW1wPSIxNTE5NzQ0NDE1Ij4zNDM8L2tleT48L2Zv
cmVpZ24ta2V5cz48cmVmLXR5cGUgbmFtZT0iSm91cm5hbCBBcnRpY2xlIj4xNzwvcmVmLXR5cGU+
PGNvbnRyaWJ1dG9ycz48YXV0aG9ycz48YXV0aG9yPkRvbmFnaHksIFBhdWwgQy48L2F1dGhvcj48
YXV0aG9yPlRheWxvciwgSm9obi1QYXVsPC9hdXRob3I+PGF1dGhvcj5PJmFwb3M7QnJpZW4sIEpv
aG4gVC48L2F1dGhvcj48YXV0aG9yPkJhcm5ldHQsIE5pY29sYTwvYXV0aG9yPjxhdXRob3I+T2xz
ZW4sIEtpcnN0eTwvYXV0aG9yPjxhdXRob3I+Q29sbG9ieSwgU2VhbiBKLjwvYXV0aG9yPjxhdXRo
b3I+TGxveWQsIEppbTwvYXV0aG9yPjxhdXRob3I+UGV0cmlkZXMsIEdlb3JnZTwvYXV0aG9yPjxh
dXRob3I+TWNLZWl0aCwgSWFuIEcuPC9hdXRob3I+PGF1dGhvcj5UaG9tYXMsIEFsYW4gSi48L2F1
dGhvcj48L2F1dGhvcnM+PC9jb250cmlidXRvcnM+PGF1dGgtYWRkcmVzcz5JbnN0aXR1dGUgZm9y
IEFnZWluZyBhbmQgSW5zdGl0dXRlIG9mIE5ldXJvc2NpZW5jZSxOZXdjYXN0bGUgVW5pdmVyc2l0
eSxOZXdjYXN0bGUgdXBvbiBUeW5lLFVLLiYjeEQ7RGVwYXJ0bWVudCBvZiBQc3ljaGlhdHJ5LFVu
aXZlcnNpdHkgb2YgQ2FtYnJpZGdlLENhbWJyaWRnZSxVSy4mI3hEO051Y2xlYXIgTWVkaWNpbmUg
RGVwYXJ0bWVudCxOZXdjYXN0bGUgdXBvbiBUeW5lIEhvc3BpdGFscyBOSFMgRm91bmRhdGlvbiBU
cnVzdCxOZXdjYXN0bGUgdXBvbiBUeW5lLFVLLjwvYXV0aC1hZGRyZXNzPjx0aXRsZXM+PHRpdGxl
Pk5ldXJvcHN5Y2hpYXRyaWMgc3ltcHRvbXMgYW5kIGNvZ25pdGl2ZSBwcm9maWxlIGluIG1pbGQg
Y29nbml0aXZlIGltcGFpcm1lbnQgd2l0aCBMZXd5IGJvZGllczwvdGl0bGU+PHNlY29uZGFyeS10
aXRsZT5Qc3ljaG9sb2dpY2FsIE1lZGljaW5lPC9zZWNvbmRhcnktdGl0bGU+PC90aXRsZXM+PHBl
cmlvZGljYWw+PGZ1bGwtdGl0bGU+UHN5Y2hvbG9naWNhbCBNZWRpY2luZTwvZnVsbC10aXRsZT48
YWJici0xPlBzeWNob2wuIE1lZC48L2FiYnItMT48YWJici0yPlBzeWNob2wgTWVkPC9hYmJyLTI+
PC9wZXJpb2RpY2FsPjxwYWdlcz4yMzg0LTIzOTA8L3BhZ2VzPjx2b2x1bWU+NDg8L3ZvbHVtZT48
bnVtYmVyPjE0PC9udW1iZXI+PGVkaXRpb24+MjAxOC8wMS8yNTwvZWRpdGlvbj48a2V5d29yZHM+
PGtleXdvcmQ+QWdlZDwva2V5d29yZD48a2V5d29yZD5BZ2VkLCA4MCBhbmQgb3Zlcjwva2V5d29y
ZD48a2V5d29yZD4qQWx6aGVpbWVyIERpc2Vhc2UvZGlhZ25vc3RpYyBpbWFnaW5nL21ldGFib2xp
c20vcGh5c2lvcGF0aG9sb2d5PC9rZXl3b3JkPjxrZXl3b3JkPipDb2duaXRpdmUgRHlzZnVuY3Rp
b24vZGlhZ25vc3RpYyBpbWFnaW5nL21ldGFib2xpc20vcGh5c2lvcGF0aG9sb2d5PC9rZXl3b3Jk
PjxrZXl3b3JkPkZlbWFsZTwva2V5d29yZD48a2V5d29yZD5IdW1hbnM8L2tleXdvcmQ+PGtleXdv
cmQ+TGV3eSBCb2RpZXMvKm1ldGFib2xpc208L2tleXdvcmQ+PGtleXdvcmQ+Kkxld3kgQm9keSBE
aXNlYXNlL2RpYWdub3N0aWMgaW1hZ2luZy9tZXRhYm9saXNtL3BoeXNpb3BhdGhvbG9neTwva2V5
d29yZD48a2V5d29yZD5NYWxlPC9rZXl3b3JkPjxrZXl3b3JkPk1pZGRsZSBBZ2VkPC9rZXl3b3Jk
PjxrZXl3b3JkPlRvbW9ncmFwaHksIEVtaXNzaW9uLUNvbXB1dGVkLCBTaW5nbGUtUGhvdG9uPC9r
ZXl3b3JkPjxrZXl3b3JkPlRyb3BhbmVzPC9rZXl3b3JkPjxrZXl3b3JkPipEZW1lbnRpYSB3aXRo
IExld3kgYm9kaWVzPC9rZXl3b3JkPjxrZXl3b3JkPiptaWxkIGNvZ25pdGl2ZSBpbXBhaXJtZW50
PC9rZXl3b3JkPjxrZXl3b3JkPipuZXVyb3BzeWNoaWF0cmljIHN5bXB0b21zPC9rZXl3b3JkPjxr
ZXl3b3JkPipuZXVyb3BzeWNob2xvZ3k8L2tleXdvcmQ+PC9rZXl3b3Jkcz48ZGF0ZXM+PHllYXI+
MjAxODwveWVhcj48cHViLWRhdGVzPjxkYXRlPk9jdDwvZGF0ZT48L3B1Yi1kYXRlcz48L2RhdGVz
Pjxpc2JuPjAwMzMtMjkxNzwvaXNibj48YWNjZXNzaW9uLW51bT4yOTM2MjAxMTwvYWNjZXNzaW9u
LW51bT48dXJscz48cmVsYXRlZC11cmxzPjx1cmw+aHR0cHM6Ly93d3cubmNiaS5ubG0ubmloLmdv
di9wdWJtZWQvMjkzNjIwMTE8L3VybD48L3JlbGF0ZWQtdXJscz48L3VybHM+PGVsZWN0cm9uaWMt
cmVzb3VyY2UtbnVtPjEwLjEwMTcvUzAwMzMyOTE3MTcwMDM5NTY8L2VsZWN0cm9uaWMtcmVzb3Vy
Y2UtbnVtPjwvcmVjb3JkPjwvQ2l0ZT48Q2l0ZT48QXV0aG9yPkRvbmFnaHk8L0F1dGhvcj48WWVh
cj4yMDIwPC9ZZWFyPjxSZWNOdW0+MTA0MjwvUmVjTnVtPjxyZWNvcmQ+PHJlYy1udW1iZXI+MTA0
MjwvcmVjLW51bWJlcj48Zm9yZWlnbi1rZXlzPjxrZXkgYXBwPSJFTiIgZGItaWQ9IjlwMnZwcmEy
ZHJ6ZXc3ZWRzd3V4OTB2aXd6ZDBlcGF6dmR6eiIgdGltZXN0YW1wPSIxNjAxMjgyMzIxIj4xMDQy
PC9rZXk+PGtleSBhcHA9IkVOV2ViIiBkYi1pZD0iIj4wPC9rZXk+PC9mb3JlaWduLWtleXM+PHJl
Zi10eXBlIG5hbWU9IkpvdXJuYWwgQXJ0aWNsZSI+MTc8L3JlZi10eXBlPjxjb250cmlidXRvcnM+
PGF1dGhvcnM+PGF1dGhvcj5Eb25hZ2h5LCBQLiBDLjwvYXV0aG9yPjxhdXRob3I+Q2lhZm9uZSwg
Si48L2F1dGhvcj48YXV0aG9yPkR1cmNhbiwgUi48L2F1dGhvcj48YXV0aG9yPkhhbWlsdG9uLCBD
LiBBLjwvYXV0aG9yPjxhdXRob3I+QmFya2VyLCBTLjwvYXV0aG9yPjxhdXRob3I+TGxveWQsIEou
PC9hdXRob3I+PGF1dGhvcj5GaXJiYW5rLCBNLjwvYXV0aG9yPjxhdXRob3I+QWxsYW4sIEwuIE0u
PC9hdXRob3I+PGF1dGhvcj5PJmFwb3M7QnJpZW4sIEouIFQuPC9hdXRob3I+PGF1dGhvcj5UYXls
b3IsIEouIFAuPC9hdXRob3I+PGF1dGhvcj5UaG9tYXMsIEEuIEouPC9hdXRob3I+PC9hdXRob3Jz
PjwvY29udHJpYnV0b3JzPjxhdXRoLWFkZHJlc3M+VHJhbnNsYXRpb25hbCBhbmQgQ2xpbmljYWwg
UmVzZWFyY2ggSW5zdGl0dXRlLCBOZXdjYXN0bGUgVW5pdmVyc2l0eSwgTmV3Y2FzdGxlIHVwb24g
VHluZSwgVUsuJiN4RDtOdWNsZWFyIE1lZGljaW5lIERlcGFydG1lbnQsIE5ld2Nhc3RsZSB1cG9u
IFR5bmUgSG9zcGl0YWxzIE5IUyBGb3VuZGF0aW9uIFRydXN0LCBOZXdjYXN0bGUgdXBvbiBUeW5l
LCBVSy4mI3hEO0NvbGxlZ2Ugb2YgTWVkaWNpbmUgYW5kIEhlYWx0aCwgRXhldGVyIFVuaXZlcnNp
dHksIEV4ZXRlciwgVUsuJiN4RDtEZXBhcnRtZW50IG9mIFBzeWNoaWF0cnksIFVuaXZlcnNpdHkg
b2YgQ2FtYnJpZGdlLCBDYW1icmlkZ2UsIFVLLjwvYXV0aC1hZGRyZXNzPjx0aXRsZXM+PHRpdGxl
Pk1pbGQgY29nbml0aXZlIGltcGFpcm1lbnQgd2l0aCBMZXd5IGJvZGllczogbmV1cm9wc3ljaGlh
dHJpYyBzdXBwb3J0aXZlIHN5bXB0b21zIGFuZCBjb2duaXRpdmUgcHJvZmlsZTwvdGl0bGU+PHNl
Y29uZGFyeS10aXRsZT5Qc3ljaG9sb2dpY2FsIE1lZGljaW5lPC9zZWNvbmRhcnktdGl0bGU+PC90
aXRsZXM+PHBlcmlvZGljYWw+PGZ1bGwtdGl0bGU+UHN5Y2hvbG9naWNhbCBNZWRpY2luZTwvZnVs
bC10aXRsZT48YWJici0xPlBzeWNob2wuIE1lZC48L2FiYnItMT48YWJici0yPlBzeWNob2wgTWVk
PC9hYmJyLTI+PC9wZXJpb2RpY2FsPjxwYWdlcz4xLTk8L3BhZ2VzPjxlZGl0aW9uPjIwMjAvMDgv
MjY8L2VkaXRpb24+PGtleXdvcmRzPjxrZXl3b3JkPkFnaXRhdGlvbjwva2V5d29yZD48a2V5d29y
ZD5BbnhpZXR5PC9rZXl3b3JkPjxrZXl3b3JkPkFwYXRoeTwva2V5d29yZD48a2V5d29yZD5Db2du
aXRpb248L2tleXdvcmQ+PGtleXdvcmQ+RGVtZW50aWEgd2l0aCBMZXd5IGJvZGllczwva2V5d29y
ZD48a2V5d29yZD5EZXByZXNzaW9uPC9rZXl3b3JkPjxrZXl3b3JkPk1jaTwva2V5d29yZD48a2V5
d29yZD5NaWxkIGNvZ25pdGl2ZSBpbXBhaXJtZW50IHdpdGggTGV3eSBib2RpZXM8L2tleXdvcmQ+
PGtleXdvcmQ+TmV1cm9wc3ljaGlhdHJpYyBzeW1wdG9tczwva2V5d29yZD48L2tleXdvcmRzPjxk
YXRlcz48eWVhcj4yMDIwPC95ZWFyPjxwdWItZGF0ZXM+PGRhdGU+QXVnIDI1PC9kYXRlPjwvcHVi
LWRhdGVzPjwvZGF0ZXM+PGlzYm4+MDAzMy0yOTE3PC9pc2JuPjxhY2Nlc3Npb24tbnVtPjMyODQw
MTk2PC9hY2Nlc3Npb24tbnVtPjx1cmxzPjwvdXJscz48ZWxlY3Ryb25pYy1yZXNvdXJjZS1udW0+
MTAuMTAxNy9zMDAzMzI5MTcyMDAwMjkwMTwvZWxlY3Ryb25pYy1yZXNvdXJjZS1udW0+PHJlbW90
ZS1kYXRhYmFzZS1wcm92aWRlcj5OTE08L3JlbW90ZS1kYXRhYmFzZS1wcm92aWRlcj48bGFuZ3Vh
Z2U+ZW5nPC9sYW5ndWFnZT48L3JlY29yZD48L0NpdGU+PC9FbmROb3RlPn==
</w:fldData>
        </w:fldChar>
      </w:r>
      <w:r w:rsidR="00E157BA">
        <w:rPr>
          <w:rFonts w:cs="Arial"/>
        </w:rPr>
        <w:instrText xml:space="preserve"> ADDIN EN.CITE </w:instrText>
      </w:r>
      <w:r w:rsidR="00E157BA">
        <w:rPr>
          <w:rFonts w:cs="Arial"/>
        </w:rPr>
        <w:fldChar w:fldCharType="begin">
          <w:fldData xml:space="preserve">PEVuZE5vdGU+PENpdGU+PEF1dGhvcj5Eb25hZ2h5PC9BdXRob3I+PFllYXI+MjAxODwvWWVhcj48
UmVjTnVtPjM0MzwvUmVjTnVtPjxEaXNwbGF5VGV4dD48c3R5bGUgZmFjZT0ic3VwZXJzY3JpcHQi
PjcsODwvc3R5bGU+PC9EaXNwbGF5VGV4dD48cmVjb3JkPjxyZWMtbnVtYmVyPjM0MzwvcmVjLW51
bWJlcj48Zm9yZWlnbi1rZXlzPjxrZXkgYXBwPSJFTiIgZGItaWQ9IjlwMnZwcmEyZHJ6ZXc3ZWRz
d3V4OTB2aXd6ZDBlcGF6dmR6eiIgdGltZXN0YW1wPSIxNTE5NzQ0NDE1Ij4zNDM8L2tleT48L2Zv
cmVpZ24ta2V5cz48cmVmLXR5cGUgbmFtZT0iSm91cm5hbCBBcnRpY2xlIj4xNzwvcmVmLXR5cGU+
PGNvbnRyaWJ1dG9ycz48YXV0aG9ycz48YXV0aG9yPkRvbmFnaHksIFBhdWwgQy48L2F1dGhvcj48
YXV0aG9yPlRheWxvciwgSm9obi1QYXVsPC9hdXRob3I+PGF1dGhvcj5PJmFwb3M7QnJpZW4sIEpv
aG4gVC48L2F1dGhvcj48YXV0aG9yPkJhcm5ldHQsIE5pY29sYTwvYXV0aG9yPjxhdXRob3I+T2xz
ZW4sIEtpcnN0eTwvYXV0aG9yPjxhdXRob3I+Q29sbG9ieSwgU2VhbiBKLjwvYXV0aG9yPjxhdXRo
b3I+TGxveWQsIEppbTwvYXV0aG9yPjxhdXRob3I+UGV0cmlkZXMsIEdlb3JnZTwvYXV0aG9yPjxh
dXRob3I+TWNLZWl0aCwgSWFuIEcuPC9hdXRob3I+PGF1dGhvcj5UaG9tYXMsIEFsYW4gSi48L2F1
dGhvcj48L2F1dGhvcnM+PC9jb250cmlidXRvcnM+PGF1dGgtYWRkcmVzcz5JbnN0aXR1dGUgZm9y
IEFnZWluZyBhbmQgSW5zdGl0dXRlIG9mIE5ldXJvc2NpZW5jZSxOZXdjYXN0bGUgVW5pdmVyc2l0
eSxOZXdjYXN0bGUgdXBvbiBUeW5lLFVLLiYjeEQ7RGVwYXJ0bWVudCBvZiBQc3ljaGlhdHJ5LFVu
aXZlcnNpdHkgb2YgQ2FtYnJpZGdlLENhbWJyaWRnZSxVSy4mI3hEO051Y2xlYXIgTWVkaWNpbmUg
RGVwYXJ0bWVudCxOZXdjYXN0bGUgdXBvbiBUeW5lIEhvc3BpdGFscyBOSFMgRm91bmRhdGlvbiBU
cnVzdCxOZXdjYXN0bGUgdXBvbiBUeW5lLFVLLjwvYXV0aC1hZGRyZXNzPjx0aXRsZXM+PHRpdGxl
Pk5ldXJvcHN5Y2hpYXRyaWMgc3ltcHRvbXMgYW5kIGNvZ25pdGl2ZSBwcm9maWxlIGluIG1pbGQg
Y29nbml0aXZlIGltcGFpcm1lbnQgd2l0aCBMZXd5IGJvZGllczwvdGl0bGU+PHNlY29uZGFyeS10
aXRsZT5Qc3ljaG9sb2dpY2FsIE1lZGljaW5lPC9zZWNvbmRhcnktdGl0bGU+PC90aXRsZXM+PHBl
cmlvZGljYWw+PGZ1bGwtdGl0bGU+UHN5Y2hvbG9naWNhbCBNZWRpY2luZTwvZnVsbC10aXRsZT48
YWJici0xPlBzeWNob2wuIE1lZC48L2FiYnItMT48YWJici0yPlBzeWNob2wgTWVkPC9hYmJyLTI+
PC9wZXJpb2RpY2FsPjxwYWdlcz4yMzg0LTIzOTA8L3BhZ2VzPjx2b2x1bWU+NDg8L3ZvbHVtZT48
bnVtYmVyPjE0PC9udW1iZXI+PGVkaXRpb24+MjAxOC8wMS8yNTwvZWRpdGlvbj48a2V5d29yZHM+
PGtleXdvcmQ+QWdlZDwva2V5d29yZD48a2V5d29yZD5BZ2VkLCA4MCBhbmQgb3Zlcjwva2V5d29y
ZD48a2V5d29yZD4qQWx6aGVpbWVyIERpc2Vhc2UvZGlhZ25vc3RpYyBpbWFnaW5nL21ldGFib2xp
c20vcGh5c2lvcGF0aG9sb2d5PC9rZXl3b3JkPjxrZXl3b3JkPipDb2duaXRpdmUgRHlzZnVuY3Rp
b24vZGlhZ25vc3RpYyBpbWFnaW5nL21ldGFib2xpc20vcGh5c2lvcGF0aG9sb2d5PC9rZXl3b3Jk
PjxrZXl3b3JkPkZlbWFsZTwva2V5d29yZD48a2V5d29yZD5IdW1hbnM8L2tleXdvcmQ+PGtleXdv
cmQ+TGV3eSBCb2RpZXMvKm1ldGFib2xpc208L2tleXdvcmQ+PGtleXdvcmQ+Kkxld3kgQm9keSBE
aXNlYXNlL2RpYWdub3N0aWMgaW1hZ2luZy9tZXRhYm9saXNtL3BoeXNpb3BhdGhvbG9neTwva2V5
d29yZD48a2V5d29yZD5NYWxlPC9rZXl3b3JkPjxrZXl3b3JkPk1pZGRsZSBBZ2VkPC9rZXl3b3Jk
PjxrZXl3b3JkPlRvbW9ncmFwaHksIEVtaXNzaW9uLUNvbXB1dGVkLCBTaW5nbGUtUGhvdG9uPC9r
ZXl3b3JkPjxrZXl3b3JkPlRyb3BhbmVzPC9rZXl3b3JkPjxrZXl3b3JkPipEZW1lbnRpYSB3aXRo
IExld3kgYm9kaWVzPC9rZXl3b3JkPjxrZXl3b3JkPiptaWxkIGNvZ25pdGl2ZSBpbXBhaXJtZW50
PC9rZXl3b3JkPjxrZXl3b3JkPipuZXVyb3BzeWNoaWF0cmljIHN5bXB0b21zPC9rZXl3b3JkPjxr
ZXl3b3JkPipuZXVyb3BzeWNob2xvZ3k8L2tleXdvcmQ+PC9rZXl3b3Jkcz48ZGF0ZXM+PHllYXI+
MjAxODwveWVhcj48cHViLWRhdGVzPjxkYXRlPk9jdDwvZGF0ZT48L3B1Yi1kYXRlcz48L2RhdGVz
Pjxpc2JuPjAwMzMtMjkxNzwvaXNibj48YWNjZXNzaW9uLW51bT4yOTM2MjAxMTwvYWNjZXNzaW9u
LW51bT48dXJscz48cmVsYXRlZC11cmxzPjx1cmw+aHR0cHM6Ly93d3cubmNiaS5ubG0ubmloLmdv
di9wdWJtZWQvMjkzNjIwMTE8L3VybD48L3JlbGF0ZWQtdXJscz48L3VybHM+PGVsZWN0cm9uaWMt
cmVzb3VyY2UtbnVtPjEwLjEwMTcvUzAwMzMyOTE3MTcwMDM5NTY8L2VsZWN0cm9uaWMtcmVzb3Vy
Y2UtbnVtPjwvcmVjb3JkPjwvQ2l0ZT48Q2l0ZT48QXV0aG9yPkRvbmFnaHk8L0F1dGhvcj48WWVh
cj4yMDIwPC9ZZWFyPjxSZWNOdW0+MTA0MjwvUmVjTnVtPjxyZWNvcmQ+PHJlYy1udW1iZXI+MTA0
MjwvcmVjLW51bWJlcj48Zm9yZWlnbi1rZXlzPjxrZXkgYXBwPSJFTiIgZGItaWQ9IjlwMnZwcmEy
ZHJ6ZXc3ZWRzd3V4OTB2aXd6ZDBlcGF6dmR6eiIgdGltZXN0YW1wPSIxNjAxMjgyMzIxIj4xMDQy
PC9rZXk+PGtleSBhcHA9IkVOV2ViIiBkYi1pZD0iIj4wPC9rZXk+PC9mb3JlaWduLWtleXM+PHJl
Zi10eXBlIG5hbWU9IkpvdXJuYWwgQXJ0aWNsZSI+MTc8L3JlZi10eXBlPjxjb250cmlidXRvcnM+
PGF1dGhvcnM+PGF1dGhvcj5Eb25hZ2h5LCBQLiBDLjwvYXV0aG9yPjxhdXRob3I+Q2lhZm9uZSwg
Si48L2F1dGhvcj48YXV0aG9yPkR1cmNhbiwgUi48L2F1dGhvcj48YXV0aG9yPkhhbWlsdG9uLCBD
LiBBLjwvYXV0aG9yPjxhdXRob3I+QmFya2VyLCBTLjwvYXV0aG9yPjxhdXRob3I+TGxveWQsIEou
PC9hdXRob3I+PGF1dGhvcj5GaXJiYW5rLCBNLjwvYXV0aG9yPjxhdXRob3I+QWxsYW4sIEwuIE0u
PC9hdXRob3I+PGF1dGhvcj5PJmFwb3M7QnJpZW4sIEouIFQuPC9hdXRob3I+PGF1dGhvcj5UYXls
b3IsIEouIFAuPC9hdXRob3I+PGF1dGhvcj5UaG9tYXMsIEEuIEouPC9hdXRob3I+PC9hdXRob3Jz
PjwvY29udHJpYnV0b3JzPjxhdXRoLWFkZHJlc3M+VHJhbnNsYXRpb25hbCBhbmQgQ2xpbmljYWwg
UmVzZWFyY2ggSW5zdGl0dXRlLCBOZXdjYXN0bGUgVW5pdmVyc2l0eSwgTmV3Y2FzdGxlIHVwb24g
VHluZSwgVUsuJiN4RDtOdWNsZWFyIE1lZGljaW5lIERlcGFydG1lbnQsIE5ld2Nhc3RsZSB1cG9u
IFR5bmUgSG9zcGl0YWxzIE5IUyBGb3VuZGF0aW9uIFRydXN0LCBOZXdjYXN0bGUgdXBvbiBUeW5l
LCBVSy4mI3hEO0NvbGxlZ2Ugb2YgTWVkaWNpbmUgYW5kIEhlYWx0aCwgRXhldGVyIFVuaXZlcnNp
dHksIEV4ZXRlciwgVUsuJiN4RDtEZXBhcnRtZW50IG9mIFBzeWNoaWF0cnksIFVuaXZlcnNpdHkg
b2YgQ2FtYnJpZGdlLCBDYW1icmlkZ2UsIFVLLjwvYXV0aC1hZGRyZXNzPjx0aXRsZXM+PHRpdGxl
Pk1pbGQgY29nbml0aXZlIGltcGFpcm1lbnQgd2l0aCBMZXd5IGJvZGllczogbmV1cm9wc3ljaGlh
dHJpYyBzdXBwb3J0aXZlIHN5bXB0b21zIGFuZCBjb2duaXRpdmUgcHJvZmlsZTwvdGl0bGU+PHNl
Y29uZGFyeS10aXRsZT5Qc3ljaG9sb2dpY2FsIE1lZGljaW5lPC9zZWNvbmRhcnktdGl0bGU+PC90
aXRsZXM+PHBlcmlvZGljYWw+PGZ1bGwtdGl0bGU+UHN5Y2hvbG9naWNhbCBNZWRpY2luZTwvZnVs
bC10aXRsZT48YWJici0xPlBzeWNob2wuIE1lZC48L2FiYnItMT48YWJici0yPlBzeWNob2wgTWVk
PC9hYmJyLTI+PC9wZXJpb2RpY2FsPjxwYWdlcz4xLTk8L3BhZ2VzPjxlZGl0aW9uPjIwMjAvMDgv
MjY8L2VkaXRpb24+PGtleXdvcmRzPjxrZXl3b3JkPkFnaXRhdGlvbjwva2V5d29yZD48a2V5d29y
ZD5BbnhpZXR5PC9rZXl3b3JkPjxrZXl3b3JkPkFwYXRoeTwva2V5d29yZD48a2V5d29yZD5Db2du
aXRpb248L2tleXdvcmQ+PGtleXdvcmQ+RGVtZW50aWEgd2l0aCBMZXd5IGJvZGllczwva2V5d29y
ZD48a2V5d29yZD5EZXByZXNzaW9uPC9rZXl3b3JkPjxrZXl3b3JkPk1jaTwva2V5d29yZD48a2V5
d29yZD5NaWxkIGNvZ25pdGl2ZSBpbXBhaXJtZW50IHdpdGggTGV3eSBib2RpZXM8L2tleXdvcmQ+
PGtleXdvcmQ+TmV1cm9wc3ljaGlhdHJpYyBzeW1wdG9tczwva2V5d29yZD48L2tleXdvcmRzPjxk
YXRlcz48eWVhcj4yMDIwPC95ZWFyPjxwdWItZGF0ZXM+PGRhdGU+QXVnIDI1PC9kYXRlPjwvcHVi
LWRhdGVzPjwvZGF0ZXM+PGlzYm4+MDAzMy0yOTE3PC9pc2JuPjxhY2Nlc3Npb24tbnVtPjMyODQw
MTk2PC9hY2Nlc3Npb24tbnVtPjx1cmxzPjwvdXJscz48ZWxlY3Ryb25pYy1yZXNvdXJjZS1udW0+
MTAuMTAxNy9zMDAzMzI5MTcyMDAwMjkwMTwvZWxlY3Ryb25pYy1yZXNvdXJjZS1udW0+PHJlbW90
ZS1kYXRhYmFzZS1wcm92aWRlcj5OTE08L3JlbW90ZS1kYXRhYmFzZS1wcm92aWRlcj48bGFuZ3Vh
Z2U+ZW5nPC9sYW5ndWFnZT48L3JlY29yZD48L0NpdGU+PC9FbmROb3RlPn==
</w:fldData>
        </w:fldChar>
      </w:r>
      <w:r w:rsidR="00E157BA">
        <w:rPr>
          <w:rFonts w:cs="Arial"/>
        </w:rPr>
        <w:instrText xml:space="preserve"> ADDIN EN.CITE.DATA </w:instrText>
      </w:r>
      <w:r w:rsidR="00E157BA">
        <w:rPr>
          <w:rFonts w:cs="Arial"/>
        </w:rPr>
      </w:r>
      <w:r w:rsidR="00E157BA">
        <w:rPr>
          <w:rFonts w:cs="Arial"/>
        </w:rPr>
        <w:fldChar w:fldCharType="end"/>
      </w:r>
      <w:r w:rsidR="00F03F5B">
        <w:rPr>
          <w:rFonts w:cs="Arial"/>
        </w:rPr>
      </w:r>
      <w:r w:rsidR="00F03F5B">
        <w:rPr>
          <w:rFonts w:cs="Arial"/>
        </w:rPr>
        <w:fldChar w:fldCharType="separate"/>
      </w:r>
      <w:r w:rsidR="00E157BA" w:rsidRPr="00E157BA">
        <w:rPr>
          <w:rFonts w:cs="Arial"/>
          <w:noProof/>
          <w:vertAlign w:val="superscript"/>
        </w:rPr>
        <w:t>7,8</w:t>
      </w:r>
      <w:r w:rsidR="00F03F5B">
        <w:rPr>
          <w:rFonts w:cs="Arial"/>
        </w:rPr>
        <w:fldChar w:fldCharType="end"/>
      </w:r>
      <w:r w:rsidR="00AC6792">
        <w:rPr>
          <w:rFonts w:cs="Arial"/>
        </w:rPr>
        <w:t>.</w:t>
      </w:r>
    </w:p>
    <w:p w14:paraId="09B14880" w14:textId="2EE00B6A" w:rsidR="00206A0D" w:rsidRPr="00E70236" w:rsidRDefault="0016415B" w:rsidP="00E70236">
      <w:pPr>
        <w:rPr>
          <w:rFonts w:cs="Arial"/>
        </w:rPr>
      </w:pPr>
      <w:r>
        <w:rPr>
          <w:rFonts w:cs="Arial"/>
        </w:rPr>
        <w:t xml:space="preserve">We therefore aimed to test the rate of pareidolic misidentifications in MCI-LB in contrast to MCI due to AD (MCI-AD) </w:t>
      </w:r>
      <w:r w:rsidR="00A849E5">
        <w:rPr>
          <w:rFonts w:cs="Arial"/>
        </w:rPr>
        <w:t xml:space="preserve">and age-matched healthy control subjects </w:t>
      </w:r>
      <w:r>
        <w:rPr>
          <w:rFonts w:cs="Arial"/>
        </w:rPr>
        <w:t xml:space="preserve">using the noise pareidolia test, and to consider the utility of this test in </w:t>
      </w:r>
      <w:r w:rsidR="002B3E38">
        <w:rPr>
          <w:rFonts w:cs="Arial"/>
        </w:rPr>
        <w:t xml:space="preserve">detecting clinically-judged </w:t>
      </w:r>
      <w:r w:rsidR="00A849E5">
        <w:rPr>
          <w:rFonts w:cs="Arial"/>
        </w:rPr>
        <w:t>complex VH</w:t>
      </w:r>
      <w:r>
        <w:rPr>
          <w:rFonts w:cs="Arial"/>
        </w:rPr>
        <w:t xml:space="preserve"> and MCI-LB.</w:t>
      </w:r>
      <w:r w:rsidR="00E70236">
        <w:rPr>
          <w:rFonts w:cs="Arial"/>
        </w:rPr>
        <w:t xml:space="preserve"> </w:t>
      </w:r>
      <w:r w:rsidR="00B46505">
        <w:rPr>
          <w:rFonts w:cs="Arial"/>
        </w:rPr>
        <w:t>Based on the above findings from the dementia literature, o</w:t>
      </w:r>
      <w:r w:rsidR="00FB6A07">
        <w:rPr>
          <w:rFonts w:cs="Arial"/>
        </w:rPr>
        <w:t>ur hypotheses to test were</w:t>
      </w:r>
      <w:r w:rsidR="00E22111">
        <w:rPr>
          <w:rFonts w:cs="Arial"/>
        </w:rPr>
        <w:t>:</w:t>
      </w:r>
      <w:r w:rsidR="00E70236">
        <w:rPr>
          <w:rFonts w:cs="Arial"/>
        </w:rPr>
        <w:t xml:space="preserve"> </w:t>
      </w:r>
      <w:r w:rsidR="004C7FA4" w:rsidRPr="00E70236">
        <w:rPr>
          <w:rFonts w:cs="Arial"/>
        </w:rPr>
        <w:t xml:space="preserve">1) MCI-LB </w:t>
      </w:r>
      <w:r w:rsidR="00E70236">
        <w:rPr>
          <w:rFonts w:cs="Arial"/>
        </w:rPr>
        <w:t xml:space="preserve">patients would </w:t>
      </w:r>
      <w:r w:rsidR="004C7FA4" w:rsidRPr="00E70236">
        <w:rPr>
          <w:rFonts w:cs="Arial"/>
        </w:rPr>
        <w:t>produce more pareidolic responses than MCI-AD or controls</w:t>
      </w:r>
      <w:r w:rsidR="00E22111">
        <w:rPr>
          <w:rFonts w:cs="Arial"/>
        </w:rPr>
        <w:t>;</w:t>
      </w:r>
      <w:r w:rsidR="00E70236">
        <w:rPr>
          <w:rFonts w:cs="Arial"/>
        </w:rPr>
        <w:t xml:space="preserve"> </w:t>
      </w:r>
      <w:r w:rsidR="004C7FA4" w:rsidRPr="00E70236">
        <w:rPr>
          <w:rFonts w:cs="Arial"/>
        </w:rPr>
        <w:t xml:space="preserve">2) </w:t>
      </w:r>
      <w:r w:rsidR="00E22111">
        <w:rPr>
          <w:rFonts w:cs="Arial"/>
        </w:rPr>
        <w:t>pareidolic</w:t>
      </w:r>
      <w:r w:rsidR="004C7FA4" w:rsidRPr="00E70236">
        <w:rPr>
          <w:rFonts w:cs="Arial"/>
        </w:rPr>
        <w:t xml:space="preserve"> responses </w:t>
      </w:r>
      <w:r w:rsidR="00E70236">
        <w:rPr>
          <w:rFonts w:cs="Arial"/>
        </w:rPr>
        <w:t>would</w:t>
      </w:r>
      <w:r w:rsidR="004C7FA4" w:rsidRPr="00E70236">
        <w:rPr>
          <w:rFonts w:cs="Arial"/>
        </w:rPr>
        <w:t xml:space="preserve"> be more common in </w:t>
      </w:r>
      <w:r w:rsidR="00E70236">
        <w:rPr>
          <w:rFonts w:cs="Arial"/>
        </w:rPr>
        <w:t xml:space="preserve">clinically-judged </w:t>
      </w:r>
      <w:r w:rsidR="004C7FA4" w:rsidRPr="00E70236">
        <w:rPr>
          <w:rFonts w:cs="Arial"/>
        </w:rPr>
        <w:t>visual hallucinators than non-hallucinators</w:t>
      </w:r>
      <w:r w:rsidR="00F064E2">
        <w:rPr>
          <w:rFonts w:cs="Arial"/>
        </w:rPr>
        <w:t>, and correlate with severity of hallucinations</w:t>
      </w:r>
      <w:r w:rsidR="00E22111">
        <w:rPr>
          <w:rFonts w:cs="Arial"/>
        </w:rPr>
        <w:t>;</w:t>
      </w:r>
      <w:r w:rsidR="00E70236">
        <w:rPr>
          <w:rFonts w:cs="Arial"/>
        </w:rPr>
        <w:t xml:space="preserve"> </w:t>
      </w:r>
      <w:r w:rsidR="00206A0D" w:rsidRPr="00E70236">
        <w:rPr>
          <w:rFonts w:cs="Arial"/>
        </w:rPr>
        <w:t xml:space="preserve">3) </w:t>
      </w:r>
      <w:r w:rsidR="00FB6A07">
        <w:rPr>
          <w:rFonts w:cs="Arial"/>
        </w:rPr>
        <w:t xml:space="preserve">the pareidolia test </w:t>
      </w:r>
      <w:r w:rsidR="00B46505">
        <w:rPr>
          <w:rFonts w:cs="Arial"/>
        </w:rPr>
        <w:t>would acceptably</w:t>
      </w:r>
      <w:r w:rsidR="00FB6A07">
        <w:rPr>
          <w:rFonts w:cs="Arial"/>
        </w:rPr>
        <w:t xml:space="preserve"> classify </w:t>
      </w:r>
      <w:r w:rsidR="00040091">
        <w:rPr>
          <w:rFonts w:cs="Arial"/>
        </w:rPr>
        <w:t xml:space="preserve">clinically-judged visual </w:t>
      </w:r>
      <w:r w:rsidR="00FB6A07">
        <w:rPr>
          <w:rFonts w:cs="Arial"/>
        </w:rPr>
        <w:t>hallucinators, and MCI-LB cases.</w:t>
      </w:r>
    </w:p>
    <w:p w14:paraId="4BDE2D63" w14:textId="77777777" w:rsidR="003146C4" w:rsidRDefault="003146C4">
      <w:pPr>
        <w:rPr>
          <w:rFonts w:cs="Arial"/>
        </w:rPr>
      </w:pPr>
      <w:r>
        <w:rPr>
          <w:rFonts w:cs="Arial"/>
        </w:rPr>
        <w:br w:type="page"/>
      </w:r>
    </w:p>
    <w:p w14:paraId="6F6680C7" w14:textId="39E7012A" w:rsidR="005A1BCF" w:rsidRDefault="007407E9" w:rsidP="007407E9">
      <w:pPr>
        <w:pStyle w:val="Heading1"/>
      </w:pPr>
      <w:r>
        <w:lastRenderedPageBreak/>
        <w:t>Methods</w:t>
      </w:r>
    </w:p>
    <w:p w14:paraId="6E24811F" w14:textId="655D09BC" w:rsidR="007407E9" w:rsidRPr="007407E9" w:rsidRDefault="007407E9" w:rsidP="007407E9">
      <w:pPr>
        <w:pStyle w:val="Heading2"/>
      </w:pPr>
      <w:r>
        <w:t>Participants</w:t>
      </w:r>
    </w:p>
    <w:p w14:paraId="43855E8C" w14:textId="77777777" w:rsidR="00443FC8" w:rsidRDefault="005B3AAC" w:rsidP="007407E9">
      <w:pPr>
        <w:pStyle w:val="Heading3"/>
      </w:pPr>
      <w:r>
        <w:t xml:space="preserve">Patients: </w:t>
      </w:r>
    </w:p>
    <w:p w14:paraId="50966E5A" w14:textId="4CC8CBFF" w:rsidR="00B35C02" w:rsidRDefault="00DD1DA1">
      <w:pPr>
        <w:rPr>
          <w:rFonts w:cs="Arial"/>
        </w:rPr>
      </w:pPr>
      <w:r>
        <w:rPr>
          <w:rFonts w:cs="Arial"/>
        </w:rPr>
        <w:t>Recruitment for this longitudinal cohort has been described in depth previously</w:t>
      </w:r>
      <w:r w:rsidR="001508C5">
        <w:rPr>
          <w:rFonts w:cs="Arial"/>
        </w:rPr>
        <w:fldChar w:fldCharType="begin"/>
      </w:r>
      <w:r w:rsidR="00E157BA">
        <w:rPr>
          <w:rFonts w:cs="Arial"/>
        </w:rPr>
        <w:instrText xml:space="preserve"> ADDIN EN.CITE &lt;EndNote&gt;&lt;Cite&gt;&lt;Author&gt;Schumacher&lt;/Author&gt;&lt;Year&gt;2020&lt;/Year&gt;&lt;RecNum&gt;972&lt;/RecNum&gt;&lt;DisplayText&gt;&lt;style face="superscript"&gt;9&lt;/style&gt;&lt;/DisplayText&gt;&lt;record&gt;&lt;rec-number&gt;972&lt;/rec-number&gt;&lt;foreign-keys&gt;&lt;key app="EN" db-id="9p2vpra2drzew7edswux90viwzd0epazvdzz" timestamp="1597146425"&gt;972&lt;/key&gt;&lt;key app="ENWeb" db-id=""&gt;0&lt;/key&gt;&lt;/foreign-keys&gt;&lt;ref-type name="Journal Article"&gt;17&lt;/ref-type&gt;&lt;contributors&gt;&lt;authors&gt;&lt;author&gt;Schumacher, Julia&lt;/author&gt;&lt;author&gt;Taylor, John-Paul&lt;/author&gt;&lt;author&gt;Hamilton, Calum A.&lt;/author&gt;&lt;author&gt;Firbank, Michael&lt;/author&gt;&lt;author&gt;Cromarty, Ruth A.&lt;/author&gt;&lt;author&gt;Donaghy, Paul C.&lt;/author&gt;&lt;author&gt;Roberts, Gemma&lt;/author&gt;&lt;author&gt;Allan, Louise&lt;/author&gt;&lt;author&gt;Lloyd, Jim&lt;/author&gt;&lt;author&gt;Durcan, Rory&lt;/author&gt;&lt;author&gt;Barnett, Nicola&lt;/author&gt;&lt;author&gt;O’Brien, John T.&lt;/author&gt;&lt;author&gt;Thomas, Alan J.&lt;/author&gt;&lt;/authors&gt;&lt;/contributors&gt;&lt;titles&gt;&lt;title&gt;Quantitative EEG as a biomarker in mild cognitive impairment with Lewy bodies&lt;/title&gt;&lt;secondary-title&gt;Alzheimer&amp;apos;s Research &amp;amp; Therapy&lt;/secondary-title&gt;&lt;/titles&gt;&lt;periodical&gt;&lt;full-title&gt;Alzheimer&amp;apos;s Research &amp;amp; Therapy&lt;/full-title&gt;&lt;abbr-1&gt;Alzheimers Res. Ther.&lt;/abbr-1&gt;&lt;abbr-2&gt;Alzheimers Res Ther&lt;/abbr-2&gt;&lt;/periodical&gt;&lt;pages&gt;82&lt;/pages&gt;&lt;volume&gt;12&lt;/volume&gt;&lt;number&gt;1&lt;/number&gt;&lt;dates&gt;&lt;year&gt;2020&lt;/year&gt;&lt;pub-dates&gt;&lt;date&gt;2020/07/08&lt;/date&gt;&lt;/pub-dates&gt;&lt;/dates&gt;&lt;isbn&gt;1758-9193&lt;/isbn&gt;&lt;urls&gt;&lt;related-urls&gt;&lt;url&gt;https://doi.org/10.1186/s13195-020-00650-1&lt;/url&gt;&lt;/related-urls&gt;&lt;/urls&gt;&lt;electronic-resource-num&gt;10.1186/s13195-020-00650-1&lt;/electronic-resource-num&gt;&lt;/record&gt;&lt;/Cite&gt;&lt;/EndNote&gt;</w:instrText>
      </w:r>
      <w:r w:rsidR="001508C5">
        <w:rPr>
          <w:rFonts w:cs="Arial"/>
        </w:rPr>
        <w:fldChar w:fldCharType="separate"/>
      </w:r>
      <w:r w:rsidR="00E157BA" w:rsidRPr="00E157BA">
        <w:rPr>
          <w:rFonts w:cs="Arial"/>
          <w:noProof/>
          <w:vertAlign w:val="superscript"/>
        </w:rPr>
        <w:t>9</w:t>
      </w:r>
      <w:r w:rsidR="001508C5">
        <w:rPr>
          <w:rFonts w:cs="Arial"/>
        </w:rPr>
        <w:fldChar w:fldCharType="end"/>
      </w:r>
      <w:r>
        <w:rPr>
          <w:rFonts w:cs="Arial"/>
        </w:rPr>
        <w:t>.</w:t>
      </w:r>
      <w:r w:rsidR="006C28C3">
        <w:rPr>
          <w:rFonts w:cs="Arial"/>
        </w:rPr>
        <w:t xml:space="preserve"> Briefly,</w:t>
      </w:r>
      <w:r w:rsidR="00923E1E">
        <w:rPr>
          <w:rFonts w:cs="Arial"/>
        </w:rPr>
        <w:t xml:space="preserve"> p</w:t>
      </w:r>
      <w:r w:rsidR="00B35C02">
        <w:rPr>
          <w:rFonts w:cs="Arial"/>
        </w:rPr>
        <w:t>articipants</w:t>
      </w:r>
      <w:r w:rsidR="006C28C3">
        <w:rPr>
          <w:rFonts w:cs="Arial"/>
        </w:rPr>
        <w:t xml:space="preserve"> over 60 years old</w:t>
      </w:r>
      <w:r w:rsidR="00B35C02">
        <w:rPr>
          <w:rFonts w:cs="Arial"/>
        </w:rPr>
        <w:t xml:space="preserve"> were </w:t>
      </w:r>
      <w:r w:rsidR="006C28C3">
        <w:rPr>
          <w:rFonts w:cs="Arial"/>
        </w:rPr>
        <w:t>recruited from</w:t>
      </w:r>
      <w:r w:rsidR="00C9698E">
        <w:rPr>
          <w:rFonts w:cs="Arial"/>
        </w:rPr>
        <w:t xml:space="preserve"> </w:t>
      </w:r>
      <w:r w:rsidR="00B473C7">
        <w:rPr>
          <w:rFonts w:cs="Arial"/>
        </w:rPr>
        <w:t>memory services</w:t>
      </w:r>
      <w:r w:rsidR="006C28C3">
        <w:rPr>
          <w:rFonts w:cs="Arial"/>
        </w:rPr>
        <w:t>, neurology and geriatric medical clinics</w:t>
      </w:r>
      <w:r w:rsidR="00C9698E">
        <w:rPr>
          <w:rFonts w:cs="Arial"/>
        </w:rPr>
        <w:t xml:space="preserve"> in North East England</w:t>
      </w:r>
      <w:r w:rsidR="00B473C7">
        <w:rPr>
          <w:rFonts w:cs="Arial"/>
        </w:rPr>
        <w:t xml:space="preserve">. </w:t>
      </w:r>
      <w:r w:rsidR="00B35C02">
        <w:rPr>
          <w:rFonts w:cs="Arial"/>
        </w:rPr>
        <w:t>P</w:t>
      </w:r>
      <w:r w:rsidR="000468D5">
        <w:rPr>
          <w:rFonts w:cs="Arial"/>
        </w:rPr>
        <w:t>rospective p</w:t>
      </w:r>
      <w:r w:rsidR="00B35C02">
        <w:rPr>
          <w:rFonts w:cs="Arial"/>
        </w:rPr>
        <w:t>articipants provided informed consent before undergoing more detailed screening</w:t>
      </w:r>
      <w:r w:rsidR="004960FB">
        <w:rPr>
          <w:rFonts w:cs="Arial"/>
        </w:rPr>
        <w:t xml:space="preserve"> by a </w:t>
      </w:r>
      <w:r w:rsidR="007B1EB0">
        <w:rPr>
          <w:rFonts w:cs="Arial"/>
        </w:rPr>
        <w:t xml:space="preserve">research study </w:t>
      </w:r>
      <w:r w:rsidR="00873482">
        <w:rPr>
          <w:rFonts w:cs="Arial"/>
        </w:rPr>
        <w:t xml:space="preserve">medical </w:t>
      </w:r>
      <w:r w:rsidR="007B1EB0">
        <w:rPr>
          <w:rFonts w:cs="Arial"/>
        </w:rPr>
        <w:t>doctor</w:t>
      </w:r>
      <w:r w:rsidR="00897DA3">
        <w:rPr>
          <w:rFonts w:cs="Arial"/>
        </w:rPr>
        <w:t>, and MRI brain imaging</w:t>
      </w:r>
      <w:r w:rsidR="00B35C02">
        <w:rPr>
          <w:rFonts w:cs="Arial"/>
        </w:rPr>
        <w:t xml:space="preserve">. </w:t>
      </w:r>
      <w:r w:rsidR="00443FC8">
        <w:rPr>
          <w:rFonts w:cs="Arial"/>
        </w:rPr>
        <w:t xml:space="preserve">Those with possible frontotemporal or vascular aetiologies, </w:t>
      </w:r>
      <w:r w:rsidR="00B35C02">
        <w:rPr>
          <w:rFonts w:cs="Arial"/>
        </w:rPr>
        <w:t>parkinsonism</w:t>
      </w:r>
      <w:r w:rsidR="00443FC8">
        <w:rPr>
          <w:rFonts w:cs="Arial"/>
        </w:rPr>
        <w:t xml:space="preserve"> </w:t>
      </w:r>
      <w:r w:rsidR="00B35C02">
        <w:rPr>
          <w:rFonts w:cs="Arial"/>
        </w:rPr>
        <w:t>preceding onset of cognitive symptoms by more than one year</w:t>
      </w:r>
      <w:r w:rsidR="00443FC8">
        <w:rPr>
          <w:rFonts w:cs="Arial"/>
        </w:rPr>
        <w:t>, dementia</w:t>
      </w:r>
      <w:r w:rsidR="00B35C02">
        <w:rPr>
          <w:rFonts w:cs="Arial"/>
        </w:rPr>
        <w:t>,</w:t>
      </w:r>
      <w:r w:rsidR="00443FC8">
        <w:rPr>
          <w:rFonts w:cs="Arial"/>
        </w:rPr>
        <w:t xml:space="preserve"> or absence of objective cognitive impairment at screening were excluded.</w:t>
      </w:r>
      <w:r w:rsidR="00B35C02">
        <w:rPr>
          <w:rFonts w:cs="Arial"/>
        </w:rPr>
        <w:t xml:space="preserve"> Inclusion criteria were age ≥ 60 years, and diagnosis of MCI at screening in accordance with NIA-AA criteria</w:t>
      </w:r>
      <w:r w:rsidR="00220E50">
        <w:rPr>
          <w:rFonts w:cs="Arial"/>
        </w:rPr>
        <w:t>; concern about, and objective evidence of decline in cognition with maintained ability to function independently</w:t>
      </w:r>
      <w:r w:rsidR="005E12A1">
        <w:rPr>
          <w:rFonts w:cs="Arial"/>
        </w:rPr>
        <w:fldChar w:fldCharType="begin"/>
      </w:r>
      <w:r w:rsidR="00E157BA">
        <w:rPr>
          <w:rFonts w:cs="Arial"/>
        </w:rPr>
        <w:instrText xml:space="preserve"> ADDIN EN.CITE &lt;EndNote&gt;&lt;Cite&gt;&lt;Author&gt;Albert&lt;/Author&gt;&lt;Year&gt;2011&lt;/Year&gt;&lt;RecNum&gt;219&lt;/RecNum&gt;&lt;DisplayText&gt;&lt;style face="superscript"&gt;10&lt;/style&gt;&lt;/DisplayText&gt;&lt;record&gt;&lt;rec-number&gt;219&lt;/rec-number&gt;&lt;foreign-keys&gt;&lt;key app="EN" db-id="9p2vpra2drzew7edswux90viwzd0epazvdzz" timestamp="1511799861"&gt;219&l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gt;</w:instrText>
      </w:r>
      <w:r w:rsidR="005E12A1">
        <w:rPr>
          <w:rFonts w:cs="Arial"/>
        </w:rPr>
        <w:fldChar w:fldCharType="separate"/>
      </w:r>
      <w:r w:rsidR="00E157BA" w:rsidRPr="00E157BA">
        <w:rPr>
          <w:rFonts w:cs="Arial"/>
          <w:noProof/>
          <w:vertAlign w:val="superscript"/>
        </w:rPr>
        <w:t>10</w:t>
      </w:r>
      <w:r w:rsidR="005E12A1">
        <w:rPr>
          <w:rFonts w:cs="Arial"/>
        </w:rPr>
        <w:fldChar w:fldCharType="end"/>
      </w:r>
      <w:r w:rsidR="00D54715">
        <w:rPr>
          <w:rFonts w:cs="Arial"/>
        </w:rPr>
        <w:t xml:space="preserve">, </w:t>
      </w:r>
      <w:r w:rsidR="00EF4F7C">
        <w:rPr>
          <w:rFonts w:cs="Arial"/>
        </w:rPr>
        <w:t>requiring</w:t>
      </w:r>
      <w:r w:rsidR="00D54715">
        <w:rPr>
          <w:rFonts w:cs="Arial"/>
        </w:rPr>
        <w:t xml:space="preserve"> a Clinical Dementia Rating (CDR) no higher than 0.5</w:t>
      </w:r>
      <w:r w:rsidR="00B35C02">
        <w:rPr>
          <w:rFonts w:cs="Arial"/>
        </w:rPr>
        <w:t>.</w:t>
      </w:r>
      <w:r w:rsidR="001A4481">
        <w:rPr>
          <w:rFonts w:cs="Arial"/>
        </w:rPr>
        <w:t xml:space="preserve"> </w:t>
      </w:r>
    </w:p>
    <w:p w14:paraId="5B420195" w14:textId="77777777" w:rsidR="001A4481" w:rsidRDefault="005B3AAC" w:rsidP="007407E9">
      <w:pPr>
        <w:pStyle w:val="Heading3"/>
      </w:pPr>
      <w:r>
        <w:t xml:space="preserve">Controls: </w:t>
      </w:r>
    </w:p>
    <w:p w14:paraId="761F06B3" w14:textId="150B8437" w:rsidR="0046669A" w:rsidRDefault="009C6D91">
      <w:pPr>
        <w:rPr>
          <w:rFonts w:cs="Arial"/>
        </w:rPr>
      </w:pPr>
      <w:r>
        <w:rPr>
          <w:rFonts w:cs="Arial"/>
        </w:rPr>
        <w:t>Healthy participants were recruited from families of patients and local research involvement services</w:t>
      </w:r>
      <w:r w:rsidR="00565DFC">
        <w:rPr>
          <w:rFonts w:cs="Arial"/>
        </w:rPr>
        <w:t xml:space="preserve"> and similarly screened as with patients</w:t>
      </w:r>
      <w:r w:rsidR="00E825D4">
        <w:rPr>
          <w:rFonts w:cs="Arial"/>
        </w:rPr>
        <w:t xml:space="preserve"> undergoing medical review, neurological examination, </w:t>
      </w:r>
      <w:r w:rsidR="00897DA3">
        <w:rPr>
          <w:rFonts w:cs="Arial"/>
        </w:rPr>
        <w:t xml:space="preserve">MRI brain imaging, </w:t>
      </w:r>
      <w:r w:rsidR="00E825D4">
        <w:rPr>
          <w:rFonts w:cs="Arial"/>
        </w:rPr>
        <w:t>and comprehensive neurocognitive assessment</w:t>
      </w:r>
      <w:r>
        <w:rPr>
          <w:rFonts w:cs="Arial"/>
        </w:rPr>
        <w:t xml:space="preserve">. </w:t>
      </w:r>
      <w:r w:rsidR="00C9698E">
        <w:rPr>
          <w:rFonts w:cs="Arial"/>
        </w:rPr>
        <w:t>Inclusion criteria were being age ≥ 60 years and cognitively healthy</w:t>
      </w:r>
      <w:r w:rsidR="00B86BF5">
        <w:rPr>
          <w:rFonts w:cs="Arial"/>
        </w:rPr>
        <w:t xml:space="preserve">, with </w:t>
      </w:r>
      <w:r w:rsidR="00897DA3">
        <w:rPr>
          <w:rFonts w:cs="Arial"/>
        </w:rPr>
        <w:t xml:space="preserve">no known brain disease and </w:t>
      </w:r>
      <w:r w:rsidR="00B86BF5">
        <w:rPr>
          <w:rFonts w:cs="Arial"/>
        </w:rPr>
        <w:t>a CDR of 0</w:t>
      </w:r>
      <w:r w:rsidR="00C9698E">
        <w:rPr>
          <w:rFonts w:cs="Arial"/>
        </w:rPr>
        <w:t xml:space="preserve">. </w:t>
      </w:r>
    </w:p>
    <w:p w14:paraId="1C0466DB" w14:textId="0C927881" w:rsidR="0098349D" w:rsidRDefault="0046669A">
      <w:pPr>
        <w:rPr>
          <w:rFonts w:cs="Arial"/>
        </w:rPr>
      </w:pPr>
      <w:r>
        <w:rPr>
          <w:rFonts w:cs="Arial"/>
        </w:rPr>
        <w:t>All participants, both patients and controls, were required to be medically stable on study entry.</w:t>
      </w:r>
      <w:r w:rsidR="00FD4DF6" w:rsidRPr="00FD4DF6">
        <w:rPr>
          <w:rFonts w:cs="Arial"/>
        </w:rPr>
        <w:t xml:space="preserve"> </w:t>
      </w:r>
      <w:r w:rsidR="00FD4DF6">
        <w:rPr>
          <w:rFonts w:cs="Arial"/>
        </w:rPr>
        <w:t>Local deprivation was calculated for each participant from the 2019 English Indices of Multiple Deprivation (IMD); IMD scores are formed into country-wide deciles so that a decile of one corresponds to living within one of the 10% most deprived neighbourhoods in England, and a decile of 10 being within the 10</w:t>
      </w:r>
      <w:r w:rsidR="00DB2F72">
        <w:rPr>
          <w:rFonts w:cs="Arial"/>
        </w:rPr>
        <w:t>% least deprived neighbourhoods</w:t>
      </w:r>
      <w:r w:rsidR="00FD4DF6">
        <w:rPr>
          <w:rFonts w:cs="Arial"/>
        </w:rPr>
        <w:fldChar w:fldCharType="begin"/>
      </w:r>
      <w:r w:rsidR="00E157BA">
        <w:rPr>
          <w:rFonts w:cs="Arial"/>
        </w:rPr>
        <w:instrText xml:space="preserve"> ADDIN EN.CITE &lt;EndNote&gt;&lt;Cite&gt;&lt;Author&gt;Noble&lt;/Author&gt;&lt;Year&gt;2019&lt;/Year&gt;&lt;RecNum&gt;966&lt;/RecNum&gt;&lt;DisplayText&gt;&lt;style face="superscript"&gt;11&lt;/style&gt;&lt;/DisplayText&gt;&lt;record&gt;&lt;rec-number&gt;966&lt;/rec-number&gt;&lt;foreign-keys&gt;&lt;key app="EN" db-id="9p2vpra2drzew7edswux90viwzd0epazvdzz" timestamp="1597146398"&gt;966&lt;/key&gt;&lt;key app="ENWeb" db-id=""&gt;0&lt;/key&gt;&lt;/foreign-keys&gt;&lt;ref-type name="Government Document"&gt;46&lt;/ref-type&gt;&lt;contributors&gt;&lt;authors&gt;&lt;author&gt;Noble, Stefan&lt;/author&gt;&lt;author&gt;McLennan, David&lt;/author&gt;&lt;author&gt;Noble, Michael&lt;/author&gt;&lt;author&gt;Plunkett, Emma&lt;/author&gt;&lt;author&gt;Gutacker, Nils&lt;/author&gt;&lt;author&gt;Silk, Mary&lt;/author&gt;&lt;author&gt;Wright, Gemma&lt;/author&gt;&lt;/authors&gt;&lt;secondary-authors&gt;&lt;author&gt;Ministry of Housing, Communities and Local Government &lt;/author&gt;&lt;/secondary-authors&gt;&lt;/contributors&gt;&lt;titles&gt;&lt;title&gt;The English Indices of Deprivation 2019: Research Report&lt;/title&gt;&lt;/titles&gt;&lt;dates&gt;&lt;year&gt;2019&lt;/year&gt;&lt;/dates&gt;&lt;urls&gt;&lt;/urls&gt;&lt;/record&gt;&lt;/Cite&gt;&lt;/EndNote&gt;</w:instrText>
      </w:r>
      <w:r w:rsidR="00FD4DF6">
        <w:rPr>
          <w:rFonts w:cs="Arial"/>
        </w:rPr>
        <w:fldChar w:fldCharType="separate"/>
      </w:r>
      <w:r w:rsidR="00E157BA" w:rsidRPr="00E157BA">
        <w:rPr>
          <w:rFonts w:cs="Arial"/>
          <w:noProof/>
          <w:vertAlign w:val="superscript"/>
        </w:rPr>
        <w:t>11</w:t>
      </w:r>
      <w:r w:rsidR="00FD4DF6">
        <w:rPr>
          <w:rFonts w:cs="Arial"/>
        </w:rPr>
        <w:fldChar w:fldCharType="end"/>
      </w:r>
      <w:r w:rsidR="00FD4DF6">
        <w:rPr>
          <w:rFonts w:cs="Arial"/>
        </w:rPr>
        <w:t>.</w:t>
      </w:r>
    </w:p>
    <w:p w14:paraId="46317643" w14:textId="2493FADA" w:rsidR="006C247E" w:rsidRDefault="006C247E" w:rsidP="007407E9">
      <w:pPr>
        <w:pStyle w:val="Heading2"/>
      </w:pPr>
      <w:r>
        <w:lastRenderedPageBreak/>
        <w:t>Design</w:t>
      </w:r>
    </w:p>
    <w:p w14:paraId="5C0B3D2F" w14:textId="3BE1E5BB" w:rsidR="006C247E" w:rsidRDefault="006C247E">
      <w:pPr>
        <w:rPr>
          <w:rFonts w:cs="Arial"/>
        </w:rPr>
      </w:pPr>
      <w:r>
        <w:rPr>
          <w:rFonts w:cs="Arial"/>
        </w:rPr>
        <w:t>Participants were assessed annually in a longitudinal design with repeated clinical interview with patient and informant (where available), medical review, and neurocognitive assessment. Differential clinical diagnoses (as below) were reviewed annually based on clinical interview, medical review, and imaging findings.</w:t>
      </w:r>
    </w:p>
    <w:p w14:paraId="6437192A" w14:textId="5068F47E" w:rsidR="007407E9" w:rsidRDefault="007407E9" w:rsidP="007407E9">
      <w:pPr>
        <w:pStyle w:val="Heading2"/>
      </w:pPr>
      <w:r>
        <w:t>Procedure</w:t>
      </w:r>
    </w:p>
    <w:p w14:paraId="047D8FB6" w14:textId="4E7DB67B" w:rsidR="00E7601F" w:rsidRDefault="0098349D" w:rsidP="007407E9">
      <w:pPr>
        <w:pStyle w:val="Heading3"/>
      </w:pPr>
      <w:r>
        <w:t xml:space="preserve">Clinical </w:t>
      </w:r>
      <w:r w:rsidR="006C247E">
        <w:t xml:space="preserve">assessment and </w:t>
      </w:r>
      <w:r w:rsidR="00574817">
        <w:t>imaging</w:t>
      </w:r>
    </w:p>
    <w:p w14:paraId="5639DD97" w14:textId="159EC5E9" w:rsidR="00574817" w:rsidRDefault="006C247E">
      <w:pPr>
        <w:rPr>
          <w:rFonts w:cs="Arial"/>
        </w:rPr>
      </w:pPr>
      <w:r>
        <w:rPr>
          <w:rFonts w:cs="Arial"/>
        </w:rPr>
        <w:t xml:space="preserve">Participants underwent a detailed clinical assessment at baseline including physical and neurological examination, and at annual follow-up visits. Informants were also interviewed if available to provide further information. Interviews </w:t>
      </w:r>
      <w:r w:rsidR="00B02B85">
        <w:rPr>
          <w:rFonts w:cs="Arial"/>
        </w:rPr>
        <w:t>included</w:t>
      </w:r>
      <w:r>
        <w:rPr>
          <w:rFonts w:cs="Arial"/>
        </w:rPr>
        <w:t xml:space="preserve"> the Geriatric Depression Scale, Clinician Assessment of Fluctuations, Dementia Cognitive Fluctuations Scale, Neuropsychiatric Inventory</w:t>
      </w:r>
      <w:r w:rsidR="00574817">
        <w:rPr>
          <w:rFonts w:cs="Arial"/>
        </w:rPr>
        <w:t xml:space="preserve"> (NPI)</w:t>
      </w:r>
      <w:r w:rsidR="003510B7">
        <w:rPr>
          <w:rFonts w:cs="Arial"/>
        </w:rPr>
        <w:t xml:space="preserve"> for informants</w:t>
      </w:r>
      <w:r>
        <w:rPr>
          <w:rFonts w:cs="Arial"/>
        </w:rPr>
        <w:t>, North-East Visual Hallucinations Inventory</w:t>
      </w:r>
      <w:r w:rsidR="00574817">
        <w:rPr>
          <w:rFonts w:cs="Arial"/>
        </w:rPr>
        <w:t xml:space="preserve"> (NEVHI)</w:t>
      </w:r>
      <w:r w:rsidR="003510B7">
        <w:rPr>
          <w:rFonts w:cs="Arial"/>
        </w:rPr>
        <w:t xml:space="preserve"> for patients</w:t>
      </w:r>
      <w:r w:rsidR="00574817">
        <w:rPr>
          <w:rFonts w:cs="Arial"/>
        </w:rPr>
        <w:t xml:space="preserve">, Unified Parkinson’s Disease Rating Scale – Part III, and Mayo Sleep Questionnaire. Instrumental Activities of Daily Living </w:t>
      </w:r>
      <w:r w:rsidR="002D70D8">
        <w:rPr>
          <w:rFonts w:cs="Arial"/>
        </w:rPr>
        <w:t>were rated by the informant</w:t>
      </w:r>
      <w:r w:rsidR="0038405F">
        <w:rPr>
          <w:rFonts w:cs="Arial"/>
        </w:rPr>
        <w:t xml:space="preserve"> (blind to cause, and therefore </w:t>
      </w:r>
      <w:r w:rsidR="00CA3243">
        <w:rPr>
          <w:rFonts w:cs="Arial"/>
        </w:rPr>
        <w:t xml:space="preserve">sensitive to </w:t>
      </w:r>
      <w:r w:rsidR="0038405F">
        <w:rPr>
          <w:rFonts w:cs="Arial"/>
        </w:rPr>
        <w:t xml:space="preserve">non-cognitive </w:t>
      </w:r>
      <w:r w:rsidR="00CA3243">
        <w:rPr>
          <w:rFonts w:cs="Arial"/>
        </w:rPr>
        <w:t>causes of dependence</w:t>
      </w:r>
      <w:r w:rsidR="0038405F">
        <w:rPr>
          <w:rFonts w:cs="Arial"/>
        </w:rPr>
        <w:t>)</w:t>
      </w:r>
      <w:r w:rsidR="002D70D8">
        <w:rPr>
          <w:rFonts w:cs="Arial"/>
        </w:rPr>
        <w:t xml:space="preserve">, </w:t>
      </w:r>
      <w:r w:rsidR="00574817">
        <w:rPr>
          <w:rFonts w:cs="Arial"/>
        </w:rPr>
        <w:t xml:space="preserve">and </w:t>
      </w:r>
      <w:r w:rsidR="00CA3243">
        <w:rPr>
          <w:rFonts w:cs="Arial"/>
        </w:rPr>
        <w:t xml:space="preserve">the </w:t>
      </w:r>
      <w:r w:rsidR="002559C6">
        <w:rPr>
          <w:rFonts w:cs="Arial"/>
        </w:rPr>
        <w:t>CDR</w:t>
      </w:r>
      <w:r w:rsidR="00574817">
        <w:rPr>
          <w:rFonts w:cs="Arial"/>
        </w:rPr>
        <w:t xml:space="preserve"> </w:t>
      </w:r>
      <w:r w:rsidR="00CA3243">
        <w:rPr>
          <w:rFonts w:cs="Arial"/>
        </w:rPr>
        <w:t xml:space="preserve">was </w:t>
      </w:r>
      <w:r w:rsidR="00574817">
        <w:rPr>
          <w:rFonts w:cs="Arial"/>
        </w:rPr>
        <w:t>completed by the clinical assessor based on this interview.</w:t>
      </w:r>
    </w:p>
    <w:p w14:paraId="2091EDCA" w14:textId="28A65E47" w:rsidR="00953688" w:rsidRDefault="00574817">
      <w:pPr>
        <w:rPr>
          <w:rFonts w:cs="Arial"/>
        </w:rPr>
      </w:pPr>
      <w:r w:rsidRPr="00574817">
        <w:rPr>
          <w:rFonts w:cs="Arial"/>
          <w:vertAlign w:val="superscript"/>
        </w:rPr>
        <w:t>123</w:t>
      </w:r>
      <w:r w:rsidRPr="00574817">
        <w:rPr>
          <w:rFonts w:cs="Arial"/>
        </w:rPr>
        <w:t>I-FP-CIT</w:t>
      </w:r>
      <w:r>
        <w:rPr>
          <w:rFonts w:cs="Arial"/>
        </w:rPr>
        <w:t xml:space="preserve"> SPECT imaging was </w:t>
      </w:r>
      <w:r w:rsidR="00E5682A">
        <w:rPr>
          <w:rFonts w:cs="Arial"/>
        </w:rPr>
        <w:t xml:space="preserve">offered to all participants </w:t>
      </w:r>
      <w:r>
        <w:rPr>
          <w:rFonts w:cs="Arial"/>
        </w:rPr>
        <w:t xml:space="preserve">at </w:t>
      </w:r>
      <w:r w:rsidR="00DB2F72">
        <w:rPr>
          <w:rFonts w:cs="Arial"/>
        </w:rPr>
        <w:t>baseline as previously detailed</w:t>
      </w:r>
      <w:r w:rsidR="005E12A1">
        <w:rPr>
          <w:rFonts w:cs="Arial"/>
        </w:rPr>
        <w:fldChar w:fldCharType="begin">
          <w:fldData xml:space="preserve">PEVuZE5vdGU+PENpdGU+PEF1dGhvcj5UaG9tYXM8L0F1dGhvcj48WWVhcj4yMDE5PC9ZZWFyPjxS
ZWNOdW0+NDA2PC9SZWNOdW0+PERpc3BsYXlUZXh0PjxzdHlsZSBmYWNlPSJzdXBlcnNjcmlwdCI+
MTI8L3N0eWxlPjwvRGlzcGxheVRleHQ+PHJlY29yZD48cmVjLW51bWJlcj40MDY8L3JlYy1udW1i
ZXI+PGZvcmVpZ24ta2V5cz48a2V5IGFwcD0iRU4iIGRiLWlkPSI5cDJ2cHJhMmRyemV3N2Vkc3d1
eDkwdml3emQwZXBhenZkenoiIHRpbWVzdGFtcD0iMTUyNjI5MTEyNCI+NDA2PC9rZXk+PC9mb3Jl
aWduLWtleXM+PHJlZi10eXBlIG5hbWU9IkpvdXJuYWwgQXJ0aWNsZSI+MTc8L3JlZi10eXBlPjxj
b250cmlidXRvcnM+PGF1dGhvcnM+PGF1dGhvcj5UaG9tYXMsIEFsYW4gSi48L2F1dGhvcj48YXV0
aG9yPkRvbmFnaHksIFBhdWwgQy48L2F1dGhvcj48YXV0aG9yPlJvYmVydHMsIEdlbW1hPC9hdXRo
b3I+PGF1dGhvcj5Db2xsb2J5LCBTZWFuIEouPC9hdXRob3I+PGF1dGhvcj5CYXJuZXR0LCBOaWNr
eSBBLjwvYXV0aG9yPjxhdXRob3I+UGV0cmlkZXMsIEdlb3JnZTwvYXV0aG9yPjxhdXRob3I+TGxv
eWQsIEppbTwvYXV0aG9yPjxhdXRob3I+T2xzZW4sIEtpcnN0eTwvYXV0aG9yPjxhdXRob3I+VGF5
bG9yLCBKb2huLVBhdWw8L2F1dGhvcj48YXV0aG9yPk1jS2VpdGgsIElhbjwvYXV0aG9yPjxhdXRo
b3I+TyZhcG9zO0JyaWVuLCBKb2huIFQuPC9hdXRob3I+PC9hdXRob3JzPjwvY29udHJpYnV0b3Jz
PjxhdXRoLWFkZHJlc3M+SW5zdGl0dXRlIG9mIE5ldXJvc2NpZW5jZSwgTmV3Y2FzdGxlIFVuaXZl
cnNpdHksQ2FtcHVzIGZvciBBZ2VpbmcgYW5kIFZpdGFsaXR5LCBOZXdjYXN0bGUgdXBvbiBUeW5l
IE5FNCA1UEwsVUsuJiN4RDtOdWNsZWFyIE1lZGljaW5lIERlcGFydG1lbnQsTGVhemVzIFdpbmcs
IFJveWFsIFZpY3RvcmlhIEluZmlybWFyeSxSaWNoYXJkc29uIFJvYWQsIE5ld2Nhc3RsZSB1cG9u
IFR5bmUgTkUxIDRMUCxVSy4mI3hEO0RlcGFydG1lbnQgb2YgUHN5Y2hpYXRyeSxVbml2ZXJzaXR5
IG9mIENhbWJyaWRnZSBTY2hvb2wgb2YgQ2xpbmljYWwgTWVkaWNpbmUsQm94IDE4OSwgTGV2ZWwg
RTQgQ2FtYnJpZGdlIEJpb21lZGljYWwgQ2FtcHVzLCBDYW1icmlkZ2UgQ0IyIDBTUCxVSy48L2F1
dGgtYWRkcmVzcz48dGl0bGVzPjx0aXRsZT5EaWFnbm9zdGljIGFjY3VyYWN5IG9mIGRvcGFtaW5l
cmdpYyBpbWFnaW5nIGluIHByb2Ryb21hbCBkZW1lbnRpYSB3aXRoIExld3kgYm9kaWVzPC90aXRs
ZT48c2Vjb25kYXJ5LXRpdGxlPlBzeWNob2xvZ2ljYWwgTWVkaWNpbmU8L3NlY29uZGFyeS10aXRs
ZT48L3RpdGxlcz48cGVyaW9kaWNhbD48ZnVsbC10aXRsZT5Qc3ljaG9sb2dpY2FsIE1lZGljaW5l
PC9mdWxsLXRpdGxlPjxhYmJyLTE+UHN5Y2hvbC4gTWVkLjwvYWJici0xPjxhYmJyLTI+UHN5Y2hv
bCBNZWQ8L2FiYnItMj48L3BlcmlvZGljYWw+PHBhZ2VzPjM5Ni00MDI8L3BhZ2VzPjx2b2x1bWU+
NDk8L3ZvbHVtZT48bnVtYmVyPjM8L251bWJlcj48ZWRpdGlvbj4wNC8yNTwvZWRpdGlvbj48a2V5
d29yZHM+PGtleXdvcmQ+QWx6aGVpbWVyJmFwb3M7czwva2V5d29yZD48a2V5d29yZD5ETEI8L2tl
eXdvcmQ+PGtleXdvcmQ+ZG9wYW1pbmVyZ2ljIGltYWdpbmc8L2tleXdvcmQ+PGtleXdvcmQ+RlAt
Q0lUPC9rZXl3b3JkPjxrZXl3b3JkPk1DSTwva2V5d29yZD48L2tleXdvcmRzPjxkYXRlcz48eWVh
cj4yMDE5PC95ZWFyPjxwdWItZGF0ZXM+PGRhdGU+RmViPC9kYXRlPjwvcHViLWRhdGVzPjwvZGF0
ZXM+PHB1Ymxpc2hlcj5DYW1icmlkZ2UgVW5pdmVyc2l0eSBQcmVzczwvcHVibGlzaGVyPjxpc2Ju
PjAwMzMtMjkxNzwvaXNibj48YWNjZXNzaW9uLW51bT4yOTY5MjI3NTwvYWNjZXNzaW9uLW51bT48
dXJscz48cmVsYXRlZC11cmxzPjx1cmw+PHN0eWxlIGZhY2U9InVuZGVybGluZSIgZm9udD0iZGVm
YXVsdCIgc2l6ZT0iMTAwJSI+aHR0cHM6Ly93d3cuY2FtYnJpZGdlLm9yZy9jb3JlL2FydGljbGUv
ZGlhZ25vc3RpYy1hY2N1cmFjeS1vZi1kb3BhbWluZXJnaWMtaW1hZ2luZy1pbi1wcm9kcm9tYWwt
ZGVtZW50aWEtd2l0aC1sZXd5LWJvZGllcy84NDlDMzFDOEM0RTI1RkE5OUQ3ODY2MDNDNEY5RTZC
Qzwvc3R5bGU+PC91cmw+PC9yZWxhdGVkLXVybHM+PC91cmxzPjxjdXN0b20yPlBNQzYzMzE2ODQ8
L2N1c3RvbTI+PGVsZWN0cm9uaWMtcmVzb3VyY2UtbnVtPjEwLjEwMTcvUzAwMzMyOTE3MTgwMDA5
OTU8L2VsZWN0cm9uaWMtcmVzb3VyY2UtbnVtPjxyZW1vdGUtZGF0YWJhc2UtbmFtZT5DYW1icmlk
Z2UgQ29yZTwvcmVtb3RlLWRhdGFiYXNlLW5hbWU+PHJlbW90ZS1kYXRhYmFzZS1wcm92aWRlcj5D
YW1icmlkZ2UgVW5pdmVyc2l0eSBQcmVzczwvcmVtb3RlLWRhdGFiYXNlLXByb3ZpZGVyPjwvcmVj
b3JkPjwvQ2l0ZT48L0VuZE5vdGU+AG==
</w:fldData>
        </w:fldChar>
      </w:r>
      <w:r w:rsidR="00E157BA">
        <w:rPr>
          <w:rFonts w:cs="Arial"/>
        </w:rPr>
        <w:instrText xml:space="preserve"> ADDIN EN.CITE </w:instrText>
      </w:r>
      <w:r w:rsidR="00E157BA">
        <w:rPr>
          <w:rFonts w:cs="Arial"/>
        </w:rPr>
        <w:fldChar w:fldCharType="begin">
          <w:fldData xml:space="preserve">PEVuZE5vdGU+PENpdGU+PEF1dGhvcj5UaG9tYXM8L0F1dGhvcj48WWVhcj4yMDE5PC9ZZWFyPjxS
ZWNOdW0+NDA2PC9SZWNOdW0+PERpc3BsYXlUZXh0PjxzdHlsZSBmYWNlPSJzdXBlcnNjcmlwdCI+
MTI8L3N0eWxlPjwvRGlzcGxheVRleHQ+PHJlY29yZD48cmVjLW51bWJlcj40MDY8L3JlYy1udW1i
ZXI+PGZvcmVpZ24ta2V5cz48a2V5IGFwcD0iRU4iIGRiLWlkPSI5cDJ2cHJhMmRyemV3N2Vkc3d1
eDkwdml3emQwZXBhenZkenoiIHRpbWVzdGFtcD0iMTUyNjI5MTEyNCI+NDA2PC9rZXk+PC9mb3Jl
aWduLWtleXM+PHJlZi10eXBlIG5hbWU9IkpvdXJuYWwgQXJ0aWNsZSI+MTc8L3JlZi10eXBlPjxj
b250cmlidXRvcnM+PGF1dGhvcnM+PGF1dGhvcj5UaG9tYXMsIEFsYW4gSi48L2F1dGhvcj48YXV0
aG9yPkRvbmFnaHksIFBhdWwgQy48L2F1dGhvcj48YXV0aG9yPlJvYmVydHMsIEdlbW1hPC9hdXRo
b3I+PGF1dGhvcj5Db2xsb2J5LCBTZWFuIEouPC9hdXRob3I+PGF1dGhvcj5CYXJuZXR0LCBOaWNr
eSBBLjwvYXV0aG9yPjxhdXRob3I+UGV0cmlkZXMsIEdlb3JnZTwvYXV0aG9yPjxhdXRob3I+TGxv
eWQsIEppbTwvYXV0aG9yPjxhdXRob3I+T2xzZW4sIEtpcnN0eTwvYXV0aG9yPjxhdXRob3I+VGF5
bG9yLCBKb2huLVBhdWw8L2F1dGhvcj48YXV0aG9yPk1jS2VpdGgsIElhbjwvYXV0aG9yPjxhdXRo
b3I+TyZhcG9zO0JyaWVuLCBKb2huIFQuPC9hdXRob3I+PC9hdXRob3JzPjwvY29udHJpYnV0b3Jz
PjxhdXRoLWFkZHJlc3M+SW5zdGl0dXRlIG9mIE5ldXJvc2NpZW5jZSwgTmV3Y2FzdGxlIFVuaXZl
cnNpdHksQ2FtcHVzIGZvciBBZ2VpbmcgYW5kIFZpdGFsaXR5LCBOZXdjYXN0bGUgdXBvbiBUeW5l
IE5FNCA1UEwsVUsuJiN4RDtOdWNsZWFyIE1lZGljaW5lIERlcGFydG1lbnQsTGVhemVzIFdpbmcs
IFJveWFsIFZpY3RvcmlhIEluZmlybWFyeSxSaWNoYXJkc29uIFJvYWQsIE5ld2Nhc3RsZSB1cG9u
IFR5bmUgTkUxIDRMUCxVSy4mI3hEO0RlcGFydG1lbnQgb2YgUHN5Y2hpYXRyeSxVbml2ZXJzaXR5
IG9mIENhbWJyaWRnZSBTY2hvb2wgb2YgQ2xpbmljYWwgTWVkaWNpbmUsQm94IDE4OSwgTGV2ZWwg
RTQgQ2FtYnJpZGdlIEJpb21lZGljYWwgQ2FtcHVzLCBDYW1icmlkZ2UgQ0IyIDBTUCxVSy48L2F1
dGgtYWRkcmVzcz48dGl0bGVzPjx0aXRsZT5EaWFnbm9zdGljIGFjY3VyYWN5IG9mIGRvcGFtaW5l
cmdpYyBpbWFnaW5nIGluIHByb2Ryb21hbCBkZW1lbnRpYSB3aXRoIExld3kgYm9kaWVzPC90aXRs
ZT48c2Vjb25kYXJ5LXRpdGxlPlBzeWNob2xvZ2ljYWwgTWVkaWNpbmU8L3NlY29uZGFyeS10aXRs
ZT48L3RpdGxlcz48cGVyaW9kaWNhbD48ZnVsbC10aXRsZT5Qc3ljaG9sb2dpY2FsIE1lZGljaW5l
PC9mdWxsLXRpdGxlPjxhYmJyLTE+UHN5Y2hvbC4gTWVkLjwvYWJici0xPjxhYmJyLTI+UHN5Y2hv
bCBNZWQ8L2FiYnItMj48L3BlcmlvZGljYWw+PHBhZ2VzPjM5Ni00MDI8L3BhZ2VzPjx2b2x1bWU+
NDk8L3ZvbHVtZT48bnVtYmVyPjM8L251bWJlcj48ZWRpdGlvbj4wNC8yNTwvZWRpdGlvbj48a2V5
d29yZHM+PGtleXdvcmQ+QWx6aGVpbWVyJmFwb3M7czwva2V5d29yZD48a2V5d29yZD5ETEI8L2tl
eXdvcmQ+PGtleXdvcmQ+ZG9wYW1pbmVyZ2ljIGltYWdpbmc8L2tleXdvcmQ+PGtleXdvcmQ+RlAt
Q0lUPC9rZXl3b3JkPjxrZXl3b3JkPk1DSTwva2V5d29yZD48L2tleXdvcmRzPjxkYXRlcz48eWVh
cj4yMDE5PC95ZWFyPjxwdWItZGF0ZXM+PGRhdGU+RmViPC9kYXRlPjwvcHViLWRhdGVzPjwvZGF0
ZXM+PHB1Ymxpc2hlcj5DYW1icmlkZ2UgVW5pdmVyc2l0eSBQcmVzczwvcHVibGlzaGVyPjxpc2Ju
PjAwMzMtMjkxNzwvaXNibj48YWNjZXNzaW9uLW51bT4yOTY5MjI3NTwvYWNjZXNzaW9uLW51bT48
dXJscz48cmVsYXRlZC11cmxzPjx1cmw+PHN0eWxlIGZhY2U9InVuZGVybGluZSIgZm9udD0iZGVm
YXVsdCIgc2l6ZT0iMTAwJSI+aHR0cHM6Ly93d3cuY2FtYnJpZGdlLm9yZy9jb3JlL2FydGljbGUv
ZGlhZ25vc3RpYy1hY2N1cmFjeS1vZi1kb3BhbWluZXJnaWMtaW1hZ2luZy1pbi1wcm9kcm9tYWwt
ZGVtZW50aWEtd2l0aC1sZXd5LWJvZGllcy84NDlDMzFDOEM0RTI1RkE5OUQ3ODY2MDNDNEY5RTZC
Qzwvc3R5bGU+PC91cmw+PC9yZWxhdGVkLXVybHM+PC91cmxzPjxjdXN0b20yPlBNQzYzMzE2ODQ8
L2N1c3RvbTI+PGVsZWN0cm9uaWMtcmVzb3VyY2UtbnVtPjEwLjEwMTcvUzAwMzMyOTE3MTgwMDA5
OTU8L2VsZWN0cm9uaWMtcmVzb3VyY2UtbnVtPjxyZW1vdGUtZGF0YWJhc2UtbmFtZT5DYW1icmlk
Z2UgQ29yZTwvcmVtb3RlLWRhdGFiYXNlLW5hbWU+PHJlbW90ZS1kYXRhYmFzZS1wcm92aWRlcj5D
YW1icmlkZ2UgVW5pdmVyc2l0eSBQcmVzczwvcmVtb3RlLWRhdGFiYXNlLXByb3ZpZGVyPjwvcmVj
b3JkPjwvQ2l0ZT48L0VuZE5vdGU+AG==
</w:fldData>
        </w:fldChar>
      </w:r>
      <w:r w:rsidR="00E157BA">
        <w:rPr>
          <w:rFonts w:cs="Arial"/>
        </w:rPr>
        <w:instrText xml:space="preserve"> ADDIN EN.CITE.DATA </w:instrText>
      </w:r>
      <w:r w:rsidR="00E157BA">
        <w:rPr>
          <w:rFonts w:cs="Arial"/>
        </w:rPr>
      </w:r>
      <w:r w:rsidR="00E157BA">
        <w:rPr>
          <w:rFonts w:cs="Arial"/>
        </w:rPr>
        <w:fldChar w:fldCharType="end"/>
      </w:r>
      <w:r w:rsidR="005E12A1">
        <w:rPr>
          <w:rFonts w:cs="Arial"/>
        </w:rPr>
      </w:r>
      <w:r w:rsidR="005E12A1">
        <w:rPr>
          <w:rFonts w:cs="Arial"/>
        </w:rPr>
        <w:fldChar w:fldCharType="separate"/>
      </w:r>
      <w:r w:rsidR="00E157BA" w:rsidRPr="00E157BA">
        <w:rPr>
          <w:rFonts w:cs="Arial"/>
          <w:noProof/>
          <w:vertAlign w:val="superscript"/>
        </w:rPr>
        <w:t>12</w:t>
      </w:r>
      <w:r w:rsidR="005E12A1">
        <w:rPr>
          <w:rFonts w:cs="Arial"/>
        </w:rPr>
        <w:fldChar w:fldCharType="end"/>
      </w:r>
      <w:r>
        <w:rPr>
          <w:rFonts w:cs="Arial"/>
        </w:rPr>
        <w:t xml:space="preserve">, and repeated at one </w:t>
      </w:r>
      <w:r w:rsidR="00974D0B">
        <w:rPr>
          <w:rFonts w:cs="Arial"/>
        </w:rPr>
        <w:t xml:space="preserve">year </w:t>
      </w:r>
      <w:r>
        <w:rPr>
          <w:rFonts w:cs="Arial"/>
        </w:rPr>
        <w:t xml:space="preserve">follow-up. Images were visually rated as normal or abnormal by a five-person </w:t>
      </w:r>
      <w:r w:rsidR="00974D0B">
        <w:rPr>
          <w:rFonts w:cs="Arial"/>
        </w:rPr>
        <w:t xml:space="preserve">consensus </w:t>
      </w:r>
      <w:r>
        <w:rPr>
          <w:rFonts w:cs="Arial"/>
        </w:rPr>
        <w:t xml:space="preserve">panel of </w:t>
      </w:r>
      <w:r w:rsidR="00974D0B">
        <w:rPr>
          <w:rFonts w:cs="Arial"/>
        </w:rPr>
        <w:t>FP-CIT imaging experts,</w:t>
      </w:r>
      <w:r>
        <w:rPr>
          <w:rFonts w:cs="Arial"/>
        </w:rPr>
        <w:t xml:space="preserve"> blind to clinical </w:t>
      </w:r>
      <w:r w:rsidR="00E5682A">
        <w:rPr>
          <w:rFonts w:cs="Arial"/>
        </w:rPr>
        <w:t xml:space="preserve">information. </w:t>
      </w:r>
      <w:r w:rsidR="00974D0B" w:rsidRPr="00574817">
        <w:rPr>
          <w:rFonts w:cs="Arial"/>
          <w:vertAlign w:val="superscript"/>
        </w:rPr>
        <w:t>123</w:t>
      </w:r>
      <w:r w:rsidR="00974D0B" w:rsidRPr="00574817">
        <w:rPr>
          <w:rFonts w:cs="Arial"/>
        </w:rPr>
        <w:t>I</w:t>
      </w:r>
      <w:r w:rsidR="00974D0B">
        <w:rPr>
          <w:rFonts w:cs="Arial"/>
        </w:rPr>
        <w:t>-mIBG cardiac sympathetic innervation imaging (cardiac mIBG)</w:t>
      </w:r>
      <w:r w:rsidR="00E5682A">
        <w:rPr>
          <w:rFonts w:cs="Arial"/>
        </w:rPr>
        <w:t xml:space="preserve"> was also</w:t>
      </w:r>
      <w:r>
        <w:rPr>
          <w:rFonts w:cs="Arial"/>
        </w:rPr>
        <w:t xml:space="preserve"> </w:t>
      </w:r>
      <w:r w:rsidR="00E5682A">
        <w:rPr>
          <w:rFonts w:cs="Arial"/>
        </w:rPr>
        <w:t>offered to all participants at baseline; delayed images (taken ~ 4 hours post-injection</w:t>
      </w:r>
      <w:r w:rsidR="00974D0B">
        <w:rPr>
          <w:rFonts w:cs="Arial"/>
        </w:rPr>
        <w:t xml:space="preserve"> with medium energy collimators</w:t>
      </w:r>
      <w:r w:rsidR="00E5682A">
        <w:rPr>
          <w:rFonts w:cs="Arial"/>
        </w:rPr>
        <w:t xml:space="preserve">) were quantified </w:t>
      </w:r>
      <w:r w:rsidR="00E43B8A">
        <w:rPr>
          <w:rFonts w:cs="Arial"/>
        </w:rPr>
        <w:t>with a heart:mediastinum ratio cut-off of &lt; 1.86 considered abnormal based on l</w:t>
      </w:r>
      <w:r w:rsidR="00DB2F72">
        <w:rPr>
          <w:rFonts w:cs="Arial"/>
        </w:rPr>
        <w:t>ocal data from healthy controls</w:t>
      </w:r>
      <w:r w:rsidR="005E12A1">
        <w:rPr>
          <w:rFonts w:cs="Arial"/>
        </w:rPr>
        <w:fldChar w:fldCharType="begin">
          <w:fldData xml:space="preserve">PEVuZE5vdGU+PENpdGU+PEF1dGhvcj5Sb2JlcnRzPC9BdXRob3I+PFllYXI+MjAxOTwvWWVhcj48
UmVjTnVtPjg3NzwvUmVjTnVtPjxEaXNwbGF5VGV4dD48c3R5bGUgZmFjZT0ic3VwZXJzY3JpcHQi
PjEzPC9zdHlsZT48L0Rpc3BsYXlUZXh0PjxyZWNvcmQ+PHJlYy1udW1iZXI+ODc3PC9yZWMtbnVt
YmVyPjxmb3JlaWduLWtleXM+PGtleSBhcHA9IkVOIiBkYi1pZD0iOXAydnByYTJkcnpldzdlZHN3
dXg5MHZpd3pkMGVwYXp2ZHp6IiB0aW1lc3RhbXA9IjE1NzY0OTYwMzQiPjg3Nzwva2V5PjwvZm9y
ZWlnbi1rZXlzPjxyZWYtdHlwZSBuYW1lPSJKb3VybmFsIEFydGljbGUiPjE3PC9yZWYtdHlwZT48
Y29udHJpYnV0b3JzPjxhdXRob3JzPjxhdXRob3I+Um9iZXJ0cywgRy48L2F1dGhvcj48YXV0aG9y
Pkxsb3lkLCBKLiBKLjwvYXV0aG9yPjxhdXRob3I+SmVmZmVyc29uLCBFLjwvYXV0aG9yPjxhdXRo
b3I+S2FuZSwgSi4gUC4gTS48L2F1dGhvcj48YXV0aG9yPkR1cmNhbiwgUi48L2F1dGhvcj48YXV0
aG9yPkxhd2xleSwgUy48L2F1dGhvcj48YXV0aG9yPlBldHJpZGVzLCBHLiBTLjwvYXV0aG9yPjxh
dXRob3I+SG93ZSwgSy48L2F1dGhvcj48YXV0aG9yPkhhcSwgSS48L2F1dGhvcj48YXV0aG9yPk8m
YXBvcztCcmllbiwgSi4gVC48L2F1dGhvcj48YXV0aG9yPlRob21hcywgQS4gSi48L2F1dGhvcj48
L2F1dGhvcnM+PC9jb250cmlidXRvcnM+PGF1dGgtYWRkcmVzcz5JbnN0aXR1dGUgb2YgTmV1cm9z
Y2llbmNlLCBOZXdjYXN0bGUgVW5pdmVyc2l0eSwgQmlvbWVkaWNhbCBSZXNlYXJjaCBCdWlsZGlu
ZywgQ2FtcHVzIGZvciBBZ2VpbmcgYW5kIFZpdGFsaXR5LCBXZXN0Z2F0ZSBSb2FkLCBOZXdjYXN0
bGUgdXBvbiBUeW5lLCBORTQgNkJFLCBVSy4gZ2VtbWEucm9iZXJ0c0BuZXdjYXN0bGUuYWMudWsu
JiN4RDtOdWNsZWFyIE1lZGljaW5lIERlcGFydG1lbnQsIExlYXplcyBXaW5nLCBSb3lhbCBWaWN0
b3JpYSBJbmZpcm1hcnksIFJpY2hhcmRzb24gUm9hZCwgTmV3Y2FzdGxlIHVwb24gVHluZSwgTkUx
IDRMUCwgVUsuIGdlbW1hLnJvYmVydHNAbmV3Y2FzdGxlLmFjLnVrLiYjeEQ7SW5zdGl0dXRlIG9m
IE5ldXJvc2NpZW5jZSwgTmV3Y2FzdGxlIFVuaXZlcnNpdHksIEJpb21lZGljYWwgUmVzZWFyY2gg
QnVpbGRpbmcsIENhbXB1cyBmb3IgQWdlaW5nIGFuZCBWaXRhbGl0eSwgV2VzdGdhdGUgUm9hZCwg
TmV3Y2FzdGxlIHVwb24gVHluZSwgTkU0IDZCRSwgVUsuJiN4RDtOdWNsZWFyIE1lZGljaW5lIERl
cGFydG1lbnQsIExlYXplcyBXaW5nLCBSb3lhbCBWaWN0b3JpYSBJbmZpcm1hcnksIFJpY2hhcmRz
b24gUm9hZCwgTmV3Y2FzdGxlIHVwb24gVHluZSwgTkUxIDRMUCwgVUsuJiN4RDtDZW50cmUgZm9y
IFB1YmxpYyBIZWFsdGgsIFF1ZWVuJmFwb3M7cyBVbml2ZXJzaXR5IEJlbGZhc3QsIFJveWFsIFZp
Y3RvcmlhIEhvc3BpdGFsLCBCZWxmYXN0LCBCVDEyIDZCQSwgVUsuJiN4RDtDYXJkaW9sb2d5IERl
cGFydG1lbnQsIFJveWFsIFZpY3RvcmlhIEluZmlybWFyeSwgUmljaGFyZHNvbiBSb2FkLCBOZXdj
YXN0bGUgdXBvbiBUeW5lLCBORTEgNExQLCBVSy4mI3hEO0RlcGFydG1lbnQgb2YgUHN5Y2hpYXRy
eSwgVW5pdmVyc2l0eSBvZiBDYW1icmlkZ2UsIEJveCAxODksIExldmVsIEU0IENhbWJyaWRnZSBC
aW9tZWRpY2FsIENhbXB1cywgQ2FtYnJpZGdlLCBDQjIgMFNQLCBVSy48L2F1dGgtYWRkcmVzcz48
dGl0bGVzPjx0aXRsZT5Vbmlmb3JtaXR5IG9mIGNhcmRpYWMgKDEyMylJLU1JQkcgdXB0YWtlIG9u
IFNQRUNUIGltYWdlcyBpbiBvbGRlciBhZHVsdHMgd2l0aCBub3JtYWwgY29nbml0aW9uIGFuZCBw
YXRpZW50cyB3aXRoIGRlbWVudGlhPC90aXRsZT48c2Vjb25kYXJ5LXRpdGxlPkpvdXJuYWwgb2Yg
TnVjbGVhciBDYXJkaW9sb2d5PC9zZWNvbmRhcnktdGl0bGU+PGFsdC10aXRsZT5Kb3VybmFsIG9m
IG51Y2xlYXIgY2FyZGlvbG9neSA6IG9mZmljaWFsIHB1YmxpY2F0aW9uIG9mIHRoZSBBbWVyaWNh
biBTb2NpZXR5IG9mIE51Y2xlYXIgQ2FyZGlvbG9neTwvYWx0LXRpdGxlPjwvdGl0bGVzPjxwZXJp
b2RpY2FsPjxmdWxsLXRpdGxlPkpvdXJuYWwgb2YgTnVjbGVhciBDYXJkaW9sb2d5PC9mdWxsLXRp
dGxlPjxhYmJyLTE+Si4gTnVjbC4gQ2FyZGlvbC48L2FiYnItMT48YWJici0yPkogTnVjbCBDYXJk
aW9sPC9hYmJyLTI+PC9wZXJpb2RpY2FsPjxlZGl0aW9uPjIwMTkvMTIvMTE8L2VkaXRpb24+PGtl
eXdvcmRzPjxrZXl3b3JkPkNhcmRpYWMgTUlCRzwva2V5d29yZD48a2V5d29yZD5TcGVjdDwva2V5
d29yZD48a2V5d29yZD5TUEVDVCBhcnRpZmFjdHM8L2tleXdvcmQ+PGtleXdvcmQ+Y2FyZGlhYyBN
SUJHIHVwdGFrZSBob21vZ2VuZWl0eTwva2V5d29yZD48a2V5d29yZD5zeW1wYXRoZXRpYyBpbm5l
cnZhdGlvbjwva2V5d29yZD48L2tleXdvcmRzPjxkYXRlcz48eWVhcj4yMDE5PC95ZWFyPjxwdWIt
ZGF0ZXM+PGRhdGU+RGVjIDk8L2RhdGU+PC9wdWItZGF0ZXM+PC9kYXRlcz48aXNibj4xMDcxLTM1
ODE8L2lzYm4+PGFjY2Vzc2lvbi1udW0+MzE4MjA0MTA8L2FjY2Vzc2lvbi1udW0+PHVybHM+PC91
cmxzPjxlbGVjdHJvbmljLXJlc291cmNlLW51bT4xMC4xMDA3L3MxMjM1MC0wMTktMDE5NzctNTwv
ZWxlY3Ryb25pYy1yZXNvdXJjZS1udW0+PHJlbW90ZS1kYXRhYmFzZS1wcm92aWRlcj5OTE08L3Jl
bW90ZS1kYXRhYmFzZS1wcm92aWRlcj48bGFuZ3VhZ2U+ZW5nPC9sYW5ndWFnZT48L3JlY29yZD48
L0NpdGU+PC9FbmROb3RlPn==
</w:fldData>
        </w:fldChar>
      </w:r>
      <w:r w:rsidR="00E157BA">
        <w:rPr>
          <w:rFonts w:cs="Arial"/>
        </w:rPr>
        <w:instrText xml:space="preserve"> ADDIN EN.CITE </w:instrText>
      </w:r>
      <w:r w:rsidR="00E157BA">
        <w:rPr>
          <w:rFonts w:cs="Arial"/>
        </w:rPr>
        <w:fldChar w:fldCharType="begin">
          <w:fldData xml:space="preserve">PEVuZE5vdGU+PENpdGU+PEF1dGhvcj5Sb2JlcnRzPC9BdXRob3I+PFllYXI+MjAxOTwvWWVhcj48
UmVjTnVtPjg3NzwvUmVjTnVtPjxEaXNwbGF5VGV4dD48c3R5bGUgZmFjZT0ic3VwZXJzY3JpcHQi
PjEzPC9zdHlsZT48L0Rpc3BsYXlUZXh0PjxyZWNvcmQ+PHJlYy1udW1iZXI+ODc3PC9yZWMtbnVt
YmVyPjxmb3JlaWduLWtleXM+PGtleSBhcHA9IkVOIiBkYi1pZD0iOXAydnByYTJkcnpldzdlZHN3
dXg5MHZpd3pkMGVwYXp2ZHp6IiB0aW1lc3RhbXA9IjE1NzY0OTYwMzQiPjg3Nzwva2V5PjwvZm9y
ZWlnbi1rZXlzPjxyZWYtdHlwZSBuYW1lPSJKb3VybmFsIEFydGljbGUiPjE3PC9yZWYtdHlwZT48
Y29udHJpYnV0b3JzPjxhdXRob3JzPjxhdXRob3I+Um9iZXJ0cywgRy48L2F1dGhvcj48YXV0aG9y
Pkxsb3lkLCBKLiBKLjwvYXV0aG9yPjxhdXRob3I+SmVmZmVyc29uLCBFLjwvYXV0aG9yPjxhdXRo
b3I+S2FuZSwgSi4gUC4gTS48L2F1dGhvcj48YXV0aG9yPkR1cmNhbiwgUi48L2F1dGhvcj48YXV0
aG9yPkxhd2xleSwgUy48L2F1dGhvcj48YXV0aG9yPlBldHJpZGVzLCBHLiBTLjwvYXV0aG9yPjxh
dXRob3I+SG93ZSwgSy48L2F1dGhvcj48YXV0aG9yPkhhcSwgSS48L2F1dGhvcj48YXV0aG9yPk8m
YXBvcztCcmllbiwgSi4gVC48L2F1dGhvcj48YXV0aG9yPlRob21hcywgQS4gSi48L2F1dGhvcj48
L2F1dGhvcnM+PC9jb250cmlidXRvcnM+PGF1dGgtYWRkcmVzcz5JbnN0aXR1dGUgb2YgTmV1cm9z
Y2llbmNlLCBOZXdjYXN0bGUgVW5pdmVyc2l0eSwgQmlvbWVkaWNhbCBSZXNlYXJjaCBCdWlsZGlu
ZywgQ2FtcHVzIGZvciBBZ2VpbmcgYW5kIFZpdGFsaXR5LCBXZXN0Z2F0ZSBSb2FkLCBOZXdjYXN0
bGUgdXBvbiBUeW5lLCBORTQgNkJFLCBVSy4gZ2VtbWEucm9iZXJ0c0BuZXdjYXN0bGUuYWMudWsu
JiN4RDtOdWNsZWFyIE1lZGljaW5lIERlcGFydG1lbnQsIExlYXplcyBXaW5nLCBSb3lhbCBWaWN0
b3JpYSBJbmZpcm1hcnksIFJpY2hhcmRzb24gUm9hZCwgTmV3Y2FzdGxlIHVwb24gVHluZSwgTkUx
IDRMUCwgVUsuIGdlbW1hLnJvYmVydHNAbmV3Y2FzdGxlLmFjLnVrLiYjeEQ7SW5zdGl0dXRlIG9m
IE5ldXJvc2NpZW5jZSwgTmV3Y2FzdGxlIFVuaXZlcnNpdHksIEJpb21lZGljYWwgUmVzZWFyY2gg
QnVpbGRpbmcsIENhbXB1cyBmb3IgQWdlaW5nIGFuZCBWaXRhbGl0eSwgV2VzdGdhdGUgUm9hZCwg
TmV3Y2FzdGxlIHVwb24gVHluZSwgTkU0IDZCRSwgVUsuJiN4RDtOdWNsZWFyIE1lZGljaW5lIERl
cGFydG1lbnQsIExlYXplcyBXaW5nLCBSb3lhbCBWaWN0b3JpYSBJbmZpcm1hcnksIFJpY2hhcmRz
b24gUm9hZCwgTmV3Y2FzdGxlIHVwb24gVHluZSwgTkUxIDRMUCwgVUsuJiN4RDtDZW50cmUgZm9y
IFB1YmxpYyBIZWFsdGgsIFF1ZWVuJmFwb3M7cyBVbml2ZXJzaXR5IEJlbGZhc3QsIFJveWFsIFZp
Y3RvcmlhIEhvc3BpdGFsLCBCZWxmYXN0LCBCVDEyIDZCQSwgVUsuJiN4RDtDYXJkaW9sb2d5IERl
cGFydG1lbnQsIFJveWFsIFZpY3RvcmlhIEluZmlybWFyeSwgUmljaGFyZHNvbiBSb2FkLCBOZXdj
YXN0bGUgdXBvbiBUeW5lLCBORTEgNExQLCBVSy4mI3hEO0RlcGFydG1lbnQgb2YgUHN5Y2hpYXRy
eSwgVW5pdmVyc2l0eSBvZiBDYW1icmlkZ2UsIEJveCAxODksIExldmVsIEU0IENhbWJyaWRnZSBC
aW9tZWRpY2FsIENhbXB1cywgQ2FtYnJpZGdlLCBDQjIgMFNQLCBVSy48L2F1dGgtYWRkcmVzcz48
dGl0bGVzPjx0aXRsZT5Vbmlmb3JtaXR5IG9mIGNhcmRpYWMgKDEyMylJLU1JQkcgdXB0YWtlIG9u
IFNQRUNUIGltYWdlcyBpbiBvbGRlciBhZHVsdHMgd2l0aCBub3JtYWwgY29nbml0aW9uIGFuZCBw
YXRpZW50cyB3aXRoIGRlbWVudGlhPC90aXRsZT48c2Vjb25kYXJ5LXRpdGxlPkpvdXJuYWwgb2Yg
TnVjbGVhciBDYXJkaW9sb2d5PC9zZWNvbmRhcnktdGl0bGU+PGFsdC10aXRsZT5Kb3VybmFsIG9m
IG51Y2xlYXIgY2FyZGlvbG9neSA6IG9mZmljaWFsIHB1YmxpY2F0aW9uIG9mIHRoZSBBbWVyaWNh
biBTb2NpZXR5IG9mIE51Y2xlYXIgQ2FyZGlvbG9neTwvYWx0LXRpdGxlPjwvdGl0bGVzPjxwZXJp
b2RpY2FsPjxmdWxsLXRpdGxlPkpvdXJuYWwgb2YgTnVjbGVhciBDYXJkaW9sb2d5PC9mdWxsLXRp
dGxlPjxhYmJyLTE+Si4gTnVjbC4gQ2FyZGlvbC48L2FiYnItMT48YWJici0yPkogTnVjbCBDYXJk
aW9sPC9hYmJyLTI+PC9wZXJpb2RpY2FsPjxlZGl0aW9uPjIwMTkvMTIvMTE8L2VkaXRpb24+PGtl
eXdvcmRzPjxrZXl3b3JkPkNhcmRpYWMgTUlCRzwva2V5d29yZD48a2V5d29yZD5TcGVjdDwva2V5
d29yZD48a2V5d29yZD5TUEVDVCBhcnRpZmFjdHM8L2tleXdvcmQ+PGtleXdvcmQ+Y2FyZGlhYyBN
SUJHIHVwdGFrZSBob21vZ2VuZWl0eTwva2V5d29yZD48a2V5d29yZD5zeW1wYXRoZXRpYyBpbm5l
cnZhdGlvbjwva2V5d29yZD48L2tleXdvcmRzPjxkYXRlcz48eWVhcj4yMDE5PC95ZWFyPjxwdWIt
ZGF0ZXM+PGRhdGU+RGVjIDk8L2RhdGU+PC9wdWItZGF0ZXM+PC9kYXRlcz48aXNibj4xMDcxLTM1
ODE8L2lzYm4+PGFjY2Vzc2lvbi1udW0+MzE4MjA0MTA8L2FjY2Vzc2lvbi1udW0+PHVybHM+PC91
cmxzPjxlbGVjdHJvbmljLXJlc291cmNlLW51bT4xMC4xMDA3L3MxMjM1MC0wMTktMDE5NzctNTwv
ZWxlY3Ryb25pYy1yZXNvdXJjZS1udW0+PHJlbW90ZS1kYXRhYmFzZS1wcm92aWRlcj5OTE08L3Jl
bW90ZS1kYXRhYmFzZS1wcm92aWRlcj48bGFuZ3VhZ2U+ZW5nPC9sYW5ndWFnZT48L3JlY29yZD48
L0NpdGU+PC9FbmROb3RlPn==
</w:fldData>
        </w:fldChar>
      </w:r>
      <w:r w:rsidR="00E157BA">
        <w:rPr>
          <w:rFonts w:cs="Arial"/>
        </w:rPr>
        <w:instrText xml:space="preserve"> ADDIN EN.CITE.DATA </w:instrText>
      </w:r>
      <w:r w:rsidR="00E157BA">
        <w:rPr>
          <w:rFonts w:cs="Arial"/>
        </w:rPr>
      </w:r>
      <w:r w:rsidR="00E157BA">
        <w:rPr>
          <w:rFonts w:cs="Arial"/>
        </w:rPr>
        <w:fldChar w:fldCharType="end"/>
      </w:r>
      <w:r w:rsidR="005E12A1">
        <w:rPr>
          <w:rFonts w:cs="Arial"/>
        </w:rPr>
      </w:r>
      <w:r w:rsidR="005E12A1">
        <w:rPr>
          <w:rFonts w:cs="Arial"/>
        </w:rPr>
        <w:fldChar w:fldCharType="separate"/>
      </w:r>
      <w:r w:rsidR="00E157BA" w:rsidRPr="00E157BA">
        <w:rPr>
          <w:rFonts w:cs="Arial"/>
          <w:noProof/>
          <w:vertAlign w:val="superscript"/>
        </w:rPr>
        <w:t>13</w:t>
      </w:r>
      <w:r w:rsidR="005E12A1">
        <w:rPr>
          <w:rFonts w:cs="Arial"/>
        </w:rPr>
        <w:fldChar w:fldCharType="end"/>
      </w:r>
      <w:r w:rsidR="00E43B8A">
        <w:rPr>
          <w:rFonts w:cs="Arial"/>
        </w:rPr>
        <w:t>.</w:t>
      </w:r>
    </w:p>
    <w:p w14:paraId="73D0842E" w14:textId="19F8C0C4" w:rsidR="0033030E" w:rsidRDefault="0033030E" w:rsidP="007407E9">
      <w:pPr>
        <w:pStyle w:val="Heading3"/>
      </w:pPr>
      <w:r>
        <w:t>Clinical diagnosis</w:t>
      </w:r>
      <w:r w:rsidR="000168F2">
        <w:t xml:space="preserve"> and differential classification</w:t>
      </w:r>
    </w:p>
    <w:p w14:paraId="5E61214D" w14:textId="4E52BA42" w:rsidR="0033030E" w:rsidRDefault="00110ABE">
      <w:pPr>
        <w:rPr>
          <w:rFonts w:cs="Arial"/>
        </w:rPr>
      </w:pPr>
      <w:r>
        <w:rPr>
          <w:rFonts w:cs="Arial"/>
        </w:rPr>
        <w:t xml:space="preserve">A three-person consensus panel of experienced old age psychiatrists (AJT, PCD, JPT) independently reviewed clinical research notes provided from the clinical interview and </w:t>
      </w:r>
      <w:r>
        <w:rPr>
          <w:rFonts w:cs="Arial"/>
        </w:rPr>
        <w:lastRenderedPageBreak/>
        <w:t>assessment annually to confirm the presence of all-cause M</w:t>
      </w:r>
      <w:r w:rsidR="00DB2F72">
        <w:rPr>
          <w:rFonts w:cs="Arial"/>
        </w:rPr>
        <w:t>CI according to NIA-AA criteria</w:t>
      </w:r>
      <w:r w:rsidR="005E12A1">
        <w:rPr>
          <w:rFonts w:cs="Arial"/>
        </w:rPr>
        <w:fldChar w:fldCharType="begin"/>
      </w:r>
      <w:r w:rsidR="00E157BA">
        <w:rPr>
          <w:rFonts w:cs="Arial"/>
        </w:rPr>
        <w:instrText xml:space="preserve"> ADDIN EN.CITE &lt;EndNote&gt;&lt;Cite&gt;&lt;Author&gt;Albert&lt;/Author&gt;&lt;Year&gt;2011&lt;/Year&gt;&lt;RecNum&gt;219&lt;/RecNum&gt;&lt;DisplayText&gt;&lt;style face="superscript"&gt;10&lt;/style&gt;&lt;/DisplayText&gt;&lt;record&gt;&lt;rec-number&gt;219&lt;/rec-number&gt;&lt;foreign-keys&gt;&lt;key app="EN" db-id="9p2vpra2drzew7edswux90viwzd0epazvdzz" timestamp="1511799861"&gt;219&l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gt;</w:instrText>
      </w:r>
      <w:r w:rsidR="005E12A1">
        <w:rPr>
          <w:rFonts w:cs="Arial"/>
        </w:rPr>
        <w:fldChar w:fldCharType="separate"/>
      </w:r>
      <w:r w:rsidR="00E157BA" w:rsidRPr="00E157BA">
        <w:rPr>
          <w:rFonts w:cs="Arial"/>
          <w:noProof/>
          <w:vertAlign w:val="superscript"/>
        </w:rPr>
        <w:t>10</w:t>
      </w:r>
      <w:r w:rsidR="005E12A1">
        <w:rPr>
          <w:rFonts w:cs="Arial"/>
        </w:rPr>
        <w:fldChar w:fldCharType="end"/>
      </w:r>
      <w:r w:rsidR="00D76907">
        <w:rPr>
          <w:rFonts w:cs="Arial"/>
        </w:rPr>
        <w:t xml:space="preserve"> at baseline. </w:t>
      </w:r>
    </w:p>
    <w:p w14:paraId="09F4654D" w14:textId="2A35FCF0" w:rsidR="00C454A4" w:rsidRDefault="002F7321">
      <w:pPr>
        <w:rPr>
          <w:rFonts w:cs="Arial"/>
        </w:rPr>
      </w:pPr>
      <w:r>
        <w:rPr>
          <w:rFonts w:cs="Arial"/>
        </w:rPr>
        <w:t>Each</w:t>
      </w:r>
      <w:r w:rsidR="00FC619E">
        <w:rPr>
          <w:rFonts w:cs="Arial"/>
        </w:rPr>
        <w:t xml:space="preserve"> panel member</w:t>
      </w:r>
      <w:r>
        <w:rPr>
          <w:rFonts w:cs="Arial"/>
        </w:rPr>
        <w:t xml:space="preserve"> also</w:t>
      </w:r>
      <w:r w:rsidR="00FC619E">
        <w:rPr>
          <w:rFonts w:cs="Arial"/>
        </w:rPr>
        <w:t xml:space="preserve"> independently rated the presence or absence of each of the four core clinical features of DLB (parkinsonism, REM sleep behaviour disorder, fluctuating cognition, and complex visual hallucinations) based on research clinical notes and blind to imaging results.</w:t>
      </w:r>
      <w:r w:rsidR="000168F2">
        <w:rPr>
          <w:rFonts w:cs="Arial"/>
        </w:rPr>
        <w:t xml:space="preserve"> Core clinical features and imaging results were then incorporated along with clinical diagnosis to classify patients as MCI-AD (MCI, with no core clinical features of DLB, normal FP-CIT and </w:t>
      </w:r>
      <w:r w:rsidR="00ED45FD">
        <w:rPr>
          <w:rFonts w:cs="Arial"/>
        </w:rPr>
        <w:t>m</w:t>
      </w:r>
      <w:r w:rsidR="000168F2">
        <w:rPr>
          <w:rFonts w:cs="Arial"/>
        </w:rPr>
        <w:t xml:space="preserve">IBG imaging), possible MCI-LB (MCI with either one core clinical feature of DLB and normal imaging, or no core clinical features </w:t>
      </w:r>
      <w:r w:rsidR="00D25154">
        <w:rPr>
          <w:rFonts w:cs="Arial"/>
        </w:rPr>
        <w:t xml:space="preserve">with abnormal FP-CIT </w:t>
      </w:r>
      <w:r w:rsidR="00A130DA">
        <w:rPr>
          <w:rFonts w:cs="Arial"/>
        </w:rPr>
        <w:t>and/</w:t>
      </w:r>
      <w:r w:rsidR="00D25154">
        <w:rPr>
          <w:rFonts w:cs="Arial"/>
        </w:rPr>
        <w:t xml:space="preserve">or </w:t>
      </w:r>
      <w:r w:rsidR="00ED45FD">
        <w:rPr>
          <w:rFonts w:cs="Arial"/>
        </w:rPr>
        <w:t>m</w:t>
      </w:r>
      <w:r w:rsidR="00D25154">
        <w:rPr>
          <w:rFonts w:cs="Arial"/>
        </w:rPr>
        <w:t xml:space="preserve">IBG imaging), or probable MCI-LB (MCI with two or more core clinical features of DLB, or one clinical feature with one or more imaging abnormalities). </w:t>
      </w:r>
      <w:r w:rsidR="00336864">
        <w:rPr>
          <w:rFonts w:cs="Arial"/>
        </w:rPr>
        <w:t>These diagnoses were therefore consistent with current guidelines for classification</w:t>
      </w:r>
      <w:r w:rsidR="00DB2F72">
        <w:rPr>
          <w:rFonts w:cs="Arial"/>
        </w:rPr>
        <w:t xml:space="preserve"> of MCI-LB in research settings</w:t>
      </w:r>
      <w:r w:rsidR="005E12A1">
        <w:rPr>
          <w:rFonts w:cs="Arial"/>
        </w:rPr>
        <w:fldChar w:fldCharType="begin"/>
      </w:r>
      <w:r w:rsidR="00E157BA">
        <w:rPr>
          <w:rFonts w:cs="Arial"/>
        </w:rPr>
        <w:instrText xml:space="preserve"> ADDIN EN.CITE &lt;EndNote&gt;&lt;Cite&gt;&lt;Author&gt;McKeith&lt;/Author&gt;&lt;Year&gt;2020&lt;/Year&gt;&lt;RecNum&gt;950&lt;/RecNum&gt;&lt;DisplayText&gt;&lt;style face="superscript"&gt;4&lt;/style&gt;&lt;/DisplayText&gt;&lt;record&gt;&lt;rec-number&gt;950&lt;/rec-number&gt;&lt;foreign-keys&gt;&lt;key app="EN" db-id="9p2vpra2drzew7edswux90viwzd0epazvdzz" timestamp="1597146367"&gt;950&lt;/key&gt;&lt;key app="ENWeb" db-id=""&gt;0&lt;/key&gt;&lt;/foreign-keys&gt;&lt;ref-type name="Journal Article"&gt;17&lt;/ref-type&gt;&lt;contributors&gt;&lt;authors&gt;&lt;author&gt;McKeith, Ian G.&lt;/author&gt;&lt;author&gt;Ferman, Tanis J.&lt;/author&gt;&lt;author&gt;Thomas, Alan J.&lt;/author&gt;&lt;author&gt;Blanc, F.&lt;/author&gt;&lt;author&gt;Boeve, B. F.&lt;/author&gt;&lt;author&gt;Fujishiro, H.&lt;/author&gt;&lt;author&gt;Kantarci, K.&lt;/author&gt;&lt;author&gt;Muscio, C.&lt;/author&gt;&lt;author&gt;O&amp;apos; Brien, John T.&lt;/author&gt;&lt;author&gt;Postuma, R. B.&lt;/author&gt;&lt;author&gt;Aarsland, D.&lt;/author&gt;&lt;author&gt;Ballard, C.&lt;/author&gt;&lt;author&gt;Bonanni, L.&lt;/author&gt;&lt;author&gt;Donaghy, P. C.&lt;/author&gt;&lt;author&gt;Emre, M.&lt;/author&gt;&lt;author&gt;Galvin, J. E.&lt;/author&gt;&lt;author&gt;Galasko, D.&lt;/author&gt;&lt;author&gt;Goldman, J. G.&lt;/author&gt;&lt;author&gt;Gomperts, S. N.&lt;/author&gt;&lt;author&gt;Honig, L. S.&lt;/author&gt;&lt;author&gt;Ikeda, M.&lt;/author&gt;&lt;author&gt;Leverenz, J. B.&lt;/author&gt;&lt;author&gt;Lewis, Simon J. G.&lt;/author&gt;&lt;author&gt;Marder, K. S.&lt;/author&gt;&lt;author&gt;Masellis, M.&lt;/author&gt;&lt;author&gt;Salmon, D. P.&lt;/author&gt;&lt;author&gt;Taylor, J. P.&lt;/author&gt;&lt;author&gt;Tsuang, D. W.&lt;/author&gt;&lt;author&gt;Walker, Z.&lt;/author&gt;&lt;author&gt;Tiraboschi, P.&lt;/author&gt;&lt;/authors&gt;&lt;/contributors&gt;&lt;titles&gt;&lt;title&gt;Research criteria for the diagnosis of prodromal dementia with Lewy bodies&lt;/title&gt;&lt;secondary-title&gt;Neurology&lt;/secondary-title&gt;&lt;/titles&gt;&lt;periodical&gt;&lt;full-title&gt;Neurology&lt;/full-title&gt;&lt;abbr-1&gt;Neurology&lt;/abbr-1&gt;&lt;abbr-2&gt;Neurology&lt;/abbr-2&gt;&lt;/periodical&gt;&lt;pages&gt;1-13&lt;/pages&gt;&lt;volume&gt;94&lt;/volume&gt;&lt;edition&gt;2020/04/04&lt;/edition&gt;&lt;dates&gt;&lt;year&gt;2020&lt;/year&gt;&lt;pub-dates&gt;&lt;date&gt;Apr 2&lt;/date&gt;&lt;/pub-dates&gt;&lt;/dates&gt;&lt;isbn&gt;1526-632X (Electronic)&amp;#xD;0028-3878 (Linking)&lt;/isbn&gt;&lt;urls&gt;&lt;related-urls&gt;&lt;url&gt;https://www.ncbi.nlm.nih.gov/pubmed/32241955&lt;/url&gt;&lt;/related-urls&gt;&lt;/urls&gt;&lt;electronic-resource-num&gt;doi:10.1212/WNL.0000000000009323&lt;/electronic-resource-num&gt;&lt;/record&gt;&lt;/Cite&gt;&lt;/EndNote&gt;</w:instrText>
      </w:r>
      <w:r w:rsidR="005E12A1">
        <w:rPr>
          <w:rFonts w:cs="Arial"/>
        </w:rPr>
        <w:fldChar w:fldCharType="separate"/>
      </w:r>
      <w:r w:rsidR="00E157BA" w:rsidRPr="00E157BA">
        <w:rPr>
          <w:rFonts w:cs="Arial"/>
          <w:noProof/>
          <w:vertAlign w:val="superscript"/>
        </w:rPr>
        <w:t>4</w:t>
      </w:r>
      <w:r w:rsidR="005E12A1">
        <w:rPr>
          <w:rFonts w:cs="Arial"/>
        </w:rPr>
        <w:fldChar w:fldCharType="end"/>
      </w:r>
      <w:r w:rsidR="00336864">
        <w:rPr>
          <w:rFonts w:cs="Arial"/>
        </w:rPr>
        <w:t>.</w:t>
      </w:r>
    </w:p>
    <w:p w14:paraId="3D651A81" w14:textId="39F1B8BF" w:rsidR="000168F2" w:rsidRDefault="00336864">
      <w:pPr>
        <w:rPr>
          <w:rFonts w:cs="Arial"/>
        </w:rPr>
      </w:pPr>
      <w:r>
        <w:rPr>
          <w:rFonts w:cs="Arial"/>
        </w:rPr>
        <w:t xml:space="preserve">Diagnoses and classifications were repeated and updated after each follow-up assessment. In the case that participants were seen to have lost functional independence at follow-up assessment, all-cause criteria for </w:t>
      </w:r>
      <w:r w:rsidR="00DB2F72">
        <w:rPr>
          <w:rFonts w:cs="Arial"/>
        </w:rPr>
        <w:t>dementia were considered</w:t>
      </w:r>
      <w:r w:rsidR="005E12A1">
        <w:rPr>
          <w:rFonts w:cs="Arial"/>
        </w:rPr>
        <w:fldChar w:fldCharType="begin"/>
      </w:r>
      <w:r w:rsidR="00E157BA">
        <w:rPr>
          <w:rFonts w:cs="Arial"/>
        </w:rPr>
        <w:instrText xml:space="preserve"> ADDIN EN.CITE &lt;EndNote&gt;&lt;Cite&gt;&lt;Author&gt;McKhann&lt;/Author&gt;&lt;Year&gt;2011&lt;/Year&gt;&lt;RecNum&gt;155&lt;/RecNum&gt;&lt;DisplayText&gt;&lt;style face="superscript"&gt;14&lt;/style&gt;&lt;/DisplayText&gt;&lt;record&gt;&lt;rec-number&gt;155&lt;/rec-number&gt;&lt;foreign-keys&gt;&lt;key app="EN" db-id="9p2vpra2drzew7edswux90viwzd0epazvdzz" timestamp="1509363473"&gt;155&lt;/key&gt;&lt;/foreign-keys&gt;&lt;ref-type name="Journal Article"&gt;17&lt;/ref-type&gt;&lt;contributors&gt;&lt;authors&gt;&lt;author&gt;McKhann, Guy M.&lt;/author&gt;&lt;author&gt;Knopman, David S.&lt;/author&gt;&lt;author&gt;Chertkow, Howard&lt;/author&gt;&lt;author&gt;Hyman, Bradley T.&lt;/author&gt;&lt;author&gt;Jack, Clifford R.&lt;/author&gt;&lt;author&gt;Kawas, Claudia H.&lt;/author&gt;&lt;author&gt;Klunk, William E.&lt;/author&gt;&lt;author&gt;Koroshetz, Walter J.&lt;/author&gt;&lt;author&gt;Manly, Jennifer J.&lt;/author&gt;&lt;author&gt;Mayeux, Richard&lt;/author&gt;&lt;/authors&gt;&lt;/contributors&gt;&lt;titles&gt;&lt;title&gt;The diagnosis of dementia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63-269&lt;/pages&gt;&lt;volume&gt;7&lt;/volume&gt;&lt;number&gt;3&lt;/number&gt;&lt;dates&gt;&lt;year&gt;2011&lt;/year&gt;&lt;/dates&gt;&lt;isbn&gt;1552-5260&lt;/isbn&gt;&lt;urls&gt;&lt;/urls&gt;&lt;/record&gt;&lt;/Cite&gt;&lt;/EndNote&gt;</w:instrText>
      </w:r>
      <w:r w:rsidR="005E12A1">
        <w:rPr>
          <w:rFonts w:cs="Arial"/>
        </w:rPr>
        <w:fldChar w:fldCharType="separate"/>
      </w:r>
      <w:r w:rsidR="00E157BA" w:rsidRPr="00E157BA">
        <w:rPr>
          <w:rFonts w:cs="Arial"/>
          <w:noProof/>
          <w:vertAlign w:val="superscript"/>
        </w:rPr>
        <w:t>14</w:t>
      </w:r>
      <w:r w:rsidR="005E12A1">
        <w:rPr>
          <w:rFonts w:cs="Arial"/>
        </w:rPr>
        <w:fldChar w:fldCharType="end"/>
      </w:r>
      <w:r>
        <w:rPr>
          <w:rFonts w:cs="Arial"/>
        </w:rPr>
        <w:t xml:space="preserve">. </w:t>
      </w:r>
      <w:r w:rsidR="00AB719C">
        <w:rPr>
          <w:rFonts w:cs="Arial"/>
        </w:rPr>
        <w:t>No further follow-up was undertaken after diagnosis of dementia.</w:t>
      </w:r>
    </w:p>
    <w:p w14:paraId="1B1B50BB" w14:textId="5B2B60A1" w:rsidR="0047035E" w:rsidRDefault="0047035E" w:rsidP="0047035E">
      <w:pPr>
        <w:pStyle w:val="Heading3"/>
      </w:pPr>
      <w:r>
        <w:t>Neurocognitive assessment</w:t>
      </w:r>
    </w:p>
    <w:p w14:paraId="2A26DD07" w14:textId="5D8166F2" w:rsidR="0047035E" w:rsidRDefault="00220791">
      <w:pPr>
        <w:rPr>
          <w:rFonts w:cs="Arial"/>
        </w:rPr>
      </w:pPr>
      <w:r>
        <w:rPr>
          <w:rFonts w:cs="Arial"/>
        </w:rPr>
        <w:t xml:space="preserve">A detailed neurocognitive assessment battery was administered to all participants separately </w:t>
      </w:r>
      <w:r w:rsidR="005E68A5">
        <w:rPr>
          <w:rFonts w:cs="Arial"/>
        </w:rPr>
        <w:t>from the</w:t>
      </w:r>
      <w:r>
        <w:rPr>
          <w:rFonts w:cs="Arial"/>
        </w:rPr>
        <w:t xml:space="preserve"> clinical review, including the Addenbrooke’s Cognitive Examination – Revised (ACE-R) as a test of global cognitive function from which Mini Mental State Examination (MMSE) was derived, the National Adult Reading Test (NART) </w:t>
      </w:r>
      <w:r w:rsidR="0063309B">
        <w:rPr>
          <w:rFonts w:cs="Arial"/>
        </w:rPr>
        <w:t xml:space="preserve">was administered at baseline </w:t>
      </w:r>
      <w:r>
        <w:rPr>
          <w:rFonts w:cs="Arial"/>
        </w:rPr>
        <w:t>as an estimator of premorbid function</w:t>
      </w:r>
      <w:r w:rsidR="0063309B">
        <w:rPr>
          <w:rFonts w:cs="Arial"/>
        </w:rPr>
        <w:t xml:space="preserve">. Additional assessments were administered, but not considered for this work, </w:t>
      </w:r>
      <w:r w:rsidR="00DB2F72">
        <w:rPr>
          <w:rFonts w:cs="Arial"/>
        </w:rPr>
        <w:t>having being detailed elsewhere</w:t>
      </w:r>
      <w:r w:rsidR="00F905C5">
        <w:rPr>
          <w:rFonts w:cs="Arial"/>
        </w:rPr>
        <w:fldChar w:fldCharType="begin">
          <w:fldData xml:space="preserve">PEVuZE5vdGU+PENpdGU+PEF1dGhvcj5Eb25hZ2h5PC9BdXRob3I+PFllYXI+MjAyMDwvWWVhcj48
UmVjTnVtPjEwNDI8L1JlY051bT48RGlzcGxheVRleHQ+PHN0eWxlIGZhY2U9InN1cGVyc2NyaXB0
Ij44PC9zdHlsZT48L0Rpc3BsYXlUZXh0PjxyZWNvcmQ+PHJlYy1udW1iZXI+MTA0MjwvcmVjLW51
bWJlcj48Zm9yZWlnbi1rZXlzPjxrZXkgYXBwPSJFTiIgZGItaWQ9IjlwMnZwcmEyZHJ6ZXc3ZWRz
d3V4OTB2aXd6ZDBlcGF6dmR6eiIgdGltZXN0YW1wPSIxNjAxMjgyMzIxIj4xMDQyPC9rZXk+PGtl
eSBhcHA9IkVOV2ViIiBkYi1pZD0iIj4wPC9rZXk+PC9mb3JlaWduLWtleXM+PHJlZi10eXBlIG5h
bWU9IkpvdXJuYWwgQXJ0aWNsZSI+MTc8L3JlZi10eXBlPjxjb250cmlidXRvcnM+PGF1dGhvcnM+
PGF1dGhvcj5Eb25hZ2h5LCBQLiBDLjwvYXV0aG9yPjxhdXRob3I+Q2lhZm9uZSwgSi48L2F1dGhv
cj48YXV0aG9yPkR1cmNhbiwgUi48L2F1dGhvcj48YXV0aG9yPkhhbWlsdG9uLCBDLiBBLjwvYXV0
aG9yPjxhdXRob3I+QmFya2VyLCBTLjwvYXV0aG9yPjxhdXRob3I+TGxveWQsIEouPC9hdXRob3I+
PGF1dGhvcj5GaXJiYW5rLCBNLjwvYXV0aG9yPjxhdXRob3I+QWxsYW4sIEwuIE0uPC9hdXRob3I+
PGF1dGhvcj5PJmFwb3M7QnJpZW4sIEouIFQuPC9hdXRob3I+PGF1dGhvcj5UYXlsb3IsIEouIFAu
PC9hdXRob3I+PGF1dGhvcj5UaG9tYXMsIEEuIEouPC9hdXRob3I+PC9hdXRob3JzPjwvY29udHJp
YnV0b3JzPjxhdXRoLWFkZHJlc3M+VHJhbnNsYXRpb25hbCBhbmQgQ2xpbmljYWwgUmVzZWFyY2gg
SW5zdGl0dXRlLCBOZXdjYXN0bGUgVW5pdmVyc2l0eSwgTmV3Y2FzdGxlIHVwb24gVHluZSwgVUsu
JiN4RDtOdWNsZWFyIE1lZGljaW5lIERlcGFydG1lbnQsIE5ld2Nhc3RsZSB1cG9uIFR5bmUgSG9z
cGl0YWxzIE5IUyBGb3VuZGF0aW9uIFRydXN0LCBOZXdjYXN0bGUgdXBvbiBUeW5lLCBVSy4mI3hE
O0NvbGxlZ2Ugb2YgTWVkaWNpbmUgYW5kIEhlYWx0aCwgRXhldGVyIFVuaXZlcnNpdHksIEV4ZXRl
ciwgVUsuJiN4RDtEZXBhcnRtZW50IG9mIFBzeWNoaWF0cnksIFVuaXZlcnNpdHkgb2YgQ2FtYnJp
ZGdlLCBDYW1icmlkZ2UsIFVLLjwvYXV0aC1hZGRyZXNzPjx0aXRsZXM+PHRpdGxlPk1pbGQgY29n
bml0aXZlIGltcGFpcm1lbnQgd2l0aCBMZXd5IGJvZGllczogbmV1cm9wc3ljaGlhdHJpYyBzdXBw
b3J0aXZlIHN5bXB0b21zIGFuZCBjb2duaXRpdmUgcHJvZmlsZTwvdGl0bGU+PHNlY29uZGFyeS10
aXRsZT5Qc3ljaG9sb2dpY2FsIE1lZGljaW5lPC9zZWNvbmRhcnktdGl0bGU+PC90aXRsZXM+PHBl
cmlvZGljYWw+PGZ1bGwtdGl0bGU+UHN5Y2hvbG9naWNhbCBNZWRpY2luZTwvZnVsbC10aXRsZT48
YWJici0xPlBzeWNob2wuIE1lZC48L2FiYnItMT48YWJici0yPlBzeWNob2wgTWVkPC9hYmJyLTI+
PC9wZXJpb2RpY2FsPjxwYWdlcz4xLTk8L3BhZ2VzPjxlZGl0aW9uPjIwMjAvMDgvMjY8L2VkaXRp
b24+PGtleXdvcmRzPjxrZXl3b3JkPkFnaXRhdGlvbjwva2V5d29yZD48a2V5d29yZD5BbnhpZXR5
PC9rZXl3b3JkPjxrZXl3b3JkPkFwYXRoeTwva2V5d29yZD48a2V5d29yZD5Db2duaXRpb248L2tl
eXdvcmQ+PGtleXdvcmQ+RGVtZW50aWEgd2l0aCBMZXd5IGJvZGllczwva2V5d29yZD48a2V5d29y
ZD5EZXByZXNzaW9uPC9rZXl3b3JkPjxrZXl3b3JkPk1jaTwva2V5d29yZD48a2V5d29yZD5NaWxk
IGNvZ25pdGl2ZSBpbXBhaXJtZW50IHdpdGggTGV3eSBib2RpZXM8L2tleXdvcmQ+PGtleXdvcmQ+
TmV1cm9wc3ljaGlhdHJpYyBzeW1wdG9tczwva2V5d29yZD48L2tleXdvcmRzPjxkYXRlcz48eWVh
cj4yMDIwPC95ZWFyPjxwdWItZGF0ZXM+PGRhdGU+QXVnIDI1PC9kYXRlPjwvcHViLWRhdGVzPjwv
ZGF0ZXM+PGlzYm4+MDAzMy0yOTE3PC9pc2JuPjxhY2Nlc3Npb24tbnVtPjMyODQwMTk2PC9hY2Nl
c3Npb24tbnVtPjx1cmxzPjwvdXJscz48ZWxlY3Ryb25pYy1yZXNvdXJjZS1udW0+MTAuMTAxNy9z
MDAzMzI5MTcyMDAwMjkwMTwvZWxlY3Ryb25pYy1yZXNvdXJjZS1udW0+PHJlbW90ZS1kYXRhYmFz
ZS1wcm92aWRlcj5OTE08L3JlbW90ZS1kYXRhYmFzZS1wcm92aWRlcj48bGFuZ3VhZ2U+ZW5nPC9s
YW5ndWFnZT48L3JlY29yZD48L0NpdGU+PC9FbmROb3RlPgB=
</w:fldData>
        </w:fldChar>
      </w:r>
      <w:r w:rsidR="00E157BA">
        <w:rPr>
          <w:rFonts w:cs="Arial"/>
        </w:rPr>
        <w:instrText xml:space="preserve"> ADDIN EN.CITE </w:instrText>
      </w:r>
      <w:r w:rsidR="00E157BA">
        <w:rPr>
          <w:rFonts w:cs="Arial"/>
        </w:rPr>
        <w:fldChar w:fldCharType="begin">
          <w:fldData xml:space="preserve">PEVuZE5vdGU+PENpdGU+PEF1dGhvcj5Eb25hZ2h5PC9BdXRob3I+PFllYXI+MjAyMDwvWWVhcj48
UmVjTnVtPjEwNDI8L1JlY051bT48RGlzcGxheVRleHQ+PHN0eWxlIGZhY2U9InN1cGVyc2NyaXB0
Ij44PC9zdHlsZT48L0Rpc3BsYXlUZXh0PjxyZWNvcmQ+PHJlYy1udW1iZXI+MTA0MjwvcmVjLW51
bWJlcj48Zm9yZWlnbi1rZXlzPjxrZXkgYXBwPSJFTiIgZGItaWQ9IjlwMnZwcmEyZHJ6ZXc3ZWRz
d3V4OTB2aXd6ZDBlcGF6dmR6eiIgdGltZXN0YW1wPSIxNjAxMjgyMzIxIj4xMDQyPC9rZXk+PGtl
eSBhcHA9IkVOV2ViIiBkYi1pZD0iIj4wPC9rZXk+PC9mb3JlaWduLWtleXM+PHJlZi10eXBlIG5h
bWU9IkpvdXJuYWwgQXJ0aWNsZSI+MTc8L3JlZi10eXBlPjxjb250cmlidXRvcnM+PGF1dGhvcnM+
PGF1dGhvcj5Eb25hZ2h5LCBQLiBDLjwvYXV0aG9yPjxhdXRob3I+Q2lhZm9uZSwgSi48L2F1dGhv
cj48YXV0aG9yPkR1cmNhbiwgUi48L2F1dGhvcj48YXV0aG9yPkhhbWlsdG9uLCBDLiBBLjwvYXV0
aG9yPjxhdXRob3I+QmFya2VyLCBTLjwvYXV0aG9yPjxhdXRob3I+TGxveWQsIEouPC9hdXRob3I+
PGF1dGhvcj5GaXJiYW5rLCBNLjwvYXV0aG9yPjxhdXRob3I+QWxsYW4sIEwuIE0uPC9hdXRob3I+
PGF1dGhvcj5PJmFwb3M7QnJpZW4sIEouIFQuPC9hdXRob3I+PGF1dGhvcj5UYXlsb3IsIEouIFAu
PC9hdXRob3I+PGF1dGhvcj5UaG9tYXMsIEEuIEouPC9hdXRob3I+PC9hdXRob3JzPjwvY29udHJp
YnV0b3JzPjxhdXRoLWFkZHJlc3M+VHJhbnNsYXRpb25hbCBhbmQgQ2xpbmljYWwgUmVzZWFyY2gg
SW5zdGl0dXRlLCBOZXdjYXN0bGUgVW5pdmVyc2l0eSwgTmV3Y2FzdGxlIHVwb24gVHluZSwgVUsu
JiN4RDtOdWNsZWFyIE1lZGljaW5lIERlcGFydG1lbnQsIE5ld2Nhc3RsZSB1cG9uIFR5bmUgSG9z
cGl0YWxzIE5IUyBGb3VuZGF0aW9uIFRydXN0LCBOZXdjYXN0bGUgdXBvbiBUeW5lLCBVSy4mI3hE
O0NvbGxlZ2Ugb2YgTWVkaWNpbmUgYW5kIEhlYWx0aCwgRXhldGVyIFVuaXZlcnNpdHksIEV4ZXRl
ciwgVUsuJiN4RDtEZXBhcnRtZW50IG9mIFBzeWNoaWF0cnksIFVuaXZlcnNpdHkgb2YgQ2FtYnJp
ZGdlLCBDYW1icmlkZ2UsIFVLLjwvYXV0aC1hZGRyZXNzPjx0aXRsZXM+PHRpdGxlPk1pbGQgY29n
bml0aXZlIGltcGFpcm1lbnQgd2l0aCBMZXd5IGJvZGllczogbmV1cm9wc3ljaGlhdHJpYyBzdXBw
b3J0aXZlIHN5bXB0b21zIGFuZCBjb2duaXRpdmUgcHJvZmlsZTwvdGl0bGU+PHNlY29uZGFyeS10
aXRsZT5Qc3ljaG9sb2dpY2FsIE1lZGljaW5lPC9zZWNvbmRhcnktdGl0bGU+PC90aXRsZXM+PHBl
cmlvZGljYWw+PGZ1bGwtdGl0bGU+UHN5Y2hvbG9naWNhbCBNZWRpY2luZTwvZnVsbC10aXRsZT48
YWJici0xPlBzeWNob2wuIE1lZC48L2FiYnItMT48YWJici0yPlBzeWNob2wgTWVkPC9hYmJyLTI+
PC9wZXJpb2RpY2FsPjxwYWdlcz4xLTk8L3BhZ2VzPjxlZGl0aW9uPjIwMjAvMDgvMjY8L2VkaXRp
b24+PGtleXdvcmRzPjxrZXl3b3JkPkFnaXRhdGlvbjwva2V5d29yZD48a2V5d29yZD5BbnhpZXR5
PC9rZXl3b3JkPjxrZXl3b3JkPkFwYXRoeTwva2V5d29yZD48a2V5d29yZD5Db2duaXRpb248L2tl
eXdvcmQ+PGtleXdvcmQ+RGVtZW50aWEgd2l0aCBMZXd5IGJvZGllczwva2V5d29yZD48a2V5d29y
ZD5EZXByZXNzaW9uPC9rZXl3b3JkPjxrZXl3b3JkPk1jaTwva2V5d29yZD48a2V5d29yZD5NaWxk
IGNvZ25pdGl2ZSBpbXBhaXJtZW50IHdpdGggTGV3eSBib2RpZXM8L2tleXdvcmQ+PGtleXdvcmQ+
TmV1cm9wc3ljaGlhdHJpYyBzeW1wdG9tczwva2V5d29yZD48L2tleXdvcmRzPjxkYXRlcz48eWVh
cj4yMDIwPC95ZWFyPjxwdWItZGF0ZXM+PGRhdGU+QXVnIDI1PC9kYXRlPjwvcHViLWRhdGVzPjwv
ZGF0ZXM+PGlzYm4+MDAzMy0yOTE3PC9pc2JuPjxhY2Nlc3Npb24tbnVtPjMyODQwMTk2PC9hY2Nl
c3Npb24tbnVtPjx1cmxzPjwvdXJscz48ZWxlY3Ryb25pYy1yZXNvdXJjZS1udW0+MTAuMTAxNy9z
MDAzMzI5MTcyMDAwMjkwMTwvZWxlY3Ryb25pYy1yZXNvdXJjZS1udW0+PHJlbW90ZS1kYXRhYmFz
ZS1wcm92aWRlcj5OTE08L3JlbW90ZS1kYXRhYmFzZS1wcm92aWRlcj48bGFuZ3VhZ2U+ZW5nPC9s
YW5ndWFnZT48L3JlY29yZD48L0NpdGU+PC9FbmROb3RlPgB=
</w:fldData>
        </w:fldChar>
      </w:r>
      <w:r w:rsidR="00E157BA">
        <w:rPr>
          <w:rFonts w:cs="Arial"/>
        </w:rPr>
        <w:instrText xml:space="preserve"> ADDIN EN.CITE.DATA </w:instrText>
      </w:r>
      <w:r w:rsidR="00E157BA">
        <w:rPr>
          <w:rFonts w:cs="Arial"/>
        </w:rPr>
      </w:r>
      <w:r w:rsidR="00E157BA">
        <w:rPr>
          <w:rFonts w:cs="Arial"/>
        </w:rPr>
        <w:fldChar w:fldCharType="end"/>
      </w:r>
      <w:r w:rsidR="00F905C5">
        <w:rPr>
          <w:rFonts w:cs="Arial"/>
        </w:rPr>
      </w:r>
      <w:r w:rsidR="00F905C5">
        <w:rPr>
          <w:rFonts w:cs="Arial"/>
        </w:rPr>
        <w:fldChar w:fldCharType="separate"/>
      </w:r>
      <w:r w:rsidR="00E157BA" w:rsidRPr="00E157BA">
        <w:rPr>
          <w:rFonts w:cs="Arial"/>
          <w:noProof/>
          <w:vertAlign w:val="superscript"/>
        </w:rPr>
        <w:t>8</w:t>
      </w:r>
      <w:r w:rsidR="00F905C5">
        <w:rPr>
          <w:rFonts w:cs="Arial"/>
        </w:rPr>
        <w:fldChar w:fldCharType="end"/>
      </w:r>
      <w:r w:rsidR="00130546">
        <w:rPr>
          <w:rFonts w:cs="Arial"/>
        </w:rPr>
        <w:t>.</w:t>
      </w:r>
    </w:p>
    <w:p w14:paraId="7954ECE6" w14:textId="083504D5" w:rsidR="005E766A" w:rsidRDefault="005E766A" w:rsidP="005E766A">
      <w:pPr>
        <w:pStyle w:val="Heading3"/>
      </w:pPr>
      <w:r>
        <w:t>Pareidolia test</w:t>
      </w:r>
    </w:p>
    <w:p w14:paraId="01497FBD" w14:textId="57246F85" w:rsidR="00965280" w:rsidRPr="00690FDF" w:rsidRDefault="00965280">
      <w:pPr>
        <w:rPr>
          <w:rFonts w:cs="Arial"/>
        </w:rPr>
      </w:pPr>
      <w:r>
        <w:rPr>
          <w:rFonts w:cs="Arial"/>
        </w:rPr>
        <w:t xml:space="preserve">The 40-item </w:t>
      </w:r>
      <w:r w:rsidR="001C59B6">
        <w:rPr>
          <w:rFonts w:cs="Arial"/>
        </w:rPr>
        <w:t xml:space="preserve">visual </w:t>
      </w:r>
      <w:r w:rsidR="00DB2F72">
        <w:rPr>
          <w:rFonts w:cs="Arial"/>
        </w:rPr>
        <w:t>noise pareidolia test</w:t>
      </w:r>
      <w:r w:rsidR="00F905C5">
        <w:rPr>
          <w:rFonts w:cs="Arial"/>
        </w:rPr>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rPr>
          <w:rFonts w:cs="Arial"/>
        </w:rPr>
        <w:instrText xml:space="preserve"> ADDIN EN.CITE </w:instrText>
      </w:r>
      <w:r w:rsidR="00E157BA">
        <w:rPr>
          <w:rFonts w:cs="Arial"/>
        </w:rPr>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rPr>
          <w:rFonts w:cs="Arial"/>
        </w:rPr>
        <w:instrText xml:space="preserve"> ADDIN EN.CITE.DATA </w:instrText>
      </w:r>
      <w:r w:rsidR="00E157BA">
        <w:rPr>
          <w:rFonts w:cs="Arial"/>
        </w:rPr>
      </w:r>
      <w:r w:rsidR="00E157BA">
        <w:rPr>
          <w:rFonts w:cs="Arial"/>
        </w:rPr>
        <w:fldChar w:fldCharType="end"/>
      </w:r>
      <w:r w:rsidR="00F905C5">
        <w:rPr>
          <w:rFonts w:cs="Arial"/>
        </w:rPr>
      </w:r>
      <w:r w:rsidR="00F905C5">
        <w:rPr>
          <w:rFonts w:cs="Arial"/>
        </w:rPr>
        <w:fldChar w:fldCharType="separate"/>
      </w:r>
      <w:r w:rsidR="00E157BA" w:rsidRPr="00E157BA">
        <w:rPr>
          <w:rFonts w:cs="Arial"/>
          <w:noProof/>
          <w:vertAlign w:val="superscript"/>
        </w:rPr>
        <w:t>6</w:t>
      </w:r>
      <w:r w:rsidR="00F905C5">
        <w:rPr>
          <w:rFonts w:cs="Arial"/>
        </w:rPr>
        <w:fldChar w:fldCharType="end"/>
      </w:r>
      <w:r>
        <w:rPr>
          <w:rFonts w:cs="Arial"/>
        </w:rPr>
        <w:t xml:space="preserve"> was administered at baseline and repeated at </w:t>
      </w:r>
      <w:r w:rsidR="00B02B85">
        <w:rPr>
          <w:rFonts w:cs="Arial"/>
        </w:rPr>
        <w:t xml:space="preserve">annual </w:t>
      </w:r>
      <w:r>
        <w:rPr>
          <w:rFonts w:cs="Arial"/>
        </w:rPr>
        <w:t xml:space="preserve">follow-up in the same manner: forty black-and-white visual noise images were </w:t>
      </w:r>
      <w:r>
        <w:rPr>
          <w:rFonts w:cs="Arial"/>
        </w:rPr>
        <w:lastRenderedPageBreak/>
        <w:t>presented sequentially on laminated card</w:t>
      </w:r>
      <w:r w:rsidR="00645E43">
        <w:rPr>
          <w:rFonts w:cs="Arial"/>
        </w:rPr>
        <w:t>s</w:t>
      </w:r>
      <w:r>
        <w:rPr>
          <w:rFonts w:cs="Arial"/>
        </w:rPr>
        <w:t xml:space="preserve">. Individually differing human face images were presented within the noise in eight of these stimuli, and the remaining 32 contained only visual noise. After being shown three example stimuli to become acquainted with the task (two with faces, one without), participants were allowed up to 30 seconds to view each of the 40 test </w:t>
      </w:r>
      <w:r w:rsidR="00645E43">
        <w:rPr>
          <w:rFonts w:cs="Arial"/>
        </w:rPr>
        <w:t xml:space="preserve">pages </w:t>
      </w:r>
      <w:r>
        <w:rPr>
          <w:rFonts w:cs="Arial"/>
        </w:rPr>
        <w:t xml:space="preserve">and asked to report if they did, or did not, see a face in </w:t>
      </w:r>
      <w:r w:rsidR="00940A97">
        <w:rPr>
          <w:rFonts w:cs="Arial"/>
        </w:rPr>
        <w:t xml:space="preserve">each </w:t>
      </w:r>
      <w:r>
        <w:rPr>
          <w:rFonts w:cs="Arial"/>
        </w:rPr>
        <w:t>image. The test a</w:t>
      </w:r>
      <w:r w:rsidR="006A5921">
        <w:rPr>
          <w:rFonts w:cs="Arial"/>
        </w:rPr>
        <w:t>dministrator recorded responses, out of view and</w:t>
      </w:r>
      <w:r>
        <w:rPr>
          <w:rFonts w:cs="Arial"/>
        </w:rPr>
        <w:t xml:space="preserve"> without feedback or correction to the participant, as either correct (correctly identifying a face which was present, or correctly identifying a non-face stimulus), </w:t>
      </w:r>
      <w:r w:rsidR="00EC6B43">
        <w:rPr>
          <w:rFonts w:cs="Arial"/>
        </w:rPr>
        <w:t>missed</w:t>
      </w:r>
      <w:r>
        <w:rPr>
          <w:rFonts w:cs="Arial"/>
        </w:rPr>
        <w:t xml:space="preserve"> (missing a face which was present), or </w:t>
      </w:r>
      <w:r w:rsidR="00EC6B43">
        <w:rPr>
          <w:rFonts w:cs="Arial"/>
        </w:rPr>
        <w:t>a pareidolia</w:t>
      </w:r>
      <w:r>
        <w:rPr>
          <w:rFonts w:cs="Arial"/>
        </w:rPr>
        <w:t xml:space="preserve"> (</w:t>
      </w:r>
      <w:r w:rsidR="005A11AE">
        <w:rPr>
          <w:rFonts w:cs="Arial"/>
        </w:rPr>
        <w:t>where the participant</w:t>
      </w:r>
      <w:r>
        <w:rPr>
          <w:rFonts w:cs="Arial"/>
        </w:rPr>
        <w:t xml:space="preserve"> identified a face </w:t>
      </w:r>
      <w:r w:rsidR="005A11AE">
        <w:rPr>
          <w:rFonts w:cs="Arial"/>
        </w:rPr>
        <w:t>as being present in a noise-only image</w:t>
      </w:r>
      <w:r>
        <w:rPr>
          <w:rFonts w:cs="Arial"/>
        </w:rPr>
        <w:t>).</w:t>
      </w:r>
      <w:r w:rsidR="00686BB5">
        <w:rPr>
          <w:rFonts w:cs="Arial"/>
        </w:rPr>
        <w:t xml:space="preserve"> </w:t>
      </w:r>
      <w:r w:rsidR="00BA7C31">
        <w:rPr>
          <w:rFonts w:cs="Arial"/>
        </w:rPr>
        <w:t xml:space="preserve">When providing ambiguous responses (e.g. “maybe”), participants were prompted to provide </w:t>
      </w:r>
      <w:r w:rsidR="006B5A03">
        <w:rPr>
          <w:rFonts w:cs="Arial"/>
        </w:rPr>
        <w:t xml:space="preserve">either </w:t>
      </w:r>
      <w:r w:rsidR="00BA7C31">
        <w:rPr>
          <w:rFonts w:cs="Arial"/>
        </w:rPr>
        <w:t xml:space="preserve">a “yes” or “no” answer. </w:t>
      </w:r>
      <w:r w:rsidR="00686BB5">
        <w:rPr>
          <w:rFonts w:cs="Arial"/>
        </w:rPr>
        <w:t>As in previous studies, the count of pareidolia</w:t>
      </w:r>
      <w:r w:rsidR="00EC6B43">
        <w:rPr>
          <w:rFonts w:cs="Arial"/>
        </w:rPr>
        <w:t xml:space="preserve"> </w:t>
      </w:r>
      <w:r w:rsidR="00686BB5">
        <w:rPr>
          <w:rFonts w:cs="Arial"/>
        </w:rPr>
        <w:t xml:space="preserve">responses was the outcome of interest. </w:t>
      </w:r>
    </w:p>
    <w:p w14:paraId="062D7C10" w14:textId="3269BDCA" w:rsidR="00904E0C" w:rsidRPr="00690FDF" w:rsidRDefault="00953688" w:rsidP="007407E9">
      <w:pPr>
        <w:pStyle w:val="Heading2"/>
      </w:pPr>
      <w:r w:rsidRPr="00690FDF">
        <w:t>Analysis</w:t>
      </w:r>
    </w:p>
    <w:p w14:paraId="2873ABBD" w14:textId="2B8F1AAA" w:rsidR="00291D4F" w:rsidRDefault="003146C4">
      <w:pPr>
        <w:rPr>
          <w:rFonts w:cs="Arial"/>
        </w:rPr>
      </w:pPr>
      <w:r>
        <w:rPr>
          <w:rFonts w:cs="Arial"/>
        </w:rPr>
        <w:t xml:space="preserve">To assess group differences in </w:t>
      </w:r>
      <w:r w:rsidR="0047035E">
        <w:rPr>
          <w:rFonts w:cs="Arial"/>
        </w:rPr>
        <w:t xml:space="preserve">the production of </w:t>
      </w:r>
      <w:r>
        <w:rPr>
          <w:rFonts w:cs="Arial"/>
        </w:rPr>
        <w:t>pareidoli</w:t>
      </w:r>
      <w:r w:rsidR="0047035E">
        <w:rPr>
          <w:rFonts w:cs="Arial"/>
        </w:rPr>
        <w:t>a responses</w:t>
      </w:r>
      <w:r>
        <w:rPr>
          <w:rFonts w:cs="Arial"/>
        </w:rPr>
        <w:t>, incorporating repeat assessments over time</w:t>
      </w:r>
      <w:r w:rsidR="00FD4DF6">
        <w:rPr>
          <w:rFonts w:cs="Arial"/>
        </w:rPr>
        <w:t xml:space="preserve"> to maximise data availability</w:t>
      </w:r>
      <w:r w:rsidR="00E615FF">
        <w:rPr>
          <w:rFonts w:cs="Arial"/>
        </w:rPr>
        <w:t xml:space="preserve"> and</w:t>
      </w:r>
      <w:r w:rsidR="00FD4DF6">
        <w:rPr>
          <w:rFonts w:cs="Arial"/>
        </w:rPr>
        <w:t xml:space="preserve"> account for </w:t>
      </w:r>
      <w:r w:rsidR="00E615FF">
        <w:rPr>
          <w:rFonts w:cs="Arial"/>
        </w:rPr>
        <w:t xml:space="preserve">any </w:t>
      </w:r>
      <w:r w:rsidR="00FD4DF6">
        <w:rPr>
          <w:rFonts w:cs="Arial"/>
        </w:rPr>
        <w:t>time trends</w:t>
      </w:r>
      <w:r w:rsidR="00B403A3">
        <w:rPr>
          <w:rFonts w:cs="Arial"/>
        </w:rPr>
        <w:t xml:space="preserve"> (e.g. increased </w:t>
      </w:r>
      <w:r w:rsidR="00C624AE">
        <w:rPr>
          <w:rFonts w:cs="Arial"/>
        </w:rPr>
        <w:t>pareidolia</w:t>
      </w:r>
      <w:r w:rsidR="00B403A3">
        <w:rPr>
          <w:rFonts w:cs="Arial"/>
        </w:rPr>
        <w:t xml:space="preserve"> rates as MCI progressed)</w:t>
      </w:r>
      <w:r>
        <w:rPr>
          <w:rFonts w:cs="Arial"/>
        </w:rPr>
        <w:t xml:space="preserve">, a generalised linear mixed model with log link function was estimated using the </w:t>
      </w:r>
      <w:r>
        <w:rPr>
          <w:rFonts w:cs="Arial"/>
          <w:i/>
          <w:iCs/>
        </w:rPr>
        <w:t xml:space="preserve">lme4 </w:t>
      </w:r>
      <w:r>
        <w:rPr>
          <w:rFonts w:cs="Arial"/>
        </w:rPr>
        <w:t xml:space="preserve">package for </w:t>
      </w:r>
      <w:r>
        <w:rPr>
          <w:rFonts w:cs="Arial"/>
          <w:i/>
          <w:iCs/>
        </w:rPr>
        <w:t xml:space="preserve">R </w:t>
      </w:r>
      <w:r>
        <w:rPr>
          <w:rFonts w:cs="Arial"/>
        </w:rPr>
        <w:t>software.</w:t>
      </w:r>
      <w:r w:rsidR="00A540F9">
        <w:rPr>
          <w:rFonts w:cs="Arial"/>
        </w:rPr>
        <w:t xml:space="preserve"> Model fit was assessed by the Akaike Information Criterion (AIC). Su</w:t>
      </w:r>
      <w:r w:rsidR="00B044F1">
        <w:rPr>
          <w:rFonts w:cs="Arial"/>
        </w:rPr>
        <w:t>bject-specific random intercept and time slope</w:t>
      </w:r>
      <w:r w:rsidR="00A540F9">
        <w:rPr>
          <w:rFonts w:cs="Arial"/>
        </w:rPr>
        <w:t xml:space="preserve"> were included, as were relevant covariates by block entry</w:t>
      </w:r>
      <w:r w:rsidR="00AC52F0">
        <w:rPr>
          <w:rFonts w:cs="Arial"/>
        </w:rPr>
        <w:t>, with continuous variables centred to a meaningful reference value, mean integer or median to aid in intercept interpretation</w:t>
      </w:r>
      <w:r w:rsidR="00A540F9">
        <w:rPr>
          <w:rFonts w:cs="Arial"/>
        </w:rPr>
        <w:t xml:space="preserve">: </w:t>
      </w:r>
      <w:r w:rsidR="0079428A">
        <w:rPr>
          <w:rFonts w:cs="Arial"/>
        </w:rPr>
        <w:t>time since baseline</w:t>
      </w:r>
      <w:r w:rsidR="00A1160F">
        <w:rPr>
          <w:rFonts w:cs="Arial"/>
        </w:rPr>
        <w:t xml:space="preserve"> assessment (in years)</w:t>
      </w:r>
      <w:r w:rsidR="0079428A">
        <w:rPr>
          <w:rFonts w:cs="Arial"/>
        </w:rPr>
        <w:t xml:space="preserve">, </w:t>
      </w:r>
      <w:r w:rsidR="00A540F9">
        <w:rPr>
          <w:rFonts w:cs="Arial"/>
        </w:rPr>
        <w:t>presence of visual impairment</w:t>
      </w:r>
      <w:r w:rsidR="0047035E">
        <w:rPr>
          <w:rFonts w:cs="Arial"/>
        </w:rPr>
        <w:t xml:space="preserve"> </w:t>
      </w:r>
      <w:r w:rsidR="002F0A58">
        <w:rPr>
          <w:rFonts w:cs="Arial"/>
        </w:rPr>
        <w:t xml:space="preserve">reported at </w:t>
      </w:r>
      <w:r w:rsidR="00F46650">
        <w:rPr>
          <w:rFonts w:cs="Arial"/>
        </w:rPr>
        <w:t xml:space="preserve">health </w:t>
      </w:r>
      <w:r w:rsidR="002F0A58">
        <w:rPr>
          <w:rFonts w:cs="Arial"/>
        </w:rPr>
        <w:t>screening</w:t>
      </w:r>
      <w:r w:rsidR="00A540F9">
        <w:rPr>
          <w:rFonts w:cs="Arial"/>
        </w:rPr>
        <w:t>, global cognitive function (ACE-R score</w:t>
      </w:r>
      <w:r w:rsidR="00240CF8">
        <w:rPr>
          <w:rFonts w:cs="Arial"/>
        </w:rPr>
        <w:t>, time-varying</w:t>
      </w:r>
      <w:r w:rsidR="00C0526D">
        <w:rPr>
          <w:rFonts w:cs="Arial"/>
        </w:rPr>
        <w:t>; centre at 84</w:t>
      </w:r>
      <w:r w:rsidR="00A540F9">
        <w:rPr>
          <w:rFonts w:cs="Arial"/>
        </w:rPr>
        <w:t>), premorbid function (NART estimated IQ</w:t>
      </w:r>
      <w:r w:rsidR="00C0526D">
        <w:rPr>
          <w:rFonts w:cs="Arial"/>
        </w:rPr>
        <w:t>; centre at 100</w:t>
      </w:r>
      <w:r w:rsidR="00A540F9">
        <w:rPr>
          <w:rFonts w:cs="Arial"/>
        </w:rPr>
        <w:t>), gender</w:t>
      </w:r>
      <w:r w:rsidR="00C0526D">
        <w:rPr>
          <w:rFonts w:cs="Arial"/>
        </w:rPr>
        <w:t xml:space="preserve"> (female </w:t>
      </w:r>
      <w:r w:rsidR="00AC52F0">
        <w:rPr>
          <w:rFonts w:cs="Arial"/>
        </w:rPr>
        <w:t xml:space="preserve">as </w:t>
      </w:r>
      <w:r w:rsidR="00C0526D">
        <w:rPr>
          <w:rFonts w:cs="Arial"/>
        </w:rPr>
        <w:t>reference)</w:t>
      </w:r>
      <w:r w:rsidR="00A540F9">
        <w:rPr>
          <w:rFonts w:cs="Arial"/>
        </w:rPr>
        <w:t>, age</w:t>
      </w:r>
      <w:r w:rsidR="00C0526D">
        <w:rPr>
          <w:rFonts w:cs="Arial"/>
        </w:rPr>
        <w:t xml:space="preserve"> (centre at 75 years)</w:t>
      </w:r>
      <w:r w:rsidR="00A540F9">
        <w:rPr>
          <w:rFonts w:cs="Arial"/>
        </w:rPr>
        <w:t>, education</w:t>
      </w:r>
      <w:r w:rsidR="00C0526D">
        <w:rPr>
          <w:rFonts w:cs="Arial"/>
        </w:rPr>
        <w:t xml:space="preserve"> (years in education, centre at 13)</w:t>
      </w:r>
      <w:r w:rsidR="00A540F9">
        <w:rPr>
          <w:rFonts w:cs="Arial"/>
        </w:rPr>
        <w:t>, and local deprivation (IMD decile</w:t>
      </w:r>
      <w:r w:rsidR="00C0526D">
        <w:rPr>
          <w:rFonts w:cs="Arial"/>
        </w:rPr>
        <w:t>, centre at 5</w:t>
      </w:r>
      <w:r w:rsidR="00A540F9">
        <w:rPr>
          <w:rFonts w:cs="Arial"/>
        </w:rPr>
        <w:t>). Up to third-degree polynomials were assessed for all continuous variables</w:t>
      </w:r>
      <w:r w:rsidR="00616127">
        <w:rPr>
          <w:rFonts w:cs="Arial"/>
        </w:rPr>
        <w:t xml:space="preserve"> to allow for non-linear effects</w:t>
      </w:r>
      <w:r w:rsidR="00A540F9">
        <w:rPr>
          <w:rFonts w:cs="Arial"/>
        </w:rPr>
        <w:t>.</w:t>
      </w:r>
      <w:r w:rsidR="00291D4F" w:rsidRPr="00291D4F">
        <w:rPr>
          <w:rFonts w:cs="Arial"/>
        </w:rPr>
        <w:t xml:space="preserve"> </w:t>
      </w:r>
      <w:r w:rsidR="00291D4F">
        <w:rPr>
          <w:rFonts w:cs="Arial"/>
        </w:rPr>
        <w:t>Diagnostic group (</w:t>
      </w:r>
      <w:r w:rsidR="00291D4F" w:rsidRPr="00291D4F">
        <w:rPr>
          <w:rFonts w:cs="Arial"/>
          <w:b/>
          <w:bCs/>
        </w:rPr>
        <w:t>Model 1</w:t>
      </w:r>
      <w:r w:rsidR="00291D4F">
        <w:rPr>
          <w:rFonts w:cs="Arial"/>
        </w:rPr>
        <w:t xml:space="preserve">) and </w:t>
      </w:r>
      <w:r w:rsidR="00F261A5">
        <w:rPr>
          <w:rFonts w:cs="Arial"/>
        </w:rPr>
        <w:t>VH</w:t>
      </w:r>
      <w:r w:rsidR="00291D4F">
        <w:rPr>
          <w:rFonts w:cs="Arial"/>
        </w:rPr>
        <w:t xml:space="preserve"> presence </w:t>
      </w:r>
      <w:r w:rsidR="005C79A0">
        <w:rPr>
          <w:rFonts w:cs="Arial"/>
        </w:rPr>
        <w:t xml:space="preserve">(time-varying, where applicable) </w:t>
      </w:r>
      <w:r w:rsidR="00454C88">
        <w:rPr>
          <w:rFonts w:cs="Arial"/>
        </w:rPr>
        <w:t xml:space="preserve">as rated by the clinical panel </w:t>
      </w:r>
      <w:r w:rsidR="00291D4F">
        <w:rPr>
          <w:rFonts w:cs="Arial"/>
        </w:rPr>
        <w:t>(</w:t>
      </w:r>
      <w:r w:rsidR="00291D4F" w:rsidRPr="00291D4F">
        <w:rPr>
          <w:rFonts w:cs="Arial"/>
          <w:b/>
          <w:bCs/>
        </w:rPr>
        <w:t>Model 2</w:t>
      </w:r>
      <w:r w:rsidR="00291D4F">
        <w:rPr>
          <w:rFonts w:cs="Arial"/>
        </w:rPr>
        <w:t>) were included as hypothesis-</w:t>
      </w:r>
      <w:r w:rsidR="00291D4F">
        <w:rPr>
          <w:rFonts w:cs="Arial"/>
        </w:rPr>
        <w:lastRenderedPageBreak/>
        <w:t xml:space="preserve">testing fixed effects, with group x time interactions </w:t>
      </w:r>
      <w:r w:rsidR="002C3493">
        <w:rPr>
          <w:rFonts w:cs="Arial"/>
        </w:rPr>
        <w:t>included when supported</w:t>
      </w:r>
      <w:r w:rsidR="00291D4F">
        <w:rPr>
          <w:rFonts w:cs="Arial"/>
        </w:rPr>
        <w:t xml:space="preserve"> by </w:t>
      </w:r>
      <w:r w:rsidR="00A12E78">
        <w:rPr>
          <w:rFonts w:cs="Arial"/>
        </w:rPr>
        <w:t>improve</w:t>
      </w:r>
      <w:r w:rsidR="00BE71A5">
        <w:rPr>
          <w:rFonts w:cs="Arial"/>
        </w:rPr>
        <w:t>ments in</w:t>
      </w:r>
      <w:r w:rsidR="00A12E78">
        <w:rPr>
          <w:rFonts w:cs="Arial"/>
        </w:rPr>
        <w:t xml:space="preserve"> model fit</w:t>
      </w:r>
      <w:r w:rsidR="00291D4F">
        <w:rPr>
          <w:rFonts w:cs="Arial"/>
        </w:rPr>
        <w:t>.</w:t>
      </w:r>
    </w:p>
    <w:p w14:paraId="3B1C2C0F" w14:textId="77777777" w:rsidR="00EB10C9" w:rsidRDefault="001B6F98">
      <w:pPr>
        <w:rPr>
          <w:rFonts w:cs="Arial"/>
        </w:rPr>
      </w:pPr>
      <w:r>
        <w:rPr>
          <w:rFonts w:cs="Arial"/>
        </w:rPr>
        <w:t>Significance was considered as p &lt; .05 for hypothesis-testing effects</w:t>
      </w:r>
      <w:r w:rsidR="006F5A54">
        <w:rPr>
          <w:rFonts w:cs="Arial"/>
        </w:rPr>
        <w:t>, after controlling for relevant covariates.</w:t>
      </w:r>
    </w:p>
    <w:p w14:paraId="3E6286C5" w14:textId="78788556" w:rsidR="006430D2" w:rsidRPr="00690FDF" w:rsidRDefault="00EB10C9">
      <w:pPr>
        <w:rPr>
          <w:rFonts w:cs="Arial"/>
        </w:rPr>
      </w:pPr>
      <w:r>
        <w:rPr>
          <w:rFonts w:cs="Arial"/>
        </w:rPr>
        <w:t xml:space="preserve">To assess the sensitivity and specificity of the pareidolia task in </w:t>
      </w:r>
      <w:r w:rsidR="00924582">
        <w:rPr>
          <w:rFonts w:cs="Arial"/>
        </w:rPr>
        <w:t>classifying</w:t>
      </w:r>
      <w:r>
        <w:rPr>
          <w:rFonts w:cs="Arial"/>
        </w:rPr>
        <w:t xml:space="preserve"> a) clinically-judged visual hallucinations and b) MCI-LB</w:t>
      </w:r>
      <w:r w:rsidR="003C4D75">
        <w:rPr>
          <w:rFonts w:cs="Arial"/>
        </w:rPr>
        <w:t xml:space="preserve"> (possible or probable)</w:t>
      </w:r>
      <w:r>
        <w:rPr>
          <w:rFonts w:cs="Arial"/>
        </w:rPr>
        <w:t>, receiver</w:t>
      </w:r>
      <w:r w:rsidR="00445CD8">
        <w:rPr>
          <w:rFonts w:cs="Arial"/>
        </w:rPr>
        <w:t xml:space="preserve"> </w:t>
      </w:r>
      <w:r>
        <w:rPr>
          <w:rFonts w:cs="Arial"/>
        </w:rPr>
        <w:t>operating characteristic (ROC) curves were plotted</w:t>
      </w:r>
      <w:r w:rsidR="00FE01D6">
        <w:rPr>
          <w:rFonts w:cs="Arial"/>
        </w:rPr>
        <w:t>,</w:t>
      </w:r>
      <w:r w:rsidR="00445CD8">
        <w:rPr>
          <w:rFonts w:cs="Arial"/>
        </w:rPr>
        <w:t xml:space="preserve"> and </w:t>
      </w:r>
      <w:r w:rsidR="0013404A">
        <w:rPr>
          <w:rFonts w:cs="Arial"/>
        </w:rPr>
        <w:t xml:space="preserve">the </w:t>
      </w:r>
      <w:r w:rsidR="00445CD8">
        <w:rPr>
          <w:rFonts w:cs="Arial"/>
        </w:rPr>
        <w:t xml:space="preserve">area under the </w:t>
      </w:r>
      <w:r w:rsidR="0089697A">
        <w:rPr>
          <w:rFonts w:cs="Arial"/>
        </w:rPr>
        <w:t xml:space="preserve">ROC </w:t>
      </w:r>
      <w:r w:rsidR="00445CD8">
        <w:rPr>
          <w:rFonts w:cs="Arial"/>
        </w:rPr>
        <w:t>curve (AU</w:t>
      </w:r>
      <w:r w:rsidR="0089697A">
        <w:rPr>
          <w:rFonts w:cs="Arial"/>
        </w:rPr>
        <w:t>C</w:t>
      </w:r>
      <w:r w:rsidR="00445CD8">
        <w:rPr>
          <w:rFonts w:cs="Arial"/>
        </w:rPr>
        <w:t>) derived</w:t>
      </w:r>
      <w:r>
        <w:rPr>
          <w:rFonts w:cs="Arial"/>
        </w:rPr>
        <w:t xml:space="preserve"> with the </w:t>
      </w:r>
      <w:r>
        <w:rPr>
          <w:rFonts w:cs="Arial"/>
          <w:i/>
          <w:iCs/>
        </w:rPr>
        <w:t xml:space="preserve">plotROC </w:t>
      </w:r>
      <w:r>
        <w:rPr>
          <w:rFonts w:cs="Arial"/>
        </w:rPr>
        <w:t xml:space="preserve">package for </w:t>
      </w:r>
      <w:r>
        <w:rPr>
          <w:rFonts w:cs="Arial"/>
          <w:i/>
          <w:iCs/>
        </w:rPr>
        <w:t xml:space="preserve">R </w:t>
      </w:r>
      <w:r>
        <w:rPr>
          <w:rFonts w:cs="Arial"/>
        </w:rPr>
        <w:t>software.</w:t>
      </w:r>
      <w:r w:rsidR="0048101C">
        <w:rPr>
          <w:rFonts w:cs="Arial"/>
        </w:rPr>
        <w:t xml:space="preserve"> Sensitivity and specificity of this test in differentiating MCI-LB were assessed using cut-offs </w:t>
      </w:r>
      <w:r w:rsidR="00A120A7">
        <w:rPr>
          <w:rFonts w:cs="Arial"/>
        </w:rPr>
        <w:t xml:space="preserve">previously </w:t>
      </w:r>
      <w:r w:rsidR="0048101C">
        <w:rPr>
          <w:rFonts w:cs="Arial"/>
        </w:rPr>
        <w:t>identified from the dementia stages: ≥ 5 pareidolia errors (vs. MCI-A</w:t>
      </w:r>
      <w:r w:rsidR="00DB2F72">
        <w:rPr>
          <w:rFonts w:cs="Arial"/>
        </w:rPr>
        <w:t>D) or ≥ 3 errors (vs. controls)</w:t>
      </w:r>
      <w:r w:rsidR="00C47CAF">
        <w:rPr>
          <w:rFonts w:cs="Arial"/>
        </w:rPr>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rPr>
          <w:rFonts w:cs="Arial"/>
        </w:rPr>
        <w:instrText xml:space="preserve"> ADDIN EN.CITE </w:instrText>
      </w:r>
      <w:r w:rsidR="00E157BA">
        <w:rPr>
          <w:rFonts w:cs="Arial"/>
        </w:rPr>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rPr>
          <w:rFonts w:cs="Arial"/>
        </w:rPr>
        <w:instrText xml:space="preserve"> ADDIN EN.CITE.DATA </w:instrText>
      </w:r>
      <w:r w:rsidR="00E157BA">
        <w:rPr>
          <w:rFonts w:cs="Arial"/>
        </w:rPr>
      </w:r>
      <w:r w:rsidR="00E157BA">
        <w:rPr>
          <w:rFonts w:cs="Arial"/>
        </w:rPr>
        <w:fldChar w:fldCharType="end"/>
      </w:r>
      <w:r w:rsidR="00C47CAF">
        <w:rPr>
          <w:rFonts w:cs="Arial"/>
        </w:rPr>
      </w:r>
      <w:r w:rsidR="00C47CAF">
        <w:rPr>
          <w:rFonts w:cs="Arial"/>
        </w:rPr>
        <w:fldChar w:fldCharType="separate"/>
      </w:r>
      <w:r w:rsidR="00E157BA" w:rsidRPr="00E157BA">
        <w:rPr>
          <w:rFonts w:cs="Arial"/>
          <w:noProof/>
          <w:vertAlign w:val="superscript"/>
        </w:rPr>
        <w:t>6</w:t>
      </w:r>
      <w:r w:rsidR="00C47CAF">
        <w:rPr>
          <w:rFonts w:cs="Arial"/>
        </w:rPr>
        <w:fldChar w:fldCharType="end"/>
      </w:r>
      <w:r w:rsidR="0048101C">
        <w:rPr>
          <w:rFonts w:cs="Arial"/>
        </w:rPr>
        <w:t>.</w:t>
      </w:r>
      <w:r w:rsidR="00723131">
        <w:rPr>
          <w:rFonts w:cs="Arial"/>
        </w:rPr>
        <w:t xml:space="preserve"> Classification analyses made use of baseline test data only, to eliminate the influence of further decline on pareidolia error rates.</w:t>
      </w:r>
      <w:r w:rsidR="006430D2" w:rsidRPr="00690FDF">
        <w:rPr>
          <w:rFonts w:cs="Arial"/>
        </w:rPr>
        <w:br w:type="page"/>
      </w:r>
    </w:p>
    <w:p w14:paraId="5796C915" w14:textId="4816D6B1" w:rsidR="007407E9" w:rsidRDefault="007407E9" w:rsidP="007407E9">
      <w:pPr>
        <w:pStyle w:val="Heading1"/>
      </w:pPr>
      <w:r>
        <w:lastRenderedPageBreak/>
        <w:t>Results</w:t>
      </w:r>
    </w:p>
    <w:p w14:paraId="2F372CFA" w14:textId="7FC81877" w:rsidR="00082D5A" w:rsidRPr="00082D5A" w:rsidRDefault="00082D5A" w:rsidP="00082D5A">
      <w:pPr>
        <w:pStyle w:val="Heading2"/>
      </w:pPr>
      <w:r>
        <w:t>Baseline characteristics</w:t>
      </w:r>
    </w:p>
    <w:p w14:paraId="2525AF9F" w14:textId="1E0FADF3" w:rsidR="0011448D" w:rsidRPr="00CB376C" w:rsidRDefault="00DD1DA1" w:rsidP="006430D2">
      <w:pPr>
        <w:rPr>
          <w:rFonts w:cs="Arial"/>
        </w:rPr>
      </w:pPr>
      <w:r>
        <w:rPr>
          <w:rFonts w:cs="Arial"/>
        </w:rPr>
        <w:t>One-hundred and three MCI patients and 34 healthy controls were available for inclusion</w:t>
      </w:r>
      <w:r w:rsidR="00611750">
        <w:rPr>
          <w:rFonts w:cs="Arial"/>
        </w:rPr>
        <w:t xml:space="preserve"> (</w:t>
      </w:r>
      <w:r w:rsidR="00611750">
        <w:rPr>
          <w:rFonts w:cs="Arial"/>
          <w:b/>
        </w:rPr>
        <w:t>Figure 1</w:t>
      </w:r>
      <w:r w:rsidR="00611750">
        <w:rPr>
          <w:rFonts w:cs="Arial"/>
        </w:rPr>
        <w:t>)</w:t>
      </w:r>
      <w:r>
        <w:rPr>
          <w:rFonts w:cs="Arial"/>
        </w:rPr>
        <w:t xml:space="preserve">. </w:t>
      </w:r>
      <w:r w:rsidR="0011448D">
        <w:rPr>
          <w:rFonts w:cs="Arial"/>
        </w:rPr>
        <w:t xml:space="preserve">A median of two observations </w:t>
      </w:r>
      <w:r w:rsidR="003E36EB">
        <w:rPr>
          <w:rFonts w:cs="Arial"/>
        </w:rPr>
        <w:t xml:space="preserve">(baseline and 1-year follow-up) </w:t>
      </w:r>
      <w:r w:rsidR="0011448D">
        <w:rPr>
          <w:rFonts w:cs="Arial"/>
        </w:rPr>
        <w:t>were available for each participant (Mean follow-up time = 1.2 years, SD = 0.99, max = 3.7 years).</w:t>
      </w:r>
      <w:r w:rsidR="00CB376C">
        <w:rPr>
          <w:rFonts w:cs="Arial"/>
        </w:rPr>
        <w:t xml:space="preserve"> Demographics and baseline task performance are presented in </w:t>
      </w:r>
      <w:r w:rsidR="00CB376C">
        <w:rPr>
          <w:rFonts w:cs="Arial"/>
          <w:b/>
        </w:rPr>
        <w:t xml:space="preserve">Table 1. </w:t>
      </w:r>
      <w:r w:rsidR="008C1129">
        <w:rPr>
          <w:rFonts w:cs="Arial"/>
        </w:rPr>
        <w:t xml:space="preserve">Consistent with </w:t>
      </w:r>
      <w:r w:rsidR="00501970">
        <w:rPr>
          <w:rFonts w:cs="Arial"/>
        </w:rPr>
        <w:t>the</w:t>
      </w:r>
      <w:r w:rsidR="001C1FD3">
        <w:rPr>
          <w:rFonts w:cs="Arial"/>
        </w:rPr>
        <w:t xml:space="preserve"> respective dementia </w:t>
      </w:r>
      <w:r w:rsidR="00501970">
        <w:rPr>
          <w:rFonts w:cs="Arial"/>
        </w:rPr>
        <w:t>syndromes</w:t>
      </w:r>
      <w:r w:rsidR="008C1129">
        <w:rPr>
          <w:rFonts w:cs="Arial"/>
        </w:rPr>
        <w:t xml:space="preserve">, there was a gender disparity between </w:t>
      </w:r>
      <w:r w:rsidR="00501970">
        <w:rPr>
          <w:rFonts w:cs="Arial"/>
        </w:rPr>
        <w:t>MCI-</w:t>
      </w:r>
      <w:r w:rsidR="008C1129">
        <w:rPr>
          <w:rFonts w:cs="Arial"/>
        </w:rPr>
        <w:t xml:space="preserve">AD and </w:t>
      </w:r>
      <w:r w:rsidR="00501970">
        <w:rPr>
          <w:rFonts w:cs="Arial"/>
        </w:rPr>
        <w:t>MCI-</w:t>
      </w:r>
      <w:r w:rsidR="008C1129">
        <w:rPr>
          <w:rFonts w:cs="Arial"/>
        </w:rPr>
        <w:t>LB groups, with the former being predominantly female, and the latter predominantly male.</w:t>
      </w:r>
      <w:r w:rsidR="006D0C5A">
        <w:rPr>
          <w:rFonts w:cs="Arial"/>
        </w:rPr>
        <w:t xml:space="preserve"> VH were not as prevalent in MCI-LB as previously observed in DLB, being identified in 14 out of 64 cases (22%) </w:t>
      </w:r>
      <w:r w:rsidR="00111093">
        <w:rPr>
          <w:rFonts w:cs="Arial"/>
        </w:rPr>
        <w:t xml:space="preserve">at baseline </w:t>
      </w:r>
      <w:r w:rsidR="006D0C5A">
        <w:rPr>
          <w:rFonts w:cs="Arial"/>
        </w:rPr>
        <w:t>at this earlier stage.</w:t>
      </w:r>
    </w:p>
    <w:p w14:paraId="757712C3" w14:textId="6B92EE45" w:rsidR="006430D2" w:rsidRPr="00690FDF" w:rsidRDefault="001D1A90">
      <w:pPr>
        <w:rPr>
          <w:rFonts w:cs="Arial"/>
        </w:rPr>
      </w:pPr>
      <w:r>
        <w:rPr>
          <w:rFonts w:cs="Arial"/>
        </w:rPr>
        <w:br w:type="page"/>
      </w:r>
    </w:p>
    <w:p w14:paraId="7DCC543A" w14:textId="173C9120" w:rsidR="006430D2" w:rsidRPr="00690FDF" w:rsidRDefault="006430D2" w:rsidP="00082D5A">
      <w:pPr>
        <w:pStyle w:val="Heading2"/>
      </w:pPr>
      <w:r w:rsidRPr="00690FDF">
        <w:lastRenderedPageBreak/>
        <w:t>Pareidolia analysis</w:t>
      </w:r>
    </w:p>
    <w:p w14:paraId="78ED68FC" w14:textId="4668D396" w:rsidR="00C3571B" w:rsidRDefault="00140F5A">
      <w:pPr>
        <w:rPr>
          <w:rFonts w:cs="Arial"/>
        </w:rPr>
      </w:pPr>
      <w:r>
        <w:rPr>
          <w:rFonts w:cs="Arial"/>
        </w:rPr>
        <w:t xml:space="preserve">Second-degree polynomials (linear and quadratic terms) were supported for the </w:t>
      </w:r>
      <w:r w:rsidR="004F0B96">
        <w:rPr>
          <w:rFonts w:cs="Arial"/>
        </w:rPr>
        <w:t xml:space="preserve">fixed </w:t>
      </w:r>
      <w:r>
        <w:rPr>
          <w:rFonts w:cs="Arial"/>
        </w:rPr>
        <w:t xml:space="preserve">effect of time only. No interactions with diagnosis were supported, and the </w:t>
      </w:r>
      <w:r w:rsidR="006145F1">
        <w:rPr>
          <w:rFonts w:cs="Arial"/>
        </w:rPr>
        <w:t xml:space="preserve">resulting </w:t>
      </w:r>
      <w:r>
        <w:rPr>
          <w:rFonts w:cs="Arial"/>
        </w:rPr>
        <w:t>best</w:t>
      </w:r>
      <w:r w:rsidR="00A51DD0">
        <w:rPr>
          <w:rFonts w:cs="Arial"/>
        </w:rPr>
        <w:t>-</w:t>
      </w:r>
      <w:r>
        <w:rPr>
          <w:rFonts w:cs="Arial"/>
        </w:rPr>
        <w:t xml:space="preserve">fitting models are presented in </w:t>
      </w:r>
      <w:r>
        <w:rPr>
          <w:rFonts w:cs="Arial"/>
          <w:b/>
        </w:rPr>
        <w:t>Table 2</w:t>
      </w:r>
      <w:r w:rsidR="00532862">
        <w:rPr>
          <w:rFonts w:cs="Arial"/>
          <w:bCs/>
        </w:rPr>
        <w:t xml:space="preserve">, with covariate effects in </w:t>
      </w:r>
      <w:r w:rsidR="00532862">
        <w:rPr>
          <w:rFonts w:cs="Arial"/>
          <w:b/>
        </w:rPr>
        <w:t>Supplementary Table S1</w:t>
      </w:r>
      <w:r>
        <w:rPr>
          <w:rFonts w:cs="Arial"/>
        </w:rPr>
        <w:t>.</w:t>
      </w:r>
      <w:r w:rsidR="0064214A">
        <w:rPr>
          <w:rFonts w:cs="Arial"/>
        </w:rPr>
        <w:t xml:space="preserve"> </w:t>
      </w:r>
      <w:r w:rsidR="006C4F98">
        <w:rPr>
          <w:rFonts w:cs="Arial"/>
          <w:b/>
        </w:rPr>
        <w:t xml:space="preserve">Model 1 </w:t>
      </w:r>
      <w:r w:rsidR="006C4F98">
        <w:rPr>
          <w:rFonts w:cs="Arial"/>
        </w:rPr>
        <w:t xml:space="preserve">assessed diagnostic group differences in rate of producing pareidolia responses. </w:t>
      </w:r>
      <w:r w:rsidR="00662830">
        <w:rPr>
          <w:rFonts w:cs="Arial"/>
        </w:rPr>
        <w:t xml:space="preserve">The expected </w:t>
      </w:r>
      <w:r w:rsidR="00A95555">
        <w:rPr>
          <w:rFonts w:cs="Arial"/>
        </w:rPr>
        <w:t>pareidolia</w:t>
      </w:r>
      <w:r w:rsidR="00662830">
        <w:rPr>
          <w:rFonts w:cs="Arial"/>
        </w:rPr>
        <w:t xml:space="preserve"> count at the intercept (reference group: MCI-AD) was 0.79</w:t>
      </w:r>
      <w:r w:rsidR="009A66EC">
        <w:rPr>
          <w:rFonts w:cs="Arial"/>
        </w:rPr>
        <w:t xml:space="preserve"> (95% CI: 0.38 – 1.67)</w:t>
      </w:r>
      <w:r w:rsidR="00662830">
        <w:rPr>
          <w:rFonts w:cs="Arial"/>
        </w:rPr>
        <w:t xml:space="preserve">. </w:t>
      </w:r>
      <w:r w:rsidR="003F623B">
        <w:rPr>
          <w:rFonts w:cs="Arial"/>
        </w:rPr>
        <w:t xml:space="preserve">Healthy controls did not significantly differ in their </w:t>
      </w:r>
      <w:r w:rsidR="00863FC3">
        <w:rPr>
          <w:rFonts w:cs="Arial"/>
        </w:rPr>
        <w:t>test performance</w:t>
      </w:r>
      <w:r w:rsidR="003F623B">
        <w:rPr>
          <w:rFonts w:cs="Arial"/>
        </w:rPr>
        <w:t xml:space="preserve"> from MCI-AD</w:t>
      </w:r>
      <w:r w:rsidR="009A66EC">
        <w:rPr>
          <w:rFonts w:cs="Arial"/>
        </w:rPr>
        <w:t xml:space="preserve">, with expected </w:t>
      </w:r>
      <w:r w:rsidR="00A95555">
        <w:rPr>
          <w:rFonts w:cs="Arial"/>
        </w:rPr>
        <w:t>pareidolia</w:t>
      </w:r>
      <w:r w:rsidR="009A66EC">
        <w:rPr>
          <w:rFonts w:cs="Arial"/>
        </w:rPr>
        <w:t xml:space="preserve"> counts of 0.60</w:t>
      </w:r>
      <w:r w:rsidR="00662830">
        <w:rPr>
          <w:rFonts w:cs="Arial"/>
        </w:rPr>
        <w:t xml:space="preserve">. </w:t>
      </w:r>
      <w:r w:rsidR="003F623B">
        <w:rPr>
          <w:rFonts w:cs="Arial"/>
        </w:rPr>
        <w:t xml:space="preserve">Probable MCI-LB were significantly more likely </w:t>
      </w:r>
      <w:r w:rsidR="006D75EF">
        <w:rPr>
          <w:rFonts w:cs="Arial"/>
        </w:rPr>
        <w:t xml:space="preserve">than MCI-AD </w:t>
      </w:r>
      <w:r w:rsidR="003F623B">
        <w:rPr>
          <w:rFonts w:cs="Arial"/>
        </w:rPr>
        <w:t xml:space="preserve">to </w:t>
      </w:r>
      <w:r w:rsidR="007964B8">
        <w:rPr>
          <w:rFonts w:cs="Arial"/>
        </w:rPr>
        <w:t>falsely perceive faces within noise stimuli</w:t>
      </w:r>
      <w:r w:rsidR="00E860BA">
        <w:rPr>
          <w:rFonts w:cs="Arial"/>
        </w:rPr>
        <w:t xml:space="preserve"> (1.22 to 6.69 times the rate of </w:t>
      </w:r>
      <w:r w:rsidR="00BF7744">
        <w:rPr>
          <w:rFonts w:cs="Arial"/>
        </w:rPr>
        <w:t>pareidolias</w:t>
      </w:r>
      <w:r w:rsidR="009A66EC">
        <w:rPr>
          <w:rFonts w:cs="Arial"/>
        </w:rPr>
        <w:t>: expected count of 2.26</w:t>
      </w:r>
      <w:r w:rsidR="00E860BA">
        <w:rPr>
          <w:rFonts w:cs="Arial"/>
        </w:rPr>
        <w:t>)</w:t>
      </w:r>
      <w:r w:rsidR="003F623B">
        <w:rPr>
          <w:rFonts w:cs="Arial"/>
        </w:rPr>
        <w:t xml:space="preserve">. </w:t>
      </w:r>
      <w:r w:rsidR="00642562">
        <w:rPr>
          <w:rFonts w:cs="Arial"/>
        </w:rPr>
        <w:t>While p</w:t>
      </w:r>
      <w:r w:rsidR="003F623B">
        <w:rPr>
          <w:rFonts w:cs="Arial"/>
        </w:rPr>
        <w:t xml:space="preserve">ossible MCI-LB had a similar point estimate to probable MCI-LB, </w:t>
      </w:r>
      <w:r w:rsidR="00642562">
        <w:rPr>
          <w:rFonts w:cs="Arial"/>
        </w:rPr>
        <w:t>there was</w:t>
      </w:r>
      <w:r w:rsidR="003F623B">
        <w:rPr>
          <w:rFonts w:cs="Arial"/>
        </w:rPr>
        <w:t xml:space="preserve"> more uncertainty in th</w:t>
      </w:r>
      <w:r w:rsidR="00642562">
        <w:rPr>
          <w:rFonts w:cs="Arial"/>
        </w:rPr>
        <w:t>is estimate</w:t>
      </w:r>
      <w:r w:rsidR="003F623B">
        <w:rPr>
          <w:rFonts w:cs="Arial"/>
        </w:rPr>
        <w:t>, and so this was not significant</w:t>
      </w:r>
      <w:r w:rsidR="00C23AAD">
        <w:rPr>
          <w:rFonts w:cs="Arial"/>
        </w:rPr>
        <w:t>ly</w:t>
      </w:r>
      <w:r w:rsidR="003F623B">
        <w:rPr>
          <w:rFonts w:cs="Arial"/>
        </w:rPr>
        <w:t xml:space="preserve"> differen</w:t>
      </w:r>
      <w:r w:rsidR="00C23AAD">
        <w:rPr>
          <w:rFonts w:cs="Arial"/>
        </w:rPr>
        <w:t>t</w:t>
      </w:r>
      <w:r w:rsidR="003F623B">
        <w:rPr>
          <w:rFonts w:cs="Arial"/>
        </w:rPr>
        <w:t xml:space="preserve"> from MCI-AD</w:t>
      </w:r>
      <w:r w:rsidR="0066774F">
        <w:rPr>
          <w:rFonts w:cs="Arial"/>
        </w:rPr>
        <w:t xml:space="preserve"> </w:t>
      </w:r>
      <w:r w:rsidR="00E860BA">
        <w:rPr>
          <w:rFonts w:cs="Arial"/>
        </w:rPr>
        <w:t xml:space="preserve">(0.97 to 7.13 times the rate of </w:t>
      </w:r>
      <w:r w:rsidR="00BF7744">
        <w:rPr>
          <w:rFonts w:cs="Arial"/>
        </w:rPr>
        <w:t>pareidolias</w:t>
      </w:r>
      <w:r w:rsidR="009A66EC">
        <w:rPr>
          <w:rFonts w:cs="Arial"/>
        </w:rPr>
        <w:t>: expected count of 2.07</w:t>
      </w:r>
      <w:r w:rsidR="00E860BA">
        <w:rPr>
          <w:rFonts w:cs="Arial"/>
        </w:rPr>
        <w:t>).</w:t>
      </w:r>
      <w:r w:rsidR="00D944FC">
        <w:rPr>
          <w:rFonts w:cs="Arial"/>
        </w:rPr>
        <w:t xml:space="preserve"> There was a slight positive </w:t>
      </w:r>
      <w:r w:rsidR="004D6AC4">
        <w:rPr>
          <w:rFonts w:cs="Arial"/>
        </w:rPr>
        <w:t xml:space="preserve">growth in pareidolia response rates over time </w:t>
      </w:r>
      <w:r w:rsidR="00D944FC">
        <w:rPr>
          <w:rFonts w:cs="Arial"/>
        </w:rPr>
        <w:t>initially</w:t>
      </w:r>
      <w:r w:rsidR="004D6AC4">
        <w:rPr>
          <w:rFonts w:cs="Arial"/>
        </w:rPr>
        <w:t>, though</w:t>
      </w:r>
      <w:r w:rsidR="00D944FC">
        <w:rPr>
          <w:rFonts w:cs="Arial"/>
        </w:rPr>
        <w:t xml:space="preserve"> this was</w:t>
      </w:r>
      <w:r w:rsidR="004D6AC4">
        <w:rPr>
          <w:rFonts w:cs="Arial"/>
        </w:rPr>
        <w:t xml:space="preserve"> attenuated by the quadratic </w:t>
      </w:r>
      <w:r w:rsidR="00187045">
        <w:rPr>
          <w:rFonts w:cs="Arial"/>
        </w:rPr>
        <w:t>term</w:t>
      </w:r>
      <w:r w:rsidR="00146355">
        <w:rPr>
          <w:rFonts w:cs="Arial"/>
        </w:rPr>
        <w:t xml:space="preserve"> over longer time </w:t>
      </w:r>
      <w:r w:rsidR="00291353">
        <w:rPr>
          <w:rFonts w:cs="Arial"/>
        </w:rPr>
        <w:t>periods</w:t>
      </w:r>
      <w:r w:rsidR="00B13475">
        <w:rPr>
          <w:rFonts w:cs="Arial"/>
        </w:rPr>
        <w:t>, which may reflect the exclusion of dementia cases after follow-up</w:t>
      </w:r>
      <w:r w:rsidR="00291353">
        <w:rPr>
          <w:rFonts w:cs="Arial"/>
        </w:rPr>
        <w:t>.</w:t>
      </w:r>
    </w:p>
    <w:p w14:paraId="5A40D6B2" w14:textId="6C48A38A" w:rsidR="00EE033B" w:rsidRDefault="000608FC">
      <w:pPr>
        <w:rPr>
          <w:rFonts w:cs="Arial"/>
        </w:rPr>
      </w:pPr>
      <w:r>
        <w:rPr>
          <w:rFonts w:cs="Arial"/>
        </w:rPr>
        <w:t>These associations</w:t>
      </w:r>
      <w:r w:rsidR="0066774F">
        <w:rPr>
          <w:rFonts w:cs="Arial"/>
        </w:rPr>
        <w:t xml:space="preserve"> remained after controlling for </w:t>
      </w:r>
      <w:r>
        <w:rPr>
          <w:rFonts w:cs="Arial"/>
        </w:rPr>
        <w:t xml:space="preserve">the presence or absence of clinically-judged complex visual hallucinations </w:t>
      </w:r>
      <w:r w:rsidR="00CF344D">
        <w:rPr>
          <w:rFonts w:cs="Arial"/>
        </w:rPr>
        <w:t xml:space="preserve">at baseline or follow-up as a time-varying predictor </w:t>
      </w:r>
      <w:r>
        <w:rPr>
          <w:rFonts w:cs="Arial"/>
        </w:rPr>
        <w:t>(</w:t>
      </w:r>
      <w:r>
        <w:rPr>
          <w:rFonts w:cs="Arial"/>
          <w:b/>
        </w:rPr>
        <w:t>Model 2</w:t>
      </w:r>
      <w:r>
        <w:rPr>
          <w:rFonts w:cs="Arial"/>
        </w:rPr>
        <w:t>)</w:t>
      </w:r>
      <w:r w:rsidR="004C1384">
        <w:rPr>
          <w:rFonts w:cs="Arial"/>
        </w:rPr>
        <w:t>,</w:t>
      </w:r>
      <w:r>
        <w:rPr>
          <w:rFonts w:cs="Arial"/>
        </w:rPr>
        <w:t xml:space="preserve"> which was not a </w:t>
      </w:r>
      <w:r w:rsidR="00997470">
        <w:rPr>
          <w:rFonts w:cs="Arial"/>
        </w:rPr>
        <w:t xml:space="preserve">significant predictor of </w:t>
      </w:r>
      <w:r w:rsidR="004C1384">
        <w:rPr>
          <w:rFonts w:cs="Arial"/>
        </w:rPr>
        <w:t>pareidolic</w:t>
      </w:r>
      <w:r w:rsidR="00997470">
        <w:rPr>
          <w:rFonts w:cs="Arial"/>
        </w:rPr>
        <w:t xml:space="preserve"> responses</w:t>
      </w:r>
      <w:r w:rsidR="004C1384">
        <w:rPr>
          <w:rFonts w:cs="Arial"/>
        </w:rPr>
        <w:t>.</w:t>
      </w:r>
      <w:r w:rsidR="00C153F9">
        <w:rPr>
          <w:rFonts w:cs="Arial"/>
        </w:rPr>
        <w:t xml:space="preserve"> </w:t>
      </w:r>
      <w:bookmarkStart w:id="0" w:name="_Hlk66106295"/>
      <w:r w:rsidR="00C153F9">
        <w:rPr>
          <w:rFonts w:cs="Arial"/>
        </w:rPr>
        <w:t>The</w:t>
      </w:r>
      <w:r w:rsidR="00C153F9" w:rsidRPr="00C153F9">
        <w:rPr>
          <w:rFonts w:cs="Arial"/>
        </w:rPr>
        <w:t xml:space="preserve"> variance inflation factor for each component was low (all &lt; 2 across both models)</w:t>
      </w:r>
      <w:r w:rsidR="00C153F9">
        <w:rPr>
          <w:rFonts w:cs="Arial"/>
        </w:rPr>
        <w:t>, suggesting there was little collinearity between predictors</w:t>
      </w:r>
      <w:r w:rsidR="00C153F9" w:rsidRPr="00C153F9">
        <w:rPr>
          <w:rFonts w:cs="Arial"/>
        </w:rPr>
        <w:t>.</w:t>
      </w:r>
      <w:bookmarkEnd w:id="0"/>
    </w:p>
    <w:p w14:paraId="3FD0BECD" w14:textId="53A14E38" w:rsidR="00731F84" w:rsidRPr="00526780" w:rsidRDefault="00526780">
      <w:pPr>
        <w:rPr>
          <w:rFonts w:cs="Arial"/>
        </w:rPr>
      </w:pPr>
      <w:r>
        <w:rPr>
          <w:rFonts w:cs="Arial"/>
        </w:rPr>
        <w:t>In both models the marginal R</w:t>
      </w:r>
      <w:r w:rsidRPr="00526780">
        <w:rPr>
          <w:rFonts w:cs="Arial"/>
          <w:vertAlign w:val="superscript"/>
        </w:rPr>
        <w:t>2</w:t>
      </w:r>
      <w:r>
        <w:rPr>
          <w:rFonts w:cs="Arial"/>
        </w:rPr>
        <w:t xml:space="preserve"> was relatively low compared to the conditional R</w:t>
      </w:r>
      <w:r w:rsidRPr="00526780">
        <w:rPr>
          <w:rFonts w:cs="Arial"/>
          <w:vertAlign w:val="superscript"/>
        </w:rPr>
        <w:t>2</w:t>
      </w:r>
      <w:r>
        <w:rPr>
          <w:rFonts w:cs="Arial"/>
        </w:rPr>
        <w:t xml:space="preserve">, suggesting that much of the variance in this measure could be attributed to individual-level differences in task performance. This is supported by the expected </w:t>
      </w:r>
      <w:r w:rsidR="004D60E7">
        <w:rPr>
          <w:rFonts w:cs="Arial"/>
        </w:rPr>
        <w:t>pareidolia</w:t>
      </w:r>
      <w:r>
        <w:rPr>
          <w:rFonts w:cs="Arial"/>
        </w:rPr>
        <w:t xml:space="preserve"> values being low, even in MCI-LB groups, compared to the </w:t>
      </w:r>
      <w:r w:rsidR="00471FBF">
        <w:rPr>
          <w:rFonts w:cs="Arial"/>
        </w:rPr>
        <w:t xml:space="preserve">true </w:t>
      </w:r>
      <w:r>
        <w:rPr>
          <w:rFonts w:cs="Arial"/>
        </w:rPr>
        <w:t xml:space="preserve">observed range of </w:t>
      </w:r>
      <w:r w:rsidR="00A23865">
        <w:rPr>
          <w:rFonts w:cs="Arial"/>
        </w:rPr>
        <w:t>pareidolia responses</w:t>
      </w:r>
      <w:r w:rsidR="00DD66A0">
        <w:rPr>
          <w:rFonts w:cs="Arial"/>
        </w:rPr>
        <w:t xml:space="preserve"> produced</w:t>
      </w:r>
      <w:r>
        <w:rPr>
          <w:rFonts w:cs="Arial"/>
        </w:rPr>
        <w:t xml:space="preserve"> at baseline (see </w:t>
      </w:r>
      <w:r>
        <w:rPr>
          <w:rFonts w:cs="Arial"/>
          <w:b/>
        </w:rPr>
        <w:t>Table 1</w:t>
      </w:r>
      <w:r>
        <w:rPr>
          <w:rFonts w:cs="Arial"/>
        </w:rPr>
        <w:t>).</w:t>
      </w:r>
      <w:r w:rsidR="00C153F9">
        <w:rPr>
          <w:rFonts w:cs="Arial"/>
        </w:rPr>
        <w:t xml:space="preserve"> </w:t>
      </w:r>
    </w:p>
    <w:p w14:paraId="5BC12EB5" w14:textId="32A66892" w:rsidR="006E1137" w:rsidRPr="00187E0D" w:rsidRDefault="00E178F9" w:rsidP="00A45125">
      <w:pPr>
        <w:rPr>
          <w:rFonts w:cs="Arial"/>
        </w:rPr>
      </w:pPr>
      <w:r>
        <w:rPr>
          <w:rFonts w:cs="Arial"/>
        </w:rPr>
        <w:lastRenderedPageBreak/>
        <w:t>Repeated-measure correlations</w:t>
      </w:r>
      <w:r w:rsidR="008A5941">
        <w:rPr>
          <w:rFonts w:cs="Arial"/>
        </w:rPr>
        <w:t xml:space="preserve"> found no significant association between pareidolia responses and NPI-measured hallucination</w:t>
      </w:r>
      <w:r w:rsidR="00FB3908">
        <w:rPr>
          <w:rFonts w:cs="Arial"/>
        </w:rPr>
        <w:t>s</w:t>
      </w:r>
      <w:r w:rsidR="008A5941">
        <w:rPr>
          <w:rFonts w:cs="Arial"/>
        </w:rPr>
        <w:t xml:space="preserve"> score</w:t>
      </w:r>
      <w:r w:rsidR="00675322">
        <w:rPr>
          <w:rFonts w:cs="Arial"/>
        </w:rPr>
        <w:t xml:space="preserve"> as rated by informants</w:t>
      </w:r>
      <w:r w:rsidR="008A5941">
        <w:rPr>
          <w:rFonts w:cs="Arial"/>
        </w:rPr>
        <w:t xml:space="preserve"> (</w:t>
      </w:r>
      <w:r w:rsidR="008A5941" w:rsidRPr="00476FE5">
        <w:rPr>
          <w:rFonts w:cs="Arial"/>
          <w:i/>
        </w:rPr>
        <w:t>r</w:t>
      </w:r>
      <w:r w:rsidR="008A5941">
        <w:rPr>
          <w:rFonts w:cs="Arial"/>
        </w:rPr>
        <w:t xml:space="preserve">(71) = 0.03, </w:t>
      </w:r>
      <w:r w:rsidR="008A5941" w:rsidRPr="00476FE5">
        <w:rPr>
          <w:rFonts w:cs="Arial"/>
          <w:i/>
        </w:rPr>
        <w:t>p</w:t>
      </w:r>
      <w:r w:rsidR="008A5941">
        <w:rPr>
          <w:rFonts w:cs="Arial"/>
        </w:rPr>
        <w:t xml:space="preserve"> = .782), but did support a weak positive correlation between pareidolia</w:t>
      </w:r>
      <w:r w:rsidR="00133136">
        <w:rPr>
          <w:rFonts w:cs="Arial"/>
        </w:rPr>
        <w:t xml:space="preserve"> production</w:t>
      </w:r>
      <w:r w:rsidR="008A5941">
        <w:rPr>
          <w:rFonts w:cs="Arial"/>
        </w:rPr>
        <w:t xml:space="preserve"> and total score </w:t>
      </w:r>
      <w:r w:rsidR="00E979BE">
        <w:rPr>
          <w:rFonts w:cs="Arial"/>
        </w:rPr>
        <w:t xml:space="preserve">on the NEVHI </w:t>
      </w:r>
      <w:r w:rsidR="00675322">
        <w:rPr>
          <w:rFonts w:cs="Arial"/>
        </w:rPr>
        <w:t xml:space="preserve">as rated by patients </w:t>
      </w:r>
      <w:r w:rsidR="008A5941">
        <w:rPr>
          <w:rFonts w:cs="Arial"/>
        </w:rPr>
        <w:t>(</w:t>
      </w:r>
      <w:r w:rsidR="008A5941" w:rsidRPr="00476FE5">
        <w:rPr>
          <w:rFonts w:cs="Arial"/>
          <w:i/>
        </w:rPr>
        <w:t>r</w:t>
      </w:r>
      <w:r w:rsidR="008A5941">
        <w:rPr>
          <w:rFonts w:cs="Arial"/>
        </w:rPr>
        <w:t xml:space="preserve">(120) = 0.22, </w:t>
      </w:r>
      <w:r w:rsidR="008A5941" w:rsidRPr="00476FE5">
        <w:rPr>
          <w:rFonts w:cs="Arial"/>
          <w:i/>
        </w:rPr>
        <w:t>p</w:t>
      </w:r>
      <w:r w:rsidR="008A5941">
        <w:rPr>
          <w:rFonts w:cs="Arial"/>
        </w:rPr>
        <w:t xml:space="preserve"> = .017).</w:t>
      </w:r>
    </w:p>
    <w:p w14:paraId="7E4BD272" w14:textId="199A9E8C" w:rsidR="00082D5A" w:rsidRDefault="00082D5A" w:rsidP="00082D5A">
      <w:pPr>
        <w:pStyle w:val="Heading2"/>
      </w:pPr>
      <w:r>
        <w:t>Classification analysis</w:t>
      </w:r>
    </w:p>
    <w:p w14:paraId="356A0068" w14:textId="142EAC03" w:rsidR="0018633A" w:rsidRDefault="00E93329">
      <w:pPr>
        <w:rPr>
          <w:rFonts w:asciiTheme="majorHAnsi" w:eastAsiaTheme="majorEastAsia" w:hAnsiTheme="majorHAnsi" w:cstheme="majorBidi"/>
          <w:color w:val="365F91" w:themeColor="accent1" w:themeShade="BF"/>
          <w:sz w:val="32"/>
          <w:szCs w:val="32"/>
        </w:rPr>
      </w:pPr>
      <w:r>
        <w:rPr>
          <w:rFonts w:cs="Arial"/>
        </w:rPr>
        <w:t xml:space="preserve">Despite broad group differences in </w:t>
      </w:r>
      <w:r w:rsidR="000F09F2">
        <w:rPr>
          <w:rFonts w:cs="Arial"/>
        </w:rPr>
        <w:t>pareidolia response</w:t>
      </w:r>
      <w:r>
        <w:rPr>
          <w:rFonts w:cs="Arial"/>
        </w:rPr>
        <w:t xml:space="preserve"> rates, t</w:t>
      </w:r>
      <w:r w:rsidR="00B13698">
        <w:rPr>
          <w:rFonts w:cs="Arial"/>
        </w:rPr>
        <w:t xml:space="preserve">he pareidolia test was found to have poor utility in classifying </w:t>
      </w:r>
      <w:r>
        <w:rPr>
          <w:rFonts w:cs="Arial"/>
        </w:rPr>
        <w:t xml:space="preserve">both </w:t>
      </w:r>
      <w:r w:rsidR="00B13698">
        <w:rPr>
          <w:rFonts w:cs="Arial"/>
        </w:rPr>
        <w:t>hallucinating MCI cases</w:t>
      </w:r>
      <w:r w:rsidR="00274B64">
        <w:rPr>
          <w:rFonts w:cs="Arial"/>
        </w:rPr>
        <w:t xml:space="preserve"> specifically</w:t>
      </w:r>
      <w:r w:rsidR="00C3008C">
        <w:rPr>
          <w:rFonts w:cs="Arial"/>
        </w:rPr>
        <w:t xml:space="preserve"> (AUC = 0.56)</w:t>
      </w:r>
      <w:r w:rsidR="00B13698">
        <w:rPr>
          <w:rFonts w:cs="Arial"/>
        </w:rPr>
        <w:t xml:space="preserve">, and MCI-LB </w:t>
      </w:r>
      <w:r w:rsidR="00C3008C">
        <w:rPr>
          <w:rFonts w:cs="Arial"/>
        </w:rPr>
        <w:t xml:space="preserve">(AUC = 0.61) </w:t>
      </w:r>
      <w:r w:rsidR="00274B64">
        <w:rPr>
          <w:rFonts w:cs="Arial"/>
        </w:rPr>
        <w:t xml:space="preserve">in general </w:t>
      </w:r>
      <w:r w:rsidR="00B13698">
        <w:rPr>
          <w:rFonts w:cs="Arial"/>
        </w:rPr>
        <w:t xml:space="preserve">(see </w:t>
      </w:r>
      <w:r w:rsidR="005D29FA">
        <w:rPr>
          <w:rFonts w:cs="Arial"/>
          <w:b/>
          <w:bCs/>
        </w:rPr>
        <w:t xml:space="preserve">Supplementary </w:t>
      </w:r>
      <w:r w:rsidR="00B13698">
        <w:rPr>
          <w:rFonts w:cs="Arial"/>
          <w:b/>
        </w:rPr>
        <w:t xml:space="preserve">Figure </w:t>
      </w:r>
      <w:r w:rsidR="005D29FA">
        <w:rPr>
          <w:rFonts w:cs="Arial"/>
          <w:b/>
        </w:rPr>
        <w:t>S</w:t>
      </w:r>
      <w:r w:rsidR="0054281A">
        <w:rPr>
          <w:rFonts w:cs="Arial"/>
          <w:b/>
        </w:rPr>
        <w:t>1</w:t>
      </w:r>
      <w:r w:rsidR="00B13698">
        <w:rPr>
          <w:rFonts w:cs="Arial"/>
        </w:rPr>
        <w:t>).</w:t>
      </w:r>
      <w:r w:rsidR="00555D89">
        <w:rPr>
          <w:rFonts w:cs="Arial"/>
        </w:rPr>
        <w:t xml:space="preserve"> Using cut-offs </w:t>
      </w:r>
      <w:r w:rsidR="004A1E13">
        <w:rPr>
          <w:rFonts w:cs="Arial"/>
        </w:rPr>
        <w:t>ide</w:t>
      </w:r>
      <w:r w:rsidR="00DB2F72">
        <w:rPr>
          <w:rFonts w:cs="Arial"/>
        </w:rPr>
        <w:t>ntified from the dementia stage</w:t>
      </w:r>
      <w:r w:rsidR="00AF42A2">
        <w:rPr>
          <w:rFonts w:cs="Arial"/>
        </w:rPr>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rPr>
          <w:rFonts w:cs="Arial"/>
        </w:rPr>
        <w:instrText xml:space="preserve"> ADDIN EN.CITE </w:instrText>
      </w:r>
      <w:r w:rsidR="00E157BA">
        <w:rPr>
          <w:rFonts w:cs="Arial"/>
        </w:rPr>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rPr>
          <w:rFonts w:cs="Arial"/>
        </w:rPr>
        <w:instrText xml:space="preserve"> ADDIN EN.CITE.DATA </w:instrText>
      </w:r>
      <w:r w:rsidR="00E157BA">
        <w:rPr>
          <w:rFonts w:cs="Arial"/>
        </w:rPr>
      </w:r>
      <w:r w:rsidR="00E157BA">
        <w:rPr>
          <w:rFonts w:cs="Arial"/>
        </w:rPr>
        <w:fldChar w:fldCharType="end"/>
      </w:r>
      <w:r w:rsidR="00AF42A2">
        <w:rPr>
          <w:rFonts w:cs="Arial"/>
        </w:rPr>
      </w:r>
      <w:r w:rsidR="00AF42A2">
        <w:rPr>
          <w:rFonts w:cs="Arial"/>
        </w:rPr>
        <w:fldChar w:fldCharType="separate"/>
      </w:r>
      <w:r w:rsidR="00E157BA" w:rsidRPr="00E157BA">
        <w:rPr>
          <w:rFonts w:cs="Arial"/>
          <w:noProof/>
          <w:vertAlign w:val="superscript"/>
        </w:rPr>
        <w:t>6</w:t>
      </w:r>
      <w:r w:rsidR="00AF42A2">
        <w:rPr>
          <w:rFonts w:cs="Arial"/>
        </w:rPr>
        <w:fldChar w:fldCharType="end"/>
      </w:r>
      <w:r w:rsidR="00555D89">
        <w:rPr>
          <w:rFonts w:cs="Arial"/>
        </w:rPr>
        <w:t xml:space="preserve">, the noise pareidolia test had a sensitivity of </w:t>
      </w:r>
      <w:r w:rsidR="00286A29">
        <w:rPr>
          <w:rFonts w:cs="Arial"/>
        </w:rPr>
        <w:t>27</w:t>
      </w:r>
      <w:r w:rsidR="006E5271">
        <w:rPr>
          <w:rFonts w:cs="Arial"/>
        </w:rPr>
        <w:t>% (</w:t>
      </w:r>
      <w:r w:rsidR="009936D7">
        <w:rPr>
          <w:rFonts w:cs="Arial"/>
        </w:rPr>
        <w:t xml:space="preserve">95% CI: </w:t>
      </w:r>
      <w:r w:rsidR="00286A29">
        <w:rPr>
          <w:rFonts w:cs="Arial"/>
        </w:rPr>
        <w:t>16</w:t>
      </w:r>
      <w:r w:rsidR="006E5271">
        <w:rPr>
          <w:rFonts w:cs="Arial"/>
        </w:rPr>
        <w:t>-4</w:t>
      </w:r>
      <w:r w:rsidR="00286A29">
        <w:rPr>
          <w:rFonts w:cs="Arial"/>
        </w:rPr>
        <w:t>0</w:t>
      </w:r>
      <w:r w:rsidR="006E5271">
        <w:rPr>
          <w:rFonts w:cs="Arial"/>
        </w:rPr>
        <w:t xml:space="preserve">%) </w:t>
      </w:r>
      <w:r w:rsidR="00555D89">
        <w:rPr>
          <w:rFonts w:cs="Arial"/>
        </w:rPr>
        <w:t xml:space="preserve">and specificity of </w:t>
      </w:r>
      <w:r w:rsidR="006E5271">
        <w:rPr>
          <w:rFonts w:cs="Arial"/>
        </w:rPr>
        <w:t xml:space="preserve">89% (75-97%) </w:t>
      </w:r>
      <w:r w:rsidR="00555D89">
        <w:rPr>
          <w:rFonts w:cs="Arial"/>
        </w:rPr>
        <w:t xml:space="preserve">in differentiating MCI-LB from MCI-AD (cut-off </w:t>
      </w:r>
      <w:r w:rsidR="00286A29">
        <w:rPr>
          <w:rFonts w:cs="Arial"/>
        </w:rPr>
        <w:t>≥</w:t>
      </w:r>
      <w:r w:rsidR="0067088D">
        <w:rPr>
          <w:rFonts w:cs="Arial"/>
        </w:rPr>
        <w:t xml:space="preserve"> </w:t>
      </w:r>
      <w:r w:rsidR="00286A29">
        <w:rPr>
          <w:rFonts w:cs="Arial"/>
        </w:rPr>
        <w:t>5</w:t>
      </w:r>
      <w:r w:rsidR="0006265E">
        <w:rPr>
          <w:rFonts w:cs="Arial"/>
        </w:rPr>
        <w:t xml:space="preserve"> pareidolia responses</w:t>
      </w:r>
      <w:r w:rsidR="00555D89">
        <w:rPr>
          <w:rFonts w:cs="Arial"/>
        </w:rPr>
        <w:t>), and sensitivity of</w:t>
      </w:r>
      <w:r w:rsidR="006E5271">
        <w:rPr>
          <w:rFonts w:cs="Arial"/>
        </w:rPr>
        <w:t xml:space="preserve"> </w:t>
      </w:r>
      <w:r w:rsidR="00286A29">
        <w:rPr>
          <w:rFonts w:cs="Arial"/>
        </w:rPr>
        <w:t>41</w:t>
      </w:r>
      <w:r w:rsidR="006E5271">
        <w:rPr>
          <w:rFonts w:cs="Arial"/>
        </w:rPr>
        <w:t>% (</w:t>
      </w:r>
      <w:r w:rsidR="00286A29">
        <w:rPr>
          <w:rFonts w:cs="Arial"/>
        </w:rPr>
        <w:t>28</w:t>
      </w:r>
      <w:r w:rsidR="006E5271">
        <w:rPr>
          <w:rFonts w:cs="Arial"/>
        </w:rPr>
        <w:t>-</w:t>
      </w:r>
      <w:r w:rsidR="00286A29">
        <w:rPr>
          <w:rFonts w:cs="Arial"/>
        </w:rPr>
        <w:t>5</w:t>
      </w:r>
      <w:r w:rsidR="006E5271">
        <w:rPr>
          <w:rFonts w:cs="Arial"/>
        </w:rPr>
        <w:t>5%)</w:t>
      </w:r>
      <w:r w:rsidR="00555D89">
        <w:rPr>
          <w:rFonts w:cs="Arial"/>
        </w:rPr>
        <w:t xml:space="preserve"> and specificity of </w:t>
      </w:r>
      <w:r w:rsidR="00286A29">
        <w:rPr>
          <w:rFonts w:cs="Arial"/>
        </w:rPr>
        <w:t>91</w:t>
      </w:r>
      <w:r w:rsidR="006E5271">
        <w:rPr>
          <w:rFonts w:cs="Arial"/>
        </w:rPr>
        <w:t>% (</w:t>
      </w:r>
      <w:r w:rsidR="00286A29">
        <w:rPr>
          <w:rFonts w:cs="Arial"/>
        </w:rPr>
        <w:t>76</w:t>
      </w:r>
      <w:r w:rsidR="006E5271">
        <w:rPr>
          <w:rFonts w:cs="Arial"/>
        </w:rPr>
        <w:t>-9</w:t>
      </w:r>
      <w:r w:rsidR="00286A29">
        <w:rPr>
          <w:rFonts w:cs="Arial"/>
        </w:rPr>
        <w:t>8</w:t>
      </w:r>
      <w:r w:rsidR="006E5271">
        <w:rPr>
          <w:rFonts w:cs="Arial"/>
        </w:rPr>
        <w:t xml:space="preserve">%) </w:t>
      </w:r>
      <w:r w:rsidR="00555D89">
        <w:rPr>
          <w:rFonts w:cs="Arial"/>
        </w:rPr>
        <w:t xml:space="preserve">in differentiating MCI-LB from </w:t>
      </w:r>
      <w:r w:rsidR="008738AA">
        <w:rPr>
          <w:rFonts w:cs="Arial"/>
        </w:rPr>
        <w:t>healthy controls (cut-off</w:t>
      </w:r>
      <w:r w:rsidR="00286A29">
        <w:rPr>
          <w:rFonts w:cs="Arial"/>
        </w:rPr>
        <w:t xml:space="preserve"> ≥ 3</w:t>
      </w:r>
      <w:r w:rsidR="008738AA">
        <w:rPr>
          <w:rFonts w:cs="Arial"/>
        </w:rPr>
        <w:t>).</w:t>
      </w:r>
      <w:r w:rsidR="0018633A">
        <w:br w:type="page"/>
      </w:r>
    </w:p>
    <w:p w14:paraId="15114956" w14:textId="3A4B3F00" w:rsidR="00C20C7C" w:rsidRDefault="00082D5A" w:rsidP="00082D5A">
      <w:pPr>
        <w:pStyle w:val="Heading1"/>
      </w:pPr>
      <w:r>
        <w:lastRenderedPageBreak/>
        <w:t>Discussion</w:t>
      </w:r>
    </w:p>
    <w:p w14:paraId="73BCBB43" w14:textId="477BACC2" w:rsidR="00807130" w:rsidRPr="00807130" w:rsidRDefault="00807130" w:rsidP="00807130">
      <w:pPr>
        <w:pStyle w:val="Heading2"/>
      </w:pPr>
      <w:r>
        <w:t>Summary of aims and findings</w:t>
      </w:r>
    </w:p>
    <w:p w14:paraId="584071F7" w14:textId="524302B4" w:rsidR="00C20C7C" w:rsidRDefault="00C20C7C" w:rsidP="00C20C7C">
      <w:r>
        <w:t xml:space="preserve">We aimed to assess if differences in performance on the noise pareidolia test </w:t>
      </w:r>
      <w:r w:rsidR="00CC4264">
        <w:t xml:space="preserve">observed </w:t>
      </w:r>
      <w:r>
        <w:t xml:space="preserve">between DLB and AD would </w:t>
      </w:r>
      <w:r w:rsidR="00CC4264">
        <w:t xml:space="preserve">also </w:t>
      </w:r>
      <w:r>
        <w:t xml:space="preserve">be present in the respective MCI stages of these. </w:t>
      </w:r>
    </w:p>
    <w:p w14:paraId="38C96C30" w14:textId="06CC2838" w:rsidR="0005209D" w:rsidRDefault="00C20C7C" w:rsidP="00C20C7C">
      <w:r>
        <w:t xml:space="preserve">We found only limited support for </w:t>
      </w:r>
      <w:r w:rsidR="00866447">
        <w:t>our</w:t>
      </w:r>
      <w:r>
        <w:t xml:space="preserve"> hypotheses; probable MCI-LB were found to make more </w:t>
      </w:r>
      <w:r w:rsidR="002211EF">
        <w:t>pareidolic mispercetions</w:t>
      </w:r>
      <w:r>
        <w:t xml:space="preserve"> when completing this test than MCI-AD and controls, </w:t>
      </w:r>
      <w:r w:rsidR="00734C01">
        <w:t xml:space="preserve">consistent with </w:t>
      </w:r>
      <w:r w:rsidR="00BA2164">
        <w:t>previous findings</w:t>
      </w:r>
      <w:r w:rsidR="00734C01">
        <w:t xml:space="preserve"> </w:t>
      </w:r>
      <w:r w:rsidR="00BA2164">
        <w:t>in</w:t>
      </w:r>
      <w:r w:rsidR="00DB2F72">
        <w:t xml:space="preserve"> DLB</w:t>
      </w:r>
      <w:r w:rsidR="00975293">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instrText xml:space="preserve"> ADDIN EN.CITE </w:instrText>
      </w:r>
      <w:r w:rsidR="00E157BA">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instrText xml:space="preserve"> ADDIN EN.CITE.DATA </w:instrText>
      </w:r>
      <w:r w:rsidR="00E157BA">
        <w:fldChar w:fldCharType="end"/>
      </w:r>
      <w:r w:rsidR="00975293">
        <w:fldChar w:fldCharType="separate"/>
      </w:r>
      <w:r w:rsidR="00E157BA" w:rsidRPr="00E157BA">
        <w:rPr>
          <w:noProof/>
          <w:vertAlign w:val="superscript"/>
        </w:rPr>
        <w:t>6</w:t>
      </w:r>
      <w:r w:rsidR="00975293">
        <w:fldChar w:fldCharType="end"/>
      </w:r>
      <w:r w:rsidR="00734C01">
        <w:t xml:space="preserve"> </w:t>
      </w:r>
      <w:r>
        <w:t>but this association was not clearly found in the possible MCI-LB group</w:t>
      </w:r>
      <w:r w:rsidR="007413BF">
        <w:t>.</w:t>
      </w:r>
      <w:r>
        <w:t xml:space="preserve"> </w:t>
      </w:r>
    </w:p>
    <w:p w14:paraId="74E8A77A" w14:textId="12845696" w:rsidR="00277AE1" w:rsidRDefault="007413BF" w:rsidP="00C20C7C">
      <w:r>
        <w:t>There</w:t>
      </w:r>
      <w:r w:rsidR="00C20C7C">
        <w:t xml:space="preserve"> wa</w:t>
      </w:r>
      <w:r w:rsidR="0005209D">
        <w:t xml:space="preserve">s no clear association between rates of </w:t>
      </w:r>
      <w:r w:rsidR="00C20C7C">
        <w:t>pareidolic misperceptions and the presence of complex visual hallucinations as assessed by an expert clinical panel</w:t>
      </w:r>
      <w:r w:rsidR="00122D20">
        <w:t>, contrary to the hypothesis</w:t>
      </w:r>
      <w:r w:rsidR="00C20C7C">
        <w:t>.</w:t>
      </w:r>
      <w:r w:rsidR="00122D20">
        <w:t xml:space="preserve"> No association was found between </w:t>
      </w:r>
      <w:r w:rsidR="00E47E2C">
        <w:t xml:space="preserve">pareidolia </w:t>
      </w:r>
      <w:r w:rsidR="00A62821">
        <w:t>rates and</w:t>
      </w:r>
      <w:r w:rsidR="00E47E2C">
        <w:t xml:space="preserve"> hallucination severity </w:t>
      </w:r>
      <w:r w:rsidR="00AC6402">
        <w:t xml:space="preserve">(of any sensory modality) </w:t>
      </w:r>
      <w:r w:rsidR="00E47E2C">
        <w:t xml:space="preserve">assessed by the NPI, but a weak association was found </w:t>
      </w:r>
      <w:r w:rsidR="005E1EDF">
        <w:t xml:space="preserve">more specifically </w:t>
      </w:r>
      <w:r w:rsidR="00E47E2C">
        <w:t xml:space="preserve">with </w:t>
      </w:r>
      <w:r w:rsidR="00F83540">
        <w:t xml:space="preserve">simple and complex </w:t>
      </w:r>
      <w:r w:rsidR="00E47E2C">
        <w:t xml:space="preserve">visual hallucination severity </w:t>
      </w:r>
      <w:r w:rsidR="00F83540">
        <w:t xml:space="preserve">as </w:t>
      </w:r>
      <w:r w:rsidR="00E47E2C">
        <w:t>measured by the NEVHI.</w:t>
      </w:r>
    </w:p>
    <w:p w14:paraId="6403717E" w14:textId="008DDC7D" w:rsidR="00807130" w:rsidRDefault="00277AE1" w:rsidP="00C20C7C">
      <w:r>
        <w:t>Finally, the utility of the noise pareidolia test in classifying either MCI-LB or clinical visual hallucinations was not supported</w:t>
      </w:r>
      <w:r w:rsidR="007A4DCC">
        <w:t xml:space="preserve">; while the noise pareidolia test was able to differentiate MCI-LB from MCI-AD or healthy controls with </w:t>
      </w:r>
      <w:r w:rsidR="00833DD7">
        <w:t xml:space="preserve">good </w:t>
      </w:r>
      <w:r w:rsidR="007A4DCC">
        <w:t xml:space="preserve">specificity, cut-off values from DLB </w:t>
      </w:r>
      <w:r w:rsidR="00C03476">
        <w:t>had low sensitivity</w:t>
      </w:r>
      <w:r w:rsidR="007A4DCC">
        <w:t xml:space="preserve"> when applied to MCI-LB.</w:t>
      </w:r>
    </w:p>
    <w:p w14:paraId="742FA012" w14:textId="0AE38FE4" w:rsidR="00807130" w:rsidRDefault="00745E77" w:rsidP="00807130">
      <w:pPr>
        <w:pStyle w:val="Heading2"/>
      </w:pPr>
      <w:r>
        <w:t>Interpretation</w:t>
      </w:r>
    </w:p>
    <w:p w14:paraId="78E3354D" w14:textId="1462E11B" w:rsidR="00554C16" w:rsidRDefault="00807130" w:rsidP="00C20C7C">
      <w:r>
        <w:t>These results partially extend previous findings to suggest that differences in the experience of</w:t>
      </w:r>
      <w:r w:rsidR="00DB2F72">
        <w:t xml:space="preserve"> pareidolias between DLB and AD</w:t>
      </w:r>
      <w:r w:rsidR="00752DFC">
        <w:fldChar w:fldCharType="begin">
          <w:fldData xml:space="preserve">PEVuZE5vdGU+PENpdGU+PEF1dGhvcj5VY2hpeWFtYTwvQXV0aG9yPjxZZWFyPjIwMTI8L1llYXI+
PFJlY051bT4zODY8L1JlY051bT48RGlzcGxheVRleHQ+PHN0eWxlIGZhY2U9InN1cGVyc2NyaXB0
Ij41LDY8L3N0eWxlPjwvRGlzcGxheVRleHQ+PHJlY29yZD48cmVjLW51bWJlcj4zODY8L3JlYy1u
dW1iZXI+PGZvcmVpZ24ta2V5cz48a2V5IGFwcD0iRU4iIGRiLWlkPSI5cDJ2cHJhMmRyemV3N2Vk
c3d1eDkwdml3emQwZXBhenZkenoiIHRpbWVzdGFtcD0iMTUyMjkzNzAzMCI+Mzg2PC9rZXk+PC9m
b3JlaWduLWtleXM+PHJlZi10eXBlIG5hbWU9IkpvdXJuYWwgQXJ0aWNsZSI+MTc8L3JlZi10eXBl
Pjxjb250cmlidXRvcnM+PGF1dGhvcnM+PGF1dGhvcj5VY2hpeWFtYSwgTWFrb3RvPC9hdXRob3I+
PGF1dGhvcj5OaXNoaW8sIFlvc2hpeXVraTwvYXV0aG9yPjxhdXRob3I+WW9rb2ksIEtheW9rbzwv
YXV0aG9yPjxhdXRob3I+SGlyYXlhbWEsIEthenVtaTwvYXV0aG9yPjxhdXRob3I+SW1hbXVyYSwg
VG9ydTwvYXV0aG9yPjxhdXRob3I+U2hpbW9tdXJhLCBUYXRzdW88L2F1dGhvcj48YXV0aG9yPk1v
cmksIEV0c3VybzwvYXV0aG9yPjwvYXV0aG9ycz48L2NvbnRyaWJ1dG9ycz48dGl0bGVzPjx0aXRs
ZT5QYXJlaWRvbGlhczogY29tcGxleCB2aXN1YWwgaWxsdXNpb25zIGluIGRlbWVudGlhIHdpdGgg
TGV3eSBib2RpZXM8L3RpdGxlPjxzZWNvbmRhcnktdGl0bGU+QnJhaW48L3NlY29uZGFyeS10aXRs
ZT48L3RpdGxlcz48cGVyaW9kaWNhbD48ZnVsbC10aXRsZT5CcmFpbjwvZnVsbC10aXRsZT48YWJi
ci0xPkJyYWluPC9hYmJyLTE+PGFiYnItMj5CcmFpbjwvYWJici0yPjwvcGVyaW9kaWNhbD48cGFn
ZXM+MjQ1OC0yNDY5PC9wYWdlcz48dm9sdW1lPjEzNTwvdm9sdW1lPjxudW1iZXI+ODwvbnVtYmVy
PjxkYXRlcz48eWVhcj4yMDEyPC95ZWFyPjwvZGF0ZXM+PGlzYm4+MTQ2MC0yMTU2PC9pc2JuPjx1
cmxzPjwvdXJscz48L3JlY29yZD48L0NpdGU+PENpdGU+PEF1dGhvcj5NYW1peWE8L0F1dGhvcj48
WWVhcj4yMDE2PC9ZZWFyPjxSZWNOdW0+Mzc0PC9SZWNOdW0+PHJlY29yZD48cmVjLW51bWJlcj4z
NzQ8L3JlYy1udW1iZXI+PGZvcmVpZ24ta2V5cz48a2V5IGFwcD0iRU4iIGRiLWlkPSI5cDJ2cHJh
MmRyemV3N2Vkc3d1eDkwdml3emQwZXBhenZkenoiIHRpbWVzdGFtcD0iMTUyMjgzNTU0MyI+Mzc0
PC9rZXk+PC9mb3JlaWduLWtleXM+PHJlZi10eXBlIG5hbWU9IkpvdXJuYWwgQXJ0aWNsZSI+MTc8
L3JlZi10eXBlPjxjb250cmlidXRvcnM+PGF1dGhvcnM+PGF1dGhvcj5NYW1peWEsIFlhc3V5dWtp
PC9hdXRob3I+PGF1dGhvcj5OaXNoaW8sIFlvc2hpeXVraTwvYXV0aG9yPjxhdXRob3I+V2F0YW5h
YmUsIEhpcm95dWtpPC9hdXRob3I+PGF1dGhvcj5Zb2tvaSwgS2F5b2tvPC9hdXRob3I+PGF1dGhv
cj5VY2hpeWFtYSwgTWFrb3RvPC9hdXRob3I+PGF1dGhvcj5CYWJhLCBUb3J1PC9hdXRob3I+PGF1
dGhvcj5JaXp1a2EsIE9zYW11PC9hdXRob3I+PGF1dGhvcj5LYW5ubywgU2hpZ2Vub3JpPC9hdXRo
b3I+PGF1dGhvcj5LYW1pbXVyYSwgTmFvdG88L2F1dGhvcj48YXV0aG9yPkthenVpLCBIaXJvYWtp
PC9hdXRob3I+PGF1dGhvcj5IYXNoaW1vdG8sIE1hbW9ydTwvYXV0aG9yPjxhdXRob3I+SWtlZGEs
IE1hbmFidTwvYXV0aG9yPjxhdXRob3I+VGFrZXNoaXRhLCBDaGlla288L2F1dGhvcj48YXV0aG9y
PlNoaW1vbXVyYSwgVGF0c3VvPC9hdXRob3I+PGF1dGhvcj5Nb3JpLCBFdHN1cm88L2F1dGhvcj48
L2F1dGhvcnM+PC9jb250cmlidXRvcnM+PGF1dGgtYWRkcmVzcz5EZXBhcnRtZW50IG9mIEJlaGF2
aW9yYWwgTmV1cm9sb2d5IGFuZCBDb2duaXRpdmUgTmV1cm9zY2llbmNlLCBUb2hva3UgVW5pdmVy
c2l0eSBTY2hvb2wgb2YgTWVkaWNpbmUsIFNlbmRhaSwgSmFwYW4uJiN4RDtEZXBhcnRtZW50IG9m
IE9jY3VwYXRpb25hbCBUaGVyYXB5LCBZYW1hZ2F0YSBQcmVmZWN0dXJhbCBVbml2ZXJzaXR5IG9m
IEhlYWx0aCBTY2llbmNlcywgWWFtYWdhdGEsIEphcGFuLiYjeEQ7RGVwYXJ0bWVudCBvZiBTcGVl
Y2gsIExhbmd1YWdlIGFuZCBIZWFyaW5nIFNjaWVuY2VzLCBOaWlnYXRhIFVuaXZlcnNpdHkgb2Yg
SGVhbHRoIGFuZCBXZWxmYXJlLCBOaWlnYXRhLCBKYXBhbi4mI3hEO0RlcGFydG1lbnQgb2YgTmV1
cm9sb2d5LCBTb3V0aCBNaXlhZ2kgTWVkaWNhbCBDZW50ZXIsIE9oZ2F3YXJhLCBKYXBhbi4mI3hE
O0RlcGFydG1lbnQgb2YgTmV1cm9wc3ljaGlhdHJ5LCBLb2NoaSBNZWRpY2FsIFNjaG9vbCwgTmFu
Z29rdSwgSmFwYW4uJiN4RDtEZXBhcnRtZW50IG9mIFBzeWNoaWF0cnksIE9zYWthIFVuaXZlcnNp
dHkgU2Nob29sIG9mIE1lZGljaW5lLCBTdWl0YSwgSmFwYW4uJiN4RDtEZXBhcnRtZW50IG9mIE5l
dXJvcHN5Y2hpYXRyeSwgRmFjdWx0eSBvZiBMaWZlIFNjaWVuY2VzLCBLdW1hbW90byBVbml2ZXJz
aXR5LCBLdW1hbW90bywgSmFwYW4uJiN4RDtEZXBhcnRtZW50IG9mIFJlaGFiaWxpdGF0aW9uIE1l
ZGljaW5lLCBBa2l0YSBQcmVmZWN0dXJhbCBDZW50ZXIgb2YgUmVoYWJpbGl0YXRpb24gYW5kIFBz
eWNoaWF0cmljIE1lZGljaW5lLCBEYWlzZW4sIEphcGFuLjwvYXV0aC1hZGRyZXNzPjx0aXRsZXM+
PHRpdGxlPlRoZSBQYXJlaWRvbGlhIFRlc3Q6IEEgU2ltcGxlIE5ldXJvcHN5Y2hvbG9naWNhbCBU
ZXN0IE1lYXN1cmluZyBWaXN1YWwgSGFsbHVjaW5hdGlvbi1MaWtlIElsbHVzaW9uczwvdGl0bGU+
PHNlY29uZGFyeS10aXRsZT5QTE9TIE9uZTwvc2Vjb25kYXJ5LXRpdGxlPjwvdGl0bGVzPjxwZXJp
b2RpY2FsPjxmdWxsLXRpdGxlPlBsb1MgT25lPC9mdWxsLXRpdGxlPjxhYmJyLTE+UExvUyBPbmU8
L2FiYnItMT48YWJici0yPlBMb1MgT25lPC9hYmJyLTI+PC9wZXJpb2RpY2FsPjxwYWdlcz5lMDE1
NDcxMzwvcGFnZXM+PHZvbHVtZT4xMTwvdm9sdW1lPjxudW1iZXI+NTwvbnVtYmVyPjxlZGl0aW9u
PjIwMTYvMDUvMTQ8L2VkaXRpb24+PGtleXdvcmRzPjxrZXl3b3JkPkFnZWQ8L2tleXdvcmQ+PGtl
eXdvcmQ+QmVoYXZpb3I8L2tleXdvcmQ+PGtleXdvcmQ+Q2FzZS1Db250cm9sIFN0dWRpZXM8L2tl
eXdvcmQ+PGtleXdvcmQ+RGVtZW50aWEvZGlhZ25vc2lzPC9rZXl3b3JkPjxrZXl3b3JkPkRlbW9n
cmFwaHk8L2tleXdvcmQ+PGtleXdvcmQ+RmVtYWxlPC9rZXl3b3JkPjxrZXl3b3JkPkhhbGx1Y2lu
YXRpb25zLypwc3ljaG9sb2d5PC9rZXl3b3JkPjxrZXl3b3JkPkh1bWFuczwva2V5d29yZD48a2V5
d29yZD5JbGx1c2lvbnMvKnBzeWNob2xvZ3k8L2tleXdvcmQ+PGtleXdvcmQ+TGV3eSBCb2R5IERp
c2Vhc2UvZGlhZ25vc2lzPC9rZXl3b3JkPjxrZXl3b3JkPk1hbGU8L2tleXdvcmQ+PGtleXdvcmQ+
Kk5ldXJvcHN5Y2hvbG9naWNhbCBUZXN0czwva2V5d29yZD48a2V5d29yZD5ST0MgQ3VydmU8L2tl
eXdvcmQ+PGtleXdvcmQ+UmVwcm9kdWNpYmlsaXR5IG9mIFJlc3VsdHM8L2tleXdvcmQ+PC9rZXl3
b3Jkcz48ZGF0ZXM+PHllYXI+MjAxNjwveWVhcj48L2RhdGVzPjxwdWJsaXNoZXI+UHVibGljIExp
YnJhcnkgb2YgU2NpZW5jZTwvcHVibGlzaGVyPjxpc2JuPjE5MzItNjIwMyAoRWxlY3Ryb25pYykm
I3hEOzE5MzItNjIwMyAoTGlua2luZyk8L2lzYm4+PGFjY2Vzc2lvbi1udW0+MjcxNzEzNzc8L2Fj
Y2Vzc2lvbi1udW0+PHVybHM+PHJlbGF0ZWQtdXJscz48dXJsPmh0dHBzOi8vZG9pLm9yZy8xMC4x
MzcxL2pvdXJuYWwucG9uZS4wMTU0NzEzPC91cmw+PC9yZWxhdGVkLXVybHM+PC91cmxzPjxjdXN0
b20yPlBNQzQ4NjUxMTg8L2N1c3RvbTI+PGVsZWN0cm9uaWMtcmVzb3VyY2UtbnVtPjEwLjEzNzEv
am91cm5hbC5wb25lLjAxNTQ3MTM8L2VsZWN0cm9uaWMtcmVzb3VyY2UtbnVtPjwvcmVjb3JkPjwv
Q2l0ZT48L0VuZE5vdGU+AG==
</w:fldData>
        </w:fldChar>
      </w:r>
      <w:r w:rsidR="00E157BA">
        <w:instrText xml:space="preserve"> ADDIN EN.CITE </w:instrText>
      </w:r>
      <w:r w:rsidR="00E157BA">
        <w:fldChar w:fldCharType="begin">
          <w:fldData xml:space="preserve">PEVuZE5vdGU+PENpdGU+PEF1dGhvcj5VY2hpeWFtYTwvQXV0aG9yPjxZZWFyPjIwMTI8L1llYXI+
PFJlY051bT4zODY8L1JlY051bT48RGlzcGxheVRleHQ+PHN0eWxlIGZhY2U9InN1cGVyc2NyaXB0
Ij41LDY8L3N0eWxlPjwvRGlzcGxheVRleHQ+PHJlY29yZD48cmVjLW51bWJlcj4zODY8L3JlYy1u
dW1iZXI+PGZvcmVpZ24ta2V5cz48a2V5IGFwcD0iRU4iIGRiLWlkPSI5cDJ2cHJhMmRyemV3N2Vk
c3d1eDkwdml3emQwZXBhenZkenoiIHRpbWVzdGFtcD0iMTUyMjkzNzAzMCI+Mzg2PC9rZXk+PC9m
b3JlaWduLWtleXM+PHJlZi10eXBlIG5hbWU9IkpvdXJuYWwgQXJ0aWNsZSI+MTc8L3JlZi10eXBl
Pjxjb250cmlidXRvcnM+PGF1dGhvcnM+PGF1dGhvcj5VY2hpeWFtYSwgTWFrb3RvPC9hdXRob3I+
PGF1dGhvcj5OaXNoaW8sIFlvc2hpeXVraTwvYXV0aG9yPjxhdXRob3I+WW9rb2ksIEtheW9rbzwv
YXV0aG9yPjxhdXRob3I+SGlyYXlhbWEsIEthenVtaTwvYXV0aG9yPjxhdXRob3I+SW1hbXVyYSwg
VG9ydTwvYXV0aG9yPjxhdXRob3I+U2hpbW9tdXJhLCBUYXRzdW88L2F1dGhvcj48YXV0aG9yPk1v
cmksIEV0c3VybzwvYXV0aG9yPjwvYXV0aG9ycz48L2NvbnRyaWJ1dG9ycz48dGl0bGVzPjx0aXRs
ZT5QYXJlaWRvbGlhczogY29tcGxleCB2aXN1YWwgaWxsdXNpb25zIGluIGRlbWVudGlhIHdpdGgg
TGV3eSBib2RpZXM8L3RpdGxlPjxzZWNvbmRhcnktdGl0bGU+QnJhaW48L3NlY29uZGFyeS10aXRs
ZT48L3RpdGxlcz48cGVyaW9kaWNhbD48ZnVsbC10aXRsZT5CcmFpbjwvZnVsbC10aXRsZT48YWJi
ci0xPkJyYWluPC9hYmJyLTE+PGFiYnItMj5CcmFpbjwvYWJici0yPjwvcGVyaW9kaWNhbD48cGFn
ZXM+MjQ1OC0yNDY5PC9wYWdlcz48dm9sdW1lPjEzNTwvdm9sdW1lPjxudW1iZXI+ODwvbnVtYmVy
PjxkYXRlcz48eWVhcj4yMDEyPC95ZWFyPjwvZGF0ZXM+PGlzYm4+MTQ2MC0yMTU2PC9pc2JuPjx1
cmxzPjwvdXJscz48L3JlY29yZD48L0NpdGU+PENpdGU+PEF1dGhvcj5NYW1peWE8L0F1dGhvcj48
WWVhcj4yMDE2PC9ZZWFyPjxSZWNOdW0+Mzc0PC9SZWNOdW0+PHJlY29yZD48cmVjLW51bWJlcj4z
NzQ8L3JlYy1udW1iZXI+PGZvcmVpZ24ta2V5cz48a2V5IGFwcD0iRU4iIGRiLWlkPSI5cDJ2cHJh
MmRyemV3N2Vkc3d1eDkwdml3emQwZXBhenZkenoiIHRpbWVzdGFtcD0iMTUyMjgzNTU0MyI+Mzc0
PC9rZXk+PC9mb3JlaWduLWtleXM+PHJlZi10eXBlIG5hbWU9IkpvdXJuYWwgQXJ0aWNsZSI+MTc8
L3JlZi10eXBlPjxjb250cmlidXRvcnM+PGF1dGhvcnM+PGF1dGhvcj5NYW1peWEsIFlhc3V5dWtp
PC9hdXRob3I+PGF1dGhvcj5OaXNoaW8sIFlvc2hpeXVraTwvYXV0aG9yPjxhdXRob3I+V2F0YW5h
YmUsIEhpcm95dWtpPC9hdXRob3I+PGF1dGhvcj5Zb2tvaSwgS2F5b2tvPC9hdXRob3I+PGF1dGhv
cj5VY2hpeWFtYSwgTWFrb3RvPC9hdXRob3I+PGF1dGhvcj5CYWJhLCBUb3J1PC9hdXRob3I+PGF1
dGhvcj5JaXp1a2EsIE9zYW11PC9hdXRob3I+PGF1dGhvcj5LYW5ubywgU2hpZ2Vub3JpPC9hdXRo
b3I+PGF1dGhvcj5LYW1pbXVyYSwgTmFvdG88L2F1dGhvcj48YXV0aG9yPkthenVpLCBIaXJvYWtp
PC9hdXRob3I+PGF1dGhvcj5IYXNoaW1vdG8sIE1hbW9ydTwvYXV0aG9yPjxhdXRob3I+SWtlZGEs
IE1hbmFidTwvYXV0aG9yPjxhdXRob3I+VGFrZXNoaXRhLCBDaGlla288L2F1dGhvcj48YXV0aG9y
PlNoaW1vbXVyYSwgVGF0c3VvPC9hdXRob3I+PGF1dGhvcj5Nb3JpLCBFdHN1cm88L2F1dGhvcj48
L2F1dGhvcnM+PC9jb250cmlidXRvcnM+PGF1dGgtYWRkcmVzcz5EZXBhcnRtZW50IG9mIEJlaGF2
aW9yYWwgTmV1cm9sb2d5IGFuZCBDb2duaXRpdmUgTmV1cm9zY2llbmNlLCBUb2hva3UgVW5pdmVy
c2l0eSBTY2hvb2wgb2YgTWVkaWNpbmUsIFNlbmRhaSwgSmFwYW4uJiN4RDtEZXBhcnRtZW50IG9m
IE9jY3VwYXRpb25hbCBUaGVyYXB5LCBZYW1hZ2F0YSBQcmVmZWN0dXJhbCBVbml2ZXJzaXR5IG9m
IEhlYWx0aCBTY2llbmNlcywgWWFtYWdhdGEsIEphcGFuLiYjeEQ7RGVwYXJ0bWVudCBvZiBTcGVl
Y2gsIExhbmd1YWdlIGFuZCBIZWFyaW5nIFNjaWVuY2VzLCBOaWlnYXRhIFVuaXZlcnNpdHkgb2Yg
SGVhbHRoIGFuZCBXZWxmYXJlLCBOaWlnYXRhLCBKYXBhbi4mI3hEO0RlcGFydG1lbnQgb2YgTmV1
cm9sb2d5LCBTb3V0aCBNaXlhZ2kgTWVkaWNhbCBDZW50ZXIsIE9oZ2F3YXJhLCBKYXBhbi4mI3hE
O0RlcGFydG1lbnQgb2YgTmV1cm9wc3ljaGlhdHJ5LCBLb2NoaSBNZWRpY2FsIFNjaG9vbCwgTmFu
Z29rdSwgSmFwYW4uJiN4RDtEZXBhcnRtZW50IG9mIFBzeWNoaWF0cnksIE9zYWthIFVuaXZlcnNp
dHkgU2Nob29sIG9mIE1lZGljaW5lLCBTdWl0YSwgSmFwYW4uJiN4RDtEZXBhcnRtZW50IG9mIE5l
dXJvcHN5Y2hpYXRyeSwgRmFjdWx0eSBvZiBMaWZlIFNjaWVuY2VzLCBLdW1hbW90byBVbml2ZXJz
aXR5LCBLdW1hbW90bywgSmFwYW4uJiN4RDtEZXBhcnRtZW50IG9mIFJlaGFiaWxpdGF0aW9uIE1l
ZGljaW5lLCBBa2l0YSBQcmVmZWN0dXJhbCBDZW50ZXIgb2YgUmVoYWJpbGl0YXRpb24gYW5kIFBz
eWNoaWF0cmljIE1lZGljaW5lLCBEYWlzZW4sIEphcGFuLjwvYXV0aC1hZGRyZXNzPjx0aXRsZXM+
PHRpdGxlPlRoZSBQYXJlaWRvbGlhIFRlc3Q6IEEgU2ltcGxlIE5ldXJvcHN5Y2hvbG9naWNhbCBU
ZXN0IE1lYXN1cmluZyBWaXN1YWwgSGFsbHVjaW5hdGlvbi1MaWtlIElsbHVzaW9uczwvdGl0bGU+
PHNlY29uZGFyeS10aXRsZT5QTE9TIE9uZTwvc2Vjb25kYXJ5LXRpdGxlPjwvdGl0bGVzPjxwZXJp
b2RpY2FsPjxmdWxsLXRpdGxlPlBsb1MgT25lPC9mdWxsLXRpdGxlPjxhYmJyLTE+UExvUyBPbmU8
L2FiYnItMT48YWJici0yPlBMb1MgT25lPC9hYmJyLTI+PC9wZXJpb2RpY2FsPjxwYWdlcz5lMDE1
NDcxMzwvcGFnZXM+PHZvbHVtZT4xMTwvdm9sdW1lPjxudW1iZXI+NTwvbnVtYmVyPjxlZGl0aW9u
PjIwMTYvMDUvMTQ8L2VkaXRpb24+PGtleXdvcmRzPjxrZXl3b3JkPkFnZWQ8L2tleXdvcmQ+PGtl
eXdvcmQ+QmVoYXZpb3I8L2tleXdvcmQ+PGtleXdvcmQ+Q2FzZS1Db250cm9sIFN0dWRpZXM8L2tl
eXdvcmQ+PGtleXdvcmQ+RGVtZW50aWEvZGlhZ25vc2lzPC9rZXl3b3JkPjxrZXl3b3JkPkRlbW9n
cmFwaHk8L2tleXdvcmQ+PGtleXdvcmQ+RmVtYWxlPC9rZXl3b3JkPjxrZXl3b3JkPkhhbGx1Y2lu
YXRpb25zLypwc3ljaG9sb2d5PC9rZXl3b3JkPjxrZXl3b3JkPkh1bWFuczwva2V5d29yZD48a2V5
d29yZD5JbGx1c2lvbnMvKnBzeWNob2xvZ3k8L2tleXdvcmQ+PGtleXdvcmQ+TGV3eSBCb2R5IERp
c2Vhc2UvZGlhZ25vc2lzPC9rZXl3b3JkPjxrZXl3b3JkPk1hbGU8L2tleXdvcmQ+PGtleXdvcmQ+
Kk5ldXJvcHN5Y2hvbG9naWNhbCBUZXN0czwva2V5d29yZD48a2V5d29yZD5ST0MgQ3VydmU8L2tl
eXdvcmQ+PGtleXdvcmQ+UmVwcm9kdWNpYmlsaXR5IG9mIFJlc3VsdHM8L2tleXdvcmQ+PC9rZXl3
b3Jkcz48ZGF0ZXM+PHllYXI+MjAxNjwveWVhcj48L2RhdGVzPjxwdWJsaXNoZXI+UHVibGljIExp
YnJhcnkgb2YgU2NpZW5jZTwvcHVibGlzaGVyPjxpc2JuPjE5MzItNjIwMyAoRWxlY3Ryb25pYykm
I3hEOzE5MzItNjIwMyAoTGlua2luZyk8L2lzYm4+PGFjY2Vzc2lvbi1udW0+MjcxNzEzNzc8L2Fj
Y2Vzc2lvbi1udW0+PHVybHM+PHJlbGF0ZWQtdXJscz48dXJsPmh0dHBzOi8vZG9pLm9yZy8xMC4x
MzcxL2pvdXJuYWwucG9uZS4wMTU0NzEzPC91cmw+PC9yZWxhdGVkLXVybHM+PC91cmxzPjxjdXN0
b20yPlBNQzQ4NjUxMTg8L2N1c3RvbTI+PGVsZWN0cm9uaWMtcmVzb3VyY2UtbnVtPjEwLjEzNzEv
am91cm5hbC5wb25lLjAxNTQ3MTM8L2VsZWN0cm9uaWMtcmVzb3VyY2UtbnVtPjwvcmVjb3JkPjwv
Q2l0ZT48L0VuZE5vdGU+AG==
</w:fldData>
        </w:fldChar>
      </w:r>
      <w:r w:rsidR="00E157BA">
        <w:instrText xml:space="preserve"> ADDIN EN.CITE.DATA </w:instrText>
      </w:r>
      <w:r w:rsidR="00E157BA">
        <w:fldChar w:fldCharType="end"/>
      </w:r>
      <w:r w:rsidR="00752DFC">
        <w:fldChar w:fldCharType="separate"/>
      </w:r>
      <w:r w:rsidR="00E157BA" w:rsidRPr="00E157BA">
        <w:rPr>
          <w:noProof/>
          <w:vertAlign w:val="superscript"/>
        </w:rPr>
        <w:t>5,6</w:t>
      </w:r>
      <w:r w:rsidR="00752DFC">
        <w:fldChar w:fldCharType="end"/>
      </w:r>
      <w:r w:rsidR="00752DFC">
        <w:t xml:space="preserve"> </w:t>
      </w:r>
      <w:r>
        <w:t xml:space="preserve">may already be apparent at the MCI stages of these aetiologies, with a higher rate of pareidolic responses in MCI-LB, though this was limited to the most diagnostically clear sub-group of probable MCI-LB. However, there was considerable subject-level variability in the reporting of perceived faces not attributable to any considered variable. Consequently, the noise pareidolia test had </w:t>
      </w:r>
      <w:r w:rsidR="00E95F8E">
        <w:t>less</w:t>
      </w:r>
      <w:r>
        <w:t xml:space="preserve"> predictive value in classifying either </w:t>
      </w:r>
      <w:r w:rsidR="00752DFC">
        <w:t>a Lewy body syndrome</w:t>
      </w:r>
      <w:r>
        <w:t>, or visual hallucinations</w:t>
      </w:r>
      <w:r w:rsidR="00752DFC">
        <w:t xml:space="preserve"> in MCI, </w:t>
      </w:r>
      <w:r w:rsidR="00E95F8E">
        <w:t xml:space="preserve">in comparison to </w:t>
      </w:r>
      <w:r w:rsidR="00E95F8E">
        <w:lastRenderedPageBreak/>
        <w:t>the dementia stage</w:t>
      </w:r>
      <w:r w:rsidR="00752DFC">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instrText xml:space="preserve"> ADDIN EN.CITE </w:instrText>
      </w:r>
      <w:r w:rsidR="00E157BA">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instrText xml:space="preserve"> ADDIN EN.CITE.DATA </w:instrText>
      </w:r>
      <w:r w:rsidR="00E157BA">
        <w:fldChar w:fldCharType="end"/>
      </w:r>
      <w:r w:rsidR="00752DFC">
        <w:fldChar w:fldCharType="separate"/>
      </w:r>
      <w:r w:rsidR="00E157BA" w:rsidRPr="00E157BA">
        <w:rPr>
          <w:noProof/>
          <w:vertAlign w:val="superscript"/>
        </w:rPr>
        <w:t>6</w:t>
      </w:r>
      <w:r w:rsidR="00752DFC">
        <w:fldChar w:fldCharType="end"/>
      </w:r>
      <w:r>
        <w:t>.</w:t>
      </w:r>
      <w:r w:rsidR="00BE3EAC">
        <w:t xml:space="preserve"> </w:t>
      </w:r>
      <w:bookmarkStart w:id="1" w:name="_Hlk66106984"/>
      <w:r w:rsidR="00BE3EAC">
        <w:t>However, as a simple assessment with relatively low time cost and good specificity for MCI-LB, the pareidolia test may have value as an accessible early screening test for suspected MCI-LB in settings where more accurate but costly markers such as FP-CIT or mIBG imaging are not available.</w:t>
      </w:r>
      <w:bookmarkEnd w:id="1"/>
    </w:p>
    <w:p w14:paraId="51E87323" w14:textId="7505E85B" w:rsidR="004F6F09" w:rsidRDefault="00E97675" w:rsidP="00C20C7C">
      <w:r>
        <w:t xml:space="preserve">VH were much less common in this MCI-LB sample than is </w:t>
      </w:r>
      <w:r w:rsidR="00DB2F72">
        <w:t>typical in DLB (22% vs. 55-78%)</w:t>
      </w:r>
      <w:r>
        <w:fldChar w:fldCharType="begin">
          <w:fldData xml:space="preserve">PEVuZE5vdGU+PENpdGU+PEF1dGhvcj5DdW1taW5nczwvQXV0aG9yPjxZZWFyPjIwMTg8L1llYXI+
PFJlY051bT4xMDQxPC9SZWNOdW0+PERpc3BsYXlUZXh0PjxzdHlsZSBmYWNlPSJzdXBlcnNjcmlw
dCI+Mjwvc3R5bGU+PC9EaXNwbGF5VGV4dD48cmVjb3JkPjxyZWMtbnVtYmVyPjEwNDE8L3JlYy1u
dW1iZXI+PGZvcmVpZ24ta2V5cz48a2V5IGFwcD0iRU4iIGRiLWlkPSI5cDJ2cHJhMmRyemV3N2Vk
c3d1eDkwdml3emQwZXBhenZkenoiIHRpbWVzdGFtcD0iMTYwMTI4MjMxOSI+MTA0MTwva2V5Pjxr
ZXkgYXBwPSJFTldlYiIgZGItaWQ9IiI+MDwva2V5PjwvZm9yZWlnbi1rZXlzPjxyZWYtdHlwZSBu
YW1lPSJKb3VybmFsIEFydGljbGUiPjE3PC9yZWYtdHlwZT48Y29udHJpYnV0b3JzPjxhdXRob3Jz
PjxhdXRob3I+Q3VtbWluZ3MsIEouPC9hdXRob3I+PGF1dGhvcj5CYWxsYXJkLCBDLjwvYXV0aG9y
PjxhdXRob3I+VGFyaW90LCBQLjwvYXV0aG9yPjxhdXRob3I+T3dlbiwgUi48L2F1dGhvcj48YXV0
aG9yPkZvZmYsIEUuPC9hdXRob3I+PGF1dGhvcj5Zb3Vha2ltLCBKLjwvYXV0aG9yPjxhdXRob3I+
Tm9ydG9uLCBKLjwvYXV0aG9yPjxhdXRob3I+U3RhbmtvdmljLCBTLjwvYXV0aG9yPjwvYXV0aG9y
cz48L2NvbnRyaWJ1dG9ycz48YXV0aC1hZGRyZXNzPkplZmZyZXkgQ3VtbWluZ3MgTUQsIFNjRCwg
Q2xldmVsYW5kIENsaW5pYyBMb3UgUnV2byBDZW50ZXIgZm9yIEJyYWluIEhlYWx0aCwgODg4IFcu
IEJvbm5ldmlsbGUgQXZlLCBMYXMgVmVnYXMsIE5WLCBVU0EsIGN1bW1pbmpAY2NmLm9yZy48L2F1
dGgtYWRkcmVzcz48dGl0bGVzPjx0aXRsZT5QaW1hdmFuc2VyaW46IFBvdGVudGlhbCBUcmVhdG1l
bnQgRm9yIERlbWVudGlhLVJlbGF0ZWQgUHN5Y2hvc2lzPC90aXRsZT48c2Vjb25kYXJ5LXRpdGxl
PkogUHJldiBBbHpoZWltZXJzIERpczwvc2Vjb25kYXJ5LXRpdGxlPjwvdGl0bGVzPjxwZXJpb2Rp
Y2FsPjxmdWxsLXRpdGxlPkogUHJldiBBbHpoZWltZXJzIERpczwvZnVsbC10aXRsZT48L3Blcmlv
ZGljYWw+PHBhZ2VzPjI1My0yNTg8L3BhZ2VzPjx2b2x1bWU+NTwvdm9sdW1lPjxudW1iZXI+NDwv
bnVtYmVyPjxlZGl0aW9uPjIwMTgvMTAvMTA8L2VkaXRpb24+PGtleXdvcmRzPjxrZXl3b3JkPkFs
emhlaW1lciBEaXNlYXNlL2NvbXBsaWNhdGlvbnM8L2tleXdvcmQ+PGtleXdvcmQ+Q2xpbmljYWwg
VHJpYWxzIGFzIFRvcGljPC9rZXl3b3JkPjxrZXl3b3JkPkRlbWVudGlhLypjb21wbGljYXRpb25z
PC9rZXl3b3JkPjxrZXl3b3JkPkh1bWFuczwva2V5d29yZD48a2V5d29yZD5NZW50YWwgU3RhdHVz
IGFuZCBEZW1lbnRpYSBUZXN0czwva2V5d29yZD48a2V5d29yZD5QYXJraW5zb24gRGlzZWFzZS9j
b21wbGljYXRpb25zPC9rZXl3b3JkPjxrZXl3b3JkPlBpcGVyaWRpbmVzLyp0aGVyYXBldXRpYyB1
c2U8L2tleXdvcmQ+PGtleXdvcmQ+UHN5Y2hvdGljIERpc29yZGVycy8qZHJ1ZyB0aGVyYXB5L2V0
aW9sb2d5PC9rZXl3b3JkPjxrZXl3b3JkPlNlcm90b25pbiA1LUhUMiBSZWNlcHRvciBBbnRhZ29u
aXN0cy8qdGhlcmFwZXV0aWMgdXNlPC9rZXl3b3JkPjxrZXl3b3JkPlNldmVyaXR5IG9mIElsbG5l
c3MgSW5kZXg8L2tleXdvcmQ+PGtleXdvcmQ+VHJlYXRtZW50IE91dGNvbWU8L2tleXdvcmQ+PGtl
eXdvcmQ+VXJlYS8qYW5hbG9ncyAmYW1wOyBkZXJpdmF0aXZlcy90aGVyYXBldXRpYyB1c2U8L2tl
eXdvcmQ+PGtleXdvcmQ+KkFsemhlaW1lcuKAmXMgZGlzZWFzZTwva2V5d29yZD48a2V5d29yZD4q
RGVtZW50aWE8L2tleXdvcmQ+PGtleXdvcmQ+KlBhcmtpbnNvbuKAmXMgZGlzZWFzZTwva2V5d29y
ZD48a2V5d29yZD4qZGVtZW50aWEgd2l0aCBMZXd5IGJvZGllczwva2V5d29yZD48a2V5d29yZD4q
ZnJvbnRvdGVtcG9yYWwgZGVtZW50aWE8L2tleXdvcmQ+PGtleXdvcmQ+KnBzeWNob3Npczwva2V5
d29yZD48a2V5d29yZD5BbGxlcmdhbiwgQWx6aGVvbiwgQXZhbmlyLCBBeG92YW50LCBBeHNvbWUs
IEJpT2FzaXMgVGVjaG5vbG9naWVzLCBCaW9nZW4sPC9rZXl3b3JkPjxrZXl3b3JkPkJvZWhpbmdl
ci1JbmdlbGhlaW0sIEVpc2FpLCBHZW5lbnRlY2gsIEdyaWZvbHMsIEt5b3dhLCBMaWxseSwgTHVu
ZGJlY2ssIE1lcmNrLDwva2V5d29yZD48a2V5d29yZD5OdXRyaWNpYSwgT3RzdWthLCBRUiBQaGFy
bWEsIFJlc3ZlcmxvZ2l4LCBSb2NoZSwgU2FtdXMsIFNlcnZpZXIsIFN1dmVuLCBUYWtlZGEsPC9r
ZXl3b3JkPjxrZXl3b3JkPlRveW9tYSwgYW5kIFVuaXRlZCBOZXVyb3NjaWVuY2UgY29tcGFuaWVz
LiBEci4gQ3VtbWluZ3MgaXMgc3VwcG9ydGVkIGJ5IEtlZXAgTWVtb3J5PC9rZXl3b3JkPjxrZXl3
b3JkPkFsaXZlIChLTUEpLCBDT0JSRSBncmFudCAjIFAyMEdNMTA5MDI1PC9rZXl3b3JkPjxrZXl3
b3JkPlRSQy1QQUQgIyBSMDFBRzA1Mzc5ODwva2V5d29yZD48a2V5d29yZD5ESUFHTk9TRSBDVEUg
Izwva2V5d29yZD48a2V5d29yZD5VMDFOUzA5MzMzNC4gUFQgcmVwb3J0cyB0aGUgZm9sbG93aW5n
IChwZXJ0aW5lbnQgZm9yIHRoZSBsYXN0IHR3byB5ZWFycyk6IGNvbnN1bHRpbmc8L2tleXdvcmQ+
PGtleXdvcmQ+ZmVlcyBmcm9tIEFiYm90dCBMYWJvcmF0b3JpZXMsIEFiYlZpZSwgQUMgSW1tdW5l
LCBBY2FkaWEgUGhhcm1hY2V1dGljYWxzLCBBdXNwZXgsPC9rZXl3b3JkPjxrZXl3b3JkPkJvZWhy
aW5nZXItSW5nZWxoZWltLCBDaGFzZSBQaGFybWFjZXV0aWNhbHMsIEVpc2FpLCBHbGlhIEN1cmUs
IEluc3lzIFRoZXJhcGV1dGljcyw8L2tleXdvcmQ+PGtleXdvcmQ+YW5kIFBmaXplcjwva2V5d29y
ZD48a2V5d29yZD5Db25zdWx0aW5nIGZlZXMgYW5kIHJlc2VhcmNoIHN1cHBvcnQgZnJvbSBBc3Ry
YVplbmVjYSwgQXZhbmlyLCBFbGk8L2tleXdvcmQ+PGtleXdvcmQ+TGlsbHksIEx1bmRiZWNrLCBh
bmQgUm9jaGU8L2tleXdvcmQ+PGtleXdvcmQ+UmVzZWFyY2ggc3VwcG9ydCBvbmx5IGZyb20gQW1n
ZW4sIEF2aWQsIEJpb2dlbiwgRWxhbiw8L2tleXdvcmQ+PGtleXdvcmQ+RnVuY3Rpb25hbCBOZXVy
b21vZHVsYXRpb24gKGYobm0pKSwgR0UgSGVhbHRoY2FyZSwgR2VuZW50ZWNoLCBOb3ZhcnRpcywg
VGFyZ2FjZXB0LDwva2V5d29yZD48a2V5d29yZD5OSUEsIGFuZCBBcml6b25hIERlcGFydG1lbnQg
b2YgSGVhbHRoIFNlcnZpY2VzPC9rZXl3b3JkPjxrZXl3b3JkPmhlIGlzIGEgY29udHJpYnV0b3Ig
dG8gYSBwYXRlbnQ8L2tleXdvcmQ+PGtleXdvcmQ+b3duZWQgYnkgdGhlIFVuaXZlcnNpdHkgb2Yg
Um9jaGVzdGVyLCDigJxCaW9tYXJrZXJzIG9mIEFsemhlaW1lcuKAmXMgZGlzZWFzZeKAnSBhbmQg
b3duczwva2V5d29yZD48a2V5d29yZD5zdG9jayBvcHRpb25zIGluIEFkYW1hcywgYW5kIGhlIGhh
cyByZWNlaXZlZCByZXNlYXJjaCBzdXBwb3J0LCBjb25zdWx0aW5nIGZlZXMsIGFuZDwva2V5d29y
ZD48a2V5d29yZD5zZXJ2ZXMgb24gYW4gYWR2aXNvcnkgYm9hcmQgZm9yIE1lcmNrIGFuZCBDby4g
RHIuIEJhbGxhcmQgaGFzIHJlY2VpdmVkIGdyYW50cyBhbmQ8L2tleXdvcmQ+PGtleXdvcmQ+cGVy
c29uYWwgZmVlcyBmcm9tIEFDQURJQSBhbmQgTHVuZGJlY2ssIHBlcnNvbmFsIGZlZXMgZnJvbSBI
ZXB0YXJlcywgUm9jaGUsIExpbGx5LDwva2V5d29yZD48a2V5d29yZD5PdHN1a2EsIE9yaW9uLCBH
bGF4b1NtaXRoS2xpbmUsIGFuZCBQZml6ZXIuIEpZLCBFRiwgU1MsIFJPLCBhbmQgSk4gYXJlIGVt
cGxveWVlcyBvZjwva2V5d29yZD48a2V5d29yZD5hbmQgc3RvY2tob2xkZXJzIGluIEFDQURJQSBQ
aGFybWFjZXV0aWNhbHMgSW5jLjwva2V5d29yZD48L2tleXdvcmRzPjxkYXRlcz48eWVhcj4yMDE4
PC95ZWFyPjwvZGF0ZXM+PGlzYm4+MjI3NC01ODA3IChQcmludCkmI3hEOzIyNzQtNTgwNzwvaXNi
bj48YWNjZXNzaW9uLW51bT4zMDI5ODE4NDwvYWNjZXNzaW9uLW51bT48dXJscz48L3VybHM+PGN1
c3RvbTI+UE1DNjQxMzgyMjwvY3VzdG9tMj48ZWxlY3Ryb25pYy1yZXNvdXJjZS1udW0+MTAuMTQy
ODMvanBhZC4yMDE4LjI5PC9lbGVjdHJvbmljLXJlc291cmNlLW51bT48cmVtb3RlLWRhdGFiYXNl
LXByb3ZpZGVyPk5MTTwvcmVtb3RlLWRhdGFiYXNlLXByb3ZpZGVyPjxsYW5ndWFnZT5lbmc8L2xh
bmd1YWdlPjwvcmVjb3JkPjwvQ2l0ZT48L0VuZE5vdGU+AG==
</w:fldData>
        </w:fldChar>
      </w:r>
      <w:r w:rsidR="00E157BA">
        <w:instrText xml:space="preserve"> ADDIN EN.CITE </w:instrText>
      </w:r>
      <w:r w:rsidR="00E157BA">
        <w:fldChar w:fldCharType="begin">
          <w:fldData xml:space="preserve">PEVuZE5vdGU+PENpdGU+PEF1dGhvcj5DdW1taW5nczwvQXV0aG9yPjxZZWFyPjIwMTg8L1llYXI+
PFJlY051bT4xMDQxPC9SZWNOdW0+PERpc3BsYXlUZXh0PjxzdHlsZSBmYWNlPSJzdXBlcnNjcmlw
dCI+Mjwvc3R5bGU+PC9EaXNwbGF5VGV4dD48cmVjb3JkPjxyZWMtbnVtYmVyPjEwNDE8L3JlYy1u
dW1iZXI+PGZvcmVpZ24ta2V5cz48a2V5IGFwcD0iRU4iIGRiLWlkPSI5cDJ2cHJhMmRyemV3N2Vk
c3d1eDkwdml3emQwZXBhenZkenoiIHRpbWVzdGFtcD0iMTYwMTI4MjMxOSI+MTA0MTwva2V5Pjxr
ZXkgYXBwPSJFTldlYiIgZGItaWQ9IiI+MDwva2V5PjwvZm9yZWlnbi1rZXlzPjxyZWYtdHlwZSBu
YW1lPSJKb3VybmFsIEFydGljbGUiPjE3PC9yZWYtdHlwZT48Y29udHJpYnV0b3JzPjxhdXRob3Jz
PjxhdXRob3I+Q3VtbWluZ3MsIEouPC9hdXRob3I+PGF1dGhvcj5CYWxsYXJkLCBDLjwvYXV0aG9y
PjxhdXRob3I+VGFyaW90LCBQLjwvYXV0aG9yPjxhdXRob3I+T3dlbiwgUi48L2F1dGhvcj48YXV0
aG9yPkZvZmYsIEUuPC9hdXRob3I+PGF1dGhvcj5Zb3Vha2ltLCBKLjwvYXV0aG9yPjxhdXRob3I+
Tm9ydG9uLCBKLjwvYXV0aG9yPjxhdXRob3I+U3RhbmtvdmljLCBTLjwvYXV0aG9yPjwvYXV0aG9y
cz48L2NvbnRyaWJ1dG9ycz48YXV0aC1hZGRyZXNzPkplZmZyZXkgQ3VtbWluZ3MgTUQsIFNjRCwg
Q2xldmVsYW5kIENsaW5pYyBMb3UgUnV2byBDZW50ZXIgZm9yIEJyYWluIEhlYWx0aCwgODg4IFcu
IEJvbm5ldmlsbGUgQXZlLCBMYXMgVmVnYXMsIE5WLCBVU0EsIGN1bW1pbmpAY2NmLm9yZy48L2F1
dGgtYWRkcmVzcz48dGl0bGVzPjx0aXRsZT5QaW1hdmFuc2VyaW46IFBvdGVudGlhbCBUcmVhdG1l
bnQgRm9yIERlbWVudGlhLVJlbGF0ZWQgUHN5Y2hvc2lzPC90aXRsZT48c2Vjb25kYXJ5LXRpdGxl
PkogUHJldiBBbHpoZWltZXJzIERpczwvc2Vjb25kYXJ5LXRpdGxlPjwvdGl0bGVzPjxwZXJpb2Rp
Y2FsPjxmdWxsLXRpdGxlPkogUHJldiBBbHpoZWltZXJzIERpczwvZnVsbC10aXRsZT48L3Blcmlv
ZGljYWw+PHBhZ2VzPjI1My0yNTg8L3BhZ2VzPjx2b2x1bWU+NTwvdm9sdW1lPjxudW1iZXI+NDwv
bnVtYmVyPjxlZGl0aW9uPjIwMTgvMTAvMTA8L2VkaXRpb24+PGtleXdvcmRzPjxrZXl3b3JkPkFs
emhlaW1lciBEaXNlYXNlL2NvbXBsaWNhdGlvbnM8L2tleXdvcmQ+PGtleXdvcmQ+Q2xpbmljYWwg
VHJpYWxzIGFzIFRvcGljPC9rZXl3b3JkPjxrZXl3b3JkPkRlbWVudGlhLypjb21wbGljYXRpb25z
PC9rZXl3b3JkPjxrZXl3b3JkPkh1bWFuczwva2V5d29yZD48a2V5d29yZD5NZW50YWwgU3RhdHVz
IGFuZCBEZW1lbnRpYSBUZXN0czwva2V5d29yZD48a2V5d29yZD5QYXJraW5zb24gRGlzZWFzZS9j
b21wbGljYXRpb25zPC9rZXl3b3JkPjxrZXl3b3JkPlBpcGVyaWRpbmVzLyp0aGVyYXBldXRpYyB1
c2U8L2tleXdvcmQ+PGtleXdvcmQ+UHN5Y2hvdGljIERpc29yZGVycy8qZHJ1ZyB0aGVyYXB5L2V0
aW9sb2d5PC9rZXl3b3JkPjxrZXl3b3JkPlNlcm90b25pbiA1LUhUMiBSZWNlcHRvciBBbnRhZ29u
aXN0cy8qdGhlcmFwZXV0aWMgdXNlPC9rZXl3b3JkPjxrZXl3b3JkPlNldmVyaXR5IG9mIElsbG5l
c3MgSW5kZXg8L2tleXdvcmQ+PGtleXdvcmQ+VHJlYXRtZW50IE91dGNvbWU8L2tleXdvcmQ+PGtl
eXdvcmQ+VXJlYS8qYW5hbG9ncyAmYW1wOyBkZXJpdmF0aXZlcy90aGVyYXBldXRpYyB1c2U8L2tl
eXdvcmQ+PGtleXdvcmQ+KkFsemhlaW1lcuKAmXMgZGlzZWFzZTwva2V5d29yZD48a2V5d29yZD4q
RGVtZW50aWE8L2tleXdvcmQ+PGtleXdvcmQ+KlBhcmtpbnNvbuKAmXMgZGlzZWFzZTwva2V5d29y
ZD48a2V5d29yZD4qZGVtZW50aWEgd2l0aCBMZXd5IGJvZGllczwva2V5d29yZD48a2V5d29yZD4q
ZnJvbnRvdGVtcG9yYWwgZGVtZW50aWE8L2tleXdvcmQ+PGtleXdvcmQ+KnBzeWNob3Npczwva2V5
d29yZD48a2V5d29yZD5BbGxlcmdhbiwgQWx6aGVvbiwgQXZhbmlyLCBBeG92YW50LCBBeHNvbWUs
IEJpT2FzaXMgVGVjaG5vbG9naWVzLCBCaW9nZW4sPC9rZXl3b3JkPjxrZXl3b3JkPkJvZWhpbmdl
ci1JbmdlbGhlaW0sIEVpc2FpLCBHZW5lbnRlY2gsIEdyaWZvbHMsIEt5b3dhLCBMaWxseSwgTHVu
ZGJlY2ssIE1lcmNrLDwva2V5d29yZD48a2V5d29yZD5OdXRyaWNpYSwgT3RzdWthLCBRUiBQaGFy
bWEsIFJlc3ZlcmxvZ2l4LCBSb2NoZSwgU2FtdXMsIFNlcnZpZXIsIFN1dmVuLCBUYWtlZGEsPC9r
ZXl3b3JkPjxrZXl3b3JkPlRveW9tYSwgYW5kIFVuaXRlZCBOZXVyb3NjaWVuY2UgY29tcGFuaWVz
LiBEci4gQ3VtbWluZ3MgaXMgc3VwcG9ydGVkIGJ5IEtlZXAgTWVtb3J5PC9rZXl3b3JkPjxrZXl3
b3JkPkFsaXZlIChLTUEpLCBDT0JSRSBncmFudCAjIFAyMEdNMTA5MDI1PC9rZXl3b3JkPjxrZXl3
b3JkPlRSQy1QQUQgIyBSMDFBRzA1Mzc5ODwva2V5d29yZD48a2V5d29yZD5ESUFHTk9TRSBDVEUg
Izwva2V5d29yZD48a2V5d29yZD5VMDFOUzA5MzMzNC4gUFQgcmVwb3J0cyB0aGUgZm9sbG93aW5n
IChwZXJ0aW5lbnQgZm9yIHRoZSBsYXN0IHR3byB5ZWFycyk6IGNvbnN1bHRpbmc8L2tleXdvcmQ+
PGtleXdvcmQ+ZmVlcyBmcm9tIEFiYm90dCBMYWJvcmF0b3JpZXMsIEFiYlZpZSwgQUMgSW1tdW5l
LCBBY2FkaWEgUGhhcm1hY2V1dGljYWxzLCBBdXNwZXgsPC9rZXl3b3JkPjxrZXl3b3JkPkJvZWhy
aW5nZXItSW5nZWxoZWltLCBDaGFzZSBQaGFybWFjZXV0aWNhbHMsIEVpc2FpLCBHbGlhIEN1cmUs
IEluc3lzIFRoZXJhcGV1dGljcyw8L2tleXdvcmQ+PGtleXdvcmQ+YW5kIFBmaXplcjwva2V5d29y
ZD48a2V5d29yZD5Db25zdWx0aW5nIGZlZXMgYW5kIHJlc2VhcmNoIHN1cHBvcnQgZnJvbSBBc3Ry
YVplbmVjYSwgQXZhbmlyLCBFbGk8L2tleXdvcmQ+PGtleXdvcmQ+TGlsbHksIEx1bmRiZWNrLCBh
bmQgUm9jaGU8L2tleXdvcmQ+PGtleXdvcmQ+UmVzZWFyY2ggc3VwcG9ydCBvbmx5IGZyb20gQW1n
ZW4sIEF2aWQsIEJpb2dlbiwgRWxhbiw8L2tleXdvcmQ+PGtleXdvcmQ+RnVuY3Rpb25hbCBOZXVy
b21vZHVsYXRpb24gKGYobm0pKSwgR0UgSGVhbHRoY2FyZSwgR2VuZW50ZWNoLCBOb3ZhcnRpcywg
VGFyZ2FjZXB0LDwva2V5d29yZD48a2V5d29yZD5OSUEsIGFuZCBBcml6b25hIERlcGFydG1lbnQg
b2YgSGVhbHRoIFNlcnZpY2VzPC9rZXl3b3JkPjxrZXl3b3JkPmhlIGlzIGEgY29udHJpYnV0b3Ig
dG8gYSBwYXRlbnQ8L2tleXdvcmQ+PGtleXdvcmQ+b3duZWQgYnkgdGhlIFVuaXZlcnNpdHkgb2Yg
Um9jaGVzdGVyLCDigJxCaW9tYXJrZXJzIG9mIEFsemhlaW1lcuKAmXMgZGlzZWFzZeKAnSBhbmQg
b3duczwva2V5d29yZD48a2V5d29yZD5zdG9jayBvcHRpb25zIGluIEFkYW1hcywgYW5kIGhlIGhh
cyByZWNlaXZlZCByZXNlYXJjaCBzdXBwb3J0LCBjb25zdWx0aW5nIGZlZXMsIGFuZDwva2V5d29y
ZD48a2V5d29yZD5zZXJ2ZXMgb24gYW4gYWR2aXNvcnkgYm9hcmQgZm9yIE1lcmNrIGFuZCBDby4g
RHIuIEJhbGxhcmQgaGFzIHJlY2VpdmVkIGdyYW50cyBhbmQ8L2tleXdvcmQ+PGtleXdvcmQ+cGVy
c29uYWwgZmVlcyBmcm9tIEFDQURJQSBhbmQgTHVuZGJlY2ssIHBlcnNvbmFsIGZlZXMgZnJvbSBI
ZXB0YXJlcywgUm9jaGUsIExpbGx5LDwva2V5d29yZD48a2V5d29yZD5PdHN1a2EsIE9yaW9uLCBH
bGF4b1NtaXRoS2xpbmUsIGFuZCBQZml6ZXIuIEpZLCBFRiwgU1MsIFJPLCBhbmQgSk4gYXJlIGVt
cGxveWVlcyBvZjwva2V5d29yZD48a2V5d29yZD5hbmQgc3RvY2tob2xkZXJzIGluIEFDQURJQSBQ
aGFybWFjZXV0aWNhbHMgSW5jLjwva2V5d29yZD48L2tleXdvcmRzPjxkYXRlcz48eWVhcj4yMDE4
PC95ZWFyPjwvZGF0ZXM+PGlzYm4+MjI3NC01ODA3IChQcmludCkmI3hEOzIyNzQtNTgwNzwvaXNi
bj48YWNjZXNzaW9uLW51bT4zMDI5ODE4NDwvYWNjZXNzaW9uLW51bT48dXJscz48L3VybHM+PGN1
c3RvbTI+UE1DNjQxMzgyMjwvY3VzdG9tMj48ZWxlY3Ryb25pYy1yZXNvdXJjZS1udW0+MTAuMTQy
ODMvanBhZC4yMDE4LjI5PC9lbGVjdHJvbmljLXJlc291cmNlLW51bT48cmVtb3RlLWRhdGFiYXNl
LXByb3ZpZGVyPk5MTTwvcmVtb3RlLWRhdGFiYXNlLXByb3ZpZGVyPjxsYW5ndWFnZT5lbmc8L2xh
bmd1YWdlPjwvcmVjb3JkPjwvQ2l0ZT48L0VuZE5vdGU+AG==
</w:fldData>
        </w:fldChar>
      </w:r>
      <w:r w:rsidR="00E157BA">
        <w:instrText xml:space="preserve"> ADDIN EN.CITE.DATA </w:instrText>
      </w:r>
      <w:r w:rsidR="00E157BA">
        <w:fldChar w:fldCharType="end"/>
      </w:r>
      <w:r>
        <w:fldChar w:fldCharType="separate"/>
      </w:r>
      <w:r w:rsidR="00E157BA" w:rsidRPr="00E157BA">
        <w:rPr>
          <w:noProof/>
          <w:vertAlign w:val="superscript"/>
        </w:rPr>
        <w:t>2</w:t>
      </w:r>
      <w:r>
        <w:fldChar w:fldCharType="end"/>
      </w:r>
      <w:r>
        <w:t xml:space="preserve">, </w:t>
      </w:r>
      <w:r w:rsidR="00AF4EF2">
        <w:t>and pareidolia</w:t>
      </w:r>
      <w:r w:rsidR="00C07E7E">
        <w:t>s</w:t>
      </w:r>
      <w:r w:rsidR="00AF4EF2">
        <w:t xml:space="preserve"> also occurred at higher rates in previous studies than in our own (</w:t>
      </w:r>
      <w:r w:rsidR="00317CB7">
        <w:t>mean of 3.5 in MCI-LB vs. 7.3 in DLB</w:t>
      </w:r>
      <w:r w:rsidR="00DB2F72">
        <w:t>)</w:t>
      </w:r>
      <w:r w:rsidR="001508C5">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instrText xml:space="preserve"> ADDIN EN.CITE </w:instrText>
      </w:r>
      <w:r w:rsidR="00E157BA">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instrText xml:space="preserve"> ADDIN EN.CITE.DATA </w:instrText>
      </w:r>
      <w:r w:rsidR="00E157BA">
        <w:fldChar w:fldCharType="end"/>
      </w:r>
      <w:r w:rsidR="001508C5">
        <w:fldChar w:fldCharType="separate"/>
      </w:r>
      <w:r w:rsidR="00E157BA" w:rsidRPr="00E157BA">
        <w:rPr>
          <w:noProof/>
          <w:vertAlign w:val="superscript"/>
        </w:rPr>
        <w:t>6</w:t>
      </w:r>
      <w:r w:rsidR="001508C5">
        <w:fldChar w:fldCharType="end"/>
      </w:r>
      <w:r w:rsidR="00317CB7">
        <w:t xml:space="preserve"> </w:t>
      </w:r>
      <w:r>
        <w:t>which may account for the limited utility of the noise pareidolia task in classifying these</w:t>
      </w:r>
      <w:r w:rsidR="00710FA4">
        <w:t xml:space="preserve"> and MCI-LB</w:t>
      </w:r>
      <w:r>
        <w:t xml:space="preserve">. </w:t>
      </w:r>
      <w:r w:rsidR="00554C16">
        <w:t xml:space="preserve">As </w:t>
      </w:r>
      <w:r w:rsidR="00370671">
        <w:t xml:space="preserve">our </w:t>
      </w:r>
      <w:r w:rsidR="00554C16">
        <w:t xml:space="preserve">MCI patients were in the prodromal stage it remains </w:t>
      </w:r>
      <w:r w:rsidR="00370671">
        <w:t>likely</w:t>
      </w:r>
      <w:r w:rsidR="00554C16">
        <w:t xml:space="preserve"> that their clinical symptoms </w:t>
      </w:r>
      <w:r w:rsidR="00370671">
        <w:t>will</w:t>
      </w:r>
      <w:r w:rsidR="00554C16">
        <w:t xml:space="preserve"> continue to develop</w:t>
      </w:r>
      <w:r w:rsidR="00A852F5">
        <w:t xml:space="preserve"> </w:t>
      </w:r>
      <w:r w:rsidR="00496FCE">
        <w:t xml:space="preserve">with </w:t>
      </w:r>
      <w:r w:rsidR="00370671">
        <w:t xml:space="preserve">more </w:t>
      </w:r>
      <w:r w:rsidR="00496FCE">
        <w:t>VH emerging closer to the onset of</w:t>
      </w:r>
      <w:r w:rsidR="00370671">
        <w:t>,</w:t>
      </w:r>
      <w:r w:rsidR="00496FCE">
        <w:t xml:space="preserve"> </w:t>
      </w:r>
      <w:r w:rsidR="00370671">
        <w:t xml:space="preserve">and during, </w:t>
      </w:r>
      <w:r w:rsidR="00496FCE">
        <w:t>dementia</w:t>
      </w:r>
      <w:r w:rsidR="00554C16">
        <w:t xml:space="preserve">. </w:t>
      </w:r>
      <w:r w:rsidR="00496FCE">
        <w:t>Pareidolic</w:t>
      </w:r>
      <w:r w:rsidR="00554C16">
        <w:t xml:space="preserve"> misidentifications may precede the eventual clinical manifes</w:t>
      </w:r>
      <w:r w:rsidR="00A852F5">
        <w:t xml:space="preserve">tation of </w:t>
      </w:r>
      <w:r w:rsidR="007F3AC3">
        <w:t xml:space="preserve">VH </w:t>
      </w:r>
      <w:r w:rsidR="00A852F5">
        <w:t xml:space="preserve">as a </w:t>
      </w:r>
      <w:r w:rsidR="00372AEF">
        <w:t>simple</w:t>
      </w:r>
      <w:r w:rsidR="004F6F09">
        <w:t xml:space="preserve"> form of visual illusion comparable to the visual perceptual dysfunctions </w:t>
      </w:r>
      <w:r w:rsidR="00C841FE">
        <w:t xml:space="preserve">and progressive decline </w:t>
      </w:r>
      <w:r w:rsidR="00DB2F72">
        <w:t>commonly observed in DLB</w:t>
      </w:r>
      <w:r w:rsidR="00622510">
        <w:fldChar w:fldCharType="begin">
          <w:fldData xml:space="preserve">PEVuZE5vdGU+PENpdGU+PEF1dGhvcj5Nb3NpbWFubjwvQXV0aG9yPjxZZWFyPjIwMDQ8L1llYXI+
PFJlY051bT4xMDA8L1JlY051bT48RGlzcGxheVRleHQ+PHN0eWxlIGZhY2U9InN1cGVyc2NyaXB0
Ij4xNSwxNjwvc3R5bGU+PC9EaXNwbGF5VGV4dD48cmVjb3JkPjxyZWMtbnVtYmVyPjEwMDwvcmVj
LW51bWJlcj48Zm9yZWlnbi1rZXlzPjxrZXkgYXBwPSJFTiIgZGItaWQ9IjlwMnZwcmEyZHJ6ZXc3
ZWRzd3V4OTB2aXd6ZDBlcGF6dmR6eiIgdGltZXN0YW1wPSIxNTA4NDE4MjMyIj4xMDA8L2tleT48
L2ZvcmVpZ24ta2V5cz48cmVmLXR5cGUgbmFtZT0iSm91cm5hbCBBcnRpY2xlIj4xNzwvcmVmLXR5
cGU+PGNvbnRyaWJ1dG9ycz48YXV0aG9ycz48YXV0aG9yPk1vc2ltYW5uLCBVcnMgUGV0ZXI8L2F1
dGhvcj48YXV0aG9yPk1hdGhlciwgR2VvcmdlPC9hdXRob3I+PGF1dGhvcj5XZXNuZXMsIEsuIEEu
PC9hdXRob3I+PGF1dGhvcj5P4oCZQnJpZW4sIEouIFQuPC9hdXRob3I+PGF1dGhvcj5CdXJuLCBE
LiBKLjwvYXV0aG9yPjxhdXRob3I+TWNLZWl0aCwgSS4gRy48L2F1dGhvcj48L2F1dGhvcnM+PC9j
b250cmlidXRvcnM+PHRpdGxlcz48dGl0bGU+VmlzdWFsIHBlcmNlcHRpb24gaW4gUGFya2luc29u
IGRpc2Vhc2UgZGVtZW50aWEgYW5kIGRlbWVudGlhIHdpdGggTGV3eSBib2RpZXM8L3RpdGxlPjxz
ZWNvbmRhcnktdGl0bGU+TmV1cm9sb2d5PC9zZWNvbmRhcnktdGl0bGU+PC90aXRsZXM+PHBlcmlv
ZGljYWw+PGZ1bGwtdGl0bGU+TmV1cm9sb2d5PC9mdWxsLXRpdGxlPjxhYmJyLTE+TmV1cm9sb2d5
PC9hYmJyLTE+PGFiYnItMj5OZXVyb2xvZ3k8L2FiYnItMj48L3BlcmlvZGljYWw+PHBhZ2VzPjIw
OTEtMjA5NjwvcGFnZXM+PHZvbHVtZT42Mzwvdm9sdW1lPjxudW1iZXI+MTE8L251bWJlcj48ZGF0
ZXM+PHllYXI+MjAwNDwveWVhcj48L2RhdGVzPjxpc2JuPjAwMjgtMzg3ODwvaXNibj48dXJscz48
L3VybHM+PC9yZWNvcmQ+PC9DaXRlPjxDaXRlPjxBdXRob3I+U21pcm5vdjwvQXV0aG9yPjxZZWFy
PjIwMjA8L1llYXI+PFJlY051bT45NjQ8L1JlY051bT48cmVjb3JkPjxyZWMtbnVtYmVyPjk2NDwv
cmVjLW51bWJlcj48Zm9yZWlnbi1rZXlzPjxrZXkgYXBwPSJFTiIgZGItaWQ9IjlwMnZwcmEyZHJ6
ZXc3ZWRzd3V4OTB2aXd6ZDBlcGF6dmR6eiIgdGltZXN0YW1wPSIxNTk3MTQ2Mzk1Ij45NjQ8L2tl
eT48a2V5IGFwcD0iRU5XZWIiIGRiLWlkPSIiPjA8L2tleT48L2ZvcmVpZ24ta2V5cz48cmVmLXR5
cGUgbmFtZT0iSm91cm5hbCBBcnRpY2xlIj4xNzwvcmVmLXR5cGU+PGNvbnRyaWJ1dG9ycz48YXV0
aG9ycz48YXV0aG9yPlNtaXJub3YsIEQuIFMuPC9hdXRob3I+PGF1dGhvcj5HYWxhc2tvLCBELjwv
YXV0aG9yPjxhdXRob3I+RWRsYW5kLCBTLiBELjwvYXV0aG9yPjxhdXRob3I+Rmlsb3RlbywgSi4g
Vi48L2F1dGhvcj48YXV0aG9yPkhhbnNlbiwgTC4gQS48L2F1dGhvcj48YXV0aG9yPlNhbG1vbiwg
RC4gUC48L2F1dGhvcj48L2F1dGhvcnM+PC9jb250cmlidXRvcnM+PGF1dGgtYWRkcmVzcz5Gcm9t
IHRoZSBEZXBhcnRtZW50IG9mIE5ldXJvc2NpZW5jZXMgKEQuUy5TLiwgRC5HLiwgRC5QLlMuKSwg
RGVwYXJ0bWVudCBvZiBGYW1pbHkgTWVkaWNpbmUgYW5kIFB1YmxpYyBIZWFsdGggKFMuRC5FLiks
IERlcGFydG1lbnRzIG9mIFBzeWNoaWF0cnkgYW5kIE5ldXJvc2NpZW5jZXMgKEouVi5GLiksIGFu
ZCBEZXBhcnRtZW50cyBvZiBQYXRob2xvZ3kgYW5kIE5ldXJvc2NpZW5jZXMgKEwuQS5ILiksIFVu
aXZlcnNpdHkgb2YgQ2FsaWZvcm5pYSBTYW4gRGllZ28uJiN4RDtGcm9tIHRoZSBEZXBhcnRtZW50
IG9mIE5ldXJvc2NpZW5jZXMgKEQuUy5TLiwgRC5HLiwgRC5QLlMuKSwgRGVwYXJ0bWVudCBvZiBG
YW1pbHkgTWVkaWNpbmUgYW5kIFB1YmxpYyBIZWFsdGggKFMuRC5FLiksIERlcGFydG1lbnRzIG9m
IFBzeWNoaWF0cnkgYW5kIE5ldXJvc2NpZW5jZXMgKEouVi5GLiksIGFuZCBEZXBhcnRtZW50cyBv
ZiBQYXRob2xvZ3kgYW5kIE5ldXJvc2NpZW5jZXMgKEwuQS5ILiksIFVuaXZlcnNpdHkgb2YgQ2Fs
aWZvcm5pYSBTYW4gRGllZ28uIGRzYWxtb25AdWNzZC5lZHUuPC9hdXRoLWFkZHJlc3M+PHRpdGxl
cz48dGl0bGU+Q29nbml0aXZlIGRlY2xpbmUgcHJvZmlsZXMgZGlmZmVyIGluIFBhcmtpbnNvbiBk
aXNlYXNlIGRlbWVudGlhIGFuZCBkZW1lbnRpYSB3aXRoIExld3kgYm9kaWVzPC90aXRsZT48c2Vj
b25kYXJ5LXRpdGxlPk5ldXJvbG9neTwvc2Vjb25kYXJ5LXRpdGxlPjwvdGl0bGVzPjxwZXJpb2Rp
Y2FsPjxmdWxsLXRpdGxlPk5ldXJvbG9neTwvZnVsbC10aXRsZT48YWJici0xPk5ldXJvbG9neTwv
YWJici0xPjxhYmJyLTI+TmV1cm9sb2d5PC9hYmJyLTI+PC9wZXJpb2RpY2FsPjxlZGl0aW9uPjIw
MjAvMDQvMjY8L2VkaXRpb24+PGRhdGVzPjx5ZWFyPjIwMjA8L3llYXI+PHB1Yi1kYXRlcz48ZGF0
ZT5BcHIgMjQ8L2RhdGU+PC9wdWItZGF0ZXM+PC9kYXRlcz48aXNibj4wMDI4LTM4Nzg8L2lzYm4+
PGFjY2Vzc2lvbi1udW0+MzIzMzIxMjU8L2FjY2Vzc2lvbi1udW0+PHVybHM+PC91cmxzPjxlbGVj
dHJvbmljLXJlc291cmNlLW51bT4xMC4xMjEyL3dubC4wMDAwMDAwMDAwMDA5NDM0PC9lbGVjdHJv
bmljLXJlc291cmNlLW51bT48cmVtb3RlLWRhdGFiYXNlLXByb3ZpZGVyPk5MTTwvcmVtb3RlLWRh
dGFiYXNlLXByb3ZpZGVyPjxsYW5ndWFnZT5lbmc8L2xhbmd1YWdlPjwvcmVjb3JkPjwvQ2l0ZT48
L0VuZE5vdGU+AG==
</w:fldData>
        </w:fldChar>
      </w:r>
      <w:r w:rsidR="00E157BA">
        <w:instrText xml:space="preserve"> ADDIN EN.CITE </w:instrText>
      </w:r>
      <w:r w:rsidR="00E157BA">
        <w:fldChar w:fldCharType="begin">
          <w:fldData xml:space="preserve">PEVuZE5vdGU+PENpdGU+PEF1dGhvcj5Nb3NpbWFubjwvQXV0aG9yPjxZZWFyPjIwMDQ8L1llYXI+
PFJlY051bT4xMDA8L1JlY051bT48RGlzcGxheVRleHQ+PHN0eWxlIGZhY2U9InN1cGVyc2NyaXB0
Ij4xNSwxNjwvc3R5bGU+PC9EaXNwbGF5VGV4dD48cmVjb3JkPjxyZWMtbnVtYmVyPjEwMDwvcmVj
LW51bWJlcj48Zm9yZWlnbi1rZXlzPjxrZXkgYXBwPSJFTiIgZGItaWQ9IjlwMnZwcmEyZHJ6ZXc3
ZWRzd3V4OTB2aXd6ZDBlcGF6dmR6eiIgdGltZXN0YW1wPSIxNTA4NDE4MjMyIj4xMDA8L2tleT48
L2ZvcmVpZ24ta2V5cz48cmVmLXR5cGUgbmFtZT0iSm91cm5hbCBBcnRpY2xlIj4xNzwvcmVmLXR5
cGU+PGNvbnRyaWJ1dG9ycz48YXV0aG9ycz48YXV0aG9yPk1vc2ltYW5uLCBVcnMgUGV0ZXI8L2F1
dGhvcj48YXV0aG9yPk1hdGhlciwgR2VvcmdlPC9hdXRob3I+PGF1dGhvcj5XZXNuZXMsIEsuIEEu
PC9hdXRob3I+PGF1dGhvcj5P4oCZQnJpZW4sIEouIFQuPC9hdXRob3I+PGF1dGhvcj5CdXJuLCBE
LiBKLjwvYXV0aG9yPjxhdXRob3I+TWNLZWl0aCwgSS4gRy48L2F1dGhvcj48L2F1dGhvcnM+PC9j
b250cmlidXRvcnM+PHRpdGxlcz48dGl0bGU+VmlzdWFsIHBlcmNlcHRpb24gaW4gUGFya2luc29u
IGRpc2Vhc2UgZGVtZW50aWEgYW5kIGRlbWVudGlhIHdpdGggTGV3eSBib2RpZXM8L3RpdGxlPjxz
ZWNvbmRhcnktdGl0bGU+TmV1cm9sb2d5PC9zZWNvbmRhcnktdGl0bGU+PC90aXRsZXM+PHBlcmlv
ZGljYWw+PGZ1bGwtdGl0bGU+TmV1cm9sb2d5PC9mdWxsLXRpdGxlPjxhYmJyLTE+TmV1cm9sb2d5
PC9hYmJyLTE+PGFiYnItMj5OZXVyb2xvZ3k8L2FiYnItMj48L3BlcmlvZGljYWw+PHBhZ2VzPjIw
OTEtMjA5NjwvcGFnZXM+PHZvbHVtZT42Mzwvdm9sdW1lPjxudW1iZXI+MTE8L251bWJlcj48ZGF0
ZXM+PHllYXI+MjAwNDwveWVhcj48L2RhdGVzPjxpc2JuPjAwMjgtMzg3ODwvaXNibj48dXJscz48
L3VybHM+PC9yZWNvcmQ+PC9DaXRlPjxDaXRlPjxBdXRob3I+U21pcm5vdjwvQXV0aG9yPjxZZWFy
PjIwMjA8L1llYXI+PFJlY051bT45NjQ8L1JlY051bT48cmVjb3JkPjxyZWMtbnVtYmVyPjk2NDwv
cmVjLW51bWJlcj48Zm9yZWlnbi1rZXlzPjxrZXkgYXBwPSJFTiIgZGItaWQ9IjlwMnZwcmEyZHJ6
ZXc3ZWRzd3V4OTB2aXd6ZDBlcGF6dmR6eiIgdGltZXN0YW1wPSIxNTk3MTQ2Mzk1Ij45NjQ8L2tl
eT48a2V5IGFwcD0iRU5XZWIiIGRiLWlkPSIiPjA8L2tleT48L2ZvcmVpZ24ta2V5cz48cmVmLXR5
cGUgbmFtZT0iSm91cm5hbCBBcnRpY2xlIj4xNzwvcmVmLXR5cGU+PGNvbnRyaWJ1dG9ycz48YXV0
aG9ycz48YXV0aG9yPlNtaXJub3YsIEQuIFMuPC9hdXRob3I+PGF1dGhvcj5HYWxhc2tvLCBELjwv
YXV0aG9yPjxhdXRob3I+RWRsYW5kLCBTLiBELjwvYXV0aG9yPjxhdXRob3I+Rmlsb3RlbywgSi4g
Vi48L2F1dGhvcj48YXV0aG9yPkhhbnNlbiwgTC4gQS48L2F1dGhvcj48YXV0aG9yPlNhbG1vbiwg
RC4gUC48L2F1dGhvcj48L2F1dGhvcnM+PC9jb250cmlidXRvcnM+PGF1dGgtYWRkcmVzcz5Gcm9t
IHRoZSBEZXBhcnRtZW50IG9mIE5ldXJvc2NpZW5jZXMgKEQuUy5TLiwgRC5HLiwgRC5QLlMuKSwg
RGVwYXJ0bWVudCBvZiBGYW1pbHkgTWVkaWNpbmUgYW5kIFB1YmxpYyBIZWFsdGggKFMuRC5FLiks
IERlcGFydG1lbnRzIG9mIFBzeWNoaWF0cnkgYW5kIE5ldXJvc2NpZW5jZXMgKEouVi5GLiksIGFu
ZCBEZXBhcnRtZW50cyBvZiBQYXRob2xvZ3kgYW5kIE5ldXJvc2NpZW5jZXMgKEwuQS5ILiksIFVu
aXZlcnNpdHkgb2YgQ2FsaWZvcm5pYSBTYW4gRGllZ28uJiN4RDtGcm9tIHRoZSBEZXBhcnRtZW50
IG9mIE5ldXJvc2NpZW5jZXMgKEQuUy5TLiwgRC5HLiwgRC5QLlMuKSwgRGVwYXJ0bWVudCBvZiBG
YW1pbHkgTWVkaWNpbmUgYW5kIFB1YmxpYyBIZWFsdGggKFMuRC5FLiksIERlcGFydG1lbnRzIG9m
IFBzeWNoaWF0cnkgYW5kIE5ldXJvc2NpZW5jZXMgKEouVi5GLiksIGFuZCBEZXBhcnRtZW50cyBv
ZiBQYXRob2xvZ3kgYW5kIE5ldXJvc2NpZW5jZXMgKEwuQS5ILiksIFVuaXZlcnNpdHkgb2YgQ2Fs
aWZvcm5pYSBTYW4gRGllZ28uIGRzYWxtb25AdWNzZC5lZHUuPC9hdXRoLWFkZHJlc3M+PHRpdGxl
cz48dGl0bGU+Q29nbml0aXZlIGRlY2xpbmUgcHJvZmlsZXMgZGlmZmVyIGluIFBhcmtpbnNvbiBk
aXNlYXNlIGRlbWVudGlhIGFuZCBkZW1lbnRpYSB3aXRoIExld3kgYm9kaWVzPC90aXRsZT48c2Vj
b25kYXJ5LXRpdGxlPk5ldXJvbG9neTwvc2Vjb25kYXJ5LXRpdGxlPjwvdGl0bGVzPjxwZXJpb2Rp
Y2FsPjxmdWxsLXRpdGxlPk5ldXJvbG9neTwvZnVsbC10aXRsZT48YWJici0xPk5ldXJvbG9neTwv
YWJici0xPjxhYmJyLTI+TmV1cm9sb2d5PC9hYmJyLTI+PC9wZXJpb2RpY2FsPjxlZGl0aW9uPjIw
MjAvMDQvMjY8L2VkaXRpb24+PGRhdGVzPjx5ZWFyPjIwMjA8L3llYXI+PHB1Yi1kYXRlcz48ZGF0
ZT5BcHIgMjQ8L2RhdGU+PC9wdWItZGF0ZXM+PC9kYXRlcz48aXNibj4wMDI4LTM4Nzg8L2lzYm4+
PGFjY2Vzc2lvbi1udW0+MzIzMzIxMjU8L2FjY2Vzc2lvbi1udW0+PHVybHM+PC91cmxzPjxlbGVj
dHJvbmljLXJlc291cmNlLW51bT4xMC4xMjEyL3dubC4wMDAwMDAwMDAwMDA5NDM0PC9lbGVjdHJv
bmljLXJlc291cmNlLW51bT48cmVtb3RlLWRhdGFiYXNlLXByb3ZpZGVyPk5MTTwvcmVtb3RlLWRh
dGFiYXNlLXByb3ZpZGVyPjxsYW5ndWFnZT5lbmc8L2xhbmd1YWdlPjwvcmVjb3JkPjwvQ2l0ZT48
L0VuZE5vdGU+AG==
</w:fldData>
        </w:fldChar>
      </w:r>
      <w:r w:rsidR="00E157BA">
        <w:instrText xml:space="preserve"> ADDIN EN.CITE.DATA </w:instrText>
      </w:r>
      <w:r w:rsidR="00E157BA">
        <w:fldChar w:fldCharType="end"/>
      </w:r>
      <w:r w:rsidR="00622510">
        <w:fldChar w:fldCharType="separate"/>
      </w:r>
      <w:r w:rsidR="00E157BA" w:rsidRPr="00E157BA">
        <w:rPr>
          <w:noProof/>
          <w:vertAlign w:val="superscript"/>
        </w:rPr>
        <w:t>15,16</w:t>
      </w:r>
      <w:r w:rsidR="00622510">
        <w:fldChar w:fldCharType="end"/>
      </w:r>
      <w:r w:rsidR="00DB2F72">
        <w:t xml:space="preserve"> and MCI-LB</w:t>
      </w:r>
      <w:r w:rsidR="008079DA">
        <w:fldChar w:fldCharType="begin"/>
      </w:r>
      <w:r w:rsidR="00E157BA">
        <w:instrText xml:space="preserve"> ADDIN EN.CITE &lt;EndNote&gt;&lt;Cite&gt;&lt;Author&gt;Hamilton&lt;/Author&gt;&lt;Year&gt;2020&lt;/Year&gt;&lt;RecNum&gt;1030&lt;/RecNum&gt;&lt;DisplayText&gt;&lt;style face="superscript"&gt;17&lt;/style&gt;&lt;/DisplayText&gt;&lt;record&gt;&lt;rec-number&gt;1030&lt;/rec-number&gt;&lt;foreign-keys&gt;&lt;key app="EN" db-id="9p2vpra2drzew7edswux90viwzd0epazvdzz" timestamp="1598434153"&gt;1030&lt;/key&gt;&lt;/foreign-keys&gt;&lt;ref-type name="Journal Article"&gt;17&lt;/ref-type&gt;&lt;contributors&gt;&lt;authors&gt;&lt;author&gt;Hamilton, Calum A.&lt;/author&gt;&lt;author&gt;Matthews, Fiona E.&lt;/author&gt;&lt;author&gt;Donaghy, Paul C.&lt;/author&gt;&lt;author&gt;Taylor, John-Paul&lt;/author&gt;&lt;author&gt;O&amp;apos;Brien, John T.&lt;/author&gt;&lt;author&gt;Barnett, Nicola&lt;/author&gt;&lt;author&gt;Olsen, Kirsty&lt;/author&gt;&lt;author&gt;Lloyd, Jim&lt;/author&gt;&lt;author&gt;Petrides, George&lt;/author&gt;&lt;author&gt;McKeith, Ian G.&lt;/author&gt;&lt;author&gt;Thomas, Alan J.&lt;/author&gt;&lt;/authors&gt;&lt;/contributors&gt;&lt;titles&gt;&lt;title&gt;Cognitive decline in mild cognitive impairment with Lewy bodies or Alzheimer&amp;apos;s disease: a prospective cohort study&lt;/title&gt;&lt;secondary-title&gt;The American Journal of Geriatric Psychiatry&lt;/secondary-title&gt;&lt;/titles&gt;&lt;periodical&gt;&lt;full-title&gt;The American Journal of Geriatric Psychiatry&lt;/full-title&gt;&lt;abbr-1&gt;Am J Geriatr Psychiatry&lt;/abbr-1&gt;&lt;/periodical&gt;&lt;keywords&gt;&lt;keyword&gt;Mild cognitive impairment&lt;/keyword&gt;&lt;keyword&gt;dementia with Lewy bodies&lt;/keyword&gt;&lt;keyword&gt;longitudinal decline&lt;/keyword&gt;&lt;keyword&gt;neuropsychology&lt;/keyword&gt;&lt;/keywords&gt;&lt;dates&gt;&lt;year&gt;2020&lt;/year&gt;&lt;pub-dates&gt;&lt;date&gt;2020/08/08/&lt;/date&gt;&lt;/pub-dates&gt;&lt;/dates&gt;&lt;isbn&gt;1064-7481&lt;/isbn&gt;&lt;urls&gt;&lt;related-urls&gt;&lt;url&gt;http://www.sciencedirect.com/science/article/pii/S1064748120304371&lt;/url&gt;&lt;/related-urls&gt;&lt;/urls&gt;&lt;electronic-resource-num&gt;https://doi.org/10.1016/j.jagp.2020.07.018&lt;/electronic-resource-num&gt;&lt;/record&gt;&lt;/Cite&gt;&lt;/EndNote&gt;</w:instrText>
      </w:r>
      <w:r w:rsidR="008079DA">
        <w:fldChar w:fldCharType="separate"/>
      </w:r>
      <w:r w:rsidR="00E157BA" w:rsidRPr="00E157BA">
        <w:rPr>
          <w:noProof/>
          <w:vertAlign w:val="superscript"/>
        </w:rPr>
        <w:t>17</w:t>
      </w:r>
      <w:r w:rsidR="008079DA">
        <w:fldChar w:fldCharType="end"/>
      </w:r>
      <w:r w:rsidR="00C841FE">
        <w:t xml:space="preserve">, which have been shown to predict the eventual onset </w:t>
      </w:r>
      <w:r w:rsidR="00DB2F72">
        <w:t>of visual hallucinations in DLB</w:t>
      </w:r>
      <w:r w:rsidR="008079DA">
        <w:fldChar w:fldCharType="begin"/>
      </w:r>
      <w:r w:rsidR="00E157BA">
        <w:instrText xml:space="preserve"> ADDIN EN.CITE &lt;EndNote&gt;&lt;Cite&gt;&lt;Author&gt;Hamilton&lt;/Author&gt;&lt;Year&gt;2012&lt;/Year&gt;&lt;RecNum&gt;65&lt;/RecNum&gt;&lt;DisplayText&gt;&lt;style face="superscript"&gt;18&lt;/style&gt;&lt;/DisplayText&gt;&lt;record&gt;&lt;rec-number&gt;65&lt;/rec-number&gt;&lt;foreign-keys&gt;&lt;key app="EN" db-id="9p2vpra2drzew7edswux90viwzd0epazvdzz" timestamp="1508158008"&gt;65&lt;/key&gt;&lt;/foreign-keys&gt;&lt;ref-type name="Journal Article"&gt;17&lt;/ref-type&gt;&lt;contributors&gt;&lt;authors&gt;&lt;author&gt;Hamilton, Joanne M.&lt;/author&gt;&lt;author&gt;Landy, Kelly M.&lt;/author&gt;&lt;author&gt;Salmon, David P.&lt;/author&gt;&lt;author&gt;Hansen, Lawrence A.&lt;/author&gt;&lt;author&gt;Masliah, Eliezer&lt;/author&gt;&lt;author&gt;Galasko, Douglas&lt;/author&gt;&lt;/authors&gt;&lt;/contributors&gt;&lt;titles&gt;&lt;title&gt;Early visuospatial deficits predict the occurrence of visual hallucinations in autopsy-confirmed dementia with Lewy bodies&lt;/title&gt;&lt;secondary-title&gt;The American Journal of Geriatric Psychiatry&lt;/secondary-title&gt;&lt;/titles&gt;&lt;periodical&gt;&lt;full-title&gt;The American Journal of Geriatric Psychiatry&lt;/full-title&gt;&lt;abbr-1&gt;Am J Geriatr Psychiatry&lt;/abbr-1&gt;&lt;/periodical&gt;&lt;pages&gt;773-781&lt;/pages&gt;&lt;volume&gt;20&lt;/volume&gt;&lt;number&gt;9&lt;/number&gt;&lt;dates&gt;&lt;year&gt;2012&lt;/year&gt;&lt;/dates&gt;&lt;isbn&gt;1064-7481&lt;/isbn&gt;&lt;urls&gt;&lt;/urls&gt;&lt;/record&gt;&lt;/Cite&gt;&lt;/EndNote&gt;</w:instrText>
      </w:r>
      <w:r w:rsidR="008079DA">
        <w:fldChar w:fldCharType="separate"/>
      </w:r>
      <w:r w:rsidR="00E157BA" w:rsidRPr="00E157BA">
        <w:rPr>
          <w:noProof/>
          <w:vertAlign w:val="superscript"/>
        </w:rPr>
        <w:t>18</w:t>
      </w:r>
      <w:r w:rsidR="008079DA">
        <w:fldChar w:fldCharType="end"/>
      </w:r>
      <w:r w:rsidR="004F6F09">
        <w:t>.</w:t>
      </w:r>
      <w:r w:rsidR="00C546EC">
        <w:t xml:space="preserve"> Future work </w:t>
      </w:r>
      <w:r w:rsidR="00B0085B">
        <w:t>may</w:t>
      </w:r>
      <w:r w:rsidR="00C546EC">
        <w:t xml:space="preserve"> </w:t>
      </w:r>
      <w:r w:rsidR="00B0085B">
        <w:t xml:space="preserve">consider </w:t>
      </w:r>
      <w:r w:rsidR="00C546EC">
        <w:t xml:space="preserve">whether pareidolia rates in non-hallucinating MCI predict the </w:t>
      </w:r>
      <w:r w:rsidR="002E0D55">
        <w:t xml:space="preserve">eventual </w:t>
      </w:r>
      <w:r w:rsidR="00CF6CBA">
        <w:t xml:space="preserve">emergence </w:t>
      </w:r>
      <w:r w:rsidR="00C546EC">
        <w:t xml:space="preserve">of complex </w:t>
      </w:r>
      <w:r w:rsidR="00CF6CBA">
        <w:t>VH</w:t>
      </w:r>
      <w:r w:rsidR="00B0085B">
        <w:t xml:space="preserve"> by the onset of dementia; the prospective identification of complex visual hallucinations may have value in clinical and research settings due to the previously-reported association between this particular clinical feature of DLB and progr</w:t>
      </w:r>
      <w:r w:rsidR="00DB2F72">
        <w:t>essive cognitive decline in MCI</w:t>
      </w:r>
      <w:r w:rsidR="008079DA">
        <w:fldChar w:fldCharType="begin"/>
      </w:r>
      <w:r w:rsidR="00E157BA">
        <w:instrText xml:space="preserve"> ADDIN EN.CITE &lt;EndNote&gt;&lt;Cite&gt;&lt;Author&gt;Hamilton&lt;/Author&gt;&lt;Year&gt;2020&lt;/Year&gt;&lt;RecNum&gt;961&lt;/RecNum&gt;&lt;DisplayText&gt;&lt;style face="superscript"&gt;19&lt;/style&gt;&lt;/DisplayText&gt;&lt;record&gt;&lt;rec-number&gt;961&lt;/rec-number&gt;&lt;foreign-keys&gt;&lt;key app="EN" db-id="9p2vpra2drzew7edswux90viwzd0epazvdzz" timestamp="1597146386"&gt;961&lt;/key&gt;&lt;key app="ENWeb" db-id=""&gt;0&lt;/key&gt;&lt;/foreign-keys&gt;&lt;ref-type name="Journal Article"&gt;17&lt;/ref-type&gt;&lt;contributors&gt;&lt;authors&gt;&lt;author&gt;Hamilton, Calum A.&lt;/author&gt;&lt;author&gt;Matthews, Fiona E.&lt;/author&gt;&lt;author&gt;Donaghy, Paul C.&lt;/author&gt;&lt;author&gt;Taylor, John-Paul&lt;/author&gt;&lt;author&gt;O&amp;apos;Brien, John T.&lt;/author&gt;&lt;author&gt;Barnett, Nicola&lt;/author&gt;&lt;author&gt;Olsen, Kirsty&lt;/author&gt;&lt;author&gt;McKeith, Ian G.&lt;/author&gt;&lt;author&gt;Thomas, Alan J.&lt;/author&gt;&lt;/authors&gt;&lt;/contributors&gt;&lt;titles&gt;&lt;title&gt;Prospective predictors of decline versus stability in mild cognitive impairment with Lewy bodies or Alzheimer’s disease&lt;/title&gt;&lt;secondary-title&gt;Psychological Medicine&lt;/secondary-title&gt;&lt;/titles&gt;&lt;periodical&gt;&lt;full-title&gt;Psychological Medicine&lt;/full-title&gt;&lt;abbr-1&gt;Psychol. Med.&lt;/abbr-1&gt;&lt;abbr-2&gt;Psychol Med&lt;/abbr-2&gt;&lt;/periodical&gt;&lt;dates&gt;&lt;year&gt;2020&lt;/year&gt;&lt;/dates&gt;&lt;urls&gt;&lt;/urls&gt;&lt;/record&gt;&lt;/Cite&gt;&lt;/EndNote&gt;</w:instrText>
      </w:r>
      <w:r w:rsidR="008079DA">
        <w:fldChar w:fldCharType="separate"/>
      </w:r>
      <w:r w:rsidR="00E157BA" w:rsidRPr="00E157BA">
        <w:rPr>
          <w:noProof/>
          <w:vertAlign w:val="superscript"/>
        </w:rPr>
        <w:t>19</w:t>
      </w:r>
      <w:r w:rsidR="008079DA">
        <w:fldChar w:fldCharType="end"/>
      </w:r>
      <w:r w:rsidR="00B0085B">
        <w:t>.</w:t>
      </w:r>
    </w:p>
    <w:p w14:paraId="6848FD9D" w14:textId="3E8AD388" w:rsidR="00622510" w:rsidRDefault="004F6F09" w:rsidP="00C20C7C">
      <w:r>
        <w:t xml:space="preserve">Several factors could account for both individual- and group differences in the </w:t>
      </w:r>
      <w:r w:rsidR="00FE2661">
        <w:t>production</w:t>
      </w:r>
      <w:r>
        <w:t xml:space="preserve"> of pareidolia</w:t>
      </w:r>
      <w:r w:rsidR="008B61E9">
        <w:t xml:space="preserve"> responses</w:t>
      </w:r>
      <w:r>
        <w:t>; previous research has suggested that</w:t>
      </w:r>
      <w:r w:rsidR="00372AEF">
        <w:t xml:space="preserve"> an increased reliance upon prior knowledge in discrimination of ambiguous visual imagery may mediate the associations between Lewy body disorders </w:t>
      </w:r>
      <w:r w:rsidR="00DB2F72">
        <w:t>and visual hallucinations</w:t>
      </w:r>
      <w:r w:rsidR="00622510">
        <w:fldChar w:fldCharType="begin">
          <w:fldData xml:space="preserve">PEVuZE5vdGU+PENpdGU+PEF1dGhvcj5aYXJrYWxpPC9BdXRob3I+PFllYXI+MjAxOTwvWWVhcj48
UmVjTnVtPjg4MjwvUmVjTnVtPjxEaXNwbGF5VGV4dD48c3R5bGUgZmFjZT0ic3VwZXJzY3JpcHQi
PjIwPC9zdHlsZT48L0Rpc3BsYXlUZXh0PjxyZWNvcmQ+PHJlYy1udW1iZXI+ODgyPC9yZWMtbnVt
YmVyPjxmb3JlaWduLWtleXM+PGtleSBhcHA9IkVOIiBkYi1pZD0iOXAydnByYTJkcnpldzdlZHN3
dXg5MHZpd3pkMGVwYXp2ZHp6IiB0aW1lc3RhbXA9IjE1Nzc5NjQyMjgiPjg4Mjwva2V5PjwvZm9y
ZWlnbi1rZXlzPjxyZWYtdHlwZSBuYW1lPSJKb3VybmFsIEFydGljbGUiPjE3PC9yZWYtdHlwZT48
Y29udHJpYnV0b3JzPjxhdXRob3JzPjxhdXRob3I+WmFya2FsaSwgQS48L2F1dGhvcj48YXV0aG9y
PkFkYW1zLCBSLiBBLjwvYXV0aG9yPjxhdXRob3I+UHNhcnJhcywgUy48L2F1dGhvcj48YXV0aG9y
PkxleWxhbmQsIEwuIEEuPC9hdXRob3I+PGF1dGhvcj5SZWVzLCBHLjwvYXV0aG9yPjxhdXRob3I+
V2VpbCwgUi4gUy48L2F1dGhvcj48L2F1dGhvcnM+PC9jb250cmlidXRvcnM+PGF1dGgtYWRkcmVz
cz5EZW1lbnRpYSBSZXNlYXJjaCBDZW50cmUsIFVuaXZlcnNpdHkgQ29sbGVnZSBMb25kb24sIDgt
MTEgUXVlZW4gU3F1YXJlLCBMb25kb24gV0MxTiAzQVIsIFVLLiYjeEQ7TWF4IFBsYW5jayBDZW50
cmUgZm9yIENvbXB1dGF0aW9uYWwgUHN5Y2hpYXRyeSBhbmQgQWdpbmcgUmVzZWFyY2gsIFVuaXZl
cnNpdHkgQ29sbGVnZSBMb25kb24sIDEwLTEyIFJ1c3NlbGwgU3F1YXJlLCBMb25kb24gV0MxQiA1
RUgsIFVLLiYjeEQ7RGVwYXJ0bWVudCBvZiBDb21wdXRlciBTY2llbmNlLCBVbml2ZXJzaXR5IENv
bGxlZ2UgTG9uZG9uLCBHb3dlciBTdHJlZXQsIExvbmRvbiBXQzFFIDZCVCwgVUsuJiN4RDtTcGFj
ZSBTeW50YXggTGFib3JhdG9yeSwgVW5pdmVyc2l0eSBDb2xsZWdlIExvbmRvbiwgMTQgVXBwZXIg
V29idXJuIFBsYWNlLCBMb25kb24gV0MxSCAwTk4sIFVLLiYjeEQ7SW5zdGl0dXRlIG9mIENvZ25p
dGl2ZSBOZXVyb3NjaWVuY2UsIFVuaXZlcnNpdHkgQ29sbGVnZSBMb25kb24sIDE3LTE5IFF1ZWVu
IFNxdWFyZSwgTG9uZG9uIFdDMU4gM0FSLCBVSy4mI3hEO1dlbGNvbWUgQ2VudHJlIGZvciBIdW1h
biBOZXVyb2ltYWdpbmcsIFVuaXZlcnNpdHkgQ29sbGVnZSBMb25kb24sIDEyIFF1ZWVuIFNxdWFy
ZSwgTG9uZG9uIFdDMU4gM0FSLCBVSy48L2F1dGgtYWRkcmVzcz48dGl0bGVzPjx0aXRsZT5JbmNy
ZWFzZWQgd2VpZ2h0aW5nIG9uIHByaW9yIGtub3dsZWRnZSBpbiBMZXd5IGJvZHktYXNzb2NpYXRl
ZCB2aXN1YWwgaGFsbHVjaW5hdGlvbnM8L3RpdGxlPjxzZWNvbmRhcnktdGl0bGU+QnJhaW4gQ29t
bXVuaWNhdGlvbnM8L3NlY29uZGFyeS10aXRsZT48YWx0LXRpdGxlPkJyYWluIGNvbW11bmljYXRp
b25zPC9hbHQtdGl0bGU+PC90aXRsZXM+PHBlcmlvZGljYWw+PGZ1bGwtdGl0bGU+QnJhaW4gQ29t
bXVuPC9mdWxsLXRpdGxlPjxhYmJyLTE+QnJhaW4gY29tbXVuaWNhdGlvbnM8L2FiYnItMT48L3Bl
cmlvZGljYWw+PGFsdC1wZXJpb2RpY2FsPjxmdWxsLXRpdGxlPkJyYWluIENvbW11bjwvZnVsbC10
aXRsZT48YWJici0xPkJyYWluIGNvbW11bmljYXRpb25zPC9hYmJyLTE+PC9hbHQtcGVyaW9kaWNh
bD48cGFnZXM+ZmN6MDA3PC9wYWdlcz48dm9sdW1lPjE8L3ZvbHVtZT48bnVtYmVyPjE8L251bWJl
cj48ZWRpdGlvbj4yMDE5LzEyLzMxPC9lZGl0aW9uPjxrZXl3b3Jkcz48a2V5d29yZD5MZXd5IGJv
ZHkgZGlzZWFzZTwva2V5d29yZD48a2V5d29yZD5WaXN1YWwgaGFsbHVjaW5hdGlvbnM8L2tleXdv
cmQ+PGtleXdvcmQ+cHJlZGljdGl2ZSBjb2Rpbmc8L2tleXdvcmQ+PGtleXdvcmQ+cHJpb3IgYmVs
aWVmczwva2V5d29yZD48a2V5d29yZD52aXN1YWwgcGVyY2VwdGlvbjwva2V5d29yZD48L2tleXdv
cmRzPjxkYXRlcz48eWVhcj4yMDE5PC95ZWFyPjwvZGF0ZXM+PGlzYm4+MjYzMi0xMjk3PC9pc2Ju
PjxhY2Nlc3Npb24tbnVtPjMxODg2NDU5PC9hY2Nlc3Npb24tbnVtPjx1cmxzPjwvdXJscz48Y3Vz
dG9tMj5QTUM2OTI0NTM4PC9jdXN0b20yPjxlbGVjdHJvbmljLXJlc291cmNlLW51bT4xMC4xMDkz
L2JyYWluY29tbXMvZmN6MDA3PC9lbGVjdHJvbmljLXJlc291cmNlLW51bT48cmVtb3RlLWRhdGFi
YXNlLXByb3ZpZGVyPk5MTTwvcmVtb3RlLWRhdGFiYXNlLXByb3ZpZGVyPjxsYW5ndWFnZT5lbmc8
L2xhbmd1YWdlPjwvcmVjb3JkPjwvQ2l0ZT48L0VuZE5vdGU+AG==
</w:fldData>
        </w:fldChar>
      </w:r>
      <w:r w:rsidR="00E157BA">
        <w:instrText xml:space="preserve"> ADDIN EN.CITE </w:instrText>
      </w:r>
      <w:r w:rsidR="00E157BA">
        <w:fldChar w:fldCharType="begin">
          <w:fldData xml:space="preserve">PEVuZE5vdGU+PENpdGU+PEF1dGhvcj5aYXJrYWxpPC9BdXRob3I+PFllYXI+MjAxOTwvWWVhcj48
UmVjTnVtPjg4MjwvUmVjTnVtPjxEaXNwbGF5VGV4dD48c3R5bGUgZmFjZT0ic3VwZXJzY3JpcHQi
PjIwPC9zdHlsZT48L0Rpc3BsYXlUZXh0PjxyZWNvcmQ+PHJlYy1udW1iZXI+ODgyPC9yZWMtbnVt
YmVyPjxmb3JlaWduLWtleXM+PGtleSBhcHA9IkVOIiBkYi1pZD0iOXAydnByYTJkcnpldzdlZHN3
dXg5MHZpd3pkMGVwYXp2ZHp6IiB0aW1lc3RhbXA9IjE1Nzc5NjQyMjgiPjg4Mjwva2V5PjwvZm9y
ZWlnbi1rZXlzPjxyZWYtdHlwZSBuYW1lPSJKb3VybmFsIEFydGljbGUiPjE3PC9yZWYtdHlwZT48
Y29udHJpYnV0b3JzPjxhdXRob3JzPjxhdXRob3I+WmFya2FsaSwgQS48L2F1dGhvcj48YXV0aG9y
PkFkYW1zLCBSLiBBLjwvYXV0aG9yPjxhdXRob3I+UHNhcnJhcywgUy48L2F1dGhvcj48YXV0aG9y
PkxleWxhbmQsIEwuIEEuPC9hdXRob3I+PGF1dGhvcj5SZWVzLCBHLjwvYXV0aG9yPjxhdXRob3I+
V2VpbCwgUi4gUy48L2F1dGhvcj48L2F1dGhvcnM+PC9jb250cmlidXRvcnM+PGF1dGgtYWRkcmVz
cz5EZW1lbnRpYSBSZXNlYXJjaCBDZW50cmUsIFVuaXZlcnNpdHkgQ29sbGVnZSBMb25kb24sIDgt
MTEgUXVlZW4gU3F1YXJlLCBMb25kb24gV0MxTiAzQVIsIFVLLiYjeEQ7TWF4IFBsYW5jayBDZW50
cmUgZm9yIENvbXB1dGF0aW9uYWwgUHN5Y2hpYXRyeSBhbmQgQWdpbmcgUmVzZWFyY2gsIFVuaXZl
cnNpdHkgQ29sbGVnZSBMb25kb24sIDEwLTEyIFJ1c3NlbGwgU3F1YXJlLCBMb25kb24gV0MxQiA1
RUgsIFVLLiYjeEQ7RGVwYXJ0bWVudCBvZiBDb21wdXRlciBTY2llbmNlLCBVbml2ZXJzaXR5IENv
bGxlZ2UgTG9uZG9uLCBHb3dlciBTdHJlZXQsIExvbmRvbiBXQzFFIDZCVCwgVUsuJiN4RDtTcGFj
ZSBTeW50YXggTGFib3JhdG9yeSwgVW5pdmVyc2l0eSBDb2xsZWdlIExvbmRvbiwgMTQgVXBwZXIg
V29idXJuIFBsYWNlLCBMb25kb24gV0MxSCAwTk4sIFVLLiYjeEQ7SW5zdGl0dXRlIG9mIENvZ25p
dGl2ZSBOZXVyb3NjaWVuY2UsIFVuaXZlcnNpdHkgQ29sbGVnZSBMb25kb24sIDE3LTE5IFF1ZWVu
IFNxdWFyZSwgTG9uZG9uIFdDMU4gM0FSLCBVSy4mI3hEO1dlbGNvbWUgQ2VudHJlIGZvciBIdW1h
biBOZXVyb2ltYWdpbmcsIFVuaXZlcnNpdHkgQ29sbGVnZSBMb25kb24sIDEyIFF1ZWVuIFNxdWFy
ZSwgTG9uZG9uIFdDMU4gM0FSLCBVSy48L2F1dGgtYWRkcmVzcz48dGl0bGVzPjx0aXRsZT5JbmNy
ZWFzZWQgd2VpZ2h0aW5nIG9uIHByaW9yIGtub3dsZWRnZSBpbiBMZXd5IGJvZHktYXNzb2NpYXRl
ZCB2aXN1YWwgaGFsbHVjaW5hdGlvbnM8L3RpdGxlPjxzZWNvbmRhcnktdGl0bGU+QnJhaW4gQ29t
bXVuaWNhdGlvbnM8L3NlY29uZGFyeS10aXRsZT48YWx0LXRpdGxlPkJyYWluIGNvbW11bmljYXRp
b25zPC9hbHQtdGl0bGU+PC90aXRsZXM+PHBlcmlvZGljYWw+PGZ1bGwtdGl0bGU+QnJhaW4gQ29t
bXVuPC9mdWxsLXRpdGxlPjxhYmJyLTE+QnJhaW4gY29tbXVuaWNhdGlvbnM8L2FiYnItMT48L3Bl
cmlvZGljYWw+PGFsdC1wZXJpb2RpY2FsPjxmdWxsLXRpdGxlPkJyYWluIENvbW11bjwvZnVsbC10
aXRsZT48YWJici0xPkJyYWluIGNvbW11bmljYXRpb25zPC9hYmJyLTE+PC9hbHQtcGVyaW9kaWNh
bD48cGFnZXM+ZmN6MDA3PC9wYWdlcz48dm9sdW1lPjE8L3ZvbHVtZT48bnVtYmVyPjE8L251bWJl
cj48ZWRpdGlvbj4yMDE5LzEyLzMxPC9lZGl0aW9uPjxrZXl3b3Jkcz48a2V5d29yZD5MZXd5IGJv
ZHkgZGlzZWFzZTwva2V5d29yZD48a2V5d29yZD5WaXN1YWwgaGFsbHVjaW5hdGlvbnM8L2tleXdv
cmQ+PGtleXdvcmQ+cHJlZGljdGl2ZSBjb2Rpbmc8L2tleXdvcmQ+PGtleXdvcmQ+cHJpb3IgYmVs
aWVmczwva2V5d29yZD48a2V5d29yZD52aXN1YWwgcGVyY2VwdGlvbjwva2V5d29yZD48L2tleXdv
cmRzPjxkYXRlcz48eWVhcj4yMDE5PC95ZWFyPjwvZGF0ZXM+PGlzYm4+MjYzMi0xMjk3PC9pc2Ju
PjxhY2Nlc3Npb24tbnVtPjMxODg2NDU5PC9hY2Nlc3Npb24tbnVtPjx1cmxzPjwvdXJscz48Y3Vz
dG9tMj5QTUM2OTI0NTM4PC9jdXN0b20yPjxlbGVjdHJvbmljLXJlc291cmNlLW51bT4xMC4xMDkz
L2JyYWluY29tbXMvZmN6MDA3PC9lbGVjdHJvbmljLXJlc291cmNlLW51bT48cmVtb3RlLWRhdGFi
YXNlLXByb3ZpZGVyPk5MTTwvcmVtb3RlLWRhdGFiYXNlLXByb3ZpZGVyPjxsYW5ndWFnZT5lbmc8
L2xhbmd1YWdlPjwvcmVjb3JkPjwvQ2l0ZT48L0VuZE5vdGU+AG==
</w:fldData>
        </w:fldChar>
      </w:r>
      <w:r w:rsidR="00E157BA">
        <w:instrText xml:space="preserve"> ADDIN EN.CITE.DATA </w:instrText>
      </w:r>
      <w:r w:rsidR="00E157BA">
        <w:fldChar w:fldCharType="end"/>
      </w:r>
      <w:r w:rsidR="00622510">
        <w:fldChar w:fldCharType="separate"/>
      </w:r>
      <w:r w:rsidR="00E157BA" w:rsidRPr="00E157BA">
        <w:rPr>
          <w:noProof/>
          <w:vertAlign w:val="superscript"/>
        </w:rPr>
        <w:t>20</w:t>
      </w:r>
      <w:r w:rsidR="00622510">
        <w:fldChar w:fldCharType="end"/>
      </w:r>
      <w:r w:rsidR="00B44A98">
        <w:t>.</w:t>
      </w:r>
      <w:r w:rsidR="00305394">
        <w:t xml:space="preserve"> When approaching the pareidolia test with a clearly defined objective (to discriminate faces from noise</w:t>
      </w:r>
      <w:r w:rsidR="00717AB1">
        <w:t>) some individuals, and particularly</w:t>
      </w:r>
      <w:r w:rsidR="00E138AF">
        <w:t xml:space="preserve"> those</w:t>
      </w:r>
      <w:r w:rsidR="00305394">
        <w:t xml:space="preserve"> with MCI-LB may </w:t>
      </w:r>
      <w:r w:rsidR="00E138AF">
        <w:t xml:space="preserve">therefore </w:t>
      </w:r>
      <w:r w:rsidR="00305394">
        <w:t xml:space="preserve">place relatively more weighting on this prior expectation, </w:t>
      </w:r>
      <w:r w:rsidR="00272EA4">
        <w:t xml:space="preserve">therefore </w:t>
      </w:r>
      <w:r w:rsidR="00305394">
        <w:t>increasing the rate of misperceptions</w:t>
      </w:r>
      <w:r w:rsidR="00201F6C">
        <w:t xml:space="preserve"> even in the absence of clinically manifest complex visual hallucinations.</w:t>
      </w:r>
      <w:r w:rsidR="003668EB">
        <w:t xml:space="preserve"> </w:t>
      </w:r>
    </w:p>
    <w:p w14:paraId="2B8E883D" w14:textId="3AEFC76C" w:rsidR="00B107CC" w:rsidRDefault="003668EB" w:rsidP="00C20C7C">
      <w:r>
        <w:lastRenderedPageBreak/>
        <w:t xml:space="preserve">The high variability in rates of pareidolias even within MCI-AD </w:t>
      </w:r>
      <w:r w:rsidR="00622510">
        <w:t>could</w:t>
      </w:r>
      <w:r w:rsidR="00E138AF">
        <w:t xml:space="preserve"> suggest that</w:t>
      </w:r>
      <w:r w:rsidR="00FA3561">
        <w:t>,</w:t>
      </w:r>
      <w:r w:rsidR="00E138AF">
        <w:t xml:space="preserve"> despite uniformity in instructions, individuals may </w:t>
      </w:r>
      <w:r w:rsidR="00FA3561">
        <w:t xml:space="preserve">still </w:t>
      </w:r>
      <w:r w:rsidR="00E138AF">
        <w:t>vary in their understanding and approach to the test; some participants may favour a false positive-minimising strategy (only reporting unambiguous perception of faces), while others may favour a false negative-minimising strategy (reporting faces in the absence of a true misperception to avoid missing one).</w:t>
      </w:r>
      <w:r w:rsidR="00055ABB">
        <w:t xml:space="preserve"> With the diagnostic effect sizes being relatively small in the MCI stages, individual-level factors such as these </w:t>
      </w:r>
      <w:r w:rsidR="00D61E14">
        <w:t>may</w:t>
      </w:r>
      <w:r w:rsidR="00055ABB">
        <w:t xml:space="preserve"> contribute to </w:t>
      </w:r>
      <w:r w:rsidR="00D61E14">
        <w:t>the</w:t>
      </w:r>
      <w:r w:rsidR="00055ABB">
        <w:t xml:space="preserve"> limited classifi</w:t>
      </w:r>
      <w:r w:rsidR="00C24EFB">
        <w:t>cation utility in prodromal DLB</w:t>
      </w:r>
      <w:r w:rsidR="00D61E14">
        <w:t>.</w:t>
      </w:r>
      <w:r w:rsidR="00055ABB">
        <w:t xml:space="preserve"> </w:t>
      </w:r>
    </w:p>
    <w:p w14:paraId="1BC23BF3" w14:textId="6AC85B86" w:rsidR="00125B59" w:rsidRDefault="00125B59" w:rsidP="00C20C7C">
      <w:r>
        <w:t>While functional independence was highly variable at baseline in the MCI group with some particularly low IADL scores, these were assessed to include all contributions to functional dependence, including motor impairment (previously found to be correlated with baseline IADL scores in MCI-LB, w</w:t>
      </w:r>
      <w:r w:rsidR="00DB2F72">
        <w:t>hile cognitive scores were not)</w:t>
      </w:r>
      <w:r w:rsidR="00AF4EC8">
        <w:fldChar w:fldCharType="begin"/>
      </w:r>
      <w:r w:rsidR="00E157BA">
        <w:instrText xml:space="preserve"> ADDIN EN.CITE &lt;EndNote&gt;&lt;Cite&gt;&lt;Author&gt;Hamilton&lt;/Author&gt;&lt;Year&gt;2020&lt;/Year&gt;&lt;RecNum&gt;1030&lt;/RecNum&gt;&lt;DisplayText&gt;&lt;style face="superscript"&gt;17&lt;/style&gt;&lt;/DisplayText&gt;&lt;record&gt;&lt;rec-number&gt;1030&lt;/rec-number&gt;&lt;foreign-keys&gt;&lt;key app="EN" db-id="9p2vpra2drzew7edswux90viwzd0epazvdzz" timestamp="1598434153"&gt;1030&lt;/key&gt;&lt;/foreign-keys&gt;&lt;ref-type name="Journal Article"&gt;17&lt;/ref-type&gt;&lt;contributors&gt;&lt;authors&gt;&lt;author&gt;Hamilton, Calum A.&lt;/author&gt;&lt;author&gt;Matthews, Fiona E.&lt;/author&gt;&lt;author&gt;Donaghy, Paul C.&lt;/author&gt;&lt;author&gt;Taylor, John-Paul&lt;/author&gt;&lt;author&gt;O&amp;apos;Brien, John T.&lt;/author&gt;&lt;author&gt;Barnett, Nicola&lt;/author&gt;&lt;author&gt;Olsen, Kirsty&lt;/author&gt;&lt;author&gt;Lloyd, Jim&lt;/author&gt;&lt;author&gt;Petrides, George&lt;/author&gt;&lt;author&gt;McKeith, Ian G.&lt;/author&gt;&lt;author&gt;Thomas, Alan J.&lt;/author&gt;&lt;/authors&gt;&lt;/contributors&gt;&lt;titles&gt;&lt;title&gt;Cognitive decline in mild cognitive impairment with Lewy bodies or Alzheimer&amp;apos;s disease: a prospective cohort study&lt;/title&gt;&lt;secondary-title&gt;The American Journal of Geriatric Psychiatry&lt;/secondary-title&gt;&lt;/titles&gt;&lt;periodical&gt;&lt;full-title&gt;The American Journal of Geriatric Psychiatry&lt;/full-title&gt;&lt;abbr-1&gt;Am J Geriatr Psychiatry&lt;/abbr-1&gt;&lt;/periodical&gt;&lt;keywords&gt;&lt;keyword&gt;Mild cognitive impairment&lt;/keyword&gt;&lt;keyword&gt;dementia with Lewy bodies&lt;/keyword&gt;&lt;keyword&gt;longitudinal decline&lt;/keyword&gt;&lt;keyword&gt;neuropsychology&lt;/keyword&gt;&lt;/keywords&gt;&lt;dates&gt;&lt;year&gt;2020&lt;/year&gt;&lt;pub-dates&gt;&lt;date&gt;2020/08/08/&lt;/date&gt;&lt;/pub-dates&gt;&lt;/dates&gt;&lt;isbn&gt;1064-7481&lt;/isbn&gt;&lt;urls&gt;&lt;related-urls&gt;&lt;url&gt;http://www.sciencedirect.com/science/article/pii/S1064748120304371&lt;/url&gt;&lt;/related-urls&gt;&lt;/urls&gt;&lt;electronic-resource-num&gt;https://doi.org/10.1016/j.jagp.2020.07.018&lt;/electronic-resource-num&gt;&lt;/record&gt;&lt;/Cite&gt;&lt;/EndNote&gt;</w:instrText>
      </w:r>
      <w:r w:rsidR="00AF4EC8">
        <w:fldChar w:fldCharType="separate"/>
      </w:r>
      <w:r w:rsidR="00E157BA" w:rsidRPr="00E157BA">
        <w:rPr>
          <w:noProof/>
          <w:vertAlign w:val="superscript"/>
        </w:rPr>
        <w:t>17</w:t>
      </w:r>
      <w:r w:rsidR="00AF4EC8">
        <w:fldChar w:fldCharType="end"/>
      </w:r>
      <w:r>
        <w:t xml:space="preserve"> and social or cultural factors (e.g. the patient</w:t>
      </w:r>
      <w:r w:rsidR="00AB5572">
        <w:t>’s contributions to</w:t>
      </w:r>
      <w:r>
        <w:t xml:space="preserve"> ho</w:t>
      </w:r>
      <w:r w:rsidR="00793FEB">
        <w:t>usework</w:t>
      </w:r>
      <w:r>
        <w:t xml:space="preserve"> </w:t>
      </w:r>
      <w:r w:rsidR="00A93219">
        <w:t>were</w:t>
      </w:r>
      <w:r w:rsidR="00AB5572">
        <w:t xml:space="preserve"> limited </w:t>
      </w:r>
      <w:r>
        <w:t xml:space="preserve">even prior to onset of </w:t>
      </w:r>
      <w:r w:rsidR="00E80B5E">
        <w:t xml:space="preserve">any </w:t>
      </w:r>
      <w:r>
        <w:t>cognitive impairment).</w:t>
      </w:r>
      <w:r w:rsidR="00B42CAD">
        <w:t xml:space="preserve"> Despite some low IADL scores, all patients were judged to have MCI at baseline as evidenced by</w:t>
      </w:r>
      <w:r w:rsidR="002E68B8">
        <w:t xml:space="preserve"> a</w:t>
      </w:r>
      <w:r w:rsidR="00B42CAD">
        <w:t xml:space="preserve"> CDR</w:t>
      </w:r>
      <w:r w:rsidR="002E68B8">
        <w:t xml:space="preserve"> &lt; 1</w:t>
      </w:r>
      <w:r w:rsidR="00B42CAD">
        <w:t>.</w:t>
      </w:r>
    </w:p>
    <w:p w14:paraId="417B42CB" w14:textId="77777777" w:rsidR="00B107CC" w:rsidRDefault="00B107CC" w:rsidP="006B5A03">
      <w:pPr>
        <w:pStyle w:val="Heading2"/>
      </w:pPr>
      <w:r>
        <w:t>Strengths and limitations</w:t>
      </w:r>
    </w:p>
    <w:p w14:paraId="53184180" w14:textId="77777777" w:rsidR="009228BB" w:rsidRDefault="00DA7E83" w:rsidP="00C20C7C">
      <w:r>
        <w:t xml:space="preserve">These data include a moderately-sized cohort with detailed clinical assessment and imaging for </w:t>
      </w:r>
      <w:r w:rsidR="009228BB">
        <w:t>aetiological classification</w:t>
      </w:r>
      <w:r>
        <w:t>.</w:t>
      </w:r>
      <w:r w:rsidR="009228BB">
        <w:t xml:space="preserve"> We have made use of flexible modelling approaches to incorporate repeated measures to appropriately account for individual-level effects, and controlled for several anticipated confounding variables. </w:t>
      </w:r>
    </w:p>
    <w:p w14:paraId="411E740A" w14:textId="01AD2046" w:rsidR="00125B59" w:rsidRDefault="009228BB" w:rsidP="00C20C7C">
      <w:r>
        <w:t xml:space="preserve">However, considerable variability was observed in this sample which was not explained by fixed effects. While we controlled for visual impairment reported at medical review, no objective measures of visual acuity were available, though previous research found no association between </w:t>
      </w:r>
      <w:r w:rsidR="005273C9">
        <w:t>visual acuity</w:t>
      </w:r>
      <w:r>
        <w:t xml:space="preserve"> and pareidolia rates </w:t>
      </w:r>
      <w:r w:rsidR="00DB2F72">
        <w:t>in this test</w:t>
      </w:r>
      <w:r w:rsidR="008079DA">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instrText xml:space="preserve"> ADDIN EN.CITE </w:instrText>
      </w:r>
      <w:r w:rsidR="00E157BA">
        <w:fldChar w:fldCharType="begin">
          <w:fldData xml:space="preserve">PEVuZE5vdGU+PENpdGU+PEF1dGhvcj5NYW1peWE8L0F1dGhvcj48WWVhcj4yMDE2PC9ZZWFyPjxS
ZWNOdW0+Mzc0PC9SZWNOdW0+PERpc3BsYXlUZXh0PjxzdHlsZSBmYWNlPSJzdXBlcnNjcmlwdCI+
Njwvc3R5bGU+PC9EaXNwbGF5VGV4dD48cmVjb3JkPjxyZWMtbnVtYmVyPjM3NDwvcmVjLW51bWJl
cj48Zm9yZWlnbi1rZXlzPjxrZXkgYXBwPSJFTiIgZGItaWQ9IjlwMnZwcmEyZHJ6ZXc3ZWRzd3V4
OTB2aXd6ZDBlcGF6dmR6eiIgdGltZXN0YW1wPSIxNTIyODM1NTQzIj4zNzQ8L2tleT48L2ZvcmVp
Z24ta2V5cz48cmVmLXR5cGUgbmFtZT0iSm91cm5hbCBBcnRpY2xlIj4xNzwvcmVmLXR5cGU+PGNv
bnRyaWJ1dG9ycz48YXV0aG9ycz48YXV0aG9yPk1hbWl5YSwgWWFzdXl1a2k8L2F1dGhvcj48YXV0
aG9yPk5pc2hpbywgWW9zaGl5dWtpPC9hdXRob3I+PGF1dGhvcj5XYXRhbmFiZSwgSGlyb3l1a2k8
L2F1dGhvcj48YXV0aG9yPllva29pLCBLYXlva288L2F1dGhvcj48YXV0aG9yPlVjaGl5YW1hLCBN
YWtvdG88L2F1dGhvcj48YXV0aG9yPkJhYmEsIFRvcnU8L2F1dGhvcj48YXV0aG9yPklpenVrYSwg
T3NhbXU8L2F1dGhvcj48YXV0aG9yPkthbm5vLCBTaGlnZW5vcmk8L2F1dGhvcj48YXV0aG9yPkth
bWltdXJhLCBOYW90bzwvYXV0aG9yPjxhdXRob3I+S2F6dWksIEhpcm9ha2k8L2F1dGhvcj48YXV0
aG9yPkhhc2hpbW90bywgTWFtb3J1PC9hdXRob3I+PGF1dGhvcj5Ja2VkYSwgTWFuYWJ1PC9hdXRo
b3I+PGF1dGhvcj5UYWtlc2hpdGEsIENoaWVrbzwvYXV0aG9yPjxhdXRob3I+U2hpbW9tdXJhLCBU
YXRzdW88L2F1dGhvcj48YXV0aG9yPk1vcmksIEV0c3VybzwvYXV0aG9yPjwvYXV0aG9ycz48L2Nv
bnRyaWJ1dG9ycz48YXV0aC1hZGRyZXNzPkRlcGFydG1lbnQgb2YgQmVoYXZpb3JhbCBOZXVyb2xv
Z3kgYW5kIENvZ25pdGl2ZSBOZXVyb3NjaWVuY2UsIFRvaG9rdSBVbml2ZXJzaXR5IFNjaG9vbCBv
ZiBNZWRpY2luZSwgU2VuZGFpLCBKYXBhbi4mI3hEO0RlcGFydG1lbnQgb2YgT2NjdXBhdGlvbmFs
IFRoZXJhcHksIFlhbWFnYXRhIFByZWZlY3R1cmFsIFVuaXZlcnNpdHkgb2YgSGVhbHRoIFNjaWVu
Y2VzLCBZYW1hZ2F0YSwgSmFwYW4uJiN4RDtEZXBhcnRtZW50IG9mIFNwZWVjaCwgTGFuZ3VhZ2Ug
YW5kIEhlYXJpbmcgU2NpZW5jZXMsIE5paWdhdGEgVW5pdmVyc2l0eSBvZiBIZWFsdGggYW5kIFdl
bGZhcmUsIE5paWdhdGEsIEphcGFuLiYjeEQ7RGVwYXJ0bWVudCBvZiBOZXVyb2xvZ3ksIFNvdXRo
IE1peWFnaSBNZWRpY2FsIENlbnRlciwgT2hnYXdhcmEsIEphcGFuLiYjeEQ7RGVwYXJ0bWVudCBv
ZiBOZXVyb3BzeWNoaWF0cnksIEtvY2hpIE1lZGljYWwgU2Nob29sLCBOYW5nb2t1LCBKYXBhbi4m
I3hEO0RlcGFydG1lbnQgb2YgUHN5Y2hpYXRyeSwgT3Nha2EgVW5pdmVyc2l0eSBTY2hvb2wgb2Yg
TWVkaWNpbmUsIFN1aXRhLCBKYXBhbi4mI3hEO0RlcGFydG1lbnQgb2YgTmV1cm9wc3ljaGlhdHJ5
LCBGYWN1bHR5IG9mIExpZmUgU2NpZW5jZXMsIEt1bWFtb3RvIFVuaXZlcnNpdHksIEt1bWFtb3Rv
LCBKYXBhbi4mI3hEO0RlcGFydG1lbnQgb2YgUmVoYWJpbGl0YXRpb24gTWVkaWNpbmUsIEFraXRh
IFByZWZlY3R1cmFsIENlbnRlciBvZiBSZWhhYmlsaXRhdGlvbiBhbmQgUHN5Y2hpYXRyaWMgTWVk
aWNpbmUsIERhaXNlbiwgSmFwYW4uPC9hdXRoLWFkZHJlc3M+PHRpdGxlcz48dGl0bGU+VGhlIFBh
cmVpZG9saWEgVGVzdDogQSBTaW1wbGUgTmV1cm9wc3ljaG9sb2dpY2FsIFRlc3QgTWVhc3VyaW5n
IFZpc3VhbCBIYWxsdWNpbmF0aW9uLUxpa2UgSWxsdXNpb25zPC90aXRsZT48c2Vjb25kYXJ5LXRp
dGxlPlBMT1MgT25lPC9zZWNvbmRhcnktdGl0bGU+PC90aXRsZXM+PHBlcmlvZGljYWw+PGZ1bGwt
dGl0bGU+UGxvUyBPbmU8L2Z1bGwtdGl0bGU+PGFiYnItMT5QTG9TIE9uZTwvYWJici0xPjxhYmJy
LTI+UExvUyBPbmU8L2FiYnItMj48L3BlcmlvZGljYWw+PHBhZ2VzPmUwMTU0NzEzPC9wYWdlcz48
dm9sdW1lPjExPC92b2x1bWU+PG51bWJlcj41PC9udW1iZXI+PGVkaXRpb24+MjAxNi8wNS8xNDwv
ZWRpdGlvbj48a2V5d29yZHM+PGtleXdvcmQ+QWdlZDwva2V5d29yZD48a2V5d29yZD5CZWhhdmlv
cjwva2V5d29yZD48a2V5d29yZD5DYXNlLUNvbnRyb2wgU3R1ZGllczwva2V5d29yZD48a2V5d29y
ZD5EZW1lbnRpYS9kaWFnbm9zaXM8L2tleXdvcmQ+PGtleXdvcmQ+RGVtb2dyYXBoeTwva2V5d29y
ZD48a2V5d29yZD5GZW1hbGU8L2tleXdvcmQ+PGtleXdvcmQ+SGFsbHVjaW5hdGlvbnMvKnBzeWNo
b2xvZ3k8L2tleXdvcmQ+PGtleXdvcmQ+SHVtYW5zPC9rZXl3b3JkPjxrZXl3b3JkPklsbHVzaW9u
cy8qcHN5Y2hvbG9neTwva2V5d29yZD48a2V5d29yZD5MZXd5IEJvZHkgRGlzZWFzZS9kaWFnbm9z
aXM8L2tleXdvcmQ+PGtleXdvcmQ+TWFsZTwva2V5d29yZD48a2V5d29yZD4qTmV1cm9wc3ljaG9s
b2dpY2FsIFRlc3RzPC9rZXl3b3JkPjxrZXl3b3JkPlJPQyBDdXJ2ZTwva2V5d29yZD48a2V5d29y
ZD5SZXByb2R1Y2liaWxpdHkgb2YgUmVzdWx0czwva2V5d29yZD48L2tleXdvcmRzPjxkYXRlcz48
eWVhcj4yMDE2PC95ZWFyPjwvZGF0ZXM+PHB1Ymxpc2hlcj5QdWJsaWMgTGlicmFyeSBvZiBTY2ll
bmNlPC9wdWJsaXNoZXI+PGlzYm4+MTkzMi02MjAzIChFbGVjdHJvbmljKSYjeEQ7MTkzMi02MjAz
IChMaW5raW5nKTwvaXNibj48YWNjZXNzaW9uLW51bT4yNzE3MTM3NzwvYWNjZXNzaW9uLW51bT48
dXJscz48cmVsYXRlZC11cmxzPjx1cmw+aHR0cHM6Ly9kb2kub3JnLzEwLjEzNzEvam91cm5hbC5w
b25lLjAxNTQ3MTM8L3VybD48L3JlbGF0ZWQtdXJscz48L3VybHM+PGN1c3RvbTI+UE1DNDg2NTEx
ODwvY3VzdG9tMj48ZWxlY3Ryb25pYy1yZXNvdXJjZS1udW0+MTAuMTM3MS9qb3VybmFsLnBvbmUu
MDE1NDcxMzwvZWxlY3Ryb25pYy1yZXNvdXJjZS1udW0+PC9yZWNvcmQ+PC9DaXRlPjwvRW5kTm90
ZT5=
</w:fldData>
        </w:fldChar>
      </w:r>
      <w:r w:rsidR="00E157BA">
        <w:instrText xml:space="preserve"> ADDIN EN.CITE.DATA </w:instrText>
      </w:r>
      <w:r w:rsidR="00E157BA">
        <w:fldChar w:fldCharType="end"/>
      </w:r>
      <w:r w:rsidR="008079DA">
        <w:fldChar w:fldCharType="separate"/>
      </w:r>
      <w:r w:rsidR="00E157BA" w:rsidRPr="00E157BA">
        <w:rPr>
          <w:noProof/>
          <w:vertAlign w:val="superscript"/>
        </w:rPr>
        <w:t>6</w:t>
      </w:r>
      <w:r w:rsidR="008079DA">
        <w:fldChar w:fldCharType="end"/>
      </w:r>
      <w:r>
        <w:t>.</w:t>
      </w:r>
      <w:r w:rsidR="00385032">
        <w:t xml:space="preserve"> As a prospective cohort, it is not yet apparent which </w:t>
      </w:r>
      <w:r w:rsidR="00DC2E4D">
        <w:t xml:space="preserve">patients </w:t>
      </w:r>
      <w:r w:rsidR="00385032">
        <w:t xml:space="preserve">will develop </w:t>
      </w:r>
      <w:r w:rsidR="00DC2E4D">
        <w:t>VH</w:t>
      </w:r>
      <w:r w:rsidR="00385032">
        <w:t xml:space="preserve"> by the time of onset of dementia, only </w:t>
      </w:r>
      <w:r w:rsidR="00DC2E4D">
        <w:t>those who</w:t>
      </w:r>
      <w:r w:rsidR="00385032">
        <w:t xml:space="preserve"> have already done so</w:t>
      </w:r>
      <w:r w:rsidR="00341CF4">
        <w:t xml:space="preserve"> (a minority of the MCI-LB group)</w:t>
      </w:r>
      <w:r w:rsidR="00385032">
        <w:t xml:space="preserve">; while this clinical symptom was modelled as a time-varying </w:t>
      </w:r>
      <w:r w:rsidR="00352BAE">
        <w:t>predictor</w:t>
      </w:r>
      <w:r w:rsidR="00385032">
        <w:t xml:space="preserve">, it is not clear at this stage if an </w:t>
      </w:r>
      <w:r w:rsidR="00385032">
        <w:lastRenderedPageBreak/>
        <w:t>increased pareidolia rate</w:t>
      </w:r>
      <w:r w:rsidR="00F140A3">
        <w:t xml:space="preserve"> in MCI</w:t>
      </w:r>
      <w:r w:rsidR="00385032">
        <w:t xml:space="preserve"> may precede </w:t>
      </w:r>
      <w:r w:rsidR="00AD4548">
        <w:t xml:space="preserve">or predict </w:t>
      </w:r>
      <w:r w:rsidR="00385032">
        <w:t xml:space="preserve">the </w:t>
      </w:r>
      <w:r w:rsidR="00AD4548">
        <w:t xml:space="preserve">eventual </w:t>
      </w:r>
      <w:r w:rsidR="009513A7">
        <w:t>clinical manifestation</w:t>
      </w:r>
      <w:r w:rsidR="00385032">
        <w:t xml:space="preserve"> of </w:t>
      </w:r>
      <w:r w:rsidR="00157422">
        <w:t>VH</w:t>
      </w:r>
      <w:r w:rsidR="00385032">
        <w:t>.</w:t>
      </w:r>
    </w:p>
    <w:p w14:paraId="58D72224" w14:textId="77777777" w:rsidR="009513A7" w:rsidRDefault="009513A7" w:rsidP="009513A7">
      <w:pPr>
        <w:pStyle w:val="Heading1"/>
      </w:pPr>
      <w:r>
        <w:t>Conclusions</w:t>
      </w:r>
    </w:p>
    <w:p w14:paraId="7EADFC7B" w14:textId="59E23362" w:rsidR="00082D5A" w:rsidRDefault="009513A7" w:rsidP="00C20C7C">
      <w:r>
        <w:t xml:space="preserve">Probable MCI-LB had a higher rate of </w:t>
      </w:r>
      <w:r w:rsidR="008A7ECC">
        <w:t>pareidolia responses</w:t>
      </w:r>
      <w:r>
        <w:t xml:space="preserve"> in the </w:t>
      </w:r>
      <w:r w:rsidR="008A7ECC">
        <w:t xml:space="preserve">visual </w:t>
      </w:r>
      <w:r>
        <w:t xml:space="preserve">noise pareidolia task than MCI-AD, who did not </w:t>
      </w:r>
      <w:r w:rsidR="008A7ECC">
        <w:t xml:space="preserve">clearly </w:t>
      </w:r>
      <w:r>
        <w:t xml:space="preserve">differ from healthy controls. </w:t>
      </w:r>
      <w:bookmarkStart w:id="2" w:name="_Hlk66106494"/>
      <w:r w:rsidR="00BE3EAC">
        <w:t xml:space="preserve">The relationship between hallucinations and pareidolia responses was not as clear as in dementia, with </w:t>
      </w:r>
      <w:r w:rsidR="00F5525A">
        <w:t xml:space="preserve">comparisons limited by </w:t>
      </w:r>
      <w:r w:rsidR="00BE3EAC">
        <w:t>low rates of hallucinations in MCI.</w:t>
      </w:r>
      <w:r>
        <w:t xml:space="preserve"> </w:t>
      </w:r>
      <w:bookmarkEnd w:id="2"/>
      <w:r w:rsidR="00A1372D">
        <w:t xml:space="preserve">Due to </w:t>
      </w:r>
      <w:r>
        <w:t xml:space="preserve">considerable inter-individual variation in task performance, the noise pareidolia test did not </w:t>
      </w:r>
      <w:r w:rsidR="00A1372D">
        <w:t xml:space="preserve">accurately </w:t>
      </w:r>
      <w:r>
        <w:t xml:space="preserve">classify MCI-LB or </w:t>
      </w:r>
      <w:r w:rsidR="007504F4">
        <w:t>VH</w:t>
      </w:r>
      <w:r>
        <w:t>.</w:t>
      </w:r>
      <w:r w:rsidR="00082D5A">
        <w:br w:type="page"/>
      </w:r>
    </w:p>
    <w:p w14:paraId="2E74BA28" w14:textId="15DDF288" w:rsidR="00A65845" w:rsidRDefault="00082D5A" w:rsidP="007A004F">
      <w:pPr>
        <w:pStyle w:val="Heading1"/>
      </w:pPr>
      <w:r>
        <w:lastRenderedPageBreak/>
        <w:t>References</w:t>
      </w:r>
    </w:p>
    <w:p w14:paraId="4043FAFB" w14:textId="77777777" w:rsidR="00E157BA" w:rsidRPr="00E157BA" w:rsidRDefault="00A65845" w:rsidP="00E157BA">
      <w:pPr>
        <w:pStyle w:val="EndNoteBibliography"/>
        <w:spacing w:after="0"/>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E157BA" w:rsidRPr="00E157BA">
        <w:t>1.</w:t>
      </w:r>
      <w:r w:rsidR="00E157BA" w:rsidRPr="00E157BA">
        <w:tab/>
        <w:t xml:space="preserve">O'Brien J, Taylor JP, Ballard C, et al. Visual hallucinations in neurological and ophthalmological disease: pathophysiology and management. </w:t>
      </w:r>
      <w:r w:rsidR="00E157BA" w:rsidRPr="00E157BA">
        <w:rPr>
          <w:i/>
        </w:rPr>
        <w:t xml:space="preserve">J Neurol Neurosurg Psychiatry. </w:t>
      </w:r>
      <w:r w:rsidR="00E157BA" w:rsidRPr="00E157BA">
        <w:t>2020;91(5):512-519.</w:t>
      </w:r>
    </w:p>
    <w:p w14:paraId="4A966EDD" w14:textId="77777777" w:rsidR="00E157BA" w:rsidRPr="00E157BA" w:rsidRDefault="00E157BA" w:rsidP="00E157BA">
      <w:pPr>
        <w:pStyle w:val="EndNoteBibliography"/>
        <w:spacing w:after="0"/>
        <w:ind w:left="720" w:hanging="720"/>
      </w:pPr>
      <w:r w:rsidRPr="00E157BA">
        <w:t>2.</w:t>
      </w:r>
      <w:r w:rsidRPr="00E157BA">
        <w:tab/>
        <w:t xml:space="preserve">Cummings J, Ballard C, Tariot P, et al. Pimavanserin: Potential Treatment For Dementia-Related Psychosis. </w:t>
      </w:r>
      <w:r w:rsidRPr="00E157BA">
        <w:rPr>
          <w:i/>
        </w:rPr>
        <w:t xml:space="preserve">J Prev Alzheimers Dis. </w:t>
      </w:r>
      <w:r w:rsidRPr="00E157BA">
        <w:t>2018;5(4):253-258.</w:t>
      </w:r>
    </w:p>
    <w:p w14:paraId="54C7665A" w14:textId="77777777" w:rsidR="00E157BA" w:rsidRPr="00E157BA" w:rsidRDefault="00E157BA" w:rsidP="00E157BA">
      <w:pPr>
        <w:pStyle w:val="EndNoteBibliography"/>
        <w:spacing w:after="0"/>
        <w:ind w:left="720" w:hanging="720"/>
      </w:pPr>
      <w:r w:rsidRPr="00E157BA">
        <w:t>3.</w:t>
      </w:r>
      <w:r w:rsidRPr="00E157BA">
        <w:tab/>
        <w:t xml:space="preserve">McKeith IG, Boeve BF, Dickson DW, et al. Diagnosis and management of dementia with Lewy bodies: Fourth consensus report of the DLB Consortium. </w:t>
      </w:r>
      <w:r w:rsidRPr="00E157BA">
        <w:rPr>
          <w:i/>
        </w:rPr>
        <w:t xml:space="preserve">Neurology. </w:t>
      </w:r>
      <w:r w:rsidRPr="00E157BA">
        <w:t>2017;89(1):88-100.</w:t>
      </w:r>
    </w:p>
    <w:p w14:paraId="40BD8620" w14:textId="77777777" w:rsidR="00E157BA" w:rsidRPr="00E157BA" w:rsidRDefault="00E157BA" w:rsidP="00E157BA">
      <w:pPr>
        <w:pStyle w:val="EndNoteBibliography"/>
        <w:spacing w:after="0"/>
        <w:ind w:left="720" w:hanging="720"/>
      </w:pPr>
      <w:r w:rsidRPr="00E157BA">
        <w:t>4.</w:t>
      </w:r>
      <w:r w:rsidRPr="00E157BA">
        <w:tab/>
        <w:t xml:space="preserve">McKeith IG, Ferman TJ, Thomas AJ, et al. Research criteria for the diagnosis of prodromal dementia with Lewy bodies. </w:t>
      </w:r>
      <w:r w:rsidRPr="00E157BA">
        <w:rPr>
          <w:i/>
        </w:rPr>
        <w:t xml:space="preserve">Neurology. </w:t>
      </w:r>
      <w:r w:rsidRPr="00E157BA">
        <w:t>2020;94:1-13.</w:t>
      </w:r>
    </w:p>
    <w:p w14:paraId="677F0DEE" w14:textId="77777777" w:rsidR="00E157BA" w:rsidRPr="00E157BA" w:rsidRDefault="00E157BA" w:rsidP="00E157BA">
      <w:pPr>
        <w:pStyle w:val="EndNoteBibliography"/>
        <w:spacing w:after="0"/>
        <w:ind w:left="720" w:hanging="720"/>
      </w:pPr>
      <w:r w:rsidRPr="00E157BA">
        <w:t>5.</w:t>
      </w:r>
      <w:r w:rsidRPr="00E157BA">
        <w:tab/>
        <w:t xml:space="preserve">Uchiyama M, Nishio Y, Yokoi K, et al. Pareidolias: complex visual illusions in dementia with Lewy bodies. </w:t>
      </w:r>
      <w:r w:rsidRPr="00E157BA">
        <w:rPr>
          <w:i/>
        </w:rPr>
        <w:t xml:space="preserve">Brain. </w:t>
      </w:r>
      <w:r w:rsidRPr="00E157BA">
        <w:t>2012;135(8):2458-2469.</w:t>
      </w:r>
    </w:p>
    <w:p w14:paraId="76F7479A" w14:textId="77777777" w:rsidR="00E157BA" w:rsidRPr="00E157BA" w:rsidRDefault="00E157BA" w:rsidP="00E157BA">
      <w:pPr>
        <w:pStyle w:val="EndNoteBibliography"/>
        <w:spacing w:after="0"/>
        <w:ind w:left="720" w:hanging="720"/>
      </w:pPr>
      <w:r w:rsidRPr="00E157BA">
        <w:t>6.</w:t>
      </w:r>
      <w:r w:rsidRPr="00E157BA">
        <w:tab/>
        <w:t xml:space="preserve">Mamiya Y, Nishio Y, Watanabe H, et al. The Pareidolia Test: A Simple Neuropsychological Test Measuring Visual Hallucination-Like Illusions. </w:t>
      </w:r>
      <w:r w:rsidRPr="00E157BA">
        <w:rPr>
          <w:i/>
        </w:rPr>
        <w:t xml:space="preserve">PLoS One. </w:t>
      </w:r>
      <w:r w:rsidRPr="00E157BA">
        <w:t>2016;11(5):e0154713.</w:t>
      </w:r>
    </w:p>
    <w:p w14:paraId="6D064B98" w14:textId="77777777" w:rsidR="00E157BA" w:rsidRPr="00E157BA" w:rsidRDefault="00E157BA" w:rsidP="00E157BA">
      <w:pPr>
        <w:pStyle w:val="EndNoteBibliography"/>
        <w:spacing w:after="0"/>
        <w:ind w:left="720" w:hanging="720"/>
      </w:pPr>
      <w:r w:rsidRPr="00E157BA">
        <w:t>7.</w:t>
      </w:r>
      <w:r w:rsidRPr="00E157BA">
        <w:tab/>
        <w:t xml:space="preserve">Donaghy PC, Taylor J-P, O'Brien JT, et al. Neuropsychiatric symptoms and cognitive profile in mild cognitive impairment with Lewy bodies. </w:t>
      </w:r>
      <w:r w:rsidRPr="00E157BA">
        <w:rPr>
          <w:i/>
        </w:rPr>
        <w:t xml:space="preserve">Psychol Med. </w:t>
      </w:r>
      <w:r w:rsidRPr="00E157BA">
        <w:t>2018;48(14):2384-2390.</w:t>
      </w:r>
    </w:p>
    <w:p w14:paraId="43A882AB" w14:textId="77777777" w:rsidR="00E157BA" w:rsidRPr="00E157BA" w:rsidRDefault="00E157BA" w:rsidP="00E157BA">
      <w:pPr>
        <w:pStyle w:val="EndNoteBibliography"/>
        <w:spacing w:after="0"/>
        <w:ind w:left="720" w:hanging="720"/>
      </w:pPr>
      <w:r w:rsidRPr="00E157BA">
        <w:t>8.</w:t>
      </w:r>
      <w:r w:rsidRPr="00E157BA">
        <w:tab/>
        <w:t xml:space="preserve">Donaghy PC, Ciafone J, Durcan R, et al. Mild cognitive impairment with Lewy bodies: neuropsychiatric supportive symptoms and cognitive profile. </w:t>
      </w:r>
      <w:r w:rsidRPr="00E157BA">
        <w:rPr>
          <w:i/>
        </w:rPr>
        <w:t xml:space="preserve">Psychol Med. </w:t>
      </w:r>
      <w:r w:rsidRPr="00E157BA">
        <w:t>2020:1-9.</w:t>
      </w:r>
    </w:p>
    <w:p w14:paraId="3186CBC4" w14:textId="77777777" w:rsidR="00E157BA" w:rsidRPr="00E157BA" w:rsidRDefault="00E157BA" w:rsidP="00E157BA">
      <w:pPr>
        <w:pStyle w:val="EndNoteBibliography"/>
        <w:spacing w:after="0"/>
        <w:ind w:left="720" w:hanging="720"/>
      </w:pPr>
      <w:r w:rsidRPr="00E157BA">
        <w:t>9.</w:t>
      </w:r>
      <w:r w:rsidRPr="00E157BA">
        <w:tab/>
        <w:t xml:space="preserve">Schumacher J, Taylor J-P, Hamilton CA, et al. Quantitative EEG as a biomarker in mild cognitive impairment with Lewy bodies. </w:t>
      </w:r>
      <w:r w:rsidRPr="00E157BA">
        <w:rPr>
          <w:i/>
        </w:rPr>
        <w:t xml:space="preserve">Alzheimers Res Ther. </w:t>
      </w:r>
      <w:r w:rsidRPr="00E157BA">
        <w:t>2020;12(1):82.</w:t>
      </w:r>
    </w:p>
    <w:p w14:paraId="28B84F77" w14:textId="77777777" w:rsidR="00E157BA" w:rsidRPr="00E157BA" w:rsidRDefault="00E157BA" w:rsidP="00E157BA">
      <w:pPr>
        <w:pStyle w:val="EndNoteBibliography"/>
        <w:spacing w:after="0"/>
        <w:ind w:left="720" w:hanging="720"/>
      </w:pPr>
      <w:r w:rsidRPr="00E157BA">
        <w:t>10.</w:t>
      </w:r>
      <w:r w:rsidRPr="00E157BA">
        <w:tab/>
        <w:t xml:space="preserve">Albert MS, DeKosky ST, Dickson D, et al. The diagnosis of mild cognitive impairment due to Alzheimer’s disease: Recommendations from the National Institute on Aging-Alzheimer’s Association workgroups on diagnostic guidelines for Alzheimer's disease. </w:t>
      </w:r>
      <w:r w:rsidRPr="00E157BA">
        <w:rPr>
          <w:i/>
        </w:rPr>
        <w:t xml:space="preserve">Alzheimer's &amp; Dementia. </w:t>
      </w:r>
      <w:r w:rsidRPr="00E157BA">
        <w:t>2011;7(3):270-279.</w:t>
      </w:r>
    </w:p>
    <w:p w14:paraId="7F211F3E" w14:textId="77777777" w:rsidR="00E157BA" w:rsidRPr="00E157BA" w:rsidRDefault="00E157BA" w:rsidP="00E157BA">
      <w:pPr>
        <w:pStyle w:val="EndNoteBibliography"/>
        <w:spacing w:after="0"/>
        <w:ind w:left="720" w:hanging="720"/>
      </w:pPr>
      <w:r w:rsidRPr="00E157BA">
        <w:t>11.</w:t>
      </w:r>
      <w:r w:rsidRPr="00E157BA">
        <w:tab/>
        <w:t>Noble S, McLennan D, Noble M, et al. The English Indices of Deprivation 2019: Research Report. In: Ministry of Housing CaLG, ed2019.</w:t>
      </w:r>
    </w:p>
    <w:p w14:paraId="41B2C250" w14:textId="77777777" w:rsidR="00E157BA" w:rsidRPr="00E157BA" w:rsidRDefault="00E157BA" w:rsidP="00E157BA">
      <w:pPr>
        <w:pStyle w:val="EndNoteBibliography"/>
        <w:spacing w:after="0"/>
        <w:ind w:left="720" w:hanging="720"/>
      </w:pPr>
      <w:r w:rsidRPr="00E157BA">
        <w:lastRenderedPageBreak/>
        <w:t>12.</w:t>
      </w:r>
      <w:r w:rsidRPr="00E157BA">
        <w:tab/>
        <w:t xml:space="preserve">Thomas AJ, Donaghy PC, Roberts G, et al. Diagnostic accuracy of dopaminergic imaging in prodromal dementia with Lewy bodies. </w:t>
      </w:r>
      <w:r w:rsidRPr="00E157BA">
        <w:rPr>
          <w:i/>
        </w:rPr>
        <w:t xml:space="preserve">Psychol Med. </w:t>
      </w:r>
      <w:r w:rsidRPr="00E157BA">
        <w:t>2019;49(3):396-402.</w:t>
      </w:r>
    </w:p>
    <w:p w14:paraId="6E908AF8" w14:textId="77777777" w:rsidR="00E157BA" w:rsidRPr="00E157BA" w:rsidRDefault="00E157BA" w:rsidP="00E157BA">
      <w:pPr>
        <w:pStyle w:val="EndNoteBibliography"/>
        <w:spacing w:after="0"/>
        <w:ind w:left="720" w:hanging="720"/>
      </w:pPr>
      <w:r w:rsidRPr="00E157BA">
        <w:t>13.</w:t>
      </w:r>
      <w:r w:rsidRPr="00E157BA">
        <w:tab/>
        <w:t xml:space="preserve">Roberts G, Lloyd JJ, Jefferson E, et al. Uniformity of cardiac (123)I-MIBG uptake on SPECT images in older adults with normal cognition and patients with dementia. </w:t>
      </w:r>
      <w:r w:rsidRPr="00E157BA">
        <w:rPr>
          <w:i/>
        </w:rPr>
        <w:t xml:space="preserve">J Nucl Cardiol. </w:t>
      </w:r>
      <w:r w:rsidRPr="00E157BA">
        <w:t>2019.</w:t>
      </w:r>
    </w:p>
    <w:p w14:paraId="368D7B87" w14:textId="77777777" w:rsidR="00E157BA" w:rsidRPr="00E157BA" w:rsidRDefault="00E157BA" w:rsidP="00E157BA">
      <w:pPr>
        <w:pStyle w:val="EndNoteBibliography"/>
        <w:spacing w:after="0"/>
        <w:ind w:left="720" w:hanging="720"/>
      </w:pPr>
      <w:r w:rsidRPr="00E157BA">
        <w:t>14.</w:t>
      </w:r>
      <w:r w:rsidRPr="00E157BA">
        <w:tab/>
        <w:t xml:space="preserve">McKhann GM, Knopman DS, Chertkow H, et al. The diagnosis of dementia due to Alzheimer’s disease: Recommendations from the National Institute on Aging-Alzheimer’s Association workgroups on diagnostic guidelines for Alzheimer's disease. </w:t>
      </w:r>
      <w:r w:rsidRPr="00E157BA">
        <w:rPr>
          <w:i/>
        </w:rPr>
        <w:t xml:space="preserve">Alzheimer's &amp; Dementia. </w:t>
      </w:r>
      <w:r w:rsidRPr="00E157BA">
        <w:t>2011;7(3):263-269.</w:t>
      </w:r>
    </w:p>
    <w:p w14:paraId="6C65EE67" w14:textId="77777777" w:rsidR="00E157BA" w:rsidRPr="00E157BA" w:rsidRDefault="00E157BA" w:rsidP="00E157BA">
      <w:pPr>
        <w:pStyle w:val="EndNoteBibliography"/>
        <w:spacing w:after="0"/>
        <w:ind w:left="720" w:hanging="720"/>
      </w:pPr>
      <w:r w:rsidRPr="00E157BA">
        <w:t>15.</w:t>
      </w:r>
      <w:r w:rsidRPr="00E157BA">
        <w:tab/>
        <w:t xml:space="preserve">Mosimann UP, Mather G, Wesnes KA, O’Brien JT, Burn DJ, McKeith IG. Visual perception in Parkinson disease dementia and dementia with Lewy bodies. </w:t>
      </w:r>
      <w:r w:rsidRPr="00E157BA">
        <w:rPr>
          <w:i/>
        </w:rPr>
        <w:t xml:space="preserve">Neurology. </w:t>
      </w:r>
      <w:r w:rsidRPr="00E157BA">
        <w:t>2004;63(11):2091-2096.</w:t>
      </w:r>
    </w:p>
    <w:p w14:paraId="3B83CF32" w14:textId="77777777" w:rsidR="00E157BA" w:rsidRPr="00E157BA" w:rsidRDefault="00E157BA" w:rsidP="00E157BA">
      <w:pPr>
        <w:pStyle w:val="EndNoteBibliography"/>
        <w:spacing w:after="0"/>
        <w:ind w:left="720" w:hanging="720"/>
      </w:pPr>
      <w:r w:rsidRPr="00E157BA">
        <w:t>16.</w:t>
      </w:r>
      <w:r w:rsidRPr="00E157BA">
        <w:tab/>
        <w:t xml:space="preserve">Smirnov DS, Galasko D, Edland SD, Filoteo JV, Hansen LA, Salmon DP. Cognitive decline profiles differ in Parkinson disease dementia and dementia with Lewy bodies. </w:t>
      </w:r>
      <w:r w:rsidRPr="00E157BA">
        <w:rPr>
          <w:i/>
        </w:rPr>
        <w:t xml:space="preserve">Neurology. </w:t>
      </w:r>
      <w:r w:rsidRPr="00E157BA">
        <w:t>2020.</w:t>
      </w:r>
    </w:p>
    <w:p w14:paraId="60453CC1" w14:textId="77777777" w:rsidR="00E157BA" w:rsidRPr="00E157BA" w:rsidRDefault="00E157BA" w:rsidP="00E157BA">
      <w:pPr>
        <w:pStyle w:val="EndNoteBibliography"/>
        <w:spacing w:after="0"/>
        <w:ind w:left="720" w:hanging="720"/>
      </w:pPr>
      <w:r w:rsidRPr="00E157BA">
        <w:t>17.</w:t>
      </w:r>
      <w:r w:rsidRPr="00E157BA">
        <w:tab/>
        <w:t xml:space="preserve">Hamilton CA, Matthews FE, Donaghy PC, et al. Cognitive decline in mild cognitive impairment with Lewy bodies or Alzheimer's disease: a prospective cohort study. </w:t>
      </w:r>
      <w:r w:rsidRPr="00E157BA">
        <w:rPr>
          <w:i/>
        </w:rPr>
        <w:t xml:space="preserve">Am J Geriatr Psychiatry. </w:t>
      </w:r>
      <w:r w:rsidRPr="00E157BA">
        <w:t>2020.</w:t>
      </w:r>
    </w:p>
    <w:p w14:paraId="31F8A1C8" w14:textId="77777777" w:rsidR="00E157BA" w:rsidRPr="00E157BA" w:rsidRDefault="00E157BA" w:rsidP="00E157BA">
      <w:pPr>
        <w:pStyle w:val="EndNoteBibliography"/>
        <w:spacing w:after="0"/>
        <w:ind w:left="720" w:hanging="720"/>
      </w:pPr>
      <w:r w:rsidRPr="00E157BA">
        <w:t>18.</w:t>
      </w:r>
      <w:r w:rsidRPr="00E157BA">
        <w:tab/>
        <w:t xml:space="preserve">Hamilton JM, Landy KM, Salmon DP, Hansen LA, Masliah E, Galasko D. Early visuospatial deficits predict the occurrence of visual hallucinations in autopsy-confirmed dementia with Lewy bodies. </w:t>
      </w:r>
      <w:r w:rsidRPr="00E157BA">
        <w:rPr>
          <w:i/>
        </w:rPr>
        <w:t xml:space="preserve">Am J Geriatr Psychiatry. </w:t>
      </w:r>
      <w:r w:rsidRPr="00E157BA">
        <w:t>2012;20(9):773-781.</w:t>
      </w:r>
    </w:p>
    <w:p w14:paraId="3EAB6FC9" w14:textId="77777777" w:rsidR="00E157BA" w:rsidRPr="00E157BA" w:rsidRDefault="00E157BA" w:rsidP="00E157BA">
      <w:pPr>
        <w:pStyle w:val="EndNoteBibliography"/>
        <w:spacing w:after="0"/>
        <w:ind w:left="720" w:hanging="720"/>
      </w:pPr>
      <w:r w:rsidRPr="00E157BA">
        <w:t>19.</w:t>
      </w:r>
      <w:r w:rsidRPr="00E157BA">
        <w:tab/>
        <w:t xml:space="preserve">Hamilton CA, Matthews FE, Donaghy PC, et al. Prospective predictors of decline versus stability in mild cognitive impairment with Lewy bodies or Alzheimer’s disease. </w:t>
      </w:r>
      <w:r w:rsidRPr="00E157BA">
        <w:rPr>
          <w:i/>
        </w:rPr>
        <w:t xml:space="preserve">Psychol Med. </w:t>
      </w:r>
      <w:r w:rsidRPr="00E157BA">
        <w:t>2020.</w:t>
      </w:r>
    </w:p>
    <w:p w14:paraId="2F50F4E5" w14:textId="77777777" w:rsidR="00E157BA" w:rsidRPr="00E157BA" w:rsidRDefault="00E157BA" w:rsidP="00E157BA">
      <w:pPr>
        <w:pStyle w:val="EndNoteBibliography"/>
        <w:ind w:left="720" w:hanging="720"/>
      </w:pPr>
      <w:r w:rsidRPr="00E157BA">
        <w:lastRenderedPageBreak/>
        <w:t>20.</w:t>
      </w:r>
      <w:r w:rsidRPr="00E157BA">
        <w:tab/>
        <w:t xml:space="preserve">Zarkali A, Adams RA, Psarras S, Leyland LA, Rees G, Weil RS. Increased weighting on prior knowledge in Lewy body-associated visual hallucinations. </w:t>
      </w:r>
      <w:r w:rsidRPr="00E157BA">
        <w:rPr>
          <w:i/>
        </w:rPr>
        <w:t xml:space="preserve">Brain communications. </w:t>
      </w:r>
      <w:r w:rsidRPr="00E157BA">
        <w:t>2019;1(1):fcz007.</w:t>
      </w:r>
    </w:p>
    <w:p w14:paraId="414B978D" w14:textId="7A519C98" w:rsidR="00A45125" w:rsidRDefault="00A65845" w:rsidP="00953688">
      <w:pPr>
        <w:rPr>
          <w:rFonts w:cs="Arial"/>
        </w:rPr>
      </w:pPr>
      <w:r>
        <w:rPr>
          <w:rFonts w:cs="Arial"/>
        </w:rPr>
        <w:fldChar w:fldCharType="end"/>
      </w:r>
    </w:p>
    <w:p w14:paraId="27F15F44" w14:textId="15CA014D" w:rsidR="00611750" w:rsidRDefault="00611750">
      <w:pPr>
        <w:spacing w:line="276" w:lineRule="auto"/>
        <w:rPr>
          <w:rFonts w:cs="Arial"/>
        </w:rPr>
      </w:pPr>
      <w:r>
        <w:rPr>
          <w:rFonts w:cs="Arial"/>
        </w:rPr>
        <w:br w:type="page"/>
      </w:r>
    </w:p>
    <w:p w14:paraId="01A0961B" w14:textId="2D5183BD" w:rsidR="00A45125" w:rsidRPr="00611750" w:rsidRDefault="00611750">
      <w:pPr>
        <w:spacing w:line="276" w:lineRule="auto"/>
        <w:rPr>
          <w:rFonts w:cs="Arial"/>
          <w:b/>
        </w:rPr>
      </w:pPr>
      <w:r w:rsidRPr="00611750">
        <w:rPr>
          <w:rFonts w:cs="Arial"/>
          <w:b/>
        </w:rPr>
        <w:lastRenderedPageBreak/>
        <w:t>Table and Figure Captions:</w:t>
      </w:r>
    </w:p>
    <w:p w14:paraId="44A1834E" w14:textId="77777777" w:rsidR="00E909B9" w:rsidRPr="00690FDF" w:rsidRDefault="00E909B9" w:rsidP="00E909B9">
      <w:pPr>
        <w:rPr>
          <w:rFonts w:cs="Arial"/>
        </w:rPr>
      </w:pPr>
      <w:r w:rsidRPr="00690FDF">
        <w:rPr>
          <w:rFonts w:cs="Arial"/>
        </w:rPr>
        <w:t>Table 1. Baseline characteristics</w:t>
      </w:r>
      <w:r>
        <w:rPr>
          <w:rFonts w:cs="Arial"/>
        </w:rPr>
        <w:t xml:space="preserve"> and task performa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26"/>
        <w:gridCol w:w="1472"/>
        <w:gridCol w:w="1473"/>
        <w:gridCol w:w="1472"/>
        <w:gridCol w:w="1473"/>
        <w:gridCol w:w="902"/>
      </w:tblGrid>
      <w:tr w:rsidR="00E909B9" w:rsidRPr="00690FDF" w14:paraId="35AF64B1" w14:textId="77777777" w:rsidTr="00EF605B">
        <w:trPr>
          <w:tblHeader/>
        </w:trPr>
        <w:tc>
          <w:tcPr>
            <w:tcW w:w="3126" w:type="dxa"/>
            <w:shd w:val="clear" w:color="auto" w:fill="FFFFFF"/>
            <w:tcMar>
              <w:top w:w="60" w:type="dxa"/>
              <w:left w:w="60" w:type="dxa"/>
              <w:bottom w:w="60" w:type="dxa"/>
              <w:right w:w="180" w:type="dxa"/>
            </w:tcMar>
            <w:vAlign w:val="center"/>
            <w:hideMark/>
          </w:tcPr>
          <w:p w14:paraId="0337120B" w14:textId="77777777" w:rsidR="00E909B9" w:rsidRPr="003D04AE" w:rsidRDefault="00E909B9" w:rsidP="00EF605B">
            <w:pPr>
              <w:spacing w:after="0" w:line="240" w:lineRule="auto"/>
              <w:rPr>
                <w:rFonts w:eastAsia="Times New Roman" w:cs="Arial"/>
                <w:sz w:val="24"/>
                <w:szCs w:val="24"/>
                <w:lang w:eastAsia="en-GB"/>
              </w:rPr>
            </w:pPr>
          </w:p>
        </w:tc>
        <w:tc>
          <w:tcPr>
            <w:tcW w:w="1472" w:type="dxa"/>
            <w:shd w:val="clear" w:color="auto" w:fill="FFFFFF"/>
            <w:tcMar>
              <w:top w:w="60" w:type="dxa"/>
              <w:left w:w="180" w:type="dxa"/>
              <w:bottom w:w="60" w:type="dxa"/>
              <w:right w:w="180" w:type="dxa"/>
            </w:tcMar>
            <w:vAlign w:val="center"/>
            <w:hideMark/>
          </w:tcPr>
          <w:p w14:paraId="72BBE724"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sidRPr="003D04AE">
              <w:rPr>
                <w:rFonts w:eastAsia="Times New Roman" w:cs="Arial"/>
                <w:b/>
                <w:bCs/>
                <w:color w:val="000000"/>
                <w:sz w:val="20"/>
                <w:szCs w:val="20"/>
                <w:lang w:eastAsia="en-GB"/>
              </w:rPr>
              <w:t>Control</w:t>
            </w:r>
            <w:r w:rsidRPr="003D04AE">
              <w:rPr>
                <w:rFonts w:eastAsia="Times New Roman" w:cs="Arial"/>
                <w:b/>
                <w:bCs/>
                <w:color w:val="000000"/>
                <w:sz w:val="20"/>
                <w:szCs w:val="20"/>
                <w:lang w:eastAsia="en-GB"/>
              </w:rPr>
              <w:br/>
              <w:t>(n=34)</w:t>
            </w:r>
          </w:p>
        </w:tc>
        <w:tc>
          <w:tcPr>
            <w:tcW w:w="1473" w:type="dxa"/>
            <w:shd w:val="clear" w:color="auto" w:fill="FFFFFF"/>
            <w:tcMar>
              <w:top w:w="60" w:type="dxa"/>
              <w:left w:w="180" w:type="dxa"/>
              <w:bottom w:w="60" w:type="dxa"/>
              <w:right w:w="180" w:type="dxa"/>
            </w:tcMar>
            <w:vAlign w:val="center"/>
            <w:hideMark/>
          </w:tcPr>
          <w:p w14:paraId="2D9F444C"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sidRPr="003D04AE">
              <w:rPr>
                <w:rFonts w:eastAsia="Times New Roman" w:cs="Arial"/>
                <w:b/>
                <w:bCs/>
                <w:color w:val="000000"/>
                <w:sz w:val="20"/>
                <w:szCs w:val="20"/>
                <w:lang w:eastAsia="en-GB"/>
              </w:rPr>
              <w:t>MCI-AD</w:t>
            </w:r>
            <w:r w:rsidRPr="003D04AE">
              <w:rPr>
                <w:rFonts w:eastAsia="Times New Roman" w:cs="Arial"/>
                <w:b/>
                <w:bCs/>
                <w:color w:val="000000"/>
                <w:sz w:val="20"/>
                <w:szCs w:val="20"/>
                <w:lang w:eastAsia="en-GB"/>
              </w:rPr>
              <w:br/>
              <w:t>(n=40)</w:t>
            </w:r>
          </w:p>
        </w:tc>
        <w:tc>
          <w:tcPr>
            <w:tcW w:w="1472" w:type="dxa"/>
            <w:shd w:val="clear" w:color="auto" w:fill="FFFFFF"/>
            <w:tcMar>
              <w:top w:w="60" w:type="dxa"/>
              <w:left w:w="180" w:type="dxa"/>
              <w:bottom w:w="60" w:type="dxa"/>
              <w:right w:w="180" w:type="dxa"/>
            </w:tcMar>
            <w:vAlign w:val="center"/>
            <w:hideMark/>
          </w:tcPr>
          <w:p w14:paraId="520BD786"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sidRPr="003D04AE">
              <w:rPr>
                <w:rFonts w:eastAsia="Times New Roman" w:cs="Arial"/>
                <w:b/>
                <w:bCs/>
                <w:color w:val="000000"/>
                <w:sz w:val="20"/>
                <w:szCs w:val="20"/>
                <w:lang w:eastAsia="en-GB"/>
              </w:rPr>
              <w:t>Possible MCI-LB</w:t>
            </w:r>
            <w:r w:rsidRPr="003D04AE">
              <w:rPr>
                <w:rFonts w:eastAsia="Times New Roman" w:cs="Arial"/>
                <w:b/>
                <w:bCs/>
                <w:color w:val="000000"/>
                <w:sz w:val="20"/>
                <w:szCs w:val="20"/>
                <w:lang w:eastAsia="en-GB"/>
              </w:rPr>
              <w:br/>
              <w:t>(n=20)</w:t>
            </w:r>
          </w:p>
        </w:tc>
        <w:tc>
          <w:tcPr>
            <w:tcW w:w="1473" w:type="dxa"/>
            <w:shd w:val="clear" w:color="auto" w:fill="FFFFFF"/>
            <w:tcMar>
              <w:top w:w="60" w:type="dxa"/>
              <w:left w:w="180" w:type="dxa"/>
              <w:bottom w:w="60" w:type="dxa"/>
              <w:right w:w="180" w:type="dxa"/>
            </w:tcMar>
            <w:vAlign w:val="center"/>
            <w:hideMark/>
          </w:tcPr>
          <w:p w14:paraId="2B580733"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sidRPr="003D04AE">
              <w:rPr>
                <w:rFonts w:eastAsia="Times New Roman" w:cs="Arial"/>
                <w:b/>
                <w:bCs/>
                <w:color w:val="000000"/>
                <w:sz w:val="20"/>
                <w:szCs w:val="20"/>
                <w:lang w:eastAsia="en-GB"/>
              </w:rPr>
              <w:t>Probable MCI-LB</w:t>
            </w:r>
            <w:r w:rsidRPr="003D04AE">
              <w:rPr>
                <w:rFonts w:eastAsia="Times New Roman" w:cs="Arial"/>
                <w:b/>
                <w:bCs/>
                <w:color w:val="000000"/>
                <w:sz w:val="20"/>
                <w:szCs w:val="20"/>
                <w:lang w:eastAsia="en-GB"/>
              </w:rPr>
              <w:br/>
              <w:t>(n=43)</w:t>
            </w:r>
          </w:p>
        </w:tc>
        <w:tc>
          <w:tcPr>
            <w:tcW w:w="902" w:type="dxa"/>
            <w:shd w:val="clear" w:color="auto" w:fill="FFFFFF"/>
            <w:vAlign w:val="center"/>
          </w:tcPr>
          <w:p w14:paraId="6B18E8FF"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P Value</w:t>
            </w:r>
          </w:p>
        </w:tc>
      </w:tr>
      <w:tr w:rsidR="00E909B9" w:rsidRPr="00690FDF" w14:paraId="65C7900F" w14:textId="77777777" w:rsidTr="00EF605B">
        <w:tc>
          <w:tcPr>
            <w:tcW w:w="3126" w:type="dxa"/>
            <w:shd w:val="clear" w:color="auto" w:fill="FFFFFF"/>
            <w:noWrap/>
            <w:tcMar>
              <w:top w:w="60" w:type="dxa"/>
              <w:left w:w="60" w:type="dxa"/>
              <w:bottom w:w="60" w:type="dxa"/>
              <w:right w:w="180" w:type="dxa"/>
            </w:tcMar>
            <w:vAlign w:val="center"/>
            <w:hideMark/>
          </w:tcPr>
          <w:p w14:paraId="24B69D10" w14:textId="77777777" w:rsidR="00E909B9" w:rsidRPr="003D04AE" w:rsidRDefault="00E909B9" w:rsidP="00EF605B">
            <w:pPr>
              <w:spacing w:after="0" w:line="240" w:lineRule="auto"/>
              <w:rPr>
                <w:rFonts w:eastAsia="Times New Roman" w:cs="Arial"/>
                <w:b/>
                <w:bCs/>
                <w:i/>
                <w:iCs/>
                <w:color w:val="000000"/>
                <w:sz w:val="20"/>
                <w:szCs w:val="20"/>
                <w:lang w:eastAsia="en-GB"/>
              </w:rPr>
            </w:pPr>
            <w:r w:rsidRPr="00690FDF">
              <w:rPr>
                <w:rFonts w:eastAsia="Times New Roman" w:cs="Arial"/>
                <w:b/>
                <w:bCs/>
                <w:i/>
                <w:iCs/>
                <w:color w:val="000000"/>
                <w:sz w:val="20"/>
                <w:szCs w:val="20"/>
                <w:lang w:eastAsia="en-GB"/>
              </w:rPr>
              <w:t>Female Gender</w:t>
            </w:r>
          </w:p>
        </w:tc>
        <w:tc>
          <w:tcPr>
            <w:tcW w:w="1472" w:type="dxa"/>
            <w:shd w:val="clear" w:color="auto" w:fill="FFFFFF"/>
            <w:noWrap/>
            <w:tcMar>
              <w:top w:w="60" w:type="dxa"/>
              <w:left w:w="180" w:type="dxa"/>
              <w:bottom w:w="60" w:type="dxa"/>
              <w:right w:w="180" w:type="dxa"/>
            </w:tcMar>
            <w:vAlign w:val="center"/>
            <w:hideMark/>
          </w:tcPr>
          <w:p w14:paraId="0CB44296"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sidRPr="003D04AE">
              <w:rPr>
                <w:rFonts w:eastAsia="Times New Roman" w:cs="Arial"/>
                <w:color w:val="000000"/>
                <w:sz w:val="20"/>
                <w:szCs w:val="20"/>
                <w:lang w:eastAsia="en-GB"/>
              </w:rPr>
              <w:t>10 (29.4%)</w:t>
            </w:r>
          </w:p>
        </w:tc>
        <w:tc>
          <w:tcPr>
            <w:tcW w:w="1473" w:type="dxa"/>
            <w:shd w:val="clear" w:color="auto" w:fill="FFFFFF"/>
            <w:noWrap/>
            <w:tcMar>
              <w:top w:w="60" w:type="dxa"/>
              <w:left w:w="180" w:type="dxa"/>
              <w:bottom w:w="60" w:type="dxa"/>
              <w:right w:w="180" w:type="dxa"/>
            </w:tcMar>
            <w:vAlign w:val="center"/>
            <w:hideMark/>
          </w:tcPr>
          <w:p w14:paraId="7A6B2AD0"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23 (57.5%)</w:t>
            </w:r>
          </w:p>
        </w:tc>
        <w:tc>
          <w:tcPr>
            <w:tcW w:w="1472" w:type="dxa"/>
            <w:shd w:val="clear" w:color="auto" w:fill="FFFFFF"/>
            <w:noWrap/>
            <w:tcMar>
              <w:top w:w="60" w:type="dxa"/>
              <w:left w:w="180" w:type="dxa"/>
              <w:bottom w:w="60" w:type="dxa"/>
              <w:right w:w="180" w:type="dxa"/>
            </w:tcMar>
            <w:vAlign w:val="center"/>
            <w:hideMark/>
          </w:tcPr>
          <w:p w14:paraId="7C5661D9"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9 (45.0%)</w:t>
            </w:r>
          </w:p>
        </w:tc>
        <w:tc>
          <w:tcPr>
            <w:tcW w:w="1473" w:type="dxa"/>
            <w:shd w:val="clear" w:color="auto" w:fill="FFFFFF"/>
            <w:noWrap/>
            <w:tcMar>
              <w:top w:w="60" w:type="dxa"/>
              <w:left w:w="180" w:type="dxa"/>
              <w:bottom w:w="60" w:type="dxa"/>
              <w:right w:w="180" w:type="dxa"/>
            </w:tcMar>
            <w:vAlign w:val="center"/>
            <w:hideMark/>
          </w:tcPr>
          <w:p w14:paraId="18F4BE71"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7 (16.3%)</w:t>
            </w:r>
          </w:p>
        </w:tc>
        <w:tc>
          <w:tcPr>
            <w:tcW w:w="902" w:type="dxa"/>
            <w:shd w:val="clear" w:color="auto" w:fill="FFFFFF"/>
            <w:vAlign w:val="center"/>
          </w:tcPr>
          <w:p w14:paraId="003AAB3A" w14:textId="77777777" w:rsidR="00E909B9" w:rsidRPr="003D04AE"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lt; .001</w:t>
            </w:r>
            <w:r w:rsidRPr="0085556F">
              <w:rPr>
                <w:rFonts w:cs="Arial"/>
                <w:vertAlign w:val="superscript"/>
              </w:rPr>
              <w:t>a</w:t>
            </w:r>
          </w:p>
        </w:tc>
      </w:tr>
      <w:tr w:rsidR="00E909B9" w:rsidRPr="00690FDF" w14:paraId="3AD22816" w14:textId="77777777" w:rsidTr="00EF605B">
        <w:tc>
          <w:tcPr>
            <w:tcW w:w="3126" w:type="dxa"/>
            <w:shd w:val="clear" w:color="auto" w:fill="FFFFFF"/>
            <w:noWrap/>
            <w:tcMar>
              <w:top w:w="60" w:type="dxa"/>
              <w:left w:w="60" w:type="dxa"/>
              <w:bottom w:w="60" w:type="dxa"/>
              <w:right w:w="180" w:type="dxa"/>
            </w:tcMar>
            <w:vAlign w:val="center"/>
            <w:hideMark/>
          </w:tcPr>
          <w:p w14:paraId="33EE6DF0" w14:textId="77777777" w:rsidR="00E909B9" w:rsidRPr="003D04AE" w:rsidRDefault="00E909B9" w:rsidP="00EF605B">
            <w:pPr>
              <w:spacing w:after="0" w:line="240" w:lineRule="auto"/>
              <w:rPr>
                <w:rFonts w:eastAsia="Times New Roman" w:cs="Arial"/>
                <w:b/>
                <w:bCs/>
                <w:i/>
                <w:iCs/>
                <w:color w:val="000000"/>
                <w:sz w:val="20"/>
                <w:szCs w:val="20"/>
                <w:lang w:eastAsia="en-GB"/>
              </w:rPr>
            </w:pPr>
            <w:r w:rsidRPr="00690FDF">
              <w:rPr>
                <w:rFonts w:eastAsia="Times New Roman" w:cs="Arial"/>
                <w:b/>
                <w:bCs/>
                <w:i/>
                <w:iCs/>
                <w:color w:val="000000"/>
                <w:sz w:val="20"/>
                <w:szCs w:val="20"/>
                <w:lang w:eastAsia="en-GB"/>
              </w:rPr>
              <w:t>Age</w:t>
            </w:r>
          </w:p>
        </w:tc>
        <w:tc>
          <w:tcPr>
            <w:tcW w:w="1472" w:type="dxa"/>
            <w:shd w:val="clear" w:color="auto" w:fill="FFFFFF"/>
            <w:noWrap/>
            <w:tcMar>
              <w:top w:w="60" w:type="dxa"/>
              <w:left w:w="180" w:type="dxa"/>
              <w:bottom w:w="60" w:type="dxa"/>
              <w:right w:w="180" w:type="dxa"/>
            </w:tcMar>
            <w:vAlign w:val="center"/>
            <w:hideMark/>
          </w:tcPr>
          <w:p w14:paraId="5CFC53EC"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sidRPr="003D04AE">
              <w:rPr>
                <w:rFonts w:eastAsia="Times New Roman" w:cs="Arial"/>
                <w:color w:val="000000"/>
                <w:sz w:val="20"/>
                <w:szCs w:val="20"/>
                <w:lang w:eastAsia="en-GB"/>
              </w:rPr>
              <w:t>74.2 (7.45)</w:t>
            </w:r>
          </w:p>
        </w:tc>
        <w:tc>
          <w:tcPr>
            <w:tcW w:w="1473" w:type="dxa"/>
            <w:shd w:val="clear" w:color="auto" w:fill="FFFFFF"/>
            <w:noWrap/>
            <w:tcMar>
              <w:top w:w="60" w:type="dxa"/>
              <w:left w:w="180" w:type="dxa"/>
              <w:bottom w:w="60" w:type="dxa"/>
              <w:right w:w="180" w:type="dxa"/>
            </w:tcMar>
            <w:vAlign w:val="center"/>
            <w:hideMark/>
          </w:tcPr>
          <w:p w14:paraId="572C665D"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76.2 (7.54)</w:t>
            </w:r>
          </w:p>
        </w:tc>
        <w:tc>
          <w:tcPr>
            <w:tcW w:w="1472" w:type="dxa"/>
            <w:shd w:val="clear" w:color="auto" w:fill="FFFFFF"/>
            <w:noWrap/>
            <w:tcMar>
              <w:top w:w="60" w:type="dxa"/>
              <w:left w:w="180" w:type="dxa"/>
              <w:bottom w:w="60" w:type="dxa"/>
              <w:right w:w="180" w:type="dxa"/>
            </w:tcMar>
            <w:vAlign w:val="center"/>
            <w:hideMark/>
          </w:tcPr>
          <w:p w14:paraId="5D5FF19F"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74.1 (7.95)</w:t>
            </w:r>
          </w:p>
        </w:tc>
        <w:tc>
          <w:tcPr>
            <w:tcW w:w="1473" w:type="dxa"/>
            <w:shd w:val="clear" w:color="auto" w:fill="FFFFFF"/>
            <w:noWrap/>
            <w:tcMar>
              <w:top w:w="60" w:type="dxa"/>
              <w:left w:w="180" w:type="dxa"/>
              <w:bottom w:w="60" w:type="dxa"/>
              <w:right w:w="180" w:type="dxa"/>
            </w:tcMar>
            <w:vAlign w:val="center"/>
            <w:hideMark/>
          </w:tcPr>
          <w:p w14:paraId="44C559EC"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74.9 (6.36)</w:t>
            </w:r>
          </w:p>
        </w:tc>
        <w:tc>
          <w:tcPr>
            <w:tcW w:w="902" w:type="dxa"/>
            <w:shd w:val="clear" w:color="auto" w:fill="FFFFFF"/>
            <w:vAlign w:val="center"/>
          </w:tcPr>
          <w:p w14:paraId="6217818F" w14:textId="77777777" w:rsidR="00E909B9" w:rsidRPr="003D04AE"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98</w:t>
            </w:r>
            <w:r w:rsidRPr="0085556F">
              <w:rPr>
                <w:rFonts w:cs="Arial"/>
                <w:vertAlign w:val="superscript"/>
              </w:rPr>
              <w:t>b</w:t>
            </w:r>
          </w:p>
        </w:tc>
      </w:tr>
      <w:tr w:rsidR="00E909B9" w:rsidRPr="00690FDF" w14:paraId="5CE05BD6" w14:textId="77777777" w:rsidTr="00EF605B">
        <w:tc>
          <w:tcPr>
            <w:tcW w:w="3126" w:type="dxa"/>
            <w:shd w:val="clear" w:color="auto" w:fill="FFFFFF"/>
            <w:noWrap/>
            <w:tcMar>
              <w:top w:w="60" w:type="dxa"/>
              <w:left w:w="60" w:type="dxa"/>
              <w:bottom w:w="60" w:type="dxa"/>
              <w:right w:w="180" w:type="dxa"/>
            </w:tcMar>
            <w:vAlign w:val="center"/>
            <w:hideMark/>
          </w:tcPr>
          <w:p w14:paraId="2B58A55E" w14:textId="77777777" w:rsidR="00E909B9" w:rsidRPr="003D04AE" w:rsidRDefault="00E909B9" w:rsidP="00EF605B">
            <w:pPr>
              <w:spacing w:after="0" w:line="240" w:lineRule="auto"/>
              <w:rPr>
                <w:rFonts w:eastAsia="Times New Roman" w:cs="Arial"/>
                <w:b/>
                <w:bCs/>
                <w:i/>
                <w:iCs/>
                <w:color w:val="000000"/>
                <w:sz w:val="20"/>
                <w:szCs w:val="20"/>
                <w:lang w:eastAsia="en-GB"/>
              </w:rPr>
            </w:pPr>
            <w:r w:rsidRPr="00690FDF">
              <w:rPr>
                <w:rFonts w:eastAsia="Times New Roman" w:cs="Arial"/>
                <w:b/>
                <w:bCs/>
                <w:i/>
                <w:iCs/>
                <w:color w:val="000000"/>
                <w:sz w:val="20"/>
                <w:szCs w:val="20"/>
                <w:lang w:eastAsia="en-GB"/>
              </w:rPr>
              <w:t>Years in Education</w:t>
            </w:r>
          </w:p>
        </w:tc>
        <w:tc>
          <w:tcPr>
            <w:tcW w:w="1472" w:type="dxa"/>
            <w:shd w:val="clear" w:color="auto" w:fill="FFFFFF"/>
            <w:noWrap/>
            <w:tcMar>
              <w:top w:w="60" w:type="dxa"/>
              <w:left w:w="180" w:type="dxa"/>
              <w:bottom w:w="60" w:type="dxa"/>
              <w:right w:w="180" w:type="dxa"/>
            </w:tcMar>
            <w:vAlign w:val="center"/>
            <w:hideMark/>
          </w:tcPr>
          <w:p w14:paraId="02CCC4AB"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Pr>
                <w:rFonts w:eastAsia="Times New Roman" w:cs="Arial"/>
                <w:color w:val="000000"/>
                <w:sz w:val="20"/>
                <w:szCs w:val="20"/>
                <w:lang w:eastAsia="en-GB"/>
              </w:rPr>
              <w:t>14</w:t>
            </w:r>
            <w:r w:rsidRPr="003D04AE">
              <w:rPr>
                <w:rFonts w:eastAsia="Times New Roman" w:cs="Arial"/>
                <w:color w:val="000000"/>
                <w:sz w:val="20"/>
                <w:szCs w:val="20"/>
                <w:lang w:eastAsia="en-GB"/>
              </w:rPr>
              <w:t xml:space="preserve"> [8.5</w:t>
            </w:r>
            <w:r>
              <w:rPr>
                <w:rFonts w:eastAsia="Times New Roman" w:cs="Arial"/>
                <w:color w:val="000000"/>
                <w:sz w:val="20"/>
                <w:szCs w:val="20"/>
                <w:lang w:eastAsia="en-GB"/>
              </w:rPr>
              <w:t>, 24</w:t>
            </w:r>
            <w:r w:rsidRPr="003D04AE">
              <w:rPr>
                <w:rFonts w:eastAsia="Times New Roman" w:cs="Arial"/>
                <w:color w:val="000000"/>
                <w:sz w:val="20"/>
                <w:szCs w:val="20"/>
                <w:lang w:eastAsia="en-GB"/>
              </w:rPr>
              <w:t>]</w:t>
            </w:r>
          </w:p>
        </w:tc>
        <w:tc>
          <w:tcPr>
            <w:tcW w:w="1473" w:type="dxa"/>
            <w:shd w:val="clear" w:color="auto" w:fill="FFFFFF"/>
            <w:noWrap/>
            <w:tcMar>
              <w:top w:w="60" w:type="dxa"/>
              <w:left w:w="180" w:type="dxa"/>
              <w:bottom w:w="60" w:type="dxa"/>
              <w:right w:w="180" w:type="dxa"/>
            </w:tcMar>
            <w:vAlign w:val="center"/>
            <w:hideMark/>
          </w:tcPr>
          <w:p w14:paraId="04A18C79" w14:textId="77777777" w:rsidR="00E909B9" w:rsidRPr="003D04AE" w:rsidRDefault="00E909B9" w:rsidP="00EF605B">
            <w:pPr>
              <w:spacing w:after="0" w:line="240" w:lineRule="auto"/>
              <w:jc w:val="center"/>
              <w:rPr>
                <w:rFonts w:eastAsia="Times New Roman" w:cs="Arial"/>
                <w:sz w:val="20"/>
                <w:szCs w:val="20"/>
                <w:lang w:eastAsia="en-GB"/>
              </w:rPr>
            </w:pPr>
            <w:r>
              <w:rPr>
                <w:rFonts w:eastAsia="Times New Roman" w:cs="Arial"/>
                <w:color w:val="000000"/>
                <w:sz w:val="20"/>
                <w:szCs w:val="20"/>
                <w:lang w:eastAsia="en-GB"/>
              </w:rPr>
              <w:t>11 [10, 20</w:t>
            </w:r>
            <w:r w:rsidRPr="003D04AE">
              <w:rPr>
                <w:rFonts w:eastAsia="Times New Roman" w:cs="Arial"/>
                <w:color w:val="000000"/>
                <w:sz w:val="20"/>
                <w:szCs w:val="20"/>
                <w:lang w:eastAsia="en-GB"/>
              </w:rPr>
              <w:t>]</w:t>
            </w:r>
          </w:p>
        </w:tc>
        <w:tc>
          <w:tcPr>
            <w:tcW w:w="1472" w:type="dxa"/>
            <w:shd w:val="clear" w:color="auto" w:fill="FFFFFF"/>
            <w:noWrap/>
            <w:tcMar>
              <w:top w:w="60" w:type="dxa"/>
              <w:left w:w="180" w:type="dxa"/>
              <w:bottom w:w="60" w:type="dxa"/>
              <w:right w:w="180" w:type="dxa"/>
            </w:tcMar>
            <w:vAlign w:val="center"/>
            <w:hideMark/>
          </w:tcPr>
          <w:p w14:paraId="4496A1DA" w14:textId="77777777" w:rsidR="00E909B9" w:rsidRPr="003D04AE" w:rsidRDefault="00E909B9" w:rsidP="00EF605B">
            <w:pPr>
              <w:spacing w:after="0" w:line="240" w:lineRule="auto"/>
              <w:jc w:val="center"/>
              <w:rPr>
                <w:rFonts w:eastAsia="Times New Roman" w:cs="Arial"/>
                <w:sz w:val="20"/>
                <w:szCs w:val="20"/>
                <w:lang w:eastAsia="en-GB"/>
              </w:rPr>
            </w:pPr>
            <w:r>
              <w:rPr>
                <w:rFonts w:eastAsia="Times New Roman" w:cs="Arial"/>
                <w:color w:val="000000"/>
                <w:sz w:val="20"/>
                <w:szCs w:val="20"/>
                <w:lang w:eastAsia="en-GB"/>
              </w:rPr>
              <w:t>11 [9, 25</w:t>
            </w:r>
            <w:r w:rsidRPr="003D04AE">
              <w:rPr>
                <w:rFonts w:eastAsia="Times New Roman" w:cs="Arial"/>
                <w:color w:val="000000"/>
                <w:sz w:val="20"/>
                <w:szCs w:val="20"/>
                <w:lang w:eastAsia="en-GB"/>
              </w:rPr>
              <w:t>]</w:t>
            </w:r>
          </w:p>
        </w:tc>
        <w:tc>
          <w:tcPr>
            <w:tcW w:w="1473" w:type="dxa"/>
            <w:shd w:val="clear" w:color="auto" w:fill="FFFFFF"/>
            <w:noWrap/>
            <w:tcMar>
              <w:top w:w="60" w:type="dxa"/>
              <w:left w:w="180" w:type="dxa"/>
              <w:bottom w:w="60" w:type="dxa"/>
              <w:right w:w="180" w:type="dxa"/>
            </w:tcMar>
            <w:vAlign w:val="center"/>
            <w:hideMark/>
          </w:tcPr>
          <w:p w14:paraId="61CBF2E3" w14:textId="77777777" w:rsidR="00E909B9" w:rsidRPr="003D04AE" w:rsidRDefault="00E909B9" w:rsidP="00EF605B">
            <w:pPr>
              <w:spacing w:after="0" w:line="240" w:lineRule="auto"/>
              <w:jc w:val="center"/>
              <w:rPr>
                <w:rFonts w:eastAsia="Times New Roman" w:cs="Arial"/>
                <w:sz w:val="20"/>
                <w:szCs w:val="20"/>
                <w:lang w:eastAsia="en-GB"/>
              </w:rPr>
            </w:pPr>
            <w:r>
              <w:rPr>
                <w:rFonts w:eastAsia="Times New Roman" w:cs="Arial"/>
                <w:color w:val="000000"/>
                <w:sz w:val="20"/>
                <w:szCs w:val="20"/>
                <w:lang w:eastAsia="en-GB"/>
              </w:rPr>
              <w:t>11 [9, 21</w:t>
            </w:r>
            <w:r w:rsidRPr="003D04AE">
              <w:rPr>
                <w:rFonts w:eastAsia="Times New Roman" w:cs="Arial"/>
                <w:color w:val="000000"/>
                <w:sz w:val="20"/>
                <w:szCs w:val="20"/>
                <w:lang w:eastAsia="en-GB"/>
              </w:rPr>
              <w:t>]</w:t>
            </w:r>
          </w:p>
        </w:tc>
        <w:tc>
          <w:tcPr>
            <w:tcW w:w="902" w:type="dxa"/>
            <w:shd w:val="clear" w:color="auto" w:fill="FFFFFF"/>
            <w:vAlign w:val="center"/>
          </w:tcPr>
          <w:p w14:paraId="6831E30D" w14:textId="77777777" w:rsidR="00E909B9"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007</w:t>
            </w:r>
            <w:r w:rsidRPr="0085556F">
              <w:rPr>
                <w:rFonts w:cs="Arial"/>
                <w:vertAlign w:val="superscript"/>
              </w:rPr>
              <w:t>c</w:t>
            </w:r>
          </w:p>
        </w:tc>
      </w:tr>
      <w:tr w:rsidR="00E909B9" w:rsidRPr="00690FDF" w14:paraId="734C6D31" w14:textId="77777777" w:rsidTr="00EF605B">
        <w:tc>
          <w:tcPr>
            <w:tcW w:w="3126" w:type="dxa"/>
            <w:shd w:val="clear" w:color="auto" w:fill="FFFFFF"/>
            <w:noWrap/>
            <w:tcMar>
              <w:top w:w="60" w:type="dxa"/>
              <w:left w:w="60" w:type="dxa"/>
              <w:bottom w:w="60" w:type="dxa"/>
              <w:right w:w="180" w:type="dxa"/>
            </w:tcMar>
            <w:vAlign w:val="center"/>
            <w:hideMark/>
          </w:tcPr>
          <w:p w14:paraId="26301316" w14:textId="77777777" w:rsidR="00E909B9" w:rsidRPr="003D04AE" w:rsidRDefault="00E909B9" w:rsidP="00EF605B">
            <w:pPr>
              <w:spacing w:after="0" w:line="240" w:lineRule="auto"/>
              <w:rPr>
                <w:rFonts w:eastAsia="Times New Roman" w:cs="Arial"/>
                <w:b/>
                <w:bCs/>
                <w:i/>
                <w:iCs/>
                <w:color w:val="000000"/>
                <w:sz w:val="20"/>
                <w:szCs w:val="20"/>
                <w:lang w:eastAsia="en-GB"/>
              </w:rPr>
            </w:pPr>
            <w:r w:rsidRPr="00690FDF">
              <w:rPr>
                <w:rFonts w:eastAsia="Times New Roman" w:cs="Arial"/>
                <w:b/>
                <w:bCs/>
                <w:i/>
                <w:iCs/>
                <w:color w:val="000000"/>
                <w:sz w:val="20"/>
                <w:szCs w:val="20"/>
                <w:lang w:eastAsia="en-GB"/>
              </w:rPr>
              <w:t>Local Deprivation Decile</w:t>
            </w:r>
          </w:p>
        </w:tc>
        <w:tc>
          <w:tcPr>
            <w:tcW w:w="1472" w:type="dxa"/>
            <w:shd w:val="clear" w:color="auto" w:fill="FFFFFF"/>
            <w:noWrap/>
            <w:tcMar>
              <w:top w:w="60" w:type="dxa"/>
              <w:left w:w="180" w:type="dxa"/>
              <w:bottom w:w="60" w:type="dxa"/>
              <w:right w:w="180" w:type="dxa"/>
            </w:tcMar>
            <w:vAlign w:val="center"/>
            <w:hideMark/>
          </w:tcPr>
          <w:p w14:paraId="1D58ED83"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Pr>
                <w:rFonts w:eastAsia="Times New Roman" w:cs="Arial"/>
                <w:color w:val="000000"/>
                <w:sz w:val="20"/>
                <w:szCs w:val="20"/>
                <w:lang w:eastAsia="en-GB"/>
              </w:rPr>
              <w:t>6.5 [1, 10</w:t>
            </w:r>
            <w:r w:rsidRPr="003D04AE">
              <w:rPr>
                <w:rFonts w:eastAsia="Times New Roman" w:cs="Arial"/>
                <w:color w:val="000000"/>
                <w:sz w:val="20"/>
                <w:szCs w:val="20"/>
                <w:lang w:eastAsia="en-GB"/>
              </w:rPr>
              <w:t>]</w:t>
            </w:r>
          </w:p>
        </w:tc>
        <w:tc>
          <w:tcPr>
            <w:tcW w:w="1473" w:type="dxa"/>
            <w:shd w:val="clear" w:color="auto" w:fill="FFFFFF"/>
            <w:noWrap/>
            <w:tcMar>
              <w:top w:w="60" w:type="dxa"/>
              <w:left w:w="180" w:type="dxa"/>
              <w:bottom w:w="60" w:type="dxa"/>
              <w:right w:w="180" w:type="dxa"/>
            </w:tcMar>
            <w:vAlign w:val="center"/>
            <w:hideMark/>
          </w:tcPr>
          <w:p w14:paraId="779C8F1B" w14:textId="77777777" w:rsidR="00E909B9" w:rsidRPr="003D04AE" w:rsidRDefault="00E909B9" w:rsidP="00EF605B">
            <w:pPr>
              <w:spacing w:after="0" w:line="240" w:lineRule="auto"/>
              <w:jc w:val="center"/>
              <w:rPr>
                <w:rFonts w:eastAsia="Times New Roman" w:cs="Arial"/>
                <w:sz w:val="20"/>
                <w:szCs w:val="20"/>
                <w:lang w:eastAsia="en-GB"/>
              </w:rPr>
            </w:pPr>
            <w:r>
              <w:rPr>
                <w:rFonts w:eastAsia="Times New Roman" w:cs="Arial"/>
                <w:color w:val="000000"/>
                <w:sz w:val="20"/>
                <w:szCs w:val="20"/>
                <w:lang w:eastAsia="en-GB"/>
              </w:rPr>
              <w:t>6 [1, 10</w:t>
            </w:r>
            <w:r w:rsidRPr="003D04AE">
              <w:rPr>
                <w:rFonts w:eastAsia="Times New Roman" w:cs="Arial"/>
                <w:color w:val="000000"/>
                <w:sz w:val="20"/>
                <w:szCs w:val="20"/>
                <w:lang w:eastAsia="en-GB"/>
              </w:rPr>
              <w:t>]</w:t>
            </w:r>
          </w:p>
        </w:tc>
        <w:tc>
          <w:tcPr>
            <w:tcW w:w="1472" w:type="dxa"/>
            <w:shd w:val="clear" w:color="auto" w:fill="FFFFFF"/>
            <w:noWrap/>
            <w:tcMar>
              <w:top w:w="60" w:type="dxa"/>
              <w:left w:w="180" w:type="dxa"/>
              <w:bottom w:w="60" w:type="dxa"/>
              <w:right w:w="180" w:type="dxa"/>
            </w:tcMar>
            <w:vAlign w:val="center"/>
            <w:hideMark/>
          </w:tcPr>
          <w:p w14:paraId="4C2AFAD1" w14:textId="77777777" w:rsidR="00E909B9" w:rsidRPr="003D04AE" w:rsidRDefault="00E909B9" w:rsidP="00EF605B">
            <w:pPr>
              <w:spacing w:after="0" w:line="240" w:lineRule="auto"/>
              <w:jc w:val="center"/>
              <w:rPr>
                <w:rFonts w:eastAsia="Times New Roman" w:cs="Arial"/>
                <w:sz w:val="20"/>
                <w:szCs w:val="20"/>
                <w:lang w:eastAsia="en-GB"/>
              </w:rPr>
            </w:pPr>
            <w:r>
              <w:rPr>
                <w:rFonts w:eastAsia="Times New Roman" w:cs="Arial"/>
                <w:color w:val="000000"/>
                <w:sz w:val="20"/>
                <w:szCs w:val="20"/>
                <w:lang w:eastAsia="en-GB"/>
              </w:rPr>
              <w:t>3.5 [1, 10</w:t>
            </w:r>
            <w:r w:rsidRPr="003D04AE">
              <w:rPr>
                <w:rFonts w:eastAsia="Times New Roman" w:cs="Arial"/>
                <w:color w:val="000000"/>
                <w:sz w:val="20"/>
                <w:szCs w:val="20"/>
                <w:lang w:eastAsia="en-GB"/>
              </w:rPr>
              <w:t>]</w:t>
            </w:r>
          </w:p>
        </w:tc>
        <w:tc>
          <w:tcPr>
            <w:tcW w:w="1473" w:type="dxa"/>
            <w:shd w:val="clear" w:color="auto" w:fill="FFFFFF"/>
            <w:noWrap/>
            <w:tcMar>
              <w:top w:w="60" w:type="dxa"/>
              <w:left w:w="180" w:type="dxa"/>
              <w:bottom w:w="60" w:type="dxa"/>
              <w:right w:w="180" w:type="dxa"/>
            </w:tcMar>
            <w:vAlign w:val="center"/>
            <w:hideMark/>
          </w:tcPr>
          <w:p w14:paraId="27E4EF15" w14:textId="77777777" w:rsidR="00E909B9" w:rsidRPr="003D04AE" w:rsidRDefault="00E909B9" w:rsidP="00EF605B">
            <w:pPr>
              <w:spacing w:after="0" w:line="240" w:lineRule="auto"/>
              <w:jc w:val="center"/>
              <w:rPr>
                <w:rFonts w:eastAsia="Times New Roman" w:cs="Arial"/>
                <w:sz w:val="20"/>
                <w:szCs w:val="20"/>
                <w:lang w:eastAsia="en-GB"/>
              </w:rPr>
            </w:pPr>
            <w:r>
              <w:rPr>
                <w:rFonts w:eastAsia="Times New Roman" w:cs="Arial"/>
                <w:color w:val="000000"/>
                <w:sz w:val="20"/>
                <w:szCs w:val="20"/>
                <w:lang w:eastAsia="en-GB"/>
              </w:rPr>
              <w:t>5 [1, 10</w:t>
            </w:r>
            <w:r w:rsidRPr="003D04AE">
              <w:rPr>
                <w:rFonts w:eastAsia="Times New Roman" w:cs="Arial"/>
                <w:color w:val="000000"/>
                <w:sz w:val="20"/>
                <w:szCs w:val="20"/>
                <w:lang w:eastAsia="en-GB"/>
              </w:rPr>
              <w:t>]</w:t>
            </w:r>
          </w:p>
        </w:tc>
        <w:tc>
          <w:tcPr>
            <w:tcW w:w="902" w:type="dxa"/>
            <w:shd w:val="clear" w:color="auto" w:fill="FFFFFF"/>
            <w:vAlign w:val="center"/>
          </w:tcPr>
          <w:p w14:paraId="14B4B33A" w14:textId="77777777" w:rsidR="00E909B9"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078</w:t>
            </w:r>
            <w:r w:rsidRPr="0085556F">
              <w:rPr>
                <w:rFonts w:cs="Arial"/>
                <w:vertAlign w:val="superscript"/>
              </w:rPr>
              <w:t>c</w:t>
            </w:r>
          </w:p>
        </w:tc>
      </w:tr>
      <w:tr w:rsidR="00E909B9" w:rsidRPr="00690FDF" w14:paraId="09BE1034" w14:textId="77777777" w:rsidTr="00EF605B">
        <w:tc>
          <w:tcPr>
            <w:tcW w:w="3126" w:type="dxa"/>
            <w:shd w:val="clear" w:color="auto" w:fill="FFFFFF"/>
            <w:noWrap/>
            <w:tcMar>
              <w:top w:w="60" w:type="dxa"/>
              <w:left w:w="60" w:type="dxa"/>
              <w:bottom w:w="60" w:type="dxa"/>
              <w:right w:w="180" w:type="dxa"/>
            </w:tcMar>
            <w:vAlign w:val="center"/>
            <w:hideMark/>
          </w:tcPr>
          <w:p w14:paraId="5605E8AF" w14:textId="77777777" w:rsidR="00E909B9" w:rsidRPr="003D04AE" w:rsidRDefault="00E909B9" w:rsidP="00EF605B">
            <w:pPr>
              <w:spacing w:after="0" w:line="240" w:lineRule="auto"/>
              <w:rPr>
                <w:rFonts w:eastAsia="Times New Roman" w:cs="Arial"/>
                <w:b/>
                <w:bCs/>
                <w:i/>
                <w:iCs/>
                <w:color w:val="000000"/>
                <w:sz w:val="20"/>
                <w:szCs w:val="20"/>
                <w:lang w:eastAsia="en-GB"/>
              </w:rPr>
            </w:pPr>
            <w:r w:rsidRPr="00690FDF">
              <w:rPr>
                <w:rFonts w:eastAsia="Times New Roman" w:cs="Arial"/>
                <w:b/>
                <w:bCs/>
                <w:i/>
                <w:iCs/>
                <w:color w:val="000000"/>
                <w:sz w:val="20"/>
                <w:szCs w:val="20"/>
                <w:lang w:eastAsia="en-GB"/>
              </w:rPr>
              <w:t>Instrumental Activities of Daily Living</w:t>
            </w:r>
          </w:p>
        </w:tc>
        <w:tc>
          <w:tcPr>
            <w:tcW w:w="1472" w:type="dxa"/>
            <w:shd w:val="clear" w:color="auto" w:fill="FFFFFF"/>
            <w:noWrap/>
            <w:tcMar>
              <w:top w:w="60" w:type="dxa"/>
              <w:left w:w="180" w:type="dxa"/>
              <w:bottom w:w="60" w:type="dxa"/>
              <w:right w:w="180" w:type="dxa"/>
            </w:tcMar>
            <w:vAlign w:val="center"/>
            <w:hideMark/>
          </w:tcPr>
          <w:p w14:paraId="3BBC7364"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sidRPr="00690FDF">
              <w:rPr>
                <w:rFonts w:eastAsia="Times New Roman" w:cs="Arial"/>
                <w:color w:val="000000"/>
                <w:sz w:val="20"/>
                <w:szCs w:val="20"/>
                <w:lang w:eastAsia="en-GB"/>
              </w:rPr>
              <w:t>-</w:t>
            </w:r>
          </w:p>
        </w:tc>
        <w:tc>
          <w:tcPr>
            <w:tcW w:w="1473" w:type="dxa"/>
            <w:shd w:val="clear" w:color="auto" w:fill="FFFFFF"/>
            <w:noWrap/>
            <w:tcMar>
              <w:top w:w="60" w:type="dxa"/>
              <w:left w:w="180" w:type="dxa"/>
              <w:bottom w:w="60" w:type="dxa"/>
              <w:right w:w="180" w:type="dxa"/>
            </w:tcMar>
            <w:vAlign w:val="center"/>
            <w:hideMark/>
          </w:tcPr>
          <w:p w14:paraId="47A399CC" w14:textId="77777777" w:rsidR="00E909B9" w:rsidRPr="003D04AE" w:rsidRDefault="00E909B9" w:rsidP="00EF605B">
            <w:pPr>
              <w:spacing w:after="0" w:line="240" w:lineRule="auto"/>
              <w:jc w:val="center"/>
              <w:rPr>
                <w:rFonts w:eastAsia="Times New Roman" w:cs="Arial"/>
                <w:sz w:val="20"/>
                <w:szCs w:val="20"/>
                <w:lang w:eastAsia="en-GB"/>
              </w:rPr>
            </w:pPr>
            <w:r>
              <w:rPr>
                <w:rFonts w:eastAsia="Times New Roman" w:cs="Arial"/>
                <w:color w:val="000000"/>
                <w:sz w:val="20"/>
                <w:szCs w:val="20"/>
                <w:lang w:eastAsia="en-GB"/>
              </w:rPr>
              <w:t>8 [2, 8</w:t>
            </w:r>
            <w:r w:rsidRPr="003D04AE">
              <w:rPr>
                <w:rFonts w:eastAsia="Times New Roman" w:cs="Arial"/>
                <w:color w:val="000000"/>
                <w:sz w:val="20"/>
                <w:szCs w:val="20"/>
                <w:lang w:eastAsia="en-GB"/>
              </w:rPr>
              <w:t>]</w:t>
            </w:r>
          </w:p>
        </w:tc>
        <w:tc>
          <w:tcPr>
            <w:tcW w:w="1472" w:type="dxa"/>
            <w:shd w:val="clear" w:color="auto" w:fill="FFFFFF"/>
            <w:noWrap/>
            <w:tcMar>
              <w:top w:w="60" w:type="dxa"/>
              <w:left w:w="180" w:type="dxa"/>
              <w:bottom w:w="60" w:type="dxa"/>
              <w:right w:w="180" w:type="dxa"/>
            </w:tcMar>
            <w:vAlign w:val="center"/>
            <w:hideMark/>
          </w:tcPr>
          <w:p w14:paraId="6A4FF21C" w14:textId="77777777" w:rsidR="00E909B9" w:rsidRPr="003D04AE" w:rsidRDefault="00E909B9" w:rsidP="00EF605B">
            <w:pPr>
              <w:spacing w:after="0" w:line="240" w:lineRule="auto"/>
              <w:jc w:val="center"/>
              <w:rPr>
                <w:rFonts w:eastAsia="Times New Roman" w:cs="Arial"/>
                <w:sz w:val="20"/>
                <w:szCs w:val="20"/>
                <w:lang w:eastAsia="en-GB"/>
              </w:rPr>
            </w:pPr>
            <w:r>
              <w:rPr>
                <w:rFonts w:eastAsia="Times New Roman" w:cs="Arial"/>
                <w:color w:val="000000"/>
                <w:sz w:val="20"/>
                <w:szCs w:val="20"/>
                <w:lang w:eastAsia="en-GB"/>
              </w:rPr>
              <w:t>7 [3, 8</w:t>
            </w:r>
            <w:r w:rsidRPr="003D04AE">
              <w:rPr>
                <w:rFonts w:eastAsia="Times New Roman" w:cs="Arial"/>
                <w:color w:val="000000"/>
                <w:sz w:val="20"/>
                <w:szCs w:val="20"/>
                <w:lang w:eastAsia="en-GB"/>
              </w:rPr>
              <w:t>]</w:t>
            </w:r>
          </w:p>
        </w:tc>
        <w:tc>
          <w:tcPr>
            <w:tcW w:w="1473" w:type="dxa"/>
            <w:shd w:val="clear" w:color="auto" w:fill="FFFFFF"/>
            <w:noWrap/>
            <w:tcMar>
              <w:top w:w="60" w:type="dxa"/>
              <w:left w:w="180" w:type="dxa"/>
              <w:bottom w:w="60" w:type="dxa"/>
              <w:right w:w="180" w:type="dxa"/>
            </w:tcMar>
            <w:vAlign w:val="center"/>
            <w:hideMark/>
          </w:tcPr>
          <w:p w14:paraId="1808158F" w14:textId="77777777" w:rsidR="00E909B9" w:rsidRPr="003D04AE" w:rsidRDefault="00E909B9" w:rsidP="00EF605B">
            <w:pPr>
              <w:spacing w:after="0" w:line="240" w:lineRule="auto"/>
              <w:jc w:val="center"/>
              <w:rPr>
                <w:rFonts w:eastAsia="Times New Roman" w:cs="Arial"/>
                <w:sz w:val="20"/>
                <w:szCs w:val="20"/>
                <w:lang w:eastAsia="en-GB"/>
              </w:rPr>
            </w:pPr>
            <w:r>
              <w:rPr>
                <w:rFonts w:eastAsia="Times New Roman" w:cs="Arial"/>
                <w:color w:val="000000"/>
                <w:sz w:val="20"/>
                <w:szCs w:val="20"/>
                <w:lang w:eastAsia="en-GB"/>
              </w:rPr>
              <w:t>6 [4, 8</w:t>
            </w:r>
            <w:r w:rsidRPr="003D04AE">
              <w:rPr>
                <w:rFonts w:eastAsia="Times New Roman" w:cs="Arial"/>
                <w:color w:val="000000"/>
                <w:sz w:val="20"/>
                <w:szCs w:val="20"/>
                <w:lang w:eastAsia="en-GB"/>
              </w:rPr>
              <w:t>]</w:t>
            </w:r>
          </w:p>
        </w:tc>
        <w:tc>
          <w:tcPr>
            <w:tcW w:w="902" w:type="dxa"/>
            <w:shd w:val="clear" w:color="auto" w:fill="FFFFFF"/>
            <w:vAlign w:val="center"/>
          </w:tcPr>
          <w:p w14:paraId="092FCC52" w14:textId="77777777" w:rsidR="00E909B9"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012</w:t>
            </w:r>
            <w:r w:rsidRPr="0085556F">
              <w:rPr>
                <w:rFonts w:cs="Arial"/>
                <w:vertAlign w:val="superscript"/>
              </w:rPr>
              <w:t>c</w:t>
            </w:r>
          </w:p>
        </w:tc>
      </w:tr>
      <w:tr w:rsidR="00E909B9" w:rsidRPr="00690FDF" w14:paraId="38785412" w14:textId="77777777" w:rsidTr="00EF605B">
        <w:tc>
          <w:tcPr>
            <w:tcW w:w="3126" w:type="dxa"/>
            <w:shd w:val="clear" w:color="auto" w:fill="FFFFFF"/>
            <w:noWrap/>
            <w:tcMar>
              <w:top w:w="60" w:type="dxa"/>
              <w:left w:w="60" w:type="dxa"/>
              <w:bottom w:w="60" w:type="dxa"/>
              <w:right w:w="180" w:type="dxa"/>
            </w:tcMar>
            <w:vAlign w:val="center"/>
            <w:hideMark/>
          </w:tcPr>
          <w:p w14:paraId="5B804706" w14:textId="77777777" w:rsidR="00E909B9" w:rsidRPr="003D04AE" w:rsidRDefault="00E909B9" w:rsidP="00EF605B">
            <w:pPr>
              <w:spacing w:after="0" w:line="240" w:lineRule="auto"/>
              <w:rPr>
                <w:rFonts w:eastAsia="Times New Roman" w:cs="Arial"/>
                <w:b/>
                <w:bCs/>
                <w:i/>
                <w:iCs/>
                <w:color w:val="000000"/>
                <w:sz w:val="20"/>
                <w:szCs w:val="20"/>
                <w:lang w:eastAsia="en-GB"/>
              </w:rPr>
            </w:pPr>
            <w:r w:rsidRPr="00690FDF">
              <w:rPr>
                <w:rFonts w:eastAsia="Times New Roman" w:cs="Arial"/>
                <w:b/>
                <w:bCs/>
                <w:i/>
                <w:iCs/>
                <w:color w:val="000000"/>
                <w:sz w:val="20"/>
                <w:szCs w:val="20"/>
                <w:lang w:eastAsia="en-GB"/>
              </w:rPr>
              <w:t>National Adult Reading Test Estimated Full-Scale IQ</w:t>
            </w:r>
          </w:p>
        </w:tc>
        <w:tc>
          <w:tcPr>
            <w:tcW w:w="1472" w:type="dxa"/>
            <w:shd w:val="clear" w:color="auto" w:fill="FFFFFF"/>
            <w:noWrap/>
            <w:tcMar>
              <w:top w:w="60" w:type="dxa"/>
              <w:left w:w="180" w:type="dxa"/>
              <w:bottom w:w="60" w:type="dxa"/>
              <w:right w:w="180" w:type="dxa"/>
            </w:tcMar>
            <w:vAlign w:val="center"/>
            <w:hideMark/>
          </w:tcPr>
          <w:p w14:paraId="63318A7E"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sidRPr="003D04AE">
              <w:rPr>
                <w:rFonts w:eastAsia="Times New Roman" w:cs="Arial"/>
                <w:color w:val="000000"/>
                <w:sz w:val="20"/>
                <w:szCs w:val="20"/>
                <w:lang w:eastAsia="en-GB"/>
              </w:rPr>
              <w:t>114 (8.64)</w:t>
            </w:r>
          </w:p>
        </w:tc>
        <w:tc>
          <w:tcPr>
            <w:tcW w:w="1473" w:type="dxa"/>
            <w:shd w:val="clear" w:color="auto" w:fill="FFFFFF"/>
            <w:noWrap/>
            <w:tcMar>
              <w:top w:w="60" w:type="dxa"/>
              <w:left w:w="180" w:type="dxa"/>
              <w:bottom w:w="60" w:type="dxa"/>
              <w:right w:w="180" w:type="dxa"/>
            </w:tcMar>
            <w:vAlign w:val="center"/>
            <w:hideMark/>
          </w:tcPr>
          <w:p w14:paraId="7E9AF164"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109 (12.3)</w:t>
            </w:r>
          </w:p>
        </w:tc>
        <w:tc>
          <w:tcPr>
            <w:tcW w:w="1472" w:type="dxa"/>
            <w:shd w:val="clear" w:color="auto" w:fill="FFFFFF"/>
            <w:noWrap/>
            <w:tcMar>
              <w:top w:w="60" w:type="dxa"/>
              <w:left w:w="180" w:type="dxa"/>
              <w:bottom w:w="60" w:type="dxa"/>
              <w:right w:w="180" w:type="dxa"/>
            </w:tcMar>
            <w:vAlign w:val="center"/>
            <w:hideMark/>
          </w:tcPr>
          <w:p w14:paraId="192B7F91"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102 (11.4)</w:t>
            </w:r>
          </w:p>
        </w:tc>
        <w:tc>
          <w:tcPr>
            <w:tcW w:w="1473" w:type="dxa"/>
            <w:shd w:val="clear" w:color="auto" w:fill="FFFFFF"/>
            <w:noWrap/>
            <w:tcMar>
              <w:top w:w="60" w:type="dxa"/>
              <w:left w:w="180" w:type="dxa"/>
              <w:bottom w:w="60" w:type="dxa"/>
              <w:right w:w="180" w:type="dxa"/>
            </w:tcMar>
            <w:vAlign w:val="center"/>
            <w:hideMark/>
          </w:tcPr>
          <w:p w14:paraId="34C9A96E"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108 (9.54)</w:t>
            </w:r>
          </w:p>
        </w:tc>
        <w:tc>
          <w:tcPr>
            <w:tcW w:w="902" w:type="dxa"/>
            <w:shd w:val="clear" w:color="auto" w:fill="FFFFFF"/>
            <w:vAlign w:val="center"/>
          </w:tcPr>
          <w:p w14:paraId="3775ACF0" w14:textId="77777777" w:rsidR="00E909B9" w:rsidRPr="003D04AE"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lt; .001</w:t>
            </w:r>
            <w:r w:rsidRPr="0085556F">
              <w:rPr>
                <w:rFonts w:cs="Arial"/>
                <w:vertAlign w:val="superscript"/>
              </w:rPr>
              <w:t>b</w:t>
            </w:r>
          </w:p>
        </w:tc>
      </w:tr>
      <w:tr w:rsidR="00E909B9" w:rsidRPr="00690FDF" w14:paraId="3102D1E7" w14:textId="77777777" w:rsidTr="00EF605B">
        <w:tc>
          <w:tcPr>
            <w:tcW w:w="3126" w:type="dxa"/>
            <w:shd w:val="clear" w:color="auto" w:fill="FFFFFF"/>
            <w:noWrap/>
            <w:tcMar>
              <w:top w:w="60" w:type="dxa"/>
              <w:left w:w="60" w:type="dxa"/>
              <w:bottom w:w="60" w:type="dxa"/>
              <w:right w:w="180" w:type="dxa"/>
            </w:tcMar>
            <w:vAlign w:val="center"/>
            <w:hideMark/>
          </w:tcPr>
          <w:p w14:paraId="7B3E0B0E" w14:textId="77777777" w:rsidR="00E909B9" w:rsidRPr="003D04AE" w:rsidRDefault="00E909B9" w:rsidP="00EF605B">
            <w:pPr>
              <w:spacing w:after="0" w:line="240" w:lineRule="auto"/>
              <w:rPr>
                <w:rFonts w:eastAsia="Times New Roman" w:cs="Arial"/>
                <w:b/>
                <w:bCs/>
                <w:i/>
                <w:iCs/>
                <w:color w:val="000000"/>
                <w:sz w:val="20"/>
                <w:szCs w:val="20"/>
                <w:lang w:eastAsia="en-GB"/>
              </w:rPr>
            </w:pPr>
            <w:r w:rsidRPr="00690FDF">
              <w:rPr>
                <w:rFonts w:eastAsia="Times New Roman" w:cs="Arial"/>
                <w:b/>
                <w:bCs/>
                <w:i/>
                <w:iCs/>
                <w:color w:val="000000"/>
                <w:sz w:val="20"/>
                <w:szCs w:val="20"/>
                <w:lang w:eastAsia="en-GB"/>
              </w:rPr>
              <w:t>Mini Mental State Examination</w:t>
            </w:r>
          </w:p>
        </w:tc>
        <w:tc>
          <w:tcPr>
            <w:tcW w:w="1472" w:type="dxa"/>
            <w:shd w:val="clear" w:color="auto" w:fill="FFFFFF"/>
            <w:noWrap/>
            <w:tcMar>
              <w:top w:w="60" w:type="dxa"/>
              <w:left w:w="180" w:type="dxa"/>
              <w:bottom w:w="60" w:type="dxa"/>
              <w:right w:w="180" w:type="dxa"/>
            </w:tcMar>
            <w:vAlign w:val="center"/>
            <w:hideMark/>
          </w:tcPr>
          <w:p w14:paraId="163B1418"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sidRPr="003D04AE">
              <w:rPr>
                <w:rFonts w:eastAsia="Times New Roman" w:cs="Arial"/>
                <w:color w:val="000000"/>
                <w:sz w:val="20"/>
                <w:szCs w:val="20"/>
                <w:lang w:eastAsia="en-GB"/>
              </w:rPr>
              <w:t>28.5 (1.13)</w:t>
            </w:r>
          </w:p>
        </w:tc>
        <w:tc>
          <w:tcPr>
            <w:tcW w:w="1473" w:type="dxa"/>
            <w:shd w:val="clear" w:color="auto" w:fill="FFFFFF"/>
            <w:noWrap/>
            <w:tcMar>
              <w:top w:w="60" w:type="dxa"/>
              <w:left w:w="180" w:type="dxa"/>
              <w:bottom w:w="60" w:type="dxa"/>
              <w:right w:w="180" w:type="dxa"/>
            </w:tcMar>
            <w:vAlign w:val="center"/>
            <w:hideMark/>
          </w:tcPr>
          <w:p w14:paraId="737EA7DE"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26.9 (2.05)</w:t>
            </w:r>
          </w:p>
        </w:tc>
        <w:tc>
          <w:tcPr>
            <w:tcW w:w="1472" w:type="dxa"/>
            <w:shd w:val="clear" w:color="auto" w:fill="FFFFFF"/>
            <w:noWrap/>
            <w:tcMar>
              <w:top w:w="60" w:type="dxa"/>
              <w:left w:w="180" w:type="dxa"/>
              <w:bottom w:w="60" w:type="dxa"/>
              <w:right w:w="180" w:type="dxa"/>
            </w:tcMar>
            <w:vAlign w:val="center"/>
            <w:hideMark/>
          </w:tcPr>
          <w:p w14:paraId="5CFAF6F8"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26.0 (2.97)</w:t>
            </w:r>
          </w:p>
        </w:tc>
        <w:tc>
          <w:tcPr>
            <w:tcW w:w="1473" w:type="dxa"/>
            <w:shd w:val="clear" w:color="auto" w:fill="FFFFFF"/>
            <w:noWrap/>
            <w:tcMar>
              <w:top w:w="60" w:type="dxa"/>
              <w:left w:w="180" w:type="dxa"/>
              <w:bottom w:w="60" w:type="dxa"/>
              <w:right w:w="180" w:type="dxa"/>
            </w:tcMar>
            <w:vAlign w:val="center"/>
            <w:hideMark/>
          </w:tcPr>
          <w:p w14:paraId="22E163BC"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26.4 (2.47)</w:t>
            </w:r>
          </w:p>
        </w:tc>
        <w:tc>
          <w:tcPr>
            <w:tcW w:w="902" w:type="dxa"/>
            <w:shd w:val="clear" w:color="auto" w:fill="FFFFFF"/>
            <w:vAlign w:val="center"/>
          </w:tcPr>
          <w:p w14:paraId="3BBBDC65" w14:textId="77777777" w:rsidR="00E909B9" w:rsidRPr="003D04AE"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lt; .001</w:t>
            </w:r>
            <w:r w:rsidRPr="0085556F">
              <w:rPr>
                <w:rFonts w:cs="Arial"/>
                <w:vertAlign w:val="superscript"/>
              </w:rPr>
              <w:t>b</w:t>
            </w:r>
          </w:p>
        </w:tc>
      </w:tr>
      <w:tr w:rsidR="00E909B9" w:rsidRPr="00690FDF" w14:paraId="447139C9" w14:textId="77777777" w:rsidTr="00EF605B">
        <w:tc>
          <w:tcPr>
            <w:tcW w:w="3126" w:type="dxa"/>
            <w:shd w:val="clear" w:color="auto" w:fill="FFFFFF"/>
            <w:noWrap/>
            <w:tcMar>
              <w:top w:w="60" w:type="dxa"/>
              <w:left w:w="60" w:type="dxa"/>
              <w:bottom w:w="60" w:type="dxa"/>
              <w:right w:w="180" w:type="dxa"/>
            </w:tcMar>
            <w:vAlign w:val="center"/>
            <w:hideMark/>
          </w:tcPr>
          <w:p w14:paraId="543B6222" w14:textId="77777777" w:rsidR="00E909B9" w:rsidRPr="003D04AE" w:rsidRDefault="00E909B9" w:rsidP="00EF605B">
            <w:pPr>
              <w:spacing w:after="0" w:line="240" w:lineRule="auto"/>
              <w:rPr>
                <w:rFonts w:eastAsia="Times New Roman" w:cs="Arial"/>
                <w:b/>
                <w:bCs/>
                <w:i/>
                <w:iCs/>
                <w:color w:val="000000"/>
                <w:sz w:val="20"/>
                <w:szCs w:val="20"/>
                <w:lang w:eastAsia="en-GB"/>
              </w:rPr>
            </w:pPr>
            <w:r w:rsidRPr="00690FDF">
              <w:rPr>
                <w:rFonts w:eastAsia="Times New Roman" w:cs="Arial"/>
                <w:b/>
                <w:bCs/>
                <w:i/>
                <w:iCs/>
                <w:color w:val="000000"/>
                <w:sz w:val="20"/>
                <w:szCs w:val="20"/>
                <w:lang w:eastAsia="en-GB"/>
              </w:rPr>
              <w:t>Addenbrooke’s Cognitive Examination – Revised, Total</w:t>
            </w:r>
          </w:p>
        </w:tc>
        <w:tc>
          <w:tcPr>
            <w:tcW w:w="1472" w:type="dxa"/>
            <w:shd w:val="clear" w:color="auto" w:fill="FFFFFF"/>
            <w:noWrap/>
            <w:tcMar>
              <w:top w:w="60" w:type="dxa"/>
              <w:left w:w="180" w:type="dxa"/>
              <w:bottom w:w="60" w:type="dxa"/>
              <w:right w:w="180" w:type="dxa"/>
            </w:tcMar>
            <w:vAlign w:val="center"/>
            <w:hideMark/>
          </w:tcPr>
          <w:p w14:paraId="05309CAE"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sidRPr="003D04AE">
              <w:rPr>
                <w:rFonts w:eastAsia="Times New Roman" w:cs="Arial"/>
                <w:color w:val="000000"/>
                <w:sz w:val="20"/>
                <w:szCs w:val="20"/>
                <w:lang w:eastAsia="en-GB"/>
              </w:rPr>
              <w:t>92.7 (4.</w:t>
            </w:r>
            <w:r>
              <w:rPr>
                <w:rFonts w:eastAsia="Times New Roman" w:cs="Arial"/>
                <w:color w:val="000000"/>
                <w:sz w:val="20"/>
                <w:szCs w:val="20"/>
                <w:lang w:eastAsia="en-GB"/>
              </w:rPr>
              <w:t>3</w:t>
            </w:r>
            <w:r w:rsidRPr="003D04AE">
              <w:rPr>
                <w:rFonts w:eastAsia="Times New Roman" w:cs="Arial"/>
                <w:color w:val="000000"/>
                <w:sz w:val="20"/>
                <w:szCs w:val="20"/>
                <w:lang w:eastAsia="en-GB"/>
              </w:rPr>
              <w:t>)</w:t>
            </w:r>
          </w:p>
        </w:tc>
        <w:tc>
          <w:tcPr>
            <w:tcW w:w="1473" w:type="dxa"/>
            <w:shd w:val="clear" w:color="auto" w:fill="FFFFFF"/>
            <w:noWrap/>
            <w:tcMar>
              <w:top w:w="60" w:type="dxa"/>
              <w:left w:w="180" w:type="dxa"/>
              <w:bottom w:w="60" w:type="dxa"/>
              <w:right w:w="180" w:type="dxa"/>
            </w:tcMar>
            <w:vAlign w:val="center"/>
            <w:hideMark/>
          </w:tcPr>
          <w:p w14:paraId="34F76906"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82.4 (8.</w:t>
            </w:r>
            <w:r>
              <w:rPr>
                <w:rFonts w:eastAsia="Times New Roman" w:cs="Arial"/>
                <w:color w:val="000000"/>
                <w:sz w:val="20"/>
                <w:szCs w:val="20"/>
                <w:lang w:eastAsia="en-GB"/>
              </w:rPr>
              <w:t>3</w:t>
            </w:r>
            <w:r w:rsidRPr="003D04AE">
              <w:rPr>
                <w:rFonts w:eastAsia="Times New Roman" w:cs="Arial"/>
                <w:color w:val="000000"/>
                <w:sz w:val="20"/>
                <w:szCs w:val="20"/>
                <w:lang w:eastAsia="en-GB"/>
              </w:rPr>
              <w:t>)</w:t>
            </w:r>
          </w:p>
        </w:tc>
        <w:tc>
          <w:tcPr>
            <w:tcW w:w="1472" w:type="dxa"/>
            <w:shd w:val="clear" w:color="auto" w:fill="FFFFFF"/>
            <w:noWrap/>
            <w:tcMar>
              <w:top w:w="60" w:type="dxa"/>
              <w:left w:w="180" w:type="dxa"/>
              <w:bottom w:w="60" w:type="dxa"/>
              <w:right w:w="180" w:type="dxa"/>
            </w:tcMar>
            <w:vAlign w:val="center"/>
            <w:hideMark/>
          </w:tcPr>
          <w:p w14:paraId="1284CC4C"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78.0 (11.3)</w:t>
            </w:r>
          </w:p>
        </w:tc>
        <w:tc>
          <w:tcPr>
            <w:tcW w:w="1473" w:type="dxa"/>
            <w:shd w:val="clear" w:color="auto" w:fill="FFFFFF"/>
            <w:noWrap/>
            <w:tcMar>
              <w:top w:w="60" w:type="dxa"/>
              <w:left w:w="180" w:type="dxa"/>
              <w:bottom w:w="60" w:type="dxa"/>
              <w:right w:w="180" w:type="dxa"/>
            </w:tcMar>
            <w:vAlign w:val="center"/>
            <w:hideMark/>
          </w:tcPr>
          <w:p w14:paraId="0B9E2D2B"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83.0 (9.</w:t>
            </w:r>
            <w:r>
              <w:rPr>
                <w:rFonts w:eastAsia="Times New Roman" w:cs="Arial"/>
                <w:color w:val="000000"/>
                <w:sz w:val="20"/>
                <w:szCs w:val="20"/>
                <w:lang w:eastAsia="en-GB"/>
              </w:rPr>
              <w:t>2</w:t>
            </w:r>
            <w:r w:rsidRPr="003D04AE">
              <w:rPr>
                <w:rFonts w:eastAsia="Times New Roman" w:cs="Arial"/>
                <w:color w:val="000000"/>
                <w:sz w:val="20"/>
                <w:szCs w:val="20"/>
                <w:lang w:eastAsia="en-GB"/>
              </w:rPr>
              <w:t>)</w:t>
            </w:r>
          </w:p>
        </w:tc>
        <w:tc>
          <w:tcPr>
            <w:tcW w:w="902" w:type="dxa"/>
            <w:shd w:val="clear" w:color="auto" w:fill="FFFFFF"/>
            <w:vAlign w:val="center"/>
          </w:tcPr>
          <w:p w14:paraId="4E378EE1" w14:textId="77777777" w:rsidR="00E909B9" w:rsidRPr="003D04AE"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lt; .001</w:t>
            </w:r>
            <w:r w:rsidRPr="0085556F">
              <w:rPr>
                <w:rFonts w:cs="Arial"/>
                <w:vertAlign w:val="superscript"/>
              </w:rPr>
              <w:t>b</w:t>
            </w:r>
          </w:p>
        </w:tc>
      </w:tr>
      <w:tr w:rsidR="00E909B9" w:rsidRPr="00690FDF" w14:paraId="20531CBC" w14:textId="77777777" w:rsidTr="00EF605B">
        <w:tc>
          <w:tcPr>
            <w:tcW w:w="3126" w:type="dxa"/>
            <w:shd w:val="clear" w:color="auto" w:fill="FFFFFF"/>
            <w:noWrap/>
            <w:tcMar>
              <w:top w:w="60" w:type="dxa"/>
              <w:left w:w="60" w:type="dxa"/>
              <w:bottom w:w="60" w:type="dxa"/>
              <w:right w:w="180" w:type="dxa"/>
            </w:tcMar>
            <w:vAlign w:val="center"/>
          </w:tcPr>
          <w:p w14:paraId="46C2AB03" w14:textId="77777777" w:rsidR="00E909B9" w:rsidRDefault="00E909B9" w:rsidP="00EF605B">
            <w:pPr>
              <w:spacing w:after="0" w:line="240" w:lineRule="auto"/>
              <w:rPr>
                <w:rFonts w:eastAsia="Times New Roman" w:cs="Arial"/>
                <w:b/>
                <w:bCs/>
                <w:i/>
                <w:iCs/>
                <w:color w:val="000000"/>
                <w:sz w:val="20"/>
                <w:szCs w:val="20"/>
                <w:lang w:eastAsia="en-GB"/>
              </w:rPr>
            </w:pPr>
            <w:r>
              <w:rPr>
                <w:rFonts w:eastAsia="Times New Roman" w:cs="Arial"/>
                <w:b/>
                <w:bCs/>
                <w:i/>
                <w:iCs/>
                <w:color w:val="000000"/>
                <w:sz w:val="20"/>
                <w:szCs w:val="20"/>
                <w:lang w:eastAsia="en-GB"/>
              </w:rPr>
              <w:t>Neuropsychiatric Inventory –Total</w:t>
            </w:r>
          </w:p>
        </w:tc>
        <w:tc>
          <w:tcPr>
            <w:tcW w:w="1472" w:type="dxa"/>
            <w:shd w:val="clear" w:color="auto" w:fill="FFFFFF"/>
            <w:noWrap/>
            <w:tcMar>
              <w:top w:w="60" w:type="dxa"/>
              <w:left w:w="180" w:type="dxa"/>
              <w:bottom w:w="60" w:type="dxa"/>
              <w:right w:w="180" w:type="dxa"/>
            </w:tcMar>
            <w:vAlign w:val="center"/>
          </w:tcPr>
          <w:p w14:paraId="35276782" w14:textId="77777777" w:rsidR="00E909B9"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1473" w:type="dxa"/>
            <w:shd w:val="clear" w:color="auto" w:fill="FFFFFF"/>
            <w:noWrap/>
            <w:tcMar>
              <w:top w:w="60" w:type="dxa"/>
              <w:left w:w="180" w:type="dxa"/>
              <w:bottom w:w="60" w:type="dxa"/>
              <w:right w:w="180" w:type="dxa"/>
            </w:tcMar>
            <w:vAlign w:val="center"/>
          </w:tcPr>
          <w:p w14:paraId="43BAC2C3" w14:textId="77777777" w:rsidR="00E909B9"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 [0, 34]</w:t>
            </w:r>
          </w:p>
        </w:tc>
        <w:tc>
          <w:tcPr>
            <w:tcW w:w="1472" w:type="dxa"/>
            <w:shd w:val="clear" w:color="auto" w:fill="FFFFFF"/>
            <w:noWrap/>
            <w:tcMar>
              <w:top w:w="60" w:type="dxa"/>
              <w:left w:w="180" w:type="dxa"/>
              <w:bottom w:w="60" w:type="dxa"/>
              <w:right w:w="180" w:type="dxa"/>
            </w:tcMar>
            <w:vAlign w:val="center"/>
          </w:tcPr>
          <w:p w14:paraId="6ECE9930" w14:textId="77777777" w:rsidR="00E909B9"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 [0, 44]</w:t>
            </w:r>
          </w:p>
        </w:tc>
        <w:tc>
          <w:tcPr>
            <w:tcW w:w="1473" w:type="dxa"/>
            <w:shd w:val="clear" w:color="auto" w:fill="FFFFFF"/>
            <w:noWrap/>
            <w:tcMar>
              <w:top w:w="60" w:type="dxa"/>
              <w:left w:w="180" w:type="dxa"/>
              <w:bottom w:w="60" w:type="dxa"/>
              <w:right w:w="180" w:type="dxa"/>
            </w:tcMar>
            <w:vAlign w:val="center"/>
          </w:tcPr>
          <w:p w14:paraId="06D7CB4A" w14:textId="77777777" w:rsidR="00E909B9"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5 [0, 52]</w:t>
            </w:r>
          </w:p>
        </w:tc>
        <w:tc>
          <w:tcPr>
            <w:tcW w:w="902" w:type="dxa"/>
            <w:shd w:val="clear" w:color="auto" w:fill="FFFFFF"/>
            <w:vAlign w:val="center"/>
          </w:tcPr>
          <w:p w14:paraId="1F9E8B4F" w14:textId="77777777" w:rsidR="00E909B9"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011</w:t>
            </w:r>
            <w:r w:rsidRPr="0085556F">
              <w:rPr>
                <w:rFonts w:cs="Arial"/>
                <w:vertAlign w:val="superscript"/>
              </w:rPr>
              <w:t>c</w:t>
            </w:r>
          </w:p>
        </w:tc>
      </w:tr>
      <w:tr w:rsidR="00E909B9" w:rsidRPr="00690FDF" w14:paraId="73101E06" w14:textId="77777777" w:rsidTr="00EF605B">
        <w:tc>
          <w:tcPr>
            <w:tcW w:w="3126" w:type="dxa"/>
            <w:shd w:val="clear" w:color="auto" w:fill="FFFFFF"/>
            <w:noWrap/>
            <w:tcMar>
              <w:top w:w="60" w:type="dxa"/>
              <w:left w:w="60" w:type="dxa"/>
              <w:bottom w:w="60" w:type="dxa"/>
              <w:right w:w="180" w:type="dxa"/>
            </w:tcMar>
            <w:vAlign w:val="center"/>
          </w:tcPr>
          <w:p w14:paraId="2F821344" w14:textId="77777777" w:rsidR="00E909B9" w:rsidRPr="00690FDF" w:rsidRDefault="00E909B9" w:rsidP="00EF605B">
            <w:pPr>
              <w:spacing w:after="0" w:line="240" w:lineRule="auto"/>
              <w:rPr>
                <w:rFonts w:eastAsia="Times New Roman" w:cs="Arial"/>
                <w:b/>
                <w:bCs/>
                <w:i/>
                <w:iCs/>
                <w:color w:val="000000"/>
                <w:sz w:val="20"/>
                <w:szCs w:val="20"/>
                <w:lang w:eastAsia="en-GB"/>
              </w:rPr>
            </w:pPr>
            <w:r>
              <w:rPr>
                <w:rFonts w:eastAsia="Times New Roman" w:cs="Arial"/>
                <w:b/>
                <w:bCs/>
                <w:i/>
                <w:iCs/>
                <w:color w:val="000000"/>
                <w:sz w:val="20"/>
                <w:szCs w:val="20"/>
                <w:lang w:eastAsia="en-GB"/>
              </w:rPr>
              <w:t>Neuropsychiatric Inventory – Hallucinations</w:t>
            </w:r>
          </w:p>
        </w:tc>
        <w:tc>
          <w:tcPr>
            <w:tcW w:w="1472" w:type="dxa"/>
            <w:shd w:val="clear" w:color="auto" w:fill="FFFFFF"/>
            <w:noWrap/>
            <w:tcMar>
              <w:top w:w="60" w:type="dxa"/>
              <w:left w:w="180" w:type="dxa"/>
              <w:bottom w:w="60" w:type="dxa"/>
              <w:right w:w="180" w:type="dxa"/>
            </w:tcMar>
            <w:vAlign w:val="center"/>
          </w:tcPr>
          <w:p w14:paraId="2C29EFAC" w14:textId="77777777" w:rsidR="00E909B9"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1473" w:type="dxa"/>
            <w:shd w:val="clear" w:color="auto" w:fill="FFFFFF"/>
            <w:noWrap/>
            <w:tcMar>
              <w:top w:w="60" w:type="dxa"/>
              <w:left w:w="180" w:type="dxa"/>
              <w:bottom w:w="60" w:type="dxa"/>
              <w:right w:w="180" w:type="dxa"/>
            </w:tcMar>
            <w:vAlign w:val="center"/>
          </w:tcPr>
          <w:p w14:paraId="5FDC5666" w14:textId="77777777" w:rsidR="00E909B9"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0 [0, 1]</w:t>
            </w:r>
          </w:p>
        </w:tc>
        <w:tc>
          <w:tcPr>
            <w:tcW w:w="1472" w:type="dxa"/>
            <w:shd w:val="clear" w:color="auto" w:fill="FFFFFF"/>
            <w:noWrap/>
            <w:tcMar>
              <w:top w:w="60" w:type="dxa"/>
              <w:left w:w="180" w:type="dxa"/>
              <w:bottom w:w="60" w:type="dxa"/>
              <w:right w:w="180" w:type="dxa"/>
            </w:tcMar>
            <w:vAlign w:val="center"/>
          </w:tcPr>
          <w:p w14:paraId="22EB7ABF" w14:textId="77777777" w:rsidR="00E909B9"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0 [0, 4]</w:t>
            </w:r>
          </w:p>
        </w:tc>
        <w:tc>
          <w:tcPr>
            <w:tcW w:w="1473" w:type="dxa"/>
            <w:shd w:val="clear" w:color="auto" w:fill="FFFFFF"/>
            <w:noWrap/>
            <w:tcMar>
              <w:top w:w="60" w:type="dxa"/>
              <w:left w:w="180" w:type="dxa"/>
              <w:bottom w:w="60" w:type="dxa"/>
              <w:right w:w="180" w:type="dxa"/>
            </w:tcMar>
            <w:vAlign w:val="center"/>
          </w:tcPr>
          <w:p w14:paraId="3ED0B63F" w14:textId="77777777" w:rsidR="00E909B9"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0 [0, 8]</w:t>
            </w:r>
          </w:p>
        </w:tc>
        <w:tc>
          <w:tcPr>
            <w:tcW w:w="902" w:type="dxa"/>
            <w:shd w:val="clear" w:color="auto" w:fill="FFFFFF"/>
            <w:vAlign w:val="center"/>
          </w:tcPr>
          <w:p w14:paraId="67EC65F4" w14:textId="77777777" w:rsidR="00E909B9"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006</w:t>
            </w:r>
            <w:r w:rsidRPr="0085556F">
              <w:rPr>
                <w:rFonts w:cs="Arial"/>
                <w:vertAlign w:val="superscript"/>
              </w:rPr>
              <w:t>c</w:t>
            </w:r>
          </w:p>
        </w:tc>
      </w:tr>
      <w:tr w:rsidR="00E909B9" w:rsidRPr="00690FDF" w14:paraId="2B525AE2" w14:textId="77777777" w:rsidTr="00EF605B">
        <w:tc>
          <w:tcPr>
            <w:tcW w:w="3126" w:type="dxa"/>
            <w:shd w:val="clear" w:color="auto" w:fill="FFFFFF"/>
            <w:noWrap/>
            <w:tcMar>
              <w:top w:w="60" w:type="dxa"/>
              <w:left w:w="60" w:type="dxa"/>
              <w:bottom w:w="60" w:type="dxa"/>
              <w:right w:w="180" w:type="dxa"/>
            </w:tcMar>
            <w:vAlign w:val="center"/>
            <w:hideMark/>
          </w:tcPr>
          <w:p w14:paraId="4C5CCAF5" w14:textId="77777777" w:rsidR="00E909B9" w:rsidRPr="003D04AE" w:rsidRDefault="00E909B9" w:rsidP="00EF605B">
            <w:pPr>
              <w:spacing w:after="0" w:line="240" w:lineRule="auto"/>
              <w:rPr>
                <w:rFonts w:eastAsia="Times New Roman" w:cs="Arial"/>
                <w:b/>
                <w:bCs/>
                <w:i/>
                <w:iCs/>
                <w:color w:val="000000"/>
                <w:sz w:val="20"/>
                <w:szCs w:val="20"/>
                <w:lang w:eastAsia="en-GB"/>
              </w:rPr>
            </w:pPr>
            <w:r w:rsidRPr="00690FDF">
              <w:rPr>
                <w:rFonts w:eastAsia="Times New Roman" w:cs="Arial"/>
                <w:b/>
                <w:bCs/>
                <w:i/>
                <w:iCs/>
                <w:color w:val="000000"/>
                <w:sz w:val="20"/>
                <w:szCs w:val="20"/>
                <w:lang w:eastAsia="en-GB"/>
              </w:rPr>
              <w:t>North-East Visual Hallucinations Inventory</w:t>
            </w:r>
          </w:p>
        </w:tc>
        <w:tc>
          <w:tcPr>
            <w:tcW w:w="1472" w:type="dxa"/>
            <w:shd w:val="clear" w:color="auto" w:fill="FFFFFF"/>
            <w:noWrap/>
            <w:tcMar>
              <w:top w:w="60" w:type="dxa"/>
              <w:left w:w="180" w:type="dxa"/>
              <w:bottom w:w="60" w:type="dxa"/>
              <w:right w:w="180" w:type="dxa"/>
            </w:tcMar>
            <w:vAlign w:val="center"/>
            <w:hideMark/>
          </w:tcPr>
          <w:p w14:paraId="1EE2FFBC"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Pr>
                <w:rFonts w:eastAsia="Times New Roman" w:cs="Arial"/>
                <w:color w:val="000000"/>
                <w:sz w:val="20"/>
                <w:szCs w:val="20"/>
                <w:lang w:eastAsia="en-GB"/>
              </w:rPr>
              <w:t>0 [0, 3</w:t>
            </w:r>
            <w:r w:rsidRPr="003D04AE">
              <w:rPr>
                <w:rFonts w:eastAsia="Times New Roman" w:cs="Arial"/>
                <w:color w:val="000000"/>
                <w:sz w:val="20"/>
                <w:szCs w:val="20"/>
                <w:lang w:eastAsia="en-GB"/>
              </w:rPr>
              <w:t>]</w:t>
            </w:r>
          </w:p>
        </w:tc>
        <w:tc>
          <w:tcPr>
            <w:tcW w:w="1473" w:type="dxa"/>
            <w:shd w:val="clear" w:color="auto" w:fill="FFFFFF"/>
            <w:noWrap/>
            <w:tcMar>
              <w:top w:w="60" w:type="dxa"/>
              <w:left w:w="180" w:type="dxa"/>
              <w:bottom w:w="60" w:type="dxa"/>
              <w:right w:w="180" w:type="dxa"/>
            </w:tcMar>
            <w:vAlign w:val="center"/>
            <w:hideMark/>
          </w:tcPr>
          <w:p w14:paraId="057983E7" w14:textId="77777777" w:rsidR="00E909B9" w:rsidRPr="003D04AE" w:rsidRDefault="00E909B9" w:rsidP="00EF605B">
            <w:pPr>
              <w:spacing w:after="0" w:line="240" w:lineRule="auto"/>
              <w:jc w:val="center"/>
              <w:rPr>
                <w:rFonts w:eastAsia="Times New Roman" w:cs="Arial"/>
                <w:sz w:val="20"/>
                <w:szCs w:val="20"/>
                <w:lang w:eastAsia="en-GB"/>
              </w:rPr>
            </w:pPr>
            <w:r>
              <w:rPr>
                <w:rFonts w:eastAsia="Times New Roman" w:cs="Arial"/>
                <w:color w:val="000000"/>
                <w:sz w:val="20"/>
                <w:szCs w:val="20"/>
                <w:lang w:eastAsia="en-GB"/>
              </w:rPr>
              <w:t>0 [0, 7</w:t>
            </w:r>
            <w:r w:rsidRPr="003D04AE">
              <w:rPr>
                <w:rFonts w:eastAsia="Times New Roman" w:cs="Arial"/>
                <w:color w:val="000000"/>
                <w:sz w:val="20"/>
                <w:szCs w:val="20"/>
                <w:lang w:eastAsia="en-GB"/>
              </w:rPr>
              <w:t>]</w:t>
            </w:r>
          </w:p>
        </w:tc>
        <w:tc>
          <w:tcPr>
            <w:tcW w:w="1472" w:type="dxa"/>
            <w:shd w:val="clear" w:color="auto" w:fill="FFFFFF"/>
            <w:noWrap/>
            <w:tcMar>
              <w:top w:w="60" w:type="dxa"/>
              <w:left w:w="180" w:type="dxa"/>
              <w:bottom w:w="60" w:type="dxa"/>
              <w:right w:w="180" w:type="dxa"/>
            </w:tcMar>
            <w:vAlign w:val="center"/>
            <w:hideMark/>
          </w:tcPr>
          <w:p w14:paraId="21C5D5AA" w14:textId="77777777" w:rsidR="00E909B9" w:rsidRPr="003D04AE" w:rsidRDefault="00E909B9" w:rsidP="00EF605B">
            <w:pPr>
              <w:spacing w:after="0" w:line="240" w:lineRule="auto"/>
              <w:jc w:val="center"/>
              <w:rPr>
                <w:rFonts w:eastAsia="Times New Roman" w:cs="Arial"/>
                <w:sz w:val="20"/>
                <w:szCs w:val="20"/>
                <w:lang w:eastAsia="en-GB"/>
              </w:rPr>
            </w:pPr>
            <w:r>
              <w:rPr>
                <w:rFonts w:eastAsia="Times New Roman" w:cs="Arial"/>
                <w:color w:val="000000"/>
                <w:sz w:val="20"/>
                <w:szCs w:val="20"/>
                <w:lang w:eastAsia="en-GB"/>
              </w:rPr>
              <w:t>1 [0, 15</w:t>
            </w:r>
            <w:r w:rsidRPr="003D04AE">
              <w:rPr>
                <w:rFonts w:eastAsia="Times New Roman" w:cs="Arial"/>
                <w:color w:val="000000"/>
                <w:sz w:val="20"/>
                <w:szCs w:val="20"/>
                <w:lang w:eastAsia="en-GB"/>
              </w:rPr>
              <w:t>]</w:t>
            </w:r>
          </w:p>
        </w:tc>
        <w:tc>
          <w:tcPr>
            <w:tcW w:w="1473" w:type="dxa"/>
            <w:shd w:val="clear" w:color="auto" w:fill="FFFFFF"/>
            <w:noWrap/>
            <w:tcMar>
              <w:top w:w="60" w:type="dxa"/>
              <w:left w:w="180" w:type="dxa"/>
              <w:bottom w:w="60" w:type="dxa"/>
              <w:right w:w="180" w:type="dxa"/>
            </w:tcMar>
            <w:vAlign w:val="center"/>
            <w:hideMark/>
          </w:tcPr>
          <w:p w14:paraId="3DA29CB2" w14:textId="77777777" w:rsidR="00E909B9" w:rsidRPr="003D04AE" w:rsidRDefault="00E909B9" w:rsidP="00EF605B">
            <w:pPr>
              <w:spacing w:after="0" w:line="240" w:lineRule="auto"/>
              <w:jc w:val="center"/>
              <w:rPr>
                <w:rFonts w:eastAsia="Times New Roman" w:cs="Arial"/>
                <w:sz w:val="20"/>
                <w:szCs w:val="20"/>
                <w:lang w:eastAsia="en-GB"/>
              </w:rPr>
            </w:pPr>
            <w:r>
              <w:rPr>
                <w:rFonts w:eastAsia="Times New Roman" w:cs="Arial"/>
                <w:color w:val="000000"/>
                <w:sz w:val="20"/>
                <w:szCs w:val="20"/>
                <w:lang w:eastAsia="en-GB"/>
              </w:rPr>
              <w:t>0 [0, 16</w:t>
            </w:r>
            <w:r w:rsidRPr="003D04AE">
              <w:rPr>
                <w:rFonts w:eastAsia="Times New Roman" w:cs="Arial"/>
                <w:color w:val="000000"/>
                <w:sz w:val="20"/>
                <w:szCs w:val="20"/>
                <w:lang w:eastAsia="en-GB"/>
              </w:rPr>
              <w:t>]</w:t>
            </w:r>
          </w:p>
        </w:tc>
        <w:tc>
          <w:tcPr>
            <w:tcW w:w="902" w:type="dxa"/>
            <w:shd w:val="clear" w:color="auto" w:fill="FFFFFF"/>
            <w:vAlign w:val="center"/>
          </w:tcPr>
          <w:p w14:paraId="22622C83" w14:textId="77777777" w:rsidR="00E909B9"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lt; .001</w:t>
            </w:r>
            <w:r w:rsidRPr="0085556F">
              <w:rPr>
                <w:rFonts w:cs="Arial"/>
                <w:vertAlign w:val="superscript"/>
              </w:rPr>
              <w:t>c</w:t>
            </w:r>
          </w:p>
        </w:tc>
      </w:tr>
      <w:tr w:rsidR="00E909B9" w:rsidRPr="00690FDF" w14:paraId="793A8FB9" w14:textId="77777777" w:rsidTr="00EF605B">
        <w:tc>
          <w:tcPr>
            <w:tcW w:w="3126" w:type="dxa"/>
            <w:shd w:val="clear" w:color="auto" w:fill="FFFFFF"/>
            <w:noWrap/>
            <w:tcMar>
              <w:top w:w="60" w:type="dxa"/>
              <w:left w:w="60" w:type="dxa"/>
              <w:bottom w:w="60" w:type="dxa"/>
              <w:right w:w="180" w:type="dxa"/>
            </w:tcMar>
            <w:vAlign w:val="center"/>
            <w:hideMark/>
          </w:tcPr>
          <w:p w14:paraId="117559E9" w14:textId="77777777" w:rsidR="00E909B9" w:rsidRPr="003D04AE" w:rsidRDefault="00E909B9" w:rsidP="00EF605B">
            <w:pPr>
              <w:spacing w:after="0" w:line="240" w:lineRule="auto"/>
              <w:rPr>
                <w:rFonts w:eastAsia="Times New Roman" w:cs="Arial"/>
                <w:b/>
                <w:bCs/>
                <w:i/>
                <w:iCs/>
                <w:color w:val="000000"/>
                <w:sz w:val="20"/>
                <w:szCs w:val="20"/>
                <w:lang w:eastAsia="en-GB"/>
              </w:rPr>
            </w:pPr>
            <w:r w:rsidRPr="00690FDF">
              <w:rPr>
                <w:rFonts w:eastAsia="Times New Roman" w:cs="Arial"/>
                <w:b/>
                <w:bCs/>
                <w:i/>
                <w:iCs/>
                <w:color w:val="000000"/>
                <w:sz w:val="20"/>
                <w:szCs w:val="20"/>
                <w:lang w:eastAsia="en-GB"/>
              </w:rPr>
              <w:t xml:space="preserve">Pareidolia Task – </w:t>
            </w:r>
            <w:r>
              <w:rPr>
                <w:rFonts w:eastAsia="Times New Roman" w:cs="Arial"/>
                <w:b/>
                <w:bCs/>
                <w:i/>
                <w:iCs/>
                <w:color w:val="000000"/>
                <w:sz w:val="20"/>
                <w:szCs w:val="20"/>
                <w:lang w:eastAsia="en-GB"/>
              </w:rPr>
              <w:t>Pareidolias</w:t>
            </w:r>
          </w:p>
        </w:tc>
        <w:tc>
          <w:tcPr>
            <w:tcW w:w="1472" w:type="dxa"/>
            <w:shd w:val="clear" w:color="auto" w:fill="FFFFFF"/>
            <w:noWrap/>
            <w:tcMar>
              <w:top w:w="60" w:type="dxa"/>
              <w:left w:w="180" w:type="dxa"/>
              <w:bottom w:w="60" w:type="dxa"/>
              <w:right w:w="180" w:type="dxa"/>
            </w:tcMar>
            <w:vAlign w:val="center"/>
            <w:hideMark/>
          </w:tcPr>
          <w:p w14:paraId="5E06EFE6"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sidRPr="003D04AE">
              <w:rPr>
                <w:rFonts w:eastAsia="Times New Roman" w:cs="Arial"/>
                <w:color w:val="000000"/>
                <w:sz w:val="20"/>
                <w:szCs w:val="20"/>
                <w:lang w:eastAsia="en-GB"/>
              </w:rPr>
              <w:t>0 [0, 5]</w:t>
            </w:r>
          </w:p>
        </w:tc>
        <w:tc>
          <w:tcPr>
            <w:tcW w:w="1473" w:type="dxa"/>
            <w:shd w:val="clear" w:color="auto" w:fill="FFFFFF"/>
            <w:noWrap/>
            <w:tcMar>
              <w:top w:w="60" w:type="dxa"/>
              <w:left w:w="180" w:type="dxa"/>
              <w:bottom w:w="60" w:type="dxa"/>
              <w:right w:w="180" w:type="dxa"/>
            </w:tcMar>
            <w:vAlign w:val="center"/>
            <w:hideMark/>
          </w:tcPr>
          <w:p w14:paraId="4B2E237F"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1 [0, 16]</w:t>
            </w:r>
          </w:p>
        </w:tc>
        <w:tc>
          <w:tcPr>
            <w:tcW w:w="1472" w:type="dxa"/>
            <w:shd w:val="clear" w:color="auto" w:fill="FFFFFF"/>
            <w:noWrap/>
            <w:tcMar>
              <w:top w:w="60" w:type="dxa"/>
              <w:left w:w="180" w:type="dxa"/>
              <w:bottom w:w="60" w:type="dxa"/>
              <w:right w:w="180" w:type="dxa"/>
            </w:tcMar>
            <w:vAlign w:val="center"/>
            <w:hideMark/>
          </w:tcPr>
          <w:p w14:paraId="441489EA"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2 [0</w:t>
            </w:r>
            <w:r>
              <w:rPr>
                <w:rFonts w:eastAsia="Times New Roman" w:cs="Arial"/>
                <w:color w:val="000000"/>
                <w:sz w:val="20"/>
                <w:szCs w:val="20"/>
                <w:lang w:eastAsia="en-GB"/>
              </w:rPr>
              <w:t>, 20</w:t>
            </w:r>
            <w:r w:rsidRPr="003D04AE">
              <w:rPr>
                <w:rFonts w:eastAsia="Times New Roman" w:cs="Arial"/>
                <w:color w:val="000000"/>
                <w:sz w:val="20"/>
                <w:szCs w:val="20"/>
                <w:lang w:eastAsia="en-GB"/>
              </w:rPr>
              <w:t>]</w:t>
            </w:r>
          </w:p>
        </w:tc>
        <w:tc>
          <w:tcPr>
            <w:tcW w:w="1473" w:type="dxa"/>
            <w:shd w:val="clear" w:color="auto" w:fill="FFFFFF"/>
            <w:noWrap/>
            <w:tcMar>
              <w:top w:w="60" w:type="dxa"/>
              <w:left w:w="180" w:type="dxa"/>
              <w:bottom w:w="60" w:type="dxa"/>
              <w:right w:w="180" w:type="dxa"/>
            </w:tcMar>
            <w:vAlign w:val="center"/>
            <w:hideMark/>
          </w:tcPr>
          <w:p w14:paraId="62FBBA7C"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2 [0</w:t>
            </w:r>
            <w:r>
              <w:rPr>
                <w:rFonts w:eastAsia="Times New Roman" w:cs="Arial"/>
                <w:color w:val="000000"/>
                <w:sz w:val="20"/>
                <w:szCs w:val="20"/>
                <w:lang w:eastAsia="en-GB"/>
              </w:rPr>
              <w:t>, 14</w:t>
            </w:r>
            <w:r w:rsidRPr="003D04AE">
              <w:rPr>
                <w:rFonts w:eastAsia="Times New Roman" w:cs="Arial"/>
                <w:color w:val="000000"/>
                <w:sz w:val="20"/>
                <w:szCs w:val="20"/>
                <w:lang w:eastAsia="en-GB"/>
              </w:rPr>
              <w:t>]</w:t>
            </w:r>
          </w:p>
        </w:tc>
        <w:tc>
          <w:tcPr>
            <w:tcW w:w="902" w:type="dxa"/>
            <w:shd w:val="clear" w:color="auto" w:fill="FFFFFF"/>
            <w:vAlign w:val="center"/>
          </w:tcPr>
          <w:p w14:paraId="6E2E1723" w14:textId="77777777" w:rsidR="00E909B9" w:rsidRPr="003D04AE"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007</w:t>
            </w:r>
            <w:r w:rsidRPr="0085556F">
              <w:rPr>
                <w:rFonts w:cs="Arial"/>
                <w:vertAlign w:val="superscript"/>
              </w:rPr>
              <w:t>c</w:t>
            </w:r>
          </w:p>
        </w:tc>
      </w:tr>
      <w:tr w:rsidR="00E909B9" w:rsidRPr="00690FDF" w14:paraId="5CE57847" w14:textId="77777777" w:rsidTr="00EF605B">
        <w:tc>
          <w:tcPr>
            <w:tcW w:w="3126" w:type="dxa"/>
            <w:shd w:val="clear" w:color="auto" w:fill="FFFFFF"/>
            <w:noWrap/>
            <w:tcMar>
              <w:top w:w="60" w:type="dxa"/>
              <w:left w:w="60" w:type="dxa"/>
              <w:bottom w:w="60" w:type="dxa"/>
              <w:right w:w="180" w:type="dxa"/>
            </w:tcMar>
            <w:vAlign w:val="center"/>
            <w:hideMark/>
          </w:tcPr>
          <w:p w14:paraId="56A8AFB5" w14:textId="77777777" w:rsidR="00E909B9" w:rsidRPr="003D04AE" w:rsidRDefault="00E909B9" w:rsidP="00EF605B">
            <w:pPr>
              <w:spacing w:after="0" w:line="240" w:lineRule="auto"/>
              <w:rPr>
                <w:rFonts w:eastAsia="Times New Roman" w:cs="Arial"/>
                <w:b/>
                <w:bCs/>
                <w:i/>
                <w:iCs/>
                <w:color w:val="000000"/>
                <w:sz w:val="20"/>
                <w:szCs w:val="20"/>
                <w:lang w:eastAsia="en-GB"/>
              </w:rPr>
            </w:pPr>
            <w:r w:rsidRPr="00690FDF">
              <w:rPr>
                <w:rFonts w:eastAsia="Times New Roman" w:cs="Arial"/>
                <w:b/>
                <w:bCs/>
                <w:i/>
                <w:iCs/>
                <w:color w:val="000000"/>
                <w:sz w:val="20"/>
                <w:szCs w:val="20"/>
                <w:lang w:eastAsia="en-GB"/>
              </w:rPr>
              <w:t xml:space="preserve">Pareidolia Task – </w:t>
            </w:r>
            <w:r>
              <w:rPr>
                <w:rFonts w:eastAsia="Times New Roman" w:cs="Arial"/>
                <w:b/>
                <w:bCs/>
                <w:i/>
                <w:iCs/>
                <w:color w:val="000000"/>
                <w:sz w:val="20"/>
                <w:szCs w:val="20"/>
                <w:lang w:eastAsia="en-GB"/>
              </w:rPr>
              <w:t>Misses</w:t>
            </w:r>
          </w:p>
        </w:tc>
        <w:tc>
          <w:tcPr>
            <w:tcW w:w="1472" w:type="dxa"/>
            <w:shd w:val="clear" w:color="auto" w:fill="FFFFFF"/>
            <w:noWrap/>
            <w:tcMar>
              <w:top w:w="60" w:type="dxa"/>
              <w:left w:w="180" w:type="dxa"/>
              <w:bottom w:w="60" w:type="dxa"/>
              <w:right w:w="180" w:type="dxa"/>
            </w:tcMar>
            <w:vAlign w:val="center"/>
            <w:hideMark/>
          </w:tcPr>
          <w:p w14:paraId="20698434"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sidRPr="003D04AE">
              <w:rPr>
                <w:rFonts w:eastAsia="Times New Roman" w:cs="Arial"/>
                <w:color w:val="000000"/>
                <w:sz w:val="20"/>
                <w:szCs w:val="20"/>
                <w:lang w:eastAsia="en-GB"/>
              </w:rPr>
              <w:t>0 [0, 1]</w:t>
            </w:r>
          </w:p>
        </w:tc>
        <w:tc>
          <w:tcPr>
            <w:tcW w:w="1473" w:type="dxa"/>
            <w:shd w:val="clear" w:color="auto" w:fill="FFFFFF"/>
            <w:noWrap/>
            <w:tcMar>
              <w:top w:w="60" w:type="dxa"/>
              <w:left w:w="180" w:type="dxa"/>
              <w:bottom w:w="60" w:type="dxa"/>
              <w:right w:w="180" w:type="dxa"/>
            </w:tcMar>
            <w:vAlign w:val="center"/>
            <w:hideMark/>
          </w:tcPr>
          <w:p w14:paraId="0B018361"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0 [0, 3]</w:t>
            </w:r>
          </w:p>
        </w:tc>
        <w:tc>
          <w:tcPr>
            <w:tcW w:w="1472" w:type="dxa"/>
            <w:shd w:val="clear" w:color="auto" w:fill="FFFFFF"/>
            <w:noWrap/>
            <w:tcMar>
              <w:top w:w="60" w:type="dxa"/>
              <w:left w:w="180" w:type="dxa"/>
              <w:bottom w:w="60" w:type="dxa"/>
              <w:right w:w="180" w:type="dxa"/>
            </w:tcMar>
            <w:vAlign w:val="center"/>
            <w:hideMark/>
          </w:tcPr>
          <w:p w14:paraId="5419D476"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0 [0, 3]</w:t>
            </w:r>
          </w:p>
        </w:tc>
        <w:tc>
          <w:tcPr>
            <w:tcW w:w="1473" w:type="dxa"/>
            <w:shd w:val="clear" w:color="auto" w:fill="FFFFFF"/>
            <w:noWrap/>
            <w:tcMar>
              <w:top w:w="60" w:type="dxa"/>
              <w:left w:w="180" w:type="dxa"/>
              <w:bottom w:w="60" w:type="dxa"/>
              <w:right w:w="180" w:type="dxa"/>
            </w:tcMar>
            <w:vAlign w:val="center"/>
            <w:hideMark/>
          </w:tcPr>
          <w:p w14:paraId="7DF8A3DB"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0 [0, 2]</w:t>
            </w:r>
          </w:p>
        </w:tc>
        <w:tc>
          <w:tcPr>
            <w:tcW w:w="902" w:type="dxa"/>
            <w:shd w:val="clear" w:color="auto" w:fill="FFFFFF"/>
            <w:vAlign w:val="center"/>
          </w:tcPr>
          <w:p w14:paraId="46B30577" w14:textId="77777777" w:rsidR="00E909B9" w:rsidRPr="003D04AE"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71</w:t>
            </w:r>
            <w:r w:rsidRPr="0085556F">
              <w:rPr>
                <w:rFonts w:cs="Arial"/>
                <w:vertAlign w:val="superscript"/>
              </w:rPr>
              <w:t>c</w:t>
            </w:r>
          </w:p>
        </w:tc>
      </w:tr>
      <w:tr w:rsidR="00E909B9" w:rsidRPr="00690FDF" w14:paraId="3B5D752D" w14:textId="77777777" w:rsidTr="00EF605B">
        <w:tc>
          <w:tcPr>
            <w:tcW w:w="3126" w:type="dxa"/>
            <w:shd w:val="clear" w:color="auto" w:fill="FFFFFF"/>
            <w:noWrap/>
            <w:tcMar>
              <w:top w:w="60" w:type="dxa"/>
              <w:left w:w="60" w:type="dxa"/>
              <w:bottom w:w="60" w:type="dxa"/>
              <w:right w:w="180" w:type="dxa"/>
            </w:tcMar>
            <w:vAlign w:val="center"/>
            <w:hideMark/>
          </w:tcPr>
          <w:p w14:paraId="6A4411A9" w14:textId="77777777" w:rsidR="00E909B9" w:rsidRPr="003D04AE" w:rsidRDefault="00E909B9" w:rsidP="00EF605B">
            <w:pPr>
              <w:spacing w:after="0" w:line="240" w:lineRule="auto"/>
              <w:rPr>
                <w:rFonts w:eastAsia="Times New Roman" w:cs="Arial"/>
                <w:b/>
                <w:bCs/>
                <w:i/>
                <w:iCs/>
                <w:color w:val="000000"/>
                <w:sz w:val="20"/>
                <w:szCs w:val="20"/>
                <w:lang w:eastAsia="en-GB"/>
              </w:rPr>
            </w:pPr>
            <w:r w:rsidRPr="00690FDF">
              <w:rPr>
                <w:rFonts w:eastAsia="Times New Roman" w:cs="Arial"/>
                <w:b/>
                <w:bCs/>
                <w:i/>
                <w:iCs/>
                <w:color w:val="000000"/>
                <w:sz w:val="20"/>
                <w:szCs w:val="20"/>
                <w:lang w:eastAsia="en-GB"/>
              </w:rPr>
              <w:t>Visual Hallucinations</w:t>
            </w:r>
          </w:p>
        </w:tc>
        <w:tc>
          <w:tcPr>
            <w:tcW w:w="1472" w:type="dxa"/>
            <w:shd w:val="clear" w:color="auto" w:fill="FFFFFF"/>
            <w:noWrap/>
            <w:tcMar>
              <w:top w:w="60" w:type="dxa"/>
              <w:left w:w="180" w:type="dxa"/>
              <w:bottom w:w="60" w:type="dxa"/>
              <w:right w:w="180" w:type="dxa"/>
            </w:tcMar>
            <w:vAlign w:val="center"/>
            <w:hideMark/>
          </w:tcPr>
          <w:p w14:paraId="50666061"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sidRPr="003D04AE">
              <w:rPr>
                <w:rFonts w:eastAsia="Times New Roman" w:cs="Arial"/>
                <w:color w:val="000000"/>
                <w:sz w:val="20"/>
                <w:szCs w:val="20"/>
                <w:lang w:eastAsia="en-GB"/>
              </w:rPr>
              <w:t>0 (0%)</w:t>
            </w:r>
          </w:p>
        </w:tc>
        <w:tc>
          <w:tcPr>
            <w:tcW w:w="1473" w:type="dxa"/>
            <w:shd w:val="clear" w:color="auto" w:fill="FFFFFF"/>
            <w:noWrap/>
            <w:tcMar>
              <w:top w:w="60" w:type="dxa"/>
              <w:left w:w="180" w:type="dxa"/>
              <w:bottom w:w="60" w:type="dxa"/>
              <w:right w:w="180" w:type="dxa"/>
            </w:tcMar>
            <w:vAlign w:val="center"/>
            <w:hideMark/>
          </w:tcPr>
          <w:p w14:paraId="028C36DE"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0 (0%)</w:t>
            </w:r>
          </w:p>
        </w:tc>
        <w:tc>
          <w:tcPr>
            <w:tcW w:w="1472" w:type="dxa"/>
            <w:shd w:val="clear" w:color="auto" w:fill="FFFFFF"/>
            <w:noWrap/>
            <w:tcMar>
              <w:top w:w="60" w:type="dxa"/>
              <w:left w:w="180" w:type="dxa"/>
              <w:bottom w:w="60" w:type="dxa"/>
              <w:right w:w="180" w:type="dxa"/>
            </w:tcMar>
            <w:vAlign w:val="center"/>
            <w:hideMark/>
          </w:tcPr>
          <w:p w14:paraId="58219D04"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4 (20.0%)</w:t>
            </w:r>
          </w:p>
        </w:tc>
        <w:tc>
          <w:tcPr>
            <w:tcW w:w="1473" w:type="dxa"/>
            <w:shd w:val="clear" w:color="auto" w:fill="FFFFFF"/>
            <w:noWrap/>
            <w:tcMar>
              <w:top w:w="60" w:type="dxa"/>
              <w:left w:w="180" w:type="dxa"/>
              <w:bottom w:w="60" w:type="dxa"/>
              <w:right w:w="180" w:type="dxa"/>
            </w:tcMar>
            <w:vAlign w:val="center"/>
            <w:hideMark/>
          </w:tcPr>
          <w:p w14:paraId="1C918F67"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10 (23.3%)</w:t>
            </w:r>
          </w:p>
        </w:tc>
        <w:tc>
          <w:tcPr>
            <w:tcW w:w="902" w:type="dxa"/>
            <w:shd w:val="clear" w:color="auto" w:fill="FFFFFF"/>
            <w:vAlign w:val="center"/>
          </w:tcPr>
          <w:p w14:paraId="173730F2" w14:textId="77777777" w:rsidR="00E909B9" w:rsidRPr="003D04AE"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lt; .001</w:t>
            </w:r>
            <w:r w:rsidRPr="0085556F">
              <w:rPr>
                <w:rFonts w:cs="Arial"/>
                <w:vertAlign w:val="superscript"/>
              </w:rPr>
              <w:t>a</w:t>
            </w:r>
          </w:p>
        </w:tc>
      </w:tr>
      <w:tr w:rsidR="00E909B9" w:rsidRPr="00690FDF" w14:paraId="34CB8E34" w14:textId="77777777" w:rsidTr="00EF605B">
        <w:tc>
          <w:tcPr>
            <w:tcW w:w="3126" w:type="dxa"/>
            <w:shd w:val="clear" w:color="auto" w:fill="FFFFFF"/>
            <w:noWrap/>
            <w:tcMar>
              <w:top w:w="60" w:type="dxa"/>
              <w:left w:w="60" w:type="dxa"/>
              <w:bottom w:w="60" w:type="dxa"/>
              <w:right w:w="180" w:type="dxa"/>
            </w:tcMar>
            <w:vAlign w:val="center"/>
            <w:hideMark/>
          </w:tcPr>
          <w:p w14:paraId="0B652135" w14:textId="77777777" w:rsidR="00E909B9" w:rsidRPr="003D04AE" w:rsidRDefault="00E909B9" w:rsidP="00EF605B">
            <w:pPr>
              <w:spacing w:after="0" w:line="240" w:lineRule="auto"/>
              <w:rPr>
                <w:rFonts w:eastAsia="Times New Roman" w:cs="Arial"/>
                <w:b/>
                <w:bCs/>
                <w:i/>
                <w:iCs/>
                <w:color w:val="000000"/>
                <w:sz w:val="20"/>
                <w:szCs w:val="20"/>
                <w:lang w:eastAsia="en-GB"/>
              </w:rPr>
            </w:pPr>
            <w:r>
              <w:rPr>
                <w:rFonts w:eastAsia="Times New Roman" w:cs="Arial"/>
                <w:b/>
                <w:bCs/>
                <w:i/>
                <w:iCs/>
                <w:color w:val="000000"/>
                <w:sz w:val="20"/>
                <w:szCs w:val="20"/>
                <w:lang w:eastAsia="en-GB"/>
              </w:rPr>
              <w:t xml:space="preserve">Any </w:t>
            </w:r>
            <w:r w:rsidRPr="00690FDF">
              <w:rPr>
                <w:rFonts w:eastAsia="Times New Roman" w:cs="Arial"/>
                <w:b/>
                <w:bCs/>
                <w:i/>
                <w:iCs/>
                <w:color w:val="000000"/>
                <w:sz w:val="20"/>
                <w:szCs w:val="20"/>
                <w:lang w:eastAsia="en-GB"/>
              </w:rPr>
              <w:t>Visual Impairment</w:t>
            </w:r>
          </w:p>
        </w:tc>
        <w:tc>
          <w:tcPr>
            <w:tcW w:w="1472" w:type="dxa"/>
            <w:shd w:val="clear" w:color="auto" w:fill="FFFFFF"/>
            <w:noWrap/>
            <w:tcMar>
              <w:top w:w="60" w:type="dxa"/>
              <w:left w:w="180" w:type="dxa"/>
              <w:bottom w:w="60" w:type="dxa"/>
              <w:right w:w="180" w:type="dxa"/>
            </w:tcMar>
            <w:vAlign w:val="center"/>
            <w:hideMark/>
          </w:tcPr>
          <w:p w14:paraId="41B7AA46" w14:textId="77777777" w:rsidR="00E909B9" w:rsidRPr="003D04AE" w:rsidRDefault="00E909B9" w:rsidP="00EF605B">
            <w:pPr>
              <w:spacing w:after="0" w:line="240" w:lineRule="auto"/>
              <w:jc w:val="center"/>
              <w:rPr>
                <w:rFonts w:eastAsia="Times New Roman" w:cs="Arial"/>
                <w:b/>
                <w:bCs/>
                <w:color w:val="000000"/>
                <w:sz w:val="20"/>
                <w:szCs w:val="20"/>
                <w:lang w:eastAsia="en-GB"/>
              </w:rPr>
            </w:pPr>
            <w:r w:rsidRPr="003D04AE">
              <w:rPr>
                <w:rFonts w:eastAsia="Times New Roman" w:cs="Arial"/>
                <w:color w:val="000000"/>
                <w:sz w:val="20"/>
                <w:szCs w:val="20"/>
                <w:lang w:eastAsia="en-GB"/>
              </w:rPr>
              <w:t>2 (5.9%)</w:t>
            </w:r>
          </w:p>
        </w:tc>
        <w:tc>
          <w:tcPr>
            <w:tcW w:w="1473" w:type="dxa"/>
            <w:shd w:val="clear" w:color="auto" w:fill="FFFFFF"/>
            <w:noWrap/>
            <w:tcMar>
              <w:top w:w="60" w:type="dxa"/>
              <w:left w:w="180" w:type="dxa"/>
              <w:bottom w:w="60" w:type="dxa"/>
              <w:right w:w="180" w:type="dxa"/>
            </w:tcMar>
            <w:vAlign w:val="center"/>
            <w:hideMark/>
          </w:tcPr>
          <w:p w14:paraId="3E0C05DD"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3 (7.5%)</w:t>
            </w:r>
          </w:p>
        </w:tc>
        <w:tc>
          <w:tcPr>
            <w:tcW w:w="1472" w:type="dxa"/>
            <w:shd w:val="clear" w:color="auto" w:fill="FFFFFF"/>
            <w:noWrap/>
            <w:tcMar>
              <w:top w:w="60" w:type="dxa"/>
              <w:left w:w="180" w:type="dxa"/>
              <w:bottom w:w="60" w:type="dxa"/>
              <w:right w:w="180" w:type="dxa"/>
            </w:tcMar>
            <w:vAlign w:val="center"/>
            <w:hideMark/>
          </w:tcPr>
          <w:p w14:paraId="6E49BF3B"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2 (10.0%)</w:t>
            </w:r>
          </w:p>
        </w:tc>
        <w:tc>
          <w:tcPr>
            <w:tcW w:w="1473" w:type="dxa"/>
            <w:shd w:val="clear" w:color="auto" w:fill="FFFFFF"/>
            <w:noWrap/>
            <w:tcMar>
              <w:top w:w="60" w:type="dxa"/>
              <w:left w:w="180" w:type="dxa"/>
              <w:bottom w:w="60" w:type="dxa"/>
              <w:right w:w="180" w:type="dxa"/>
            </w:tcMar>
            <w:vAlign w:val="center"/>
            <w:hideMark/>
          </w:tcPr>
          <w:p w14:paraId="1E3A335F" w14:textId="77777777" w:rsidR="00E909B9" w:rsidRPr="003D04AE" w:rsidRDefault="00E909B9" w:rsidP="00EF605B">
            <w:pPr>
              <w:spacing w:after="0" w:line="240" w:lineRule="auto"/>
              <w:jc w:val="center"/>
              <w:rPr>
                <w:rFonts w:eastAsia="Times New Roman" w:cs="Arial"/>
                <w:sz w:val="20"/>
                <w:szCs w:val="20"/>
                <w:lang w:eastAsia="en-GB"/>
              </w:rPr>
            </w:pPr>
            <w:r w:rsidRPr="003D04AE">
              <w:rPr>
                <w:rFonts w:eastAsia="Times New Roman" w:cs="Arial"/>
                <w:color w:val="000000"/>
                <w:sz w:val="20"/>
                <w:szCs w:val="20"/>
                <w:lang w:eastAsia="en-GB"/>
              </w:rPr>
              <w:t>2 (4.7%)</w:t>
            </w:r>
          </w:p>
        </w:tc>
        <w:tc>
          <w:tcPr>
            <w:tcW w:w="902" w:type="dxa"/>
            <w:shd w:val="clear" w:color="auto" w:fill="FFFFFF"/>
            <w:vAlign w:val="center"/>
          </w:tcPr>
          <w:p w14:paraId="39D17D95" w14:textId="77777777" w:rsidR="00E909B9" w:rsidRPr="003D04AE" w:rsidRDefault="00E909B9" w:rsidP="00EF605B">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868</w:t>
            </w:r>
            <w:r w:rsidRPr="0085556F">
              <w:rPr>
                <w:rFonts w:cs="Arial"/>
                <w:vertAlign w:val="superscript"/>
              </w:rPr>
              <w:t>a</w:t>
            </w:r>
          </w:p>
        </w:tc>
      </w:tr>
    </w:tbl>
    <w:p w14:paraId="001B28E7" w14:textId="77777777" w:rsidR="00E909B9" w:rsidRDefault="00E909B9" w:rsidP="00E909B9">
      <w:pPr>
        <w:rPr>
          <w:rFonts w:cs="Arial"/>
        </w:rPr>
      </w:pPr>
      <w:r w:rsidRPr="00690FDF">
        <w:rPr>
          <w:rFonts w:cs="Arial"/>
        </w:rPr>
        <w:t>Mean (SD), Median [Range], or Count (%).</w:t>
      </w:r>
    </w:p>
    <w:p w14:paraId="2CFCC863" w14:textId="77777777" w:rsidR="00E909B9" w:rsidRDefault="00E909B9" w:rsidP="00E909B9">
      <w:pPr>
        <w:spacing w:line="276" w:lineRule="auto"/>
        <w:rPr>
          <w:rFonts w:cs="Arial"/>
        </w:rPr>
      </w:pPr>
      <w:r w:rsidRPr="0085556F">
        <w:rPr>
          <w:rFonts w:cs="Arial"/>
          <w:vertAlign w:val="superscript"/>
        </w:rPr>
        <w:t>a</w:t>
      </w:r>
      <w:r>
        <w:rPr>
          <w:rFonts w:cs="Arial"/>
        </w:rPr>
        <w:t>Chi-square test</w:t>
      </w:r>
    </w:p>
    <w:p w14:paraId="78A046B8" w14:textId="77777777" w:rsidR="00E909B9" w:rsidRDefault="00E909B9" w:rsidP="00E909B9">
      <w:pPr>
        <w:spacing w:line="276" w:lineRule="auto"/>
        <w:rPr>
          <w:rFonts w:cs="Arial"/>
        </w:rPr>
      </w:pPr>
      <w:r w:rsidRPr="0085556F">
        <w:rPr>
          <w:rFonts w:cs="Arial"/>
          <w:vertAlign w:val="superscript"/>
        </w:rPr>
        <w:t>b</w:t>
      </w:r>
      <w:r>
        <w:rPr>
          <w:rFonts w:cs="Arial"/>
        </w:rPr>
        <w:t>ANOVA</w:t>
      </w:r>
    </w:p>
    <w:p w14:paraId="37C5F762" w14:textId="77777777" w:rsidR="00E909B9" w:rsidRDefault="00E909B9" w:rsidP="00E909B9">
      <w:pPr>
        <w:spacing w:line="276" w:lineRule="auto"/>
        <w:rPr>
          <w:rFonts w:cs="Arial"/>
        </w:rPr>
      </w:pPr>
      <w:r w:rsidRPr="0085556F">
        <w:rPr>
          <w:rFonts w:cs="Arial"/>
          <w:vertAlign w:val="superscript"/>
        </w:rPr>
        <w:t>c</w:t>
      </w:r>
      <w:r>
        <w:rPr>
          <w:rFonts w:cs="Arial"/>
        </w:rPr>
        <w:t>Kruskal-Wallis test</w:t>
      </w:r>
    </w:p>
    <w:p w14:paraId="401BE5A9" w14:textId="5DF8E770" w:rsidR="00E909B9" w:rsidRDefault="00E909B9">
      <w:pPr>
        <w:spacing w:line="276" w:lineRule="auto"/>
        <w:rPr>
          <w:rFonts w:cs="Arial"/>
        </w:rPr>
      </w:pPr>
      <w:r>
        <w:rPr>
          <w:rFonts w:cs="Arial"/>
        </w:rPr>
        <w:br w:type="page"/>
      </w:r>
    </w:p>
    <w:p w14:paraId="0CACF6B4" w14:textId="77777777" w:rsidR="00E909B9" w:rsidRPr="00690FDF" w:rsidRDefault="00E909B9" w:rsidP="00E909B9">
      <w:pPr>
        <w:spacing w:line="240" w:lineRule="auto"/>
        <w:rPr>
          <w:rFonts w:cs="Arial"/>
        </w:rPr>
      </w:pPr>
      <w:r w:rsidRPr="00690FDF">
        <w:rPr>
          <w:rFonts w:cs="Arial"/>
        </w:rPr>
        <w:lastRenderedPageBreak/>
        <w:t>Table 2</w:t>
      </w:r>
      <w:r>
        <w:rPr>
          <w:rFonts w:cs="Arial"/>
        </w:rPr>
        <w:t>. Generalised linear mixed models estimating pareidolia response production differences between diagnostic groups (Model 1) and hallucinators (Model 2). Intercept as expected count, fixed effects as incidence rate rat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8"/>
        <w:gridCol w:w="1393"/>
        <w:gridCol w:w="1295"/>
        <w:gridCol w:w="650"/>
        <w:gridCol w:w="1355"/>
        <w:gridCol w:w="1295"/>
        <w:gridCol w:w="650"/>
      </w:tblGrid>
      <w:tr w:rsidR="00E909B9" w:rsidRPr="00690FDF" w14:paraId="5A542055" w14:textId="77777777" w:rsidTr="00EF605B">
        <w:tc>
          <w:tcPr>
            <w:tcW w:w="0" w:type="auto"/>
            <w:tcMar>
              <w:top w:w="113" w:type="dxa"/>
              <w:left w:w="113" w:type="dxa"/>
              <w:bottom w:w="113" w:type="dxa"/>
              <w:right w:w="113" w:type="dxa"/>
            </w:tcMar>
            <w:vAlign w:val="center"/>
            <w:hideMark/>
          </w:tcPr>
          <w:p w14:paraId="6281102F" w14:textId="77777777" w:rsidR="00E909B9" w:rsidRPr="004D456C" w:rsidRDefault="00E909B9" w:rsidP="00EF605B">
            <w:pPr>
              <w:spacing w:after="0" w:line="240" w:lineRule="auto"/>
              <w:rPr>
                <w:rFonts w:eastAsia="Times New Roman" w:cs="Arial"/>
                <w:b/>
                <w:bCs/>
                <w:sz w:val="20"/>
                <w:szCs w:val="20"/>
                <w:lang w:eastAsia="en-GB"/>
              </w:rPr>
            </w:pPr>
            <w:r w:rsidRPr="004D456C">
              <w:rPr>
                <w:rFonts w:eastAsia="Times New Roman" w:cs="Arial"/>
                <w:b/>
                <w:bCs/>
                <w:sz w:val="20"/>
                <w:szCs w:val="20"/>
                <w:lang w:eastAsia="en-GB"/>
              </w:rPr>
              <w:t> </w:t>
            </w:r>
          </w:p>
        </w:tc>
        <w:tc>
          <w:tcPr>
            <w:tcW w:w="0" w:type="auto"/>
            <w:gridSpan w:val="3"/>
            <w:tcMar>
              <w:top w:w="113" w:type="dxa"/>
              <w:left w:w="113" w:type="dxa"/>
              <w:bottom w:w="113" w:type="dxa"/>
              <w:right w:w="113" w:type="dxa"/>
            </w:tcMar>
            <w:vAlign w:val="center"/>
            <w:hideMark/>
          </w:tcPr>
          <w:p w14:paraId="0C56CF24" w14:textId="77777777" w:rsidR="00E909B9" w:rsidRPr="004D456C" w:rsidRDefault="00E909B9" w:rsidP="00EF605B">
            <w:pPr>
              <w:spacing w:after="0" w:line="240" w:lineRule="auto"/>
              <w:jc w:val="center"/>
              <w:rPr>
                <w:rFonts w:eastAsia="Times New Roman" w:cs="Arial"/>
                <w:b/>
                <w:bCs/>
                <w:sz w:val="20"/>
                <w:szCs w:val="20"/>
                <w:lang w:eastAsia="en-GB"/>
              </w:rPr>
            </w:pPr>
            <w:r w:rsidRPr="00690FDF">
              <w:rPr>
                <w:rFonts w:eastAsia="Times New Roman" w:cs="Arial"/>
                <w:b/>
                <w:bCs/>
                <w:sz w:val="20"/>
                <w:szCs w:val="20"/>
                <w:lang w:eastAsia="en-GB"/>
              </w:rPr>
              <w:t xml:space="preserve">Model 1. </w:t>
            </w:r>
          </w:p>
        </w:tc>
        <w:tc>
          <w:tcPr>
            <w:tcW w:w="0" w:type="auto"/>
            <w:gridSpan w:val="3"/>
            <w:tcMar>
              <w:top w:w="113" w:type="dxa"/>
              <w:left w:w="113" w:type="dxa"/>
              <w:bottom w:w="113" w:type="dxa"/>
              <w:right w:w="113" w:type="dxa"/>
            </w:tcMar>
            <w:vAlign w:val="center"/>
            <w:hideMark/>
          </w:tcPr>
          <w:p w14:paraId="7955596A" w14:textId="77777777" w:rsidR="00E909B9" w:rsidRPr="004D456C" w:rsidRDefault="00E909B9" w:rsidP="00EF605B">
            <w:pPr>
              <w:spacing w:after="0" w:line="240" w:lineRule="auto"/>
              <w:jc w:val="center"/>
              <w:rPr>
                <w:rFonts w:eastAsia="Times New Roman" w:cs="Arial"/>
                <w:b/>
                <w:bCs/>
                <w:sz w:val="20"/>
                <w:szCs w:val="20"/>
                <w:lang w:eastAsia="en-GB"/>
              </w:rPr>
            </w:pPr>
            <w:r w:rsidRPr="00690FDF">
              <w:rPr>
                <w:rFonts w:eastAsia="Times New Roman" w:cs="Arial"/>
                <w:b/>
                <w:bCs/>
                <w:sz w:val="20"/>
                <w:szCs w:val="20"/>
                <w:lang w:eastAsia="en-GB"/>
              </w:rPr>
              <w:t>Model 2.</w:t>
            </w:r>
          </w:p>
        </w:tc>
      </w:tr>
      <w:tr w:rsidR="00E909B9" w:rsidRPr="00690FDF" w14:paraId="621F4A03" w14:textId="77777777" w:rsidTr="00EF605B">
        <w:tc>
          <w:tcPr>
            <w:tcW w:w="0" w:type="auto"/>
            <w:vAlign w:val="center"/>
            <w:hideMark/>
          </w:tcPr>
          <w:p w14:paraId="68693B36" w14:textId="77777777" w:rsidR="00E909B9" w:rsidRDefault="00E909B9" w:rsidP="00EF605B">
            <w:pPr>
              <w:spacing w:after="0" w:line="240" w:lineRule="auto"/>
              <w:jc w:val="center"/>
              <w:rPr>
                <w:rFonts w:eastAsia="Times New Roman" w:cs="Arial"/>
                <w:b/>
                <w:bCs/>
                <w:i/>
                <w:iCs/>
                <w:sz w:val="20"/>
                <w:szCs w:val="20"/>
                <w:lang w:eastAsia="en-GB"/>
              </w:rPr>
            </w:pPr>
            <w:r w:rsidRPr="00690FDF">
              <w:rPr>
                <w:rFonts w:eastAsia="Times New Roman" w:cs="Arial"/>
                <w:b/>
                <w:bCs/>
                <w:i/>
                <w:iCs/>
                <w:sz w:val="20"/>
                <w:szCs w:val="20"/>
                <w:lang w:eastAsia="en-GB"/>
              </w:rPr>
              <w:t>Fixed Effects</w:t>
            </w:r>
            <w:r>
              <w:rPr>
                <w:rFonts w:eastAsia="Times New Roman" w:cs="Arial"/>
                <w:b/>
                <w:bCs/>
                <w:i/>
                <w:iCs/>
                <w:sz w:val="20"/>
                <w:szCs w:val="20"/>
                <w:lang w:eastAsia="en-GB"/>
              </w:rPr>
              <w:t xml:space="preserve"> </w:t>
            </w:r>
          </w:p>
          <w:p w14:paraId="28117AC2" w14:textId="77777777" w:rsidR="00E909B9" w:rsidRPr="004D456C" w:rsidRDefault="00E909B9" w:rsidP="00EF605B">
            <w:pPr>
              <w:spacing w:after="0" w:line="240" w:lineRule="auto"/>
              <w:jc w:val="center"/>
              <w:rPr>
                <w:rFonts w:eastAsia="Times New Roman" w:cs="Arial"/>
                <w:i/>
                <w:iCs/>
                <w:sz w:val="20"/>
                <w:szCs w:val="20"/>
                <w:lang w:eastAsia="en-GB"/>
              </w:rPr>
            </w:pPr>
            <w:r>
              <w:rPr>
                <w:rFonts w:eastAsia="Times New Roman" w:cs="Arial"/>
                <w:b/>
                <w:bCs/>
                <w:i/>
                <w:iCs/>
                <w:sz w:val="20"/>
                <w:szCs w:val="20"/>
                <w:lang w:eastAsia="en-GB"/>
              </w:rPr>
              <w:t>(reference group/value)</w:t>
            </w:r>
          </w:p>
        </w:tc>
        <w:tc>
          <w:tcPr>
            <w:tcW w:w="0" w:type="auto"/>
            <w:vAlign w:val="center"/>
            <w:hideMark/>
          </w:tcPr>
          <w:p w14:paraId="419F2CC8" w14:textId="77777777" w:rsidR="00E909B9" w:rsidRPr="004D456C" w:rsidRDefault="00E909B9" w:rsidP="00EF605B">
            <w:pPr>
              <w:spacing w:after="0" w:line="240" w:lineRule="auto"/>
              <w:jc w:val="center"/>
              <w:rPr>
                <w:rFonts w:eastAsia="Times New Roman" w:cs="Arial"/>
                <w:b/>
                <w:bCs/>
                <w:i/>
                <w:iCs/>
                <w:sz w:val="20"/>
                <w:szCs w:val="20"/>
                <w:lang w:eastAsia="en-GB"/>
              </w:rPr>
            </w:pPr>
            <w:r w:rsidRPr="004D456C">
              <w:rPr>
                <w:rFonts w:eastAsia="Times New Roman" w:cs="Arial"/>
                <w:b/>
                <w:bCs/>
                <w:i/>
                <w:iCs/>
                <w:sz w:val="20"/>
                <w:szCs w:val="20"/>
                <w:lang w:eastAsia="en-GB"/>
              </w:rPr>
              <w:t>Incidence Rate Ratio</w:t>
            </w:r>
            <w:r w:rsidRPr="00356EA1">
              <w:rPr>
                <w:rFonts w:eastAsia="Times New Roman" w:cs="Arial"/>
                <w:i/>
                <w:iCs/>
                <w:sz w:val="20"/>
                <w:szCs w:val="20"/>
                <w:vertAlign w:val="superscript"/>
                <w:lang w:eastAsia="en-GB"/>
              </w:rPr>
              <w:t xml:space="preserve"> </w:t>
            </w:r>
            <w:r w:rsidRPr="00F9673A">
              <w:rPr>
                <w:rFonts w:cs="Arial"/>
                <w:vertAlign w:val="superscript"/>
              </w:rPr>
              <w:t>†</w:t>
            </w:r>
          </w:p>
        </w:tc>
        <w:tc>
          <w:tcPr>
            <w:tcW w:w="0" w:type="auto"/>
            <w:vAlign w:val="center"/>
            <w:hideMark/>
          </w:tcPr>
          <w:p w14:paraId="1285D95D" w14:textId="77777777" w:rsidR="00E909B9" w:rsidRPr="004D456C" w:rsidRDefault="00E909B9" w:rsidP="00EF605B">
            <w:pPr>
              <w:spacing w:after="0" w:line="240" w:lineRule="auto"/>
              <w:jc w:val="center"/>
              <w:rPr>
                <w:rFonts w:eastAsia="Times New Roman" w:cs="Arial"/>
                <w:b/>
                <w:bCs/>
                <w:i/>
                <w:iCs/>
                <w:sz w:val="20"/>
                <w:szCs w:val="20"/>
                <w:lang w:eastAsia="en-GB"/>
              </w:rPr>
            </w:pPr>
            <w:r w:rsidRPr="00690FDF">
              <w:rPr>
                <w:rFonts w:eastAsia="Times New Roman" w:cs="Arial"/>
                <w:b/>
                <w:bCs/>
                <w:i/>
                <w:iCs/>
                <w:sz w:val="20"/>
                <w:szCs w:val="20"/>
                <w:lang w:eastAsia="en-GB"/>
              </w:rPr>
              <w:t xml:space="preserve">95% </w:t>
            </w:r>
            <w:r w:rsidRPr="004D456C">
              <w:rPr>
                <w:rFonts w:eastAsia="Times New Roman" w:cs="Arial"/>
                <w:b/>
                <w:bCs/>
                <w:i/>
                <w:iCs/>
                <w:sz w:val="20"/>
                <w:szCs w:val="20"/>
                <w:lang w:eastAsia="en-GB"/>
              </w:rPr>
              <w:t>CI</w:t>
            </w:r>
          </w:p>
        </w:tc>
        <w:tc>
          <w:tcPr>
            <w:tcW w:w="0" w:type="auto"/>
            <w:vAlign w:val="center"/>
            <w:hideMark/>
          </w:tcPr>
          <w:p w14:paraId="33F07D0F" w14:textId="77777777" w:rsidR="00E909B9" w:rsidRPr="004D456C" w:rsidRDefault="00E909B9" w:rsidP="00EF605B">
            <w:pPr>
              <w:spacing w:after="0" w:line="240" w:lineRule="auto"/>
              <w:jc w:val="center"/>
              <w:rPr>
                <w:rFonts w:eastAsia="Times New Roman" w:cs="Arial"/>
                <w:b/>
                <w:bCs/>
                <w:i/>
                <w:iCs/>
                <w:sz w:val="20"/>
                <w:szCs w:val="20"/>
                <w:lang w:eastAsia="en-GB"/>
              </w:rPr>
            </w:pPr>
            <w:r w:rsidRPr="004D456C">
              <w:rPr>
                <w:rFonts w:eastAsia="Times New Roman" w:cs="Arial"/>
                <w:b/>
                <w:bCs/>
                <w:i/>
                <w:iCs/>
                <w:sz w:val="20"/>
                <w:szCs w:val="20"/>
                <w:lang w:eastAsia="en-GB"/>
              </w:rPr>
              <w:t>p</w:t>
            </w:r>
          </w:p>
        </w:tc>
        <w:tc>
          <w:tcPr>
            <w:tcW w:w="0" w:type="auto"/>
            <w:vAlign w:val="center"/>
            <w:hideMark/>
          </w:tcPr>
          <w:p w14:paraId="2BFA6BBD" w14:textId="77777777" w:rsidR="00E909B9" w:rsidRPr="004D456C" w:rsidRDefault="00E909B9" w:rsidP="00EF605B">
            <w:pPr>
              <w:spacing w:after="0" w:line="240" w:lineRule="auto"/>
              <w:jc w:val="center"/>
              <w:rPr>
                <w:rFonts w:eastAsia="Times New Roman" w:cs="Arial"/>
                <w:b/>
                <w:bCs/>
                <w:i/>
                <w:iCs/>
                <w:sz w:val="20"/>
                <w:szCs w:val="20"/>
                <w:lang w:eastAsia="en-GB"/>
              </w:rPr>
            </w:pPr>
            <w:r w:rsidRPr="004D456C">
              <w:rPr>
                <w:rFonts w:eastAsia="Times New Roman" w:cs="Arial"/>
                <w:b/>
                <w:bCs/>
                <w:i/>
                <w:iCs/>
                <w:sz w:val="20"/>
                <w:szCs w:val="20"/>
                <w:lang w:eastAsia="en-GB"/>
              </w:rPr>
              <w:t>Incidence Rate Ratio</w:t>
            </w:r>
          </w:p>
        </w:tc>
        <w:tc>
          <w:tcPr>
            <w:tcW w:w="0" w:type="auto"/>
            <w:vAlign w:val="center"/>
            <w:hideMark/>
          </w:tcPr>
          <w:p w14:paraId="4103E97B" w14:textId="77777777" w:rsidR="00E909B9" w:rsidRPr="004D456C" w:rsidRDefault="00E909B9" w:rsidP="00EF605B">
            <w:pPr>
              <w:spacing w:after="0" w:line="240" w:lineRule="auto"/>
              <w:jc w:val="center"/>
              <w:rPr>
                <w:rFonts w:eastAsia="Times New Roman" w:cs="Arial"/>
                <w:b/>
                <w:bCs/>
                <w:i/>
                <w:iCs/>
                <w:sz w:val="20"/>
                <w:szCs w:val="20"/>
                <w:lang w:eastAsia="en-GB"/>
              </w:rPr>
            </w:pPr>
            <w:r w:rsidRPr="00690FDF">
              <w:rPr>
                <w:rFonts w:eastAsia="Times New Roman" w:cs="Arial"/>
                <w:b/>
                <w:bCs/>
                <w:i/>
                <w:iCs/>
                <w:sz w:val="20"/>
                <w:szCs w:val="20"/>
                <w:lang w:eastAsia="en-GB"/>
              </w:rPr>
              <w:t xml:space="preserve">95% </w:t>
            </w:r>
            <w:r w:rsidRPr="004D456C">
              <w:rPr>
                <w:rFonts w:eastAsia="Times New Roman" w:cs="Arial"/>
                <w:b/>
                <w:bCs/>
                <w:i/>
                <w:iCs/>
                <w:sz w:val="20"/>
                <w:szCs w:val="20"/>
                <w:lang w:eastAsia="en-GB"/>
              </w:rPr>
              <w:t>CI</w:t>
            </w:r>
          </w:p>
        </w:tc>
        <w:tc>
          <w:tcPr>
            <w:tcW w:w="0" w:type="auto"/>
            <w:vAlign w:val="center"/>
            <w:hideMark/>
          </w:tcPr>
          <w:p w14:paraId="4E20F9E3" w14:textId="77777777" w:rsidR="00E909B9" w:rsidRPr="004D456C" w:rsidRDefault="00E909B9" w:rsidP="00EF605B">
            <w:pPr>
              <w:spacing w:after="0" w:line="240" w:lineRule="auto"/>
              <w:jc w:val="center"/>
              <w:rPr>
                <w:rFonts w:eastAsia="Times New Roman" w:cs="Arial"/>
                <w:b/>
                <w:bCs/>
                <w:i/>
                <w:iCs/>
                <w:sz w:val="20"/>
                <w:szCs w:val="20"/>
                <w:lang w:eastAsia="en-GB"/>
              </w:rPr>
            </w:pPr>
            <w:r w:rsidRPr="004D456C">
              <w:rPr>
                <w:rFonts w:eastAsia="Times New Roman" w:cs="Arial"/>
                <w:b/>
                <w:bCs/>
                <w:i/>
                <w:iCs/>
                <w:sz w:val="20"/>
                <w:szCs w:val="20"/>
                <w:lang w:eastAsia="en-GB"/>
              </w:rPr>
              <w:t>p</w:t>
            </w:r>
          </w:p>
        </w:tc>
      </w:tr>
      <w:tr w:rsidR="00E909B9" w:rsidRPr="00690FDF" w14:paraId="322C35E7" w14:textId="77777777" w:rsidTr="00EF605B">
        <w:tc>
          <w:tcPr>
            <w:tcW w:w="0" w:type="auto"/>
            <w:tcMar>
              <w:top w:w="113" w:type="dxa"/>
              <w:left w:w="113" w:type="dxa"/>
              <w:bottom w:w="113" w:type="dxa"/>
              <w:right w:w="113" w:type="dxa"/>
            </w:tcMar>
            <w:hideMark/>
          </w:tcPr>
          <w:p w14:paraId="6567390B"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Intercept (MCI-AD)</w:t>
            </w:r>
          </w:p>
        </w:tc>
        <w:tc>
          <w:tcPr>
            <w:tcW w:w="0" w:type="auto"/>
            <w:tcMar>
              <w:top w:w="113" w:type="dxa"/>
              <w:left w:w="113" w:type="dxa"/>
              <w:bottom w:w="113" w:type="dxa"/>
              <w:right w:w="113" w:type="dxa"/>
            </w:tcMar>
            <w:vAlign w:val="center"/>
            <w:hideMark/>
          </w:tcPr>
          <w:p w14:paraId="440440AD"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79</w:t>
            </w:r>
          </w:p>
        </w:tc>
        <w:tc>
          <w:tcPr>
            <w:tcW w:w="0" w:type="auto"/>
            <w:tcMar>
              <w:top w:w="113" w:type="dxa"/>
              <w:left w:w="113" w:type="dxa"/>
              <w:bottom w:w="113" w:type="dxa"/>
              <w:right w:w="113" w:type="dxa"/>
            </w:tcMar>
            <w:vAlign w:val="center"/>
            <w:hideMark/>
          </w:tcPr>
          <w:p w14:paraId="7231F2FA"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38 – 1.67</w:t>
            </w:r>
          </w:p>
        </w:tc>
        <w:tc>
          <w:tcPr>
            <w:tcW w:w="0" w:type="auto"/>
            <w:tcMar>
              <w:top w:w="113" w:type="dxa"/>
              <w:left w:w="113" w:type="dxa"/>
              <w:bottom w:w="113" w:type="dxa"/>
              <w:right w:w="113" w:type="dxa"/>
            </w:tcMar>
            <w:vAlign w:val="center"/>
            <w:hideMark/>
          </w:tcPr>
          <w:p w14:paraId="014361A0"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542</w:t>
            </w:r>
          </w:p>
        </w:tc>
        <w:tc>
          <w:tcPr>
            <w:tcW w:w="0" w:type="auto"/>
            <w:tcMar>
              <w:top w:w="113" w:type="dxa"/>
              <w:left w:w="113" w:type="dxa"/>
              <w:bottom w:w="113" w:type="dxa"/>
              <w:right w:w="113" w:type="dxa"/>
            </w:tcMar>
            <w:vAlign w:val="center"/>
            <w:hideMark/>
          </w:tcPr>
          <w:p w14:paraId="1104F3E5"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79</w:t>
            </w:r>
          </w:p>
        </w:tc>
        <w:tc>
          <w:tcPr>
            <w:tcW w:w="0" w:type="auto"/>
            <w:tcMar>
              <w:top w:w="113" w:type="dxa"/>
              <w:left w:w="113" w:type="dxa"/>
              <w:bottom w:w="113" w:type="dxa"/>
              <w:right w:w="113" w:type="dxa"/>
            </w:tcMar>
            <w:vAlign w:val="center"/>
            <w:hideMark/>
          </w:tcPr>
          <w:p w14:paraId="060D5796"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38 – 1.67</w:t>
            </w:r>
          </w:p>
        </w:tc>
        <w:tc>
          <w:tcPr>
            <w:tcW w:w="0" w:type="auto"/>
            <w:tcMar>
              <w:top w:w="113" w:type="dxa"/>
              <w:left w:w="113" w:type="dxa"/>
              <w:bottom w:w="113" w:type="dxa"/>
              <w:right w:w="113" w:type="dxa"/>
            </w:tcMar>
            <w:vAlign w:val="center"/>
            <w:hideMark/>
          </w:tcPr>
          <w:p w14:paraId="48E5C7BB"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537</w:t>
            </w:r>
          </w:p>
        </w:tc>
      </w:tr>
      <w:tr w:rsidR="00E909B9" w:rsidRPr="00690FDF" w14:paraId="68E8710E" w14:textId="77777777" w:rsidTr="00EF605B">
        <w:tc>
          <w:tcPr>
            <w:tcW w:w="0" w:type="auto"/>
            <w:tcMar>
              <w:top w:w="113" w:type="dxa"/>
              <w:left w:w="113" w:type="dxa"/>
              <w:bottom w:w="113" w:type="dxa"/>
              <w:right w:w="113" w:type="dxa"/>
            </w:tcMar>
            <w:hideMark/>
          </w:tcPr>
          <w:p w14:paraId="651C9C5B" w14:textId="77777777" w:rsidR="00E909B9" w:rsidRDefault="00E909B9" w:rsidP="00EF605B">
            <w:pPr>
              <w:spacing w:after="0" w:line="240" w:lineRule="auto"/>
              <w:rPr>
                <w:rFonts w:eastAsia="Times New Roman" w:cs="Arial"/>
                <w:i/>
                <w:iCs/>
                <w:sz w:val="20"/>
                <w:szCs w:val="20"/>
                <w:lang w:eastAsia="en-GB"/>
              </w:rPr>
            </w:pPr>
            <w:r w:rsidRPr="00690FDF">
              <w:rPr>
                <w:rFonts w:eastAsia="Times New Roman" w:cs="Arial"/>
                <w:i/>
                <w:iCs/>
                <w:sz w:val="20"/>
                <w:szCs w:val="20"/>
                <w:lang w:eastAsia="en-GB"/>
              </w:rPr>
              <w:t xml:space="preserve">Healthy Control </w:t>
            </w:r>
          </w:p>
          <w:p w14:paraId="15A74D2A"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vs. MCI-AD)</w:t>
            </w:r>
          </w:p>
        </w:tc>
        <w:tc>
          <w:tcPr>
            <w:tcW w:w="0" w:type="auto"/>
            <w:tcMar>
              <w:top w:w="113" w:type="dxa"/>
              <w:left w:w="113" w:type="dxa"/>
              <w:bottom w:w="113" w:type="dxa"/>
              <w:right w:w="113" w:type="dxa"/>
            </w:tcMar>
            <w:vAlign w:val="center"/>
            <w:hideMark/>
          </w:tcPr>
          <w:p w14:paraId="4E4812A2"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76</w:t>
            </w:r>
          </w:p>
        </w:tc>
        <w:tc>
          <w:tcPr>
            <w:tcW w:w="0" w:type="auto"/>
            <w:tcMar>
              <w:top w:w="113" w:type="dxa"/>
              <w:left w:w="113" w:type="dxa"/>
              <w:bottom w:w="113" w:type="dxa"/>
              <w:right w:w="113" w:type="dxa"/>
            </w:tcMar>
            <w:vAlign w:val="center"/>
            <w:hideMark/>
          </w:tcPr>
          <w:p w14:paraId="3DFFAA8B"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30 – 1.92</w:t>
            </w:r>
          </w:p>
        </w:tc>
        <w:tc>
          <w:tcPr>
            <w:tcW w:w="0" w:type="auto"/>
            <w:tcMar>
              <w:top w:w="113" w:type="dxa"/>
              <w:left w:w="113" w:type="dxa"/>
              <w:bottom w:w="113" w:type="dxa"/>
              <w:right w:w="113" w:type="dxa"/>
            </w:tcMar>
            <w:vAlign w:val="center"/>
            <w:hideMark/>
          </w:tcPr>
          <w:p w14:paraId="143E5A3C"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557</w:t>
            </w:r>
          </w:p>
        </w:tc>
        <w:tc>
          <w:tcPr>
            <w:tcW w:w="0" w:type="auto"/>
            <w:tcMar>
              <w:top w:w="113" w:type="dxa"/>
              <w:left w:w="113" w:type="dxa"/>
              <w:bottom w:w="113" w:type="dxa"/>
              <w:right w:w="113" w:type="dxa"/>
            </w:tcMar>
            <w:vAlign w:val="center"/>
            <w:hideMark/>
          </w:tcPr>
          <w:p w14:paraId="37186B11"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77</w:t>
            </w:r>
          </w:p>
        </w:tc>
        <w:tc>
          <w:tcPr>
            <w:tcW w:w="0" w:type="auto"/>
            <w:tcMar>
              <w:top w:w="113" w:type="dxa"/>
              <w:left w:w="113" w:type="dxa"/>
              <w:bottom w:w="113" w:type="dxa"/>
              <w:right w:w="113" w:type="dxa"/>
            </w:tcMar>
            <w:vAlign w:val="center"/>
            <w:hideMark/>
          </w:tcPr>
          <w:p w14:paraId="3ED038A7"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30 – 1.96</w:t>
            </w:r>
          </w:p>
        </w:tc>
        <w:tc>
          <w:tcPr>
            <w:tcW w:w="0" w:type="auto"/>
            <w:tcMar>
              <w:top w:w="113" w:type="dxa"/>
              <w:left w:w="113" w:type="dxa"/>
              <w:bottom w:w="113" w:type="dxa"/>
              <w:right w:w="113" w:type="dxa"/>
            </w:tcMar>
            <w:vAlign w:val="center"/>
            <w:hideMark/>
          </w:tcPr>
          <w:p w14:paraId="551A3176"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584</w:t>
            </w:r>
          </w:p>
        </w:tc>
      </w:tr>
      <w:tr w:rsidR="00E909B9" w:rsidRPr="00690FDF" w14:paraId="06C3727D" w14:textId="77777777" w:rsidTr="00EF605B">
        <w:tc>
          <w:tcPr>
            <w:tcW w:w="0" w:type="auto"/>
            <w:tcMar>
              <w:top w:w="113" w:type="dxa"/>
              <w:left w:w="113" w:type="dxa"/>
              <w:bottom w:w="113" w:type="dxa"/>
              <w:right w:w="113" w:type="dxa"/>
            </w:tcMar>
            <w:hideMark/>
          </w:tcPr>
          <w:p w14:paraId="38460339" w14:textId="77777777" w:rsidR="00E909B9" w:rsidRDefault="00E909B9" w:rsidP="00EF605B">
            <w:pPr>
              <w:spacing w:after="0" w:line="240" w:lineRule="auto"/>
              <w:rPr>
                <w:rFonts w:eastAsia="Times New Roman" w:cs="Arial"/>
                <w:i/>
                <w:iCs/>
                <w:sz w:val="20"/>
                <w:szCs w:val="20"/>
                <w:lang w:eastAsia="en-GB"/>
              </w:rPr>
            </w:pPr>
            <w:r w:rsidRPr="00690FDF">
              <w:rPr>
                <w:rFonts w:eastAsia="Times New Roman" w:cs="Arial"/>
                <w:i/>
                <w:iCs/>
                <w:sz w:val="20"/>
                <w:szCs w:val="20"/>
                <w:lang w:eastAsia="en-GB"/>
              </w:rPr>
              <w:t xml:space="preserve">Possible MCI-LB </w:t>
            </w:r>
          </w:p>
          <w:p w14:paraId="70F67314"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vs. MCI-AD)</w:t>
            </w:r>
          </w:p>
        </w:tc>
        <w:tc>
          <w:tcPr>
            <w:tcW w:w="0" w:type="auto"/>
            <w:tcMar>
              <w:top w:w="113" w:type="dxa"/>
              <w:left w:w="113" w:type="dxa"/>
              <w:bottom w:w="113" w:type="dxa"/>
              <w:right w:w="113" w:type="dxa"/>
            </w:tcMar>
            <w:vAlign w:val="center"/>
            <w:hideMark/>
          </w:tcPr>
          <w:p w14:paraId="39A9AA25"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2.62</w:t>
            </w:r>
          </w:p>
        </w:tc>
        <w:tc>
          <w:tcPr>
            <w:tcW w:w="0" w:type="auto"/>
            <w:tcMar>
              <w:top w:w="113" w:type="dxa"/>
              <w:left w:w="113" w:type="dxa"/>
              <w:bottom w:w="113" w:type="dxa"/>
              <w:right w:w="113" w:type="dxa"/>
            </w:tcMar>
            <w:vAlign w:val="center"/>
            <w:hideMark/>
          </w:tcPr>
          <w:p w14:paraId="3CF12C3A"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97 – 7.13</w:t>
            </w:r>
          </w:p>
        </w:tc>
        <w:tc>
          <w:tcPr>
            <w:tcW w:w="0" w:type="auto"/>
            <w:tcMar>
              <w:top w:w="113" w:type="dxa"/>
              <w:left w:w="113" w:type="dxa"/>
              <w:bottom w:w="113" w:type="dxa"/>
              <w:right w:w="113" w:type="dxa"/>
            </w:tcMar>
            <w:vAlign w:val="center"/>
            <w:hideMark/>
          </w:tcPr>
          <w:p w14:paraId="0B3A7E4C"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59</w:t>
            </w:r>
          </w:p>
        </w:tc>
        <w:tc>
          <w:tcPr>
            <w:tcW w:w="0" w:type="auto"/>
            <w:tcMar>
              <w:top w:w="113" w:type="dxa"/>
              <w:left w:w="113" w:type="dxa"/>
              <w:bottom w:w="113" w:type="dxa"/>
              <w:right w:w="113" w:type="dxa"/>
            </w:tcMar>
            <w:vAlign w:val="center"/>
            <w:hideMark/>
          </w:tcPr>
          <w:p w14:paraId="5E0BD930"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2.83</w:t>
            </w:r>
          </w:p>
        </w:tc>
        <w:tc>
          <w:tcPr>
            <w:tcW w:w="0" w:type="auto"/>
            <w:tcMar>
              <w:top w:w="113" w:type="dxa"/>
              <w:left w:w="113" w:type="dxa"/>
              <w:bottom w:w="113" w:type="dxa"/>
              <w:right w:w="113" w:type="dxa"/>
            </w:tcMar>
            <w:vAlign w:val="center"/>
            <w:hideMark/>
          </w:tcPr>
          <w:p w14:paraId="0797ED65"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02 – 7.85</w:t>
            </w:r>
          </w:p>
        </w:tc>
        <w:tc>
          <w:tcPr>
            <w:tcW w:w="0" w:type="auto"/>
            <w:tcMar>
              <w:top w:w="113" w:type="dxa"/>
              <w:left w:w="113" w:type="dxa"/>
              <w:bottom w:w="113" w:type="dxa"/>
              <w:right w:w="113" w:type="dxa"/>
            </w:tcMar>
            <w:vAlign w:val="center"/>
            <w:hideMark/>
          </w:tcPr>
          <w:p w14:paraId="6A7ADED5"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46</w:t>
            </w:r>
          </w:p>
        </w:tc>
      </w:tr>
      <w:tr w:rsidR="00E909B9" w:rsidRPr="00690FDF" w14:paraId="16E36923" w14:textId="77777777" w:rsidTr="00EF605B">
        <w:tc>
          <w:tcPr>
            <w:tcW w:w="0" w:type="auto"/>
            <w:tcMar>
              <w:top w:w="113" w:type="dxa"/>
              <w:left w:w="113" w:type="dxa"/>
              <w:bottom w:w="113" w:type="dxa"/>
              <w:right w:w="113" w:type="dxa"/>
            </w:tcMar>
            <w:hideMark/>
          </w:tcPr>
          <w:p w14:paraId="130BE879" w14:textId="77777777" w:rsidR="00E909B9" w:rsidRDefault="00E909B9" w:rsidP="00EF605B">
            <w:pPr>
              <w:spacing w:after="0" w:line="240" w:lineRule="auto"/>
              <w:rPr>
                <w:rFonts w:eastAsia="Times New Roman" w:cs="Arial"/>
                <w:i/>
                <w:iCs/>
                <w:sz w:val="20"/>
                <w:szCs w:val="20"/>
                <w:lang w:eastAsia="en-GB"/>
              </w:rPr>
            </w:pPr>
            <w:r w:rsidRPr="00690FDF">
              <w:rPr>
                <w:rFonts w:eastAsia="Times New Roman" w:cs="Arial"/>
                <w:i/>
                <w:iCs/>
                <w:sz w:val="20"/>
                <w:szCs w:val="20"/>
                <w:lang w:eastAsia="en-GB"/>
              </w:rPr>
              <w:t xml:space="preserve">Probable MCI-LB </w:t>
            </w:r>
          </w:p>
          <w:p w14:paraId="4AE2333D"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vs. MCI-AD)</w:t>
            </w:r>
          </w:p>
        </w:tc>
        <w:tc>
          <w:tcPr>
            <w:tcW w:w="0" w:type="auto"/>
            <w:tcMar>
              <w:top w:w="113" w:type="dxa"/>
              <w:left w:w="113" w:type="dxa"/>
              <w:bottom w:w="113" w:type="dxa"/>
              <w:right w:w="113" w:type="dxa"/>
            </w:tcMar>
            <w:vAlign w:val="center"/>
            <w:hideMark/>
          </w:tcPr>
          <w:p w14:paraId="62D4775C"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2.86</w:t>
            </w:r>
          </w:p>
        </w:tc>
        <w:tc>
          <w:tcPr>
            <w:tcW w:w="0" w:type="auto"/>
            <w:tcMar>
              <w:top w:w="113" w:type="dxa"/>
              <w:left w:w="113" w:type="dxa"/>
              <w:bottom w:w="113" w:type="dxa"/>
              <w:right w:w="113" w:type="dxa"/>
            </w:tcMar>
            <w:vAlign w:val="center"/>
            <w:hideMark/>
          </w:tcPr>
          <w:p w14:paraId="0BF3FA36"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22 – 6.69</w:t>
            </w:r>
          </w:p>
        </w:tc>
        <w:tc>
          <w:tcPr>
            <w:tcW w:w="0" w:type="auto"/>
            <w:tcMar>
              <w:top w:w="113" w:type="dxa"/>
              <w:left w:w="113" w:type="dxa"/>
              <w:bottom w:w="113" w:type="dxa"/>
              <w:right w:w="113" w:type="dxa"/>
            </w:tcMar>
            <w:vAlign w:val="center"/>
            <w:hideMark/>
          </w:tcPr>
          <w:p w14:paraId="29D2B1C6"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16</w:t>
            </w:r>
          </w:p>
        </w:tc>
        <w:tc>
          <w:tcPr>
            <w:tcW w:w="0" w:type="auto"/>
            <w:tcMar>
              <w:top w:w="113" w:type="dxa"/>
              <w:left w:w="113" w:type="dxa"/>
              <w:bottom w:w="113" w:type="dxa"/>
              <w:right w:w="113" w:type="dxa"/>
            </w:tcMar>
            <w:vAlign w:val="center"/>
            <w:hideMark/>
          </w:tcPr>
          <w:p w14:paraId="12FACFB3"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3.05</w:t>
            </w:r>
          </w:p>
        </w:tc>
        <w:tc>
          <w:tcPr>
            <w:tcW w:w="0" w:type="auto"/>
            <w:tcMar>
              <w:top w:w="113" w:type="dxa"/>
              <w:left w:w="113" w:type="dxa"/>
              <w:bottom w:w="113" w:type="dxa"/>
              <w:right w:w="113" w:type="dxa"/>
            </w:tcMar>
            <w:vAlign w:val="center"/>
            <w:hideMark/>
          </w:tcPr>
          <w:p w14:paraId="3AFEC68B"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27 – 7.35</w:t>
            </w:r>
          </w:p>
        </w:tc>
        <w:tc>
          <w:tcPr>
            <w:tcW w:w="0" w:type="auto"/>
            <w:tcMar>
              <w:top w:w="113" w:type="dxa"/>
              <w:left w:w="113" w:type="dxa"/>
              <w:bottom w:w="113" w:type="dxa"/>
              <w:right w:w="113" w:type="dxa"/>
            </w:tcMar>
            <w:vAlign w:val="center"/>
            <w:hideMark/>
          </w:tcPr>
          <w:p w14:paraId="5B138508"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13</w:t>
            </w:r>
          </w:p>
        </w:tc>
      </w:tr>
      <w:tr w:rsidR="00E909B9" w:rsidRPr="00690FDF" w14:paraId="59B152D0" w14:textId="77777777" w:rsidTr="00EF605B">
        <w:tc>
          <w:tcPr>
            <w:tcW w:w="0" w:type="auto"/>
            <w:tcMar>
              <w:top w:w="113" w:type="dxa"/>
              <w:left w:w="113" w:type="dxa"/>
              <w:bottom w:w="113" w:type="dxa"/>
              <w:right w:w="113" w:type="dxa"/>
            </w:tcMar>
            <w:hideMark/>
          </w:tcPr>
          <w:p w14:paraId="2D452667" w14:textId="77777777" w:rsidR="00E909B9" w:rsidRPr="004D456C" w:rsidRDefault="00E909B9" w:rsidP="00EF605B">
            <w:pPr>
              <w:spacing w:after="0" w:line="240" w:lineRule="auto"/>
              <w:rPr>
                <w:rFonts w:eastAsia="Times New Roman" w:cs="Arial"/>
                <w:sz w:val="20"/>
                <w:szCs w:val="20"/>
                <w:lang w:eastAsia="en-GB"/>
              </w:rPr>
            </w:pPr>
            <w:r>
              <w:rPr>
                <w:rFonts w:eastAsia="Times New Roman" w:cs="Arial"/>
                <w:i/>
                <w:iCs/>
                <w:sz w:val="20"/>
                <w:szCs w:val="20"/>
                <w:lang w:eastAsia="en-GB"/>
              </w:rPr>
              <w:t>Time, Linear Term</w:t>
            </w:r>
          </w:p>
        </w:tc>
        <w:tc>
          <w:tcPr>
            <w:tcW w:w="0" w:type="auto"/>
            <w:tcMar>
              <w:top w:w="113" w:type="dxa"/>
              <w:left w:w="113" w:type="dxa"/>
              <w:bottom w:w="113" w:type="dxa"/>
              <w:right w:w="113" w:type="dxa"/>
            </w:tcMar>
            <w:vAlign w:val="center"/>
            <w:hideMark/>
          </w:tcPr>
          <w:p w14:paraId="50DF0A38"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58</w:t>
            </w:r>
          </w:p>
        </w:tc>
        <w:tc>
          <w:tcPr>
            <w:tcW w:w="0" w:type="auto"/>
            <w:tcMar>
              <w:top w:w="113" w:type="dxa"/>
              <w:left w:w="113" w:type="dxa"/>
              <w:bottom w:w="113" w:type="dxa"/>
              <w:right w:w="113" w:type="dxa"/>
            </w:tcMar>
            <w:vAlign w:val="center"/>
            <w:hideMark/>
          </w:tcPr>
          <w:p w14:paraId="1797E727"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01 – 2.45</w:t>
            </w:r>
          </w:p>
        </w:tc>
        <w:tc>
          <w:tcPr>
            <w:tcW w:w="0" w:type="auto"/>
            <w:tcMar>
              <w:top w:w="113" w:type="dxa"/>
              <w:left w:w="113" w:type="dxa"/>
              <w:bottom w:w="113" w:type="dxa"/>
              <w:right w:w="113" w:type="dxa"/>
            </w:tcMar>
            <w:vAlign w:val="center"/>
            <w:hideMark/>
          </w:tcPr>
          <w:p w14:paraId="398B90B8"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43</w:t>
            </w:r>
          </w:p>
        </w:tc>
        <w:tc>
          <w:tcPr>
            <w:tcW w:w="0" w:type="auto"/>
            <w:tcMar>
              <w:top w:w="113" w:type="dxa"/>
              <w:left w:w="113" w:type="dxa"/>
              <w:bottom w:w="113" w:type="dxa"/>
              <w:right w:w="113" w:type="dxa"/>
            </w:tcMar>
            <w:vAlign w:val="center"/>
            <w:hideMark/>
          </w:tcPr>
          <w:p w14:paraId="3A3BBC9C"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55</w:t>
            </w:r>
          </w:p>
        </w:tc>
        <w:tc>
          <w:tcPr>
            <w:tcW w:w="0" w:type="auto"/>
            <w:tcMar>
              <w:top w:w="113" w:type="dxa"/>
              <w:left w:w="113" w:type="dxa"/>
              <w:bottom w:w="113" w:type="dxa"/>
              <w:right w:w="113" w:type="dxa"/>
            </w:tcMar>
            <w:vAlign w:val="center"/>
            <w:hideMark/>
          </w:tcPr>
          <w:p w14:paraId="20BF7761"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00 – 2.41</w:t>
            </w:r>
          </w:p>
        </w:tc>
        <w:tc>
          <w:tcPr>
            <w:tcW w:w="0" w:type="auto"/>
            <w:tcMar>
              <w:top w:w="113" w:type="dxa"/>
              <w:left w:w="113" w:type="dxa"/>
              <w:bottom w:w="113" w:type="dxa"/>
              <w:right w:w="113" w:type="dxa"/>
            </w:tcMar>
            <w:vAlign w:val="center"/>
            <w:hideMark/>
          </w:tcPr>
          <w:p w14:paraId="6C537B62"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51</w:t>
            </w:r>
          </w:p>
        </w:tc>
      </w:tr>
      <w:tr w:rsidR="00E909B9" w:rsidRPr="00690FDF" w14:paraId="1804CE8A" w14:textId="77777777" w:rsidTr="00EF605B">
        <w:tc>
          <w:tcPr>
            <w:tcW w:w="0" w:type="auto"/>
            <w:tcMar>
              <w:top w:w="113" w:type="dxa"/>
              <w:left w:w="113" w:type="dxa"/>
              <w:bottom w:w="113" w:type="dxa"/>
              <w:right w:w="113" w:type="dxa"/>
            </w:tcMar>
            <w:hideMark/>
          </w:tcPr>
          <w:p w14:paraId="02C2EB47"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Time</w:t>
            </w:r>
            <w:r>
              <w:rPr>
                <w:rFonts w:eastAsia="Times New Roman" w:cs="Arial"/>
                <w:i/>
                <w:iCs/>
                <w:sz w:val="20"/>
                <w:szCs w:val="20"/>
                <w:vertAlign w:val="superscript"/>
                <w:lang w:eastAsia="en-GB"/>
              </w:rPr>
              <w:t>2</w:t>
            </w:r>
            <w:r w:rsidRPr="00984725">
              <w:rPr>
                <w:rFonts w:eastAsia="Times New Roman" w:cs="Arial"/>
                <w:i/>
                <w:iCs/>
                <w:sz w:val="20"/>
                <w:szCs w:val="20"/>
                <w:lang w:eastAsia="en-GB"/>
              </w:rPr>
              <w:t>,</w:t>
            </w:r>
            <w:r>
              <w:rPr>
                <w:rFonts w:eastAsia="Times New Roman" w:cs="Arial"/>
                <w:i/>
                <w:iCs/>
                <w:sz w:val="20"/>
                <w:szCs w:val="20"/>
                <w:vertAlign w:val="superscript"/>
                <w:lang w:eastAsia="en-GB"/>
              </w:rPr>
              <w:t xml:space="preserve"> </w:t>
            </w:r>
            <w:r>
              <w:rPr>
                <w:rFonts w:eastAsia="Times New Roman" w:cs="Arial"/>
                <w:i/>
                <w:iCs/>
                <w:sz w:val="20"/>
                <w:szCs w:val="20"/>
                <w:lang w:eastAsia="en-GB"/>
              </w:rPr>
              <w:t>Quadratic Term</w:t>
            </w:r>
          </w:p>
        </w:tc>
        <w:tc>
          <w:tcPr>
            <w:tcW w:w="0" w:type="auto"/>
            <w:tcMar>
              <w:top w:w="113" w:type="dxa"/>
              <w:left w:w="113" w:type="dxa"/>
              <w:bottom w:w="113" w:type="dxa"/>
              <w:right w:w="113" w:type="dxa"/>
            </w:tcMar>
            <w:vAlign w:val="center"/>
            <w:hideMark/>
          </w:tcPr>
          <w:p w14:paraId="0AC8C3FC"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79</w:t>
            </w:r>
          </w:p>
        </w:tc>
        <w:tc>
          <w:tcPr>
            <w:tcW w:w="0" w:type="auto"/>
            <w:tcMar>
              <w:top w:w="113" w:type="dxa"/>
              <w:left w:w="113" w:type="dxa"/>
              <w:bottom w:w="113" w:type="dxa"/>
              <w:right w:w="113" w:type="dxa"/>
            </w:tcMar>
            <w:vAlign w:val="center"/>
            <w:hideMark/>
          </w:tcPr>
          <w:p w14:paraId="53134F13"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69 – 0.91</w:t>
            </w:r>
          </w:p>
        </w:tc>
        <w:tc>
          <w:tcPr>
            <w:tcW w:w="0" w:type="auto"/>
            <w:tcMar>
              <w:top w:w="113" w:type="dxa"/>
              <w:left w:w="113" w:type="dxa"/>
              <w:bottom w:w="113" w:type="dxa"/>
              <w:right w:w="113" w:type="dxa"/>
            </w:tcMar>
            <w:vAlign w:val="center"/>
            <w:hideMark/>
          </w:tcPr>
          <w:p w14:paraId="26CD6309"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01</w:t>
            </w:r>
          </w:p>
        </w:tc>
        <w:tc>
          <w:tcPr>
            <w:tcW w:w="0" w:type="auto"/>
            <w:tcMar>
              <w:top w:w="113" w:type="dxa"/>
              <w:left w:w="113" w:type="dxa"/>
              <w:bottom w:w="113" w:type="dxa"/>
              <w:right w:w="113" w:type="dxa"/>
            </w:tcMar>
            <w:vAlign w:val="center"/>
            <w:hideMark/>
          </w:tcPr>
          <w:p w14:paraId="305D2457"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80</w:t>
            </w:r>
          </w:p>
        </w:tc>
        <w:tc>
          <w:tcPr>
            <w:tcW w:w="0" w:type="auto"/>
            <w:tcMar>
              <w:top w:w="113" w:type="dxa"/>
              <w:left w:w="113" w:type="dxa"/>
              <w:bottom w:w="113" w:type="dxa"/>
              <w:right w:w="113" w:type="dxa"/>
            </w:tcMar>
            <w:vAlign w:val="center"/>
            <w:hideMark/>
          </w:tcPr>
          <w:p w14:paraId="0047EFCE"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69 – 0.92</w:t>
            </w:r>
          </w:p>
        </w:tc>
        <w:tc>
          <w:tcPr>
            <w:tcW w:w="0" w:type="auto"/>
            <w:tcMar>
              <w:top w:w="113" w:type="dxa"/>
              <w:left w:w="113" w:type="dxa"/>
              <w:bottom w:w="113" w:type="dxa"/>
              <w:right w:w="113" w:type="dxa"/>
            </w:tcMar>
            <w:vAlign w:val="center"/>
            <w:hideMark/>
          </w:tcPr>
          <w:p w14:paraId="62C76F46"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02</w:t>
            </w:r>
          </w:p>
        </w:tc>
      </w:tr>
      <w:tr w:rsidR="00E909B9" w:rsidRPr="00690FDF" w14:paraId="660AC597" w14:textId="77777777" w:rsidTr="00EF605B">
        <w:tc>
          <w:tcPr>
            <w:tcW w:w="0" w:type="auto"/>
            <w:tcMar>
              <w:top w:w="113" w:type="dxa"/>
              <w:left w:w="113" w:type="dxa"/>
              <w:bottom w:w="113" w:type="dxa"/>
              <w:right w:w="113" w:type="dxa"/>
            </w:tcMar>
            <w:hideMark/>
          </w:tcPr>
          <w:p w14:paraId="0B743A89" w14:textId="77777777" w:rsidR="00E909B9" w:rsidRPr="004D456C" w:rsidRDefault="00E909B9" w:rsidP="00EF605B">
            <w:pPr>
              <w:spacing w:after="0" w:line="240" w:lineRule="auto"/>
              <w:rPr>
                <w:rFonts w:eastAsia="Times New Roman" w:cs="Arial"/>
                <w:i/>
                <w:iCs/>
                <w:sz w:val="20"/>
                <w:szCs w:val="20"/>
                <w:lang w:eastAsia="en-GB"/>
              </w:rPr>
            </w:pPr>
            <w:r w:rsidRPr="00690FDF">
              <w:rPr>
                <w:rFonts w:eastAsia="Times New Roman" w:cs="Arial"/>
                <w:i/>
                <w:iCs/>
                <w:sz w:val="20"/>
                <w:szCs w:val="20"/>
                <w:lang w:eastAsia="en-GB"/>
              </w:rPr>
              <w:t>Visual Hallucinations</w:t>
            </w:r>
            <w:r>
              <w:rPr>
                <w:rFonts w:eastAsia="Times New Roman" w:cs="Arial"/>
                <w:i/>
                <w:iCs/>
                <w:sz w:val="20"/>
                <w:szCs w:val="20"/>
                <w:lang w:eastAsia="en-GB"/>
              </w:rPr>
              <w:t xml:space="preserve"> Present (vs. Absent)</w:t>
            </w:r>
          </w:p>
        </w:tc>
        <w:tc>
          <w:tcPr>
            <w:tcW w:w="0" w:type="auto"/>
            <w:tcMar>
              <w:top w:w="113" w:type="dxa"/>
              <w:left w:w="113" w:type="dxa"/>
              <w:bottom w:w="113" w:type="dxa"/>
              <w:right w:w="113" w:type="dxa"/>
            </w:tcMar>
            <w:vAlign w:val="center"/>
            <w:hideMark/>
          </w:tcPr>
          <w:p w14:paraId="04F6484E"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p>
        </w:tc>
        <w:tc>
          <w:tcPr>
            <w:tcW w:w="0" w:type="auto"/>
            <w:tcMar>
              <w:top w:w="113" w:type="dxa"/>
              <w:left w:w="113" w:type="dxa"/>
              <w:bottom w:w="113" w:type="dxa"/>
              <w:right w:w="113" w:type="dxa"/>
            </w:tcMar>
            <w:vAlign w:val="center"/>
            <w:hideMark/>
          </w:tcPr>
          <w:p w14:paraId="77408417"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p>
        </w:tc>
        <w:tc>
          <w:tcPr>
            <w:tcW w:w="0" w:type="auto"/>
            <w:tcMar>
              <w:top w:w="113" w:type="dxa"/>
              <w:left w:w="113" w:type="dxa"/>
              <w:bottom w:w="113" w:type="dxa"/>
              <w:right w:w="113" w:type="dxa"/>
            </w:tcMar>
            <w:vAlign w:val="center"/>
            <w:hideMark/>
          </w:tcPr>
          <w:p w14:paraId="0118698F"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p>
        </w:tc>
        <w:tc>
          <w:tcPr>
            <w:tcW w:w="0" w:type="auto"/>
            <w:tcMar>
              <w:top w:w="113" w:type="dxa"/>
              <w:left w:w="113" w:type="dxa"/>
              <w:bottom w:w="113" w:type="dxa"/>
              <w:right w:w="113" w:type="dxa"/>
            </w:tcMar>
            <w:vAlign w:val="center"/>
            <w:hideMark/>
          </w:tcPr>
          <w:p w14:paraId="20964886"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67</w:t>
            </w:r>
          </w:p>
        </w:tc>
        <w:tc>
          <w:tcPr>
            <w:tcW w:w="0" w:type="auto"/>
            <w:tcMar>
              <w:top w:w="113" w:type="dxa"/>
              <w:left w:w="113" w:type="dxa"/>
              <w:bottom w:w="113" w:type="dxa"/>
              <w:right w:w="113" w:type="dxa"/>
            </w:tcMar>
            <w:vAlign w:val="center"/>
            <w:hideMark/>
          </w:tcPr>
          <w:p w14:paraId="406911A6"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28 – 1.58</w:t>
            </w:r>
          </w:p>
        </w:tc>
        <w:tc>
          <w:tcPr>
            <w:tcW w:w="0" w:type="auto"/>
            <w:tcMar>
              <w:top w:w="113" w:type="dxa"/>
              <w:left w:w="113" w:type="dxa"/>
              <w:bottom w:w="113" w:type="dxa"/>
              <w:right w:w="113" w:type="dxa"/>
            </w:tcMar>
            <w:vAlign w:val="center"/>
            <w:hideMark/>
          </w:tcPr>
          <w:p w14:paraId="19D6F1E6"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357</w:t>
            </w:r>
          </w:p>
        </w:tc>
      </w:tr>
      <w:tr w:rsidR="00E909B9" w:rsidRPr="00690FDF" w14:paraId="4BDDD15D" w14:textId="77777777" w:rsidTr="00EF605B">
        <w:tc>
          <w:tcPr>
            <w:tcW w:w="0" w:type="auto"/>
            <w:gridSpan w:val="7"/>
            <w:tcMar>
              <w:top w:w="113" w:type="dxa"/>
              <w:left w:w="113" w:type="dxa"/>
              <w:bottom w:w="113" w:type="dxa"/>
              <w:right w:w="113" w:type="dxa"/>
            </w:tcMar>
          </w:tcPr>
          <w:p w14:paraId="464B252C" w14:textId="77777777" w:rsidR="00E909B9" w:rsidRPr="00842BA7" w:rsidRDefault="00E909B9" w:rsidP="00EF605B">
            <w:pPr>
              <w:spacing w:after="0" w:line="240" w:lineRule="auto"/>
              <w:jc w:val="center"/>
              <w:rPr>
                <w:rFonts w:eastAsia="Times New Roman" w:cs="Arial"/>
                <w:i/>
                <w:iCs/>
                <w:sz w:val="20"/>
                <w:szCs w:val="20"/>
                <w:lang w:eastAsia="en-GB"/>
              </w:rPr>
            </w:pPr>
            <w:r w:rsidRPr="00842BA7">
              <w:rPr>
                <w:rFonts w:eastAsia="Times New Roman" w:cs="Arial"/>
                <w:i/>
                <w:iCs/>
                <w:sz w:val="20"/>
                <w:szCs w:val="20"/>
                <w:lang w:eastAsia="en-GB"/>
              </w:rPr>
              <w:t>Controlling for: visual impairment, gender, global cognitive function</w:t>
            </w:r>
            <w:r w:rsidRPr="00F9673A">
              <w:rPr>
                <w:rFonts w:cs="Arial"/>
                <w:vertAlign w:val="superscript"/>
              </w:rPr>
              <w:t>‡</w:t>
            </w:r>
            <w:r w:rsidRPr="00842BA7">
              <w:rPr>
                <w:rFonts w:eastAsia="Times New Roman" w:cs="Arial"/>
                <w:i/>
                <w:iCs/>
                <w:sz w:val="20"/>
                <w:szCs w:val="20"/>
                <w:lang w:eastAsia="en-GB"/>
              </w:rPr>
              <w:t>, premorbid intelligence</w:t>
            </w:r>
            <w:r w:rsidRPr="00F9673A">
              <w:rPr>
                <w:vertAlign w:val="superscript"/>
              </w:rPr>
              <w:t>§</w:t>
            </w:r>
            <w:r w:rsidRPr="00842BA7">
              <w:rPr>
                <w:rFonts w:eastAsia="Times New Roman" w:cs="Arial"/>
                <w:i/>
                <w:iCs/>
                <w:sz w:val="20"/>
                <w:szCs w:val="20"/>
                <w:lang w:eastAsia="en-GB"/>
              </w:rPr>
              <w:t>, age, education, and deprivation</w:t>
            </w:r>
            <w:r>
              <w:rPr>
                <w:rFonts w:eastAsia="Times New Roman" w:cs="Arial"/>
                <w:i/>
                <w:iCs/>
                <w:sz w:val="20"/>
                <w:szCs w:val="20"/>
                <w:lang w:eastAsia="en-GB"/>
              </w:rPr>
              <w:t xml:space="preserve"> (see Supplementary Table S1)</w:t>
            </w:r>
            <w:r w:rsidRPr="00842BA7">
              <w:rPr>
                <w:rFonts w:eastAsia="Times New Roman" w:cs="Arial"/>
                <w:i/>
                <w:iCs/>
                <w:sz w:val="20"/>
                <w:szCs w:val="20"/>
                <w:lang w:eastAsia="en-GB"/>
              </w:rPr>
              <w:t>.</w:t>
            </w:r>
          </w:p>
        </w:tc>
      </w:tr>
      <w:tr w:rsidR="00E909B9" w:rsidRPr="004D456C" w14:paraId="33D80B05" w14:textId="77777777" w:rsidTr="00EF605B">
        <w:tc>
          <w:tcPr>
            <w:tcW w:w="0" w:type="auto"/>
            <w:gridSpan w:val="7"/>
            <w:tcMar>
              <w:top w:w="192" w:type="dxa"/>
              <w:left w:w="15" w:type="dxa"/>
              <w:bottom w:w="15" w:type="dxa"/>
              <w:right w:w="15" w:type="dxa"/>
            </w:tcMar>
            <w:vAlign w:val="center"/>
            <w:hideMark/>
          </w:tcPr>
          <w:p w14:paraId="17B5C876" w14:textId="77777777" w:rsidR="00E909B9" w:rsidRPr="004D456C" w:rsidRDefault="00E909B9" w:rsidP="00EF605B">
            <w:pPr>
              <w:spacing w:after="0" w:line="240" w:lineRule="auto"/>
              <w:jc w:val="center"/>
              <w:rPr>
                <w:rFonts w:eastAsia="Times New Roman" w:cs="Arial"/>
                <w:b/>
                <w:bCs/>
                <w:i/>
                <w:iCs/>
                <w:sz w:val="20"/>
                <w:szCs w:val="20"/>
                <w:lang w:eastAsia="en-GB"/>
              </w:rPr>
            </w:pPr>
            <w:r w:rsidRPr="004D456C">
              <w:rPr>
                <w:rFonts w:eastAsia="Times New Roman" w:cs="Arial"/>
                <w:b/>
                <w:bCs/>
                <w:i/>
                <w:iCs/>
                <w:sz w:val="20"/>
                <w:szCs w:val="20"/>
                <w:lang w:eastAsia="en-GB"/>
              </w:rPr>
              <w:t>Random Effects</w:t>
            </w:r>
          </w:p>
        </w:tc>
      </w:tr>
      <w:tr w:rsidR="00E909B9" w:rsidRPr="00690FDF" w14:paraId="5285D1DD" w14:textId="77777777" w:rsidTr="00EF605B">
        <w:tc>
          <w:tcPr>
            <w:tcW w:w="0" w:type="auto"/>
            <w:tcMar>
              <w:top w:w="57" w:type="dxa"/>
              <w:left w:w="113" w:type="dxa"/>
              <w:bottom w:w="57" w:type="dxa"/>
              <w:right w:w="113" w:type="dxa"/>
            </w:tcMar>
            <w:hideMark/>
          </w:tcPr>
          <w:p w14:paraId="022B827B" w14:textId="77777777" w:rsidR="00E909B9" w:rsidRPr="004D456C" w:rsidRDefault="00E909B9" w:rsidP="00EF605B">
            <w:pPr>
              <w:spacing w:after="0" w:line="240" w:lineRule="auto"/>
              <w:rPr>
                <w:rFonts w:eastAsia="Times New Roman" w:cs="Arial"/>
                <w:sz w:val="20"/>
                <w:szCs w:val="20"/>
                <w:lang w:eastAsia="en-GB"/>
              </w:rPr>
            </w:pPr>
            <w:r w:rsidRPr="004D456C">
              <w:rPr>
                <w:rFonts w:eastAsia="Times New Roman" w:cs="Arial"/>
                <w:sz w:val="20"/>
                <w:szCs w:val="20"/>
                <w:lang w:eastAsia="en-GB"/>
              </w:rPr>
              <w:t>σ</w:t>
            </w:r>
            <w:r w:rsidRPr="004D456C">
              <w:rPr>
                <w:rFonts w:eastAsia="Times New Roman" w:cs="Arial"/>
                <w:sz w:val="20"/>
                <w:szCs w:val="20"/>
                <w:vertAlign w:val="superscript"/>
                <w:lang w:eastAsia="en-GB"/>
              </w:rPr>
              <w:t>2</w:t>
            </w:r>
          </w:p>
        </w:tc>
        <w:tc>
          <w:tcPr>
            <w:tcW w:w="0" w:type="auto"/>
            <w:gridSpan w:val="3"/>
            <w:tcMar>
              <w:top w:w="57" w:type="dxa"/>
              <w:left w:w="113" w:type="dxa"/>
              <w:bottom w:w="57" w:type="dxa"/>
              <w:right w:w="113" w:type="dxa"/>
            </w:tcMar>
            <w:vAlign w:val="center"/>
            <w:hideMark/>
          </w:tcPr>
          <w:p w14:paraId="5A395CFB"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84</w:t>
            </w:r>
          </w:p>
        </w:tc>
        <w:tc>
          <w:tcPr>
            <w:tcW w:w="0" w:type="auto"/>
            <w:gridSpan w:val="3"/>
            <w:tcMar>
              <w:top w:w="57" w:type="dxa"/>
              <w:left w:w="113" w:type="dxa"/>
              <w:bottom w:w="57" w:type="dxa"/>
              <w:right w:w="113" w:type="dxa"/>
            </w:tcMar>
            <w:vAlign w:val="center"/>
            <w:hideMark/>
          </w:tcPr>
          <w:p w14:paraId="65B10125"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84</w:t>
            </w:r>
          </w:p>
        </w:tc>
      </w:tr>
      <w:tr w:rsidR="00E909B9" w:rsidRPr="00690FDF" w14:paraId="6064C019" w14:textId="77777777" w:rsidTr="00EF605B">
        <w:tc>
          <w:tcPr>
            <w:tcW w:w="0" w:type="auto"/>
            <w:tcMar>
              <w:top w:w="57" w:type="dxa"/>
              <w:left w:w="113" w:type="dxa"/>
              <w:bottom w:w="57" w:type="dxa"/>
              <w:right w:w="113" w:type="dxa"/>
            </w:tcMar>
            <w:hideMark/>
          </w:tcPr>
          <w:p w14:paraId="72D0FAED" w14:textId="77777777" w:rsidR="00E909B9" w:rsidRPr="004D456C" w:rsidRDefault="00E909B9" w:rsidP="00EF605B">
            <w:pPr>
              <w:spacing w:after="0" w:line="240" w:lineRule="auto"/>
              <w:rPr>
                <w:rFonts w:eastAsia="Times New Roman" w:cs="Arial"/>
                <w:sz w:val="20"/>
                <w:szCs w:val="20"/>
                <w:lang w:eastAsia="en-GB"/>
              </w:rPr>
            </w:pPr>
            <w:r w:rsidRPr="004D456C">
              <w:rPr>
                <w:rFonts w:eastAsia="Times New Roman" w:cs="Arial"/>
                <w:sz w:val="20"/>
                <w:szCs w:val="20"/>
                <w:lang w:eastAsia="en-GB"/>
              </w:rPr>
              <w:t>Observations</w:t>
            </w:r>
          </w:p>
        </w:tc>
        <w:tc>
          <w:tcPr>
            <w:tcW w:w="0" w:type="auto"/>
            <w:gridSpan w:val="3"/>
            <w:tcMar>
              <w:top w:w="57" w:type="dxa"/>
              <w:left w:w="113" w:type="dxa"/>
              <w:bottom w:w="57" w:type="dxa"/>
              <w:right w:w="113" w:type="dxa"/>
            </w:tcMar>
            <w:vAlign w:val="center"/>
            <w:hideMark/>
          </w:tcPr>
          <w:p w14:paraId="563748A9"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271</w:t>
            </w:r>
          </w:p>
        </w:tc>
        <w:tc>
          <w:tcPr>
            <w:tcW w:w="0" w:type="auto"/>
            <w:gridSpan w:val="3"/>
            <w:tcMar>
              <w:top w:w="57" w:type="dxa"/>
              <w:left w:w="113" w:type="dxa"/>
              <w:bottom w:w="57" w:type="dxa"/>
              <w:right w:w="113" w:type="dxa"/>
            </w:tcMar>
            <w:vAlign w:val="center"/>
            <w:hideMark/>
          </w:tcPr>
          <w:p w14:paraId="21EB7142"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271</w:t>
            </w:r>
          </w:p>
        </w:tc>
      </w:tr>
      <w:tr w:rsidR="00E909B9" w:rsidRPr="00690FDF" w14:paraId="06FFAC90" w14:textId="77777777" w:rsidTr="00EF605B">
        <w:tc>
          <w:tcPr>
            <w:tcW w:w="0" w:type="auto"/>
            <w:tcMar>
              <w:top w:w="57" w:type="dxa"/>
              <w:left w:w="113" w:type="dxa"/>
              <w:bottom w:w="57" w:type="dxa"/>
              <w:right w:w="113" w:type="dxa"/>
            </w:tcMar>
            <w:hideMark/>
          </w:tcPr>
          <w:p w14:paraId="142A7818" w14:textId="77777777" w:rsidR="00E909B9" w:rsidRPr="004D456C" w:rsidRDefault="00E909B9" w:rsidP="00EF605B">
            <w:pPr>
              <w:spacing w:after="0" w:line="240" w:lineRule="auto"/>
              <w:rPr>
                <w:rFonts w:eastAsia="Times New Roman" w:cs="Arial"/>
                <w:sz w:val="20"/>
                <w:szCs w:val="20"/>
                <w:lang w:eastAsia="en-GB"/>
              </w:rPr>
            </w:pPr>
            <w:r w:rsidRPr="004D456C">
              <w:rPr>
                <w:rFonts w:eastAsia="Times New Roman" w:cs="Arial"/>
                <w:sz w:val="20"/>
                <w:szCs w:val="20"/>
                <w:lang w:eastAsia="en-GB"/>
              </w:rPr>
              <w:t>Marginal R</w:t>
            </w:r>
            <w:r w:rsidRPr="004D456C">
              <w:rPr>
                <w:rFonts w:eastAsia="Times New Roman" w:cs="Arial"/>
                <w:sz w:val="20"/>
                <w:szCs w:val="20"/>
                <w:vertAlign w:val="superscript"/>
                <w:lang w:eastAsia="en-GB"/>
              </w:rPr>
              <w:t>2</w:t>
            </w:r>
            <w:r w:rsidRPr="004D456C">
              <w:rPr>
                <w:rFonts w:eastAsia="Times New Roman" w:cs="Arial"/>
                <w:sz w:val="20"/>
                <w:szCs w:val="20"/>
                <w:lang w:eastAsia="en-GB"/>
              </w:rPr>
              <w:t> / Conditional R</w:t>
            </w:r>
            <w:r w:rsidRPr="004D456C">
              <w:rPr>
                <w:rFonts w:eastAsia="Times New Roman" w:cs="Arial"/>
                <w:sz w:val="20"/>
                <w:szCs w:val="20"/>
                <w:vertAlign w:val="superscript"/>
                <w:lang w:eastAsia="en-GB"/>
              </w:rPr>
              <w:t>2</w:t>
            </w:r>
          </w:p>
        </w:tc>
        <w:tc>
          <w:tcPr>
            <w:tcW w:w="0" w:type="auto"/>
            <w:gridSpan w:val="3"/>
            <w:tcMar>
              <w:top w:w="57" w:type="dxa"/>
              <w:left w:w="113" w:type="dxa"/>
              <w:bottom w:w="57" w:type="dxa"/>
              <w:right w:w="113" w:type="dxa"/>
            </w:tcMar>
            <w:vAlign w:val="center"/>
            <w:hideMark/>
          </w:tcPr>
          <w:p w14:paraId="3C4DF19B"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211 / 0.796</w:t>
            </w:r>
          </w:p>
        </w:tc>
        <w:tc>
          <w:tcPr>
            <w:tcW w:w="0" w:type="auto"/>
            <w:gridSpan w:val="3"/>
            <w:tcMar>
              <w:top w:w="57" w:type="dxa"/>
              <w:left w:w="113" w:type="dxa"/>
              <w:bottom w:w="57" w:type="dxa"/>
              <w:right w:w="113" w:type="dxa"/>
            </w:tcMar>
            <w:vAlign w:val="center"/>
            <w:hideMark/>
          </w:tcPr>
          <w:p w14:paraId="153AACB1"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208 / 0.799</w:t>
            </w:r>
          </w:p>
        </w:tc>
      </w:tr>
    </w:tbl>
    <w:p w14:paraId="198BD4E0" w14:textId="77777777" w:rsidR="00E909B9" w:rsidRPr="00690FDF" w:rsidRDefault="00E909B9" w:rsidP="00E909B9">
      <w:pPr>
        <w:spacing w:line="240" w:lineRule="auto"/>
        <w:rPr>
          <w:rFonts w:cs="Arial"/>
        </w:rPr>
      </w:pPr>
      <w:r w:rsidRPr="00F9673A">
        <w:rPr>
          <w:rFonts w:cs="Arial"/>
          <w:vertAlign w:val="superscript"/>
        </w:rPr>
        <w:t>†</w:t>
      </w:r>
      <w:r>
        <w:rPr>
          <w:rFonts w:cs="Arial"/>
        </w:rPr>
        <w:t>Baseline expected error rate at intercept, incidence rate ratio for all other effects</w:t>
      </w:r>
    </w:p>
    <w:p w14:paraId="24725092" w14:textId="77777777" w:rsidR="00E909B9" w:rsidRDefault="00E909B9" w:rsidP="00E909B9">
      <w:pPr>
        <w:spacing w:line="240" w:lineRule="auto"/>
        <w:rPr>
          <w:rFonts w:cs="Arial"/>
        </w:rPr>
      </w:pPr>
      <w:r w:rsidRPr="00F9673A">
        <w:rPr>
          <w:rFonts w:cs="Arial"/>
          <w:vertAlign w:val="superscript"/>
        </w:rPr>
        <w:t>‡</w:t>
      </w:r>
      <w:r w:rsidRPr="00690FDF">
        <w:rPr>
          <w:rFonts w:cs="Arial"/>
        </w:rPr>
        <w:t>Addenbrooke’s Cognitive Examination – Revised</w:t>
      </w:r>
    </w:p>
    <w:p w14:paraId="5089B78C" w14:textId="77777777" w:rsidR="00E909B9" w:rsidRDefault="00E909B9" w:rsidP="00E909B9">
      <w:pPr>
        <w:spacing w:line="240" w:lineRule="auto"/>
        <w:rPr>
          <w:rFonts w:cs="Arial"/>
        </w:rPr>
      </w:pPr>
      <w:r w:rsidRPr="00F9673A">
        <w:rPr>
          <w:vertAlign w:val="superscript"/>
        </w:rPr>
        <w:t>§</w:t>
      </w:r>
      <w:r w:rsidRPr="00690FDF">
        <w:rPr>
          <w:rFonts w:cs="Arial"/>
        </w:rPr>
        <w:t>National Adult Reading Test – Estimated Full-Scale IQ</w:t>
      </w:r>
    </w:p>
    <w:p w14:paraId="4E534CC7" w14:textId="77777777" w:rsidR="00E909B9" w:rsidRPr="00690FDF" w:rsidRDefault="00E909B9" w:rsidP="00E909B9">
      <w:pPr>
        <w:rPr>
          <w:rFonts w:cs="Arial"/>
        </w:rPr>
      </w:pPr>
    </w:p>
    <w:p w14:paraId="6CB53CBE" w14:textId="77777777" w:rsidR="00E909B9" w:rsidRDefault="00E909B9" w:rsidP="00E909B9"/>
    <w:p w14:paraId="20C4C0CC" w14:textId="77777777" w:rsidR="00E909B9" w:rsidRDefault="00E909B9">
      <w:pPr>
        <w:spacing w:line="276" w:lineRule="auto"/>
        <w:rPr>
          <w:rFonts w:cs="Arial"/>
        </w:rPr>
      </w:pPr>
      <w:r>
        <w:rPr>
          <w:rFonts w:cs="Arial"/>
        </w:rPr>
        <w:br w:type="page"/>
      </w:r>
    </w:p>
    <w:p w14:paraId="014B1F94" w14:textId="51DB85B9" w:rsidR="00E909B9" w:rsidRDefault="00E909B9" w:rsidP="002B284C">
      <w:pPr>
        <w:spacing w:line="360" w:lineRule="auto"/>
        <w:rPr>
          <w:rFonts w:cs="Arial"/>
        </w:rPr>
      </w:pPr>
      <w:r>
        <w:rPr>
          <w:noProof/>
        </w:rPr>
        <w:lastRenderedPageBreak/>
        <w:drawing>
          <wp:inline distT="0" distB="0" distL="0" distR="0" wp14:anchorId="26E0EFCA" wp14:editId="274B5795">
            <wp:extent cx="5410200" cy="325295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2683" cy="3254446"/>
                    </a:xfrm>
                    <a:prstGeom prst="rect">
                      <a:avLst/>
                    </a:prstGeom>
                    <a:noFill/>
                    <a:ln>
                      <a:noFill/>
                    </a:ln>
                  </pic:spPr>
                </pic:pic>
              </a:graphicData>
            </a:graphic>
          </wp:inline>
        </w:drawing>
      </w:r>
    </w:p>
    <w:p w14:paraId="6F4F8389" w14:textId="14F59672" w:rsidR="00E909B9" w:rsidRDefault="00D803FC" w:rsidP="00E909B9">
      <w:pPr>
        <w:spacing w:line="360" w:lineRule="auto"/>
        <w:rPr>
          <w:rFonts w:cs="Arial"/>
        </w:rPr>
      </w:pPr>
      <w:r>
        <w:rPr>
          <w:rFonts w:cs="Arial"/>
        </w:rPr>
        <w:t>Figure 1. Recruitment flowchart for healthy controls and mild cognitive impairment (MCI) groups</w:t>
      </w:r>
      <w:r w:rsidR="00E909B9">
        <w:rPr>
          <w:rFonts w:cs="Arial"/>
        </w:rPr>
        <w:br w:type="page"/>
      </w:r>
    </w:p>
    <w:p w14:paraId="4D4B699D" w14:textId="77777777" w:rsidR="00E909B9" w:rsidRPr="00690FDF" w:rsidRDefault="00E909B9" w:rsidP="00E909B9">
      <w:pPr>
        <w:spacing w:line="240" w:lineRule="auto"/>
        <w:rPr>
          <w:rFonts w:cs="Arial"/>
        </w:rPr>
      </w:pPr>
      <w:r>
        <w:rPr>
          <w:rFonts w:cs="Arial"/>
        </w:rPr>
        <w:lastRenderedPageBreak/>
        <w:t xml:space="preserve">Supplementary </w:t>
      </w:r>
      <w:r w:rsidRPr="00690FDF">
        <w:rPr>
          <w:rFonts w:cs="Arial"/>
        </w:rPr>
        <w:t xml:space="preserve">Table </w:t>
      </w:r>
      <w:r>
        <w:rPr>
          <w:rFonts w:cs="Arial"/>
        </w:rPr>
        <w:t>S1. Generalised linear mixed models estimating pareidolia response production differences between diagnostic groups (Model 1) and hallucinators (Model 2). Intercept as expected count, fixed effects as incidence rate rat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8"/>
        <w:gridCol w:w="1401"/>
        <w:gridCol w:w="1227"/>
        <w:gridCol w:w="616"/>
        <w:gridCol w:w="1401"/>
        <w:gridCol w:w="1227"/>
        <w:gridCol w:w="616"/>
      </w:tblGrid>
      <w:tr w:rsidR="00E909B9" w:rsidRPr="00690FDF" w14:paraId="14725F6E" w14:textId="77777777" w:rsidTr="00EF605B">
        <w:trPr>
          <w:trHeight w:val="189"/>
        </w:trPr>
        <w:tc>
          <w:tcPr>
            <w:tcW w:w="0" w:type="auto"/>
            <w:tcMar>
              <w:top w:w="113" w:type="dxa"/>
              <w:left w:w="113" w:type="dxa"/>
              <w:bottom w:w="113" w:type="dxa"/>
              <w:right w:w="113" w:type="dxa"/>
            </w:tcMar>
            <w:vAlign w:val="center"/>
            <w:hideMark/>
          </w:tcPr>
          <w:p w14:paraId="611F7C6E" w14:textId="77777777" w:rsidR="00E909B9" w:rsidRPr="004D456C" w:rsidRDefault="00E909B9" w:rsidP="00EF605B">
            <w:pPr>
              <w:spacing w:after="0" w:line="240" w:lineRule="auto"/>
              <w:jc w:val="center"/>
              <w:rPr>
                <w:rFonts w:eastAsia="Times New Roman" w:cs="Arial"/>
                <w:b/>
                <w:bCs/>
                <w:sz w:val="20"/>
                <w:szCs w:val="20"/>
                <w:lang w:eastAsia="en-GB"/>
              </w:rPr>
            </w:pPr>
          </w:p>
        </w:tc>
        <w:tc>
          <w:tcPr>
            <w:tcW w:w="0" w:type="auto"/>
            <w:gridSpan w:val="3"/>
            <w:tcMar>
              <w:top w:w="113" w:type="dxa"/>
              <w:left w:w="113" w:type="dxa"/>
              <w:bottom w:w="113" w:type="dxa"/>
              <w:right w:w="113" w:type="dxa"/>
            </w:tcMar>
            <w:vAlign w:val="center"/>
            <w:hideMark/>
          </w:tcPr>
          <w:p w14:paraId="0FF58458" w14:textId="77777777" w:rsidR="00E909B9" w:rsidRPr="004D456C" w:rsidRDefault="00E909B9" w:rsidP="00EF605B">
            <w:pPr>
              <w:spacing w:after="0" w:line="240" w:lineRule="auto"/>
              <w:jc w:val="center"/>
              <w:rPr>
                <w:rFonts w:eastAsia="Times New Roman" w:cs="Arial"/>
                <w:b/>
                <w:bCs/>
                <w:sz w:val="20"/>
                <w:szCs w:val="20"/>
                <w:lang w:eastAsia="en-GB"/>
              </w:rPr>
            </w:pPr>
            <w:r w:rsidRPr="00690FDF">
              <w:rPr>
                <w:rFonts w:eastAsia="Times New Roman" w:cs="Arial"/>
                <w:b/>
                <w:bCs/>
                <w:sz w:val="20"/>
                <w:szCs w:val="20"/>
                <w:lang w:eastAsia="en-GB"/>
              </w:rPr>
              <w:t>Model 1.</w:t>
            </w:r>
          </w:p>
        </w:tc>
        <w:tc>
          <w:tcPr>
            <w:tcW w:w="0" w:type="auto"/>
            <w:gridSpan w:val="3"/>
            <w:tcMar>
              <w:top w:w="113" w:type="dxa"/>
              <w:left w:w="113" w:type="dxa"/>
              <w:bottom w:w="113" w:type="dxa"/>
              <w:right w:w="113" w:type="dxa"/>
            </w:tcMar>
            <w:vAlign w:val="center"/>
            <w:hideMark/>
          </w:tcPr>
          <w:p w14:paraId="58E2EB86" w14:textId="77777777" w:rsidR="00E909B9" w:rsidRPr="004D456C" w:rsidRDefault="00E909B9" w:rsidP="00EF605B">
            <w:pPr>
              <w:spacing w:after="0" w:line="240" w:lineRule="auto"/>
              <w:jc w:val="center"/>
              <w:rPr>
                <w:rFonts w:eastAsia="Times New Roman" w:cs="Arial"/>
                <w:b/>
                <w:bCs/>
                <w:sz w:val="20"/>
                <w:szCs w:val="20"/>
                <w:lang w:eastAsia="en-GB"/>
              </w:rPr>
            </w:pPr>
            <w:r w:rsidRPr="00690FDF">
              <w:rPr>
                <w:rFonts w:eastAsia="Times New Roman" w:cs="Arial"/>
                <w:b/>
                <w:bCs/>
                <w:sz w:val="20"/>
                <w:szCs w:val="20"/>
                <w:lang w:eastAsia="en-GB"/>
              </w:rPr>
              <w:t>Model 2.</w:t>
            </w:r>
          </w:p>
        </w:tc>
      </w:tr>
      <w:tr w:rsidR="00E909B9" w:rsidRPr="00690FDF" w14:paraId="6A480842" w14:textId="77777777" w:rsidTr="00EF605B">
        <w:tc>
          <w:tcPr>
            <w:tcW w:w="0" w:type="auto"/>
            <w:vAlign w:val="center"/>
            <w:hideMark/>
          </w:tcPr>
          <w:p w14:paraId="02C3BA15" w14:textId="77777777" w:rsidR="00E909B9" w:rsidRDefault="00E909B9" w:rsidP="00EF605B">
            <w:pPr>
              <w:spacing w:after="0" w:line="240" w:lineRule="auto"/>
              <w:jc w:val="center"/>
              <w:rPr>
                <w:rFonts w:eastAsia="Times New Roman" w:cs="Arial"/>
                <w:b/>
                <w:bCs/>
                <w:i/>
                <w:iCs/>
                <w:sz w:val="20"/>
                <w:szCs w:val="20"/>
                <w:lang w:eastAsia="en-GB"/>
              </w:rPr>
            </w:pPr>
            <w:r w:rsidRPr="00690FDF">
              <w:rPr>
                <w:rFonts w:eastAsia="Times New Roman" w:cs="Arial"/>
                <w:b/>
                <w:bCs/>
                <w:i/>
                <w:iCs/>
                <w:sz w:val="20"/>
                <w:szCs w:val="20"/>
                <w:lang w:eastAsia="en-GB"/>
              </w:rPr>
              <w:t>Fixed Effects</w:t>
            </w:r>
          </w:p>
          <w:p w14:paraId="29C6772B" w14:textId="77777777" w:rsidR="00E909B9" w:rsidRPr="004D456C" w:rsidRDefault="00E909B9" w:rsidP="00EF605B">
            <w:pPr>
              <w:spacing w:after="0" w:line="240" w:lineRule="auto"/>
              <w:jc w:val="center"/>
              <w:rPr>
                <w:rFonts w:eastAsia="Times New Roman" w:cs="Arial"/>
                <w:i/>
                <w:iCs/>
                <w:sz w:val="20"/>
                <w:szCs w:val="20"/>
                <w:lang w:eastAsia="en-GB"/>
              </w:rPr>
            </w:pPr>
            <w:r>
              <w:rPr>
                <w:rFonts w:eastAsia="Times New Roman" w:cs="Arial"/>
                <w:b/>
                <w:bCs/>
                <w:i/>
                <w:iCs/>
                <w:sz w:val="20"/>
                <w:szCs w:val="20"/>
                <w:lang w:eastAsia="en-GB"/>
              </w:rPr>
              <w:t>(reference group/value)</w:t>
            </w:r>
          </w:p>
        </w:tc>
        <w:tc>
          <w:tcPr>
            <w:tcW w:w="0" w:type="auto"/>
            <w:vAlign w:val="center"/>
            <w:hideMark/>
          </w:tcPr>
          <w:p w14:paraId="3DD687A9" w14:textId="77777777" w:rsidR="00E909B9" w:rsidRPr="004D456C" w:rsidRDefault="00E909B9" w:rsidP="00EF605B">
            <w:pPr>
              <w:spacing w:after="0" w:line="240" w:lineRule="auto"/>
              <w:jc w:val="center"/>
              <w:rPr>
                <w:rFonts w:eastAsia="Times New Roman" w:cs="Arial"/>
                <w:b/>
                <w:bCs/>
                <w:i/>
                <w:iCs/>
                <w:sz w:val="20"/>
                <w:szCs w:val="20"/>
                <w:lang w:eastAsia="en-GB"/>
              </w:rPr>
            </w:pPr>
            <w:r w:rsidRPr="004D456C">
              <w:rPr>
                <w:rFonts w:eastAsia="Times New Roman" w:cs="Arial"/>
                <w:b/>
                <w:bCs/>
                <w:i/>
                <w:iCs/>
                <w:sz w:val="20"/>
                <w:szCs w:val="20"/>
                <w:lang w:eastAsia="en-GB"/>
              </w:rPr>
              <w:t>Incidence Rate Ratio</w:t>
            </w:r>
          </w:p>
        </w:tc>
        <w:tc>
          <w:tcPr>
            <w:tcW w:w="0" w:type="auto"/>
            <w:vAlign w:val="center"/>
            <w:hideMark/>
          </w:tcPr>
          <w:p w14:paraId="6A1F4378" w14:textId="77777777" w:rsidR="00E909B9" w:rsidRPr="004D456C" w:rsidRDefault="00E909B9" w:rsidP="00EF605B">
            <w:pPr>
              <w:spacing w:after="0" w:line="240" w:lineRule="auto"/>
              <w:jc w:val="center"/>
              <w:rPr>
                <w:rFonts w:eastAsia="Times New Roman" w:cs="Arial"/>
                <w:b/>
                <w:bCs/>
                <w:i/>
                <w:iCs/>
                <w:sz w:val="20"/>
                <w:szCs w:val="20"/>
                <w:lang w:eastAsia="en-GB"/>
              </w:rPr>
            </w:pPr>
            <w:r w:rsidRPr="00690FDF">
              <w:rPr>
                <w:rFonts w:eastAsia="Times New Roman" w:cs="Arial"/>
                <w:b/>
                <w:bCs/>
                <w:i/>
                <w:iCs/>
                <w:sz w:val="20"/>
                <w:szCs w:val="20"/>
                <w:lang w:eastAsia="en-GB"/>
              </w:rPr>
              <w:t xml:space="preserve">95% </w:t>
            </w:r>
            <w:r w:rsidRPr="004D456C">
              <w:rPr>
                <w:rFonts w:eastAsia="Times New Roman" w:cs="Arial"/>
                <w:b/>
                <w:bCs/>
                <w:i/>
                <w:iCs/>
                <w:sz w:val="20"/>
                <w:szCs w:val="20"/>
                <w:lang w:eastAsia="en-GB"/>
              </w:rPr>
              <w:t>CI</w:t>
            </w:r>
          </w:p>
        </w:tc>
        <w:tc>
          <w:tcPr>
            <w:tcW w:w="0" w:type="auto"/>
            <w:vAlign w:val="center"/>
            <w:hideMark/>
          </w:tcPr>
          <w:p w14:paraId="4C6C5412" w14:textId="77777777" w:rsidR="00E909B9" w:rsidRPr="004D456C" w:rsidRDefault="00E909B9" w:rsidP="00EF605B">
            <w:pPr>
              <w:spacing w:after="0" w:line="240" w:lineRule="auto"/>
              <w:jc w:val="center"/>
              <w:rPr>
                <w:rFonts w:eastAsia="Times New Roman" w:cs="Arial"/>
                <w:b/>
                <w:bCs/>
                <w:i/>
                <w:iCs/>
                <w:sz w:val="20"/>
                <w:szCs w:val="20"/>
                <w:lang w:eastAsia="en-GB"/>
              </w:rPr>
            </w:pPr>
            <w:r w:rsidRPr="004D456C">
              <w:rPr>
                <w:rFonts w:eastAsia="Times New Roman" w:cs="Arial"/>
                <w:b/>
                <w:bCs/>
                <w:i/>
                <w:iCs/>
                <w:sz w:val="20"/>
                <w:szCs w:val="20"/>
                <w:lang w:eastAsia="en-GB"/>
              </w:rPr>
              <w:t>p</w:t>
            </w:r>
          </w:p>
        </w:tc>
        <w:tc>
          <w:tcPr>
            <w:tcW w:w="0" w:type="auto"/>
            <w:vAlign w:val="center"/>
            <w:hideMark/>
          </w:tcPr>
          <w:p w14:paraId="72E20B94" w14:textId="77777777" w:rsidR="00E909B9" w:rsidRPr="004D456C" w:rsidRDefault="00E909B9" w:rsidP="00EF605B">
            <w:pPr>
              <w:spacing w:after="0" w:line="240" w:lineRule="auto"/>
              <w:jc w:val="center"/>
              <w:rPr>
                <w:rFonts w:eastAsia="Times New Roman" w:cs="Arial"/>
                <w:b/>
                <w:bCs/>
                <w:i/>
                <w:iCs/>
                <w:sz w:val="20"/>
                <w:szCs w:val="20"/>
                <w:lang w:eastAsia="en-GB"/>
              </w:rPr>
            </w:pPr>
            <w:r w:rsidRPr="004D456C">
              <w:rPr>
                <w:rFonts w:eastAsia="Times New Roman" w:cs="Arial"/>
                <w:b/>
                <w:bCs/>
                <w:i/>
                <w:iCs/>
                <w:sz w:val="20"/>
                <w:szCs w:val="20"/>
                <w:lang w:eastAsia="en-GB"/>
              </w:rPr>
              <w:t>Incidence Rate Ratio</w:t>
            </w:r>
          </w:p>
        </w:tc>
        <w:tc>
          <w:tcPr>
            <w:tcW w:w="0" w:type="auto"/>
            <w:vAlign w:val="center"/>
            <w:hideMark/>
          </w:tcPr>
          <w:p w14:paraId="64E3332F" w14:textId="77777777" w:rsidR="00E909B9" w:rsidRPr="004D456C" w:rsidRDefault="00E909B9" w:rsidP="00EF605B">
            <w:pPr>
              <w:spacing w:after="0" w:line="240" w:lineRule="auto"/>
              <w:jc w:val="center"/>
              <w:rPr>
                <w:rFonts w:eastAsia="Times New Roman" w:cs="Arial"/>
                <w:b/>
                <w:bCs/>
                <w:i/>
                <w:iCs/>
                <w:sz w:val="20"/>
                <w:szCs w:val="20"/>
                <w:lang w:eastAsia="en-GB"/>
              </w:rPr>
            </w:pPr>
            <w:r w:rsidRPr="00690FDF">
              <w:rPr>
                <w:rFonts w:eastAsia="Times New Roman" w:cs="Arial"/>
                <w:b/>
                <w:bCs/>
                <w:i/>
                <w:iCs/>
                <w:sz w:val="20"/>
                <w:szCs w:val="20"/>
                <w:lang w:eastAsia="en-GB"/>
              </w:rPr>
              <w:t xml:space="preserve">95% </w:t>
            </w:r>
            <w:r w:rsidRPr="004D456C">
              <w:rPr>
                <w:rFonts w:eastAsia="Times New Roman" w:cs="Arial"/>
                <w:b/>
                <w:bCs/>
                <w:i/>
                <w:iCs/>
                <w:sz w:val="20"/>
                <w:szCs w:val="20"/>
                <w:lang w:eastAsia="en-GB"/>
              </w:rPr>
              <w:t>CI</w:t>
            </w:r>
          </w:p>
        </w:tc>
        <w:tc>
          <w:tcPr>
            <w:tcW w:w="0" w:type="auto"/>
            <w:vAlign w:val="center"/>
            <w:hideMark/>
          </w:tcPr>
          <w:p w14:paraId="7B2F8D2E" w14:textId="77777777" w:rsidR="00E909B9" w:rsidRPr="004D456C" w:rsidRDefault="00E909B9" w:rsidP="00EF605B">
            <w:pPr>
              <w:spacing w:after="0" w:line="240" w:lineRule="auto"/>
              <w:jc w:val="center"/>
              <w:rPr>
                <w:rFonts w:eastAsia="Times New Roman" w:cs="Arial"/>
                <w:b/>
                <w:bCs/>
                <w:i/>
                <w:iCs/>
                <w:sz w:val="20"/>
                <w:szCs w:val="20"/>
                <w:lang w:eastAsia="en-GB"/>
              </w:rPr>
            </w:pPr>
            <w:r w:rsidRPr="004D456C">
              <w:rPr>
                <w:rFonts w:eastAsia="Times New Roman" w:cs="Arial"/>
                <w:b/>
                <w:bCs/>
                <w:i/>
                <w:iCs/>
                <w:sz w:val="20"/>
                <w:szCs w:val="20"/>
                <w:lang w:eastAsia="en-GB"/>
              </w:rPr>
              <w:t>p</w:t>
            </w:r>
          </w:p>
        </w:tc>
      </w:tr>
      <w:tr w:rsidR="00E909B9" w:rsidRPr="00690FDF" w14:paraId="76DDCA3A" w14:textId="77777777" w:rsidTr="00EF605B">
        <w:tc>
          <w:tcPr>
            <w:tcW w:w="0" w:type="auto"/>
            <w:tcMar>
              <w:top w:w="113" w:type="dxa"/>
              <w:left w:w="113" w:type="dxa"/>
              <w:bottom w:w="113" w:type="dxa"/>
              <w:right w:w="113" w:type="dxa"/>
            </w:tcMar>
            <w:vAlign w:val="center"/>
            <w:hideMark/>
          </w:tcPr>
          <w:p w14:paraId="6871B134"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Intercept (MCI-AD)</w:t>
            </w:r>
            <w:r w:rsidRPr="00F9673A">
              <w:rPr>
                <w:rFonts w:cs="Arial"/>
                <w:vertAlign w:val="superscript"/>
              </w:rPr>
              <w:t xml:space="preserve"> †</w:t>
            </w:r>
          </w:p>
        </w:tc>
        <w:tc>
          <w:tcPr>
            <w:tcW w:w="0" w:type="auto"/>
            <w:tcMar>
              <w:top w:w="113" w:type="dxa"/>
              <w:left w:w="113" w:type="dxa"/>
              <w:bottom w:w="113" w:type="dxa"/>
              <w:right w:w="113" w:type="dxa"/>
            </w:tcMar>
            <w:vAlign w:val="center"/>
            <w:hideMark/>
          </w:tcPr>
          <w:p w14:paraId="6CA800F0"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79</w:t>
            </w:r>
          </w:p>
        </w:tc>
        <w:tc>
          <w:tcPr>
            <w:tcW w:w="0" w:type="auto"/>
            <w:tcMar>
              <w:top w:w="113" w:type="dxa"/>
              <w:left w:w="113" w:type="dxa"/>
              <w:bottom w:w="113" w:type="dxa"/>
              <w:right w:w="113" w:type="dxa"/>
            </w:tcMar>
            <w:vAlign w:val="center"/>
            <w:hideMark/>
          </w:tcPr>
          <w:p w14:paraId="0438EA5B"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38 – 1.67</w:t>
            </w:r>
          </w:p>
        </w:tc>
        <w:tc>
          <w:tcPr>
            <w:tcW w:w="0" w:type="auto"/>
            <w:tcMar>
              <w:top w:w="113" w:type="dxa"/>
              <w:left w:w="113" w:type="dxa"/>
              <w:bottom w:w="113" w:type="dxa"/>
              <w:right w:w="113" w:type="dxa"/>
            </w:tcMar>
            <w:vAlign w:val="center"/>
            <w:hideMark/>
          </w:tcPr>
          <w:p w14:paraId="16835F95"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542</w:t>
            </w:r>
          </w:p>
        </w:tc>
        <w:tc>
          <w:tcPr>
            <w:tcW w:w="0" w:type="auto"/>
            <w:tcMar>
              <w:top w:w="113" w:type="dxa"/>
              <w:left w:w="113" w:type="dxa"/>
              <w:bottom w:w="113" w:type="dxa"/>
              <w:right w:w="113" w:type="dxa"/>
            </w:tcMar>
            <w:vAlign w:val="center"/>
            <w:hideMark/>
          </w:tcPr>
          <w:p w14:paraId="48F68549"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79</w:t>
            </w:r>
          </w:p>
        </w:tc>
        <w:tc>
          <w:tcPr>
            <w:tcW w:w="0" w:type="auto"/>
            <w:tcMar>
              <w:top w:w="113" w:type="dxa"/>
              <w:left w:w="113" w:type="dxa"/>
              <w:bottom w:w="113" w:type="dxa"/>
              <w:right w:w="113" w:type="dxa"/>
            </w:tcMar>
            <w:vAlign w:val="center"/>
            <w:hideMark/>
          </w:tcPr>
          <w:p w14:paraId="3464172A"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38 – 1.67</w:t>
            </w:r>
          </w:p>
        </w:tc>
        <w:tc>
          <w:tcPr>
            <w:tcW w:w="0" w:type="auto"/>
            <w:tcMar>
              <w:top w:w="113" w:type="dxa"/>
              <w:left w:w="113" w:type="dxa"/>
              <w:bottom w:w="113" w:type="dxa"/>
              <w:right w:w="113" w:type="dxa"/>
            </w:tcMar>
            <w:vAlign w:val="center"/>
            <w:hideMark/>
          </w:tcPr>
          <w:p w14:paraId="7ED97155"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537</w:t>
            </w:r>
          </w:p>
        </w:tc>
      </w:tr>
      <w:tr w:rsidR="00E909B9" w:rsidRPr="00690FDF" w14:paraId="05D55BD8" w14:textId="77777777" w:rsidTr="00EF605B">
        <w:tc>
          <w:tcPr>
            <w:tcW w:w="0" w:type="auto"/>
            <w:tcMar>
              <w:top w:w="113" w:type="dxa"/>
              <w:left w:w="113" w:type="dxa"/>
              <w:bottom w:w="113" w:type="dxa"/>
              <w:right w:w="113" w:type="dxa"/>
            </w:tcMar>
            <w:vAlign w:val="center"/>
            <w:hideMark/>
          </w:tcPr>
          <w:p w14:paraId="35A4191E" w14:textId="77777777" w:rsidR="00E909B9" w:rsidRDefault="00E909B9" w:rsidP="00EF605B">
            <w:pPr>
              <w:spacing w:after="0" w:line="240" w:lineRule="auto"/>
              <w:rPr>
                <w:rFonts w:eastAsia="Times New Roman" w:cs="Arial"/>
                <w:i/>
                <w:iCs/>
                <w:sz w:val="20"/>
                <w:szCs w:val="20"/>
                <w:lang w:eastAsia="en-GB"/>
              </w:rPr>
            </w:pPr>
            <w:r w:rsidRPr="00690FDF">
              <w:rPr>
                <w:rFonts w:eastAsia="Times New Roman" w:cs="Arial"/>
                <w:i/>
                <w:iCs/>
                <w:sz w:val="20"/>
                <w:szCs w:val="20"/>
                <w:lang w:eastAsia="en-GB"/>
              </w:rPr>
              <w:t>Healthy Control</w:t>
            </w:r>
          </w:p>
          <w:p w14:paraId="73646C16"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vs. MCI-AD)</w:t>
            </w:r>
          </w:p>
        </w:tc>
        <w:tc>
          <w:tcPr>
            <w:tcW w:w="0" w:type="auto"/>
            <w:tcMar>
              <w:top w:w="113" w:type="dxa"/>
              <w:left w:w="113" w:type="dxa"/>
              <w:bottom w:w="113" w:type="dxa"/>
              <w:right w:w="113" w:type="dxa"/>
            </w:tcMar>
            <w:vAlign w:val="center"/>
            <w:hideMark/>
          </w:tcPr>
          <w:p w14:paraId="6E93802D"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76</w:t>
            </w:r>
          </w:p>
        </w:tc>
        <w:tc>
          <w:tcPr>
            <w:tcW w:w="0" w:type="auto"/>
            <w:tcMar>
              <w:top w:w="113" w:type="dxa"/>
              <w:left w:w="113" w:type="dxa"/>
              <w:bottom w:w="113" w:type="dxa"/>
              <w:right w:w="113" w:type="dxa"/>
            </w:tcMar>
            <w:vAlign w:val="center"/>
            <w:hideMark/>
          </w:tcPr>
          <w:p w14:paraId="2BA925AD"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30 – 1.92</w:t>
            </w:r>
          </w:p>
        </w:tc>
        <w:tc>
          <w:tcPr>
            <w:tcW w:w="0" w:type="auto"/>
            <w:tcMar>
              <w:top w:w="113" w:type="dxa"/>
              <w:left w:w="113" w:type="dxa"/>
              <w:bottom w:w="113" w:type="dxa"/>
              <w:right w:w="113" w:type="dxa"/>
            </w:tcMar>
            <w:vAlign w:val="center"/>
            <w:hideMark/>
          </w:tcPr>
          <w:p w14:paraId="131723E9"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557</w:t>
            </w:r>
          </w:p>
        </w:tc>
        <w:tc>
          <w:tcPr>
            <w:tcW w:w="0" w:type="auto"/>
            <w:tcMar>
              <w:top w:w="113" w:type="dxa"/>
              <w:left w:w="113" w:type="dxa"/>
              <w:bottom w:w="113" w:type="dxa"/>
              <w:right w:w="113" w:type="dxa"/>
            </w:tcMar>
            <w:vAlign w:val="center"/>
            <w:hideMark/>
          </w:tcPr>
          <w:p w14:paraId="79C94EC0"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77</w:t>
            </w:r>
          </w:p>
        </w:tc>
        <w:tc>
          <w:tcPr>
            <w:tcW w:w="0" w:type="auto"/>
            <w:tcMar>
              <w:top w:w="113" w:type="dxa"/>
              <w:left w:w="113" w:type="dxa"/>
              <w:bottom w:w="113" w:type="dxa"/>
              <w:right w:w="113" w:type="dxa"/>
            </w:tcMar>
            <w:vAlign w:val="center"/>
            <w:hideMark/>
          </w:tcPr>
          <w:p w14:paraId="3ADF02ED"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30 – 1.96</w:t>
            </w:r>
          </w:p>
        </w:tc>
        <w:tc>
          <w:tcPr>
            <w:tcW w:w="0" w:type="auto"/>
            <w:tcMar>
              <w:top w:w="113" w:type="dxa"/>
              <w:left w:w="113" w:type="dxa"/>
              <w:bottom w:w="113" w:type="dxa"/>
              <w:right w:w="113" w:type="dxa"/>
            </w:tcMar>
            <w:vAlign w:val="center"/>
            <w:hideMark/>
          </w:tcPr>
          <w:p w14:paraId="18801C96"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584</w:t>
            </w:r>
          </w:p>
        </w:tc>
      </w:tr>
      <w:tr w:rsidR="00E909B9" w:rsidRPr="00690FDF" w14:paraId="44D85A87" w14:textId="77777777" w:rsidTr="00EF605B">
        <w:tc>
          <w:tcPr>
            <w:tcW w:w="0" w:type="auto"/>
            <w:tcMar>
              <w:top w:w="113" w:type="dxa"/>
              <w:left w:w="113" w:type="dxa"/>
              <w:bottom w:w="113" w:type="dxa"/>
              <w:right w:w="113" w:type="dxa"/>
            </w:tcMar>
            <w:vAlign w:val="center"/>
            <w:hideMark/>
          </w:tcPr>
          <w:p w14:paraId="65312D88" w14:textId="77777777" w:rsidR="00E909B9" w:rsidRDefault="00E909B9" w:rsidP="00EF605B">
            <w:pPr>
              <w:spacing w:after="0" w:line="240" w:lineRule="auto"/>
              <w:rPr>
                <w:rFonts w:eastAsia="Times New Roman" w:cs="Arial"/>
                <w:i/>
                <w:iCs/>
                <w:sz w:val="20"/>
                <w:szCs w:val="20"/>
                <w:lang w:eastAsia="en-GB"/>
              </w:rPr>
            </w:pPr>
            <w:r w:rsidRPr="00690FDF">
              <w:rPr>
                <w:rFonts w:eastAsia="Times New Roman" w:cs="Arial"/>
                <w:i/>
                <w:iCs/>
                <w:sz w:val="20"/>
                <w:szCs w:val="20"/>
                <w:lang w:eastAsia="en-GB"/>
              </w:rPr>
              <w:t>Possible MCI-LB</w:t>
            </w:r>
          </w:p>
          <w:p w14:paraId="2AAC9FDC"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vs. MCI-AD)</w:t>
            </w:r>
          </w:p>
        </w:tc>
        <w:tc>
          <w:tcPr>
            <w:tcW w:w="0" w:type="auto"/>
            <w:tcMar>
              <w:top w:w="113" w:type="dxa"/>
              <w:left w:w="113" w:type="dxa"/>
              <w:bottom w:w="113" w:type="dxa"/>
              <w:right w:w="113" w:type="dxa"/>
            </w:tcMar>
            <w:vAlign w:val="center"/>
            <w:hideMark/>
          </w:tcPr>
          <w:p w14:paraId="3B7D9283"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2.62</w:t>
            </w:r>
          </w:p>
        </w:tc>
        <w:tc>
          <w:tcPr>
            <w:tcW w:w="0" w:type="auto"/>
            <w:tcMar>
              <w:top w:w="113" w:type="dxa"/>
              <w:left w:w="113" w:type="dxa"/>
              <w:bottom w:w="113" w:type="dxa"/>
              <w:right w:w="113" w:type="dxa"/>
            </w:tcMar>
            <w:vAlign w:val="center"/>
            <w:hideMark/>
          </w:tcPr>
          <w:p w14:paraId="5B6A9264"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97 – 7.13</w:t>
            </w:r>
          </w:p>
        </w:tc>
        <w:tc>
          <w:tcPr>
            <w:tcW w:w="0" w:type="auto"/>
            <w:tcMar>
              <w:top w:w="113" w:type="dxa"/>
              <w:left w:w="113" w:type="dxa"/>
              <w:bottom w:w="113" w:type="dxa"/>
              <w:right w:w="113" w:type="dxa"/>
            </w:tcMar>
            <w:vAlign w:val="center"/>
            <w:hideMark/>
          </w:tcPr>
          <w:p w14:paraId="227EE843"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59</w:t>
            </w:r>
          </w:p>
        </w:tc>
        <w:tc>
          <w:tcPr>
            <w:tcW w:w="0" w:type="auto"/>
            <w:tcMar>
              <w:top w:w="113" w:type="dxa"/>
              <w:left w:w="113" w:type="dxa"/>
              <w:bottom w:w="113" w:type="dxa"/>
              <w:right w:w="113" w:type="dxa"/>
            </w:tcMar>
            <w:vAlign w:val="center"/>
            <w:hideMark/>
          </w:tcPr>
          <w:p w14:paraId="79A11553"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2.83</w:t>
            </w:r>
          </w:p>
        </w:tc>
        <w:tc>
          <w:tcPr>
            <w:tcW w:w="0" w:type="auto"/>
            <w:tcMar>
              <w:top w:w="113" w:type="dxa"/>
              <w:left w:w="113" w:type="dxa"/>
              <w:bottom w:w="113" w:type="dxa"/>
              <w:right w:w="113" w:type="dxa"/>
            </w:tcMar>
            <w:vAlign w:val="center"/>
            <w:hideMark/>
          </w:tcPr>
          <w:p w14:paraId="33BBF9D4"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02 – 7.85</w:t>
            </w:r>
          </w:p>
        </w:tc>
        <w:tc>
          <w:tcPr>
            <w:tcW w:w="0" w:type="auto"/>
            <w:tcMar>
              <w:top w:w="113" w:type="dxa"/>
              <w:left w:w="113" w:type="dxa"/>
              <w:bottom w:w="113" w:type="dxa"/>
              <w:right w:w="113" w:type="dxa"/>
            </w:tcMar>
            <w:vAlign w:val="center"/>
            <w:hideMark/>
          </w:tcPr>
          <w:p w14:paraId="4D6C0A6A"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46</w:t>
            </w:r>
          </w:p>
        </w:tc>
      </w:tr>
      <w:tr w:rsidR="00E909B9" w:rsidRPr="00690FDF" w14:paraId="409281E3" w14:textId="77777777" w:rsidTr="00EF605B">
        <w:tc>
          <w:tcPr>
            <w:tcW w:w="0" w:type="auto"/>
            <w:tcMar>
              <w:top w:w="113" w:type="dxa"/>
              <w:left w:w="113" w:type="dxa"/>
              <w:bottom w:w="113" w:type="dxa"/>
              <w:right w:w="113" w:type="dxa"/>
            </w:tcMar>
            <w:vAlign w:val="center"/>
            <w:hideMark/>
          </w:tcPr>
          <w:p w14:paraId="3B15B49A" w14:textId="77777777" w:rsidR="00E909B9" w:rsidRDefault="00E909B9" w:rsidP="00EF605B">
            <w:pPr>
              <w:spacing w:after="0" w:line="240" w:lineRule="auto"/>
              <w:rPr>
                <w:rFonts w:eastAsia="Times New Roman" w:cs="Arial"/>
                <w:i/>
                <w:iCs/>
                <w:sz w:val="20"/>
                <w:szCs w:val="20"/>
                <w:lang w:eastAsia="en-GB"/>
              </w:rPr>
            </w:pPr>
            <w:r w:rsidRPr="00690FDF">
              <w:rPr>
                <w:rFonts w:eastAsia="Times New Roman" w:cs="Arial"/>
                <w:i/>
                <w:iCs/>
                <w:sz w:val="20"/>
                <w:szCs w:val="20"/>
                <w:lang w:eastAsia="en-GB"/>
              </w:rPr>
              <w:t>Probable MCI-LB</w:t>
            </w:r>
          </w:p>
          <w:p w14:paraId="4ABE3D54"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vs. MCI-AD)</w:t>
            </w:r>
          </w:p>
        </w:tc>
        <w:tc>
          <w:tcPr>
            <w:tcW w:w="0" w:type="auto"/>
            <w:tcMar>
              <w:top w:w="113" w:type="dxa"/>
              <w:left w:w="113" w:type="dxa"/>
              <w:bottom w:w="113" w:type="dxa"/>
              <w:right w:w="113" w:type="dxa"/>
            </w:tcMar>
            <w:vAlign w:val="center"/>
            <w:hideMark/>
          </w:tcPr>
          <w:p w14:paraId="7F43A0FE"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2.86</w:t>
            </w:r>
          </w:p>
        </w:tc>
        <w:tc>
          <w:tcPr>
            <w:tcW w:w="0" w:type="auto"/>
            <w:tcMar>
              <w:top w:w="113" w:type="dxa"/>
              <w:left w:w="113" w:type="dxa"/>
              <w:bottom w:w="113" w:type="dxa"/>
              <w:right w:w="113" w:type="dxa"/>
            </w:tcMar>
            <w:vAlign w:val="center"/>
            <w:hideMark/>
          </w:tcPr>
          <w:p w14:paraId="60843C8A"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22 – 6.69</w:t>
            </w:r>
          </w:p>
        </w:tc>
        <w:tc>
          <w:tcPr>
            <w:tcW w:w="0" w:type="auto"/>
            <w:tcMar>
              <w:top w:w="113" w:type="dxa"/>
              <w:left w:w="113" w:type="dxa"/>
              <w:bottom w:w="113" w:type="dxa"/>
              <w:right w:w="113" w:type="dxa"/>
            </w:tcMar>
            <w:vAlign w:val="center"/>
            <w:hideMark/>
          </w:tcPr>
          <w:p w14:paraId="4C13552C"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16</w:t>
            </w:r>
          </w:p>
        </w:tc>
        <w:tc>
          <w:tcPr>
            <w:tcW w:w="0" w:type="auto"/>
            <w:tcMar>
              <w:top w:w="113" w:type="dxa"/>
              <w:left w:w="113" w:type="dxa"/>
              <w:bottom w:w="113" w:type="dxa"/>
              <w:right w:w="113" w:type="dxa"/>
            </w:tcMar>
            <w:vAlign w:val="center"/>
            <w:hideMark/>
          </w:tcPr>
          <w:p w14:paraId="1CB74710"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3.05</w:t>
            </w:r>
          </w:p>
        </w:tc>
        <w:tc>
          <w:tcPr>
            <w:tcW w:w="0" w:type="auto"/>
            <w:tcMar>
              <w:top w:w="113" w:type="dxa"/>
              <w:left w:w="113" w:type="dxa"/>
              <w:bottom w:w="113" w:type="dxa"/>
              <w:right w:w="113" w:type="dxa"/>
            </w:tcMar>
            <w:vAlign w:val="center"/>
            <w:hideMark/>
          </w:tcPr>
          <w:p w14:paraId="3E2DEEA1"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27 – 7.35</w:t>
            </w:r>
          </w:p>
        </w:tc>
        <w:tc>
          <w:tcPr>
            <w:tcW w:w="0" w:type="auto"/>
            <w:tcMar>
              <w:top w:w="113" w:type="dxa"/>
              <w:left w:w="113" w:type="dxa"/>
              <w:bottom w:w="113" w:type="dxa"/>
              <w:right w:w="113" w:type="dxa"/>
            </w:tcMar>
            <w:vAlign w:val="center"/>
            <w:hideMark/>
          </w:tcPr>
          <w:p w14:paraId="03286AB6"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13</w:t>
            </w:r>
          </w:p>
        </w:tc>
      </w:tr>
      <w:tr w:rsidR="00E909B9" w:rsidRPr="00690FDF" w14:paraId="1AA89575" w14:textId="77777777" w:rsidTr="00EF605B">
        <w:tc>
          <w:tcPr>
            <w:tcW w:w="0" w:type="auto"/>
            <w:tcMar>
              <w:top w:w="113" w:type="dxa"/>
              <w:left w:w="113" w:type="dxa"/>
              <w:bottom w:w="113" w:type="dxa"/>
              <w:right w:w="113" w:type="dxa"/>
            </w:tcMar>
            <w:vAlign w:val="center"/>
            <w:hideMark/>
          </w:tcPr>
          <w:p w14:paraId="4F8DBD07" w14:textId="77777777" w:rsidR="00E909B9" w:rsidRPr="004D456C" w:rsidRDefault="00E909B9" w:rsidP="00EF605B">
            <w:pPr>
              <w:spacing w:after="0" w:line="240" w:lineRule="auto"/>
              <w:rPr>
                <w:rFonts w:eastAsia="Times New Roman" w:cs="Arial"/>
                <w:sz w:val="20"/>
                <w:szCs w:val="20"/>
                <w:lang w:eastAsia="en-GB"/>
              </w:rPr>
            </w:pPr>
            <w:r>
              <w:rPr>
                <w:rFonts w:eastAsia="Times New Roman" w:cs="Arial"/>
                <w:i/>
                <w:iCs/>
                <w:sz w:val="20"/>
                <w:szCs w:val="20"/>
                <w:lang w:eastAsia="en-GB"/>
              </w:rPr>
              <w:t>Time, Linear Term</w:t>
            </w:r>
          </w:p>
        </w:tc>
        <w:tc>
          <w:tcPr>
            <w:tcW w:w="0" w:type="auto"/>
            <w:tcMar>
              <w:top w:w="113" w:type="dxa"/>
              <w:left w:w="113" w:type="dxa"/>
              <w:bottom w:w="113" w:type="dxa"/>
              <w:right w:w="113" w:type="dxa"/>
            </w:tcMar>
            <w:vAlign w:val="center"/>
            <w:hideMark/>
          </w:tcPr>
          <w:p w14:paraId="0B99A50A"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58</w:t>
            </w:r>
          </w:p>
        </w:tc>
        <w:tc>
          <w:tcPr>
            <w:tcW w:w="0" w:type="auto"/>
            <w:tcMar>
              <w:top w:w="113" w:type="dxa"/>
              <w:left w:w="113" w:type="dxa"/>
              <w:bottom w:w="113" w:type="dxa"/>
              <w:right w:w="113" w:type="dxa"/>
            </w:tcMar>
            <w:vAlign w:val="center"/>
            <w:hideMark/>
          </w:tcPr>
          <w:p w14:paraId="205D2EE7"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01 – 2.45</w:t>
            </w:r>
          </w:p>
        </w:tc>
        <w:tc>
          <w:tcPr>
            <w:tcW w:w="0" w:type="auto"/>
            <w:tcMar>
              <w:top w:w="113" w:type="dxa"/>
              <w:left w:w="113" w:type="dxa"/>
              <w:bottom w:w="113" w:type="dxa"/>
              <w:right w:w="113" w:type="dxa"/>
            </w:tcMar>
            <w:vAlign w:val="center"/>
            <w:hideMark/>
          </w:tcPr>
          <w:p w14:paraId="31DD0539"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43</w:t>
            </w:r>
          </w:p>
        </w:tc>
        <w:tc>
          <w:tcPr>
            <w:tcW w:w="0" w:type="auto"/>
            <w:tcMar>
              <w:top w:w="113" w:type="dxa"/>
              <w:left w:w="113" w:type="dxa"/>
              <w:bottom w:w="113" w:type="dxa"/>
              <w:right w:w="113" w:type="dxa"/>
            </w:tcMar>
            <w:vAlign w:val="center"/>
            <w:hideMark/>
          </w:tcPr>
          <w:p w14:paraId="071E231E"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55</w:t>
            </w:r>
          </w:p>
        </w:tc>
        <w:tc>
          <w:tcPr>
            <w:tcW w:w="0" w:type="auto"/>
            <w:tcMar>
              <w:top w:w="113" w:type="dxa"/>
              <w:left w:w="113" w:type="dxa"/>
              <w:bottom w:w="113" w:type="dxa"/>
              <w:right w:w="113" w:type="dxa"/>
            </w:tcMar>
            <w:vAlign w:val="center"/>
            <w:hideMark/>
          </w:tcPr>
          <w:p w14:paraId="2A35ED59"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00 – 2.41</w:t>
            </w:r>
          </w:p>
        </w:tc>
        <w:tc>
          <w:tcPr>
            <w:tcW w:w="0" w:type="auto"/>
            <w:tcMar>
              <w:top w:w="113" w:type="dxa"/>
              <w:left w:w="113" w:type="dxa"/>
              <w:bottom w:w="113" w:type="dxa"/>
              <w:right w:w="113" w:type="dxa"/>
            </w:tcMar>
            <w:vAlign w:val="center"/>
            <w:hideMark/>
          </w:tcPr>
          <w:p w14:paraId="71DF32B1"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51</w:t>
            </w:r>
          </w:p>
        </w:tc>
      </w:tr>
      <w:tr w:rsidR="00E909B9" w:rsidRPr="00690FDF" w14:paraId="328B18A2" w14:textId="77777777" w:rsidTr="00EF605B">
        <w:tc>
          <w:tcPr>
            <w:tcW w:w="0" w:type="auto"/>
            <w:tcMar>
              <w:top w:w="113" w:type="dxa"/>
              <w:left w:w="113" w:type="dxa"/>
              <w:bottom w:w="113" w:type="dxa"/>
              <w:right w:w="113" w:type="dxa"/>
            </w:tcMar>
            <w:vAlign w:val="center"/>
            <w:hideMark/>
          </w:tcPr>
          <w:p w14:paraId="507A655F"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Time</w:t>
            </w:r>
            <w:r>
              <w:rPr>
                <w:rFonts w:eastAsia="Times New Roman" w:cs="Arial"/>
                <w:i/>
                <w:iCs/>
                <w:sz w:val="20"/>
                <w:szCs w:val="20"/>
                <w:vertAlign w:val="superscript"/>
                <w:lang w:eastAsia="en-GB"/>
              </w:rPr>
              <w:t>2</w:t>
            </w:r>
            <w:r w:rsidRPr="00984725">
              <w:rPr>
                <w:rFonts w:eastAsia="Times New Roman" w:cs="Arial"/>
                <w:i/>
                <w:iCs/>
                <w:sz w:val="20"/>
                <w:szCs w:val="20"/>
                <w:lang w:eastAsia="en-GB"/>
              </w:rPr>
              <w:t>,</w:t>
            </w:r>
            <w:r>
              <w:rPr>
                <w:rFonts w:eastAsia="Times New Roman" w:cs="Arial"/>
                <w:i/>
                <w:iCs/>
                <w:sz w:val="20"/>
                <w:szCs w:val="20"/>
                <w:vertAlign w:val="superscript"/>
                <w:lang w:eastAsia="en-GB"/>
              </w:rPr>
              <w:t xml:space="preserve"> </w:t>
            </w:r>
            <w:r>
              <w:rPr>
                <w:rFonts w:eastAsia="Times New Roman" w:cs="Arial"/>
                <w:i/>
                <w:iCs/>
                <w:sz w:val="20"/>
                <w:szCs w:val="20"/>
                <w:lang w:eastAsia="en-GB"/>
              </w:rPr>
              <w:t>Quadratic Term</w:t>
            </w:r>
          </w:p>
        </w:tc>
        <w:tc>
          <w:tcPr>
            <w:tcW w:w="0" w:type="auto"/>
            <w:tcMar>
              <w:top w:w="113" w:type="dxa"/>
              <w:left w:w="113" w:type="dxa"/>
              <w:bottom w:w="113" w:type="dxa"/>
              <w:right w:w="113" w:type="dxa"/>
            </w:tcMar>
            <w:vAlign w:val="center"/>
            <w:hideMark/>
          </w:tcPr>
          <w:p w14:paraId="028FCC60"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79</w:t>
            </w:r>
          </w:p>
        </w:tc>
        <w:tc>
          <w:tcPr>
            <w:tcW w:w="0" w:type="auto"/>
            <w:tcMar>
              <w:top w:w="113" w:type="dxa"/>
              <w:left w:w="113" w:type="dxa"/>
              <w:bottom w:w="113" w:type="dxa"/>
              <w:right w:w="113" w:type="dxa"/>
            </w:tcMar>
            <w:vAlign w:val="center"/>
            <w:hideMark/>
          </w:tcPr>
          <w:p w14:paraId="61A030B3"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69 – 0.91</w:t>
            </w:r>
          </w:p>
        </w:tc>
        <w:tc>
          <w:tcPr>
            <w:tcW w:w="0" w:type="auto"/>
            <w:tcMar>
              <w:top w:w="113" w:type="dxa"/>
              <w:left w:w="113" w:type="dxa"/>
              <w:bottom w:w="113" w:type="dxa"/>
              <w:right w:w="113" w:type="dxa"/>
            </w:tcMar>
            <w:vAlign w:val="center"/>
            <w:hideMark/>
          </w:tcPr>
          <w:p w14:paraId="59793B37"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01</w:t>
            </w:r>
          </w:p>
        </w:tc>
        <w:tc>
          <w:tcPr>
            <w:tcW w:w="0" w:type="auto"/>
            <w:tcMar>
              <w:top w:w="113" w:type="dxa"/>
              <w:left w:w="113" w:type="dxa"/>
              <w:bottom w:w="113" w:type="dxa"/>
              <w:right w:w="113" w:type="dxa"/>
            </w:tcMar>
            <w:vAlign w:val="center"/>
            <w:hideMark/>
          </w:tcPr>
          <w:p w14:paraId="1AE184F3"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80</w:t>
            </w:r>
          </w:p>
        </w:tc>
        <w:tc>
          <w:tcPr>
            <w:tcW w:w="0" w:type="auto"/>
            <w:tcMar>
              <w:top w:w="113" w:type="dxa"/>
              <w:left w:w="113" w:type="dxa"/>
              <w:bottom w:w="113" w:type="dxa"/>
              <w:right w:w="113" w:type="dxa"/>
            </w:tcMar>
            <w:vAlign w:val="center"/>
            <w:hideMark/>
          </w:tcPr>
          <w:p w14:paraId="58B61B31"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69 – 0.92</w:t>
            </w:r>
          </w:p>
        </w:tc>
        <w:tc>
          <w:tcPr>
            <w:tcW w:w="0" w:type="auto"/>
            <w:tcMar>
              <w:top w:w="113" w:type="dxa"/>
              <w:left w:w="113" w:type="dxa"/>
              <w:bottom w:w="113" w:type="dxa"/>
              <w:right w:w="113" w:type="dxa"/>
            </w:tcMar>
            <w:vAlign w:val="center"/>
            <w:hideMark/>
          </w:tcPr>
          <w:p w14:paraId="5D3E1A7D"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02</w:t>
            </w:r>
          </w:p>
        </w:tc>
      </w:tr>
      <w:tr w:rsidR="00E909B9" w:rsidRPr="00690FDF" w14:paraId="5F0894C5" w14:textId="77777777" w:rsidTr="00EF605B">
        <w:tc>
          <w:tcPr>
            <w:tcW w:w="0" w:type="auto"/>
            <w:tcMar>
              <w:top w:w="113" w:type="dxa"/>
              <w:left w:w="113" w:type="dxa"/>
              <w:bottom w:w="113" w:type="dxa"/>
              <w:right w:w="113" w:type="dxa"/>
            </w:tcMar>
            <w:vAlign w:val="center"/>
            <w:hideMark/>
          </w:tcPr>
          <w:p w14:paraId="1D3CD5EC"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Visual Impairment Present</w:t>
            </w:r>
            <w:r>
              <w:rPr>
                <w:rFonts w:eastAsia="Times New Roman" w:cs="Arial"/>
                <w:i/>
                <w:iCs/>
                <w:sz w:val="20"/>
                <w:szCs w:val="20"/>
                <w:lang w:eastAsia="en-GB"/>
              </w:rPr>
              <w:t xml:space="preserve"> (vs. Absent)</w:t>
            </w:r>
          </w:p>
        </w:tc>
        <w:tc>
          <w:tcPr>
            <w:tcW w:w="0" w:type="auto"/>
            <w:tcMar>
              <w:top w:w="113" w:type="dxa"/>
              <w:left w:w="113" w:type="dxa"/>
              <w:bottom w:w="113" w:type="dxa"/>
              <w:right w:w="113" w:type="dxa"/>
            </w:tcMar>
            <w:vAlign w:val="center"/>
            <w:hideMark/>
          </w:tcPr>
          <w:p w14:paraId="41E774C2"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2.44</w:t>
            </w:r>
          </w:p>
        </w:tc>
        <w:tc>
          <w:tcPr>
            <w:tcW w:w="0" w:type="auto"/>
            <w:tcMar>
              <w:top w:w="113" w:type="dxa"/>
              <w:left w:w="113" w:type="dxa"/>
              <w:bottom w:w="113" w:type="dxa"/>
              <w:right w:w="113" w:type="dxa"/>
            </w:tcMar>
            <w:vAlign w:val="center"/>
            <w:hideMark/>
          </w:tcPr>
          <w:p w14:paraId="67770EE4"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71 – 8.40</w:t>
            </w:r>
          </w:p>
        </w:tc>
        <w:tc>
          <w:tcPr>
            <w:tcW w:w="0" w:type="auto"/>
            <w:tcMar>
              <w:top w:w="113" w:type="dxa"/>
              <w:left w:w="113" w:type="dxa"/>
              <w:bottom w:w="113" w:type="dxa"/>
              <w:right w:w="113" w:type="dxa"/>
            </w:tcMar>
            <w:vAlign w:val="center"/>
            <w:hideMark/>
          </w:tcPr>
          <w:p w14:paraId="5D83278E"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156</w:t>
            </w:r>
          </w:p>
        </w:tc>
        <w:tc>
          <w:tcPr>
            <w:tcW w:w="0" w:type="auto"/>
            <w:tcMar>
              <w:top w:w="113" w:type="dxa"/>
              <w:left w:w="113" w:type="dxa"/>
              <w:bottom w:w="113" w:type="dxa"/>
              <w:right w:w="113" w:type="dxa"/>
            </w:tcMar>
            <w:vAlign w:val="center"/>
            <w:hideMark/>
          </w:tcPr>
          <w:p w14:paraId="0B914D8D"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2.45</w:t>
            </w:r>
          </w:p>
        </w:tc>
        <w:tc>
          <w:tcPr>
            <w:tcW w:w="0" w:type="auto"/>
            <w:tcMar>
              <w:top w:w="113" w:type="dxa"/>
              <w:left w:w="113" w:type="dxa"/>
              <w:bottom w:w="113" w:type="dxa"/>
              <w:right w:w="113" w:type="dxa"/>
            </w:tcMar>
            <w:vAlign w:val="center"/>
            <w:hideMark/>
          </w:tcPr>
          <w:p w14:paraId="6058E154"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71 – 8.51</w:t>
            </w:r>
          </w:p>
        </w:tc>
        <w:tc>
          <w:tcPr>
            <w:tcW w:w="0" w:type="auto"/>
            <w:tcMar>
              <w:top w:w="113" w:type="dxa"/>
              <w:left w:w="113" w:type="dxa"/>
              <w:bottom w:w="113" w:type="dxa"/>
              <w:right w:w="113" w:type="dxa"/>
            </w:tcMar>
            <w:vAlign w:val="center"/>
            <w:hideMark/>
          </w:tcPr>
          <w:p w14:paraId="4CC93BD1"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157</w:t>
            </w:r>
          </w:p>
        </w:tc>
      </w:tr>
      <w:tr w:rsidR="00E909B9" w:rsidRPr="00690FDF" w14:paraId="622889BC" w14:textId="77777777" w:rsidTr="00EF605B">
        <w:tc>
          <w:tcPr>
            <w:tcW w:w="0" w:type="auto"/>
            <w:tcMar>
              <w:top w:w="113" w:type="dxa"/>
              <w:left w:w="113" w:type="dxa"/>
              <w:bottom w:w="113" w:type="dxa"/>
              <w:right w:w="113" w:type="dxa"/>
            </w:tcMar>
            <w:vAlign w:val="center"/>
            <w:hideMark/>
          </w:tcPr>
          <w:p w14:paraId="67402D38"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Global Cognition (vs. 84 score)</w:t>
            </w:r>
            <w:r w:rsidRPr="00F9673A">
              <w:rPr>
                <w:rFonts w:cs="Arial"/>
                <w:vertAlign w:val="superscript"/>
              </w:rPr>
              <w:t xml:space="preserve"> ‡</w:t>
            </w:r>
          </w:p>
        </w:tc>
        <w:tc>
          <w:tcPr>
            <w:tcW w:w="0" w:type="auto"/>
            <w:tcMar>
              <w:top w:w="113" w:type="dxa"/>
              <w:left w:w="113" w:type="dxa"/>
              <w:bottom w:w="113" w:type="dxa"/>
              <w:right w:w="113" w:type="dxa"/>
            </w:tcMar>
            <w:vAlign w:val="center"/>
            <w:hideMark/>
          </w:tcPr>
          <w:p w14:paraId="2413AD83"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00</w:t>
            </w:r>
          </w:p>
        </w:tc>
        <w:tc>
          <w:tcPr>
            <w:tcW w:w="0" w:type="auto"/>
            <w:tcMar>
              <w:top w:w="113" w:type="dxa"/>
              <w:left w:w="113" w:type="dxa"/>
              <w:bottom w:w="113" w:type="dxa"/>
              <w:right w:w="113" w:type="dxa"/>
            </w:tcMar>
            <w:vAlign w:val="center"/>
            <w:hideMark/>
          </w:tcPr>
          <w:p w14:paraId="21F45136"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97 – 1.03</w:t>
            </w:r>
          </w:p>
        </w:tc>
        <w:tc>
          <w:tcPr>
            <w:tcW w:w="0" w:type="auto"/>
            <w:tcMar>
              <w:top w:w="113" w:type="dxa"/>
              <w:left w:w="113" w:type="dxa"/>
              <w:bottom w:w="113" w:type="dxa"/>
              <w:right w:w="113" w:type="dxa"/>
            </w:tcMar>
            <w:vAlign w:val="center"/>
            <w:hideMark/>
          </w:tcPr>
          <w:p w14:paraId="34DC3732"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768</w:t>
            </w:r>
          </w:p>
        </w:tc>
        <w:tc>
          <w:tcPr>
            <w:tcW w:w="0" w:type="auto"/>
            <w:tcMar>
              <w:top w:w="113" w:type="dxa"/>
              <w:left w:w="113" w:type="dxa"/>
              <w:bottom w:w="113" w:type="dxa"/>
              <w:right w:w="113" w:type="dxa"/>
            </w:tcMar>
            <w:vAlign w:val="center"/>
            <w:hideMark/>
          </w:tcPr>
          <w:p w14:paraId="7F3E43F0"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99</w:t>
            </w:r>
          </w:p>
        </w:tc>
        <w:tc>
          <w:tcPr>
            <w:tcW w:w="0" w:type="auto"/>
            <w:tcMar>
              <w:top w:w="113" w:type="dxa"/>
              <w:left w:w="113" w:type="dxa"/>
              <w:bottom w:w="113" w:type="dxa"/>
              <w:right w:w="113" w:type="dxa"/>
            </w:tcMar>
            <w:vAlign w:val="center"/>
            <w:hideMark/>
          </w:tcPr>
          <w:p w14:paraId="12C15908"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96 – 1.02</w:t>
            </w:r>
          </w:p>
        </w:tc>
        <w:tc>
          <w:tcPr>
            <w:tcW w:w="0" w:type="auto"/>
            <w:tcMar>
              <w:top w:w="113" w:type="dxa"/>
              <w:left w:w="113" w:type="dxa"/>
              <w:bottom w:w="113" w:type="dxa"/>
              <w:right w:w="113" w:type="dxa"/>
            </w:tcMar>
            <w:vAlign w:val="center"/>
            <w:hideMark/>
          </w:tcPr>
          <w:p w14:paraId="1E8151B7"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677</w:t>
            </w:r>
          </w:p>
        </w:tc>
      </w:tr>
      <w:tr w:rsidR="00E909B9" w:rsidRPr="00690FDF" w14:paraId="750C8946" w14:textId="77777777" w:rsidTr="00EF605B">
        <w:tc>
          <w:tcPr>
            <w:tcW w:w="0" w:type="auto"/>
            <w:tcMar>
              <w:top w:w="113" w:type="dxa"/>
              <w:left w:w="113" w:type="dxa"/>
              <w:bottom w:w="113" w:type="dxa"/>
              <w:right w:w="113" w:type="dxa"/>
            </w:tcMar>
            <w:vAlign w:val="center"/>
            <w:hideMark/>
          </w:tcPr>
          <w:p w14:paraId="4838CA3D"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Male Gender</w:t>
            </w:r>
          </w:p>
        </w:tc>
        <w:tc>
          <w:tcPr>
            <w:tcW w:w="0" w:type="auto"/>
            <w:tcMar>
              <w:top w:w="113" w:type="dxa"/>
              <w:left w:w="113" w:type="dxa"/>
              <w:bottom w:w="113" w:type="dxa"/>
              <w:right w:w="113" w:type="dxa"/>
            </w:tcMar>
            <w:vAlign w:val="center"/>
            <w:hideMark/>
          </w:tcPr>
          <w:p w14:paraId="45B350F0"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62</w:t>
            </w:r>
          </w:p>
        </w:tc>
        <w:tc>
          <w:tcPr>
            <w:tcW w:w="0" w:type="auto"/>
            <w:tcMar>
              <w:top w:w="113" w:type="dxa"/>
              <w:left w:w="113" w:type="dxa"/>
              <w:bottom w:w="113" w:type="dxa"/>
              <w:right w:w="113" w:type="dxa"/>
            </w:tcMar>
            <w:vAlign w:val="center"/>
            <w:hideMark/>
          </w:tcPr>
          <w:p w14:paraId="0B34EBAB"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31 – 1.25</w:t>
            </w:r>
          </w:p>
        </w:tc>
        <w:tc>
          <w:tcPr>
            <w:tcW w:w="0" w:type="auto"/>
            <w:tcMar>
              <w:top w:w="113" w:type="dxa"/>
              <w:left w:w="113" w:type="dxa"/>
              <w:bottom w:w="113" w:type="dxa"/>
              <w:right w:w="113" w:type="dxa"/>
            </w:tcMar>
            <w:vAlign w:val="center"/>
            <w:hideMark/>
          </w:tcPr>
          <w:p w14:paraId="0841C8DB"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181</w:t>
            </w:r>
          </w:p>
        </w:tc>
        <w:tc>
          <w:tcPr>
            <w:tcW w:w="0" w:type="auto"/>
            <w:tcMar>
              <w:top w:w="113" w:type="dxa"/>
              <w:left w:w="113" w:type="dxa"/>
              <w:bottom w:w="113" w:type="dxa"/>
              <w:right w:w="113" w:type="dxa"/>
            </w:tcMar>
            <w:vAlign w:val="center"/>
            <w:hideMark/>
          </w:tcPr>
          <w:p w14:paraId="5EC322D8"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61</w:t>
            </w:r>
          </w:p>
        </w:tc>
        <w:tc>
          <w:tcPr>
            <w:tcW w:w="0" w:type="auto"/>
            <w:tcMar>
              <w:top w:w="113" w:type="dxa"/>
              <w:left w:w="113" w:type="dxa"/>
              <w:bottom w:w="113" w:type="dxa"/>
              <w:right w:w="113" w:type="dxa"/>
            </w:tcMar>
            <w:vAlign w:val="center"/>
            <w:hideMark/>
          </w:tcPr>
          <w:p w14:paraId="7F1C9587"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30 – 1.23</w:t>
            </w:r>
          </w:p>
        </w:tc>
        <w:tc>
          <w:tcPr>
            <w:tcW w:w="0" w:type="auto"/>
            <w:tcMar>
              <w:top w:w="113" w:type="dxa"/>
              <w:left w:w="113" w:type="dxa"/>
              <w:bottom w:w="113" w:type="dxa"/>
              <w:right w:w="113" w:type="dxa"/>
            </w:tcMar>
            <w:vAlign w:val="center"/>
            <w:hideMark/>
          </w:tcPr>
          <w:p w14:paraId="06A14CD0"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168</w:t>
            </w:r>
          </w:p>
        </w:tc>
      </w:tr>
      <w:tr w:rsidR="00E909B9" w:rsidRPr="00690FDF" w14:paraId="24B52B3F" w14:textId="77777777" w:rsidTr="00EF605B">
        <w:tc>
          <w:tcPr>
            <w:tcW w:w="0" w:type="auto"/>
            <w:tcMar>
              <w:top w:w="113" w:type="dxa"/>
              <w:left w:w="113" w:type="dxa"/>
              <w:bottom w:w="113" w:type="dxa"/>
              <w:right w:w="113" w:type="dxa"/>
            </w:tcMar>
            <w:vAlign w:val="center"/>
            <w:hideMark/>
          </w:tcPr>
          <w:p w14:paraId="7CFB27BB" w14:textId="77777777" w:rsidR="00E909B9" w:rsidRPr="00690FDF" w:rsidRDefault="00E909B9" w:rsidP="00EF605B">
            <w:pPr>
              <w:spacing w:after="0" w:line="240" w:lineRule="auto"/>
              <w:rPr>
                <w:rFonts w:eastAsia="Times New Roman" w:cs="Arial"/>
                <w:i/>
                <w:iCs/>
                <w:sz w:val="20"/>
                <w:szCs w:val="20"/>
                <w:lang w:eastAsia="en-GB"/>
              </w:rPr>
            </w:pPr>
            <w:r w:rsidRPr="00690FDF">
              <w:rPr>
                <w:rFonts w:eastAsia="Times New Roman" w:cs="Arial"/>
                <w:i/>
                <w:iCs/>
                <w:sz w:val="20"/>
                <w:szCs w:val="20"/>
                <w:lang w:eastAsia="en-GB"/>
              </w:rPr>
              <w:t>Age</w:t>
            </w:r>
          </w:p>
          <w:p w14:paraId="4A3020F3"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vs. 75 years)</w:t>
            </w:r>
          </w:p>
        </w:tc>
        <w:tc>
          <w:tcPr>
            <w:tcW w:w="0" w:type="auto"/>
            <w:tcMar>
              <w:top w:w="113" w:type="dxa"/>
              <w:left w:w="113" w:type="dxa"/>
              <w:bottom w:w="113" w:type="dxa"/>
              <w:right w:w="113" w:type="dxa"/>
            </w:tcMar>
            <w:vAlign w:val="center"/>
            <w:hideMark/>
          </w:tcPr>
          <w:p w14:paraId="336CF966"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06</w:t>
            </w:r>
          </w:p>
        </w:tc>
        <w:tc>
          <w:tcPr>
            <w:tcW w:w="0" w:type="auto"/>
            <w:tcMar>
              <w:top w:w="113" w:type="dxa"/>
              <w:left w:w="113" w:type="dxa"/>
              <w:bottom w:w="113" w:type="dxa"/>
              <w:right w:w="113" w:type="dxa"/>
            </w:tcMar>
            <w:vAlign w:val="center"/>
            <w:hideMark/>
          </w:tcPr>
          <w:p w14:paraId="76A87FD7"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02 – 1.11</w:t>
            </w:r>
          </w:p>
        </w:tc>
        <w:tc>
          <w:tcPr>
            <w:tcW w:w="0" w:type="auto"/>
            <w:tcMar>
              <w:top w:w="113" w:type="dxa"/>
              <w:left w:w="113" w:type="dxa"/>
              <w:bottom w:w="113" w:type="dxa"/>
              <w:right w:w="113" w:type="dxa"/>
            </w:tcMar>
            <w:vAlign w:val="center"/>
            <w:hideMark/>
          </w:tcPr>
          <w:p w14:paraId="393D4761"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06</w:t>
            </w:r>
          </w:p>
        </w:tc>
        <w:tc>
          <w:tcPr>
            <w:tcW w:w="0" w:type="auto"/>
            <w:tcMar>
              <w:top w:w="113" w:type="dxa"/>
              <w:left w:w="113" w:type="dxa"/>
              <w:bottom w:w="113" w:type="dxa"/>
              <w:right w:w="113" w:type="dxa"/>
            </w:tcMar>
            <w:vAlign w:val="center"/>
            <w:hideMark/>
          </w:tcPr>
          <w:p w14:paraId="7EE819D8"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06</w:t>
            </w:r>
          </w:p>
        </w:tc>
        <w:tc>
          <w:tcPr>
            <w:tcW w:w="0" w:type="auto"/>
            <w:tcMar>
              <w:top w:w="113" w:type="dxa"/>
              <w:left w:w="113" w:type="dxa"/>
              <w:bottom w:w="113" w:type="dxa"/>
              <w:right w:w="113" w:type="dxa"/>
            </w:tcMar>
            <w:vAlign w:val="center"/>
            <w:hideMark/>
          </w:tcPr>
          <w:p w14:paraId="293469DB"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02 – 1.11</w:t>
            </w:r>
          </w:p>
        </w:tc>
        <w:tc>
          <w:tcPr>
            <w:tcW w:w="0" w:type="auto"/>
            <w:tcMar>
              <w:top w:w="113" w:type="dxa"/>
              <w:left w:w="113" w:type="dxa"/>
              <w:bottom w:w="113" w:type="dxa"/>
              <w:right w:w="113" w:type="dxa"/>
            </w:tcMar>
            <w:vAlign w:val="center"/>
            <w:hideMark/>
          </w:tcPr>
          <w:p w14:paraId="5ACDD019"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06</w:t>
            </w:r>
          </w:p>
        </w:tc>
      </w:tr>
      <w:tr w:rsidR="00E909B9" w:rsidRPr="00690FDF" w14:paraId="04ED82DB" w14:textId="77777777" w:rsidTr="00EF605B">
        <w:tc>
          <w:tcPr>
            <w:tcW w:w="0" w:type="auto"/>
            <w:tcMar>
              <w:top w:w="113" w:type="dxa"/>
              <w:left w:w="113" w:type="dxa"/>
              <w:bottom w:w="113" w:type="dxa"/>
              <w:right w:w="113" w:type="dxa"/>
            </w:tcMar>
            <w:vAlign w:val="center"/>
            <w:hideMark/>
          </w:tcPr>
          <w:p w14:paraId="5548D365" w14:textId="77777777" w:rsidR="00E909B9" w:rsidRPr="00690FDF" w:rsidRDefault="00E909B9" w:rsidP="00EF605B">
            <w:pPr>
              <w:spacing w:after="0" w:line="240" w:lineRule="auto"/>
              <w:rPr>
                <w:rFonts w:eastAsia="Times New Roman" w:cs="Arial"/>
                <w:i/>
                <w:iCs/>
                <w:sz w:val="20"/>
                <w:szCs w:val="20"/>
                <w:lang w:eastAsia="en-GB"/>
              </w:rPr>
            </w:pPr>
            <w:r w:rsidRPr="00690FDF">
              <w:rPr>
                <w:rFonts w:eastAsia="Times New Roman" w:cs="Arial"/>
                <w:i/>
                <w:iCs/>
                <w:sz w:val="20"/>
                <w:szCs w:val="20"/>
                <w:lang w:eastAsia="en-GB"/>
              </w:rPr>
              <w:t>Education</w:t>
            </w:r>
          </w:p>
          <w:p w14:paraId="65E2BCC7"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vs. 13 years)</w:t>
            </w:r>
          </w:p>
        </w:tc>
        <w:tc>
          <w:tcPr>
            <w:tcW w:w="0" w:type="auto"/>
            <w:tcMar>
              <w:top w:w="113" w:type="dxa"/>
              <w:left w:w="113" w:type="dxa"/>
              <w:bottom w:w="113" w:type="dxa"/>
              <w:right w:w="113" w:type="dxa"/>
            </w:tcMar>
            <w:vAlign w:val="center"/>
            <w:hideMark/>
          </w:tcPr>
          <w:p w14:paraId="46711E7F"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01</w:t>
            </w:r>
          </w:p>
        </w:tc>
        <w:tc>
          <w:tcPr>
            <w:tcW w:w="0" w:type="auto"/>
            <w:tcMar>
              <w:top w:w="113" w:type="dxa"/>
              <w:left w:w="113" w:type="dxa"/>
              <w:bottom w:w="113" w:type="dxa"/>
              <w:right w:w="113" w:type="dxa"/>
            </w:tcMar>
            <w:vAlign w:val="center"/>
            <w:hideMark/>
          </w:tcPr>
          <w:p w14:paraId="7CABBFCE"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91 – 1.12</w:t>
            </w:r>
          </w:p>
        </w:tc>
        <w:tc>
          <w:tcPr>
            <w:tcW w:w="0" w:type="auto"/>
            <w:tcMar>
              <w:top w:w="113" w:type="dxa"/>
              <w:left w:w="113" w:type="dxa"/>
              <w:bottom w:w="113" w:type="dxa"/>
              <w:right w:w="113" w:type="dxa"/>
            </w:tcMar>
            <w:vAlign w:val="center"/>
            <w:hideMark/>
          </w:tcPr>
          <w:p w14:paraId="63EA4196"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861</w:t>
            </w:r>
          </w:p>
        </w:tc>
        <w:tc>
          <w:tcPr>
            <w:tcW w:w="0" w:type="auto"/>
            <w:tcMar>
              <w:top w:w="113" w:type="dxa"/>
              <w:left w:w="113" w:type="dxa"/>
              <w:bottom w:w="113" w:type="dxa"/>
              <w:right w:w="113" w:type="dxa"/>
            </w:tcMar>
            <w:vAlign w:val="center"/>
            <w:hideMark/>
          </w:tcPr>
          <w:p w14:paraId="2CE30C28"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00</w:t>
            </w:r>
          </w:p>
        </w:tc>
        <w:tc>
          <w:tcPr>
            <w:tcW w:w="0" w:type="auto"/>
            <w:tcMar>
              <w:top w:w="113" w:type="dxa"/>
              <w:left w:w="113" w:type="dxa"/>
              <w:bottom w:w="113" w:type="dxa"/>
              <w:right w:w="113" w:type="dxa"/>
            </w:tcMar>
            <w:vAlign w:val="center"/>
            <w:hideMark/>
          </w:tcPr>
          <w:p w14:paraId="1D562D41"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90 – 1.12</w:t>
            </w:r>
          </w:p>
        </w:tc>
        <w:tc>
          <w:tcPr>
            <w:tcW w:w="0" w:type="auto"/>
            <w:tcMar>
              <w:top w:w="113" w:type="dxa"/>
              <w:left w:w="113" w:type="dxa"/>
              <w:bottom w:w="113" w:type="dxa"/>
              <w:right w:w="113" w:type="dxa"/>
            </w:tcMar>
            <w:vAlign w:val="center"/>
            <w:hideMark/>
          </w:tcPr>
          <w:p w14:paraId="0E12DE79"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954</w:t>
            </w:r>
          </w:p>
        </w:tc>
      </w:tr>
      <w:tr w:rsidR="00E909B9" w:rsidRPr="00690FDF" w14:paraId="34AFC297" w14:textId="77777777" w:rsidTr="00EF605B">
        <w:tc>
          <w:tcPr>
            <w:tcW w:w="0" w:type="auto"/>
            <w:tcMar>
              <w:top w:w="113" w:type="dxa"/>
              <w:left w:w="113" w:type="dxa"/>
              <w:bottom w:w="113" w:type="dxa"/>
              <w:right w:w="113" w:type="dxa"/>
            </w:tcMar>
            <w:vAlign w:val="center"/>
            <w:hideMark/>
          </w:tcPr>
          <w:p w14:paraId="26C1B632"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Premorbid Function (vs. 100 IQ)</w:t>
            </w:r>
            <w:r w:rsidRPr="00F9673A">
              <w:rPr>
                <w:vertAlign w:val="superscript"/>
              </w:rPr>
              <w:t xml:space="preserve"> §</w:t>
            </w:r>
          </w:p>
        </w:tc>
        <w:tc>
          <w:tcPr>
            <w:tcW w:w="0" w:type="auto"/>
            <w:tcMar>
              <w:top w:w="113" w:type="dxa"/>
              <w:left w:w="113" w:type="dxa"/>
              <w:bottom w:w="113" w:type="dxa"/>
              <w:right w:w="113" w:type="dxa"/>
            </w:tcMar>
            <w:vAlign w:val="center"/>
            <w:hideMark/>
          </w:tcPr>
          <w:p w14:paraId="70775D33"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96</w:t>
            </w:r>
          </w:p>
        </w:tc>
        <w:tc>
          <w:tcPr>
            <w:tcW w:w="0" w:type="auto"/>
            <w:tcMar>
              <w:top w:w="113" w:type="dxa"/>
              <w:left w:w="113" w:type="dxa"/>
              <w:bottom w:w="113" w:type="dxa"/>
              <w:right w:w="113" w:type="dxa"/>
            </w:tcMar>
            <w:vAlign w:val="center"/>
            <w:hideMark/>
          </w:tcPr>
          <w:p w14:paraId="2E3F60D8"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93 – 0.99</w:t>
            </w:r>
          </w:p>
        </w:tc>
        <w:tc>
          <w:tcPr>
            <w:tcW w:w="0" w:type="auto"/>
            <w:tcMar>
              <w:top w:w="113" w:type="dxa"/>
              <w:left w:w="113" w:type="dxa"/>
              <w:bottom w:w="113" w:type="dxa"/>
              <w:right w:w="113" w:type="dxa"/>
            </w:tcMar>
            <w:vAlign w:val="center"/>
            <w:hideMark/>
          </w:tcPr>
          <w:p w14:paraId="507306EC"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17</w:t>
            </w:r>
          </w:p>
        </w:tc>
        <w:tc>
          <w:tcPr>
            <w:tcW w:w="0" w:type="auto"/>
            <w:tcMar>
              <w:top w:w="113" w:type="dxa"/>
              <w:left w:w="113" w:type="dxa"/>
              <w:bottom w:w="113" w:type="dxa"/>
              <w:right w:w="113" w:type="dxa"/>
            </w:tcMar>
            <w:vAlign w:val="center"/>
            <w:hideMark/>
          </w:tcPr>
          <w:p w14:paraId="67DD7E5F"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96</w:t>
            </w:r>
          </w:p>
        </w:tc>
        <w:tc>
          <w:tcPr>
            <w:tcW w:w="0" w:type="auto"/>
            <w:tcMar>
              <w:top w:w="113" w:type="dxa"/>
              <w:left w:w="113" w:type="dxa"/>
              <w:bottom w:w="113" w:type="dxa"/>
              <w:right w:w="113" w:type="dxa"/>
            </w:tcMar>
            <w:vAlign w:val="center"/>
            <w:hideMark/>
          </w:tcPr>
          <w:p w14:paraId="3745FF45"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93 – 0.99</w:t>
            </w:r>
          </w:p>
        </w:tc>
        <w:tc>
          <w:tcPr>
            <w:tcW w:w="0" w:type="auto"/>
            <w:tcMar>
              <w:top w:w="113" w:type="dxa"/>
              <w:left w:w="113" w:type="dxa"/>
              <w:bottom w:w="113" w:type="dxa"/>
              <w:right w:w="113" w:type="dxa"/>
            </w:tcMar>
            <w:vAlign w:val="center"/>
            <w:hideMark/>
          </w:tcPr>
          <w:p w14:paraId="135EBE1B"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025</w:t>
            </w:r>
          </w:p>
        </w:tc>
      </w:tr>
      <w:tr w:rsidR="00E909B9" w:rsidRPr="00690FDF" w14:paraId="6C0F4034" w14:textId="77777777" w:rsidTr="00EF605B">
        <w:tc>
          <w:tcPr>
            <w:tcW w:w="0" w:type="auto"/>
            <w:tcMar>
              <w:top w:w="113" w:type="dxa"/>
              <w:left w:w="113" w:type="dxa"/>
              <w:bottom w:w="113" w:type="dxa"/>
              <w:right w:w="113" w:type="dxa"/>
            </w:tcMar>
            <w:vAlign w:val="center"/>
            <w:hideMark/>
          </w:tcPr>
          <w:p w14:paraId="55C8D7D9" w14:textId="77777777" w:rsidR="00E909B9" w:rsidRPr="00690FDF" w:rsidRDefault="00E909B9" w:rsidP="00EF605B">
            <w:pPr>
              <w:spacing w:after="0" w:line="240" w:lineRule="auto"/>
              <w:rPr>
                <w:rFonts w:eastAsia="Times New Roman" w:cs="Arial"/>
                <w:i/>
                <w:iCs/>
                <w:sz w:val="20"/>
                <w:szCs w:val="20"/>
                <w:lang w:eastAsia="en-GB"/>
              </w:rPr>
            </w:pPr>
            <w:r w:rsidRPr="00690FDF">
              <w:rPr>
                <w:rFonts w:eastAsia="Times New Roman" w:cs="Arial"/>
                <w:i/>
                <w:iCs/>
                <w:sz w:val="20"/>
                <w:szCs w:val="20"/>
                <w:lang w:eastAsia="en-GB"/>
              </w:rPr>
              <w:t>Deprivation Decile</w:t>
            </w:r>
          </w:p>
          <w:p w14:paraId="150D7421" w14:textId="77777777" w:rsidR="00E909B9" w:rsidRPr="004D456C" w:rsidRDefault="00E909B9" w:rsidP="00EF605B">
            <w:pPr>
              <w:spacing w:after="0" w:line="240" w:lineRule="auto"/>
              <w:rPr>
                <w:rFonts w:eastAsia="Times New Roman" w:cs="Arial"/>
                <w:sz w:val="20"/>
                <w:szCs w:val="20"/>
                <w:lang w:eastAsia="en-GB"/>
              </w:rPr>
            </w:pPr>
            <w:r w:rsidRPr="00690FDF">
              <w:rPr>
                <w:rFonts w:eastAsia="Times New Roman" w:cs="Arial"/>
                <w:i/>
                <w:iCs/>
                <w:sz w:val="20"/>
                <w:szCs w:val="20"/>
                <w:lang w:eastAsia="en-GB"/>
              </w:rPr>
              <w:t>(vs. decile 5)</w:t>
            </w:r>
          </w:p>
        </w:tc>
        <w:tc>
          <w:tcPr>
            <w:tcW w:w="0" w:type="auto"/>
            <w:tcMar>
              <w:top w:w="113" w:type="dxa"/>
              <w:left w:w="113" w:type="dxa"/>
              <w:bottom w:w="113" w:type="dxa"/>
              <w:right w:w="113" w:type="dxa"/>
            </w:tcMar>
            <w:vAlign w:val="center"/>
            <w:hideMark/>
          </w:tcPr>
          <w:p w14:paraId="402CD6BA"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07</w:t>
            </w:r>
          </w:p>
        </w:tc>
        <w:tc>
          <w:tcPr>
            <w:tcW w:w="0" w:type="auto"/>
            <w:tcMar>
              <w:top w:w="113" w:type="dxa"/>
              <w:left w:w="113" w:type="dxa"/>
              <w:bottom w:w="113" w:type="dxa"/>
              <w:right w:w="113" w:type="dxa"/>
            </w:tcMar>
            <w:vAlign w:val="center"/>
            <w:hideMark/>
          </w:tcPr>
          <w:p w14:paraId="13367504"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96 – 1.19</w:t>
            </w:r>
          </w:p>
        </w:tc>
        <w:tc>
          <w:tcPr>
            <w:tcW w:w="0" w:type="auto"/>
            <w:tcMar>
              <w:top w:w="113" w:type="dxa"/>
              <w:left w:w="113" w:type="dxa"/>
              <w:bottom w:w="113" w:type="dxa"/>
              <w:right w:w="113" w:type="dxa"/>
            </w:tcMar>
            <w:vAlign w:val="center"/>
            <w:hideMark/>
          </w:tcPr>
          <w:p w14:paraId="2B33CCF5"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221</w:t>
            </w:r>
          </w:p>
        </w:tc>
        <w:tc>
          <w:tcPr>
            <w:tcW w:w="0" w:type="auto"/>
            <w:tcMar>
              <w:top w:w="113" w:type="dxa"/>
              <w:left w:w="113" w:type="dxa"/>
              <w:bottom w:w="113" w:type="dxa"/>
              <w:right w:w="113" w:type="dxa"/>
            </w:tcMar>
            <w:vAlign w:val="center"/>
            <w:hideMark/>
          </w:tcPr>
          <w:p w14:paraId="7D4A96D0"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1.07</w:t>
            </w:r>
          </w:p>
        </w:tc>
        <w:tc>
          <w:tcPr>
            <w:tcW w:w="0" w:type="auto"/>
            <w:tcMar>
              <w:top w:w="113" w:type="dxa"/>
              <w:left w:w="113" w:type="dxa"/>
              <w:bottom w:w="113" w:type="dxa"/>
              <w:right w:w="113" w:type="dxa"/>
            </w:tcMar>
            <w:vAlign w:val="center"/>
            <w:hideMark/>
          </w:tcPr>
          <w:p w14:paraId="3188922A"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96 – 1.19</w:t>
            </w:r>
          </w:p>
        </w:tc>
        <w:tc>
          <w:tcPr>
            <w:tcW w:w="0" w:type="auto"/>
            <w:tcMar>
              <w:top w:w="113" w:type="dxa"/>
              <w:left w:w="113" w:type="dxa"/>
              <w:bottom w:w="113" w:type="dxa"/>
              <w:right w:w="113" w:type="dxa"/>
            </w:tcMar>
            <w:vAlign w:val="center"/>
            <w:hideMark/>
          </w:tcPr>
          <w:p w14:paraId="5F5C1E9C"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241</w:t>
            </w:r>
          </w:p>
        </w:tc>
      </w:tr>
      <w:tr w:rsidR="00E909B9" w:rsidRPr="00690FDF" w14:paraId="0E1C3373" w14:textId="77777777" w:rsidTr="00EF605B">
        <w:tc>
          <w:tcPr>
            <w:tcW w:w="0" w:type="auto"/>
            <w:tcMar>
              <w:top w:w="113" w:type="dxa"/>
              <w:left w:w="113" w:type="dxa"/>
              <w:bottom w:w="113" w:type="dxa"/>
              <w:right w:w="113" w:type="dxa"/>
            </w:tcMar>
            <w:vAlign w:val="center"/>
            <w:hideMark/>
          </w:tcPr>
          <w:p w14:paraId="201EFC8F" w14:textId="77777777" w:rsidR="00E909B9" w:rsidRPr="004D456C" w:rsidRDefault="00E909B9" w:rsidP="00EF605B">
            <w:pPr>
              <w:spacing w:after="0" w:line="240" w:lineRule="auto"/>
              <w:rPr>
                <w:rFonts w:eastAsia="Times New Roman" w:cs="Arial"/>
                <w:i/>
                <w:iCs/>
                <w:sz w:val="20"/>
                <w:szCs w:val="20"/>
                <w:lang w:eastAsia="en-GB"/>
              </w:rPr>
            </w:pPr>
            <w:r w:rsidRPr="00690FDF">
              <w:rPr>
                <w:rFonts w:eastAsia="Times New Roman" w:cs="Arial"/>
                <w:i/>
                <w:iCs/>
                <w:sz w:val="20"/>
                <w:szCs w:val="20"/>
                <w:lang w:eastAsia="en-GB"/>
              </w:rPr>
              <w:t>Visual Hallucinations</w:t>
            </w:r>
            <w:r>
              <w:rPr>
                <w:rFonts w:eastAsia="Times New Roman" w:cs="Arial"/>
                <w:i/>
                <w:iCs/>
                <w:sz w:val="20"/>
                <w:szCs w:val="20"/>
                <w:lang w:eastAsia="en-GB"/>
              </w:rPr>
              <w:t xml:space="preserve"> Present (vs. Absent)</w:t>
            </w:r>
          </w:p>
        </w:tc>
        <w:tc>
          <w:tcPr>
            <w:tcW w:w="0" w:type="auto"/>
            <w:tcMar>
              <w:top w:w="113" w:type="dxa"/>
              <w:left w:w="113" w:type="dxa"/>
              <w:bottom w:w="113" w:type="dxa"/>
              <w:right w:w="113" w:type="dxa"/>
            </w:tcMar>
            <w:vAlign w:val="center"/>
            <w:hideMark/>
          </w:tcPr>
          <w:p w14:paraId="5FCBC28E"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p>
        </w:tc>
        <w:tc>
          <w:tcPr>
            <w:tcW w:w="0" w:type="auto"/>
            <w:tcMar>
              <w:top w:w="113" w:type="dxa"/>
              <w:left w:w="113" w:type="dxa"/>
              <w:bottom w:w="113" w:type="dxa"/>
              <w:right w:w="113" w:type="dxa"/>
            </w:tcMar>
            <w:vAlign w:val="center"/>
            <w:hideMark/>
          </w:tcPr>
          <w:p w14:paraId="26F39BCD"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p>
        </w:tc>
        <w:tc>
          <w:tcPr>
            <w:tcW w:w="0" w:type="auto"/>
            <w:tcMar>
              <w:top w:w="113" w:type="dxa"/>
              <w:left w:w="113" w:type="dxa"/>
              <w:bottom w:w="113" w:type="dxa"/>
              <w:right w:w="113" w:type="dxa"/>
            </w:tcMar>
            <w:vAlign w:val="center"/>
            <w:hideMark/>
          </w:tcPr>
          <w:p w14:paraId="6AACD59F"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p>
        </w:tc>
        <w:tc>
          <w:tcPr>
            <w:tcW w:w="0" w:type="auto"/>
            <w:tcMar>
              <w:top w:w="113" w:type="dxa"/>
              <w:left w:w="113" w:type="dxa"/>
              <w:bottom w:w="113" w:type="dxa"/>
              <w:right w:w="113" w:type="dxa"/>
            </w:tcMar>
            <w:vAlign w:val="center"/>
            <w:hideMark/>
          </w:tcPr>
          <w:p w14:paraId="038C1FEA"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67</w:t>
            </w:r>
          </w:p>
        </w:tc>
        <w:tc>
          <w:tcPr>
            <w:tcW w:w="0" w:type="auto"/>
            <w:tcMar>
              <w:top w:w="113" w:type="dxa"/>
              <w:left w:w="113" w:type="dxa"/>
              <w:bottom w:w="113" w:type="dxa"/>
              <w:right w:w="113" w:type="dxa"/>
            </w:tcMar>
            <w:vAlign w:val="center"/>
            <w:hideMark/>
          </w:tcPr>
          <w:p w14:paraId="31B0FDBE"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28 – 1.58</w:t>
            </w:r>
          </w:p>
        </w:tc>
        <w:tc>
          <w:tcPr>
            <w:tcW w:w="0" w:type="auto"/>
            <w:tcMar>
              <w:top w:w="113" w:type="dxa"/>
              <w:left w:w="113" w:type="dxa"/>
              <w:bottom w:w="113" w:type="dxa"/>
              <w:right w:w="113" w:type="dxa"/>
            </w:tcMar>
            <w:vAlign w:val="center"/>
            <w:hideMark/>
          </w:tcPr>
          <w:p w14:paraId="6E034287" w14:textId="77777777" w:rsidR="00E909B9" w:rsidRPr="004D456C" w:rsidRDefault="00E909B9" w:rsidP="00EF605B">
            <w:pPr>
              <w:spacing w:after="0" w:line="240" w:lineRule="auto"/>
              <w:jc w:val="center"/>
              <w:rPr>
                <w:rFonts w:eastAsia="Times New Roman" w:cs="Arial"/>
                <w:sz w:val="20"/>
                <w:szCs w:val="20"/>
                <w:lang w:eastAsia="en-GB"/>
              </w:rPr>
            </w:pPr>
            <w:r w:rsidRPr="00690FDF">
              <w:rPr>
                <w:rFonts w:eastAsia="Times New Roman" w:cs="Arial"/>
                <w:sz w:val="20"/>
                <w:szCs w:val="20"/>
                <w:lang w:eastAsia="en-GB"/>
              </w:rPr>
              <w:t>.</w:t>
            </w:r>
            <w:r w:rsidRPr="004D456C">
              <w:rPr>
                <w:rFonts w:eastAsia="Times New Roman" w:cs="Arial"/>
                <w:sz w:val="20"/>
                <w:szCs w:val="20"/>
                <w:lang w:eastAsia="en-GB"/>
              </w:rPr>
              <w:t>357</w:t>
            </w:r>
          </w:p>
        </w:tc>
      </w:tr>
      <w:tr w:rsidR="00E909B9" w:rsidRPr="004D456C" w14:paraId="5BB3D0D5" w14:textId="77777777" w:rsidTr="00EF605B">
        <w:trPr>
          <w:trHeight w:val="21"/>
        </w:trPr>
        <w:tc>
          <w:tcPr>
            <w:tcW w:w="0" w:type="auto"/>
            <w:gridSpan w:val="7"/>
            <w:tcMar>
              <w:top w:w="192" w:type="dxa"/>
              <w:left w:w="15" w:type="dxa"/>
              <w:bottom w:w="15" w:type="dxa"/>
              <w:right w:w="15" w:type="dxa"/>
            </w:tcMar>
            <w:vAlign w:val="center"/>
            <w:hideMark/>
          </w:tcPr>
          <w:p w14:paraId="6AEE86BC" w14:textId="77777777" w:rsidR="00E909B9" w:rsidRPr="004D456C" w:rsidRDefault="00E909B9" w:rsidP="00EF605B">
            <w:pPr>
              <w:spacing w:after="0" w:line="240" w:lineRule="auto"/>
              <w:jc w:val="center"/>
              <w:rPr>
                <w:rFonts w:eastAsia="Times New Roman" w:cs="Arial"/>
                <w:b/>
                <w:bCs/>
                <w:i/>
                <w:iCs/>
                <w:sz w:val="20"/>
                <w:szCs w:val="20"/>
                <w:lang w:eastAsia="en-GB"/>
              </w:rPr>
            </w:pPr>
            <w:r w:rsidRPr="004D456C">
              <w:rPr>
                <w:rFonts w:eastAsia="Times New Roman" w:cs="Arial"/>
                <w:b/>
                <w:bCs/>
                <w:i/>
                <w:iCs/>
                <w:sz w:val="20"/>
                <w:szCs w:val="20"/>
                <w:lang w:eastAsia="en-GB"/>
              </w:rPr>
              <w:t>Random Effects</w:t>
            </w:r>
          </w:p>
        </w:tc>
      </w:tr>
      <w:tr w:rsidR="00E909B9" w:rsidRPr="00690FDF" w14:paraId="1A9F4B01" w14:textId="77777777" w:rsidTr="00EF605B">
        <w:tc>
          <w:tcPr>
            <w:tcW w:w="0" w:type="auto"/>
            <w:tcMar>
              <w:top w:w="57" w:type="dxa"/>
              <w:left w:w="113" w:type="dxa"/>
              <w:bottom w:w="57" w:type="dxa"/>
              <w:right w:w="113" w:type="dxa"/>
            </w:tcMar>
            <w:vAlign w:val="center"/>
            <w:hideMark/>
          </w:tcPr>
          <w:p w14:paraId="1C5F6302"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σ</w:t>
            </w:r>
            <w:r w:rsidRPr="004D456C">
              <w:rPr>
                <w:rFonts w:eastAsia="Times New Roman" w:cs="Arial"/>
                <w:sz w:val="20"/>
                <w:szCs w:val="20"/>
                <w:vertAlign w:val="superscript"/>
                <w:lang w:eastAsia="en-GB"/>
              </w:rPr>
              <w:t>2</w:t>
            </w:r>
          </w:p>
        </w:tc>
        <w:tc>
          <w:tcPr>
            <w:tcW w:w="0" w:type="auto"/>
            <w:gridSpan w:val="3"/>
            <w:tcMar>
              <w:top w:w="57" w:type="dxa"/>
              <w:left w:w="113" w:type="dxa"/>
              <w:bottom w:w="57" w:type="dxa"/>
              <w:right w:w="113" w:type="dxa"/>
            </w:tcMar>
            <w:vAlign w:val="center"/>
            <w:hideMark/>
          </w:tcPr>
          <w:p w14:paraId="1265FF39"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84</w:t>
            </w:r>
          </w:p>
        </w:tc>
        <w:tc>
          <w:tcPr>
            <w:tcW w:w="0" w:type="auto"/>
            <w:gridSpan w:val="3"/>
            <w:tcMar>
              <w:top w:w="57" w:type="dxa"/>
              <w:left w:w="113" w:type="dxa"/>
              <w:bottom w:w="57" w:type="dxa"/>
              <w:right w:w="113" w:type="dxa"/>
            </w:tcMar>
            <w:vAlign w:val="center"/>
            <w:hideMark/>
          </w:tcPr>
          <w:p w14:paraId="6DFCE9B9"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84</w:t>
            </w:r>
          </w:p>
        </w:tc>
      </w:tr>
      <w:tr w:rsidR="00E909B9" w:rsidRPr="00690FDF" w14:paraId="20587C98" w14:textId="77777777" w:rsidTr="00EF605B">
        <w:tc>
          <w:tcPr>
            <w:tcW w:w="0" w:type="auto"/>
            <w:tcMar>
              <w:top w:w="57" w:type="dxa"/>
              <w:left w:w="113" w:type="dxa"/>
              <w:bottom w:w="57" w:type="dxa"/>
              <w:right w:w="113" w:type="dxa"/>
            </w:tcMar>
            <w:vAlign w:val="center"/>
            <w:hideMark/>
          </w:tcPr>
          <w:p w14:paraId="6C0D354F"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Observations</w:t>
            </w:r>
          </w:p>
        </w:tc>
        <w:tc>
          <w:tcPr>
            <w:tcW w:w="0" w:type="auto"/>
            <w:gridSpan w:val="3"/>
            <w:tcMar>
              <w:top w:w="57" w:type="dxa"/>
              <w:left w:w="113" w:type="dxa"/>
              <w:bottom w:w="57" w:type="dxa"/>
              <w:right w:w="113" w:type="dxa"/>
            </w:tcMar>
            <w:vAlign w:val="center"/>
            <w:hideMark/>
          </w:tcPr>
          <w:p w14:paraId="51C310A2"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271</w:t>
            </w:r>
          </w:p>
        </w:tc>
        <w:tc>
          <w:tcPr>
            <w:tcW w:w="0" w:type="auto"/>
            <w:gridSpan w:val="3"/>
            <w:tcMar>
              <w:top w:w="57" w:type="dxa"/>
              <w:left w:w="113" w:type="dxa"/>
              <w:bottom w:w="57" w:type="dxa"/>
              <w:right w:w="113" w:type="dxa"/>
            </w:tcMar>
            <w:vAlign w:val="center"/>
            <w:hideMark/>
          </w:tcPr>
          <w:p w14:paraId="4361F749"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271</w:t>
            </w:r>
          </w:p>
        </w:tc>
      </w:tr>
      <w:tr w:rsidR="00E909B9" w:rsidRPr="00690FDF" w14:paraId="183EC4B6" w14:textId="77777777" w:rsidTr="00EF605B">
        <w:tc>
          <w:tcPr>
            <w:tcW w:w="0" w:type="auto"/>
            <w:tcMar>
              <w:top w:w="57" w:type="dxa"/>
              <w:left w:w="113" w:type="dxa"/>
              <w:bottom w:w="57" w:type="dxa"/>
              <w:right w:w="113" w:type="dxa"/>
            </w:tcMar>
            <w:vAlign w:val="center"/>
            <w:hideMark/>
          </w:tcPr>
          <w:p w14:paraId="7DB09B39"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Marginal R</w:t>
            </w:r>
            <w:r w:rsidRPr="004D456C">
              <w:rPr>
                <w:rFonts w:eastAsia="Times New Roman" w:cs="Arial"/>
                <w:sz w:val="20"/>
                <w:szCs w:val="20"/>
                <w:vertAlign w:val="superscript"/>
                <w:lang w:eastAsia="en-GB"/>
              </w:rPr>
              <w:t>2</w:t>
            </w:r>
            <w:r w:rsidRPr="004D456C">
              <w:rPr>
                <w:rFonts w:eastAsia="Times New Roman" w:cs="Arial"/>
                <w:sz w:val="20"/>
                <w:szCs w:val="20"/>
                <w:lang w:eastAsia="en-GB"/>
              </w:rPr>
              <w:t> / Conditional R</w:t>
            </w:r>
            <w:r w:rsidRPr="004D456C">
              <w:rPr>
                <w:rFonts w:eastAsia="Times New Roman" w:cs="Arial"/>
                <w:sz w:val="20"/>
                <w:szCs w:val="20"/>
                <w:vertAlign w:val="superscript"/>
                <w:lang w:eastAsia="en-GB"/>
              </w:rPr>
              <w:t>2</w:t>
            </w:r>
          </w:p>
        </w:tc>
        <w:tc>
          <w:tcPr>
            <w:tcW w:w="0" w:type="auto"/>
            <w:gridSpan w:val="3"/>
            <w:tcMar>
              <w:top w:w="57" w:type="dxa"/>
              <w:left w:w="113" w:type="dxa"/>
              <w:bottom w:w="57" w:type="dxa"/>
              <w:right w:w="113" w:type="dxa"/>
            </w:tcMar>
            <w:vAlign w:val="center"/>
            <w:hideMark/>
          </w:tcPr>
          <w:p w14:paraId="7B3FC8E6"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211 / 0.796</w:t>
            </w:r>
          </w:p>
        </w:tc>
        <w:tc>
          <w:tcPr>
            <w:tcW w:w="0" w:type="auto"/>
            <w:gridSpan w:val="3"/>
            <w:tcMar>
              <w:top w:w="57" w:type="dxa"/>
              <w:left w:w="113" w:type="dxa"/>
              <w:bottom w:w="57" w:type="dxa"/>
              <w:right w:w="113" w:type="dxa"/>
            </w:tcMar>
            <w:vAlign w:val="center"/>
            <w:hideMark/>
          </w:tcPr>
          <w:p w14:paraId="590B0EAC" w14:textId="77777777" w:rsidR="00E909B9" w:rsidRPr="004D456C" w:rsidRDefault="00E909B9" w:rsidP="00EF605B">
            <w:pPr>
              <w:spacing w:after="0" w:line="240" w:lineRule="auto"/>
              <w:jc w:val="center"/>
              <w:rPr>
                <w:rFonts w:eastAsia="Times New Roman" w:cs="Arial"/>
                <w:sz w:val="20"/>
                <w:szCs w:val="20"/>
                <w:lang w:eastAsia="en-GB"/>
              </w:rPr>
            </w:pPr>
            <w:r w:rsidRPr="004D456C">
              <w:rPr>
                <w:rFonts w:eastAsia="Times New Roman" w:cs="Arial"/>
                <w:sz w:val="20"/>
                <w:szCs w:val="20"/>
                <w:lang w:eastAsia="en-GB"/>
              </w:rPr>
              <w:t>0.208 / 0.799</w:t>
            </w:r>
          </w:p>
        </w:tc>
      </w:tr>
    </w:tbl>
    <w:p w14:paraId="3B0D46FF" w14:textId="77777777" w:rsidR="00E909B9" w:rsidRPr="00690FDF" w:rsidRDefault="00E909B9" w:rsidP="00E909B9">
      <w:pPr>
        <w:spacing w:line="240" w:lineRule="auto"/>
        <w:contextualSpacing/>
        <w:rPr>
          <w:rFonts w:cs="Arial"/>
        </w:rPr>
      </w:pPr>
      <w:r w:rsidRPr="00F9673A">
        <w:rPr>
          <w:rFonts w:cs="Arial"/>
          <w:vertAlign w:val="superscript"/>
        </w:rPr>
        <w:t>†</w:t>
      </w:r>
      <w:r>
        <w:rPr>
          <w:rFonts w:cs="Arial"/>
        </w:rPr>
        <w:t>Baseline expected error rate</w:t>
      </w:r>
    </w:p>
    <w:p w14:paraId="0769660E" w14:textId="77777777" w:rsidR="00E909B9" w:rsidRDefault="00E909B9" w:rsidP="00E909B9">
      <w:pPr>
        <w:spacing w:line="240" w:lineRule="auto"/>
        <w:contextualSpacing/>
        <w:rPr>
          <w:rFonts w:cs="Arial"/>
        </w:rPr>
      </w:pPr>
      <w:r w:rsidRPr="00F9673A">
        <w:rPr>
          <w:rFonts w:cs="Arial"/>
          <w:vertAlign w:val="superscript"/>
        </w:rPr>
        <w:t>‡</w:t>
      </w:r>
      <w:r w:rsidRPr="00690FDF">
        <w:rPr>
          <w:rFonts w:cs="Arial"/>
        </w:rPr>
        <w:t>Addenbrooke’s Cognitive Examination – Revised</w:t>
      </w:r>
    </w:p>
    <w:p w14:paraId="717CCA26" w14:textId="77777777" w:rsidR="00E909B9" w:rsidRDefault="00E909B9" w:rsidP="00E909B9">
      <w:pPr>
        <w:spacing w:line="240" w:lineRule="auto"/>
        <w:contextualSpacing/>
        <w:rPr>
          <w:rFonts w:cs="Arial"/>
        </w:rPr>
      </w:pPr>
      <w:r w:rsidRPr="00F9673A">
        <w:rPr>
          <w:vertAlign w:val="superscript"/>
        </w:rPr>
        <w:t>§</w:t>
      </w:r>
      <w:r w:rsidRPr="00690FDF">
        <w:rPr>
          <w:rFonts w:cs="Arial"/>
        </w:rPr>
        <w:t>National Adult Reading Test – Estimated Full-Scale IQ</w:t>
      </w:r>
    </w:p>
    <w:p w14:paraId="5B64144E" w14:textId="77777777" w:rsidR="00E909B9" w:rsidRDefault="00E909B9" w:rsidP="00E909B9">
      <w:pPr>
        <w:spacing w:line="276" w:lineRule="auto"/>
      </w:pPr>
      <w:r>
        <w:br w:type="page"/>
      </w:r>
    </w:p>
    <w:p w14:paraId="296BE1F5" w14:textId="77777777" w:rsidR="00E909B9" w:rsidRDefault="00E909B9" w:rsidP="00E909B9">
      <w:pPr>
        <w:rPr>
          <w:rFonts w:cs="Arial"/>
        </w:rPr>
      </w:pPr>
      <w:r w:rsidRPr="00690FDF">
        <w:rPr>
          <w:rFonts w:cs="Arial"/>
          <w:noProof/>
          <w:lang w:eastAsia="en-GB"/>
        </w:rPr>
        <w:lastRenderedPageBreak/>
        <w:drawing>
          <wp:inline distT="0" distB="0" distL="0" distR="0" wp14:anchorId="50252002" wp14:editId="3B49D5DA">
            <wp:extent cx="5731510" cy="2865755"/>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04AE076" w14:textId="049B7E02" w:rsidR="00D803FC" w:rsidRDefault="00E909B9" w:rsidP="00E909B9">
      <w:pPr>
        <w:rPr>
          <w:rFonts w:cs="Arial"/>
        </w:rPr>
      </w:pPr>
      <w:r>
        <w:rPr>
          <w:rFonts w:cs="Arial"/>
        </w:rPr>
        <w:t>Supplementary Figure S1</w:t>
      </w:r>
      <w:r w:rsidRPr="002474CF">
        <w:rPr>
          <w:rFonts w:cs="Arial"/>
        </w:rPr>
        <w:t>. Receiver operating characteristics curves for the utility of the noise pareidolia test in classifying clinically-judged visual hallucinators, and clinically-classified mild cognitive impairment with Lewy bodies.</w:t>
      </w:r>
    </w:p>
    <w:sectPr w:rsidR="00D803FC" w:rsidSect="00A76E90">
      <w:footerReference w:type="default" r:id="rId11"/>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9DA2C" w14:textId="77777777" w:rsidR="0012309E" w:rsidRDefault="0012309E" w:rsidP="00D02D12">
      <w:pPr>
        <w:spacing w:after="0" w:line="240" w:lineRule="auto"/>
      </w:pPr>
      <w:r>
        <w:separator/>
      </w:r>
    </w:p>
  </w:endnote>
  <w:endnote w:type="continuationSeparator" w:id="0">
    <w:p w14:paraId="1EDD049C" w14:textId="77777777" w:rsidR="0012309E" w:rsidRDefault="0012309E" w:rsidP="00D0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202684"/>
      <w:docPartObj>
        <w:docPartGallery w:val="Page Numbers (Bottom of Page)"/>
        <w:docPartUnique/>
      </w:docPartObj>
    </w:sdtPr>
    <w:sdtEndPr>
      <w:rPr>
        <w:noProof/>
      </w:rPr>
    </w:sdtEndPr>
    <w:sdtContent>
      <w:p w14:paraId="5D260592" w14:textId="271B3E94" w:rsidR="00BE3EAC" w:rsidRDefault="00BE3EAC">
        <w:pPr>
          <w:pStyle w:val="Footer"/>
          <w:jc w:val="right"/>
        </w:pPr>
        <w:r>
          <w:fldChar w:fldCharType="begin"/>
        </w:r>
        <w:r>
          <w:instrText xml:space="preserve"> PAGE   \* MERGEFORMAT </w:instrText>
        </w:r>
        <w:r>
          <w:fldChar w:fldCharType="separate"/>
        </w:r>
        <w:r w:rsidR="002B284C">
          <w:rPr>
            <w:noProof/>
          </w:rPr>
          <w:t>21</w:t>
        </w:r>
        <w:r>
          <w:rPr>
            <w:noProof/>
          </w:rPr>
          <w:fldChar w:fldCharType="end"/>
        </w:r>
      </w:p>
    </w:sdtContent>
  </w:sdt>
  <w:p w14:paraId="5BCF2A9E" w14:textId="77777777" w:rsidR="00BE3EAC" w:rsidRDefault="00BE3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450D3" w14:textId="77777777" w:rsidR="0012309E" w:rsidRDefault="0012309E" w:rsidP="00D02D12">
      <w:pPr>
        <w:spacing w:after="0" w:line="240" w:lineRule="auto"/>
      </w:pPr>
      <w:r>
        <w:separator/>
      </w:r>
    </w:p>
  </w:footnote>
  <w:footnote w:type="continuationSeparator" w:id="0">
    <w:p w14:paraId="5C8CDA35" w14:textId="77777777" w:rsidR="0012309E" w:rsidRDefault="0012309E" w:rsidP="00D02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95226"/>
    <w:multiLevelType w:val="hybridMultilevel"/>
    <w:tmpl w:val="8820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E2722"/>
    <w:multiLevelType w:val="hybridMultilevel"/>
    <w:tmpl w:val="DE7A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95498"/>
    <w:multiLevelType w:val="hybridMultilevel"/>
    <w:tmpl w:val="2AA2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C47A1"/>
    <w:multiLevelType w:val="hybridMultilevel"/>
    <w:tmpl w:val="2DA452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8C2D3D"/>
    <w:multiLevelType w:val="hybridMultilevel"/>
    <w:tmpl w:val="7B1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p2vpra2drzew7edswux90viwzd0epazvdzz&quot;&gt;My EndNote Library&lt;record-ids&gt;&lt;item&gt;39&lt;/item&gt;&lt;item&gt;65&lt;/item&gt;&lt;item&gt;100&lt;/item&gt;&lt;item&gt;155&lt;/item&gt;&lt;item&gt;219&lt;/item&gt;&lt;item&gt;343&lt;/item&gt;&lt;item&gt;374&lt;/item&gt;&lt;item&gt;386&lt;/item&gt;&lt;item&gt;406&lt;/item&gt;&lt;item&gt;877&lt;/item&gt;&lt;item&gt;882&lt;/item&gt;&lt;item&gt;950&lt;/item&gt;&lt;item&gt;961&lt;/item&gt;&lt;item&gt;964&lt;/item&gt;&lt;item&gt;966&lt;/item&gt;&lt;item&gt;972&lt;/item&gt;&lt;item&gt;977&lt;/item&gt;&lt;item&gt;1030&lt;/item&gt;&lt;item&gt;1041&lt;/item&gt;&lt;item&gt;1042&lt;/item&gt;&lt;/record-ids&gt;&lt;/item&gt;&lt;/Libraries&gt;"/>
  </w:docVars>
  <w:rsids>
    <w:rsidRoot w:val="005A1BCF"/>
    <w:rsid w:val="00004094"/>
    <w:rsid w:val="00004314"/>
    <w:rsid w:val="00006F83"/>
    <w:rsid w:val="000168F2"/>
    <w:rsid w:val="00021710"/>
    <w:rsid w:val="00035996"/>
    <w:rsid w:val="00040091"/>
    <w:rsid w:val="000403CB"/>
    <w:rsid w:val="000468D5"/>
    <w:rsid w:val="0005209D"/>
    <w:rsid w:val="00055ABB"/>
    <w:rsid w:val="000608FC"/>
    <w:rsid w:val="0006265E"/>
    <w:rsid w:val="00067BF7"/>
    <w:rsid w:val="0007018F"/>
    <w:rsid w:val="000811BB"/>
    <w:rsid w:val="00082D5A"/>
    <w:rsid w:val="000932C1"/>
    <w:rsid w:val="0009521F"/>
    <w:rsid w:val="000A7E80"/>
    <w:rsid w:val="000B4757"/>
    <w:rsid w:val="000C301B"/>
    <w:rsid w:val="000D0C01"/>
    <w:rsid w:val="000D45D3"/>
    <w:rsid w:val="000D4FA1"/>
    <w:rsid w:val="000F06E7"/>
    <w:rsid w:val="000F09F2"/>
    <w:rsid w:val="000F2147"/>
    <w:rsid w:val="000F3145"/>
    <w:rsid w:val="00110ABE"/>
    <w:rsid w:val="00111093"/>
    <w:rsid w:val="0011448D"/>
    <w:rsid w:val="00114640"/>
    <w:rsid w:val="00122807"/>
    <w:rsid w:val="00122D20"/>
    <w:rsid w:val="0012309E"/>
    <w:rsid w:val="0012531D"/>
    <w:rsid w:val="00125337"/>
    <w:rsid w:val="00125B59"/>
    <w:rsid w:val="00127088"/>
    <w:rsid w:val="00130546"/>
    <w:rsid w:val="00133136"/>
    <w:rsid w:val="0013404A"/>
    <w:rsid w:val="00136A29"/>
    <w:rsid w:val="001377C3"/>
    <w:rsid w:val="00140F5A"/>
    <w:rsid w:val="00144D1C"/>
    <w:rsid w:val="00146355"/>
    <w:rsid w:val="001508C5"/>
    <w:rsid w:val="001538EF"/>
    <w:rsid w:val="00157422"/>
    <w:rsid w:val="00157F6D"/>
    <w:rsid w:val="00160562"/>
    <w:rsid w:val="0016415B"/>
    <w:rsid w:val="0017251D"/>
    <w:rsid w:val="001838D4"/>
    <w:rsid w:val="0018633A"/>
    <w:rsid w:val="00187045"/>
    <w:rsid w:val="00187E0D"/>
    <w:rsid w:val="001A2E91"/>
    <w:rsid w:val="001A3737"/>
    <w:rsid w:val="001A4481"/>
    <w:rsid w:val="001B6F98"/>
    <w:rsid w:val="001C0C28"/>
    <w:rsid w:val="001C1FD3"/>
    <w:rsid w:val="001C354C"/>
    <w:rsid w:val="001C5243"/>
    <w:rsid w:val="001C59B6"/>
    <w:rsid w:val="001D1A90"/>
    <w:rsid w:val="001E3856"/>
    <w:rsid w:val="00200639"/>
    <w:rsid w:val="00201F6C"/>
    <w:rsid w:val="00202332"/>
    <w:rsid w:val="00206A0D"/>
    <w:rsid w:val="00211C99"/>
    <w:rsid w:val="00217591"/>
    <w:rsid w:val="00220791"/>
    <w:rsid w:val="00220E50"/>
    <w:rsid w:val="002211EF"/>
    <w:rsid w:val="00221A32"/>
    <w:rsid w:val="00224AD5"/>
    <w:rsid w:val="00240CF8"/>
    <w:rsid w:val="002414BC"/>
    <w:rsid w:val="002422C9"/>
    <w:rsid w:val="00244A29"/>
    <w:rsid w:val="002474CF"/>
    <w:rsid w:val="00253ED3"/>
    <w:rsid w:val="002559C6"/>
    <w:rsid w:val="00270840"/>
    <w:rsid w:val="00272EA4"/>
    <w:rsid w:val="00274B64"/>
    <w:rsid w:val="00277AE1"/>
    <w:rsid w:val="00281E48"/>
    <w:rsid w:val="00286A29"/>
    <w:rsid w:val="00287AB2"/>
    <w:rsid w:val="00291353"/>
    <w:rsid w:val="00291D4F"/>
    <w:rsid w:val="002B14CC"/>
    <w:rsid w:val="002B284C"/>
    <w:rsid w:val="002B3E38"/>
    <w:rsid w:val="002B61A4"/>
    <w:rsid w:val="002C3493"/>
    <w:rsid w:val="002C3EC8"/>
    <w:rsid w:val="002C4ABD"/>
    <w:rsid w:val="002C6D89"/>
    <w:rsid w:val="002C6E8A"/>
    <w:rsid w:val="002D70D8"/>
    <w:rsid w:val="002E0D55"/>
    <w:rsid w:val="002E68B8"/>
    <w:rsid w:val="002E6F97"/>
    <w:rsid w:val="002E78AB"/>
    <w:rsid w:val="002E7CA7"/>
    <w:rsid w:val="002F0A58"/>
    <w:rsid w:val="002F557F"/>
    <w:rsid w:val="002F7321"/>
    <w:rsid w:val="00303238"/>
    <w:rsid w:val="00305394"/>
    <w:rsid w:val="00311A2C"/>
    <w:rsid w:val="003146C4"/>
    <w:rsid w:val="00316E83"/>
    <w:rsid w:val="00317CB7"/>
    <w:rsid w:val="0032147F"/>
    <w:rsid w:val="00324293"/>
    <w:rsid w:val="0033030E"/>
    <w:rsid w:val="00332C0B"/>
    <w:rsid w:val="003366BD"/>
    <w:rsid w:val="00336864"/>
    <w:rsid w:val="00341CF4"/>
    <w:rsid w:val="00346EEF"/>
    <w:rsid w:val="003505C9"/>
    <w:rsid w:val="003510B7"/>
    <w:rsid w:val="00352BAE"/>
    <w:rsid w:val="003569CE"/>
    <w:rsid w:val="00356EA1"/>
    <w:rsid w:val="00366749"/>
    <w:rsid w:val="003668EB"/>
    <w:rsid w:val="00366B68"/>
    <w:rsid w:val="00367432"/>
    <w:rsid w:val="00370671"/>
    <w:rsid w:val="00372AEF"/>
    <w:rsid w:val="003773C2"/>
    <w:rsid w:val="0038405F"/>
    <w:rsid w:val="00385032"/>
    <w:rsid w:val="0038768A"/>
    <w:rsid w:val="003A087F"/>
    <w:rsid w:val="003A787A"/>
    <w:rsid w:val="003B32B9"/>
    <w:rsid w:val="003B4677"/>
    <w:rsid w:val="003C4D75"/>
    <w:rsid w:val="003D04AE"/>
    <w:rsid w:val="003D732E"/>
    <w:rsid w:val="003E16D8"/>
    <w:rsid w:val="003E22E2"/>
    <w:rsid w:val="003E36EB"/>
    <w:rsid w:val="003F0C85"/>
    <w:rsid w:val="003F623B"/>
    <w:rsid w:val="003F7EA0"/>
    <w:rsid w:val="00402DC8"/>
    <w:rsid w:val="004075E0"/>
    <w:rsid w:val="0041205D"/>
    <w:rsid w:val="0041460E"/>
    <w:rsid w:val="00416D7E"/>
    <w:rsid w:val="00417A7D"/>
    <w:rsid w:val="004232E3"/>
    <w:rsid w:val="00432FA5"/>
    <w:rsid w:val="00433355"/>
    <w:rsid w:val="004431FE"/>
    <w:rsid w:val="00443FC8"/>
    <w:rsid w:val="00445A16"/>
    <w:rsid w:val="00445CD8"/>
    <w:rsid w:val="00446514"/>
    <w:rsid w:val="00454C88"/>
    <w:rsid w:val="00460D93"/>
    <w:rsid w:val="004621C1"/>
    <w:rsid w:val="0046669A"/>
    <w:rsid w:val="00466F4F"/>
    <w:rsid w:val="0047035E"/>
    <w:rsid w:val="00470402"/>
    <w:rsid w:val="00471FBF"/>
    <w:rsid w:val="00474E17"/>
    <w:rsid w:val="00476FE5"/>
    <w:rsid w:val="0048101C"/>
    <w:rsid w:val="0049205D"/>
    <w:rsid w:val="004960FB"/>
    <w:rsid w:val="00496FCE"/>
    <w:rsid w:val="004979DE"/>
    <w:rsid w:val="004A1E13"/>
    <w:rsid w:val="004A6155"/>
    <w:rsid w:val="004B51A8"/>
    <w:rsid w:val="004C1384"/>
    <w:rsid w:val="004C7FA4"/>
    <w:rsid w:val="004D456C"/>
    <w:rsid w:val="004D60E7"/>
    <w:rsid w:val="004D6AC4"/>
    <w:rsid w:val="004E0B29"/>
    <w:rsid w:val="004E3537"/>
    <w:rsid w:val="004F0B96"/>
    <w:rsid w:val="004F3E03"/>
    <w:rsid w:val="004F6F09"/>
    <w:rsid w:val="004F7B40"/>
    <w:rsid w:val="00501970"/>
    <w:rsid w:val="00513507"/>
    <w:rsid w:val="00520CFD"/>
    <w:rsid w:val="00521921"/>
    <w:rsid w:val="00526780"/>
    <w:rsid w:val="005273C9"/>
    <w:rsid w:val="00532862"/>
    <w:rsid w:val="00536D4B"/>
    <w:rsid w:val="005417D9"/>
    <w:rsid w:val="0054281A"/>
    <w:rsid w:val="005464F9"/>
    <w:rsid w:val="00546F91"/>
    <w:rsid w:val="005514E5"/>
    <w:rsid w:val="00551690"/>
    <w:rsid w:val="00554C16"/>
    <w:rsid w:val="00555D89"/>
    <w:rsid w:val="00560266"/>
    <w:rsid w:val="005610F3"/>
    <w:rsid w:val="00564E6D"/>
    <w:rsid w:val="00565DFC"/>
    <w:rsid w:val="00574817"/>
    <w:rsid w:val="0058128B"/>
    <w:rsid w:val="00594267"/>
    <w:rsid w:val="00594AC8"/>
    <w:rsid w:val="00595338"/>
    <w:rsid w:val="005A11AE"/>
    <w:rsid w:val="005A1BCF"/>
    <w:rsid w:val="005B05A9"/>
    <w:rsid w:val="005B3AAC"/>
    <w:rsid w:val="005C4350"/>
    <w:rsid w:val="005C79A0"/>
    <w:rsid w:val="005D2738"/>
    <w:rsid w:val="005D29FA"/>
    <w:rsid w:val="005E12A1"/>
    <w:rsid w:val="005E1EDF"/>
    <w:rsid w:val="005E22E0"/>
    <w:rsid w:val="005E68A5"/>
    <w:rsid w:val="005E766A"/>
    <w:rsid w:val="005F03F3"/>
    <w:rsid w:val="005F13D6"/>
    <w:rsid w:val="0060383D"/>
    <w:rsid w:val="00604D17"/>
    <w:rsid w:val="00611750"/>
    <w:rsid w:val="006145F1"/>
    <w:rsid w:val="006156C8"/>
    <w:rsid w:val="00616127"/>
    <w:rsid w:val="00622510"/>
    <w:rsid w:val="0063309B"/>
    <w:rsid w:val="00634761"/>
    <w:rsid w:val="006407EF"/>
    <w:rsid w:val="0064214A"/>
    <w:rsid w:val="00642562"/>
    <w:rsid w:val="006430D2"/>
    <w:rsid w:val="00645E43"/>
    <w:rsid w:val="006500D7"/>
    <w:rsid w:val="006504BB"/>
    <w:rsid w:val="00662830"/>
    <w:rsid w:val="0066774F"/>
    <w:rsid w:val="0067088D"/>
    <w:rsid w:val="006720CB"/>
    <w:rsid w:val="00673A86"/>
    <w:rsid w:val="00675322"/>
    <w:rsid w:val="006809CE"/>
    <w:rsid w:val="006819AF"/>
    <w:rsid w:val="00681BF4"/>
    <w:rsid w:val="0068318C"/>
    <w:rsid w:val="00686BB5"/>
    <w:rsid w:val="00690FDF"/>
    <w:rsid w:val="00693A65"/>
    <w:rsid w:val="006A5921"/>
    <w:rsid w:val="006A5A51"/>
    <w:rsid w:val="006A7537"/>
    <w:rsid w:val="006B3628"/>
    <w:rsid w:val="006B379F"/>
    <w:rsid w:val="006B5A03"/>
    <w:rsid w:val="006B60D3"/>
    <w:rsid w:val="006B7CEE"/>
    <w:rsid w:val="006C0AE2"/>
    <w:rsid w:val="006C247E"/>
    <w:rsid w:val="006C28C3"/>
    <w:rsid w:val="006C4F98"/>
    <w:rsid w:val="006C6635"/>
    <w:rsid w:val="006C6FD9"/>
    <w:rsid w:val="006C78AC"/>
    <w:rsid w:val="006D0C5A"/>
    <w:rsid w:val="006D3F23"/>
    <w:rsid w:val="006D60EA"/>
    <w:rsid w:val="006D75EF"/>
    <w:rsid w:val="006E04D4"/>
    <w:rsid w:val="006E1137"/>
    <w:rsid w:val="006E36ED"/>
    <w:rsid w:val="006E5271"/>
    <w:rsid w:val="006E6CCA"/>
    <w:rsid w:val="006F36FC"/>
    <w:rsid w:val="006F5A54"/>
    <w:rsid w:val="00703381"/>
    <w:rsid w:val="007066A3"/>
    <w:rsid w:val="00710FA4"/>
    <w:rsid w:val="007140AD"/>
    <w:rsid w:val="00717AB1"/>
    <w:rsid w:val="00723131"/>
    <w:rsid w:val="00731F84"/>
    <w:rsid w:val="00734C01"/>
    <w:rsid w:val="007362F6"/>
    <w:rsid w:val="007407E9"/>
    <w:rsid w:val="007413BF"/>
    <w:rsid w:val="00745E77"/>
    <w:rsid w:val="007504F4"/>
    <w:rsid w:val="00752DFC"/>
    <w:rsid w:val="007558B0"/>
    <w:rsid w:val="00757176"/>
    <w:rsid w:val="00773CA1"/>
    <w:rsid w:val="00786768"/>
    <w:rsid w:val="00793989"/>
    <w:rsid w:val="00793FEB"/>
    <w:rsid w:val="0079428A"/>
    <w:rsid w:val="007964B8"/>
    <w:rsid w:val="00796642"/>
    <w:rsid w:val="007A004F"/>
    <w:rsid w:val="007A4DCC"/>
    <w:rsid w:val="007A6C32"/>
    <w:rsid w:val="007A6E2E"/>
    <w:rsid w:val="007B1EB0"/>
    <w:rsid w:val="007C3DEF"/>
    <w:rsid w:val="007C7C5A"/>
    <w:rsid w:val="007E1C00"/>
    <w:rsid w:val="007E2406"/>
    <w:rsid w:val="007F1337"/>
    <w:rsid w:val="007F3AC3"/>
    <w:rsid w:val="007F74C2"/>
    <w:rsid w:val="00800E40"/>
    <w:rsid w:val="00801A16"/>
    <w:rsid w:val="008033FC"/>
    <w:rsid w:val="00807130"/>
    <w:rsid w:val="008079DA"/>
    <w:rsid w:val="008105F9"/>
    <w:rsid w:val="00814970"/>
    <w:rsid w:val="00814D61"/>
    <w:rsid w:val="00817046"/>
    <w:rsid w:val="00830DC0"/>
    <w:rsid w:val="00833DD7"/>
    <w:rsid w:val="00842BA7"/>
    <w:rsid w:val="00844546"/>
    <w:rsid w:val="008532C5"/>
    <w:rsid w:val="0085556F"/>
    <w:rsid w:val="00863FC3"/>
    <w:rsid w:val="00866447"/>
    <w:rsid w:val="00867155"/>
    <w:rsid w:val="00873482"/>
    <w:rsid w:val="008738AA"/>
    <w:rsid w:val="00876363"/>
    <w:rsid w:val="0088079D"/>
    <w:rsid w:val="00882CA5"/>
    <w:rsid w:val="008839EF"/>
    <w:rsid w:val="008931E6"/>
    <w:rsid w:val="0089697A"/>
    <w:rsid w:val="00897DA3"/>
    <w:rsid w:val="008A5941"/>
    <w:rsid w:val="008A7BCE"/>
    <w:rsid w:val="008A7ECC"/>
    <w:rsid w:val="008A7F97"/>
    <w:rsid w:val="008B3CB4"/>
    <w:rsid w:val="008B3F9A"/>
    <w:rsid w:val="008B61E9"/>
    <w:rsid w:val="008C1129"/>
    <w:rsid w:val="008C1A32"/>
    <w:rsid w:val="008C3EB0"/>
    <w:rsid w:val="0090106E"/>
    <w:rsid w:val="0090179C"/>
    <w:rsid w:val="00904E0C"/>
    <w:rsid w:val="009116EE"/>
    <w:rsid w:val="009139D9"/>
    <w:rsid w:val="009228BB"/>
    <w:rsid w:val="00923E1E"/>
    <w:rsid w:val="00924582"/>
    <w:rsid w:val="00930C37"/>
    <w:rsid w:val="009358AD"/>
    <w:rsid w:val="00940A97"/>
    <w:rsid w:val="0094145B"/>
    <w:rsid w:val="009513A7"/>
    <w:rsid w:val="00953688"/>
    <w:rsid w:val="00954515"/>
    <w:rsid w:val="00962721"/>
    <w:rsid w:val="00965280"/>
    <w:rsid w:val="00965E45"/>
    <w:rsid w:val="00974D0B"/>
    <w:rsid w:val="00975293"/>
    <w:rsid w:val="0097673B"/>
    <w:rsid w:val="00981A29"/>
    <w:rsid w:val="0098349D"/>
    <w:rsid w:val="00984725"/>
    <w:rsid w:val="00987249"/>
    <w:rsid w:val="00990CDA"/>
    <w:rsid w:val="00991A28"/>
    <w:rsid w:val="00991D39"/>
    <w:rsid w:val="009936D7"/>
    <w:rsid w:val="009949D8"/>
    <w:rsid w:val="00997470"/>
    <w:rsid w:val="009A0EB6"/>
    <w:rsid w:val="009A2B5E"/>
    <w:rsid w:val="009A60A2"/>
    <w:rsid w:val="009A625D"/>
    <w:rsid w:val="009A66EC"/>
    <w:rsid w:val="009B5D20"/>
    <w:rsid w:val="009C4E89"/>
    <w:rsid w:val="009C6D91"/>
    <w:rsid w:val="009D0EB3"/>
    <w:rsid w:val="009E4CA0"/>
    <w:rsid w:val="00A104B7"/>
    <w:rsid w:val="00A1160F"/>
    <w:rsid w:val="00A120A7"/>
    <w:rsid w:val="00A12E78"/>
    <w:rsid w:val="00A130DA"/>
    <w:rsid w:val="00A1372D"/>
    <w:rsid w:val="00A23865"/>
    <w:rsid w:val="00A34459"/>
    <w:rsid w:val="00A34C2D"/>
    <w:rsid w:val="00A4007B"/>
    <w:rsid w:val="00A41080"/>
    <w:rsid w:val="00A42038"/>
    <w:rsid w:val="00A422DB"/>
    <w:rsid w:val="00A45125"/>
    <w:rsid w:val="00A47175"/>
    <w:rsid w:val="00A47179"/>
    <w:rsid w:val="00A51DD0"/>
    <w:rsid w:val="00A540F9"/>
    <w:rsid w:val="00A62821"/>
    <w:rsid w:val="00A65845"/>
    <w:rsid w:val="00A71B9E"/>
    <w:rsid w:val="00A76E90"/>
    <w:rsid w:val="00A849E5"/>
    <w:rsid w:val="00A852F5"/>
    <w:rsid w:val="00A9137E"/>
    <w:rsid w:val="00A93219"/>
    <w:rsid w:val="00A93F21"/>
    <w:rsid w:val="00A95555"/>
    <w:rsid w:val="00A96C42"/>
    <w:rsid w:val="00A9775F"/>
    <w:rsid w:val="00AA36C2"/>
    <w:rsid w:val="00AB2873"/>
    <w:rsid w:val="00AB5572"/>
    <w:rsid w:val="00AB719C"/>
    <w:rsid w:val="00AC202E"/>
    <w:rsid w:val="00AC52F0"/>
    <w:rsid w:val="00AC6402"/>
    <w:rsid w:val="00AC6792"/>
    <w:rsid w:val="00AD4548"/>
    <w:rsid w:val="00AD54B1"/>
    <w:rsid w:val="00AE0837"/>
    <w:rsid w:val="00AE4023"/>
    <w:rsid w:val="00AE6703"/>
    <w:rsid w:val="00AF1B39"/>
    <w:rsid w:val="00AF42A2"/>
    <w:rsid w:val="00AF4EC8"/>
    <w:rsid w:val="00AF4EF2"/>
    <w:rsid w:val="00B0085B"/>
    <w:rsid w:val="00B00FF1"/>
    <w:rsid w:val="00B02B85"/>
    <w:rsid w:val="00B044F1"/>
    <w:rsid w:val="00B107CC"/>
    <w:rsid w:val="00B12E9B"/>
    <w:rsid w:val="00B13475"/>
    <w:rsid w:val="00B13698"/>
    <w:rsid w:val="00B27F3C"/>
    <w:rsid w:val="00B336FB"/>
    <w:rsid w:val="00B35C02"/>
    <w:rsid w:val="00B401A1"/>
    <w:rsid w:val="00B403A3"/>
    <w:rsid w:val="00B42CAD"/>
    <w:rsid w:val="00B44A98"/>
    <w:rsid w:val="00B46505"/>
    <w:rsid w:val="00B46A5A"/>
    <w:rsid w:val="00B473C7"/>
    <w:rsid w:val="00B5123F"/>
    <w:rsid w:val="00B51702"/>
    <w:rsid w:val="00B5693F"/>
    <w:rsid w:val="00B71D27"/>
    <w:rsid w:val="00B84D6C"/>
    <w:rsid w:val="00B86BF5"/>
    <w:rsid w:val="00B871CF"/>
    <w:rsid w:val="00B9472B"/>
    <w:rsid w:val="00BA1A18"/>
    <w:rsid w:val="00BA2164"/>
    <w:rsid w:val="00BA38F5"/>
    <w:rsid w:val="00BA7C31"/>
    <w:rsid w:val="00BB3D9D"/>
    <w:rsid w:val="00BB7B8A"/>
    <w:rsid w:val="00BC42F4"/>
    <w:rsid w:val="00BC7E33"/>
    <w:rsid w:val="00BD2212"/>
    <w:rsid w:val="00BE3EAC"/>
    <w:rsid w:val="00BE64BF"/>
    <w:rsid w:val="00BE71A5"/>
    <w:rsid w:val="00BF29CD"/>
    <w:rsid w:val="00BF570D"/>
    <w:rsid w:val="00BF7744"/>
    <w:rsid w:val="00C02C2C"/>
    <w:rsid w:val="00C03476"/>
    <w:rsid w:val="00C0526D"/>
    <w:rsid w:val="00C06736"/>
    <w:rsid w:val="00C07E7E"/>
    <w:rsid w:val="00C12A6C"/>
    <w:rsid w:val="00C153F9"/>
    <w:rsid w:val="00C1684B"/>
    <w:rsid w:val="00C20C7C"/>
    <w:rsid w:val="00C226F9"/>
    <w:rsid w:val="00C23AAD"/>
    <w:rsid w:val="00C24EFB"/>
    <w:rsid w:val="00C250A1"/>
    <w:rsid w:val="00C3008C"/>
    <w:rsid w:val="00C32EE8"/>
    <w:rsid w:val="00C33A74"/>
    <w:rsid w:val="00C3571B"/>
    <w:rsid w:val="00C36FD6"/>
    <w:rsid w:val="00C44AFD"/>
    <w:rsid w:val="00C454A4"/>
    <w:rsid w:val="00C47CAF"/>
    <w:rsid w:val="00C546EC"/>
    <w:rsid w:val="00C56F73"/>
    <w:rsid w:val="00C624AE"/>
    <w:rsid w:val="00C65832"/>
    <w:rsid w:val="00C66E09"/>
    <w:rsid w:val="00C841FE"/>
    <w:rsid w:val="00C875DB"/>
    <w:rsid w:val="00C93156"/>
    <w:rsid w:val="00C93953"/>
    <w:rsid w:val="00C9669B"/>
    <w:rsid w:val="00C9698E"/>
    <w:rsid w:val="00CA10D5"/>
    <w:rsid w:val="00CA3243"/>
    <w:rsid w:val="00CA4778"/>
    <w:rsid w:val="00CB376C"/>
    <w:rsid w:val="00CB3AEC"/>
    <w:rsid w:val="00CC2D8B"/>
    <w:rsid w:val="00CC4264"/>
    <w:rsid w:val="00CC6C30"/>
    <w:rsid w:val="00CD0638"/>
    <w:rsid w:val="00CD69C4"/>
    <w:rsid w:val="00CD7214"/>
    <w:rsid w:val="00CF344D"/>
    <w:rsid w:val="00CF6CBA"/>
    <w:rsid w:val="00D02D12"/>
    <w:rsid w:val="00D072FA"/>
    <w:rsid w:val="00D07CB3"/>
    <w:rsid w:val="00D1411B"/>
    <w:rsid w:val="00D14DA6"/>
    <w:rsid w:val="00D15C42"/>
    <w:rsid w:val="00D25154"/>
    <w:rsid w:val="00D27225"/>
    <w:rsid w:val="00D31A47"/>
    <w:rsid w:val="00D36550"/>
    <w:rsid w:val="00D413A6"/>
    <w:rsid w:val="00D54715"/>
    <w:rsid w:val="00D570D9"/>
    <w:rsid w:val="00D57611"/>
    <w:rsid w:val="00D61E14"/>
    <w:rsid w:val="00D62E48"/>
    <w:rsid w:val="00D721D3"/>
    <w:rsid w:val="00D73D1C"/>
    <w:rsid w:val="00D747BB"/>
    <w:rsid w:val="00D752FE"/>
    <w:rsid w:val="00D76907"/>
    <w:rsid w:val="00D803FC"/>
    <w:rsid w:val="00D87DAB"/>
    <w:rsid w:val="00D90F23"/>
    <w:rsid w:val="00D921E1"/>
    <w:rsid w:val="00D944FC"/>
    <w:rsid w:val="00DA3085"/>
    <w:rsid w:val="00DA7E83"/>
    <w:rsid w:val="00DB2F72"/>
    <w:rsid w:val="00DB6FBF"/>
    <w:rsid w:val="00DC2E4D"/>
    <w:rsid w:val="00DC3091"/>
    <w:rsid w:val="00DD1DA1"/>
    <w:rsid w:val="00DD66A0"/>
    <w:rsid w:val="00DE03C2"/>
    <w:rsid w:val="00DE33B0"/>
    <w:rsid w:val="00DE7E35"/>
    <w:rsid w:val="00DF08D2"/>
    <w:rsid w:val="00E0340C"/>
    <w:rsid w:val="00E138AF"/>
    <w:rsid w:val="00E157BA"/>
    <w:rsid w:val="00E178F9"/>
    <w:rsid w:val="00E22111"/>
    <w:rsid w:val="00E22626"/>
    <w:rsid w:val="00E22BF1"/>
    <w:rsid w:val="00E32BF8"/>
    <w:rsid w:val="00E33464"/>
    <w:rsid w:val="00E410C8"/>
    <w:rsid w:val="00E42FCC"/>
    <w:rsid w:val="00E43B8A"/>
    <w:rsid w:val="00E45DF6"/>
    <w:rsid w:val="00E469C6"/>
    <w:rsid w:val="00E47E2C"/>
    <w:rsid w:val="00E53E77"/>
    <w:rsid w:val="00E54AFF"/>
    <w:rsid w:val="00E55575"/>
    <w:rsid w:val="00E5682A"/>
    <w:rsid w:val="00E615FF"/>
    <w:rsid w:val="00E62C8C"/>
    <w:rsid w:val="00E70236"/>
    <w:rsid w:val="00E718DB"/>
    <w:rsid w:val="00E73C42"/>
    <w:rsid w:val="00E74D9E"/>
    <w:rsid w:val="00E7601F"/>
    <w:rsid w:val="00E803AE"/>
    <w:rsid w:val="00E80B5E"/>
    <w:rsid w:val="00E825D4"/>
    <w:rsid w:val="00E860BA"/>
    <w:rsid w:val="00E86D2C"/>
    <w:rsid w:val="00E879A9"/>
    <w:rsid w:val="00E909B9"/>
    <w:rsid w:val="00E93329"/>
    <w:rsid w:val="00E956E5"/>
    <w:rsid w:val="00E95F8E"/>
    <w:rsid w:val="00E968BA"/>
    <w:rsid w:val="00E97675"/>
    <w:rsid w:val="00E979BE"/>
    <w:rsid w:val="00EA28D1"/>
    <w:rsid w:val="00EA615F"/>
    <w:rsid w:val="00EB10C9"/>
    <w:rsid w:val="00EB2B57"/>
    <w:rsid w:val="00EB56B6"/>
    <w:rsid w:val="00EB56EC"/>
    <w:rsid w:val="00EC32C4"/>
    <w:rsid w:val="00EC39DE"/>
    <w:rsid w:val="00EC6B43"/>
    <w:rsid w:val="00ED3443"/>
    <w:rsid w:val="00ED45FD"/>
    <w:rsid w:val="00EE033B"/>
    <w:rsid w:val="00EE4AAE"/>
    <w:rsid w:val="00EF430D"/>
    <w:rsid w:val="00EF4F7C"/>
    <w:rsid w:val="00EF6128"/>
    <w:rsid w:val="00EF79D6"/>
    <w:rsid w:val="00F03F5B"/>
    <w:rsid w:val="00F05711"/>
    <w:rsid w:val="00F0582D"/>
    <w:rsid w:val="00F064E2"/>
    <w:rsid w:val="00F140A3"/>
    <w:rsid w:val="00F203C9"/>
    <w:rsid w:val="00F261A5"/>
    <w:rsid w:val="00F2774D"/>
    <w:rsid w:val="00F35DC8"/>
    <w:rsid w:val="00F40A23"/>
    <w:rsid w:val="00F46650"/>
    <w:rsid w:val="00F4665C"/>
    <w:rsid w:val="00F46A81"/>
    <w:rsid w:val="00F54345"/>
    <w:rsid w:val="00F5525A"/>
    <w:rsid w:val="00F56186"/>
    <w:rsid w:val="00F5727B"/>
    <w:rsid w:val="00F61F5B"/>
    <w:rsid w:val="00F63759"/>
    <w:rsid w:val="00F64F4D"/>
    <w:rsid w:val="00F651D7"/>
    <w:rsid w:val="00F65ADD"/>
    <w:rsid w:val="00F66F83"/>
    <w:rsid w:val="00F72A6A"/>
    <w:rsid w:val="00F8234D"/>
    <w:rsid w:val="00F83540"/>
    <w:rsid w:val="00F905C5"/>
    <w:rsid w:val="00F90E52"/>
    <w:rsid w:val="00F93A26"/>
    <w:rsid w:val="00F9673A"/>
    <w:rsid w:val="00FA3561"/>
    <w:rsid w:val="00FB00F9"/>
    <w:rsid w:val="00FB3908"/>
    <w:rsid w:val="00FB3CA1"/>
    <w:rsid w:val="00FB52FC"/>
    <w:rsid w:val="00FB6A07"/>
    <w:rsid w:val="00FC619E"/>
    <w:rsid w:val="00FC79CB"/>
    <w:rsid w:val="00FD2DA2"/>
    <w:rsid w:val="00FD4DF6"/>
    <w:rsid w:val="00FD6EEF"/>
    <w:rsid w:val="00FE01D6"/>
    <w:rsid w:val="00FE2661"/>
    <w:rsid w:val="00FF4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74E7"/>
  <w15:chartTrackingRefBased/>
  <w15:docId w15:val="{FCD88D74-33DF-4088-AA51-8D94F580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11B"/>
    <w:pPr>
      <w:spacing w:line="480" w:lineRule="auto"/>
    </w:pPr>
    <w:rPr>
      <w:rFonts w:ascii="Arial" w:hAnsi="Arial"/>
    </w:rPr>
  </w:style>
  <w:style w:type="paragraph" w:styleId="Heading1">
    <w:name w:val="heading 1"/>
    <w:basedOn w:val="Normal"/>
    <w:next w:val="Normal"/>
    <w:link w:val="Heading1Char"/>
    <w:uiPriority w:val="9"/>
    <w:qFormat/>
    <w:rsid w:val="00991D39"/>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91D39"/>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991D3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BCF"/>
    <w:pPr>
      <w:ind w:left="720"/>
      <w:contextualSpacing/>
    </w:pPr>
  </w:style>
  <w:style w:type="character" w:customStyle="1" w:styleId="Heading2Char">
    <w:name w:val="Heading 2 Char"/>
    <w:basedOn w:val="DefaultParagraphFont"/>
    <w:link w:val="Heading2"/>
    <w:uiPriority w:val="9"/>
    <w:rsid w:val="00991D39"/>
    <w:rPr>
      <w:rFonts w:ascii="Arial" w:eastAsiaTheme="majorEastAsia" w:hAnsi="Arial" w:cstheme="majorBidi"/>
      <w:b/>
      <w:i/>
      <w:szCs w:val="26"/>
    </w:rPr>
  </w:style>
  <w:style w:type="character" w:customStyle="1" w:styleId="stratlabel">
    <w:name w:val="stratlabel"/>
    <w:basedOn w:val="DefaultParagraphFont"/>
    <w:rsid w:val="003D04AE"/>
  </w:style>
  <w:style w:type="character" w:customStyle="1" w:styleId="stratn">
    <w:name w:val="stratn"/>
    <w:basedOn w:val="DefaultParagraphFont"/>
    <w:rsid w:val="003D04AE"/>
  </w:style>
  <w:style w:type="character" w:customStyle="1" w:styleId="varlabel">
    <w:name w:val="varlabel"/>
    <w:basedOn w:val="DefaultParagraphFont"/>
    <w:rsid w:val="003D04AE"/>
  </w:style>
  <w:style w:type="character" w:styleId="Strong">
    <w:name w:val="Strong"/>
    <w:basedOn w:val="DefaultParagraphFont"/>
    <w:uiPriority w:val="22"/>
    <w:qFormat/>
    <w:rsid w:val="006C6635"/>
    <w:rPr>
      <w:b/>
      <w:bCs/>
    </w:rPr>
  </w:style>
  <w:style w:type="paragraph" w:customStyle="1" w:styleId="EndNoteBibliographyTitle">
    <w:name w:val="EndNote Bibliography Title"/>
    <w:basedOn w:val="Normal"/>
    <w:link w:val="EndNoteBibliographyTitleChar"/>
    <w:rsid w:val="00A658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65845"/>
    <w:rPr>
      <w:rFonts w:ascii="Calibri" w:hAnsi="Calibri" w:cs="Calibri"/>
      <w:noProof/>
      <w:lang w:val="en-US"/>
    </w:rPr>
  </w:style>
  <w:style w:type="paragraph" w:customStyle="1" w:styleId="EndNoteBibliography">
    <w:name w:val="EndNote Bibliography"/>
    <w:basedOn w:val="Normal"/>
    <w:link w:val="EndNoteBibliographyChar"/>
    <w:rsid w:val="00A65845"/>
    <w:rPr>
      <w:rFonts w:ascii="Calibri" w:hAnsi="Calibri" w:cs="Calibri"/>
      <w:noProof/>
      <w:lang w:val="en-US"/>
    </w:rPr>
  </w:style>
  <w:style w:type="character" w:customStyle="1" w:styleId="EndNoteBibliographyChar">
    <w:name w:val="EndNote Bibliography Char"/>
    <w:basedOn w:val="DefaultParagraphFont"/>
    <w:link w:val="EndNoteBibliography"/>
    <w:rsid w:val="00A65845"/>
    <w:rPr>
      <w:rFonts w:ascii="Calibri" w:hAnsi="Calibri" w:cs="Calibri"/>
      <w:noProof/>
      <w:lang w:val="en-US"/>
    </w:rPr>
  </w:style>
  <w:style w:type="paragraph" w:styleId="Title">
    <w:name w:val="Title"/>
    <w:basedOn w:val="Normal"/>
    <w:next w:val="Normal"/>
    <w:link w:val="TitleChar"/>
    <w:uiPriority w:val="10"/>
    <w:qFormat/>
    <w:rsid w:val="007407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7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1D39"/>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991D39"/>
    <w:rPr>
      <w:rFonts w:ascii="Arial" w:eastAsiaTheme="majorEastAsia" w:hAnsi="Arial" w:cstheme="majorBidi"/>
      <w:b/>
      <w:szCs w:val="24"/>
    </w:rPr>
  </w:style>
  <w:style w:type="character" w:styleId="Hyperlink">
    <w:name w:val="Hyperlink"/>
    <w:basedOn w:val="DefaultParagraphFont"/>
    <w:uiPriority w:val="99"/>
    <w:unhideWhenUsed/>
    <w:rsid w:val="00127088"/>
    <w:rPr>
      <w:color w:val="0000FF" w:themeColor="hyperlink"/>
      <w:u w:val="single"/>
    </w:rPr>
  </w:style>
  <w:style w:type="character" w:customStyle="1" w:styleId="UnresolvedMention1">
    <w:name w:val="Unresolved Mention1"/>
    <w:basedOn w:val="DefaultParagraphFont"/>
    <w:uiPriority w:val="99"/>
    <w:semiHidden/>
    <w:unhideWhenUsed/>
    <w:rsid w:val="00127088"/>
    <w:rPr>
      <w:color w:val="605E5C"/>
      <w:shd w:val="clear" w:color="auto" w:fill="E1DFDD"/>
    </w:rPr>
  </w:style>
  <w:style w:type="paragraph" w:styleId="BalloonText">
    <w:name w:val="Balloon Text"/>
    <w:basedOn w:val="Normal"/>
    <w:link w:val="BalloonTextChar"/>
    <w:uiPriority w:val="99"/>
    <w:semiHidden/>
    <w:unhideWhenUsed/>
    <w:rsid w:val="00B84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D6C"/>
    <w:rPr>
      <w:rFonts w:ascii="Segoe UI" w:hAnsi="Segoe UI" w:cs="Segoe UI"/>
      <w:sz w:val="18"/>
      <w:szCs w:val="18"/>
    </w:rPr>
  </w:style>
  <w:style w:type="paragraph" w:styleId="Header">
    <w:name w:val="header"/>
    <w:basedOn w:val="Normal"/>
    <w:link w:val="HeaderChar"/>
    <w:uiPriority w:val="99"/>
    <w:unhideWhenUsed/>
    <w:rsid w:val="00D02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D12"/>
    <w:rPr>
      <w:rFonts w:ascii="Arial" w:hAnsi="Arial"/>
    </w:rPr>
  </w:style>
  <w:style w:type="paragraph" w:styleId="Footer">
    <w:name w:val="footer"/>
    <w:basedOn w:val="Normal"/>
    <w:link w:val="FooterChar"/>
    <w:uiPriority w:val="99"/>
    <w:unhideWhenUsed/>
    <w:rsid w:val="00D02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D12"/>
    <w:rPr>
      <w:rFonts w:ascii="Arial" w:hAnsi="Arial"/>
    </w:rPr>
  </w:style>
  <w:style w:type="character" w:styleId="LineNumber">
    <w:name w:val="line number"/>
    <w:basedOn w:val="DefaultParagraphFont"/>
    <w:uiPriority w:val="99"/>
    <w:semiHidden/>
    <w:unhideWhenUsed/>
    <w:rsid w:val="00A76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0933">
      <w:bodyDiv w:val="1"/>
      <w:marLeft w:val="0"/>
      <w:marRight w:val="0"/>
      <w:marTop w:val="0"/>
      <w:marBottom w:val="0"/>
      <w:divBdr>
        <w:top w:val="none" w:sz="0" w:space="0" w:color="auto"/>
        <w:left w:val="none" w:sz="0" w:space="0" w:color="auto"/>
        <w:bottom w:val="none" w:sz="0" w:space="0" w:color="auto"/>
        <w:right w:val="none" w:sz="0" w:space="0" w:color="auto"/>
      </w:divBdr>
    </w:div>
    <w:div w:id="583493419">
      <w:bodyDiv w:val="1"/>
      <w:marLeft w:val="0"/>
      <w:marRight w:val="0"/>
      <w:marTop w:val="0"/>
      <w:marBottom w:val="0"/>
      <w:divBdr>
        <w:top w:val="none" w:sz="0" w:space="0" w:color="auto"/>
        <w:left w:val="none" w:sz="0" w:space="0" w:color="auto"/>
        <w:bottom w:val="none" w:sz="0" w:space="0" w:color="auto"/>
        <w:right w:val="none" w:sz="0" w:space="0" w:color="auto"/>
      </w:divBdr>
    </w:div>
    <w:div w:id="147995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milton3@Newcastl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9CCE-F512-4F39-894F-FD65B4EF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821</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milton</dc:creator>
  <cp:keywords/>
  <dc:description/>
  <cp:lastModifiedBy>Calum Hamilton</cp:lastModifiedBy>
  <cp:revision>3</cp:revision>
  <dcterms:created xsi:type="dcterms:W3CDTF">2021-03-22T09:20:00Z</dcterms:created>
  <dcterms:modified xsi:type="dcterms:W3CDTF">2021-03-22T09:28:00Z</dcterms:modified>
</cp:coreProperties>
</file>